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8F3A7" w14:textId="685EA4BD" w:rsidR="003240DD" w:rsidRDefault="00D74B70" w:rsidP="003240D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3545983" behindDoc="1" locked="0" layoutInCell="1" allowOverlap="1" wp14:anchorId="5610AD04" wp14:editId="1D626366">
            <wp:simplePos x="0" y="0"/>
            <wp:positionH relativeFrom="margin">
              <wp:align>left</wp:align>
            </wp:positionH>
            <wp:positionV relativeFrom="paragraph">
              <wp:posOffset>-19050</wp:posOffset>
            </wp:positionV>
            <wp:extent cx="4622260" cy="2209800"/>
            <wp:effectExtent l="0" t="0" r="6985" b="0"/>
            <wp:wrapNone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図 3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226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6E6A" w:rsidRPr="00FD6E6A">
        <w:rPr>
          <w:rFonts w:ascii="ＭＳ ゴシック" w:eastAsia="ＭＳ ゴシック" w:hAnsi="ＭＳ ゴシック"/>
          <w:sz w:val="18"/>
          <w:szCs w:val="18"/>
        </w:rPr>
        <w:t xml:space="preserve"> </w:t>
      </w:r>
    </w:p>
    <w:p w14:paraId="7C8834B1" w14:textId="34C3B4E4" w:rsidR="003240DD" w:rsidRPr="00484226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05A6137" w14:textId="2575082F" w:rsidR="003240DD" w:rsidRDefault="008749F5" w:rsidP="003240DD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92287" behindDoc="0" locked="0" layoutInCell="1" allowOverlap="1" wp14:anchorId="5A938042" wp14:editId="75D94610">
                <wp:simplePos x="0" y="0"/>
                <wp:positionH relativeFrom="column">
                  <wp:posOffset>460781</wp:posOffset>
                </wp:positionH>
                <wp:positionV relativeFrom="paragraph">
                  <wp:posOffset>55728</wp:posOffset>
                </wp:positionV>
                <wp:extent cx="859790" cy="249555"/>
                <wp:effectExtent l="0" t="0" r="0" b="0"/>
                <wp:wrapNone/>
                <wp:docPr id="14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790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5E9C9F" w14:textId="77777777" w:rsidR="00C91CE5" w:rsidRPr="007E424A" w:rsidRDefault="00C91CE5" w:rsidP="003240DD">
                            <w:pPr>
                              <w:ind w:left="50" w:hangingChars="50" w:hanging="50"/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</w:pP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がくいん</w:t>
                            </w:r>
                            <w:r w:rsidRPr="007E424A"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  <w:t>ふくいんか</w:t>
                            </w:r>
                          </w:p>
                          <w:p w14:paraId="2EAB3590" w14:textId="5DC01449" w:rsidR="00C91CE5" w:rsidRPr="007E424A" w:rsidRDefault="00C91CE5" w:rsidP="007E424A">
                            <w:pPr>
                              <w:ind w:left="60" w:firstLineChars="100" w:firstLine="140"/>
                              <w:rPr>
                                <w:rFonts w:ascii="HG丸ｺﾞｼｯｸM-PRO" w:eastAsia="HG丸ｺﾞｼｯｸM-PRO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１</w:t>
                            </w: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938042" id="_x0000_t202" coordsize="21600,21600" o:spt="202" path="m,l,21600r21600,l21600,xe">
                <v:stroke joinstyle="miter"/>
                <v:path gradientshapeok="t" o:connecttype="rect"/>
              </v:shapetype>
              <v:shape id="Text Box 7699" o:spid="_x0000_s1026" type="#_x0000_t202" style="position:absolute;margin-left:36.3pt;margin-top:4.4pt;width:67.7pt;height:19.65pt;z-index:252492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" filled="f" fillcolor="black" stroked="f">
                <v:textbox inset="5.85pt,.7pt,5.85pt,.7pt">
                  <w:txbxContent>
                    <w:p w14:paraId="1E5E9C9F" w14:textId="77777777" w:rsidR="00C91CE5" w:rsidRPr="007E424A" w:rsidRDefault="00C91CE5" w:rsidP="003240DD">
                      <w:pPr>
                        <w:ind w:left="50" w:hangingChars="50" w:hanging="50"/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</w:pP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がくいん</w:t>
                      </w:r>
                      <w:r w:rsidRPr="007E424A"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  <w:t>ふくいんか</w:t>
                      </w:r>
                    </w:p>
                    <w:p w14:paraId="2EAB3590" w14:textId="5DC01449" w:rsidR="00C91CE5" w:rsidRPr="007E424A" w:rsidRDefault="00C91CE5" w:rsidP="007E424A">
                      <w:pPr>
                        <w:ind w:left="60" w:firstLineChars="100" w:firstLine="140"/>
                        <w:rPr>
                          <w:rFonts w:ascii="HG丸ｺﾞｼｯｸM-PRO" w:eastAsia="HG丸ｺﾞｼｯｸM-PRO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１</w:t>
                      </w: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か</w:t>
                      </w:r>
                    </w:p>
                  </w:txbxContent>
                </v:textbox>
              </v:shape>
            </w:pict>
          </mc:Fallback>
        </mc:AlternateContent>
      </w:r>
    </w:p>
    <w:p w14:paraId="765038A5" w14:textId="3C7DC5FB" w:rsidR="003240DD" w:rsidRDefault="003240DD" w:rsidP="003240D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7E99FE95" w14:textId="62E19A43" w:rsidR="003240DD" w:rsidRPr="00D3141A" w:rsidRDefault="001D759F" w:rsidP="003240DD">
      <w:pPr>
        <w:rPr>
          <w:sz w:val="20"/>
          <w:szCs w:val="20"/>
        </w:rPr>
      </w:pPr>
      <w:r w:rsidRPr="001D759F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458943" behindDoc="0" locked="0" layoutInCell="1" allowOverlap="1" wp14:anchorId="0AD04FE0" wp14:editId="1E7EB7A0">
                <wp:simplePos x="0" y="0"/>
                <wp:positionH relativeFrom="column">
                  <wp:posOffset>63500</wp:posOffset>
                </wp:positionH>
                <wp:positionV relativeFrom="paragraph">
                  <wp:posOffset>6125845</wp:posOffset>
                </wp:positionV>
                <wp:extent cx="261620" cy="255905"/>
                <wp:effectExtent l="0" t="0" r="5080" b="0"/>
                <wp:wrapNone/>
                <wp:docPr id="32" name="楕円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620" cy="25590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4588136" id="楕円 32" o:spid="_x0000_s1026" style="position:absolute;left:0;text-align:left;margin-left:5pt;margin-top:482.35pt;width:20.6pt;height:20.15pt;z-index:2534589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" fillcolor="white [3212]" stroked="f" strokeweight="1pt">
                <v:stroke joinstyle="miter"/>
              </v:oval>
            </w:pict>
          </mc:Fallback>
        </mc:AlternateContent>
      </w:r>
    </w:p>
    <w:p w14:paraId="74C8A904" w14:textId="3A298432" w:rsidR="003240DD" w:rsidRDefault="003240DD" w:rsidP="003240DD">
      <w:pPr>
        <w:rPr>
          <w:sz w:val="20"/>
          <w:szCs w:val="20"/>
        </w:rPr>
      </w:pPr>
    </w:p>
    <w:p w14:paraId="5108E747" w14:textId="0CCC7C16" w:rsidR="003240DD" w:rsidRDefault="003240DD" w:rsidP="003240DD">
      <w:pPr>
        <w:rPr>
          <w:sz w:val="20"/>
          <w:szCs w:val="20"/>
        </w:rPr>
      </w:pPr>
    </w:p>
    <w:p w14:paraId="5D9D6D20" w14:textId="03E7EFF5" w:rsidR="003240DD" w:rsidRPr="006D6F19" w:rsidRDefault="00005459" w:rsidP="003240DD">
      <w:pPr>
        <w:rPr>
          <w:sz w:val="20"/>
          <w:szCs w:val="20"/>
        </w:rPr>
      </w:pPr>
      <w:r w:rsidRPr="001D759F"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457919" behindDoc="0" locked="0" layoutInCell="1" allowOverlap="1" wp14:anchorId="13C3C18E" wp14:editId="2312725D">
                <wp:simplePos x="0" y="0"/>
                <wp:positionH relativeFrom="column">
                  <wp:posOffset>168035</wp:posOffset>
                </wp:positionH>
                <wp:positionV relativeFrom="paragraph">
                  <wp:posOffset>54455</wp:posOffset>
                </wp:positionV>
                <wp:extent cx="2859405" cy="352425"/>
                <wp:effectExtent l="0" t="0" r="0" b="9525"/>
                <wp:wrapNone/>
                <wp:docPr id="3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85940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80608C" w14:textId="77777777" w:rsidR="00436C3C" w:rsidRPr="00575B3B" w:rsidRDefault="00436C3C" w:rsidP="00436C3C">
                            <w:pPr>
                              <w:pStyle w:val="Web"/>
                              <w:spacing w:before="0" w:beforeAutospacing="0" w:after="0" w:afterAutospacing="0"/>
                              <w:ind w:left="1680" w:hanging="1680"/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Cs w:val="28"/>
                              </w:rPr>
                            </w:pPr>
                            <w:r w:rsidRPr="00575B3B">
                              <w:rPr>
                                <w:rFonts w:ascii="HG丸ｺﾞｼｯｸM-PRO" w:eastAsia="HG丸ｺﾞｼｯｸM-PRO" w:hAnsi="HG丸ｺﾞｼｯｸM-PRO" w:hint="eastAsia"/>
                                <w:color w:val="FFC000"/>
                                <w:szCs w:val="28"/>
                              </w:rPr>
                              <w:t>ヨセフがあらかじ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36C3C" w:rsidRPr="002D2E9C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C000"/>
                                      <w:sz w:val="12"/>
                                      <w:szCs w:val="28"/>
                                    </w:rPr>
                                    <w:t>も</w:t>
                                  </w:r>
                                </w:rt>
                                <w:rubyBase>
                                  <w:r w:rsidR="00436C3C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C000"/>
                                      <w:szCs w:val="28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575B3B">
                              <w:rPr>
                                <w:rFonts w:ascii="HG丸ｺﾞｼｯｸM-PRO" w:eastAsia="HG丸ｺﾞｼｯｸM-PRO" w:hAnsi="HG丸ｺﾞｼｯｸM-PRO" w:hint="eastAsia"/>
                                <w:color w:val="FFC000"/>
                                <w:szCs w:val="28"/>
                              </w:rPr>
                              <w:t>ったこと</w:t>
                            </w:r>
                          </w:p>
                          <w:p w14:paraId="28BC3B08" w14:textId="5768D558" w:rsidR="00C91CE5" w:rsidRPr="00436C3C" w:rsidRDefault="00C91CE5" w:rsidP="001D759F">
                            <w:pPr>
                              <w:ind w:left="840" w:hanging="840"/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C3C18E" id="_x0000_t202" coordsize="21600,21600" o:spt="202" path="m,l,21600r21600,l21600,xe">
                <v:stroke joinstyle="miter"/>
                <v:path gradientshapeok="t" o:connecttype="rect"/>
              </v:shapetype>
              <v:shape id="WordArt 7646" o:spid="_x0000_s1027" type="#_x0000_t202" style="position:absolute;margin-left:13.25pt;margin-top:4.3pt;width:225.15pt;height:27.75pt;z-index:2534579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" filled="f" stroked="f">
                <v:stroke joinstyle="round"/>
                <o:lock v:ext="edit" shapetype="t"/>
                <v:textbox>
                  <w:txbxContent>
                    <w:p w14:paraId="3E80608C" w14:textId="77777777" w:rsidR="00436C3C" w:rsidRPr="00575B3B" w:rsidRDefault="00436C3C" w:rsidP="00436C3C">
                      <w:pPr>
                        <w:pStyle w:val="Web"/>
                        <w:spacing w:before="0" w:beforeAutospacing="0" w:after="0" w:afterAutospacing="0"/>
                        <w:ind w:left="1680" w:hanging="1680"/>
                        <w:rPr>
                          <w:rFonts w:ascii="HG丸ｺﾞｼｯｸM-PRO" w:eastAsia="HG丸ｺﾞｼｯｸM-PRO" w:hAnsi="HG丸ｺﾞｼｯｸM-PRO"/>
                          <w:color w:val="FFC000"/>
                          <w:szCs w:val="28"/>
                        </w:rPr>
                      </w:pPr>
                      <w:r w:rsidRPr="00575B3B">
                        <w:rPr>
                          <w:rFonts w:ascii="HG丸ｺﾞｼｯｸM-PRO" w:eastAsia="HG丸ｺﾞｼｯｸM-PRO" w:hAnsi="HG丸ｺﾞｼｯｸM-PRO" w:hint="eastAsia"/>
                          <w:color w:val="FFC000"/>
                          <w:szCs w:val="28"/>
                        </w:rPr>
                        <w:t>ヨセフがあらかじ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C000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36C3C" w:rsidRPr="002D2E9C">
                              <w:rPr>
                                <w:rFonts w:ascii="HG丸ｺﾞｼｯｸM-PRO" w:eastAsia="HG丸ｺﾞｼｯｸM-PRO" w:hAnsi="HG丸ｺﾞｼｯｸM-PRO" w:hint="eastAsia"/>
                                <w:color w:val="FFC000"/>
                                <w:sz w:val="12"/>
                                <w:szCs w:val="28"/>
                              </w:rPr>
                              <w:t>も</w:t>
                            </w:r>
                          </w:rt>
                          <w:rubyBase>
                            <w:r w:rsidR="00436C3C">
                              <w:rPr>
                                <w:rFonts w:ascii="HG丸ｺﾞｼｯｸM-PRO" w:eastAsia="HG丸ｺﾞｼｯｸM-PRO" w:hAnsi="HG丸ｺﾞｼｯｸM-PRO" w:hint="eastAsia"/>
                                <w:color w:val="FFC000"/>
                                <w:szCs w:val="28"/>
                              </w:rPr>
                              <w:t>持</w:t>
                            </w:r>
                          </w:rubyBase>
                        </w:ruby>
                      </w:r>
                      <w:r w:rsidRPr="00575B3B">
                        <w:rPr>
                          <w:rFonts w:ascii="HG丸ｺﾞｼｯｸM-PRO" w:eastAsia="HG丸ｺﾞｼｯｸM-PRO" w:hAnsi="HG丸ｺﾞｼｯｸM-PRO" w:hint="eastAsia"/>
                          <w:color w:val="FFC000"/>
                          <w:szCs w:val="28"/>
                        </w:rPr>
                        <w:t>ったこと</w:t>
                      </w:r>
                    </w:p>
                    <w:p w14:paraId="28BC3B08" w14:textId="5768D558" w:rsidR="00C91CE5" w:rsidRPr="00436C3C" w:rsidRDefault="00C91CE5" w:rsidP="001D759F">
                      <w:pPr>
                        <w:ind w:left="840" w:hanging="840"/>
                        <w:rPr>
                          <w:rFonts w:ascii="HG丸ｺﾞｼｯｸM-PRO" w:eastAsia="HG丸ｺﾞｼｯｸM-PRO" w:hAnsi="HG丸ｺﾞｼｯｸM-PRO"/>
                          <w:color w:val="00B0F0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B7058C3" w14:textId="04B20C54" w:rsidR="003240DD" w:rsidRDefault="003240DD" w:rsidP="003240DD">
      <w:pPr>
        <w:rPr>
          <w:sz w:val="20"/>
          <w:szCs w:val="20"/>
        </w:rPr>
      </w:pPr>
    </w:p>
    <w:p w14:paraId="200A1F83" w14:textId="0873D8C7" w:rsidR="003240DD" w:rsidRDefault="003240DD" w:rsidP="003240DD">
      <w:pPr>
        <w:rPr>
          <w:sz w:val="20"/>
          <w:szCs w:val="20"/>
        </w:rPr>
      </w:pPr>
    </w:p>
    <w:p w14:paraId="5F5005A2" w14:textId="6AD51546" w:rsidR="00D1626F" w:rsidRDefault="00D1626F" w:rsidP="003240DD">
      <w:pPr>
        <w:rPr>
          <w:sz w:val="20"/>
          <w:szCs w:val="20"/>
        </w:rPr>
      </w:pPr>
    </w:p>
    <w:p w14:paraId="0B9E0190" w14:textId="47AEB0C7" w:rsidR="00D1626F" w:rsidRDefault="00D1626F" w:rsidP="003240DD">
      <w:pPr>
        <w:rPr>
          <w:sz w:val="20"/>
          <w:szCs w:val="20"/>
        </w:rPr>
      </w:pPr>
    </w:p>
    <w:p w14:paraId="13C0965E" w14:textId="77777777" w:rsidR="00D1626F" w:rsidRDefault="00D1626F" w:rsidP="003240DD">
      <w:pPr>
        <w:rPr>
          <w:sz w:val="20"/>
          <w:szCs w:val="20"/>
        </w:rPr>
      </w:pPr>
    </w:p>
    <w:p w14:paraId="3F67A301" w14:textId="0CF1DB84" w:rsidR="003240DD" w:rsidRDefault="003240DD" w:rsidP="003240DD">
      <w:pPr>
        <w:rPr>
          <w:sz w:val="20"/>
          <w:szCs w:val="20"/>
        </w:rPr>
      </w:pPr>
    </w:p>
    <w:p w14:paraId="05E542F8" w14:textId="35E9FFDE" w:rsidR="003240DD" w:rsidRDefault="00436C3C" w:rsidP="003240DD">
      <w:pPr>
        <w:rPr>
          <w:sz w:val="20"/>
          <w:szCs w:val="20"/>
        </w:rPr>
      </w:pPr>
      <w:r>
        <w:rPr>
          <w:noProof/>
          <w:szCs w:val="18"/>
        </w:rPr>
        <mc:AlternateContent>
          <mc:Choice Requires="wps">
            <w:drawing>
              <wp:anchor distT="0" distB="0" distL="114300" distR="114300" simplePos="0" relativeHeight="253565439" behindDoc="0" locked="0" layoutInCell="1" allowOverlap="1" wp14:anchorId="6D09BFB0" wp14:editId="2A0BAD3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019675" cy="5615940"/>
                <wp:effectExtent l="0" t="0" r="0" b="381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9675" cy="5615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F87F30" w14:textId="77777777" w:rsidR="00436C3C" w:rsidRPr="001E0CF4" w:rsidRDefault="00436C3C" w:rsidP="00436C3C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  <w:r w:rsidRPr="00581AD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創37:1～11　</w:t>
                            </w:r>
                            <w:r w:rsidRPr="00581AD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ヨセフ</w:t>
                            </w:r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はまた、ほか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36C3C" w:rsidRPr="002D2E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ゆめ</w:t>
                                  </w:r>
                                </w:rt>
                                <w:rubyBase>
                                  <w:r w:rsidR="00436C3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夢</w:t>
                                  </w:r>
                                </w:rubyBase>
                              </w:ruby>
                            </w:r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36C3C" w:rsidRPr="002D2E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み</w:t>
                                  </w:r>
                                </w:rt>
                                <w:rubyBase>
                                  <w:r w:rsidR="00436C3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て、それ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36C3C" w:rsidRPr="002D2E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あに</w:t>
                                  </w:r>
                                </w:rt>
                                <w:rubyBase>
                                  <w:r w:rsidR="00436C3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兄</w:t>
                                  </w:r>
                                </w:rubyBase>
                              </w:ruby>
                            </w:r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た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36C3C" w:rsidRPr="002D2E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はな</w:t>
                                  </w:r>
                                </w:rt>
                                <w:rubyBase>
                                  <w:r w:rsidR="00436C3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36C3C" w:rsidRPr="002D2E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かれ</w:t>
                                  </w:r>
                                </w:rt>
                                <w:rubyBase>
                                  <w:r w:rsidR="00436C3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は、「また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36C3C" w:rsidRPr="002D2E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36C3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36C3C" w:rsidRPr="002D2E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ゆめ</w:t>
                                  </w:r>
                                </w:rt>
                                <w:rubyBase>
                                  <w:r w:rsidR="00436C3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夢</w:t>
                                  </w:r>
                                </w:rubyBase>
                              </w:ruby>
                            </w:r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36C3C" w:rsidRPr="002D2E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み</w:t>
                                  </w:r>
                                </w:rt>
                                <w:rubyBase>
                                  <w:r w:rsidR="00436C3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ましたよ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36C3C" w:rsidRPr="002D2E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み</w:t>
                                  </w:r>
                                </w:rt>
                                <w:rubyBase>
                                  <w:r w:rsidR="00436C3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ると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36C3C" w:rsidRPr="002D2E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たいよう</w:t>
                                  </w:r>
                                </w:rt>
                                <w:rubyBase>
                                  <w:r w:rsidR="00436C3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太陽</w:t>
                                  </w:r>
                                </w:rubyBase>
                              </w:ruby>
                            </w:r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36C3C" w:rsidRPr="002D2E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つき</w:t>
                                  </w:r>
                                </w:rt>
                                <w:rubyBase>
                                  <w:r w:rsidR="00436C3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36C3C" w:rsidRPr="002D2E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じゅういち</w:t>
                                  </w:r>
                                </w:rt>
                                <w:rubyBase>
                                  <w:r w:rsidR="00436C3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十一</w:t>
                                  </w:r>
                                </w:rubyBase>
                              </w:ruby>
                            </w:r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36C3C" w:rsidRPr="002D2E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ほし</w:t>
                                  </w:r>
                                </w:rt>
                                <w:rubyBase>
                                  <w:r w:rsidR="00436C3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星</w:t>
                                  </w:r>
                                </w:rubyBase>
                              </w:ruby>
                            </w:r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36C3C" w:rsidRPr="002D2E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36C3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36C3C" w:rsidRPr="002D2E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ふ</w:t>
                                  </w:r>
                                </w:rt>
                                <w:rubyBase>
                                  <w:r w:rsidR="00436C3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伏</w:t>
                                  </w:r>
                                </w:rubyBase>
                              </w:ruby>
                            </w:r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36C3C" w:rsidRPr="002D2E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おが</w:t>
                                  </w:r>
                                </w:rt>
                                <w:rubyBase>
                                  <w:r w:rsidR="00436C3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拝</w:t>
                                  </w:r>
                                </w:rubyBase>
                              </w:ruby>
                            </w:r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んでいるのです」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36C3C" w:rsidRPr="002D2E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い</w:t>
                                  </w:r>
                                </w:rt>
                                <w:rubyBase>
                                  <w:r w:rsidR="00436C3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った。ヨセフ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36C3C" w:rsidRPr="002D2E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ちち</w:t>
                                  </w:r>
                                </w:rt>
                                <w:rubyBase>
                                  <w:r w:rsidR="00436C3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36C3C" w:rsidRPr="002D2E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あに</w:t>
                                  </w:r>
                                </w:rt>
                                <w:rubyBase>
                                  <w:r w:rsidR="00436C3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兄</w:t>
                                  </w:r>
                                </w:rubyBase>
                              </w:ruby>
                            </w:r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た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36C3C" w:rsidRPr="002D2E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はな</w:t>
                                  </w:r>
                                </w:rt>
                                <w:rubyBase>
                                  <w:r w:rsidR="00436C3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した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36C3C" w:rsidRPr="002D2E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ちち</w:t>
                                  </w:r>
                                </w:rt>
                                <w:rubyBase>
                                  <w:r w:rsidR="00436C3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36C3C" w:rsidRPr="002D2E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かれ</w:t>
                                  </w:r>
                                </w:rt>
                                <w:rubyBase>
                                  <w:r w:rsidR="00436C3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をしか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36C3C" w:rsidRPr="002D2E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い</w:t>
                                  </w:r>
                                </w:rt>
                                <w:rubyBase>
                                  <w:r w:rsidR="00436C3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った。「おま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36C3C" w:rsidRPr="002D2E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み</w:t>
                                  </w:r>
                                </w:rt>
                                <w:rubyBase>
                                  <w:r w:rsidR="00436C3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36C3C" w:rsidRPr="002D2E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ゆめ</w:t>
                                  </w:r>
                                </w:rt>
                                <w:rubyBase>
                                  <w:r w:rsidR="00436C3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夢</w:t>
                                  </w:r>
                                </w:rubyBase>
                              </w:ruby>
                            </w:r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は、いった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36C3C" w:rsidRPr="002D2E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なん</w:t>
                                  </w:r>
                                </w:rt>
                                <w:rubyBase>
                                  <w:r w:rsidR="00436C3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なのだ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36C3C" w:rsidRPr="002D2E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36C3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や、おま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36C3C" w:rsidRPr="002D2E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ははうえ</w:t>
                                  </w:r>
                                </w:rt>
                                <w:rubyBase>
                                  <w:r w:rsidR="00436C3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母上</w:t>
                                  </w:r>
                                </w:rubyBase>
                              </w:ruby>
                            </w:r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36C3C" w:rsidRPr="002D2E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にい</w:t>
                                  </w:r>
                                </w:rt>
                                <w:rubyBase>
                                  <w:r w:rsidR="00436C3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兄</w:t>
                                  </w:r>
                                </w:rubyBase>
                              </w:ruby>
                            </w:r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さんたちが、おまえのとこ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36C3C" w:rsidRPr="002D2E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すす</w:t>
                                  </w:r>
                                </w:rt>
                                <w:rubyBase>
                                  <w:r w:rsidR="00436C3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進</w:t>
                                  </w:r>
                                </w:rubyBase>
                              </w:ruby>
                            </w:r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み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36C3C" w:rsidRPr="002D2E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で</w:t>
                                  </w:r>
                                </w:rt>
                                <w:rubyBase>
                                  <w:r w:rsidR="00436C3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36C3C" w:rsidRPr="002D2E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ち</w:t>
                                  </w:r>
                                </w:rt>
                                <w:rubyBase>
                                  <w:r w:rsidR="00436C3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36C3C" w:rsidRPr="002D2E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ふ</w:t>
                                  </w:r>
                                </w:rt>
                                <w:rubyBase>
                                  <w:r w:rsidR="00436C3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伏</w:t>
                                  </w:r>
                                </w:rubyBase>
                              </w:ruby>
                            </w:r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しておま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36C3C" w:rsidRPr="002D2E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おが</w:t>
                                  </w:r>
                                </w:rt>
                                <w:rubyBase>
                                  <w:r w:rsidR="00436C3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拝</w:t>
                                  </w:r>
                                </w:rubyBase>
                              </w:ruby>
                            </w:r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むとで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36C3C" w:rsidRPr="002D2E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い</w:t>
                                  </w:r>
                                </w:rt>
                                <w:rubyBase>
                                  <w:r w:rsidR="00436C3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うのか。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36C3C" w:rsidRPr="002D2E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あに</w:t>
                                  </w:r>
                                </w:rt>
                                <w:rubyBase>
                                  <w:r w:rsidR="00436C3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兄</w:t>
                                  </w:r>
                                </w:rubyBase>
                              </w:ruby>
                            </w:r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36C3C" w:rsidRPr="002D2E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かれ</w:t>
                                  </w:r>
                                </w:rt>
                                <w:rubyBase>
                                  <w:r w:rsidR="00436C3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をねたんだ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36C3C" w:rsidRPr="002D2E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ちち</w:t>
                                  </w:r>
                                </w:rt>
                                <w:rubyBase>
                                  <w:r w:rsidR="00436C3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はこの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36C3C" w:rsidRPr="002D2E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436C3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36C3C" w:rsidRPr="002D2E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と</w:t>
                                  </w:r>
                                </w:rt>
                                <w:rubyBase>
                                  <w:r w:rsidR="00436C3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留</w:t>
                                  </w:r>
                                </w:rubyBase>
                              </w:ruby>
                            </w:r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めていた。（9～11）</w:t>
                            </w:r>
                          </w:p>
                          <w:p w14:paraId="49341E51" w14:textId="77777777" w:rsidR="00436C3C" w:rsidRDefault="00436C3C" w:rsidP="00436C3C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6F7BE702" w14:textId="77777777" w:rsidR="00436C3C" w:rsidRPr="00581AD3" w:rsidRDefault="00436C3C" w:rsidP="00436C3C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FFC000"/>
                                <w:sz w:val="16"/>
                                <w:szCs w:val="16"/>
                              </w:rPr>
                            </w:pPr>
                            <w:r w:rsidRPr="00581AD3">
                              <w:rPr>
                                <w:rFonts w:ascii="ＭＳ ゴシック" w:eastAsia="ＭＳ ゴシック" w:hAnsi="ＭＳ ゴシック" w:hint="eastAsia"/>
                                <w:color w:val="FFC000"/>
                                <w:sz w:val="16"/>
                                <w:szCs w:val="16"/>
                              </w:rPr>
                              <w:t>1.ヨセフは</w:t>
                            </w:r>
                            <w:r w:rsidRPr="00581AD3">
                              <w:rPr>
                                <w:rFonts w:ascii="ＭＳ ゴシック" w:eastAsia="ＭＳ ゴシック" w:hAnsi="ＭＳ ゴシック"/>
                                <w:color w:val="FFC0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C3C" w:rsidRPr="00581AD3">
                                    <w:rPr>
                                      <w:rFonts w:ascii="ＭＳ ゴシック" w:eastAsia="ＭＳ ゴシック" w:hAnsi="ＭＳ ゴシック" w:hint="eastAsia"/>
                                      <w:color w:val="FFC000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436C3C" w:rsidRPr="00581AD3">
                                    <w:rPr>
                                      <w:rFonts w:ascii="ＭＳ ゴシック" w:eastAsia="ＭＳ ゴシック" w:hAnsi="ＭＳ ゴシック" w:hint="eastAsia"/>
                                      <w:color w:val="FFC000"/>
                                      <w:sz w:val="16"/>
                                      <w:szCs w:val="16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581AD3">
                              <w:rPr>
                                <w:rFonts w:ascii="ＭＳ ゴシック" w:eastAsia="ＭＳ ゴシック" w:hAnsi="ＭＳ ゴシック"/>
                                <w:color w:val="FFC0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C3C" w:rsidRPr="00581AD3">
                                    <w:rPr>
                                      <w:rFonts w:ascii="ＭＳ ゴシック" w:eastAsia="ＭＳ ゴシック" w:hAnsi="ＭＳ ゴシック" w:hint="eastAsia"/>
                                      <w:color w:val="FFC000"/>
                                      <w:sz w:val="8"/>
                                      <w:szCs w:val="16"/>
                                    </w:rPr>
                                    <w:t>てい</w:t>
                                  </w:r>
                                </w:rt>
                                <w:rubyBase>
                                  <w:r w:rsidR="00436C3C" w:rsidRPr="00581AD3">
                                    <w:rPr>
                                      <w:rFonts w:ascii="ＭＳ ゴシック" w:eastAsia="ＭＳ ゴシック" w:hAnsi="ＭＳ ゴシック" w:hint="eastAsia"/>
                                      <w:color w:val="FFC000"/>
                                      <w:sz w:val="16"/>
                                      <w:szCs w:val="16"/>
                                    </w:rPr>
                                    <w:t>庭</w:t>
                                  </w:r>
                                </w:rubyBase>
                              </w:ruby>
                            </w:r>
                            <w:r w:rsidRPr="00581AD3">
                              <w:rPr>
                                <w:rFonts w:ascii="ＭＳ ゴシック" w:eastAsia="ＭＳ ゴシック" w:hAnsi="ＭＳ ゴシック"/>
                                <w:color w:val="FFC0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C3C" w:rsidRPr="00581AD3">
                                    <w:rPr>
                                      <w:rFonts w:ascii="ＭＳ ゴシック" w:eastAsia="ＭＳ ゴシック" w:hAnsi="ＭＳ ゴシック" w:hint="eastAsia"/>
                                      <w:color w:val="FFC000"/>
                                      <w:sz w:val="8"/>
                                      <w:szCs w:val="16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436C3C" w:rsidRPr="00581AD3">
                                    <w:rPr>
                                      <w:rFonts w:ascii="ＭＳ ゴシック" w:eastAsia="ＭＳ ゴシック" w:hAnsi="ＭＳ ゴシック" w:hint="eastAsia"/>
                                      <w:color w:val="FFC000"/>
                                      <w:sz w:val="16"/>
                                      <w:szCs w:val="16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581AD3">
                              <w:rPr>
                                <w:rFonts w:ascii="ＭＳ ゴシック" w:eastAsia="ＭＳ ゴシック" w:hAnsi="ＭＳ ゴシック" w:hint="eastAsia"/>
                                <w:color w:val="FFC000"/>
                                <w:sz w:val="16"/>
                                <w:szCs w:val="16"/>
                              </w:rPr>
                              <w:t>で</w:t>
                            </w:r>
                            <w:r w:rsidRPr="00581AD3">
                              <w:rPr>
                                <w:rFonts w:ascii="ＭＳ ゴシック" w:eastAsia="ＭＳ ゴシック" w:hAnsi="ＭＳ ゴシック"/>
                                <w:color w:val="FFC0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C3C" w:rsidRPr="00581AD3">
                                    <w:rPr>
                                      <w:rFonts w:ascii="ＭＳ ゴシック" w:eastAsia="ＭＳ ゴシック" w:hAnsi="ＭＳ ゴシック" w:hint="eastAsia"/>
                                      <w:color w:val="FFC000"/>
                                      <w:sz w:val="8"/>
                                      <w:szCs w:val="16"/>
                                    </w:rPr>
                                    <w:t>くる</w:t>
                                  </w:r>
                                </w:rt>
                                <w:rubyBase>
                                  <w:r w:rsidR="00436C3C" w:rsidRPr="00581AD3">
                                    <w:rPr>
                                      <w:rFonts w:ascii="ＭＳ ゴシック" w:eastAsia="ＭＳ ゴシック" w:hAnsi="ＭＳ ゴシック" w:hint="eastAsia"/>
                                      <w:color w:val="FFC000"/>
                                      <w:sz w:val="16"/>
                                      <w:szCs w:val="16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 w:rsidRPr="00581AD3">
                              <w:rPr>
                                <w:rFonts w:ascii="ＭＳ ゴシック" w:eastAsia="ＭＳ ゴシック" w:hAnsi="ＭＳ ゴシック" w:hint="eastAsia"/>
                                <w:color w:val="FFC000"/>
                                <w:sz w:val="16"/>
                                <w:szCs w:val="16"/>
                              </w:rPr>
                              <w:t>しみました</w:t>
                            </w:r>
                          </w:p>
                          <w:p w14:paraId="7F5A32E8" w14:textId="77777777" w:rsidR="00436C3C" w:rsidRPr="00575B3B" w:rsidRDefault="00436C3C" w:rsidP="00436C3C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ヨセフ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C3C" w:rsidRPr="002D2E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ははおや</w:t>
                                  </w:r>
                                </w:rt>
                                <w:rubyBase>
                                  <w:r w:rsidR="00436C3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母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ラケル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C3C" w:rsidRPr="000538B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</w:t>
                                  </w:r>
                                </w:rt>
                                <w:rubyBase>
                                  <w:r w:rsidR="00436C3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く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C3C" w:rsidRPr="002D2E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けいけん</w:t>
                                  </w:r>
                                </w:rt>
                                <w:rubyBase>
                                  <w:r w:rsidR="00436C3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経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しました</w:t>
                            </w:r>
                          </w:p>
                          <w:p w14:paraId="425FDFCC" w14:textId="77777777" w:rsidR="00436C3C" w:rsidRPr="00575B3B" w:rsidRDefault="00436C3C" w:rsidP="00436C3C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ヨセフ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C3C" w:rsidRPr="002D2E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はらちが</w:t>
                                  </w:r>
                                </w:rt>
                                <w:rubyBase>
                                  <w:r w:rsidR="00436C3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腹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C3C" w:rsidRPr="002D2E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に</w:t>
                                  </w:r>
                                </w:rt>
                                <w:rubyBase>
                                  <w:r w:rsidR="00436C3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兄</w:t>
                                  </w:r>
                                </w:rubyBase>
                              </w:ruby>
                            </w:r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C3C" w:rsidRPr="002D2E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はくがい</w:t>
                                  </w:r>
                                </w:rt>
                                <w:rubyBase>
                                  <w:r w:rsidR="00436C3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迫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されました</w:t>
                            </w:r>
                          </w:p>
                          <w:p w14:paraId="73197624" w14:textId="77777777" w:rsidR="00436C3C" w:rsidRPr="00575B3B" w:rsidRDefault="00436C3C" w:rsidP="00436C3C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ヨセフ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C3C" w:rsidRPr="002D2E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に</w:t>
                                  </w:r>
                                </w:rt>
                                <w:rubyBase>
                                  <w:r w:rsidR="00436C3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ち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C3C" w:rsidRPr="002D2E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ど</w:t>
                                  </w:r>
                                </w:rt>
                                <w:rubyBase>
                                  <w:r w:rsidR="00436C3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C3C" w:rsidRPr="002D2E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れい</w:t>
                                  </w:r>
                                </w:rt>
                                <w:rubyBase>
                                  <w:r w:rsidR="00436C3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C3C" w:rsidRPr="002D2E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436C3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られました</w:t>
                            </w:r>
                          </w:p>
                          <w:p w14:paraId="32D62589" w14:textId="77777777" w:rsidR="00436C3C" w:rsidRPr="002D2E9C" w:rsidRDefault="00436C3C" w:rsidP="00436C3C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5C6AC652" w14:textId="77777777" w:rsidR="00436C3C" w:rsidRPr="00581AD3" w:rsidRDefault="00436C3C" w:rsidP="00436C3C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FFC000"/>
                                <w:sz w:val="16"/>
                                <w:szCs w:val="16"/>
                              </w:rPr>
                            </w:pPr>
                            <w:r w:rsidRPr="00581AD3">
                              <w:rPr>
                                <w:rFonts w:ascii="ＭＳ ゴシック" w:eastAsia="ＭＳ ゴシック" w:hAnsi="ＭＳ ゴシック" w:hint="eastAsia"/>
                                <w:color w:val="FFC000"/>
                                <w:sz w:val="16"/>
                                <w:szCs w:val="16"/>
                              </w:rPr>
                              <w:t>2.ヨセフがあらかじめ</w:t>
                            </w:r>
                            <w:r w:rsidRPr="00581AD3">
                              <w:rPr>
                                <w:rFonts w:ascii="ＭＳ ゴシック" w:eastAsia="ＭＳ ゴシック" w:hAnsi="ＭＳ ゴシック"/>
                                <w:color w:val="FFC0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C3C" w:rsidRPr="00581AD3">
                                    <w:rPr>
                                      <w:rFonts w:ascii="ＭＳ ゴシック" w:eastAsia="ＭＳ ゴシック" w:hAnsi="ＭＳ ゴシック" w:hint="eastAsia"/>
                                      <w:color w:val="FFC000"/>
                                      <w:sz w:val="8"/>
                                      <w:szCs w:val="16"/>
                                    </w:rPr>
                                    <w:t>も</w:t>
                                  </w:r>
                                </w:rt>
                                <w:rubyBase>
                                  <w:r w:rsidR="00436C3C" w:rsidRPr="00581AD3">
                                    <w:rPr>
                                      <w:rFonts w:ascii="ＭＳ ゴシック" w:eastAsia="ＭＳ ゴシック" w:hAnsi="ＭＳ ゴシック" w:hint="eastAsia"/>
                                      <w:color w:val="FFC000"/>
                                      <w:sz w:val="16"/>
                                      <w:szCs w:val="16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581AD3">
                              <w:rPr>
                                <w:rFonts w:ascii="ＭＳ ゴシック" w:eastAsia="ＭＳ ゴシック" w:hAnsi="ＭＳ ゴシック" w:hint="eastAsia"/>
                                <w:color w:val="FFC000"/>
                                <w:sz w:val="16"/>
                                <w:szCs w:val="16"/>
                              </w:rPr>
                              <w:t>ったことがありました</w:t>
                            </w:r>
                          </w:p>
                          <w:p w14:paraId="0747118F" w14:textId="77777777" w:rsidR="00436C3C" w:rsidRPr="00575B3B" w:rsidRDefault="00436C3C" w:rsidP="00436C3C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ヨセフ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C3C" w:rsidRPr="002D2E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せ</w:t>
                                  </w:r>
                                </w:rt>
                                <w:rubyBase>
                                  <w:r w:rsidR="00436C3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C3C" w:rsidRPr="002D2E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いふくいん</w:t>
                                  </w:r>
                                </w:rt>
                                <w:rubyBase>
                                  <w:r w:rsidR="00436C3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界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C3C" w:rsidRPr="002D2E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436C3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C3C" w:rsidRPr="002D2E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ゆめ</w:t>
                                  </w:r>
                                </w:rt>
                                <w:rubyBase>
                                  <w:r w:rsidR="00436C3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みました（</w:t>
                            </w:r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創37:1～11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  <w:p w14:paraId="4C793F4A" w14:textId="77777777" w:rsidR="00436C3C" w:rsidRPr="00575B3B" w:rsidRDefault="00436C3C" w:rsidP="00436C3C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ヨセフ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C3C" w:rsidRPr="002D2E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ど</w:t>
                                  </w:r>
                                </w:rt>
                                <w:rubyBase>
                                  <w:r w:rsidR="00436C3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C3C" w:rsidRPr="002D2E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れい</w:t>
                                  </w:r>
                                </w:rt>
                                <w:rubyBase>
                                  <w:r w:rsidR="00436C3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なって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C3C" w:rsidRPr="002D2E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36C3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ともにおられたの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C3C" w:rsidRPr="002D2E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ううん</w:t>
                                  </w:r>
                                </w:rt>
                                <w:rubyBase>
                                  <w:r w:rsidR="00436C3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幸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C3C" w:rsidRPr="002D2E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もの</w:t>
                                  </w:r>
                                </w:rt>
                                <w:rubyBase>
                                  <w:r w:rsidR="00436C3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なりました（</w:t>
                            </w:r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創39:1～6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  <w:p w14:paraId="627DD764" w14:textId="77777777" w:rsidR="00436C3C" w:rsidRPr="00575B3B" w:rsidRDefault="00436C3C" w:rsidP="00436C3C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ヨセフ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C3C" w:rsidRPr="002D2E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んごく</w:t>
                                  </w:r>
                                </w:rt>
                                <w:rubyBase>
                                  <w:r w:rsidR="00436C3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監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C3C" w:rsidRPr="002D2E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はい</w:t>
                                  </w:r>
                                </w:rt>
                                <w:rubyBase>
                                  <w:r w:rsidR="00436C3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て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C3C" w:rsidRPr="002D2E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36C3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ともにおられたの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C3C" w:rsidRPr="002D2E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た</w:t>
                                  </w:r>
                                </w:rt>
                                <w:rubyBase>
                                  <w:r w:rsidR="00436C3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C3C" w:rsidRPr="002D2E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た</w:t>
                                  </w:r>
                                </w:rt>
                                <w:rubyBase>
                                  <w:r w:rsidR="00436C3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ました（</w:t>
                            </w:r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創40:1～23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  <w:p w14:paraId="10BD0B8C" w14:textId="77777777" w:rsidR="00436C3C" w:rsidRPr="00575B3B" w:rsidRDefault="00436C3C" w:rsidP="00436C3C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4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ヨセフ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C3C" w:rsidRPr="002D2E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36C3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C3C" w:rsidRPr="002D2E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れい</w:t>
                                  </w:r>
                                </w:rt>
                                <w:rubyBase>
                                  <w:r w:rsidR="00436C3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C3C" w:rsidRPr="002D2E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やど</w:t>
                                  </w:r>
                                </w:rt>
                                <w:rubyBase>
                                  <w:r w:rsidR="00436C3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C3C" w:rsidRPr="002D2E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もの</w:t>
                                  </w:r>
                                </w:rt>
                                <w:rubyBase>
                                  <w:r w:rsidR="00436C3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した（</w:t>
                            </w:r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創41:1～38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  <w:p w14:paraId="3F70A2C5" w14:textId="77777777" w:rsidR="00436C3C" w:rsidRPr="00575B3B" w:rsidRDefault="00436C3C" w:rsidP="00436C3C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5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ヨセフ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C3C" w:rsidRPr="002D2E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36C3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C3C" w:rsidRPr="002D2E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</w:t>
                                  </w:r>
                                </w:rt>
                                <w:rubyBase>
                                  <w:r w:rsidR="00436C3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C3C" w:rsidRPr="002D2E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ぶん</w:t>
                                  </w:r>
                                </w:rt>
                                <w:rubyBase>
                                  <w:r w:rsidR="00436C3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C3C" w:rsidRPr="002D2E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さき</w:t>
                                  </w:r>
                                </w:rt>
                                <w:rubyBase>
                                  <w:r w:rsidR="00436C3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C3C" w:rsidRPr="002D2E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く</w:t>
                                  </w:r>
                                </w:rt>
                                <w:rubyBase>
                                  <w:r w:rsidR="00436C3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られた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C3C" w:rsidRPr="002D2E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436C3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ていました（</w:t>
                            </w:r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創45:1～5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  <w:p w14:paraId="5F214026" w14:textId="77777777" w:rsidR="00436C3C" w:rsidRPr="00575B3B" w:rsidRDefault="00436C3C" w:rsidP="00436C3C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19A6D0D1" w14:textId="77777777" w:rsidR="00436C3C" w:rsidRPr="00581AD3" w:rsidRDefault="00436C3C" w:rsidP="00436C3C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FFC000"/>
                                <w:sz w:val="16"/>
                                <w:szCs w:val="16"/>
                              </w:rPr>
                            </w:pPr>
                            <w:r w:rsidRPr="00581AD3">
                              <w:rPr>
                                <w:rFonts w:ascii="ＭＳ ゴシック" w:eastAsia="ＭＳ ゴシック" w:hAnsi="ＭＳ ゴシック" w:hint="eastAsia"/>
                                <w:color w:val="FFC000"/>
                                <w:sz w:val="16"/>
                                <w:szCs w:val="16"/>
                              </w:rPr>
                              <w:t>3.</w:t>
                            </w:r>
                            <w:r w:rsidRPr="00581AD3">
                              <w:rPr>
                                <w:rFonts w:ascii="ＭＳ ゴシック" w:eastAsia="ＭＳ ゴシック" w:hAnsi="ＭＳ ゴシック"/>
                                <w:color w:val="FFC0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C3C" w:rsidRPr="00581AD3">
                                    <w:rPr>
                                      <w:rFonts w:ascii="ＭＳ ゴシック" w:eastAsia="ＭＳ ゴシック" w:hAnsi="ＭＳ ゴシック" w:hint="eastAsia"/>
                                      <w:color w:val="FFC000"/>
                                      <w:sz w:val="8"/>
                                      <w:szCs w:val="16"/>
                                    </w:rPr>
                                    <w:t>のち</w:t>
                                  </w:r>
                                </w:rt>
                                <w:rubyBase>
                                  <w:r w:rsidR="00436C3C" w:rsidRPr="00581AD3">
                                    <w:rPr>
                                      <w:rFonts w:ascii="ＭＳ ゴシック" w:eastAsia="ＭＳ ゴシック" w:hAnsi="ＭＳ ゴシック" w:hint="eastAsia"/>
                                      <w:color w:val="FFC000"/>
                                      <w:sz w:val="16"/>
                                      <w:szCs w:val="16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 w:rsidRPr="00581AD3">
                              <w:rPr>
                                <w:rFonts w:ascii="ＭＳ ゴシック" w:eastAsia="ＭＳ ゴシック" w:hAnsi="ＭＳ ゴシック" w:hint="eastAsia"/>
                                <w:color w:val="FFC000"/>
                                <w:sz w:val="16"/>
                                <w:szCs w:val="16"/>
                              </w:rPr>
                              <w:t>にヨセフに</w:t>
                            </w:r>
                            <w:r w:rsidRPr="00581AD3">
                              <w:rPr>
                                <w:rFonts w:ascii="ＭＳ ゴシック" w:eastAsia="ＭＳ ゴシック" w:hAnsi="ＭＳ ゴシック"/>
                                <w:color w:val="FFC0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C3C" w:rsidRPr="00581AD3">
                                    <w:rPr>
                                      <w:rFonts w:ascii="ＭＳ ゴシック" w:eastAsia="ＭＳ ゴシック" w:hAnsi="ＭＳ ゴシック" w:hint="eastAsia"/>
                                      <w:color w:val="FFC000"/>
                                      <w:sz w:val="8"/>
                                      <w:szCs w:val="16"/>
                                    </w:rPr>
                                    <w:t>お</w:t>
                                  </w:r>
                                </w:rt>
                                <w:rubyBase>
                                  <w:r w:rsidR="00436C3C" w:rsidRPr="00581AD3">
                                    <w:rPr>
                                      <w:rFonts w:ascii="ＭＳ ゴシック" w:eastAsia="ＭＳ ゴシック" w:hAnsi="ＭＳ ゴシック" w:hint="eastAsia"/>
                                      <w:color w:val="FFC000"/>
                                      <w:sz w:val="16"/>
                                      <w:szCs w:val="16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581AD3">
                              <w:rPr>
                                <w:rFonts w:ascii="ＭＳ ゴシック" w:eastAsia="ＭＳ ゴシック" w:hAnsi="ＭＳ ゴシック" w:hint="eastAsia"/>
                                <w:color w:val="FFC000"/>
                                <w:sz w:val="16"/>
                                <w:szCs w:val="16"/>
                              </w:rPr>
                              <w:t>こったことがあります</w:t>
                            </w:r>
                          </w:p>
                          <w:p w14:paraId="2FA5A1B1" w14:textId="77777777" w:rsidR="00436C3C" w:rsidRPr="00575B3B" w:rsidRDefault="00436C3C" w:rsidP="00436C3C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ヨセフはエジプ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C3C" w:rsidRPr="00EE3A6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そう</w:t>
                                  </w:r>
                                </w:rt>
                                <w:rubyBase>
                                  <w:r w:rsidR="00436C3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C3C" w:rsidRPr="00EE3A6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り</w:t>
                                  </w:r>
                                </w:rt>
                                <w:rubyBase>
                                  <w:r w:rsidR="00436C3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なりました</w:t>
                            </w:r>
                          </w:p>
                          <w:p w14:paraId="0038CCE2" w14:textId="77777777" w:rsidR="00436C3C" w:rsidRPr="00575B3B" w:rsidRDefault="00436C3C" w:rsidP="00436C3C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エジプ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C3C" w:rsidRPr="00EE3A6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そう</w:t>
                                  </w:r>
                                </w:rt>
                                <w:rubyBase>
                                  <w:r w:rsidR="00436C3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C3C" w:rsidRPr="00EE3A6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り</w:t>
                                  </w:r>
                                </w:rt>
                                <w:rubyBase>
                                  <w:r w:rsidR="00436C3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なったヨセフ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C3C" w:rsidRPr="002D2E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36C3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く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C3C" w:rsidRPr="00EE3A6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せ</w:t>
                                  </w:r>
                                </w:rt>
                                <w:rubyBase>
                                  <w:r w:rsidR="00436C3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C3C" w:rsidRPr="00EE3A6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いふくいん</w:t>
                                  </w:r>
                                </w:rt>
                                <w:rubyBase>
                                  <w:r w:rsidR="00436C3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界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C3C" w:rsidRPr="00EE3A6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436C3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C3C" w:rsidRPr="00EE3A6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ゆめ</w:t>
                                  </w:r>
                                </w:rt>
                                <w:rubyBase>
                                  <w:r w:rsidR="00436C3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C3C" w:rsidRPr="00EE3A6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つげん</w:t>
                                  </w:r>
                                </w:rt>
                                <w:rubyBase>
                                  <w:r w:rsidR="00436C3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実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するの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C3C" w:rsidRPr="00EE3A6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436C3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ました</w:t>
                            </w:r>
                          </w:p>
                          <w:p w14:paraId="1E18BBD1" w14:textId="77777777" w:rsidR="00436C3C" w:rsidRPr="000D3547" w:rsidRDefault="00436C3C" w:rsidP="00436C3C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  <w14:shadow w14:blurRad="50800" w14:dist="38100" w14:dir="18900000" w14:sx="100000" w14:sy="100000" w14:kx="0" w14:ky="0" w14:algn="bl">
                                  <w14:schemeClr w14:val="bg1"/>
                                </w14:shad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9BFB0" id="テキスト ボックス 34" o:spid="_x0000_s1028" type="#_x0000_t202" style="position:absolute;margin-left:0;margin-top:0;width:395.25pt;height:442.2pt;z-index:2535654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" filled="f" stroked="f" strokeweight=".5pt">
                <v:textbox>
                  <w:txbxContent>
                    <w:p w14:paraId="25F87F30" w14:textId="77777777" w:rsidR="00436C3C" w:rsidRPr="001E0CF4" w:rsidRDefault="00436C3C" w:rsidP="00436C3C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  <w:r w:rsidRPr="00581AD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 xml:space="preserve">創37:1～11　</w:t>
                      </w:r>
                      <w:r w:rsidRPr="00581AD3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ヨセフ</w:t>
                      </w:r>
                      <w:r w:rsidRPr="00575B3B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はまた、ほか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36C3C" w:rsidRPr="002D2E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ゆめ</w:t>
                            </w:r>
                          </w:rt>
                          <w:rubyBase>
                            <w:r w:rsidR="00436C3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夢</w:t>
                            </w:r>
                          </w:rubyBase>
                        </w:ruby>
                      </w:r>
                      <w:r w:rsidRPr="00575B3B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36C3C" w:rsidRPr="002D2E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み</w:t>
                            </w:r>
                          </w:rt>
                          <w:rubyBase>
                            <w:r w:rsidR="00436C3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見</w:t>
                            </w:r>
                          </w:rubyBase>
                        </w:ruby>
                      </w:r>
                      <w:r w:rsidRPr="00575B3B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て、それ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36C3C" w:rsidRPr="002D2E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あに</w:t>
                            </w:r>
                          </w:rt>
                          <w:rubyBase>
                            <w:r w:rsidR="00436C3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兄</w:t>
                            </w:r>
                          </w:rubyBase>
                        </w:ruby>
                      </w:r>
                      <w:r w:rsidRPr="00575B3B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たち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36C3C" w:rsidRPr="002D2E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はな</w:t>
                            </w:r>
                          </w:rt>
                          <w:rubyBase>
                            <w:r w:rsidR="00436C3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話</w:t>
                            </w:r>
                          </w:rubyBase>
                        </w:ruby>
                      </w:r>
                      <w:r w:rsidRPr="00575B3B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した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36C3C" w:rsidRPr="002D2E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かれ</w:t>
                            </w:r>
                          </w:rt>
                          <w:rubyBase>
                            <w:r w:rsidR="00436C3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彼</w:t>
                            </w:r>
                          </w:rubyBase>
                        </w:ruby>
                      </w:r>
                      <w:r w:rsidRPr="00575B3B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は、「また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36C3C" w:rsidRPr="002D2E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わたし</w:t>
                            </w:r>
                          </w:rt>
                          <w:rubyBase>
                            <w:r w:rsidR="00436C3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私</w:t>
                            </w:r>
                          </w:rubyBase>
                        </w:ruby>
                      </w:r>
                      <w:r w:rsidRPr="00575B3B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36C3C" w:rsidRPr="002D2E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ゆめ</w:t>
                            </w:r>
                          </w:rt>
                          <w:rubyBase>
                            <w:r w:rsidR="00436C3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夢</w:t>
                            </w:r>
                          </w:rubyBase>
                        </w:ruby>
                      </w:r>
                      <w:r w:rsidRPr="00575B3B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36C3C" w:rsidRPr="002D2E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み</w:t>
                            </w:r>
                          </w:rt>
                          <w:rubyBase>
                            <w:r w:rsidR="00436C3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見</w:t>
                            </w:r>
                          </w:rubyBase>
                        </w:ruby>
                      </w:r>
                      <w:r w:rsidRPr="00575B3B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ましたよ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36C3C" w:rsidRPr="002D2E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み</w:t>
                            </w:r>
                          </w:rt>
                          <w:rubyBase>
                            <w:r w:rsidR="00436C3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見</w:t>
                            </w:r>
                          </w:rubyBase>
                        </w:ruby>
                      </w:r>
                      <w:r w:rsidRPr="00575B3B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ると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36C3C" w:rsidRPr="002D2E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たいよう</w:t>
                            </w:r>
                          </w:rt>
                          <w:rubyBase>
                            <w:r w:rsidR="00436C3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太陽</w:t>
                            </w:r>
                          </w:rubyBase>
                        </w:ruby>
                      </w:r>
                      <w:r w:rsidRPr="00575B3B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36C3C" w:rsidRPr="002D2E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つき</w:t>
                            </w:r>
                          </w:rt>
                          <w:rubyBase>
                            <w:r w:rsidR="00436C3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月</w:t>
                            </w:r>
                          </w:rubyBase>
                        </w:ruby>
                      </w:r>
                      <w:r w:rsidRPr="00575B3B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36C3C" w:rsidRPr="002D2E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じゅういち</w:t>
                            </w:r>
                          </w:rt>
                          <w:rubyBase>
                            <w:r w:rsidR="00436C3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十一</w:t>
                            </w:r>
                          </w:rubyBase>
                        </w:ruby>
                      </w:r>
                      <w:r w:rsidRPr="00575B3B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36C3C" w:rsidRPr="002D2E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ほし</w:t>
                            </w:r>
                          </w:rt>
                          <w:rubyBase>
                            <w:r w:rsidR="00436C3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星</w:t>
                            </w:r>
                          </w:rubyBase>
                        </w:ruby>
                      </w:r>
                      <w:r w:rsidRPr="00575B3B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36C3C" w:rsidRPr="002D2E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わたし</w:t>
                            </w:r>
                          </w:rt>
                          <w:rubyBase>
                            <w:r w:rsidR="00436C3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私</w:t>
                            </w:r>
                          </w:rubyBase>
                        </w:ruby>
                      </w:r>
                      <w:r w:rsidRPr="00575B3B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36C3C" w:rsidRPr="002D2E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ふ</w:t>
                            </w:r>
                          </w:rt>
                          <w:rubyBase>
                            <w:r w:rsidR="00436C3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伏</w:t>
                            </w:r>
                          </w:rubyBase>
                        </w:ruby>
                      </w:r>
                      <w:r w:rsidRPr="00575B3B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36C3C" w:rsidRPr="002D2E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おが</w:t>
                            </w:r>
                          </w:rt>
                          <w:rubyBase>
                            <w:r w:rsidR="00436C3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拝</w:t>
                            </w:r>
                          </w:rubyBase>
                        </w:ruby>
                      </w:r>
                      <w:r w:rsidRPr="00575B3B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んでいるのです」と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36C3C" w:rsidRPr="002D2E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い</w:t>
                            </w:r>
                          </w:rt>
                          <w:rubyBase>
                            <w:r w:rsidR="00436C3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言</w:t>
                            </w:r>
                          </w:rubyBase>
                        </w:ruby>
                      </w:r>
                      <w:r w:rsidRPr="00575B3B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った。ヨセフ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36C3C" w:rsidRPr="002D2E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ちち</w:t>
                            </w:r>
                          </w:rt>
                          <w:rubyBase>
                            <w:r w:rsidR="00436C3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父</w:t>
                            </w:r>
                          </w:rubyBase>
                        </w:ruby>
                      </w:r>
                      <w:r w:rsidRPr="00575B3B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36C3C" w:rsidRPr="002D2E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あに</w:t>
                            </w:r>
                          </w:rt>
                          <w:rubyBase>
                            <w:r w:rsidR="00436C3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兄</w:t>
                            </w:r>
                          </w:rubyBase>
                        </w:ruby>
                      </w:r>
                      <w:r w:rsidRPr="00575B3B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たち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36C3C" w:rsidRPr="002D2E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はな</w:t>
                            </w:r>
                          </w:rt>
                          <w:rubyBase>
                            <w:r w:rsidR="00436C3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話</w:t>
                            </w:r>
                          </w:rubyBase>
                        </w:ruby>
                      </w:r>
                      <w:r w:rsidRPr="00575B3B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したとき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36C3C" w:rsidRPr="002D2E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ちち</w:t>
                            </w:r>
                          </w:rt>
                          <w:rubyBase>
                            <w:r w:rsidR="00436C3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父</w:t>
                            </w:r>
                          </w:rubyBase>
                        </w:ruby>
                      </w:r>
                      <w:r w:rsidRPr="00575B3B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36C3C" w:rsidRPr="002D2E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かれ</w:t>
                            </w:r>
                          </w:rt>
                          <w:rubyBase>
                            <w:r w:rsidR="00436C3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彼</w:t>
                            </w:r>
                          </w:rubyBase>
                        </w:ruby>
                      </w:r>
                      <w:r w:rsidRPr="00575B3B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をしかって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36C3C" w:rsidRPr="002D2E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い</w:t>
                            </w:r>
                          </w:rt>
                          <w:rubyBase>
                            <w:r w:rsidR="00436C3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言</w:t>
                            </w:r>
                          </w:rubyBase>
                        </w:ruby>
                      </w:r>
                      <w:r w:rsidRPr="00575B3B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った。「おまえ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36C3C" w:rsidRPr="002D2E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み</w:t>
                            </w:r>
                          </w:rt>
                          <w:rubyBase>
                            <w:r w:rsidR="00436C3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見</w:t>
                            </w:r>
                          </w:rubyBase>
                        </w:ruby>
                      </w:r>
                      <w:r w:rsidRPr="00575B3B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36C3C" w:rsidRPr="002D2E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ゆめ</w:t>
                            </w:r>
                          </w:rt>
                          <w:rubyBase>
                            <w:r w:rsidR="00436C3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夢</w:t>
                            </w:r>
                          </w:rubyBase>
                        </w:ruby>
                      </w:r>
                      <w:r w:rsidRPr="00575B3B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は、いったい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36C3C" w:rsidRPr="002D2E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なん</w:t>
                            </w:r>
                          </w:rt>
                          <w:rubyBase>
                            <w:r w:rsidR="00436C3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何</w:t>
                            </w:r>
                          </w:rubyBase>
                        </w:ruby>
                      </w:r>
                      <w:r w:rsidRPr="00575B3B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なのだ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36C3C" w:rsidRPr="002D2E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わたし</w:t>
                            </w:r>
                          </w:rt>
                          <w:rubyBase>
                            <w:r w:rsidR="00436C3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私</w:t>
                            </w:r>
                          </w:rubyBase>
                        </w:ruby>
                      </w:r>
                      <w:r w:rsidRPr="00575B3B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や、おまえ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36C3C" w:rsidRPr="002D2E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ははうえ</w:t>
                            </w:r>
                          </w:rt>
                          <w:rubyBase>
                            <w:r w:rsidR="00436C3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母上</w:t>
                            </w:r>
                          </w:rubyBase>
                        </w:ruby>
                      </w:r>
                      <w:r w:rsidRPr="00575B3B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36C3C" w:rsidRPr="002D2E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にい</w:t>
                            </w:r>
                          </w:rt>
                          <w:rubyBase>
                            <w:r w:rsidR="00436C3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兄</w:t>
                            </w:r>
                          </w:rubyBase>
                        </w:ruby>
                      </w:r>
                      <w:r w:rsidRPr="00575B3B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さんたちが、おまえのところ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36C3C" w:rsidRPr="002D2E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すす</w:t>
                            </w:r>
                          </w:rt>
                          <w:rubyBase>
                            <w:r w:rsidR="00436C3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進</w:t>
                            </w:r>
                          </w:rubyBase>
                        </w:ruby>
                      </w:r>
                      <w:r w:rsidRPr="00575B3B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み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36C3C" w:rsidRPr="002D2E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で</w:t>
                            </w:r>
                          </w:rt>
                          <w:rubyBase>
                            <w:r w:rsidR="00436C3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出</w:t>
                            </w:r>
                          </w:rubyBase>
                        </w:ruby>
                      </w:r>
                      <w:r w:rsidRPr="00575B3B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て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36C3C" w:rsidRPr="002D2E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ち</w:t>
                            </w:r>
                          </w:rt>
                          <w:rubyBase>
                            <w:r w:rsidR="00436C3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地</w:t>
                            </w:r>
                          </w:rubyBase>
                        </w:ruby>
                      </w:r>
                      <w:r w:rsidRPr="00575B3B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36C3C" w:rsidRPr="002D2E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ふ</w:t>
                            </w:r>
                          </w:rt>
                          <w:rubyBase>
                            <w:r w:rsidR="00436C3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伏</w:t>
                            </w:r>
                          </w:rubyBase>
                        </w:ruby>
                      </w:r>
                      <w:r w:rsidRPr="00575B3B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しておまえ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36C3C" w:rsidRPr="002D2E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おが</w:t>
                            </w:r>
                          </w:rt>
                          <w:rubyBase>
                            <w:r w:rsidR="00436C3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拝</w:t>
                            </w:r>
                          </w:rubyBase>
                        </w:ruby>
                      </w:r>
                      <w:r w:rsidRPr="00575B3B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むとで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36C3C" w:rsidRPr="002D2E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い</w:t>
                            </w:r>
                          </w:rt>
                          <w:rubyBase>
                            <w:r w:rsidR="00436C3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言</w:t>
                            </w:r>
                          </w:rubyBase>
                        </w:ruby>
                      </w:r>
                      <w:r w:rsidRPr="00575B3B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うのか。」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36C3C" w:rsidRPr="002D2E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あに</w:t>
                            </w:r>
                          </w:rt>
                          <w:rubyBase>
                            <w:r w:rsidR="00436C3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兄</w:t>
                            </w:r>
                          </w:rubyBase>
                        </w:ruby>
                      </w:r>
                      <w:r w:rsidRPr="00575B3B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36C3C" w:rsidRPr="002D2E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かれ</w:t>
                            </w:r>
                          </w:rt>
                          <w:rubyBase>
                            <w:r w:rsidR="00436C3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彼</w:t>
                            </w:r>
                          </w:rubyBase>
                        </w:ruby>
                      </w:r>
                      <w:r w:rsidRPr="00575B3B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をねたんだが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36C3C" w:rsidRPr="002D2E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ちち</w:t>
                            </w:r>
                          </w:rt>
                          <w:rubyBase>
                            <w:r w:rsidR="00436C3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父</w:t>
                            </w:r>
                          </w:rubyBase>
                        </w:ruby>
                      </w:r>
                      <w:r w:rsidRPr="00575B3B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はこのこと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36C3C" w:rsidRPr="002D2E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こころ</w:t>
                            </w:r>
                          </w:rt>
                          <w:rubyBase>
                            <w:r w:rsidR="00436C3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心</w:t>
                            </w:r>
                          </w:rubyBase>
                        </w:ruby>
                      </w:r>
                      <w:r w:rsidRPr="00575B3B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36C3C" w:rsidRPr="002D2E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と</w:t>
                            </w:r>
                          </w:rt>
                          <w:rubyBase>
                            <w:r w:rsidR="00436C3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留</w:t>
                            </w:r>
                          </w:rubyBase>
                        </w:ruby>
                      </w:r>
                      <w:r w:rsidRPr="00575B3B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めていた。（9～11）</w:t>
                      </w:r>
                    </w:p>
                    <w:p w14:paraId="49341E51" w14:textId="77777777" w:rsidR="00436C3C" w:rsidRDefault="00436C3C" w:rsidP="00436C3C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6F7BE702" w14:textId="77777777" w:rsidR="00436C3C" w:rsidRPr="00581AD3" w:rsidRDefault="00436C3C" w:rsidP="00436C3C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FFC000"/>
                          <w:sz w:val="16"/>
                          <w:szCs w:val="16"/>
                        </w:rPr>
                      </w:pPr>
                      <w:r w:rsidRPr="00581AD3">
                        <w:rPr>
                          <w:rFonts w:ascii="ＭＳ ゴシック" w:eastAsia="ＭＳ ゴシック" w:hAnsi="ＭＳ ゴシック" w:hint="eastAsia"/>
                          <w:color w:val="FFC000"/>
                          <w:sz w:val="16"/>
                          <w:szCs w:val="16"/>
                        </w:rPr>
                        <w:t>1.ヨセフは</w:t>
                      </w:r>
                      <w:r w:rsidRPr="00581AD3">
                        <w:rPr>
                          <w:rFonts w:ascii="ＭＳ ゴシック" w:eastAsia="ＭＳ ゴシック" w:hAnsi="ＭＳ ゴシック"/>
                          <w:color w:val="FFC0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C3C" w:rsidRPr="00581AD3">
                              <w:rPr>
                                <w:rFonts w:ascii="ＭＳ ゴシック" w:eastAsia="ＭＳ ゴシック" w:hAnsi="ＭＳ ゴシック" w:hint="eastAsia"/>
                                <w:color w:val="FFC000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436C3C" w:rsidRPr="00581AD3">
                              <w:rPr>
                                <w:rFonts w:ascii="ＭＳ ゴシック" w:eastAsia="ＭＳ ゴシック" w:hAnsi="ＭＳ ゴシック" w:hint="eastAsia"/>
                                <w:color w:val="FFC000"/>
                                <w:sz w:val="16"/>
                                <w:szCs w:val="16"/>
                              </w:rPr>
                              <w:t>家</w:t>
                            </w:r>
                          </w:rubyBase>
                        </w:ruby>
                      </w:r>
                      <w:r w:rsidRPr="00581AD3">
                        <w:rPr>
                          <w:rFonts w:ascii="ＭＳ ゴシック" w:eastAsia="ＭＳ ゴシック" w:hAnsi="ＭＳ ゴシック"/>
                          <w:color w:val="FFC0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C3C" w:rsidRPr="00581AD3">
                              <w:rPr>
                                <w:rFonts w:ascii="ＭＳ ゴシック" w:eastAsia="ＭＳ ゴシック" w:hAnsi="ＭＳ ゴシック" w:hint="eastAsia"/>
                                <w:color w:val="FFC000"/>
                                <w:sz w:val="8"/>
                                <w:szCs w:val="16"/>
                              </w:rPr>
                              <w:t>てい</w:t>
                            </w:r>
                          </w:rt>
                          <w:rubyBase>
                            <w:r w:rsidR="00436C3C" w:rsidRPr="00581AD3">
                              <w:rPr>
                                <w:rFonts w:ascii="ＭＳ ゴシック" w:eastAsia="ＭＳ ゴシック" w:hAnsi="ＭＳ ゴシック" w:hint="eastAsia"/>
                                <w:color w:val="FFC000"/>
                                <w:sz w:val="16"/>
                                <w:szCs w:val="16"/>
                              </w:rPr>
                              <w:t>庭</w:t>
                            </w:r>
                          </w:rubyBase>
                        </w:ruby>
                      </w:r>
                      <w:r w:rsidRPr="00581AD3">
                        <w:rPr>
                          <w:rFonts w:ascii="ＭＳ ゴシック" w:eastAsia="ＭＳ ゴシック" w:hAnsi="ＭＳ ゴシック"/>
                          <w:color w:val="FFC0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C3C" w:rsidRPr="00581AD3">
                              <w:rPr>
                                <w:rFonts w:ascii="ＭＳ ゴシック" w:eastAsia="ＭＳ ゴシック" w:hAnsi="ＭＳ ゴシック" w:hint="eastAsia"/>
                                <w:color w:val="FFC000"/>
                                <w:sz w:val="8"/>
                                <w:szCs w:val="16"/>
                              </w:rPr>
                              <w:t>もんだい</w:t>
                            </w:r>
                          </w:rt>
                          <w:rubyBase>
                            <w:r w:rsidR="00436C3C" w:rsidRPr="00581AD3">
                              <w:rPr>
                                <w:rFonts w:ascii="ＭＳ ゴシック" w:eastAsia="ＭＳ ゴシック" w:hAnsi="ＭＳ ゴシック" w:hint="eastAsia"/>
                                <w:color w:val="FFC000"/>
                                <w:sz w:val="16"/>
                                <w:szCs w:val="16"/>
                              </w:rPr>
                              <w:t>問題</w:t>
                            </w:r>
                          </w:rubyBase>
                        </w:ruby>
                      </w:r>
                      <w:r w:rsidRPr="00581AD3">
                        <w:rPr>
                          <w:rFonts w:ascii="ＭＳ ゴシック" w:eastAsia="ＭＳ ゴシック" w:hAnsi="ＭＳ ゴシック" w:hint="eastAsia"/>
                          <w:color w:val="FFC000"/>
                          <w:sz w:val="16"/>
                          <w:szCs w:val="16"/>
                        </w:rPr>
                        <w:t>で</w:t>
                      </w:r>
                      <w:r w:rsidRPr="00581AD3">
                        <w:rPr>
                          <w:rFonts w:ascii="ＭＳ ゴシック" w:eastAsia="ＭＳ ゴシック" w:hAnsi="ＭＳ ゴシック"/>
                          <w:color w:val="FFC0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C3C" w:rsidRPr="00581AD3">
                              <w:rPr>
                                <w:rFonts w:ascii="ＭＳ ゴシック" w:eastAsia="ＭＳ ゴシック" w:hAnsi="ＭＳ ゴシック" w:hint="eastAsia"/>
                                <w:color w:val="FFC000"/>
                                <w:sz w:val="8"/>
                                <w:szCs w:val="16"/>
                              </w:rPr>
                              <w:t>くる</w:t>
                            </w:r>
                          </w:rt>
                          <w:rubyBase>
                            <w:r w:rsidR="00436C3C" w:rsidRPr="00581AD3">
                              <w:rPr>
                                <w:rFonts w:ascii="ＭＳ ゴシック" w:eastAsia="ＭＳ ゴシック" w:hAnsi="ＭＳ ゴシック" w:hint="eastAsia"/>
                                <w:color w:val="FFC000"/>
                                <w:sz w:val="16"/>
                                <w:szCs w:val="16"/>
                              </w:rPr>
                              <w:t>苦</w:t>
                            </w:r>
                          </w:rubyBase>
                        </w:ruby>
                      </w:r>
                      <w:r w:rsidRPr="00581AD3">
                        <w:rPr>
                          <w:rFonts w:ascii="ＭＳ ゴシック" w:eastAsia="ＭＳ ゴシック" w:hAnsi="ＭＳ ゴシック" w:hint="eastAsia"/>
                          <w:color w:val="FFC000"/>
                          <w:sz w:val="16"/>
                          <w:szCs w:val="16"/>
                        </w:rPr>
                        <w:t>しみました</w:t>
                      </w:r>
                    </w:p>
                    <w:p w14:paraId="7F5A32E8" w14:textId="77777777" w:rsidR="00436C3C" w:rsidRPr="00575B3B" w:rsidRDefault="00436C3C" w:rsidP="00436C3C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575B3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ヨセフ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C3C" w:rsidRPr="002D2E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ははおや</w:t>
                            </w:r>
                          </w:rt>
                          <w:rubyBase>
                            <w:r w:rsidR="00436C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母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ラケル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C3C" w:rsidRPr="000538B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</w:t>
                            </w:r>
                          </w:rt>
                          <w:rubyBase>
                            <w:r w:rsidR="00436C3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く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C3C" w:rsidRPr="002D2E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けいけん</w:t>
                            </w:r>
                          </w:rt>
                          <w:rubyBase>
                            <w:r w:rsidR="00436C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経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しました</w:t>
                      </w:r>
                    </w:p>
                    <w:p w14:paraId="425FDFCC" w14:textId="77777777" w:rsidR="00436C3C" w:rsidRPr="00575B3B" w:rsidRDefault="00436C3C" w:rsidP="00436C3C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575B3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ヨセフ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C3C" w:rsidRPr="002D2E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はらちが</w:t>
                            </w:r>
                          </w:rt>
                          <w:rubyBase>
                            <w:r w:rsidR="00436C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腹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C3C" w:rsidRPr="002D2E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に</w:t>
                            </w:r>
                          </w:rt>
                          <w:rubyBase>
                            <w:r w:rsidR="00436C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兄</w:t>
                            </w:r>
                          </w:rubyBase>
                        </w:ruby>
                      </w:r>
                      <w:r w:rsidRPr="00575B3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C3C" w:rsidRPr="002D2E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はくがい</w:t>
                            </w:r>
                          </w:rt>
                          <w:rubyBase>
                            <w:r w:rsidR="00436C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迫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されました</w:t>
                      </w:r>
                    </w:p>
                    <w:p w14:paraId="73197624" w14:textId="77777777" w:rsidR="00436C3C" w:rsidRPr="00575B3B" w:rsidRDefault="00436C3C" w:rsidP="00436C3C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575B3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ヨセフ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C3C" w:rsidRPr="002D2E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に</w:t>
                            </w:r>
                          </w:rt>
                          <w:rubyBase>
                            <w:r w:rsidR="00436C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ちによ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C3C" w:rsidRPr="002D2E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ど</w:t>
                            </w:r>
                          </w:rt>
                          <w:rubyBase>
                            <w:r w:rsidR="00436C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C3C" w:rsidRPr="002D2E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れい</w:t>
                            </w:r>
                          </w:rt>
                          <w:rubyBase>
                            <w:r w:rsidR="00436C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C3C" w:rsidRPr="002D2E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436C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られました</w:t>
                      </w:r>
                    </w:p>
                    <w:p w14:paraId="32D62589" w14:textId="77777777" w:rsidR="00436C3C" w:rsidRPr="002D2E9C" w:rsidRDefault="00436C3C" w:rsidP="00436C3C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5C6AC652" w14:textId="77777777" w:rsidR="00436C3C" w:rsidRPr="00581AD3" w:rsidRDefault="00436C3C" w:rsidP="00436C3C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FFC000"/>
                          <w:sz w:val="16"/>
                          <w:szCs w:val="16"/>
                        </w:rPr>
                      </w:pPr>
                      <w:r w:rsidRPr="00581AD3">
                        <w:rPr>
                          <w:rFonts w:ascii="ＭＳ ゴシック" w:eastAsia="ＭＳ ゴシック" w:hAnsi="ＭＳ ゴシック" w:hint="eastAsia"/>
                          <w:color w:val="FFC000"/>
                          <w:sz w:val="16"/>
                          <w:szCs w:val="16"/>
                        </w:rPr>
                        <w:t>2.ヨセフがあらかじめ</w:t>
                      </w:r>
                      <w:r w:rsidRPr="00581AD3">
                        <w:rPr>
                          <w:rFonts w:ascii="ＭＳ ゴシック" w:eastAsia="ＭＳ ゴシック" w:hAnsi="ＭＳ ゴシック"/>
                          <w:color w:val="FFC0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C3C" w:rsidRPr="00581AD3">
                              <w:rPr>
                                <w:rFonts w:ascii="ＭＳ ゴシック" w:eastAsia="ＭＳ ゴシック" w:hAnsi="ＭＳ ゴシック" w:hint="eastAsia"/>
                                <w:color w:val="FFC000"/>
                                <w:sz w:val="8"/>
                                <w:szCs w:val="16"/>
                              </w:rPr>
                              <w:t>も</w:t>
                            </w:r>
                          </w:rt>
                          <w:rubyBase>
                            <w:r w:rsidR="00436C3C" w:rsidRPr="00581AD3">
                              <w:rPr>
                                <w:rFonts w:ascii="ＭＳ ゴシック" w:eastAsia="ＭＳ ゴシック" w:hAnsi="ＭＳ ゴシック" w:hint="eastAsia"/>
                                <w:color w:val="FFC000"/>
                                <w:sz w:val="16"/>
                                <w:szCs w:val="16"/>
                              </w:rPr>
                              <w:t>持</w:t>
                            </w:r>
                          </w:rubyBase>
                        </w:ruby>
                      </w:r>
                      <w:r w:rsidRPr="00581AD3">
                        <w:rPr>
                          <w:rFonts w:ascii="ＭＳ ゴシック" w:eastAsia="ＭＳ ゴシック" w:hAnsi="ＭＳ ゴシック" w:hint="eastAsia"/>
                          <w:color w:val="FFC000"/>
                          <w:sz w:val="16"/>
                          <w:szCs w:val="16"/>
                        </w:rPr>
                        <w:t>ったことがありました</w:t>
                      </w:r>
                    </w:p>
                    <w:p w14:paraId="0747118F" w14:textId="77777777" w:rsidR="00436C3C" w:rsidRPr="00575B3B" w:rsidRDefault="00436C3C" w:rsidP="00436C3C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575B3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ヨセフ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C3C" w:rsidRPr="002D2E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せ</w:t>
                            </w:r>
                          </w:rt>
                          <w:rubyBase>
                            <w:r w:rsidR="00436C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C3C" w:rsidRPr="002D2E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いふくいん</w:t>
                            </w:r>
                          </w:rt>
                          <w:rubyBase>
                            <w:r w:rsidR="00436C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界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C3C" w:rsidRPr="002D2E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436C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C3C" w:rsidRPr="002D2E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ゆめ</w:t>
                            </w:r>
                          </w:rt>
                          <w:rubyBase>
                            <w:r w:rsidR="00436C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みました（</w:t>
                      </w:r>
                      <w:r w:rsidRPr="00575B3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創37:1～11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）</w:t>
                      </w:r>
                    </w:p>
                    <w:p w14:paraId="4C793F4A" w14:textId="77777777" w:rsidR="00436C3C" w:rsidRPr="00575B3B" w:rsidRDefault="00436C3C" w:rsidP="00436C3C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575B3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ヨセフ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C3C" w:rsidRPr="002D2E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ど</w:t>
                            </w:r>
                          </w:rt>
                          <w:rubyBase>
                            <w:r w:rsidR="00436C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C3C" w:rsidRPr="002D2E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れい</w:t>
                            </w:r>
                          </w:rt>
                          <w:rubyBase>
                            <w:r w:rsidR="00436C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なっても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C3C" w:rsidRPr="002D2E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436C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ともにおられたの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C3C" w:rsidRPr="002D2E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ううん</w:t>
                            </w:r>
                          </w:rt>
                          <w:rubyBase>
                            <w:r w:rsidR="00436C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幸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C3C" w:rsidRPr="002D2E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もの</w:t>
                            </w:r>
                          </w:rt>
                          <w:rubyBase>
                            <w:r w:rsidR="00436C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なりました（</w:t>
                      </w:r>
                      <w:r w:rsidRPr="00575B3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創39:1～6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）</w:t>
                      </w:r>
                    </w:p>
                    <w:p w14:paraId="627DD764" w14:textId="77777777" w:rsidR="00436C3C" w:rsidRPr="00575B3B" w:rsidRDefault="00436C3C" w:rsidP="00436C3C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575B3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ヨセフ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C3C" w:rsidRPr="002D2E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んごく</w:t>
                            </w:r>
                          </w:rt>
                          <w:rubyBase>
                            <w:r w:rsidR="00436C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監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C3C" w:rsidRPr="002D2E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はい</w:t>
                            </w:r>
                          </w:rt>
                          <w:rubyBase>
                            <w:r w:rsidR="00436C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ても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C3C" w:rsidRPr="002D2E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436C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ともにおられたの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C3C" w:rsidRPr="002D2E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た</w:t>
                            </w:r>
                          </w:rt>
                          <w:rubyBase>
                            <w:r w:rsidR="00436C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C3C" w:rsidRPr="002D2E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た</w:t>
                            </w:r>
                          </w:rt>
                          <w:rubyBase>
                            <w:r w:rsidR="00436C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ました（</w:t>
                      </w:r>
                      <w:r w:rsidRPr="00575B3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創40:1～23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）</w:t>
                      </w:r>
                    </w:p>
                    <w:p w14:paraId="10BD0B8C" w14:textId="77777777" w:rsidR="00436C3C" w:rsidRPr="00575B3B" w:rsidRDefault="00436C3C" w:rsidP="00436C3C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575B3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4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ヨセフ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C3C" w:rsidRPr="002D2E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436C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C3C" w:rsidRPr="002D2E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れい</w:t>
                            </w:r>
                          </w:rt>
                          <w:rubyBase>
                            <w:r w:rsidR="00436C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C3C" w:rsidRPr="002D2E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やど</w:t>
                            </w:r>
                          </w:rt>
                          <w:rubyBase>
                            <w:r w:rsidR="00436C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C3C" w:rsidRPr="002D2E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もの</w:t>
                            </w:r>
                          </w:rt>
                          <w:rubyBase>
                            <w:r w:rsidR="00436C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した（</w:t>
                      </w:r>
                      <w:r w:rsidRPr="00575B3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創41:1～38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）</w:t>
                      </w:r>
                    </w:p>
                    <w:p w14:paraId="3F70A2C5" w14:textId="77777777" w:rsidR="00436C3C" w:rsidRPr="00575B3B" w:rsidRDefault="00436C3C" w:rsidP="00436C3C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575B3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5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ヨセフ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C3C" w:rsidRPr="002D2E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436C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C3C" w:rsidRPr="002D2E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</w:t>
                            </w:r>
                          </w:rt>
                          <w:rubyBase>
                            <w:r w:rsidR="00436C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C3C" w:rsidRPr="002D2E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ぶん</w:t>
                            </w:r>
                          </w:rt>
                          <w:rubyBase>
                            <w:r w:rsidR="00436C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C3C" w:rsidRPr="002D2E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さき</w:t>
                            </w:r>
                          </w:rt>
                          <w:rubyBase>
                            <w:r w:rsidR="00436C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C3C" w:rsidRPr="002D2E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く</w:t>
                            </w:r>
                          </w:rt>
                          <w:rubyBase>
                            <w:r w:rsidR="00436C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られたこと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C3C" w:rsidRPr="002D2E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436C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ていました（</w:t>
                      </w:r>
                      <w:r w:rsidRPr="00575B3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創45:1～5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）</w:t>
                      </w:r>
                    </w:p>
                    <w:p w14:paraId="5F214026" w14:textId="77777777" w:rsidR="00436C3C" w:rsidRPr="00575B3B" w:rsidRDefault="00436C3C" w:rsidP="00436C3C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19A6D0D1" w14:textId="77777777" w:rsidR="00436C3C" w:rsidRPr="00581AD3" w:rsidRDefault="00436C3C" w:rsidP="00436C3C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FFC000"/>
                          <w:sz w:val="16"/>
                          <w:szCs w:val="16"/>
                        </w:rPr>
                      </w:pPr>
                      <w:r w:rsidRPr="00581AD3">
                        <w:rPr>
                          <w:rFonts w:ascii="ＭＳ ゴシック" w:eastAsia="ＭＳ ゴシック" w:hAnsi="ＭＳ ゴシック" w:hint="eastAsia"/>
                          <w:color w:val="FFC000"/>
                          <w:sz w:val="16"/>
                          <w:szCs w:val="16"/>
                        </w:rPr>
                        <w:t>3.</w:t>
                      </w:r>
                      <w:r w:rsidRPr="00581AD3">
                        <w:rPr>
                          <w:rFonts w:ascii="ＭＳ ゴシック" w:eastAsia="ＭＳ ゴシック" w:hAnsi="ＭＳ ゴシック"/>
                          <w:color w:val="FFC0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C3C" w:rsidRPr="00581AD3">
                              <w:rPr>
                                <w:rFonts w:ascii="ＭＳ ゴシック" w:eastAsia="ＭＳ ゴシック" w:hAnsi="ＭＳ ゴシック" w:hint="eastAsia"/>
                                <w:color w:val="FFC000"/>
                                <w:sz w:val="8"/>
                                <w:szCs w:val="16"/>
                              </w:rPr>
                              <w:t>のち</w:t>
                            </w:r>
                          </w:rt>
                          <w:rubyBase>
                            <w:r w:rsidR="00436C3C" w:rsidRPr="00581AD3">
                              <w:rPr>
                                <w:rFonts w:ascii="ＭＳ ゴシック" w:eastAsia="ＭＳ ゴシック" w:hAnsi="ＭＳ ゴシック" w:hint="eastAsia"/>
                                <w:color w:val="FFC000"/>
                                <w:sz w:val="16"/>
                                <w:szCs w:val="16"/>
                              </w:rPr>
                              <w:t>後</w:t>
                            </w:r>
                          </w:rubyBase>
                        </w:ruby>
                      </w:r>
                      <w:r w:rsidRPr="00581AD3">
                        <w:rPr>
                          <w:rFonts w:ascii="ＭＳ ゴシック" w:eastAsia="ＭＳ ゴシック" w:hAnsi="ＭＳ ゴシック" w:hint="eastAsia"/>
                          <w:color w:val="FFC000"/>
                          <w:sz w:val="16"/>
                          <w:szCs w:val="16"/>
                        </w:rPr>
                        <w:t>にヨセフに</w:t>
                      </w:r>
                      <w:r w:rsidRPr="00581AD3">
                        <w:rPr>
                          <w:rFonts w:ascii="ＭＳ ゴシック" w:eastAsia="ＭＳ ゴシック" w:hAnsi="ＭＳ ゴシック"/>
                          <w:color w:val="FFC0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C3C" w:rsidRPr="00581AD3">
                              <w:rPr>
                                <w:rFonts w:ascii="ＭＳ ゴシック" w:eastAsia="ＭＳ ゴシック" w:hAnsi="ＭＳ ゴシック" w:hint="eastAsia"/>
                                <w:color w:val="FFC000"/>
                                <w:sz w:val="8"/>
                                <w:szCs w:val="16"/>
                              </w:rPr>
                              <w:t>お</w:t>
                            </w:r>
                          </w:rt>
                          <w:rubyBase>
                            <w:r w:rsidR="00436C3C" w:rsidRPr="00581AD3">
                              <w:rPr>
                                <w:rFonts w:ascii="ＭＳ ゴシック" w:eastAsia="ＭＳ ゴシック" w:hAnsi="ＭＳ ゴシック" w:hint="eastAsia"/>
                                <w:color w:val="FFC000"/>
                                <w:sz w:val="16"/>
                                <w:szCs w:val="16"/>
                              </w:rPr>
                              <w:t>起</w:t>
                            </w:r>
                          </w:rubyBase>
                        </w:ruby>
                      </w:r>
                      <w:r w:rsidRPr="00581AD3">
                        <w:rPr>
                          <w:rFonts w:ascii="ＭＳ ゴシック" w:eastAsia="ＭＳ ゴシック" w:hAnsi="ＭＳ ゴシック" w:hint="eastAsia"/>
                          <w:color w:val="FFC000"/>
                          <w:sz w:val="16"/>
                          <w:szCs w:val="16"/>
                        </w:rPr>
                        <w:t>こったことがあります</w:t>
                      </w:r>
                    </w:p>
                    <w:p w14:paraId="2FA5A1B1" w14:textId="77777777" w:rsidR="00436C3C" w:rsidRPr="00575B3B" w:rsidRDefault="00436C3C" w:rsidP="00436C3C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575B3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ヨセフはエジプト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C3C" w:rsidRPr="00EE3A6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そう</w:t>
                            </w:r>
                          </w:rt>
                          <w:rubyBase>
                            <w:r w:rsidR="00436C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C3C" w:rsidRPr="00EE3A6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り</w:t>
                            </w:r>
                          </w:rt>
                          <w:rubyBase>
                            <w:r w:rsidR="00436C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なりました</w:t>
                      </w:r>
                    </w:p>
                    <w:p w14:paraId="0038CCE2" w14:textId="77777777" w:rsidR="00436C3C" w:rsidRPr="00575B3B" w:rsidRDefault="00436C3C" w:rsidP="00436C3C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575B3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エジプト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C3C" w:rsidRPr="00EE3A6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そう</w:t>
                            </w:r>
                          </w:rt>
                          <w:rubyBase>
                            <w:r w:rsidR="00436C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C3C" w:rsidRPr="00EE3A6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り</w:t>
                            </w:r>
                          </w:rt>
                          <w:rubyBase>
                            <w:r w:rsidR="00436C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なったヨセフは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C3C" w:rsidRPr="002D2E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436C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くださ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C3C" w:rsidRPr="00EE3A6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せ</w:t>
                            </w:r>
                          </w:rt>
                          <w:rubyBase>
                            <w:r w:rsidR="00436C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C3C" w:rsidRPr="00EE3A6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いふくいん</w:t>
                            </w:r>
                          </w:rt>
                          <w:rubyBase>
                            <w:r w:rsidR="00436C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界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C3C" w:rsidRPr="00EE3A6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436C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C3C" w:rsidRPr="00EE3A6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ゆめ</w:t>
                            </w:r>
                          </w:rt>
                          <w:rubyBase>
                            <w:r w:rsidR="00436C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C3C" w:rsidRPr="00EE3A6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つげん</w:t>
                            </w:r>
                          </w:rt>
                          <w:rubyBase>
                            <w:r w:rsidR="00436C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実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するの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C3C" w:rsidRPr="00EE3A6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436C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ました</w:t>
                      </w:r>
                    </w:p>
                    <w:p w14:paraId="1E18BBD1" w14:textId="77777777" w:rsidR="00436C3C" w:rsidRPr="000D3547" w:rsidRDefault="00436C3C" w:rsidP="00436C3C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  <w14:shadow w14:blurRad="50800" w14:dist="38100" w14:dir="18900000" w14:sx="100000" w14:sy="100000" w14:kx="0" w14:ky="0" w14:algn="bl">
                            <w14:schemeClr w14:val="bg1"/>
                          </w14:shadow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46E342" w14:textId="27C95038" w:rsidR="003240DD" w:rsidRDefault="003240DD" w:rsidP="003240DD">
      <w:pPr>
        <w:rPr>
          <w:sz w:val="20"/>
          <w:szCs w:val="20"/>
        </w:rPr>
      </w:pPr>
    </w:p>
    <w:p w14:paraId="0589398A" w14:textId="4FB35715" w:rsidR="003240DD" w:rsidRDefault="003240DD" w:rsidP="003240DD">
      <w:pPr>
        <w:rPr>
          <w:sz w:val="20"/>
          <w:szCs w:val="20"/>
        </w:rPr>
      </w:pPr>
    </w:p>
    <w:p w14:paraId="7C711F72" w14:textId="67C24DEF" w:rsidR="003240DD" w:rsidRDefault="003240DD" w:rsidP="003240DD">
      <w:pPr>
        <w:rPr>
          <w:sz w:val="20"/>
          <w:szCs w:val="20"/>
        </w:rPr>
      </w:pPr>
    </w:p>
    <w:p w14:paraId="1AD06116" w14:textId="5689B782" w:rsidR="003240DD" w:rsidRDefault="003240DD" w:rsidP="003240DD">
      <w:pPr>
        <w:rPr>
          <w:sz w:val="20"/>
          <w:szCs w:val="20"/>
        </w:rPr>
      </w:pPr>
    </w:p>
    <w:p w14:paraId="47294875" w14:textId="77777777" w:rsidR="003240DD" w:rsidRDefault="003240DD" w:rsidP="003240DD">
      <w:pPr>
        <w:rPr>
          <w:sz w:val="20"/>
          <w:szCs w:val="20"/>
        </w:rPr>
      </w:pPr>
    </w:p>
    <w:p w14:paraId="15CD8494" w14:textId="77777777" w:rsidR="003240DD" w:rsidRDefault="003240DD" w:rsidP="003240DD">
      <w:pPr>
        <w:rPr>
          <w:sz w:val="20"/>
          <w:szCs w:val="20"/>
        </w:rPr>
      </w:pPr>
    </w:p>
    <w:p w14:paraId="0863CD9A" w14:textId="77777777" w:rsidR="003240DD" w:rsidRDefault="003240DD" w:rsidP="003240DD">
      <w:pPr>
        <w:rPr>
          <w:sz w:val="20"/>
          <w:szCs w:val="20"/>
        </w:rPr>
      </w:pPr>
    </w:p>
    <w:p w14:paraId="77D34A62" w14:textId="77777777" w:rsidR="003240DD" w:rsidRDefault="003240DD" w:rsidP="003240DD">
      <w:pPr>
        <w:rPr>
          <w:sz w:val="20"/>
          <w:szCs w:val="20"/>
        </w:rPr>
      </w:pPr>
    </w:p>
    <w:p w14:paraId="7FD98FB4" w14:textId="77777777" w:rsidR="003240DD" w:rsidRDefault="003240DD" w:rsidP="003240DD">
      <w:pPr>
        <w:rPr>
          <w:sz w:val="20"/>
          <w:szCs w:val="20"/>
        </w:rPr>
      </w:pPr>
    </w:p>
    <w:p w14:paraId="586AE134" w14:textId="77777777" w:rsidR="003240DD" w:rsidRDefault="003240DD" w:rsidP="003240DD">
      <w:pPr>
        <w:rPr>
          <w:sz w:val="20"/>
          <w:szCs w:val="20"/>
        </w:rPr>
      </w:pPr>
    </w:p>
    <w:p w14:paraId="174E68A0" w14:textId="77777777" w:rsidR="003240DD" w:rsidRDefault="003240DD" w:rsidP="003240DD">
      <w:pPr>
        <w:rPr>
          <w:sz w:val="20"/>
          <w:szCs w:val="20"/>
        </w:rPr>
      </w:pPr>
    </w:p>
    <w:p w14:paraId="361088B5" w14:textId="77777777" w:rsidR="003240DD" w:rsidRDefault="003240DD" w:rsidP="003240DD">
      <w:pPr>
        <w:rPr>
          <w:sz w:val="20"/>
          <w:szCs w:val="20"/>
        </w:rPr>
      </w:pPr>
    </w:p>
    <w:p w14:paraId="335965A4" w14:textId="77777777" w:rsidR="003240DD" w:rsidRDefault="003240DD" w:rsidP="003240DD">
      <w:pPr>
        <w:rPr>
          <w:sz w:val="20"/>
          <w:szCs w:val="20"/>
        </w:rPr>
      </w:pPr>
    </w:p>
    <w:p w14:paraId="079D0EE9" w14:textId="77777777" w:rsidR="003240DD" w:rsidRDefault="003240DD" w:rsidP="003240DD">
      <w:pPr>
        <w:rPr>
          <w:sz w:val="20"/>
          <w:szCs w:val="20"/>
        </w:rPr>
      </w:pPr>
    </w:p>
    <w:p w14:paraId="2F51BB51" w14:textId="77777777" w:rsidR="003240DD" w:rsidRDefault="003240DD" w:rsidP="003240DD">
      <w:pPr>
        <w:rPr>
          <w:sz w:val="20"/>
          <w:szCs w:val="20"/>
        </w:rPr>
      </w:pPr>
    </w:p>
    <w:p w14:paraId="6D8BCE84" w14:textId="77777777" w:rsidR="003240DD" w:rsidRDefault="003240DD" w:rsidP="003240DD">
      <w:pPr>
        <w:rPr>
          <w:sz w:val="20"/>
          <w:szCs w:val="20"/>
        </w:rPr>
      </w:pPr>
    </w:p>
    <w:p w14:paraId="277E91B8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3DA90BBF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1934784E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0CF7FA9E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20562E4E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253B34F0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6B6AA36B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750C1D9A" w14:textId="6EE4EB5F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4E6A7D08" w14:textId="3DEFECC9" w:rsidR="003240DD" w:rsidRPr="007A4104" w:rsidRDefault="00D74B70" w:rsidP="003240DD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3547007" behindDoc="1" locked="0" layoutInCell="1" allowOverlap="1" wp14:anchorId="007A7079" wp14:editId="3A07CCB6">
            <wp:simplePos x="0" y="0"/>
            <wp:positionH relativeFrom="column">
              <wp:posOffset>19050</wp:posOffset>
            </wp:positionH>
            <wp:positionV relativeFrom="paragraph">
              <wp:posOffset>-200025</wp:posOffset>
            </wp:positionV>
            <wp:extent cx="5010150" cy="7038975"/>
            <wp:effectExtent l="0" t="0" r="0" b="9525"/>
            <wp:wrapNone/>
            <wp:docPr id="36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図 3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7038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4B8088" w14:textId="4EC7C89D" w:rsidR="003240DD" w:rsidRPr="00C11E80" w:rsidRDefault="000D6F90" w:rsidP="003240DD">
      <w:pPr>
        <w:rPr>
          <w:szCs w:val="20"/>
        </w:rPr>
      </w:pPr>
      <w:r>
        <w:rPr>
          <w:noProof/>
          <w:szCs w:val="20"/>
        </w:rPr>
        <mc:AlternateContent>
          <mc:Choice Requires="wpg">
            <w:drawing>
              <wp:anchor distT="0" distB="0" distL="114300" distR="114300" simplePos="0" relativeHeight="253385215" behindDoc="0" locked="0" layoutInCell="1" allowOverlap="1" wp14:anchorId="6A39C67B" wp14:editId="4C72620B">
                <wp:simplePos x="0" y="0"/>
                <wp:positionH relativeFrom="margin">
                  <wp:posOffset>5402911</wp:posOffset>
                </wp:positionH>
                <wp:positionV relativeFrom="paragraph">
                  <wp:posOffset>43180</wp:posOffset>
                </wp:positionV>
                <wp:extent cx="4443730" cy="5133975"/>
                <wp:effectExtent l="0" t="0" r="0" b="9525"/>
                <wp:wrapNone/>
                <wp:docPr id="46" name="グループ化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43730" cy="5133975"/>
                          <a:chOff x="401304" y="336430"/>
                          <a:chExt cx="4444067" cy="5322892"/>
                        </a:xfrm>
                      </wpg:grpSpPr>
                      <wps:wsp>
                        <wps:cNvPr id="7894" name="Text Box 7700"/>
                        <wps:cNvSpPr txBox="1">
                          <a:spLocks noChangeArrowheads="1"/>
                        </wps:cNvSpPr>
                        <wps:spPr bwMode="auto">
                          <a:xfrm>
                            <a:off x="1155940" y="336430"/>
                            <a:ext cx="2943974" cy="1132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88F9D0" w14:textId="77777777" w:rsidR="00C91CE5" w:rsidRDefault="00C91CE5" w:rsidP="007E424A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せ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聖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E5662F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じつ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日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（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しゅ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主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の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ひ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日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）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のために、</w:t>
                              </w:r>
                            </w:p>
                            <w:p w14:paraId="70E45336" w14:textId="77777777" w:rsidR="00C91CE5" w:rsidRDefault="00C91CE5" w:rsidP="007E424A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の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じゅんび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準備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をして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を</w:t>
                              </w:r>
                              <w:proofErr w:type="gramStart"/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ささげ</w:t>
                              </w:r>
                              <w:r w:rsidRPr="004961A8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み</w:t>
                              </w:r>
                              <w:proofErr w:type="gramEnd"/>
                              <w:r w:rsidRPr="004961A8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ことばを</w:t>
                              </w:r>
                            </w:p>
                            <w:p w14:paraId="025936BB" w14:textId="77777777" w:rsidR="00C91CE5" w:rsidRPr="004961A8" w:rsidRDefault="00C91CE5" w:rsidP="007E424A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わたし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私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の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せいかつ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生活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に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てきよう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適用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することま</w:t>
                              </w:r>
                              <w:r w:rsidRPr="004961A8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で、すべてが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です</w:t>
                              </w:r>
                            </w:p>
                            <w:p w14:paraId="33955E01" w14:textId="77777777" w:rsidR="00C91CE5" w:rsidRPr="007E424A" w:rsidRDefault="00C91CE5" w:rsidP="004961A8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color w:val="538135" w:themeColor="accent6" w:themeShade="BF"/>
                                  <w:sz w:val="16"/>
                                  <w:szCs w:val="18"/>
                                </w:rPr>
                              </w:pPr>
                            </w:p>
                            <w:p w14:paraId="04441D71" w14:textId="77777777" w:rsidR="00C91CE5" w:rsidRPr="00025106" w:rsidRDefault="00C91CE5" w:rsidP="00025106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400" w:firstLine="720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1" name="Text Box 7700"/>
                        <wps:cNvSpPr txBox="1">
                          <a:spLocks noChangeArrowheads="1"/>
                        </wps:cNvSpPr>
                        <wps:spPr bwMode="auto">
                          <a:xfrm>
                            <a:off x="401304" y="835227"/>
                            <a:ext cx="4168775" cy="4824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09C315" w14:textId="77777777" w:rsidR="00C91CE5" w:rsidRPr="004961A8" w:rsidRDefault="00C91CE5" w:rsidP="007E424A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jc w:val="right"/>
                                <w:rPr>
                                  <w:rFonts w:ascii="HG丸ｺﾞｼｯｸM-PRO" w:eastAsia="HG丸ｺﾞｼｯｸM-PRO" w:hAnsi="HG丸ｺﾞｼｯｸM-PRO"/>
                                  <w:color w:val="767171" w:themeColor="background2" w:themeShade="8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767171" w:themeColor="background2" w:themeShade="80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</w:p>
                            <w:p w14:paraId="128E042D" w14:textId="77777777" w:rsidR="00C91CE5" w:rsidRDefault="00C91CE5" w:rsidP="004961A8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かみ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神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は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れ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霊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ですから、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かみ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神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を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する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もの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者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は、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れ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霊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とまことによって</w:t>
                              </w:r>
                            </w:p>
                            <w:p w14:paraId="6D42FC73" w14:textId="77777777" w:rsidR="00C91CE5" w:rsidRPr="007E424A" w:rsidRDefault="00C91CE5" w:rsidP="004961A8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しなければなりません。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（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ヨハネ4:24）</w:t>
                              </w:r>
                            </w:p>
                            <w:p w14:paraId="3DDBBA45" w14:textId="77777777" w:rsidR="00C91CE5" w:rsidRDefault="00C91CE5" w:rsidP="005131B5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600" w:firstLine="960"/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8"/>
                                      </w:rPr>
                                      <w:t>じかん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8"/>
                                      </w:rPr>
                                      <w:t>時間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に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8"/>
                                      </w:rPr>
                                      <w:t>ひつよう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8"/>
                                      </w:rPr>
                                      <w:t>必要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8"/>
                                </w:rPr>
                                <w:t>な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ものを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8"/>
                                      </w:rPr>
                                      <w:t>じゅんび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8"/>
                                      </w:rPr>
                                      <w:t>準備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8"/>
                                </w:rPr>
                                <w:t>できたか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チェックするのに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8"/>
                                      </w:rPr>
                                      <w:t>つか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8"/>
                                      </w:rPr>
                                      <w:t>使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8"/>
                                </w:rPr>
                                <w:t>って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ください</w:t>
                              </w:r>
                            </w:p>
                            <w:p w14:paraId="3185B186" w14:textId="77777777" w:rsidR="00C91CE5" w:rsidRPr="00533EE8" w:rsidRDefault="00C91CE5" w:rsidP="00533EE8">
                              <w:pPr>
                                <w:pStyle w:val="Web"/>
                                <w:snapToGrid w:val="0"/>
                                <w:spacing w:before="0" w:beforeAutospacing="0" w:after="0" w:afterAutospacing="0" w:line="120" w:lineRule="auto"/>
                                <w:ind w:firstLineChars="300" w:firstLine="480"/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</w:pPr>
                            </w:p>
                            <w:p w14:paraId="70F82DF4" w14:textId="35F85367" w:rsidR="00C91CE5" w:rsidRDefault="00C91CE5" w:rsidP="001B37C3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400" w:firstLine="720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せいしょ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聖書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 xml:space="preserve">　　　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けんきん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献金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 xml:space="preserve">　　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ひっき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筆記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ようぐ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用具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 xml:space="preserve">　　</w:t>
                              </w:r>
                              <w:r w:rsidRPr="00533EE8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＜</w:t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7"/>
                                        <w:szCs w:val="18"/>
                                      </w:rPr>
                                      <w:t>こ</w:t>
                                    </w:r>
                                  </w:rt>
                                  <w:rubyBase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子</w:t>
                                    </w:r>
                                  </w:rubyBase>
                                </w:ruby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どもの</w:t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7"/>
                                        <w:szCs w:val="18"/>
                                      </w:rPr>
                                      <w:t>いの</w:t>
                                    </w:r>
                                  </w:rt>
                                  <w:rubyBase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祈</w:t>
                                    </w:r>
                                  </w:rubyBase>
                                </w:ruby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りの</w:t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7"/>
                                        <w:szCs w:val="18"/>
                                      </w:rPr>
                                      <w:t>てちょう</w:t>
                                    </w:r>
                                  </w:rt>
                                  <w:rubyBase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手帳</w:t>
                                    </w:r>
                                  </w:rubyBase>
                                </w:ruby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＞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 xml:space="preserve">　</w:t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7"/>
                                        <w:szCs w:val="18"/>
                                      </w:rPr>
                                      <w:t>しゅうほう</w:t>
                                    </w:r>
                                  </w:rt>
                                  <w:rubyBase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週報</w:t>
                                    </w:r>
                                  </w:rubyBase>
                                </w:ruby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を</w:t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7"/>
                                        <w:szCs w:val="18"/>
                                      </w:rPr>
                                      <w:t>よ</w:t>
                                    </w:r>
                                  </w:rt>
                                  <w:rubyBase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読</w:t>
                                    </w:r>
                                  </w:rubyBase>
                                </w:ruby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む</w:t>
                              </w:r>
                            </w:p>
                            <w:p w14:paraId="7C07E665" w14:textId="77777777" w:rsidR="00C91CE5" w:rsidRDefault="00C91CE5" w:rsidP="00826FFE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</w:p>
                            <w:p w14:paraId="561E9B2A" w14:textId="77777777" w:rsidR="00C91CE5" w:rsidRPr="00446F22" w:rsidRDefault="00C91CE5" w:rsidP="00826FFE">
                              <w:pPr>
                                <w:pStyle w:val="Web"/>
                                <w:snapToGrid w:val="0"/>
                                <w:spacing w:before="0" w:beforeAutospacing="0" w:after="0" w:afterAutospacing="0" w:line="120" w:lineRule="auto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70C0"/>
                                  <w:sz w:val="18"/>
                                  <w:szCs w:val="18"/>
                                </w:rPr>
                              </w:pPr>
                            </w:p>
                            <w:p w14:paraId="6F337871" w14:textId="77777777" w:rsidR="00C91CE5" w:rsidRPr="00407861" w:rsidRDefault="00C91CE5" w:rsidP="00826FFE">
                              <w:pPr>
                                <w:pStyle w:val="Web"/>
                                <w:snapToGrid w:val="0"/>
                                <w:spacing w:before="0" w:beforeAutospacing="0" w:after="0" w:afterAutospacing="0" w:line="120" w:lineRule="auto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ED7D31" w:themeColor="accent2"/>
                                  <w:sz w:val="18"/>
                                  <w:szCs w:val="18"/>
                                </w:rPr>
                              </w:pPr>
                            </w:p>
                            <w:p w14:paraId="24A06D41" w14:textId="77777777" w:rsidR="00C91CE5" w:rsidRPr="00D74B70" w:rsidRDefault="00C91CE5" w:rsidP="00826FFE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C000"/>
                                  <w:sz w:val="18"/>
                                  <w:szCs w:val="18"/>
                                </w:rPr>
                              </w:pPr>
                              <w:r w:rsidRPr="00407861">
                                <w:rPr>
                                  <w:rFonts w:ascii="ＭＳ ゴシック" w:eastAsia="ＭＳ ゴシック" w:hAnsi="ＭＳ ゴシック" w:hint="eastAsia"/>
                                  <w:color w:val="ED7D31" w:themeColor="accent2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407861">
                                <w:rPr>
                                  <w:rFonts w:ascii="ＭＳ ゴシック" w:eastAsia="ＭＳ ゴシック" w:hAnsi="ＭＳ ゴシック"/>
                                  <w:color w:val="ED7D31" w:themeColor="accent2"/>
                                  <w:sz w:val="18"/>
                                  <w:szCs w:val="18"/>
                                </w:rPr>
                                <w:t xml:space="preserve">　　</w:t>
                              </w:r>
                              <w:r w:rsidRPr="005407DE">
                                <w:rPr>
                                  <w:rFonts w:ascii="ＭＳ ゴシック" w:eastAsia="ＭＳ ゴシック" w:hAnsi="ＭＳ ゴシック"/>
                                  <w:color w:val="00B0F0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351FD8">
                                <w:rPr>
                                  <w:rFonts w:ascii="ＭＳ ゴシック" w:eastAsia="ＭＳ ゴシック" w:hAnsi="ＭＳ ゴシック"/>
                                  <w:color w:val="ED7D31" w:themeColor="accent2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351FD8">
                                <w:rPr>
                                  <w:rFonts w:ascii="ＭＳ ゴシック" w:eastAsia="ＭＳ ゴシック" w:hAnsi="ＭＳ ゴシック" w:hint="eastAsia"/>
                                  <w:color w:val="ED7D31" w:themeColor="accent2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D74B70">
                                <w:rPr>
                                  <w:rFonts w:ascii="ＭＳ ゴシック" w:eastAsia="ＭＳ ゴシック" w:hAnsi="ＭＳ ゴシック"/>
                                  <w:color w:val="FFC000"/>
                                  <w:sz w:val="18"/>
                                  <w:szCs w:val="18"/>
                                </w:rPr>
                                <w:t xml:space="preserve">　タイトル</w:t>
                              </w:r>
                            </w:p>
                            <w:p w14:paraId="398C2729" w14:textId="77777777" w:rsidR="00C91CE5" w:rsidRPr="00D74B70" w:rsidRDefault="00C91CE5" w:rsidP="00826FFE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C000"/>
                                  <w:sz w:val="18"/>
                                  <w:szCs w:val="18"/>
                                </w:rPr>
                              </w:pPr>
                            </w:p>
                            <w:p w14:paraId="50C733D9" w14:textId="77777777" w:rsidR="00C91CE5" w:rsidRPr="00D74B70" w:rsidRDefault="00C91CE5" w:rsidP="00826FFE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C000"/>
                                  <w:sz w:val="18"/>
                                  <w:szCs w:val="18"/>
                                </w:rPr>
                              </w:pPr>
                              <w:r w:rsidRPr="00D74B70">
                                <w:rPr>
                                  <w:rFonts w:ascii="ＭＳ ゴシック" w:eastAsia="ＭＳ ゴシック" w:hAnsi="ＭＳ ゴシック" w:hint="eastAsia"/>
                                  <w:color w:val="FFC000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D74B70">
                                <w:rPr>
                                  <w:rFonts w:ascii="ＭＳ ゴシック" w:eastAsia="ＭＳ ゴシック" w:hAnsi="ＭＳ ゴシック"/>
                                  <w:color w:val="FFC000"/>
                                  <w:sz w:val="18"/>
                                  <w:szCs w:val="18"/>
                                </w:rPr>
                                <w:t xml:space="preserve">　　　</w:t>
                              </w:r>
                              <w:r w:rsidRPr="00D74B70">
                                <w:rPr>
                                  <w:rFonts w:ascii="ＭＳ ゴシック" w:eastAsia="ＭＳ ゴシック" w:hAnsi="ＭＳ ゴシック" w:hint="eastAsia"/>
                                  <w:color w:val="FFC000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D74B70">
                                <w:rPr>
                                  <w:rFonts w:ascii="ＭＳ ゴシック" w:eastAsia="ＭＳ ゴシック" w:hAnsi="ＭＳ ゴシック"/>
                                  <w:color w:val="FFC000"/>
                                  <w:sz w:val="18"/>
                                  <w:szCs w:val="18"/>
                                </w:rPr>
                                <w:t xml:space="preserve">　　</w:t>
                              </w:r>
                              <w:r w:rsidRPr="00D74B70">
                                <w:rPr>
                                  <w:rFonts w:ascii="ＭＳ ゴシック" w:eastAsia="ＭＳ ゴシック" w:hAnsi="ＭＳ ゴシック"/>
                                  <w:color w:val="FFC000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D74B70">
                                      <w:rPr>
                                        <w:rFonts w:ascii="ＭＳ ゴシック" w:eastAsia="ＭＳ ゴシック" w:hAnsi="ＭＳ ゴシック"/>
                                        <w:color w:val="FFC000"/>
                                        <w:sz w:val="9"/>
                                        <w:szCs w:val="18"/>
                                      </w:rPr>
                                      <w:t>せいしょ</w:t>
                                    </w:r>
                                  </w:rt>
                                  <w:rubyBase>
                                    <w:r w:rsidR="00C91CE5" w:rsidRPr="00D74B70">
                                      <w:rPr>
                                        <w:rFonts w:ascii="ＭＳ ゴシック" w:eastAsia="ＭＳ ゴシック" w:hAnsi="ＭＳ ゴシック"/>
                                        <w:color w:val="FFC000"/>
                                        <w:sz w:val="18"/>
                                        <w:szCs w:val="18"/>
                                      </w:rPr>
                                      <w:t>聖書</w:t>
                                    </w:r>
                                  </w:rubyBase>
                                </w:ruby>
                              </w:r>
                              <w:r w:rsidRPr="00D74B70">
                                <w:rPr>
                                  <w:rFonts w:ascii="ＭＳ ゴシック" w:eastAsia="ＭＳ ゴシック" w:hAnsi="ＭＳ ゴシック"/>
                                  <w:color w:val="FFC000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D74B70">
                                      <w:rPr>
                                        <w:rFonts w:ascii="ＭＳ ゴシック" w:eastAsia="ＭＳ ゴシック" w:hAnsi="ＭＳ ゴシック"/>
                                        <w:color w:val="FFC000"/>
                                        <w:sz w:val="9"/>
                                        <w:szCs w:val="18"/>
                                      </w:rPr>
                                      <w:t>かしょ</w:t>
                                    </w:r>
                                  </w:rt>
                                  <w:rubyBase>
                                    <w:r w:rsidR="00C91CE5" w:rsidRPr="00D74B70">
                                      <w:rPr>
                                        <w:rFonts w:ascii="ＭＳ ゴシック" w:eastAsia="ＭＳ ゴシック" w:hAnsi="ＭＳ ゴシック"/>
                                        <w:color w:val="FFC000"/>
                                        <w:sz w:val="18"/>
                                        <w:szCs w:val="18"/>
                                      </w:rPr>
                                      <w:t>箇所</w:t>
                                    </w:r>
                                  </w:rubyBase>
                                </w:ruby>
                              </w:r>
                            </w:p>
                            <w:p w14:paraId="051CF183" w14:textId="77777777" w:rsidR="00C91CE5" w:rsidRPr="00D74B70" w:rsidRDefault="00C91CE5" w:rsidP="00826FFE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C000"/>
                                  <w:sz w:val="18"/>
                                  <w:szCs w:val="18"/>
                                </w:rPr>
                              </w:pPr>
                            </w:p>
                            <w:p w14:paraId="4269F4B9" w14:textId="77777777" w:rsidR="00C91CE5" w:rsidRPr="00D74B70" w:rsidRDefault="00C91CE5" w:rsidP="00826FFE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C000"/>
                                  <w:sz w:val="18"/>
                                  <w:szCs w:val="18"/>
                                </w:rPr>
                              </w:pPr>
                            </w:p>
                            <w:p w14:paraId="75DE37A4" w14:textId="77777777" w:rsidR="00C91CE5" w:rsidRPr="00D74B70" w:rsidRDefault="00C91CE5" w:rsidP="00826FFE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C000"/>
                                  <w:sz w:val="18"/>
                                  <w:szCs w:val="18"/>
                                </w:rPr>
                              </w:pPr>
                            </w:p>
                            <w:p w14:paraId="690997FF" w14:textId="77777777" w:rsidR="00C91CE5" w:rsidRPr="00D74B70" w:rsidRDefault="00C91CE5" w:rsidP="00826FFE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C000"/>
                                  <w:sz w:val="18"/>
                                  <w:szCs w:val="18"/>
                                </w:rPr>
                              </w:pPr>
                            </w:p>
                            <w:p w14:paraId="3018F092" w14:textId="77777777" w:rsidR="00C91CE5" w:rsidRPr="00D74B70" w:rsidRDefault="00C91CE5" w:rsidP="00826FFE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C000"/>
                                  <w:sz w:val="18"/>
                                  <w:szCs w:val="18"/>
                                </w:rPr>
                              </w:pPr>
                            </w:p>
                            <w:p w14:paraId="47D1F033" w14:textId="77777777" w:rsidR="00C91CE5" w:rsidRPr="00D74B70" w:rsidRDefault="00C91CE5" w:rsidP="00826FFE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C000"/>
                                  <w:sz w:val="18"/>
                                  <w:szCs w:val="18"/>
                                </w:rPr>
                              </w:pPr>
                            </w:p>
                            <w:p w14:paraId="5BF8A23A" w14:textId="77777777" w:rsidR="00C91CE5" w:rsidRPr="00D74B70" w:rsidRDefault="00C91CE5" w:rsidP="00826FFE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C000"/>
                                  <w:sz w:val="18"/>
                                  <w:szCs w:val="18"/>
                                </w:rPr>
                              </w:pPr>
                            </w:p>
                            <w:p w14:paraId="6C7472C5" w14:textId="77777777" w:rsidR="00C91CE5" w:rsidRPr="00D74B70" w:rsidRDefault="00C91CE5" w:rsidP="00826FFE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C000"/>
                                  <w:sz w:val="18"/>
                                  <w:szCs w:val="18"/>
                                </w:rPr>
                              </w:pPr>
                            </w:p>
                            <w:p w14:paraId="4A63D864" w14:textId="77777777" w:rsidR="00C91CE5" w:rsidRPr="00D74B70" w:rsidRDefault="00C91CE5" w:rsidP="00826FFE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C000"/>
                                  <w:sz w:val="18"/>
                                  <w:szCs w:val="18"/>
                                </w:rPr>
                              </w:pPr>
                            </w:p>
                            <w:p w14:paraId="737152A9" w14:textId="6D199120" w:rsidR="00C91CE5" w:rsidRPr="00D74B70" w:rsidRDefault="00C91CE5" w:rsidP="00826FFE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C000"/>
                                  <w:sz w:val="18"/>
                                  <w:szCs w:val="18"/>
                                </w:rPr>
                              </w:pPr>
                            </w:p>
                            <w:p w14:paraId="5D7D1188" w14:textId="0018E05A" w:rsidR="00C91CE5" w:rsidRPr="00D74B70" w:rsidRDefault="00C91CE5" w:rsidP="00826FFE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C000"/>
                                  <w:sz w:val="18"/>
                                  <w:szCs w:val="18"/>
                                </w:rPr>
                              </w:pPr>
                            </w:p>
                            <w:p w14:paraId="728DD6D4" w14:textId="77777777" w:rsidR="00C91CE5" w:rsidRPr="00D74B70" w:rsidRDefault="00C91CE5" w:rsidP="00826FFE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C000"/>
                                  <w:sz w:val="18"/>
                                  <w:szCs w:val="18"/>
                                </w:rPr>
                              </w:pPr>
                            </w:p>
                            <w:p w14:paraId="22167D3A" w14:textId="77777777" w:rsidR="00C91CE5" w:rsidRPr="00D74B70" w:rsidRDefault="00C91CE5" w:rsidP="00826FFE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C000"/>
                                  <w:sz w:val="18"/>
                                  <w:szCs w:val="18"/>
                                </w:rPr>
                              </w:pPr>
                            </w:p>
                            <w:p w14:paraId="53CEE659" w14:textId="77777777" w:rsidR="00C91CE5" w:rsidRPr="00D74B70" w:rsidRDefault="00C91CE5" w:rsidP="00826FFE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C000"/>
                                  <w:sz w:val="18"/>
                                  <w:szCs w:val="18"/>
                                </w:rPr>
                              </w:pPr>
                            </w:p>
                            <w:p w14:paraId="4367BAB9" w14:textId="77777777" w:rsidR="00C91CE5" w:rsidRPr="00D74B70" w:rsidRDefault="00C91CE5" w:rsidP="00826FFE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C000"/>
                                  <w:sz w:val="18"/>
                                  <w:szCs w:val="18"/>
                                </w:rPr>
                              </w:pPr>
                            </w:p>
                            <w:p w14:paraId="7D73359A" w14:textId="77777777" w:rsidR="00C91CE5" w:rsidRPr="00D74B70" w:rsidRDefault="00C91CE5" w:rsidP="005131B5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600" w:firstLine="1080"/>
                                <w:rPr>
                                  <w:rFonts w:ascii="ＭＳ ゴシック" w:eastAsia="ＭＳ ゴシック" w:hAnsi="ＭＳ ゴシック"/>
                                  <w:color w:val="FFC000"/>
                                  <w:sz w:val="18"/>
                                  <w:szCs w:val="18"/>
                                </w:rPr>
                              </w:pPr>
                              <w:r w:rsidRPr="00D74B70">
                                <w:rPr>
                                  <w:rFonts w:ascii="HG丸ｺﾞｼｯｸM-PRO" w:eastAsia="HG丸ｺﾞｼｯｸM-PRO" w:hAnsi="HG丸ｺﾞｼｯｸM-PRO"/>
                                  <w:color w:val="FFC000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D74B70">
                                      <w:rPr>
                                        <w:rFonts w:ascii="HG丸ｺﾞｼｯｸM-PRO" w:eastAsia="HG丸ｺﾞｼｯｸM-PRO" w:hAnsi="HG丸ｺﾞｼｯｸM-PRO"/>
                                        <w:color w:val="FFC000"/>
                                        <w:sz w:val="9"/>
                                        <w:szCs w:val="18"/>
                                      </w:rPr>
                                      <w:t>こんしゅう</w:t>
                                    </w:r>
                                  </w:rt>
                                  <w:rubyBase>
                                    <w:r w:rsidR="00C91CE5" w:rsidRPr="00D74B70">
                                      <w:rPr>
                                        <w:rFonts w:ascii="HG丸ｺﾞｼｯｸM-PRO" w:eastAsia="HG丸ｺﾞｼｯｸM-PRO" w:hAnsi="HG丸ｺﾞｼｯｸM-PRO"/>
                                        <w:color w:val="FFC000"/>
                                        <w:sz w:val="18"/>
                                        <w:szCs w:val="18"/>
                                      </w:rPr>
                                      <w:t>今週</w:t>
                                    </w:r>
                                  </w:rubyBase>
                                </w:ruby>
                              </w:r>
                              <w:r w:rsidRPr="00D74B70">
                                <w:rPr>
                                  <w:rFonts w:ascii="HG丸ｺﾞｼｯｸM-PRO" w:eastAsia="HG丸ｺﾞｼｯｸM-PRO" w:hAnsi="HG丸ｺﾞｼｯｸM-PRO"/>
                                  <w:color w:val="FFC000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D74B70">
                                      <w:rPr>
                                        <w:rFonts w:ascii="HG丸ｺﾞｼｯｸM-PRO" w:eastAsia="HG丸ｺﾞｼｯｸM-PRO" w:hAnsi="HG丸ｺﾞｼｯｸM-PRO"/>
                                        <w:color w:val="FFC000"/>
                                        <w:sz w:val="9"/>
                                        <w:szCs w:val="18"/>
                                      </w:rPr>
                                      <w:t>にぎ</w:t>
                                    </w:r>
                                  </w:rt>
                                  <w:rubyBase>
                                    <w:r w:rsidR="00C91CE5" w:rsidRPr="00D74B70">
                                      <w:rPr>
                                        <w:rFonts w:ascii="HG丸ｺﾞｼｯｸM-PRO" w:eastAsia="HG丸ｺﾞｼｯｸM-PRO" w:hAnsi="HG丸ｺﾞｼｯｸM-PRO"/>
                                        <w:color w:val="FFC000"/>
                                        <w:sz w:val="18"/>
                                        <w:szCs w:val="18"/>
                                      </w:rPr>
                                      <w:t>握</w:t>
                                    </w:r>
                                  </w:rubyBase>
                                </w:ruby>
                              </w:r>
                              <w:r w:rsidRPr="00D74B70">
                                <w:rPr>
                                  <w:rFonts w:ascii="HG丸ｺﾞｼｯｸM-PRO" w:eastAsia="HG丸ｺﾞｼｯｸM-PRO" w:hAnsi="HG丸ｺﾞｼｯｸM-PRO"/>
                                  <w:color w:val="FFC000"/>
                                  <w:sz w:val="18"/>
                                  <w:szCs w:val="18"/>
                                </w:rPr>
                                <w:t>るみことば</w:t>
                              </w:r>
                              <w:r w:rsidRPr="00D74B70">
                                <w:rPr>
                                  <w:rFonts w:ascii="HG丸ｺﾞｼｯｸM-PRO" w:eastAsia="HG丸ｺﾞｼｯｸM-PRO" w:hAnsi="HG丸ｺﾞｼｯｸM-PRO" w:hint="eastAsia"/>
                                  <w:color w:val="FFC000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D74B70">
                                <w:rPr>
                                  <w:rFonts w:ascii="HG丸ｺﾞｼｯｸM-PRO" w:eastAsia="HG丸ｺﾞｼｯｸM-PRO" w:hAnsi="HG丸ｺﾞｼｯｸM-PRO"/>
                                  <w:color w:val="FFC000"/>
                                  <w:sz w:val="18"/>
                                  <w:szCs w:val="18"/>
                                </w:rPr>
                                <w:t xml:space="preserve">　　　　　　　　　</w:t>
                              </w:r>
                              <w:r w:rsidRPr="00D74B70">
                                <w:rPr>
                                  <w:rFonts w:ascii="HG丸ｺﾞｼｯｸM-PRO" w:eastAsia="HG丸ｺﾞｼｯｸM-PRO" w:hAnsi="HG丸ｺﾞｼｯｸM-PRO"/>
                                  <w:color w:val="FFC000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D74B70">
                                      <w:rPr>
                                        <w:rFonts w:ascii="HG丸ｺﾞｼｯｸM-PRO" w:eastAsia="HG丸ｺﾞｼｯｸM-PRO" w:hAnsi="HG丸ｺﾞｼｯｸM-PRO"/>
                                        <w:color w:val="FFC000"/>
                                        <w:sz w:val="9"/>
                                        <w:szCs w:val="18"/>
                                      </w:rPr>
                                      <w:t>こんしゅう</w:t>
                                    </w:r>
                                  </w:rt>
                                  <w:rubyBase>
                                    <w:r w:rsidR="00C91CE5" w:rsidRPr="00D74B70">
                                      <w:rPr>
                                        <w:rFonts w:ascii="HG丸ｺﾞｼｯｸM-PRO" w:eastAsia="HG丸ｺﾞｼｯｸM-PRO" w:hAnsi="HG丸ｺﾞｼｯｸM-PRO"/>
                                        <w:color w:val="FFC000"/>
                                        <w:sz w:val="18"/>
                                        <w:szCs w:val="18"/>
                                      </w:rPr>
                                      <w:t>今週</w:t>
                                    </w:r>
                                  </w:rubyBase>
                                </w:ruby>
                              </w:r>
                              <w:r w:rsidRPr="00D74B70">
                                <w:rPr>
                                  <w:rFonts w:ascii="HG丸ｺﾞｼｯｸM-PRO" w:eastAsia="HG丸ｺﾞｼｯｸM-PRO" w:hAnsi="HG丸ｺﾞｼｯｸM-PRO"/>
                                  <w:color w:val="FFC000"/>
                                  <w:sz w:val="18"/>
                                  <w:szCs w:val="18"/>
                                </w:rPr>
                                <w:t>の</w:t>
                              </w:r>
                              <w:r w:rsidRPr="00D74B70">
                                <w:rPr>
                                  <w:rFonts w:ascii="HG丸ｺﾞｼｯｸM-PRO" w:eastAsia="HG丸ｺﾞｼｯｸM-PRO" w:hAnsi="HG丸ｺﾞｼｯｸM-PRO"/>
                                  <w:color w:val="FFC000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D74B70">
                                      <w:rPr>
                                        <w:rFonts w:ascii="HG丸ｺﾞｼｯｸM-PRO" w:eastAsia="HG丸ｺﾞｼｯｸM-PRO" w:hAnsi="HG丸ｺﾞｼｯｸM-PRO"/>
                                        <w:color w:val="FFC000"/>
                                        <w:sz w:val="9"/>
                                        <w:szCs w:val="18"/>
                                      </w:rPr>
                                      <w:t>いの</w:t>
                                    </w:r>
                                  </w:rt>
                                  <w:rubyBase>
                                    <w:r w:rsidR="00C91CE5" w:rsidRPr="00D74B70">
                                      <w:rPr>
                                        <w:rFonts w:ascii="HG丸ｺﾞｼｯｸM-PRO" w:eastAsia="HG丸ｺﾞｼｯｸM-PRO" w:hAnsi="HG丸ｺﾞｼｯｸM-PRO"/>
                                        <w:color w:val="FFC000"/>
                                        <w:sz w:val="18"/>
                                        <w:szCs w:val="18"/>
                                      </w:rPr>
                                      <w:t>祈</w:t>
                                    </w:r>
                                  </w:rubyBase>
                                </w:ruby>
                              </w:r>
                              <w:r w:rsidRPr="00D74B70">
                                <w:rPr>
                                  <w:rFonts w:ascii="HG丸ｺﾞｼｯｸM-PRO" w:eastAsia="HG丸ｺﾞｼｯｸM-PRO" w:hAnsi="HG丸ｺﾞｼｯｸM-PRO"/>
                                  <w:color w:val="FFC000"/>
                                  <w:sz w:val="18"/>
                                  <w:szCs w:val="18"/>
                                </w:rPr>
                                <w:t>りの</w:t>
                              </w:r>
                              <w:r w:rsidRPr="00D74B70">
                                <w:rPr>
                                  <w:rFonts w:ascii="HG丸ｺﾞｼｯｸM-PRO" w:eastAsia="HG丸ｺﾞｼｯｸM-PRO" w:hAnsi="HG丸ｺﾞｼｯｸM-PRO"/>
                                  <w:color w:val="FFC000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D74B70">
                                      <w:rPr>
                                        <w:rFonts w:ascii="HG丸ｺﾞｼｯｸM-PRO" w:eastAsia="HG丸ｺﾞｼｯｸM-PRO" w:hAnsi="HG丸ｺﾞｼｯｸM-PRO"/>
                                        <w:color w:val="FFC000"/>
                                        <w:sz w:val="9"/>
                                        <w:szCs w:val="18"/>
                                      </w:rPr>
                                      <w:t>かだい</w:t>
                                    </w:r>
                                  </w:rt>
                                  <w:rubyBase>
                                    <w:r w:rsidR="00C91CE5" w:rsidRPr="00D74B70">
                                      <w:rPr>
                                        <w:rFonts w:ascii="HG丸ｺﾞｼｯｸM-PRO" w:eastAsia="HG丸ｺﾞｼｯｸM-PRO" w:hAnsi="HG丸ｺﾞｼｯｸM-PRO"/>
                                        <w:color w:val="FFC000"/>
                                        <w:sz w:val="18"/>
                                        <w:szCs w:val="18"/>
                                      </w:rPr>
                                      <w:t>課題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874" name="Text Box 7699"/>
                        <wps:cNvSpPr txBox="1">
                          <a:spLocks noChangeArrowheads="1"/>
                        </wps:cNvSpPr>
                        <wps:spPr bwMode="auto">
                          <a:xfrm>
                            <a:off x="483089" y="438360"/>
                            <a:ext cx="85979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C6EF53" w14:textId="62425BA4" w:rsidR="00C91CE5" w:rsidRPr="007E424A" w:rsidRDefault="00C91CE5" w:rsidP="007E424A">
                              <w:pPr>
                                <w:ind w:left="60" w:firstLineChars="100" w:firstLine="100"/>
                                <w:rPr>
                                  <w:rFonts w:ascii="HG丸ｺﾞｼｯｸM-PRO" w:eastAsia="HG丸ｺﾞｼｯｸM-PRO" w:hAnsi="ＭＳ ゴシック"/>
                                  <w:sz w:val="14"/>
                                  <w:szCs w:val="1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ＭＳ ゴシック" w:hint="eastAsia"/>
                                  <w:sz w:val="10"/>
                                  <w:szCs w:val="16"/>
                                </w:rPr>
                                <w:t>れいはい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3" name="テキスト ボックス 13"/>
                        <wps:cNvSpPr txBox="1"/>
                        <wps:spPr>
                          <a:xfrm>
                            <a:off x="3829229" y="861949"/>
                            <a:ext cx="1016142" cy="31389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FF355F" w14:textId="77777777" w:rsidR="00C91CE5" w:rsidRPr="00D74B70" w:rsidRDefault="00C91CE5">
                              <w:pPr>
                                <w:rPr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D74B70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D74B70">
                                      <w:rPr>
                                        <w:rFonts w:ascii="HG丸ｺﾞｼｯｸM-PRO" w:eastAsia="HG丸ｺﾞｼｯｸM-PRO" w:hAnsi="HG丸ｺﾞｼｯｸM-PRO"/>
                                        <w:sz w:val="9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せい</w:t>
                                    </w:r>
                                  </w:rt>
                                  <w:rubyBase>
                                    <w:r w:rsidR="00C91CE5" w:rsidRPr="00D74B70"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聖</w:t>
                                    </w:r>
                                  </w:rubyBase>
                                </w:ruby>
                              </w:r>
                              <w:r w:rsidRPr="00D74B70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D74B70">
                                      <w:rPr>
                                        <w:rFonts w:ascii="HG丸ｺﾞｼｯｸM-PRO" w:eastAsia="HG丸ｺﾞｼｯｸM-PRO" w:hAnsi="HG丸ｺﾞｼｯｸM-PRO"/>
                                        <w:sz w:val="9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じつ</w:t>
                                    </w:r>
                                  </w:rt>
                                  <w:rubyBase>
                                    <w:r w:rsidR="00C91CE5" w:rsidRPr="00D74B70"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日</w:t>
                                    </w:r>
                                  </w:rubyBase>
                                </w:ruby>
                              </w:r>
                              <w:r w:rsidRPr="00D74B70"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（</w:t>
                              </w:r>
                              <w:r w:rsidRPr="00D74B70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D74B70">
                                      <w:rPr>
                                        <w:rFonts w:ascii="HG丸ｺﾞｼｯｸM-PRO" w:eastAsia="HG丸ｺﾞｼｯｸM-PRO" w:hAnsi="HG丸ｺﾞｼｯｸM-PRO"/>
                                        <w:sz w:val="9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しゅ</w:t>
                                    </w:r>
                                  </w:rt>
                                  <w:rubyBase>
                                    <w:r w:rsidR="00C91CE5" w:rsidRPr="00D74B70"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主</w:t>
                                    </w:r>
                                  </w:rubyBase>
                                </w:ruby>
                              </w:r>
                              <w:r w:rsidRPr="00D74B70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D74B70">
                                      <w:rPr>
                                        <w:rFonts w:ascii="HG丸ｺﾞｼｯｸM-PRO" w:eastAsia="HG丸ｺﾞｼｯｸM-PRO" w:hAnsi="HG丸ｺﾞｼｯｸM-PRO"/>
                                        <w:sz w:val="9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じつ</w:t>
                                    </w:r>
                                  </w:rt>
                                  <w:rubyBase>
                                    <w:r w:rsidR="00C91CE5" w:rsidRPr="00D74B70"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日</w:t>
                                    </w:r>
                                  </w:rubyBase>
                                </w:ruby>
                              </w:r>
                              <w:r w:rsidRPr="00D74B70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39C67B" id="グループ化 46" o:spid="_x0000_s1029" style="position:absolute;margin-left:425.45pt;margin-top:3.4pt;width:349.9pt;height:404.25pt;z-index:253385215;mso-position-horizontal-relative:margin;mso-width-relative:margin;mso-height-relative:margin" coordorigin="4013,3364" coordsize="44440,53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">
                <v:shape id="Text Box 7700" o:spid="_x0000_s1030" type="#_x0000_t202" style="position:absolute;left:11559;top:3364;width:29440;height:11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" filled="f" stroked="f">
                  <v:textbox inset="5.85pt,.7pt,5.85pt,.7pt">
                    <w:txbxContent>
                      <w:p w14:paraId="1B88F9D0" w14:textId="77777777" w:rsidR="00C91CE5" w:rsidRDefault="00C91CE5" w:rsidP="007E424A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せい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聖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E5662F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じつ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日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（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しゅ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主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の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ひ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日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）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のために、</w:t>
                        </w:r>
                      </w:p>
                      <w:p w14:paraId="70E45336" w14:textId="77777777" w:rsidR="00C91CE5" w:rsidRDefault="00C91CE5" w:rsidP="007E424A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の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じゅんび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準備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をして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を</w:t>
                        </w:r>
                        <w:proofErr w:type="gramStart"/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ささげ</w:t>
                        </w:r>
                        <w:r w:rsidRPr="004961A8"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み</w:t>
                        </w:r>
                        <w:proofErr w:type="gramEnd"/>
                        <w:r w:rsidRPr="004961A8"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ことばを</w:t>
                        </w:r>
                      </w:p>
                      <w:p w14:paraId="025936BB" w14:textId="77777777" w:rsidR="00C91CE5" w:rsidRPr="004961A8" w:rsidRDefault="00C91CE5" w:rsidP="007E424A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わたし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私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の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せいかつ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生活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に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てきよう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適用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することま</w:t>
                        </w:r>
                        <w:r w:rsidRPr="004961A8"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で、すべてが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です</w:t>
                        </w:r>
                      </w:p>
                      <w:p w14:paraId="33955E01" w14:textId="77777777" w:rsidR="00C91CE5" w:rsidRPr="007E424A" w:rsidRDefault="00C91CE5" w:rsidP="004961A8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color w:val="538135" w:themeColor="accent6" w:themeShade="BF"/>
                            <w:sz w:val="16"/>
                            <w:szCs w:val="18"/>
                          </w:rPr>
                        </w:pPr>
                      </w:p>
                      <w:p w14:paraId="04441D71" w14:textId="77777777" w:rsidR="00C91CE5" w:rsidRPr="00025106" w:rsidRDefault="00C91CE5" w:rsidP="00025106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400" w:firstLine="720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7700" o:spid="_x0000_s1031" type="#_x0000_t202" style="position:absolute;left:4013;top:8352;width:41687;height:48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" filled="f" stroked="f">
                  <v:textbox inset="5.85pt,.7pt,5.85pt,.7pt">
                    <w:txbxContent>
                      <w:p w14:paraId="7509C315" w14:textId="77777777" w:rsidR="00C91CE5" w:rsidRPr="004961A8" w:rsidRDefault="00C91CE5" w:rsidP="007E424A">
                        <w:pPr>
                          <w:pStyle w:val="Web"/>
                          <w:snapToGrid w:val="0"/>
                          <w:spacing w:before="0" w:beforeAutospacing="0" w:after="0" w:afterAutospacing="0"/>
                          <w:jc w:val="right"/>
                          <w:rPr>
                            <w:rFonts w:ascii="HG丸ｺﾞｼｯｸM-PRO" w:eastAsia="HG丸ｺﾞｼｯｸM-PRO" w:hAnsi="HG丸ｺﾞｼｯｸM-PRO"/>
                            <w:color w:val="767171" w:themeColor="background2" w:themeShade="8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767171" w:themeColor="background2" w:themeShade="80"/>
                            <w:sz w:val="18"/>
                            <w:szCs w:val="18"/>
                          </w:rPr>
                          <w:t xml:space="preserve">　</w:t>
                        </w:r>
                      </w:p>
                      <w:p w14:paraId="128E042D" w14:textId="77777777" w:rsidR="00C91CE5" w:rsidRDefault="00C91CE5" w:rsidP="004961A8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かみ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神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は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れい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霊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ですから、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かみ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神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を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する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もの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者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は、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れい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霊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とまことによって</w:t>
                        </w:r>
                      </w:p>
                      <w:p w14:paraId="6D42FC73" w14:textId="77777777" w:rsidR="00C91CE5" w:rsidRPr="007E424A" w:rsidRDefault="00C91CE5" w:rsidP="004961A8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しなければなりません。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（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t>ヨハネ4:24）</w:t>
                        </w:r>
                      </w:p>
                      <w:p w14:paraId="3DDBBA45" w14:textId="77777777" w:rsidR="00C91CE5" w:rsidRDefault="00C91CE5" w:rsidP="005131B5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600" w:firstLine="960"/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C91CE5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8"/>
                                </w:rPr>
                                <w:t>じかん</w:t>
                              </w:r>
                            </w:rt>
                            <w:rubyBase>
                              <w:r w:rsidR="00C91CE5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時間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t>に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8"/>
                                </w:rPr>
                                <w:t>ひつよう</w:t>
                              </w:r>
                            </w:rt>
                            <w:rubyBase>
                              <w:r w:rsidR="00C91CE5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必要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8"/>
                          </w:rPr>
                          <w:t>な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t>ものを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8"/>
                                </w:rPr>
                                <w:t>じゅんび</w:t>
                              </w:r>
                            </w:rt>
                            <w:rubyBase>
                              <w:r w:rsidR="00C91CE5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準備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8"/>
                          </w:rPr>
                          <w:t>できたか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t>チェックするのに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8"/>
                                </w:rPr>
                                <w:t>つか</w:t>
                              </w:r>
                            </w:rt>
                            <w:rubyBase>
                              <w:r w:rsidR="00C91CE5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使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8"/>
                          </w:rPr>
                          <w:t>って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t>ください</w:t>
                        </w:r>
                      </w:p>
                      <w:p w14:paraId="3185B186" w14:textId="77777777" w:rsidR="00C91CE5" w:rsidRPr="00533EE8" w:rsidRDefault="00C91CE5" w:rsidP="00533EE8">
                        <w:pPr>
                          <w:pStyle w:val="Web"/>
                          <w:snapToGrid w:val="0"/>
                          <w:spacing w:before="0" w:beforeAutospacing="0" w:after="0" w:afterAutospacing="0" w:line="120" w:lineRule="auto"/>
                          <w:ind w:firstLineChars="300" w:firstLine="480"/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</w:pPr>
                      </w:p>
                      <w:p w14:paraId="70F82DF4" w14:textId="35F85367" w:rsidR="00C91CE5" w:rsidRDefault="00C91CE5" w:rsidP="001B37C3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400" w:firstLine="720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せいしょ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聖書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 xml:space="preserve">　　　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けんきん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献金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 xml:space="preserve">　　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ひっき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筆記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ようぐ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用具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 xml:space="preserve">　　</w:t>
                        </w:r>
                        <w:r w:rsidRPr="00533EE8"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＜</w:t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7"/>
                                  <w:szCs w:val="18"/>
                                </w:rPr>
                                <w:t>こ</w:t>
                              </w:r>
                            </w:rt>
                            <w:rubyBase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子</w:t>
                              </w:r>
                            </w:rubyBase>
                          </w:ruby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どもの</w:t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7"/>
                                  <w:szCs w:val="18"/>
                                </w:rPr>
                                <w:t>いの</w:t>
                              </w:r>
                            </w:rt>
                            <w:rubyBase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祈</w:t>
                              </w:r>
                            </w:rubyBase>
                          </w:ruby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りの</w:t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7"/>
                                  <w:szCs w:val="18"/>
                                </w:rPr>
                                <w:t>てちょう</w:t>
                              </w:r>
                            </w:rt>
                            <w:rubyBase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手帳</w:t>
                              </w:r>
                            </w:rubyBase>
                          </w:ruby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＞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 xml:space="preserve">　</w:t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7"/>
                                  <w:szCs w:val="18"/>
                                </w:rPr>
                                <w:t>しゅうほう</w:t>
                              </w:r>
                            </w:rt>
                            <w:rubyBase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週報</w:t>
                              </w:r>
                            </w:rubyBase>
                          </w:ruby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を</w:t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7"/>
                                  <w:szCs w:val="18"/>
                                </w:rPr>
                                <w:t>よ</w:t>
                              </w:r>
                            </w:rt>
                            <w:rubyBase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読</w:t>
                              </w:r>
                            </w:rubyBase>
                          </w:ruby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む</w:t>
                        </w:r>
                      </w:p>
                      <w:p w14:paraId="7C07E665" w14:textId="77777777" w:rsidR="00C91CE5" w:rsidRDefault="00C91CE5" w:rsidP="00826FFE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</w:p>
                      <w:p w14:paraId="561E9B2A" w14:textId="77777777" w:rsidR="00C91CE5" w:rsidRPr="00446F22" w:rsidRDefault="00C91CE5" w:rsidP="00826FFE">
                        <w:pPr>
                          <w:pStyle w:val="Web"/>
                          <w:snapToGrid w:val="0"/>
                          <w:spacing w:before="0" w:beforeAutospacing="0" w:after="0" w:afterAutospacing="0" w:line="120" w:lineRule="auto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70C0"/>
                            <w:sz w:val="18"/>
                            <w:szCs w:val="18"/>
                          </w:rPr>
                        </w:pPr>
                      </w:p>
                      <w:p w14:paraId="6F337871" w14:textId="77777777" w:rsidR="00C91CE5" w:rsidRPr="00407861" w:rsidRDefault="00C91CE5" w:rsidP="00826FFE">
                        <w:pPr>
                          <w:pStyle w:val="Web"/>
                          <w:snapToGrid w:val="0"/>
                          <w:spacing w:before="0" w:beforeAutospacing="0" w:after="0" w:afterAutospacing="0" w:line="120" w:lineRule="auto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ED7D31" w:themeColor="accent2"/>
                            <w:sz w:val="18"/>
                            <w:szCs w:val="18"/>
                          </w:rPr>
                        </w:pPr>
                      </w:p>
                      <w:p w14:paraId="24A06D41" w14:textId="77777777" w:rsidR="00C91CE5" w:rsidRPr="00D74B70" w:rsidRDefault="00C91CE5" w:rsidP="00826FFE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C000"/>
                            <w:sz w:val="18"/>
                            <w:szCs w:val="18"/>
                          </w:rPr>
                        </w:pPr>
                        <w:r w:rsidRPr="00407861">
                          <w:rPr>
                            <w:rFonts w:ascii="ＭＳ ゴシック" w:eastAsia="ＭＳ ゴシック" w:hAnsi="ＭＳ ゴシック" w:hint="eastAsia"/>
                            <w:color w:val="ED7D31" w:themeColor="accent2"/>
                            <w:sz w:val="18"/>
                            <w:szCs w:val="18"/>
                          </w:rPr>
                          <w:t xml:space="preserve">　</w:t>
                        </w:r>
                        <w:r w:rsidRPr="00407861">
                          <w:rPr>
                            <w:rFonts w:ascii="ＭＳ ゴシック" w:eastAsia="ＭＳ ゴシック" w:hAnsi="ＭＳ ゴシック"/>
                            <w:color w:val="ED7D31" w:themeColor="accent2"/>
                            <w:sz w:val="18"/>
                            <w:szCs w:val="18"/>
                          </w:rPr>
                          <w:t xml:space="preserve">　　</w:t>
                        </w:r>
                        <w:r w:rsidRPr="005407DE">
                          <w:rPr>
                            <w:rFonts w:ascii="ＭＳ ゴシック" w:eastAsia="ＭＳ ゴシック" w:hAnsi="ＭＳ ゴシック"/>
                            <w:color w:val="00B0F0"/>
                            <w:sz w:val="18"/>
                            <w:szCs w:val="18"/>
                          </w:rPr>
                          <w:t xml:space="preserve">　</w:t>
                        </w:r>
                        <w:r w:rsidRPr="00351FD8">
                          <w:rPr>
                            <w:rFonts w:ascii="ＭＳ ゴシック" w:eastAsia="ＭＳ ゴシック" w:hAnsi="ＭＳ ゴシック"/>
                            <w:color w:val="ED7D31" w:themeColor="accent2"/>
                            <w:sz w:val="18"/>
                            <w:szCs w:val="18"/>
                          </w:rPr>
                          <w:t xml:space="preserve">　</w:t>
                        </w:r>
                        <w:r w:rsidRPr="00351FD8">
                          <w:rPr>
                            <w:rFonts w:ascii="ＭＳ ゴシック" w:eastAsia="ＭＳ ゴシック" w:hAnsi="ＭＳ ゴシック" w:hint="eastAsia"/>
                            <w:color w:val="ED7D31" w:themeColor="accent2"/>
                            <w:sz w:val="18"/>
                            <w:szCs w:val="18"/>
                          </w:rPr>
                          <w:t xml:space="preserve">　</w:t>
                        </w:r>
                        <w:r w:rsidRPr="00D74B70">
                          <w:rPr>
                            <w:rFonts w:ascii="ＭＳ ゴシック" w:eastAsia="ＭＳ ゴシック" w:hAnsi="ＭＳ ゴシック"/>
                            <w:color w:val="FFC000"/>
                            <w:sz w:val="18"/>
                            <w:szCs w:val="18"/>
                          </w:rPr>
                          <w:t xml:space="preserve">　タイトル</w:t>
                        </w:r>
                      </w:p>
                      <w:p w14:paraId="398C2729" w14:textId="77777777" w:rsidR="00C91CE5" w:rsidRPr="00D74B70" w:rsidRDefault="00C91CE5" w:rsidP="00826FFE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C000"/>
                            <w:sz w:val="18"/>
                            <w:szCs w:val="18"/>
                          </w:rPr>
                        </w:pPr>
                      </w:p>
                      <w:p w14:paraId="50C733D9" w14:textId="77777777" w:rsidR="00C91CE5" w:rsidRPr="00D74B70" w:rsidRDefault="00C91CE5" w:rsidP="00826FFE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C000"/>
                            <w:sz w:val="18"/>
                            <w:szCs w:val="18"/>
                          </w:rPr>
                        </w:pPr>
                        <w:r w:rsidRPr="00D74B70">
                          <w:rPr>
                            <w:rFonts w:ascii="ＭＳ ゴシック" w:eastAsia="ＭＳ ゴシック" w:hAnsi="ＭＳ ゴシック" w:hint="eastAsia"/>
                            <w:color w:val="FFC000"/>
                            <w:sz w:val="18"/>
                            <w:szCs w:val="18"/>
                          </w:rPr>
                          <w:t xml:space="preserve">　</w:t>
                        </w:r>
                        <w:r w:rsidRPr="00D74B70">
                          <w:rPr>
                            <w:rFonts w:ascii="ＭＳ ゴシック" w:eastAsia="ＭＳ ゴシック" w:hAnsi="ＭＳ ゴシック"/>
                            <w:color w:val="FFC000"/>
                            <w:sz w:val="18"/>
                            <w:szCs w:val="18"/>
                          </w:rPr>
                          <w:t xml:space="preserve">　　　</w:t>
                        </w:r>
                        <w:r w:rsidRPr="00D74B70">
                          <w:rPr>
                            <w:rFonts w:ascii="ＭＳ ゴシック" w:eastAsia="ＭＳ ゴシック" w:hAnsi="ＭＳ ゴシック" w:hint="eastAsia"/>
                            <w:color w:val="FFC000"/>
                            <w:sz w:val="18"/>
                            <w:szCs w:val="18"/>
                          </w:rPr>
                          <w:t xml:space="preserve">　</w:t>
                        </w:r>
                        <w:r w:rsidRPr="00D74B70">
                          <w:rPr>
                            <w:rFonts w:ascii="ＭＳ ゴシック" w:eastAsia="ＭＳ ゴシック" w:hAnsi="ＭＳ ゴシック"/>
                            <w:color w:val="FFC000"/>
                            <w:sz w:val="18"/>
                            <w:szCs w:val="18"/>
                          </w:rPr>
                          <w:t xml:space="preserve">　　</w:t>
                        </w:r>
                        <w:r w:rsidRPr="00D74B70">
                          <w:rPr>
                            <w:rFonts w:ascii="ＭＳ ゴシック" w:eastAsia="ＭＳ ゴシック" w:hAnsi="ＭＳ ゴシック"/>
                            <w:color w:val="FFC000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D74B70">
                                <w:rPr>
                                  <w:rFonts w:ascii="ＭＳ ゴシック" w:eastAsia="ＭＳ ゴシック" w:hAnsi="ＭＳ ゴシック"/>
                                  <w:color w:val="FFC000"/>
                                  <w:sz w:val="9"/>
                                  <w:szCs w:val="18"/>
                                </w:rPr>
                                <w:t>せいしょ</w:t>
                              </w:r>
                            </w:rt>
                            <w:rubyBase>
                              <w:r w:rsidR="00C91CE5" w:rsidRPr="00D74B70">
                                <w:rPr>
                                  <w:rFonts w:ascii="ＭＳ ゴシック" w:eastAsia="ＭＳ ゴシック" w:hAnsi="ＭＳ ゴシック"/>
                                  <w:color w:val="FFC000"/>
                                  <w:sz w:val="18"/>
                                  <w:szCs w:val="18"/>
                                </w:rPr>
                                <w:t>聖書</w:t>
                              </w:r>
                            </w:rubyBase>
                          </w:ruby>
                        </w:r>
                        <w:r w:rsidRPr="00D74B70">
                          <w:rPr>
                            <w:rFonts w:ascii="ＭＳ ゴシック" w:eastAsia="ＭＳ ゴシック" w:hAnsi="ＭＳ ゴシック"/>
                            <w:color w:val="FFC000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D74B70">
                                <w:rPr>
                                  <w:rFonts w:ascii="ＭＳ ゴシック" w:eastAsia="ＭＳ ゴシック" w:hAnsi="ＭＳ ゴシック"/>
                                  <w:color w:val="FFC000"/>
                                  <w:sz w:val="9"/>
                                  <w:szCs w:val="18"/>
                                </w:rPr>
                                <w:t>かしょ</w:t>
                              </w:r>
                            </w:rt>
                            <w:rubyBase>
                              <w:r w:rsidR="00C91CE5" w:rsidRPr="00D74B70">
                                <w:rPr>
                                  <w:rFonts w:ascii="ＭＳ ゴシック" w:eastAsia="ＭＳ ゴシック" w:hAnsi="ＭＳ ゴシック"/>
                                  <w:color w:val="FFC000"/>
                                  <w:sz w:val="18"/>
                                  <w:szCs w:val="18"/>
                                </w:rPr>
                                <w:t>箇所</w:t>
                              </w:r>
                            </w:rubyBase>
                          </w:ruby>
                        </w:r>
                      </w:p>
                      <w:p w14:paraId="051CF183" w14:textId="77777777" w:rsidR="00C91CE5" w:rsidRPr="00D74B70" w:rsidRDefault="00C91CE5" w:rsidP="00826FFE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C000"/>
                            <w:sz w:val="18"/>
                            <w:szCs w:val="18"/>
                          </w:rPr>
                        </w:pPr>
                      </w:p>
                      <w:p w14:paraId="4269F4B9" w14:textId="77777777" w:rsidR="00C91CE5" w:rsidRPr="00D74B70" w:rsidRDefault="00C91CE5" w:rsidP="00826FFE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C000"/>
                            <w:sz w:val="18"/>
                            <w:szCs w:val="18"/>
                          </w:rPr>
                        </w:pPr>
                      </w:p>
                      <w:p w14:paraId="75DE37A4" w14:textId="77777777" w:rsidR="00C91CE5" w:rsidRPr="00D74B70" w:rsidRDefault="00C91CE5" w:rsidP="00826FFE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C000"/>
                            <w:sz w:val="18"/>
                            <w:szCs w:val="18"/>
                          </w:rPr>
                        </w:pPr>
                      </w:p>
                      <w:p w14:paraId="690997FF" w14:textId="77777777" w:rsidR="00C91CE5" w:rsidRPr="00D74B70" w:rsidRDefault="00C91CE5" w:rsidP="00826FFE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C000"/>
                            <w:sz w:val="18"/>
                            <w:szCs w:val="18"/>
                          </w:rPr>
                        </w:pPr>
                      </w:p>
                      <w:p w14:paraId="3018F092" w14:textId="77777777" w:rsidR="00C91CE5" w:rsidRPr="00D74B70" w:rsidRDefault="00C91CE5" w:rsidP="00826FFE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C000"/>
                            <w:sz w:val="18"/>
                            <w:szCs w:val="18"/>
                          </w:rPr>
                        </w:pPr>
                      </w:p>
                      <w:p w14:paraId="47D1F033" w14:textId="77777777" w:rsidR="00C91CE5" w:rsidRPr="00D74B70" w:rsidRDefault="00C91CE5" w:rsidP="00826FFE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C000"/>
                            <w:sz w:val="18"/>
                            <w:szCs w:val="18"/>
                          </w:rPr>
                        </w:pPr>
                      </w:p>
                      <w:p w14:paraId="5BF8A23A" w14:textId="77777777" w:rsidR="00C91CE5" w:rsidRPr="00D74B70" w:rsidRDefault="00C91CE5" w:rsidP="00826FFE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C000"/>
                            <w:sz w:val="18"/>
                            <w:szCs w:val="18"/>
                          </w:rPr>
                        </w:pPr>
                      </w:p>
                      <w:p w14:paraId="6C7472C5" w14:textId="77777777" w:rsidR="00C91CE5" w:rsidRPr="00D74B70" w:rsidRDefault="00C91CE5" w:rsidP="00826FFE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C000"/>
                            <w:sz w:val="18"/>
                            <w:szCs w:val="18"/>
                          </w:rPr>
                        </w:pPr>
                      </w:p>
                      <w:p w14:paraId="4A63D864" w14:textId="77777777" w:rsidR="00C91CE5" w:rsidRPr="00D74B70" w:rsidRDefault="00C91CE5" w:rsidP="00826FFE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C000"/>
                            <w:sz w:val="18"/>
                            <w:szCs w:val="18"/>
                          </w:rPr>
                        </w:pPr>
                      </w:p>
                      <w:p w14:paraId="737152A9" w14:textId="6D199120" w:rsidR="00C91CE5" w:rsidRPr="00D74B70" w:rsidRDefault="00C91CE5" w:rsidP="00826FFE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C000"/>
                            <w:sz w:val="18"/>
                            <w:szCs w:val="18"/>
                          </w:rPr>
                        </w:pPr>
                      </w:p>
                      <w:p w14:paraId="5D7D1188" w14:textId="0018E05A" w:rsidR="00C91CE5" w:rsidRPr="00D74B70" w:rsidRDefault="00C91CE5" w:rsidP="00826FFE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C000"/>
                            <w:sz w:val="18"/>
                            <w:szCs w:val="18"/>
                          </w:rPr>
                        </w:pPr>
                      </w:p>
                      <w:p w14:paraId="728DD6D4" w14:textId="77777777" w:rsidR="00C91CE5" w:rsidRPr="00D74B70" w:rsidRDefault="00C91CE5" w:rsidP="00826FFE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C000"/>
                            <w:sz w:val="18"/>
                            <w:szCs w:val="18"/>
                          </w:rPr>
                        </w:pPr>
                      </w:p>
                      <w:p w14:paraId="22167D3A" w14:textId="77777777" w:rsidR="00C91CE5" w:rsidRPr="00D74B70" w:rsidRDefault="00C91CE5" w:rsidP="00826FFE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C000"/>
                            <w:sz w:val="18"/>
                            <w:szCs w:val="18"/>
                          </w:rPr>
                        </w:pPr>
                      </w:p>
                      <w:p w14:paraId="53CEE659" w14:textId="77777777" w:rsidR="00C91CE5" w:rsidRPr="00D74B70" w:rsidRDefault="00C91CE5" w:rsidP="00826FFE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C000"/>
                            <w:sz w:val="18"/>
                            <w:szCs w:val="18"/>
                          </w:rPr>
                        </w:pPr>
                      </w:p>
                      <w:p w14:paraId="4367BAB9" w14:textId="77777777" w:rsidR="00C91CE5" w:rsidRPr="00D74B70" w:rsidRDefault="00C91CE5" w:rsidP="00826FFE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C000"/>
                            <w:sz w:val="18"/>
                            <w:szCs w:val="18"/>
                          </w:rPr>
                        </w:pPr>
                      </w:p>
                      <w:p w14:paraId="7D73359A" w14:textId="77777777" w:rsidR="00C91CE5" w:rsidRPr="00D74B70" w:rsidRDefault="00C91CE5" w:rsidP="005131B5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600" w:firstLine="1080"/>
                          <w:rPr>
                            <w:rFonts w:ascii="ＭＳ ゴシック" w:eastAsia="ＭＳ ゴシック" w:hAnsi="ＭＳ ゴシック"/>
                            <w:color w:val="FFC000"/>
                            <w:sz w:val="18"/>
                            <w:szCs w:val="18"/>
                          </w:rPr>
                        </w:pPr>
                        <w:r w:rsidRPr="00D74B70">
                          <w:rPr>
                            <w:rFonts w:ascii="HG丸ｺﾞｼｯｸM-PRO" w:eastAsia="HG丸ｺﾞｼｯｸM-PRO" w:hAnsi="HG丸ｺﾞｼｯｸM-PRO"/>
                            <w:color w:val="FFC000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D74B70">
                                <w:rPr>
                                  <w:rFonts w:ascii="HG丸ｺﾞｼｯｸM-PRO" w:eastAsia="HG丸ｺﾞｼｯｸM-PRO" w:hAnsi="HG丸ｺﾞｼｯｸM-PRO"/>
                                  <w:color w:val="FFC000"/>
                                  <w:sz w:val="9"/>
                                  <w:szCs w:val="18"/>
                                </w:rPr>
                                <w:t>こんしゅう</w:t>
                              </w:r>
                            </w:rt>
                            <w:rubyBase>
                              <w:r w:rsidR="00C91CE5" w:rsidRPr="00D74B70">
                                <w:rPr>
                                  <w:rFonts w:ascii="HG丸ｺﾞｼｯｸM-PRO" w:eastAsia="HG丸ｺﾞｼｯｸM-PRO" w:hAnsi="HG丸ｺﾞｼｯｸM-PRO"/>
                                  <w:color w:val="FFC000"/>
                                  <w:sz w:val="18"/>
                                  <w:szCs w:val="18"/>
                                </w:rPr>
                                <w:t>今週</w:t>
                              </w:r>
                            </w:rubyBase>
                          </w:ruby>
                        </w:r>
                        <w:r w:rsidRPr="00D74B70">
                          <w:rPr>
                            <w:rFonts w:ascii="HG丸ｺﾞｼｯｸM-PRO" w:eastAsia="HG丸ｺﾞｼｯｸM-PRO" w:hAnsi="HG丸ｺﾞｼｯｸM-PRO"/>
                            <w:color w:val="FFC000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D74B70">
                                <w:rPr>
                                  <w:rFonts w:ascii="HG丸ｺﾞｼｯｸM-PRO" w:eastAsia="HG丸ｺﾞｼｯｸM-PRO" w:hAnsi="HG丸ｺﾞｼｯｸM-PRO"/>
                                  <w:color w:val="FFC000"/>
                                  <w:sz w:val="9"/>
                                  <w:szCs w:val="18"/>
                                </w:rPr>
                                <w:t>にぎ</w:t>
                              </w:r>
                            </w:rt>
                            <w:rubyBase>
                              <w:r w:rsidR="00C91CE5" w:rsidRPr="00D74B70">
                                <w:rPr>
                                  <w:rFonts w:ascii="HG丸ｺﾞｼｯｸM-PRO" w:eastAsia="HG丸ｺﾞｼｯｸM-PRO" w:hAnsi="HG丸ｺﾞｼｯｸM-PRO"/>
                                  <w:color w:val="FFC000"/>
                                  <w:sz w:val="18"/>
                                  <w:szCs w:val="18"/>
                                </w:rPr>
                                <w:t>握</w:t>
                              </w:r>
                            </w:rubyBase>
                          </w:ruby>
                        </w:r>
                        <w:r w:rsidRPr="00D74B70">
                          <w:rPr>
                            <w:rFonts w:ascii="HG丸ｺﾞｼｯｸM-PRO" w:eastAsia="HG丸ｺﾞｼｯｸM-PRO" w:hAnsi="HG丸ｺﾞｼｯｸM-PRO"/>
                            <w:color w:val="FFC000"/>
                            <w:sz w:val="18"/>
                            <w:szCs w:val="18"/>
                          </w:rPr>
                          <w:t>るみことば</w:t>
                        </w:r>
                        <w:r w:rsidRPr="00D74B70">
                          <w:rPr>
                            <w:rFonts w:ascii="HG丸ｺﾞｼｯｸM-PRO" w:eastAsia="HG丸ｺﾞｼｯｸM-PRO" w:hAnsi="HG丸ｺﾞｼｯｸM-PRO" w:hint="eastAsia"/>
                            <w:color w:val="FFC000"/>
                            <w:sz w:val="18"/>
                            <w:szCs w:val="18"/>
                          </w:rPr>
                          <w:t xml:space="preserve">　</w:t>
                        </w:r>
                        <w:r w:rsidRPr="00D74B70">
                          <w:rPr>
                            <w:rFonts w:ascii="HG丸ｺﾞｼｯｸM-PRO" w:eastAsia="HG丸ｺﾞｼｯｸM-PRO" w:hAnsi="HG丸ｺﾞｼｯｸM-PRO"/>
                            <w:color w:val="FFC000"/>
                            <w:sz w:val="18"/>
                            <w:szCs w:val="18"/>
                          </w:rPr>
                          <w:t xml:space="preserve">　　　　　　　　　</w:t>
                        </w:r>
                        <w:r w:rsidRPr="00D74B70">
                          <w:rPr>
                            <w:rFonts w:ascii="HG丸ｺﾞｼｯｸM-PRO" w:eastAsia="HG丸ｺﾞｼｯｸM-PRO" w:hAnsi="HG丸ｺﾞｼｯｸM-PRO"/>
                            <w:color w:val="FFC000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D74B70">
                                <w:rPr>
                                  <w:rFonts w:ascii="HG丸ｺﾞｼｯｸM-PRO" w:eastAsia="HG丸ｺﾞｼｯｸM-PRO" w:hAnsi="HG丸ｺﾞｼｯｸM-PRO"/>
                                  <w:color w:val="FFC000"/>
                                  <w:sz w:val="9"/>
                                  <w:szCs w:val="18"/>
                                </w:rPr>
                                <w:t>こんしゅう</w:t>
                              </w:r>
                            </w:rt>
                            <w:rubyBase>
                              <w:r w:rsidR="00C91CE5" w:rsidRPr="00D74B70">
                                <w:rPr>
                                  <w:rFonts w:ascii="HG丸ｺﾞｼｯｸM-PRO" w:eastAsia="HG丸ｺﾞｼｯｸM-PRO" w:hAnsi="HG丸ｺﾞｼｯｸM-PRO"/>
                                  <w:color w:val="FFC000"/>
                                  <w:sz w:val="18"/>
                                  <w:szCs w:val="18"/>
                                </w:rPr>
                                <w:t>今週</w:t>
                              </w:r>
                            </w:rubyBase>
                          </w:ruby>
                        </w:r>
                        <w:r w:rsidRPr="00D74B70">
                          <w:rPr>
                            <w:rFonts w:ascii="HG丸ｺﾞｼｯｸM-PRO" w:eastAsia="HG丸ｺﾞｼｯｸM-PRO" w:hAnsi="HG丸ｺﾞｼｯｸM-PRO"/>
                            <w:color w:val="FFC000"/>
                            <w:sz w:val="18"/>
                            <w:szCs w:val="18"/>
                          </w:rPr>
                          <w:t>の</w:t>
                        </w:r>
                        <w:r w:rsidRPr="00D74B70">
                          <w:rPr>
                            <w:rFonts w:ascii="HG丸ｺﾞｼｯｸM-PRO" w:eastAsia="HG丸ｺﾞｼｯｸM-PRO" w:hAnsi="HG丸ｺﾞｼｯｸM-PRO"/>
                            <w:color w:val="FFC000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D74B70">
                                <w:rPr>
                                  <w:rFonts w:ascii="HG丸ｺﾞｼｯｸM-PRO" w:eastAsia="HG丸ｺﾞｼｯｸM-PRO" w:hAnsi="HG丸ｺﾞｼｯｸM-PRO"/>
                                  <w:color w:val="FFC000"/>
                                  <w:sz w:val="9"/>
                                  <w:szCs w:val="18"/>
                                </w:rPr>
                                <w:t>いの</w:t>
                              </w:r>
                            </w:rt>
                            <w:rubyBase>
                              <w:r w:rsidR="00C91CE5" w:rsidRPr="00D74B70">
                                <w:rPr>
                                  <w:rFonts w:ascii="HG丸ｺﾞｼｯｸM-PRO" w:eastAsia="HG丸ｺﾞｼｯｸM-PRO" w:hAnsi="HG丸ｺﾞｼｯｸM-PRO"/>
                                  <w:color w:val="FFC000"/>
                                  <w:sz w:val="18"/>
                                  <w:szCs w:val="18"/>
                                </w:rPr>
                                <w:t>祈</w:t>
                              </w:r>
                            </w:rubyBase>
                          </w:ruby>
                        </w:r>
                        <w:r w:rsidRPr="00D74B70">
                          <w:rPr>
                            <w:rFonts w:ascii="HG丸ｺﾞｼｯｸM-PRO" w:eastAsia="HG丸ｺﾞｼｯｸM-PRO" w:hAnsi="HG丸ｺﾞｼｯｸM-PRO"/>
                            <w:color w:val="FFC000"/>
                            <w:sz w:val="18"/>
                            <w:szCs w:val="18"/>
                          </w:rPr>
                          <w:t>りの</w:t>
                        </w:r>
                        <w:r w:rsidRPr="00D74B70">
                          <w:rPr>
                            <w:rFonts w:ascii="HG丸ｺﾞｼｯｸM-PRO" w:eastAsia="HG丸ｺﾞｼｯｸM-PRO" w:hAnsi="HG丸ｺﾞｼｯｸM-PRO"/>
                            <w:color w:val="FFC000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D74B70">
                                <w:rPr>
                                  <w:rFonts w:ascii="HG丸ｺﾞｼｯｸM-PRO" w:eastAsia="HG丸ｺﾞｼｯｸM-PRO" w:hAnsi="HG丸ｺﾞｼｯｸM-PRO"/>
                                  <w:color w:val="FFC000"/>
                                  <w:sz w:val="9"/>
                                  <w:szCs w:val="18"/>
                                </w:rPr>
                                <w:t>かだい</w:t>
                              </w:r>
                            </w:rt>
                            <w:rubyBase>
                              <w:r w:rsidR="00C91CE5" w:rsidRPr="00D74B70">
                                <w:rPr>
                                  <w:rFonts w:ascii="HG丸ｺﾞｼｯｸM-PRO" w:eastAsia="HG丸ｺﾞｼｯｸM-PRO" w:hAnsi="HG丸ｺﾞｼｯｸM-PRO"/>
                                  <w:color w:val="FFC000"/>
                                  <w:sz w:val="18"/>
                                  <w:szCs w:val="18"/>
                                </w:rPr>
                                <w:t>課題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  <v:shape id="_x0000_s1032" type="#_x0000_t202" style="position:absolute;left:4830;top:4383;width:8598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" filled="f" fillcolor="black" stroked="f">
                  <v:textbox inset="5.85pt,.7pt,5.85pt,.7pt">
                    <w:txbxContent>
                      <w:p w14:paraId="52C6EF53" w14:textId="62425BA4" w:rsidR="00C91CE5" w:rsidRPr="007E424A" w:rsidRDefault="00C91CE5" w:rsidP="007E424A">
                        <w:pPr>
                          <w:ind w:left="60" w:firstLineChars="100" w:firstLine="100"/>
                          <w:rPr>
                            <w:rFonts w:ascii="HG丸ｺﾞｼｯｸM-PRO" w:eastAsia="HG丸ｺﾞｼｯｸM-PRO" w:hAnsi="ＭＳ ゴシック"/>
                            <w:sz w:val="14"/>
                            <w:szCs w:val="16"/>
                          </w:rPr>
                        </w:pPr>
                        <w:r>
                          <w:rPr>
                            <w:rFonts w:ascii="HG丸ｺﾞｼｯｸM-PRO" w:eastAsia="HG丸ｺﾞｼｯｸM-PRO" w:hAnsi="ＭＳ ゴシック" w:hint="eastAsia"/>
                            <w:sz w:val="10"/>
                            <w:szCs w:val="16"/>
                          </w:rPr>
                          <w:t>れいはい</w:t>
                        </w:r>
                      </w:p>
                    </w:txbxContent>
                  </v:textbox>
                </v:shape>
                <v:shape id="テキスト ボックス 13" o:spid="_x0000_s1033" type="#_x0000_t202" style="position:absolute;left:38292;top:8619;width:10161;height:3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  <v:textbox>
                    <w:txbxContent>
                      <w:p w14:paraId="63FF355F" w14:textId="77777777" w:rsidR="00C91CE5" w:rsidRPr="00D74B70" w:rsidRDefault="00C91CE5">
                        <w:pPr>
                          <w:rPr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 w:rsidRPr="00D74B70"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D74B70">
                                <w:rPr>
                                  <w:rFonts w:ascii="HG丸ｺﾞｼｯｸM-PRO" w:eastAsia="HG丸ｺﾞｼｯｸM-PRO" w:hAnsi="HG丸ｺﾞｼｯｸM-PRO"/>
                                  <w:sz w:val="9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せい</w:t>
                              </w:r>
                            </w:rt>
                            <w:rubyBase>
                              <w:r w:rsidR="00C91CE5" w:rsidRPr="00D74B70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聖</w:t>
                              </w:r>
                            </w:rubyBase>
                          </w:ruby>
                        </w:r>
                        <w:r w:rsidRPr="00D74B70"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D74B70">
                                <w:rPr>
                                  <w:rFonts w:ascii="HG丸ｺﾞｼｯｸM-PRO" w:eastAsia="HG丸ｺﾞｼｯｸM-PRO" w:hAnsi="HG丸ｺﾞｼｯｸM-PRO"/>
                                  <w:sz w:val="9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じつ</w:t>
                              </w:r>
                            </w:rt>
                            <w:rubyBase>
                              <w:r w:rsidR="00C91CE5" w:rsidRPr="00D74B70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日</w:t>
                              </w:r>
                            </w:rubyBase>
                          </w:ruby>
                        </w:r>
                        <w:r w:rsidRPr="00D74B70">
                          <w:rPr>
                            <w:rFonts w:ascii="HG丸ｺﾞｼｯｸM-PRO" w:eastAsia="HG丸ｺﾞｼｯｸM-PRO" w:hAnsi="HG丸ｺﾞｼｯｸM-PRO" w:hint="eastAsia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t>（</w:t>
                        </w:r>
                        <w:r w:rsidRPr="00D74B70"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D74B70">
                                <w:rPr>
                                  <w:rFonts w:ascii="HG丸ｺﾞｼｯｸM-PRO" w:eastAsia="HG丸ｺﾞｼｯｸM-PRO" w:hAnsi="HG丸ｺﾞｼｯｸM-PRO"/>
                                  <w:sz w:val="9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しゅ</w:t>
                              </w:r>
                            </w:rt>
                            <w:rubyBase>
                              <w:r w:rsidR="00C91CE5" w:rsidRPr="00D74B70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主</w:t>
                              </w:r>
                            </w:rubyBase>
                          </w:ruby>
                        </w:r>
                        <w:r w:rsidRPr="00D74B70"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D74B70">
                                <w:rPr>
                                  <w:rFonts w:ascii="HG丸ｺﾞｼｯｸM-PRO" w:eastAsia="HG丸ｺﾞｼｯｸM-PRO" w:hAnsi="HG丸ｺﾞｼｯｸM-PRO"/>
                                  <w:sz w:val="9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じつ</w:t>
                              </w:r>
                            </w:rt>
                            <w:rubyBase>
                              <w:r w:rsidR="00C91CE5" w:rsidRPr="00D74B70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日</w:t>
                              </w:r>
                            </w:rubyBase>
                          </w:ruby>
                        </w:r>
                        <w:r w:rsidRPr="00D74B70"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t>）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98EDF6F" w14:textId="24ED4800" w:rsidR="003240DD" w:rsidRPr="00525DC2" w:rsidRDefault="003240DD" w:rsidP="003240DD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791E9317" w14:textId="770FC999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24FDDD9B" w14:textId="2AA8D054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A2B4DB7" w14:textId="5D58B3DD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2A51271F" w14:textId="4377B50F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0656883D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0B53393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028856B6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3734275" w14:textId="1A9F46E2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7C96124" w14:textId="1412125F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3A07C5E" w14:textId="587EF95F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7ECFF743" w14:textId="0B6E373F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0B4DD2BC" w14:textId="6745678E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39A207B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0ADCF2A4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59553CE4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60DE353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DD6C197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2CDA0E9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65A2E96D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5E1F22F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814CB05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0BD3F68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7364249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0799CBA1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225A28D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68D9C480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05545512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0F503C9A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431A81B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500AC436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816327E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69BF4AD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78064FB6" w14:textId="77777777" w:rsidR="00BC4DA4" w:rsidRDefault="00BC4DA4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252CE22B" w14:textId="77777777" w:rsidR="0034171F" w:rsidRDefault="0034171F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45ED5893" w14:textId="77777777" w:rsidR="0034171F" w:rsidRDefault="0034171F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3D6BC7C9" w14:textId="77777777" w:rsidR="0034171F" w:rsidRDefault="0034171F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6ADC2F53" w14:textId="77777777" w:rsidR="0034171F" w:rsidRDefault="0034171F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sz w:val="18"/>
          <w:szCs w:val="18"/>
        </w:rPr>
        <w:br w:type="page"/>
      </w:r>
    </w:p>
    <w:p w14:paraId="69CB27FC" w14:textId="30D516B5" w:rsidR="003973DE" w:rsidRPr="00484226" w:rsidRDefault="00D74B70" w:rsidP="003973DE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lastRenderedPageBreak/>
        <w:drawing>
          <wp:anchor distT="0" distB="0" distL="114300" distR="114300" simplePos="0" relativeHeight="253562367" behindDoc="1" locked="0" layoutInCell="1" allowOverlap="1" wp14:anchorId="79D4E5D5" wp14:editId="2717C4C3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4745571" cy="2343150"/>
            <wp:effectExtent l="0" t="0" r="0" b="0"/>
            <wp:wrapNone/>
            <wp:docPr id="49" name="図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図 4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5571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C9D700" w14:textId="622A4462" w:rsidR="003973DE" w:rsidRDefault="003973DE" w:rsidP="003973DE">
      <w:pPr>
        <w:rPr>
          <w:szCs w:val="18"/>
        </w:rPr>
      </w:pPr>
    </w:p>
    <w:p w14:paraId="2749D66C" w14:textId="7CEBFBAE" w:rsidR="003973DE" w:rsidRDefault="00581AD3" w:rsidP="003973D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407743" behindDoc="0" locked="0" layoutInCell="1" allowOverlap="1" wp14:anchorId="2229A687" wp14:editId="0E982C78">
                <wp:simplePos x="0" y="0"/>
                <wp:positionH relativeFrom="column">
                  <wp:posOffset>433705</wp:posOffset>
                </wp:positionH>
                <wp:positionV relativeFrom="paragraph">
                  <wp:posOffset>128390</wp:posOffset>
                </wp:positionV>
                <wp:extent cx="859790" cy="227965"/>
                <wp:effectExtent l="0" t="0" r="0" b="635"/>
                <wp:wrapNone/>
                <wp:docPr id="19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79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CA4D40" w14:textId="77777777" w:rsidR="00C91CE5" w:rsidRPr="007E424A" w:rsidRDefault="00C91CE5" w:rsidP="003973DE">
                            <w:pPr>
                              <w:ind w:left="50" w:hangingChars="50" w:hanging="50"/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</w:pP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がくいん</w:t>
                            </w:r>
                            <w:r w:rsidRPr="007E424A"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  <w:t>ふくいんか</w:t>
                            </w:r>
                          </w:p>
                          <w:p w14:paraId="490241B4" w14:textId="33C2A163" w:rsidR="00C91CE5" w:rsidRPr="007E424A" w:rsidRDefault="00C91CE5" w:rsidP="003973DE">
                            <w:pPr>
                              <w:ind w:left="60" w:firstLineChars="100" w:firstLine="140"/>
                              <w:rPr>
                                <w:rFonts w:ascii="HG丸ｺﾞｼｯｸM-PRO" w:eastAsia="HG丸ｺﾞｼｯｸM-PRO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２</w:t>
                            </w: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29A687" id="_x0000_s1034" type="#_x0000_t202" style="position:absolute;margin-left:34.15pt;margin-top:10.1pt;width:67.7pt;height:17.95pt;z-index:2534077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" filled="f" fillcolor="black" stroked="f">
                <v:textbox inset="5.85pt,.7pt,5.85pt,.7pt">
                  <w:txbxContent>
                    <w:p w14:paraId="01CA4D40" w14:textId="77777777" w:rsidR="00C91CE5" w:rsidRPr="007E424A" w:rsidRDefault="00C91CE5" w:rsidP="003973DE">
                      <w:pPr>
                        <w:ind w:left="50" w:hangingChars="50" w:hanging="50"/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</w:pP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がくいん</w:t>
                      </w:r>
                      <w:r w:rsidRPr="007E424A"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  <w:t>ふくいんか</w:t>
                      </w:r>
                    </w:p>
                    <w:p w14:paraId="490241B4" w14:textId="33C2A163" w:rsidR="00C91CE5" w:rsidRPr="007E424A" w:rsidRDefault="00C91CE5" w:rsidP="003973DE">
                      <w:pPr>
                        <w:ind w:left="60" w:firstLineChars="100" w:firstLine="140"/>
                        <w:rPr>
                          <w:rFonts w:ascii="HG丸ｺﾞｼｯｸM-PRO" w:eastAsia="HG丸ｺﾞｼｯｸM-PRO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２</w:t>
                      </w: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か</w:t>
                      </w:r>
                    </w:p>
                  </w:txbxContent>
                </v:textbox>
              </v:shape>
            </w:pict>
          </mc:Fallback>
        </mc:AlternateContent>
      </w:r>
      <w:r w:rsidR="003973DE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56B3A248" w14:textId="68A78025" w:rsidR="003973DE" w:rsidRPr="00D3141A" w:rsidRDefault="003973DE" w:rsidP="003973DE">
      <w:pPr>
        <w:rPr>
          <w:sz w:val="20"/>
          <w:szCs w:val="20"/>
        </w:rPr>
      </w:pPr>
    </w:p>
    <w:p w14:paraId="44659513" w14:textId="3426D20B" w:rsidR="003973DE" w:rsidRDefault="003973DE" w:rsidP="003973DE">
      <w:pPr>
        <w:rPr>
          <w:sz w:val="20"/>
          <w:szCs w:val="20"/>
        </w:rPr>
      </w:pPr>
    </w:p>
    <w:p w14:paraId="0814C97B" w14:textId="77777777" w:rsidR="003973DE" w:rsidRDefault="003973DE" w:rsidP="003973DE">
      <w:pPr>
        <w:rPr>
          <w:sz w:val="20"/>
          <w:szCs w:val="20"/>
        </w:rPr>
      </w:pPr>
    </w:p>
    <w:p w14:paraId="2082236A" w14:textId="74BCA849" w:rsidR="003973DE" w:rsidRDefault="003973DE" w:rsidP="003973DE">
      <w:pPr>
        <w:rPr>
          <w:sz w:val="20"/>
          <w:szCs w:val="20"/>
        </w:rPr>
      </w:pPr>
    </w:p>
    <w:p w14:paraId="3B956809" w14:textId="548C9095" w:rsidR="003973DE" w:rsidRDefault="00005459" w:rsidP="003973DE">
      <w:pPr>
        <w:rPr>
          <w:sz w:val="20"/>
          <w:szCs w:val="20"/>
        </w:rPr>
      </w:pPr>
      <w:r w:rsidRPr="001D759F"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463039" behindDoc="0" locked="0" layoutInCell="1" allowOverlap="1" wp14:anchorId="3CF5A77A" wp14:editId="15937534">
                <wp:simplePos x="0" y="0"/>
                <wp:positionH relativeFrom="column">
                  <wp:posOffset>104775</wp:posOffset>
                </wp:positionH>
                <wp:positionV relativeFrom="paragraph">
                  <wp:posOffset>1270</wp:posOffset>
                </wp:positionV>
                <wp:extent cx="2848610" cy="681990"/>
                <wp:effectExtent l="0" t="0" r="0" b="3810"/>
                <wp:wrapNone/>
                <wp:docPr id="4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848610" cy="681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3D287B" w14:textId="77777777" w:rsidR="00436C3C" w:rsidRPr="00575B3B" w:rsidRDefault="00436C3C" w:rsidP="00436C3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Cs w:val="28"/>
                              </w:rPr>
                            </w:pPr>
                            <w:r w:rsidRPr="00575B3B">
                              <w:rPr>
                                <w:rFonts w:ascii="HG丸ｺﾞｼｯｸM-PRO" w:eastAsia="HG丸ｺﾞｼｯｸM-PRO" w:hAnsi="HG丸ｺﾞｼｯｸM-PRO" w:hint="eastAsia"/>
                                <w:color w:val="FFC000"/>
                                <w:szCs w:val="28"/>
                              </w:rPr>
                              <w:t>モーセがあらかじ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36C3C" w:rsidRPr="00DF3085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C000"/>
                                      <w:sz w:val="12"/>
                                      <w:szCs w:val="28"/>
                                    </w:rPr>
                                    <w:t>も</w:t>
                                  </w:r>
                                </w:rt>
                                <w:rubyBase>
                                  <w:r w:rsidR="00436C3C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C000"/>
                                      <w:szCs w:val="28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575B3B">
                              <w:rPr>
                                <w:rFonts w:ascii="HG丸ｺﾞｼｯｸM-PRO" w:eastAsia="HG丸ｺﾞｼｯｸM-PRO" w:hAnsi="HG丸ｺﾞｼｯｸM-PRO" w:hint="eastAsia"/>
                                <w:color w:val="FFC000"/>
                                <w:szCs w:val="28"/>
                              </w:rPr>
                              <w:t>ったこと</w:t>
                            </w:r>
                          </w:p>
                          <w:p w14:paraId="76B68BA3" w14:textId="7668730A" w:rsidR="00C91CE5" w:rsidRPr="00436C3C" w:rsidRDefault="00C91CE5" w:rsidP="001D759F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F5A77A" id="_x0000_s1035" type="#_x0000_t202" style="position:absolute;margin-left:8.25pt;margin-top:.1pt;width:224.3pt;height:53.7pt;z-index:2534630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" filled="f" stroked="f">
                <v:stroke joinstyle="round"/>
                <o:lock v:ext="edit" shapetype="t"/>
                <v:textbox>
                  <w:txbxContent>
                    <w:p w14:paraId="643D287B" w14:textId="77777777" w:rsidR="00436C3C" w:rsidRPr="00575B3B" w:rsidRDefault="00436C3C" w:rsidP="00436C3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/>
                          <w:szCs w:val="28"/>
                        </w:rPr>
                      </w:pPr>
                      <w:r w:rsidRPr="00575B3B">
                        <w:rPr>
                          <w:rFonts w:ascii="HG丸ｺﾞｼｯｸM-PRO" w:eastAsia="HG丸ｺﾞｼｯｸM-PRO" w:hAnsi="HG丸ｺﾞｼｯｸM-PRO" w:hint="eastAsia"/>
                          <w:color w:val="FFC000"/>
                          <w:szCs w:val="28"/>
                        </w:rPr>
                        <w:t>モーセがあらかじ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C000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36C3C" w:rsidRPr="00DF3085">
                              <w:rPr>
                                <w:rFonts w:ascii="HG丸ｺﾞｼｯｸM-PRO" w:eastAsia="HG丸ｺﾞｼｯｸM-PRO" w:hAnsi="HG丸ｺﾞｼｯｸM-PRO" w:hint="eastAsia"/>
                                <w:color w:val="FFC000"/>
                                <w:sz w:val="12"/>
                                <w:szCs w:val="28"/>
                              </w:rPr>
                              <w:t>も</w:t>
                            </w:r>
                          </w:rt>
                          <w:rubyBase>
                            <w:r w:rsidR="00436C3C">
                              <w:rPr>
                                <w:rFonts w:ascii="HG丸ｺﾞｼｯｸM-PRO" w:eastAsia="HG丸ｺﾞｼｯｸM-PRO" w:hAnsi="HG丸ｺﾞｼｯｸM-PRO" w:hint="eastAsia"/>
                                <w:color w:val="FFC000"/>
                                <w:szCs w:val="28"/>
                              </w:rPr>
                              <w:t>持</w:t>
                            </w:r>
                          </w:rubyBase>
                        </w:ruby>
                      </w:r>
                      <w:r w:rsidRPr="00575B3B">
                        <w:rPr>
                          <w:rFonts w:ascii="HG丸ｺﾞｼｯｸM-PRO" w:eastAsia="HG丸ｺﾞｼｯｸM-PRO" w:hAnsi="HG丸ｺﾞｼｯｸM-PRO" w:hint="eastAsia"/>
                          <w:color w:val="FFC000"/>
                          <w:szCs w:val="28"/>
                        </w:rPr>
                        <w:t>ったこと</w:t>
                      </w:r>
                    </w:p>
                    <w:p w14:paraId="76B68BA3" w14:textId="7668730A" w:rsidR="00C91CE5" w:rsidRPr="00436C3C" w:rsidRDefault="00C91CE5" w:rsidP="001D759F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DC4E288" w14:textId="77777777" w:rsidR="003973DE" w:rsidRDefault="003973DE" w:rsidP="003973DE">
      <w:pPr>
        <w:rPr>
          <w:sz w:val="20"/>
          <w:szCs w:val="20"/>
        </w:rPr>
      </w:pPr>
    </w:p>
    <w:p w14:paraId="35335D43" w14:textId="73F34B48" w:rsidR="003973DE" w:rsidRPr="006D6F19" w:rsidRDefault="003973DE" w:rsidP="003973DE">
      <w:pPr>
        <w:rPr>
          <w:sz w:val="20"/>
          <w:szCs w:val="20"/>
        </w:rPr>
      </w:pPr>
    </w:p>
    <w:p w14:paraId="0E8DB5E0" w14:textId="77777777" w:rsidR="003973DE" w:rsidRDefault="003973DE" w:rsidP="003973DE">
      <w:pPr>
        <w:rPr>
          <w:sz w:val="20"/>
          <w:szCs w:val="20"/>
        </w:rPr>
      </w:pPr>
    </w:p>
    <w:p w14:paraId="6D870061" w14:textId="239E1E30" w:rsidR="003973DE" w:rsidRDefault="003973DE" w:rsidP="003973DE">
      <w:pPr>
        <w:rPr>
          <w:sz w:val="20"/>
          <w:szCs w:val="20"/>
        </w:rPr>
      </w:pPr>
    </w:p>
    <w:p w14:paraId="6F26774E" w14:textId="0A1C1A78" w:rsidR="003973DE" w:rsidRDefault="003973DE" w:rsidP="003973DE">
      <w:pPr>
        <w:rPr>
          <w:sz w:val="20"/>
          <w:szCs w:val="20"/>
        </w:rPr>
      </w:pPr>
    </w:p>
    <w:p w14:paraId="31BBE518" w14:textId="6A533C57" w:rsidR="003973DE" w:rsidRDefault="003973DE" w:rsidP="003973DE">
      <w:pPr>
        <w:rPr>
          <w:sz w:val="20"/>
          <w:szCs w:val="20"/>
        </w:rPr>
      </w:pPr>
    </w:p>
    <w:p w14:paraId="1050AA01" w14:textId="163EB90A" w:rsidR="003973DE" w:rsidRPr="00F22C6C" w:rsidRDefault="00436C3C" w:rsidP="003973DE">
      <w:pPr>
        <w:rPr>
          <w:sz w:val="20"/>
          <w:szCs w:val="20"/>
        </w:rPr>
      </w:pPr>
      <w:r>
        <w:rPr>
          <w:noProof/>
          <w:szCs w:val="18"/>
        </w:rPr>
        <mc:AlternateContent>
          <mc:Choice Requires="wps">
            <w:drawing>
              <wp:anchor distT="0" distB="0" distL="114300" distR="114300" simplePos="0" relativeHeight="253567487" behindDoc="0" locked="0" layoutInCell="1" allowOverlap="1" wp14:anchorId="6C50896C" wp14:editId="7A9B082A">
                <wp:simplePos x="0" y="0"/>
                <wp:positionH relativeFrom="column">
                  <wp:posOffset>-34506</wp:posOffset>
                </wp:positionH>
                <wp:positionV relativeFrom="paragraph">
                  <wp:posOffset>101121</wp:posOffset>
                </wp:positionV>
                <wp:extent cx="4753155" cy="4755515"/>
                <wp:effectExtent l="0" t="0" r="0" b="6985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3155" cy="4755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B6B65C" w14:textId="77777777" w:rsidR="00436C3C" w:rsidRDefault="00436C3C" w:rsidP="00436C3C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  <w:r w:rsidRPr="00581AD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出2:1～10　</w:t>
                            </w:r>
                            <w:r w:rsidRPr="00581AD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さて、レビ</w:t>
                            </w:r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36C3C" w:rsidRPr="00DF308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いえ</w:t>
                                  </w:r>
                                </w:rt>
                                <w:rubyBase>
                                  <w:r w:rsidR="00436C3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のひと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36C3C" w:rsidRPr="00DF308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ひと</w:t>
                                  </w:r>
                                </w:rt>
                                <w:rubyBase>
                                  <w:r w:rsidR="00436C3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がレ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36C3C" w:rsidRPr="00DF308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びと</w:t>
                                  </w:r>
                                </w:rt>
                                <w:rubyBase>
                                  <w:r w:rsidR="00436C3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36C3C" w:rsidRPr="00DF308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むすめ</w:t>
                                  </w:r>
                                </w:rt>
                                <w:rubyBase>
                                  <w:r w:rsidR="00436C3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娘</w:t>
                                  </w:r>
                                </w:rubyBase>
                              </w:ruby>
                            </w:r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をめとっ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36C3C" w:rsidRPr="00DF308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おんな</w:t>
                                  </w:r>
                                </w:rt>
                                <w:rubyBase>
                                  <w:r w:rsidR="00436C3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女</w:t>
                                  </w:r>
                                </w:rubyBase>
                              </w:ruby>
                            </w:r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はみごも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36C3C" w:rsidRPr="00DF308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おとこ</w:t>
                                  </w:r>
                                </w:rt>
                                <w:rubyBase>
                                  <w:r w:rsidR="00436C3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男</w:t>
                                  </w:r>
                                </w:rubyBase>
                              </w:ruby>
                            </w:r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36C3C" w:rsidRPr="00DF308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こ</w:t>
                                  </w:r>
                                </w:rt>
                                <w:rubyBase>
                                  <w:r w:rsidR="00436C3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36C3C" w:rsidRPr="00DF308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う</w:t>
                                  </w:r>
                                </w:rt>
                                <w:rubyBase>
                                  <w:r w:rsidR="00436C3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産</w:t>
                                  </w:r>
                                </w:rubyBase>
                              </w:ruby>
                            </w:r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んだが、そのかわいいの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36C3C" w:rsidRPr="00DF308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み</w:t>
                                  </w:r>
                                </w:rt>
                                <w:rubyBase>
                                  <w:r w:rsidR="00436C3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36C3C" w:rsidRPr="00DF308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さん</w:t>
                                  </w:r>
                                </w:rt>
                                <w:rubyBase>
                                  <w:r w:rsidR="00436C3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三</w:t>
                                  </w:r>
                                </w:rubyBase>
                              </w:ruby>
                            </w:r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36C3C" w:rsidRPr="00DF308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げつ</w:t>
                                  </w:r>
                                </w:rt>
                                <w:rubyBase>
                                  <w:r w:rsidR="00436C3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36C3C" w:rsidRPr="00DF308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436C3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36C3C" w:rsidRPr="00DF308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こ</w:t>
                                  </w:r>
                                </w:rt>
                                <w:rubyBase>
                                  <w:r w:rsidR="00436C3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36C3C" w:rsidRPr="00DF308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かく</w:t>
                                  </w:r>
                                </w:rt>
                                <w:rubyBase>
                                  <w:r w:rsidR="00436C3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しておいた。（1～2）パロ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36C3C" w:rsidRPr="00DF308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むすめ</w:t>
                                  </w:r>
                                </w:rt>
                                <w:rubyBase>
                                  <w:r w:rsidR="00436C3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娘</w:t>
                                  </w:r>
                                </w:rubyBase>
                              </w:ruby>
                            </w:r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36C3C" w:rsidRPr="00DF308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かのじょ</w:t>
                                  </w:r>
                                </w:rt>
                                <w:rubyBase>
                                  <w:r w:rsidR="00436C3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彼女</w:t>
                                  </w:r>
                                </w:rubyBase>
                              </w:ruby>
                            </w:r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36C3C" w:rsidRPr="00DF308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い</w:t>
                                  </w:r>
                                </w:rt>
                                <w:rubyBase>
                                  <w:r w:rsidR="00436C3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った。「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36C3C" w:rsidRPr="00DF308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こ</w:t>
                                  </w:r>
                                </w:rt>
                                <w:rubyBase>
                                  <w:r w:rsidR="00436C3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36C3C" w:rsidRPr="00DF308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つ</w:t>
                                  </w:r>
                                </w:rt>
                                <w:rubyBase>
                                  <w:r w:rsidR="00436C3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連</w:t>
                                  </w:r>
                                </w:rubyBase>
                              </w:ruby>
                            </w:r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36C3C" w:rsidRPr="00DF308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い</w:t>
                                  </w:r>
                                </w:rt>
                                <w:rubyBase>
                                  <w:r w:rsidR="00436C3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36C3C" w:rsidRPr="00DF308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36C3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36C3C" w:rsidRPr="00DF308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か</w:t>
                                  </w:r>
                                </w:rt>
                                <w:rubyBase>
                                  <w:r w:rsidR="00436C3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わ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36C3C" w:rsidRPr="00DF308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ちち</w:t>
                                  </w:r>
                                </w:rt>
                                <w:rubyBase>
                                  <w:r w:rsidR="00436C3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乳</w:t>
                                  </w:r>
                                </w:rubyBase>
                              </w:ruby>
                            </w:r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36C3C" w:rsidRPr="00DF308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の</w:t>
                                  </w:r>
                                </w:rt>
                                <w:rubyBase>
                                  <w:r w:rsidR="00436C3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飲</w:t>
                                  </w:r>
                                </w:rubyBase>
                              </w:ruby>
                            </w:r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ませ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36C3C" w:rsidRPr="00DF308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36C3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が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36C3C" w:rsidRPr="00DF308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ちんぎん</w:t>
                                  </w:r>
                                </w:rt>
                                <w:rubyBase>
                                  <w:r w:rsidR="00436C3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賃金</w:t>
                                  </w:r>
                                </w:rubyBase>
                              </w:ruby>
                            </w:r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36C3C" w:rsidRPr="00DF308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はら</w:t>
                                  </w:r>
                                </w:rt>
                                <w:rubyBase>
                                  <w:r w:rsidR="00436C3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払</w:t>
                                  </w:r>
                                </w:rubyBase>
                              </w:ruby>
                            </w:r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いましょう。」それで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36C3C" w:rsidRPr="00DF308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おんな</w:t>
                                  </w:r>
                                </w:rt>
                                <w:rubyBase>
                                  <w:r w:rsidR="00436C3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女</w:t>
                                  </w:r>
                                </w:rubyBase>
                              </w:ruby>
                            </w:r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は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36C3C" w:rsidRPr="00DF308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こ</w:t>
                                  </w:r>
                                </w:rt>
                                <w:rubyBase>
                                  <w:r w:rsidR="00436C3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36C3C" w:rsidRPr="00DF308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ひ</w:t>
                                  </w:r>
                                </w:rt>
                                <w:rubyBase>
                                  <w:r w:rsidR="00436C3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引</w:t>
                                  </w:r>
                                </w:rubyBase>
                              </w:ruby>
                            </w:r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36C3C" w:rsidRPr="00DF308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と</w:t>
                                  </w:r>
                                </w:rt>
                                <w:rubyBase>
                                  <w:r w:rsidR="00436C3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36C3C" w:rsidRPr="00DF308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ちち</w:t>
                                  </w:r>
                                </w:rt>
                                <w:rubyBase>
                                  <w:r w:rsidR="00436C3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乳</w:t>
                                  </w:r>
                                </w:rubyBase>
                              </w:ruby>
                            </w:r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36C3C" w:rsidRPr="00DF308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の</w:t>
                                  </w:r>
                                </w:rt>
                                <w:rubyBase>
                                  <w:r w:rsidR="00436C3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飲</w:t>
                                  </w:r>
                                </w:rubyBase>
                              </w:ruby>
                            </w:r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ませた。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36C3C" w:rsidRPr="00DF308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こ</w:t>
                                  </w:r>
                                </w:rt>
                                <w:rubyBase>
                                  <w:r w:rsidR="00436C3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36C3C" w:rsidRPr="00DF308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おお</w:t>
                                  </w:r>
                                </w:rt>
                                <w:rubyBase>
                                  <w:r w:rsidR="00436C3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きくなった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36C3C" w:rsidRPr="00DF308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おんな</w:t>
                                  </w:r>
                                </w:rt>
                                <w:rubyBase>
                                  <w:r w:rsidR="00436C3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女</w:t>
                                  </w:r>
                                </w:rubyBase>
                              </w:ruby>
                            </w:r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は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36C3C" w:rsidRPr="00DF308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こ</w:t>
                                  </w:r>
                                </w:rt>
                                <w:rubyBase>
                                  <w:r w:rsidR="00436C3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をパロ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36C3C" w:rsidRPr="00DF308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むすめ</w:t>
                                  </w:r>
                                </w:rt>
                                <w:rubyBase>
                                  <w:r w:rsidR="00436C3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娘</w:t>
                                  </w:r>
                                </w:rubyBase>
                              </w:ruby>
                            </w:r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のも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36C3C" w:rsidRPr="00DF308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つ</w:t>
                                  </w:r>
                                </w:rt>
                                <w:rubyBase>
                                  <w:r w:rsidR="00436C3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連</w:t>
                                  </w:r>
                                </w:rubyBase>
                              </w:ruby>
                            </w:r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36C3C" w:rsidRPr="00DF308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い</w:t>
                                  </w:r>
                                </w:rt>
                                <w:rubyBase>
                                  <w:r w:rsidR="00436C3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った。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36C3C" w:rsidRPr="00DF308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こ</w:t>
                                  </w:r>
                                </w:rt>
                                <w:rubyBase>
                                  <w:r w:rsidR="00436C3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36C3C" w:rsidRPr="00DF308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おうじょ</w:t>
                                  </w:r>
                                </w:rt>
                                <w:rubyBase>
                                  <w:r w:rsidR="00436C3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王女</w:t>
                                  </w:r>
                                </w:rubyBase>
                              </w:ruby>
                            </w:r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36C3C" w:rsidRPr="00DF308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むす</w:t>
                                  </w:r>
                                </w:rt>
                                <w:rubyBase>
                                  <w:r w:rsidR="00436C3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36C3C" w:rsidRPr="00DF308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こ</w:t>
                                  </w:r>
                                </w:rt>
                                <w:rubyBase>
                                  <w:r w:rsidR="00436C3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になっ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36C3C" w:rsidRPr="00DF308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かのじょ</w:t>
                                  </w:r>
                                </w:rt>
                                <w:rubyBase>
                                  <w:r w:rsidR="00436C3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彼女</w:t>
                                  </w:r>
                                </w:rubyBase>
                              </w:ruby>
                            </w:r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は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36C3C" w:rsidRPr="00DF308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こ</w:t>
                                  </w:r>
                                </w:rt>
                                <w:rubyBase>
                                  <w:r w:rsidR="00436C3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をモーセ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36C3C" w:rsidRPr="00DF308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な</w:t>
                                  </w:r>
                                </w:rt>
                                <w:rubyBase>
                                  <w:r w:rsidR="00436C3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づけ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36C3C" w:rsidRPr="00DF308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かのじょ</w:t>
                                  </w:r>
                                </w:rt>
                                <w:rubyBase>
                                  <w:r w:rsidR="00436C3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彼女</w:t>
                                  </w:r>
                                </w:rubyBase>
                              </w:ruby>
                            </w:r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は、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36C3C" w:rsidRPr="00DF308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みず</w:t>
                                  </w:r>
                                </w:rt>
                                <w:rubyBase>
                                  <w:r w:rsidR="00436C3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36C3C" w:rsidRPr="00DF308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なか</w:t>
                                  </w:r>
                                </w:rt>
                                <w:rubyBase>
                                  <w:r w:rsidR="00436C3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36C3C" w:rsidRPr="00DF308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36C3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が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36C3C" w:rsidRPr="00DF308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こ</w:t>
                                  </w:r>
                                </w:rt>
                                <w:rubyBase>
                                  <w:r w:rsidR="00436C3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36C3C" w:rsidRPr="00DF308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ひ</w:t>
                                  </w:r>
                                </w:rt>
                                <w:rubyBase>
                                  <w:r w:rsidR="00436C3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引</w:t>
                                  </w:r>
                                </w:rubyBase>
                              </w:ruby>
                            </w:r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36C3C" w:rsidRPr="00DF308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だ</w:t>
                                  </w:r>
                                </w:rt>
                                <w:rubyBase>
                                  <w:r w:rsidR="00436C3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したのです」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36C3C" w:rsidRPr="00DF308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い</w:t>
                                  </w:r>
                                </w:rt>
                                <w:rubyBase>
                                  <w:r w:rsidR="00436C3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ったからである。（9～10）</w:t>
                            </w:r>
                          </w:p>
                          <w:p w14:paraId="177EBD98" w14:textId="77777777" w:rsidR="00436C3C" w:rsidRDefault="00436C3C" w:rsidP="00436C3C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</w:p>
                          <w:p w14:paraId="743C1F59" w14:textId="77777777" w:rsidR="00436C3C" w:rsidRPr="00581AD3" w:rsidRDefault="00436C3C" w:rsidP="00436C3C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FFC000"/>
                                <w:sz w:val="18"/>
                                <w:szCs w:val="18"/>
                              </w:rPr>
                            </w:pPr>
                            <w:r w:rsidRPr="00581AD3">
                              <w:rPr>
                                <w:rFonts w:ascii="ＭＳ ゴシック" w:eastAsia="ＭＳ ゴシック" w:hAnsi="ＭＳ ゴシック" w:hint="eastAsia"/>
                                <w:color w:val="FFC000"/>
                                <w:sz w:val="18"/>
                                <w:szCs w:val="18"/>
                              </w:rPr>
                              <w:t>1.イスラエルに</w:t>
                            </w:r>
                            <w:r w:rsidRPr="00581AD3">
                              <w:rPr>
                                <w:rFonts w:ascii="ＭＳ ゴシック" w:eastAsia="ＭＳ ゴシック" w:hAnsi="ＭＳ ゴシック"/>
                                <w:color w:val="FFC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6C3C" w:rsidRPr="00581AD3">
                                    <w:rPr>
                                      <w:rFonts w:ascii="ＭＳ ゴシック" w:eastAsia="ＭＳ ゴシック" w:hAnsi="ＭＳ ゴシック" w:hint="eastAsia"/>
                                      <w:color w:val="FFC000"/>
                                      <w:sz w:val="9"/>
                                      <w:szCs w:val="18"/>
                                    </w:rPr>
                                    <w:t>ど</w:t>
                                  </w:r>
                                </w:rt>
                                <w:rubyBase>
                                  <w:r w:rsidR="00436C3C" w:rsidRPr="00581AD3">
                                    <w:rPr>
                                      <w:rFonts w:ascii="ＭＳ ゴシック" w:eastAsia="ＭＳ ゴシック" w:hAnsi="ＭＳ ゴシック" w:hint="eastAsia"/>
                                      <w:color w:val="FFC000"/>
                                      <w:sz w:val="18"/>
                                      <w:szCs w:val="18"/>
                                    </w:rPr>
                                    <w:t>奴</w:t>
                                  </w:r>
                                </w:rubyBase>
                              </w:ruby>
                            </w:r>
                            <w:r w:rsidRPr="00581AD3">
                              <w:rPr>
                                <w:rFonts w:ascii="ＭＳ ゴシック" w:eastAsia="ＭＳ ゴシック" w:hAnsi="ＭＳ ゴシック"/>
                                <w:color w:val="FFC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6C3C" w:rsidRPr="00581AD3">
                                    <w:rPr>
                                      <w:rFonts w:ascii="ＭＳ ゴシック" w:eastAsia="ＭＳ ゴシック" w:hAnsi="ＭＳ ゴシック" w:hint="eastAsia"/>
                                      <w:color w:val="FFC000"/>
                                      <w:sz w:val="9"/>
                                      <w:szCs w:val="1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436C3C" w:rsidRPr="00581AD3">
                                    <w:rPr>
                                      <w:rFonts w:ascii="ＭＳ ゴシック" w:eastAsia="ＭＳ ゴシック" w:hAnsi="ＭＳ ゴシック" w:hint="eastAsia"/>
                                      <w:color w:val="FFC000"/>
                                      <w:sz w:val="18"/>
                                      <w:szCs w:val="18"/>
                                    </w:rPr>
                                    <w:t>隷</w:t>
                                  </w:r>
                                </w:rubyBase>
                              </w:ruby>
                            </w:r>
                            <w:r w:rsidRPr="00581AD3">
                              <w:rPr>
                                <w:rFonts w:ascii="ＭＳ ゴシック" w:eastAsia="ＭＳ ゴシック" w:hAnsi="ＭＳ ゴシック"/>
                                <w:color w:val="FFC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6C3C" w:rsidRPr="00581AD3">
                                    <w:rPr>
                                      <w:rFonts w:ascii="ＭＳ ゴシック" w:eastAsia="ＭＳ ゴシック" w:hAnsi="ＭＳ ゴシック" w:hint="eastAsia"/>
                                      <w:color w:val="FFC000"/>
                                      <w:sz w:val="9"/>
                                      <w:szCs w:val="18"/>
                                    </w:rPr>
                                    <w:t>じ</w:t>
                                  </w:r>
                                </w:rt>
                                <w:rubyBase>
                                  <w:r w:rsidR="00436C3C" w:rsidRPr="00581AD3">
                                    <w:rPr>
                                      <w:rFonts w:ascii="ＭＳ ゴシック" w:eastAsia="ＭＳ ゴシック" w:hAnsi="ＭＳ ゴシック" w:hint="eastAsia"/>
                                      <w:color w:val="FFC000"/>
                                      <w:sz w:val="18"/>
                                      <w:szCs w:val="18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581AD3">
                              <w:rPr>
                                <w:rFonts w:ascii="ＭＳ ゴシック" w:eastAsia="ＭＳ ゴシック" w:hAnsi="ＭＳ ゴシック"/>
                                <w:color w:val="FFC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6C3C" w:rsidRPr="00581AD3">
                                    <w:rPr>
                                      <w:rFonts w:ascii="ＭＳ ゴシック" w:eastAsia="ＭＳ ゴシック" w:hAnsi="ＭＳ ゴシック" w:hint="eastAsia"/>
                                      <w:color w:val="FFC000"/>
                                      <w:sz w:val="9"/>
                                      <w:szCs w:val="18"/>
                                    </w:rPr>
                                    <w:t>だい</w:t>
                                  </w:r>
                                </w:rt>
                                <w:rubyBase>
                                  <w:r w:rsidR="00436C3C" w:rsidRPr="00581AD3">
                                    <w:rPr>
                                      <w:rFonts w:ascii="ＭＳ ゴシック" w:eastAsia="ＭＳ ゴシック" w:hAnsi="ＭＳ ゴシック" w:hint="eastAsia"/>
                                      <w:color w:val="FFC000"/>
                                      <w:sz w:val="18"/>
                                      <w:szCs w:val="18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Pr="00581AD3">
                              <w:rPr>
                                <w:rFonts w:ascii="ＭＳ ゴシック" w:eastAsia="ＭＳ ゴシック" w:hAnsi="ＭＳ ゴシック" w:hint="eastAsia"/>
                                <w:color w:val="FFC000"/>
                                <w:sz w:val="18"/>
                                <w:szCs w:val="18"/>
                              </w:rPr>
                              <w:t>がきました</w:t>
                            </w:r>
                          </w:p>
                          <w:p w14:paraId="418B7CD6" w14:textId="77777777" w:rsidR="00436C3C" w:rsidRPr="00575B3B" w:rsidRDefault="00436C3C" w:rsidP="00436C3C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イスラエ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6C3C" w:rsidRPr="00F3643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みんぞく</w:t>
                                  </w:r>
                                </w:rt>
                                <w:rubyBase>
                                  <w:r w:rsidR="00436C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民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エジプ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6C3C" w:rsidRPr="00F3643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ど</w:t>
                                  </w:r>
                                </w:rt>
                                <w:rubyBase>
                                  <w:r w:rsidR="00436C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6C3C" w:rsidRPr="00F3643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436C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隷</w:t>
                                  </w:r>
                                </w:rubyBase>
                              </w:ruby>
                            </w:r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りました</w:t>
                            </w:r>
                          </w:p>
                          <w:p w14:paraId="7C4085ED" w14:textId="77777777" w:rsidR="00581AD3" w:rsidRDefault="00436C3C" w:rsidP="00436C3C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パロ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6C3C" w:rsidRPr="00F3643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おう</w:t>
                                  </w:r>
                                </w:rt>
                                <w:rubyBase>
                                  <w:r w:rsidR="00436C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、イスラエ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6C3C" w:rsidRPr="00F3643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みんぞく</w:t>
                                  </w:r>
                                </w:rt>
                                <w:rubyBase>
                                  <w:r w:rsidR="00436C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民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6C3C" w:rsidRPr="00F3643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ふ</w:t>
                                  </w:r>
                                </w:rt>
                                <w:rubyBase>
                                  <w:r w:rsidR="00436C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6C3C" w:rsidRPr="000538B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つづ</w:t>
                                  </w:r>
                                </w:rt>
                                <w:rubyBase>
                                  <w:r w:rsidR="00436C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けるの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6C3C" w:rsidRPr="000538B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おとこ</w:t>
                                  </w:r>
                                </w:rt>
                                <w:rubyBase>
                                  <w:r w:rsidR="00436C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6C3C" w:rsidRPr="000538B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436C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6C3C" w:rsidRPr="000538B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あか</w:t>
                                  </w:r>
                                </w:rt>
                                <w:rubyBase>
                                  <w:r w:rsidR="00436C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6C3C" w:rsidRPr="000538B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ぼう</w:t>
                                  </w:r>
                                </w:rt>
                                <w:rubyBase>
                                  <w:r w:rsidR="00436C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6C3C" w:rsidRPr="00F3643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さつがい</w:t>
                                  </w:r>
                                </w:rt>
                                <w:rubyBase>
                                  <w:r w:rsidR="00436C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殺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せよと</w:t>
                            </w:r>
                          </w:p>
                          <w:p w14:paraId="1F40FFFA" w14:textId="289521DB" w:rsidR="00436C3C" w:rsidRPr="00575B3B" w:rsidRDefault="00436C3C" w:rsidP="00581AD3">
                            <w:pPr>
                              <w:ind w:firstLineChars="300" w:firstLine="54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6C3C" w:rsidRPr="00F3643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めいれい</w:t>
                                  </w:r>
                                </w:rt>
                                <w:rubyBase>
                                  <w:r w:rsidR="00436C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命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ました</w:t>
                            </w:r>
                          </w:p>
                          <w:p w14:paraId="1BA8D252" w14:textId="77777777" w:rsidR="00436C3C" w:rsidRPr="00575B3B" w:rsidRDefault="00436C3C" w:rsidP="00436C3C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そのとき、</w:t>
                            </w:r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ヨケベデ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いうひと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6C3C" w:rsidRPr="00F3643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じょせい</w:t>
                                  </w:r>
                                </w:rt>
                                <w:rubyBase>
                                  <w:r w:rsidR="00436C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女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6C3C" w:rsidRPr="00F3643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けつだん</w:t>
                                  </w:r>
                                </w:rt>
                                <w:rubyBase>
                                  <w:r w:rsidR="00436C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決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ました</w:t>
                            </w:r>
                          </w:p>
                          <w:p w14:paraId="3699459E" w14:textId="77777777" w:rsidR="00436C3C" w:rsidRPr="007F5C9E" w:rsidRDefault="00436C3C" w:rsidP="00436C3C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31109039" w14:textId="77777777" w:rsidR="00436C3C" w:rsidRPr="00581AD3" w:rsidRDefault="00436C3C" w:rsidP="00436C3C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FFC000"/>
                                <w:sz w:val="18"/>
                                <w:szCs w:val="18"/>
                              </w:rPr>
                            </w:pPr>
                            <w:r w:rsidRPr="00581AD3">
                              <w:rPr>
                                <w:rFonts w:ascii="ＭＳ ゴシック" w:eastAsia="ＭＳ ゴシック" w:hAnsi="ＭＳ ゴシック" w:hint="eastAsia"/>
                                <w:color w:val="FFC000"/>
                                <w:sz w:val="18"/>
                                <w:szCs w:val="18"/>
                              </w:rPr>
                              <w:t>2.モーセがあらかじめ</w:t>
                            </w:r>
                            <w:r w:rsidRPr="00581AD3">
                              <w:rPr>
                                <w:rFonts w:ascii="ＭＳ ゴシック" w:eastAsia="ＭＳ ゴシック" w:hAnsi="ＭＳ ゴシック"/>
                                <w:color w:val="FFC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6C3C" w:rsidRPr="00581AD3">
                                    <w:rPr>
                                      <w:rFonts w:ascii="ＭＳ ゴシック" w:eastAsia="ＭＳ ゴシック" w:hAnsi="ＭＳ ゴシック" w:hint="eastAsia"/>
                                      <w:color w:val="FFC000"/>
                                      <w:sz w:val="9"/>
                                      <w:szCs w:val="18"/>
                                    </w:rPr>
                                    <w:t>も</w:t>
                                  </w:r>
                                </w:rt>
                                <w:rubyBase>
                                  <w:r w:rsidR="00436C3C" w:rsidRPr="00581AD3">
                                    <w:rPr>
                                      <w:rFonts w:ascii="ＭＳ ゴシック" w:eastAsia="ＭＳ ゴシック" w:hAnsi="ＭＳ ゴシック" w:hint="eastAsia"/>
                                      <w:color w:val="FFC000"/>
                                      <w:sz w:val="18"/>
                                      <w:szCs w:val="18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581AD3">
                              <w:rPr>
                                <w:rFonts w:ascii="ＭＳ ゴシック" w:eastAsia="ＭＳ ゴシック" w:hAnsi="ＭＳ ゴシック" w:hint="eastAsia"/>
                                <w:color w:val="FFC000"/>
                                <w:sz w:val="18"/>
                                <w:szCs w:val="18"/>
                              </w:rPr>
                              <w:t>ったことがあります</w:t>
                            </w:r>
                          </w:p>
                          <w:p w14:paraId="63799BAB" w14:textId="77777777" w:rsidR="00436C3C" w:rsidRPr="00575B3B" w:rsidRDefault="00436C3C" w:rsidP="00436C3C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モーセ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6C3C" w:rsidRPr="00F3643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ははおや</w:t>
                                  </w:r>
                                </w:rt>
                                <w:rubyBase>
                                  <w:r w:rsidR="00436C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母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ヨケベデ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6C3C" w:rsidRPr="00F3643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436C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6C3C" w:rsidRPr="00F3643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つた</w:t>
                                  </w:r>
                                </w:rt>
                                <w:rubyBase>
                                  <w:r w:rsidR="00436C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えてもらいました（</w:t>
                            </w:r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出2:1～10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4B55DB78" w14:textId="77777777" w:rsidR="00436C3C" w:rsidRPr="00575B3B" w:rsidRDefault="00436C3C" w:rsidP="00436C3C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モーセ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6C3C" w:rsidRPr="00F3643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ち</w:t>
                                  </w:r>
                                </w:rt>
                                <w:rubyBase>
                                  <w:r w:rsidR="00436C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いけに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えを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ま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6C3C" w:rsidRPr="00F3643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さと</w:t>
                                  </w:r>
                                </w:rt>
                                <w:rubyBase>
                                  <w:r w:rsidR="00436C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るようになりました（</w:t>
                            </w:r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出3:1～10（ミデヤンで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37D15719" w14:textId="77777777" w:rsidR="00436C3C" w:rsidRPr="00575B3B" w:rsidRDefault="00436C3C" w:rsidP="00436C3C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モーセ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6C3C" w:rsidRPr="0052130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とお</w:t>
                                  </w:r>
                                </w:rt>
                                <w:rubyBase>
                                  <w:r w:rsidR="00436C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て、10のわざわいが10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6C3C" w:rsidRPr="0052130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き</w:t>
                                  </w:r>
                                </w:rt>
                                <w:rubyBase>
                                  <w:r w:rsidR="00436C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6C3C" w:rsidRPr="0052130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せき</w:t>
                                  </w:r>
                                </w:rt>
                                <w:rubyBase>
                                  <w:r w:rsidR="00436C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6C3C" w:rsidRPr="0052130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</w:t>
                                  </w:r>
                                </w:rt>
                                <w:rubyBase>
                                  <w:r w:rsidR="00436C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わりました（</w:t>
                            </w:r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出5:1～12:46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75071F03" w14:textId="77777777" w:rsidR="00436C3C" w:rsidRPr="00575B3B" w:rsidRDefault="00436C3C" w:rsidP="00436C3C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4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イスラエ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6C3C" w:rsidRPr="0052130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たみ</w:t>
                                  </w:r>
                                </w:rt>
                                <w:rubyBase>
                                  <w:r w:rsidR="00436C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モーセ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6C3C" w:rsidRPr="0052130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とお</w:t>
                                  </w:r>
                                </w:rt>
                                <w:rubyBase>
                                  <w:r w:rsidR="00436C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6C3C" w:rsidRPr="0052130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ゅつ</w:t>
                                  </w:r>
                                </w:rt>
                                <w:rubyBase>
                                  <w:r w:rsidR="00436C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エジプトしました（</w:t>
                            </w:r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出14:1～13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2D3DBA7D" w14:textId="77777777" w:rsidR="00436C3C" w:rsidRPr="007F5C9E" w:rsidRDefault="00436C3C" w:rsidP="00436C3C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342825C0" w14:textId="77777777" w:rsidR="00436C3C" w:rsidRPr="00581AD3" w:rsidRDefault="00436C3C" w:rsidP="00436C3C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FFC000"/>
                                <w:sz w:val="18"/>
                                <w:szCs w:val="18"/>
                              </w:rPr>
                            </w:pPr>
                            <w:r w:rsidRPr="00581AD3">
                              <w:rPr>
                                <w:rFonts w:ascii="ＭＳ ゴシック" w:eastAsia="ＭＳ ゴシック" w:hAnsi="ＭＳ ゴシック"/>
                                <w:color w:val="FFC000"/>
                                <w:sz w:val="18"/>
                                <w:szCs w:val="18"/>
                              </w:rPr>
                              <w:t>3</w:t>
                            </w:r>
                            <w:r w:rsidRPr="00581AD3">
                              <w:rPr>
                                <w:rFonts w:ascii="ＭＳ ゴシック" w:eastAsia="ＭＳ ゴシック" w:hAnsi="ＭＳ ゴシック" w:hint="eastAsia"/>
                                <w:color w:val="FFC000"/>
                                <w:sz w:val="18"/>
                                <w:szCs w:val="18"/>
                              </w:rPr>
                              <w:t>.</w:t>
                            </w:r>
                            <w:r w:rsidRPr="00581AD3">
                              <w:rPr>
                                <w:rFonts w:ascii="ＭＳ ゴシック" w:eastAsia="ＭＳ ゴシック" w:hAnsi="ＭＳ ゴシック"/>
                                <w:color w:val="FFC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6C3C" w:rsidRPr="00581AD3">
                                    <w:rPr>
                                      <w:rFonts w:ascii="ＭＳ ゴシック" w:eastAsia="ＭＳ ゴシック" w:hAnsi="ＭＳ ゴシック" w:hint="eastAsia"/>
                                      <w:color w:val="FFC000"/>
                                      <w:sz w:val="9"/>
                                      <w:szCs w:val="18"/>
                                    </w:rPr>
                                    <w:t>のち</w:t>
                                  </w:r>
                                </w:rt>
                                <w:rubyBase>
                                  <w:r w:rsidR="00436C3C" w:rsidRPr="00581AD3">
                                    <w:rPr>
                                      <w:rFonts w:ascii="ＭＳ ゴシック" w:eastAsia="ＭＳ ゴシック" w:hAnsi="ＭＳ ゴシック" w:hint="eastAsia"/>
                                      <w:color w:val="FFC000"/>
                                      <w:sz w:val="18"/>
                                      <w:szCs w:val="18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 w:rsidRPr="00581AD3">
                              <w:rPr>
                                <w:rFonts w:ascii="ＭＳ ゴシック" w:eastAsia="ＭＳ ゴシック" w:hAnsi="ＭＳ ゴシック" w:hint="eastAsia"/>
                                <w:color w:val="FFC000"/>
                                <w:sz w:val="18"/>
                                <w:szCs w:val="18"/>
                              </w:rPr>
                              <w:t>の</w:t>
                            </w:r>
                            <w:r w:rsidRPr="00581AD3">
                              <w:rPr>
                                <w:rFonts w:ascii="ＭＳ ゴシック" w:eastAsia="ＭＳ ゴシック" w:hAnsi="ＭＳ ゴシック"/>
                                <w:color w:val="FFC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6C3C" w:rsidRPr="00581AD3">
                                    <w:rPr>
                                      <w:rFonts w:ascii="ＭＳ ゴシック" w:eastAsia="ＭＳ ゴシック" w:hAnsi="ＭＳ ゴシック" w:hint="eastAsia"/>
                                      <w:color w:val="FFC000"/>
                                      <w:sz w:val="9"/>
                                      <w:szCs w:val="18"/>
                                    </w:rPr>
                                    <w:t>こた</w:t>
                                  </w:r>
                                </w:rt>
                                <w:rubyBase>
                                  <w:r w:rsidR="00436C3C" w:rsidRPr="00581AD3">
                                    <w:rPr>
                                      <w:rFonts w:ascii="ＭＳ ゴシック" w:eastAsia="ＭＳ ゴシック" w:hAnsi="ＭＳ ゴシック" w:hint="eastAsia"/>
                                      <w:color w:val="FFC000"/>
                                      <w:sz w:val="18"/>
                                      <w:szCs w:val="18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581AD3">
                              <w:rPr>
                                <w:rFonts w:ascii="ＭＳ ゴシック" w:eastAsia="ＭＳ ゴシック" w:hAnsi="ＭＳ ゴシック" w:hint="eastAsia"/>
                                <w:color w:val="FFC000"/>
                                <w:sz w:val="18"/>
                                <w:szCs w:val="18"/>
                              </w:rPr>
                              <w:t>えがモーセにありました</w:t>
                            </w:r>
                          </w:p>
                          <w:p w14:paraId="033D1683" w14:textId="77777777" w:rsidR="00436C3C" w:rsidRPr="00575B3B" w:rsidRDefault="00436C3C" w:rsidP="00436C3C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6C3C" w:rsidRPr="0052130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みっ</w:t>
                                  </w:r>
                                </w:rt>
                                <w:rubyBase>
                                  <w:r w:rsidR="00436C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三</w:t>
                                  </w:r>
                                </w:rubyBase>
                              </w:ruby>
                            </w:r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6C3C" w:rsidRPr="0052130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まつ</w:t>
                                  </w:r>
                                </w:rt>
                                <w:rubyBase>
                                  <w:r w:rsidR="00436C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祭</w:t>
                                  </w:r>
                                </w:rubyBase>
                              </w:ruby>
                            </w:r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6C3C" w:rsidRPr="0052130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こた</w:t>
                                  </w:r>
                                </w:rt>
                                <w:rubyBase>
                                  <w:r w:rsidR="00436C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6C3C" w:rsidRPr="0052130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あた</w:t>
                                  </w:r>
                                </w:rt>
                                <w:rubyBase>
                                  <w:r w:rsidR="00436C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えられました</w:t>
                            </w:r>
                          </w:p>
                          <w:p w14:paraId="5995584F" w14:textId="77777777" w:rsidR="00436C3C" w:rsidRPr="00575B3B" w:rsidRDefault="00436C3C" w:rsidP="00436C3C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6C3C" w:rsidRPr="0052130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436C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6C3C" w:rsidRPr="0052130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はこ</w:t>
                                  </w:r>
                                </w:rt>
                                <w:rubyBase>
                                  <w:r w:rsidR="00436C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6C3C" w:rsidRPr="0052130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436C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6C3C" w:rsidRPr="0052130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436C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きました</w:t>
                            </w:r>
                          </w:p>
                          <w:p w14:paraId="5169BBCC" w14:textId="77777777" w:rsidR="00436C3C" w:rsidRDefault="00436C3C" w:rsidP="00436C3C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6C3C" w:rsidRPr="0052130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まく</w:t>
                                  </w:r>
                                </w:rt>
                                <w:rubyBase>
                                  <w:r w:rsidR="00436C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6C3C" w:rsidRPr="0052130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や</w:t>
                                  </w:r>
                                </w:rt>
                                <w:rubyBase>
                                  <w:r w:rsidR="00436C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6C3C" w:rsidRPr="0052130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ちゅうしん</w:t>
                                  </w:r>
                                </w:rt>
                                <w:rubyBase>
                                  <w:r w:rsidR="00436C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中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6C3C" w:rsidRPr="0052130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436C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しまし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0896C" id="テキスト ボックス 35" o:spid="_x0000_s1036" type="#_x0000_t202" style="position:absolute;margin-left:-2.7pt;margin-top:7.95pt;width:374.25pt;height:374.45pt;z-index:2535674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" filled="f" stroked="f" strokeweight=".5pt">
                <v:textbox>
                  <w:txbxContent>
                    <w:p w14:paraId="57B6B65C" w14:textId="77777777" w:rsidR="00436C3C" w:rsidRDefault="00436C3C" w:rsidP="00436C3C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  <w:r w:rsidRPr="00581AD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 xml:space="preserve">出2:1～10　</w:t>
                      </w:r>
                      <w:r w:rsidRPr="00581AD3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さて、レビ</w:t>
                      </w:r>
                      <w:r w:rsidRPr="00575B3B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36C3C" w:rsidRPr="00DF308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いえ</w:t>
                            </w:r>
                          </w:rt>
                          <w:rubyBase>
                            <w:r w:rsidR="00436C3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家</w:t>
                            </w:r>
                          </w:rubyBase>
                        </w:ruby>
                      </w:r>
                      <w:r w:rsidRPr="00575B3B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のひとり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36C3C" w:rsidRPr="00DF308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ひと</w:t>
                            </w:r>
                          </w:rt>
                          <w:rubyBase>
                            <w:r w:rsidR="00436C3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人</w:t>
                            </w:r>
                          </w:rubyBase>
                        </w:ruby>
                      </w:r>
                      <w:r w:rsidRPr="00575B3B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がレビ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36C3C" w:rsidRPr="00DF308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びと</w:t>
                            </w:r>
                          </w:rt>
                          <w:rubyBase>
                            <w:r w:rsidR="00436C3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人</w:t>
                            </w:r>
                          </w:rubyBase>
                        </w:ruby>
                      </w:r>
                      <w:r w:rsidRPr="00575B3B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36C3C" w:rsidRPr="00DF308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むすめ</w:t>
                            </w:r>
                          </w:rt>
                          <w:rubyBase>
                            <w:r w:rsidR="00436C3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娘</w:t>
                            </w:r>
                          </w:rubyBase>
                        </w:ruby>
                      </w:r>
                      <w:r w:rsidRPr="00575B3B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をめとった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36C3C" w:rsidRPr="00DF308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おんな</w:t>
                            </w:r>
                          </w:rt>
                          <w:rubyBase>
                            <w:r w:rsidR="00436C3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女</w:t>
                            </w:r>
                          </w:rubyBase>
                        </w:ruby>
                      </w:r>
                      <w:r w:rsidRPr="00575B3B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はみごもって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36C3C" w:rsidRPr="00DF308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おとこ</w:t>
                            </w:r>
                          </w:rt>
                          <w:rubyBase>
                            <w:r w:rsidR="00436C3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男</w:t>
                            </w:r>
                          </w:rubyBase>
                        </w:ruby>
                      </w:r>
                      <w:r w:rsidRPr="00575B3B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36C3C" w:rsidRPr="00DF308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こ</w:t>
                            </w:r>
                          </w:rt>
                          <w:rubyBase>
                            <w:r w:rsidR="00436C3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子</w:t>
                            </w:r>
                          </w:rubyBase>
                        </w:ruby>
                      </w:r>
                      <w:r w:rsidRPr="00575B3B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36C3C" w:rsidRPr="00DF308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う</w:t>
                            </w:r>
                          </w:rt>
                          <w:rubyBase>
                            <w:r w:rsidR="00436C3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産</w:t>
                            </w:r>
                          </w:rubyBase>
                        </w:ruby>
                      </w:r>
                      <w:r w:rsidRPr="00575B3B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んだが、そのかわいいの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36C3C" w:rsidRPr="00DF308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み</w:t>
                            </w:r>
                          </w:rt>
                          <w:rubyBase>
                            <w:r w:rsidR="00436C3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見</w:t>
                            </w:r>
                          </w:rubyBase>
                        </w:ruby>
                      </w:r>
                      <w:r w:rsidRPr="00575B3B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て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36C3C" w:rsidRPr="00DF308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さん</w:t>
                            </w:r>
                          </w:rt>
                          <w:rubyBase>
                            <w:r w:rsidR="00436C3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三</w:t>
                            </w:r>
                          </w:rubyBase>
                        </w:ruby>
                      </w:r>
                      <w:r w:rsidRPr="00575B3B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か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36C3C" w:rsidRPr="00DF308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げつ</w:t>
                            </w:r>
                          </w:rt>
                          <w:rubyBase>
                            <w:r w:rsidR="00436C3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月</w:t>
                            </w:r>
                          </w:rubyBase>
                        </w:ruby>
                      </w:r>
                      <w:r w:rsidRPr="00575B3B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36C3C" w:rsidRPr="00DF308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あいだ</w:t>
                            </w:r>
                          </w:rt>
                          <w:rubyBase>
                            <w:r w:rsidR="00436C3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間</w:t>
                            </w:r>
                          </w:rubyBase>
                        </w:ruby>
                      </w:r>
                      <w:r w:rsidRPr="00575B3B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36C3C" w:rsidRPr="00DF308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こ</w:t>
                            </w:r>
                          </w:rt>
                          <w:rubyBase>
                            <w:r w:rsidR="00436C3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子</w:t>
                            </w:r>
                          </w:rubyBase>
                        </w:ruby>
                      </w:r>
                      <w:r w:rsidRPr="00575B3B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36C3C" w:rsidRPr="00DF308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かく</w:t>
                            </w:r>
                          </w:rt>
                          <w:rubyBase>
                            <w:r w:rsidR="00436C3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隠</w:t>
                            </w:r>
                          </w:rubyBase>
                        </w:ruby>
                      </w:r>
                      <w:r w:rsidRPr="00575B3B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しておいた。（1～2）パロ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36C3C" w:rsidRPr="00DF308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むすめ</w:t>
                            </w:r>
                          </w:rt>
                          <w:rubyBase>
                            <w:r w:rsidR="00436C3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娘</w:t>
                            </w:r>
                          </w:rubyBase>
                        </w:ruby>
                      </w:r>
                      <w:r w:rsidRPr="00575B3B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36C3C" w:rsidRPr="00DF308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かのじょ</w:t>
                            </w:r>
                          </w:rt>
                          <w:rubyBase>
                            <w:r w:rsidR="00436C3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彼女</w:t>
                            </w:r>
                          </w:rubyBase>
                        </w:ruby>
                      </w:r>
                      <w:r w:rsidRPr="00575B3B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36C3C" w:rsidRPr="00DF308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い</w:t>
                            </w:r>
                          </w:rt>
                          <w:rubyBase>
                            <w:r w:rsidR="00436C3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言</w:t>
                            </w:r>
                          </w:rubyBase>
                        </w:ruby>
                      </w:r>
                      <w:r w:rsidRPr="00575B3B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った。「こ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36C3C" w:rsidRPr="00DF308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こ</w:t>
                            </w:r>
                          </w:rt>
                          <w:rubyBase>
                            <w:r w:rsidR="00436C3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子</w:t>
                            </w:r>
                          </w:rubyBase>
                        </w:ruby>
                      </w:r>
                      <w:r w:rsidRPr="00575B3B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36C3C" w:rsidRPr="00DF308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つ</w:t>
                            </w:r>
                          </w:rt>
                          <w:rubyBase>
                            <w:r w:rsidR="00436C3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連</w:t>
                            </w:r>
                          </w:rubyBase>
                        </w:ruby>
                      </w:r>
                      <w:r w:rsidRPr="00575B3B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れて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36C3C" w:rsidRPr="00DF308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い</w:t>
                            </w:r>
                          </w:rt>
                          <w:rubyBase>
                            <w:r w:rsidR="00436C3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行</w:t>
                            </w:r>
                          </w:rubyBase>
                        </w:ruby>
                      </w:r>
                      <w:r w:rsidRPr="00575B3B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き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36C3C" w:rsidRPr="00DF308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わたし</w:t>
                            </w:r>
                          </w:rt>
                          <w:rubyBase>
                            <w:r w:rsidR="00436C3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私</w:t>
                            </w:r>
                          </w:rubyBase>
                        </w:ruby>
                      </w:r>
                      <w:r w:rsidRPr="00575B3B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36C3C" w:rsidRPr="00DF308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か</w:t>
                            </w:r>
                          </w:rt>
                          <w:rubyBase>
                            <w:r w:rsidR="00436C3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代</w:t>
                            </w:r>
                          </w:rubyBase>
                        </w:ruby>
                      </w:r>
                      <w:r w:rsidRPr="00575B3B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わって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36C3C" w:rsidRPr="00DF308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ちち</w:t>
                            </w:r>
                          </w:rt>
                          <w:rubyBase>
                            <w:r w:rsidR="00436C3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乳</w:t>
                            </w:r>
                          </w:rubyBase>
                        </w:ruby>
                      </w:r>
                      <w:r w:rsidRPr="00575B3B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36C3C" w:rsidRPr="00DF308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の</w:t>
                            </w:r>
                          </w:rt>
                          <w:rubyBase>
                            <w:r w:rsidR="00436C3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飲</w:t>
                            </w:r>
                          </w:rubyBase>
                        </w:ruby>
                      </w:r>
                      <w:r w:rsidRPr="00575B3B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ませて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36C3C" w:rsidRPr="00DF308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わたし</w:t>
                            </w:r>
                          </w:rt>
                          <w:rubyBase>
                            <w:r w:rsidR="00436C3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私</w:t>
                            </w:r>
                          </w:rubyBase>
                        </w:ruby>
                      </w:r>
                      <w:r w:rsidRPr="00575B3B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があなた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36C3C" w:rsidRPr="00DF308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ちんぎん</w:t>
                            </w:r>
                          </w:rt>
                          <w:rubyBase>
                            <w:r w:rsidR="00436C3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賃金</w:t>
                            </w:r>
                          </w:rubyBase>
                        </w:ruby>
                      </w:r>
                      <w:r w:rsidRPr="00575B3B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36C3C" w:rsidRPr="00DF308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はら</w:t>
                            </w:r>
                          </w:rt>
                          <w:rubyBase>
                            <w:r w:rsidR="00436C3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払</w:t>
                            </w:r>
                          </w:rubyBase>
                        </w:ruby>
                      </w:r>
                      <w:r w:rsidRPr="00575B3B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いましょう。」それで、そ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36C3C" w:rsidRPr="00DF308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おんな</w:t>
                            </w:r>
                          </w:rt>
                          <w:rubyBase>
                            <w:r w:rsidR="00436C3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女</w:t>
                            </w:r>
                          </w:rubyBase>
                        </w:ruby>
                      </w:r>
                      <w:r w:rsidRPr="00575B3B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はそ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36C3C" w:rsidRPr="00DF308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こ</w:t>
                            </w:r>
                          </w:rt>
                          <w:rubyBase>
                            <w:r w:rsidR="00436C3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子</w:t>
                            </w:r>
                          </w:rubyBase>
                        </w:ruby>
                      </w:r>
                      <w:r w:rsidRPr="00575B3B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36C3C" w:rsidRPr="00DF308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ひ</w:t>
                            </w:r>
                          </w:rt>
                          <w:rubyBase>
                            <w:r w:rsidR="00436C3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引</w:t>
                            </w:r>
                          </w:rubyBase>
                        </w:ruby>
                      </w:r>
                      <w:r w:rsidRPr="00575B3B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36C3C" w:rsidRPr="00DF308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と</w:t>
                            </w:r>
                          </w:rt>
                          <w:rubyBase>
                            <w:r w:rsidR="00436C3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取</w:t>
                            </w:r>
                          </w:rubyBase>
                        </w:ruby>
                      </w:r>
                      <w:r w:rsidRPr="00575B3B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って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36C3C" w:rsidRPr="00DF308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ちち</w:t>
                            </w:r>
                          </w:rt>
                          <w:rubyBase>
                            <w:r w:rsidR="00436C3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乳</w:t>
                            </w:r>
                          </w:rubyBase>
                        </w:ruby>
                      </w:r>
                      <w:r w:rsidRPr="00575B3B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36C3C" w:rsidRPr="00DF308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の</w:t>
                            </w:r>
                          </w:rt>
                          <w:rubyBase>
                            <w:r w:rsidR="00436C3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飲</w:t>
                            </w:r>
                          </w:rubyBase>
                        </w:ruby>
                      </w:r>
                      <w:r w:rsidRPr="00575B3B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ませた。そ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36C3C" w:rsidRPr="00DF308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こ</w:t>
                            </w:r>
                          </w:rt>
                          <w:rubyBase>
                            <w:r w:rsidR="00436C3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子</w:t>
                            </w:r>
                          </w:rubyBase>
                        </w:ruby>
                      </w:r>
                      <w:r w:rsidRPr="00575B3B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36C3C" w:rsidRPr="00DF308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おお</w:t>
                            </w:r>
                          </w:rt>
                          <w:rubyBase>
                            <w:r w:rsidR="00436C3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大</w:t>
                            </w:r>
                          </w:rubyBase>
                        </w:ruby>
                      </w:r>
                      <w:r w:rsidRPr="00575B3B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きくなったとき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36C3C" w:rsidRPr="00DF308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おんな</w:t>
                            </w:r>
                          </w:rt>
                          <w:rubyBase>
                            <w:r w:rsidR="00436C3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女</w:t>
                            </w:r>
                          </w:rubyBase>
                        </w:ruby>
                      </w:r>
                      <w:r w:rsidRPr="00575B3B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はそ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36C3C" w:rsidRPr="00DF308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こ</w:t>
                            </w:r>
                          </w:rt>
                          <w:rubyBase>
                            <w:r w:rsidR="00436C3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子</w:t>
                            </w:r>
                          </w:rubyBase>
                        </w:ruby>
                      </w:r>
                      <w:r w:rsidRPr="00575B3B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をパロ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36C3C" w:rsidRPr="00DF308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むすめ</w:t>
                            </w:r>
                          </w:rt>
                          <w:rubyBase>
                            <w:r w:rsidR="00436C3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娘</w:t>
                            </w:r>
                          </w:rubyBase>
                        </w:ruby>
                      </w:r>
                      <w:r w:rsidRPr="00575B3B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のもと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36C3C" w:rsidRPr="00DF308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つ</w:t>
                            </w:r>
                          </w:rt>
                          <w:rubyBase>
                            <w:r w:rsidR="00436C3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連</w:t>
                            </w:r>
                          </w:rubyBase>
                        </w:ruby>
                      </w:r>
                      <w:r w:rsidRPr="00575B3B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れて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36C3C" w:rsidRPr="00DF308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い</w:t>
                            </w:r>
                          </w:rt>
                          <w:rubyBase>
                            <w:r w:rsidR="00436C3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行</w:t>
                            </w:r>
                          </w:rubyBase>
                        </w:ruby>
                      </w:r>
                      <w:r w:rsidRPr="00575B3B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った。そ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36C3C" w:rsidRPr="00DF308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こ</w:t>
                            </w:r>
                          </w:rt>
                          <w:rubyBase>
                            <w:r w:rsidR="00436C3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子</w:t>
                            </w:r>
                          </w:rubyBase>
                        </w:ruby>
                      </w:r>
                      <w:r w:rsidRPr="00575B3B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36C3C" w:rsidRPr="00DF308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おうじょ</w:t>
                            </w:r>
                          </w:rt>
                          <w:rubyBase>
                            <w:r w:rsidR="00436C3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王女</w:t>
                            </w:r>
                          </w:rubyBase>
                        </w:ruby>
                      </w:r>
                      <w:r w:rsidRPr="00575B3B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36C3C" w:rsidRPr="00DF308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むす</w:t>
                            </w:r>
                          </w:rt>
                          <w:rubyBase>
                            <w:r w:rsidR="00436C3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36C3C" w:rsidRPr="00DF308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こ</w:t>
                            </w:r>
                          </w:rt>
                          <w:rubyBase>
                            <w:r w:rsidR="00436C3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子</w:t>
                            </w:r>
                          </w:rubyBase>
                        </w:ruby>
                      </w:r>
                      <w:r w:rsidRPr="00575B3B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になった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36C3C" w:rsidRPr="00DF308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かのじょ</w:t>
                            </w:r>
                          </w:rt>
                          <w:rubyBase>
                            <w:r w:rsidR="00436C3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彼女</w:t>
                            </w:r>
                          </w:rubyBase>
                        </w:ruby>
                      </w:r>
                      <w:r w:rsidRPr="00575B3B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はそ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36C3C" w:rsidRPr="00DF308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こ</w:t>
                            </w:r>
                          </w:rt>
                          <w:rubyBase>
                            <w:r w:rsidR="00436C3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子</w:t>
                            </w:r>
                          </w:rubyBase>
                        </w:ruby>
                      </w:r>
                      <w:r w:rsidRPr="00575B3B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をモーセと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36C3C" w:rsidRPr="00DF308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な</w:t>
                            </w:r>
                          </w:rt>
                          <w:rubyBase>
                            <w:r w:rsidR="00436C3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名</w:t>
                            </w:r>
                          </w:rubyBase>
                        </w:ruby>
                      </w:r>
                      <w:r w:rsidRPr="00575B3B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づけた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36C3C" w:rsidRPr="00DF308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かのじょ</w:t>
                            </w:r>
                          </w:rt>
                          <w:rubyBase>
                            <w:r w:rsidR="00436C3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彼女</w:t>
                            </w:r>
                          </w:rubyBase>
                        </w:ruby>
                      </w:r>
                      <w:r w:rsidRPr="00575B3B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は、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36C3C" w:rsidRPr="00DF308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みず</w:t>
                            </w:r>
                          </w:rt>
                          <w:rubyBase>
                            <w:r w:rsidR="00436C3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水</w:t>
                            </w:r>
                          </w:rubyBase>
                        </w:ruby>
                      </w:r>
                      <w:r w:rsidRPr="00575B3B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36C3C" w:rsidRPr="00DF308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なか</w:t>
                            </w:r>
                          </w:rt>
                          <w:rubyBase>
                            <w:r w:rsidR="00436C3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中</w:t>
                            </w:r>
                          </w:rubyBase>
                        </w:ruby>
                      </w:r>
                      <w:r w:rsidRPr="00575B3B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から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36C3C" w:rsidRPr="00DF308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わたし</w:t>
                            </w:r>
                          </w:rt>
                          <w:rubyBase>
                            <w:r w:rsidR="00436C3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私</w:t>
                            </w:r>
                          </w:rubyBase>
                        </w:ruby>
                      </w:r>
                      <w:r w:rsidRPr="00575B3B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がこ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36C3C" w:rsidRPr="00DF308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こ</w:t>
                            </w:r>
                          </w:rt>
                          <w:rubyBase>
                            <w:r w:rsidR="00436C3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子</w:t>
                            </w:r>
                          </w:rubyBase>
                        </w:ruby>
                      </w:r>
                      <w:r w:rsidRPr="00575B3B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36C3C" w:rsidRPr="00DF308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ひ</w:t>
                            </w:r>
                          </w:rt>
                          <w:rubyBase>
                            <w:r w:rsidR="00436C3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引</w:t>
                            </w:r>
                          </w:rubyBase>
                        </w:ruby>
                      </w:r>
                      <w:r w:rsidRPr="00575B3B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36C3C" w:rsidRPr="00DF308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だ</w:t>
                            </w:r>
                          </w:rt>
                          <w:rubyBase>
                            <w:r w:rsidR="00436C3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出</w:t>
                            </w:r>
                          </w:rubyBase>
                        </w:ruby>
                      </w:r>
                      <w:r w:rsidRPr="00575B3B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したのです」と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36C3C" w:rsidRPr="00DF308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い</w:t>
                            </w:r>
                          </w:rt>
                          <w:rubyBase>
                            <w:r w:rsidR="00436C3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言</w:t>
                            </w:r>
                          </w:rubyBase>
                        </w:ruby>
                      </w:r>
                      <w:r w:rsidRPr="00575B3B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ったからである。（9～10）</w:t>
                      </w:r>
                    </w:p>
                    <w:p w14:paraId="177EBD98" w14:textId="77777777" w:rsidR="00436C3C" w:rsidRDefault="00436C3C" w:rsidP="00436C3C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</w:p>
                    <w:p w14:paraId="743C1F59" w14:textId="77777777" w:rsidR="00436C3C" w:rsidRPr="00581AD3" w:rsidRDefault="00436C3C" w:rsidP="00436C3C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FFC000"/>
                          <w:sz w:val="18"/>
                          <w:szCs w:val="18"/>
                        </w:rPr>
                      </w:pPr>
                      <w:r w:rsidRPr="00581AD3">
                        <w:rPr>
                          <w:rFonts w:ascii="ＭＳ ゴシック" w:eastAsia="ＭＳ ゴシック" w:hAnsi="ＭＳ ゴシック" w:hint="eastAsia"/>
                          <w:color w:val="FFC000"/>
                          <w:sz w:val="18"/>
                          <w:szCs w:val="18"/>
                        </w:rPr>
                        <w:t>1.イスラエルに</w:t>
                      </w:r>
                      <w:r w:rsidRPr="00581AD3">
                        <w:rPr>
                          <w:rFonts w:ascii="ＭＳ ゴシック" w:eastAsia="ＭＳ ゴシック" w:hAnsi="ＭＳ ゴシック"/>
                          <w:color w:val="FFC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6C3C" w:rsidRPr="00581AD3">
                              <w:rPr>
                                <w:rFonts w:ascii="ＭＳ ゴシック" w:eastAsia="ＭＳ ゴシック" w:hAnsi="ＭＳ ゴシック" w:hint="eastAsia"/>
                                <w:color w:val="FFC000"/>
                                <w:sz w:val="9"/>
                                <w:szCs w:val="18"/>
                              </w:rPr>
                              <w:t>ど</w:t>
                            </w:r>
                          </w:rt>
                          <w:rubyBase>
                            <w:r w:rsidR="00436C3C" w:rsidRPr="00581AD3">
                              <w:rPr>
                                <w:rFonts w:ascii="ＭＳ ゴシック" w:eastAsia="ＭＳ ゴシック" w:hAnsi="ＭＳ ゴシック" w:hint="eastAsia"/>
                                <w:color w:val="FFC000"/>
                                <w:sz w:val="18"/>
                                <w:szCs w:val="18"/>
                              </w:rPr>
                              <w:t>奴</w:t>
                            </w:r>
                          </w:rubyBase>
                        </w:ruby>
                      </w:r>
                      <w:r w:rsidRPr="00581AD3">
                        <w:rPr>
                          <w:rFonts w:ascii="ＭＳ ゴシック" w:eastAsia="ＭＳ ゴシック" w:hAnsi="ＭＳ ゴシック"/>
                          <w:color w:val="FFC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6C3C" w:rsidRPr="00581AD3">
                              <w:rPr>
                                <w:rFonts w:ascii="ＭＳ ゴシック" w:eastAsia="ＭＳ ゴシック" w:hAnsi="ＭＳ ゴシック" w:hint="eastAsia"/>
                                <w:color w:val="FFC000"/>
                                <w:sz w:val="9"/>
                                <w:szCs w:val="18"/>
                              </w:rPr>
                              <w:t>れい</w:t>
                            </w:r>
                          </w:rt>
                          <w:rubyBase>
                            <w:r w:rsidR="00436C3C" w:rsidRPr="00581AD3">
                              <w:rPr>
                                <w:rFonts w:ascii="ＭＳ ゴシック" w:eastAsia="ＭＳ ゴシック" w:hAnsi="ＭＳ ゴシック" w:hint="eastAsia"/>
                                <w:color w:val="FFC000"/>
                                <w:sz w:val="18"/>
                                <w:szCs w:val="18"/>
                              </w:rPr>
                              <w:t>隷</w:t>
                            </w:r>
                          </w:rubyBase>
                        </w:ruby>
                      </w:r>
                      <w:r w:rsidRPr="00581AD3">
                        <w:rPr>
                          <w:rFonts w:ascii="ＭＳ ゴシック" w:eastAsia="ＭＳ ゴシック" w:hAnsi="ＭＳ ゴシック"/>
                          <w:color w:val="FFC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6C3C" w:rsidRPr="00581AD3">
                              <w:rPr>
                                <w:rFonts w:ascii="ＭＳ ゴシック" w:eastAsia="ＭＳ ゴシック" w:hAnsi="ＭＳ ゴシック" w:hint="eastAsia"/>
                                <w:color w:val="FFC000"/>
                                <w:sz w:val="9"/>
                                <w:szCs w:val="18"/>
                              </w:rPr>
                              <w:t>じ</w:t>
                            </w:r>
                          </w:rt>
                          <w:rubyBase>
                            <w:r w:rsidR="00436C3C" w:rsidRPr="00581AD3">
                              <w:rPr>
                                <w:rFonts w:ascii="ＭＳ ゴシック" w:eastAsia="ＭＳ ゴシック" w:hAnsi="ＭＳ ゴシック" w:hint="eastAsia"/>
                                <w:color w:val="FFC000"/>
                                <w:sz w:val="18"/>
                                <w:szCs w:val="18"/>
                              </w:rPr>
                              <w:t>時</w:t>
                            </w:r>
                          </w:rubyBase>
                        </w:ruby>
                      </w:r>
                      <w:r w:rsidRPr="00581AD3">
                        <w:rPr>
                          <w:rFonts w:ascii="ＭＳ ゴシック" w:eastAsia="ＭＳ ゴシック" w:hAnsi="ＭＳ ゴシック"/>
                          <w:color w:val="FFC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6C3C" w:rsidRPr="00581AD3">
                              <w:rPr>
                                <w:rFonts w:ascii="ＭＳ ゴシック" w:eastAsia="ＭＳ ゴシック" w:hAnsi="ＭＳ ゴシック" w:hint="eastAsia"/>
                                <w:color w:val="FFC000"/>
                                <w:sz w:val="9"/>
                                <w:szCs w:val="18"/>
                              </w:rPr>
                              <w:t>だい</w:t>
                            </w:r>
                          </w:rt>
                          <w:rubyBase>
                            <w:r w:rsidR="00436C3C" w:rsidRPr="00581AD3">
                              <w:rPr>
                                <w:rFonts w:ascii="ＭＳ ゴシック" w:eastAsia="ＭＳ ゴシック" w:hAnsi="ＭＳ ゴシック" w:hint="eastAsia"/>
                                <w:color w:val="FFC000"/>
                                <w:sz w:val="18"/>
                                <w:szCs w:val="18"/>
                              </w:rPr>
                              <w:t>代</w:t>
                            </w:r>
                          </w:rubyBase>
                        </w:ruby>
                      </w:r>
                      <w:r w:rsidRPr="00581AD3">
                        <w:rPr>
                          <w:rFonts w:ascii="ＭＳ ゴシック" w:eastAsia="ＭＳ ゴシック" w:hAnsi="ＭＳ ゴシック" w:hint="eastAsia"/>
                          <w:color w:val="FFC000"/>
                          <w:sz w:val="18"/>
                          <w:szCs w:val="18"/>
                        </w:rPr>
                        <w:t>がきました</w:t>
                      </w:r>
                    </w:p>
                    <w:p w14:paraId="418B7CD6" w14:textId="77777777" w:rsidR="00436C3C" w:rsidRPr="00575B3B" w:rsidRDefault="00436C3C" w:rsidP="00436C3C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575B3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イスラエ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6C3C" w:rsidRPr="00F3643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みんぞく</w:t>
                            </w:r>
                          </w:rt>
                          <w:rubyBase>
                            <w:r w:rsidR="00436C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民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エジプ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6C3C" w:rsidRPr="00F3643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ど</w:t>
                            </w:r>
                          </w:rt>
                          <w:rubyBase>
                            <w:r w:rsidR="00436C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6C3C" w:rsidRPr="00F3643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れい</w:t>
                            </w:r>
                          </w:rt>
                          <w:rubyBase>
                            <w:r w:rsidR="00436C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隷</w:t>
                            </w:r>
                          </w:rubyBase>
                        </w:ruby>
                      </w:r>
                      <w:r w:rsidRPr="00575B3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りました</w:t>
                      </w:r>
                    </w:p>
                    <w:p w14:paraId="7C4085ED" w14:textId="77777777" w:rsidR="00581AD3" w:rsidRDefault="00436C3C" w:rsidP="00436C3C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575B3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パロ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6C3C" w:rsidRPr="00F3643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おう</w:t>
                            </w:r>
                          </w:rt>
                          <w:rubyBase>
                            <w:r w:rsidR="00436C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、イスラエ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6C3C" w:rsidRPr="00F3643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みんぞく</w:t>
                            </w:r>
                          </w:rt>
                          <w:rubyBase>
                            <w:r w:rsidR="00436C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民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6C3C" w:rsidRPr="00F3643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ふ</w:t>
                            </w:r>
                          </w:rt>
                          <w:rubyBase>
                            <w:r w:rsidR="00436C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6C3C" w:rsidRPr="000538B5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つづ</w:t>
                            </w:r>
                          </w:rt>
                          <w:rubyBase>
                            <w:r w:rsidR="00436C3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けるので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6C3C" w:rsidRPr="000538B5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おとこ</w:t>
                            </w:r>
                          </w:rt>
                          <w:rubyBase>
                            <w:r w:rsidR="00436C3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6C3C" w:rsidRPr="000538B5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436C3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6C3C" w:rsidRPr="000538B5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あか</w:t>
                            </w:r>
                          </w:rt>
                          <w:rubyBase>
                            <w:r w:rsidR="00436C3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赤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ん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6C3C" w:rsidRPr="000538B5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ぼう</w:t>
                            </w:r>
                          </w:rt>
                          <w:rubyBase>
                            <w:r w:rsidR="00436C3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6C3C" w:rsidRPr="00F3643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さつがい</w:t>
                            </w:r>
                          </w:rt>
                          <w:rubyBase>
                            <w:r w:rsidR="00436C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殺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せよと</w:t>
                      </w:r>
                    </w:p>
                    <w:p w14:paraId="1F40FFFA" w14:textId="289521DB" w:rsidR="00436C3C" w:rsidRPr="00575B3B" w:rsidRDefault="00436C3C" w:rsidP="00581AD3">
                      <w:pPr>
                        <w:ind w:firstLineChars="300" w:firstLine="54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6C3C" w:rsidRPr="00F3643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めいれい</w:t>
                            </w:r>
                          </w:rt>
                          <w:rubyBase>
                            <w:r w:rsidR="00436C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命令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ました</w:t>
                      </w:r>
                    </w:p>
                    <w:p w14:paraId="1BA8D252" w14:textId="77777777" w:rsidR="00436C3C" w:rsidRPr="00575B3B" w:rsidRDefault="00436C3C" w:rsidP="00436C3C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575B3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そのとき、</w:t>
                      </w:r>
                      <w:r w:rsidRPr="00575B3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ヨケベデ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いうひと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6C3C" w:rsidRPr="00F3643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じょせい</w:t>
                            </w:r>
                          </w:rt>
                          <w:rubyBase>
                            <w:r w:rsidR="00436C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女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6C3C" w:rsidRPr="00F3643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けつだん</w:t>
                            </w:r>
                          </w:rt>
                          <w:rubyBase>
                            <w:r w:rsidR="00436C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決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ました</w:t>
                      </w:r>
                    </w:p>
                    <w:p w14:paraId="3699459E" w14:textId="77777777" w:rsidR="00436C3C" w:rsidRPr="007F5C9E" w:rsidRDefault="00436C3C" w:rsidP="00436C3C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31109039" w14:textId="77777777" w:rsidR="00436C3C" w:rsidRPr="00581AD3" w:rsidRDefault="00436C3C" w:rsidP="00436C3C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FFC000"/>
                          <w:sz w:val="18"/>
                          <w:szCs w:val="18"/>
                        </w:rPr>
                      </w:pPr>
                      <w:r w:rsidRPr="00581AD3">
                        <w:rPr>
                          <w:rFonts w:ascii="ＭＳ ゴシック" w:eastAsia="ＭＳ ゴシック" w:hAnsi="ＭＳ ゴシック" w:hint="eastAsia"/>
                          <w:color w:val="FFC000"/>
                          <w:sz w:val="18"/>
                          <w:szCs w:val="18"/>
                        </w:rPr>
                        <w:t>2.モーセがあらかじめ</w:t>
                      </w:r>
                      <w:r w:rsidRPr="00581AD3">
                        <w:rPr>
                          <w:rFonts w:ascii="ＭＳ ゴシック" w:eastAsia="ＭＳ ゴシック" w:hAnsi="ＭＳ ゴシック"/>
                          <w:color w:val="FFC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6C3C" w:rsidRPr="00581AD3">
                              <w:rPr>
                                <w:rFonts w:ascii="ＭＳ ゴシック" w:eastAsia="ＭＳ ゴシック" w:hAnsi="ＭＳ ゴシック" w:hint="eastAsia"/>
                                <w:color w:val="FFC000"/>
                                <w:sz w:val="9"/>
                                <w:szCs w:val="18"/>
                              </w:rPr>
                              <w:t>も</w:t>
                            </w:r>
                          </w:rt>
                          <w:rubyBase>
                            <w:r w:rsidR="00436C3C" w:rsidRPr="00581AD3">
                              <w:rPr>
                                <w:rFonts w:ascii="ＭＳ ゴシック" w:eastAsia="ＭＳ ゴシック" w:hAnsi="ＭＳ ゴシック" w:hint="eastAsia"/>
                                <w:color w:val="FFC000"/>
                                <w:sz w:val="18"/>
                                <w:szCs w:val="18"/>
                              </w:rPr>
                              <w:t>持</w:t>
                            </w:r>
                          </w:rubyBase>
                        </w:ruby>
                      </w:r>
                      <w:r w:rsidRPr="00581AD3">
                        <w:rPr>
                          <w:rFonts w:ascii="ＭＳ ゴシック" w:eastAsia="ＭＳ ゴシック" w:hAnsi="ＭＳ ゴシック" w:hint="eastAsia"/>
                          <w:color w:val="FFC000"/>
                          <w:sz w:val="18"/>
                          <w:szCs w:val="18"/>
                        </w:rPr>
                        <w:t>ったことがあります</w:t>
                      </w:r>
                    </w:p>
                    <w:p w14:paraId="63799BAB" w14:textId="77777777" w:rsidR="00436C3C" w:rsidRPr="00575B3B" w:rsidRDefault="00436C3C" w:rsidP="00436C3C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575B3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モーセ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6C3C" w:rsidRPr="00F3643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ははおや</w:t>
                            </w:r>
                          </w:rt>
                          <w:rubyBase>
                            <w:r w:rsidR="00436C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母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ヨケベデ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6C3C" w:rsidRPr="00F3643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けいやく</w:t>
                            </w:r>
                          </w:rt>
                          <w:rubyBase>
                            <w:r w:rsidR="00436C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6C3C" w:rsidRPr="00F3643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つた</w:t>
                            </w:r>
                          </w:rt>
                          <w:rubyBase>
                            <w:r w:rsidR="00436C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えてもらいました（</w:t>
                      </w:r>
                      <w:r w:rsidRPr="00575B3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出2:1～10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）</w:t>
                      </w:r>
                    </w:p>
                    <w:p w14:paraId="4B55DB78" w14:textId="77777777" w:rsidR="00436C3C" w:rsidRPr="00575B3B" w:rsidRDefault="00436C3C" w:rsidP="00436C3C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575B3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モーセ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6C3C" w:rsidRPr="00F3643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ち</w:t>
                            </w:r>
                          </w:rt>
                          <w:rubyBase>
                            <w:r w:rsidR="00436C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いけに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えを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まず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6C3C" w:rsidRPr="00F3643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さと</w:t>
                            </w:r>
                          </w:rt>
                          <w:rubyBase>
                            <w:r w:rsidR="00436C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るようになりました（</w:t>
                      </w:r>
                      <w:r w:rsidRPr="00575B3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出3:1～10（ミデヤンで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）</w:t>
                      </w:r>
                    </w:p>
                    <w:p w14:paraId="37D15719" w14:textId="77777777" w:rsidR="00436C3C" w:rsidRPr="00575B3B" w:rsidRDefault="00436C3C" w:rsidP="00436C3C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575B3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モーセ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6C3C" w:rsidRPr="0052130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とお</w:t>
                            </w:r>
                          </w:rt>
                          <w:rubyBase>
                            <w:r w:rsidR="00436C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て、10のわざわいが10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6C3C" w:rsidRPr="0052130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き</w:t>
                            </w:r>
                          </w:rt>
                          <w:rubyBase>
                            <w:r w:rsidR="00436C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6C3C" w:rsidRPr="0052130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せき</w:t>
                            </w:r>
                          </w:rt>
                          <w:rubyBase>
                            <w:r w:rsidR="00436C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6C3C" w:rsidRPr="0052130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</w:t>
                            </w:r>
                          </w:rt>
                          <w:rubyBase>
                            <w:r w:rsidR="00436C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わりました（</w:t>
                      </w:r>
                      <w:r w:rsidRPr="00575B3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出5:1～12:46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）</w:t>
                      </w:r>
                    </w:p>
                    <w:p w14:paraId="75071F03" w14:textId="77777777" w:rsidR="00436C3C" w:rsidRPr="00575B3B" w:rsidRDefault="00436C3C" w:rsidP="00436C3C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575B3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4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イスラエル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6C3C" w:rsidRPr="0052130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たみ</w:t>
                            </w:r>
                          </w:rt>
                          <w:rubyBase>
                            <w:r w:rsidR="00436C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モーセ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6C3C" w:rsidRPr="0052130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とお</w:t>
                            </w:r>
                          </w:rt>
                          <w:rubyBase>
                            <w:r w:rsidR="00436C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6C3C" w:rsidRPr="0052130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ゅつ</w:t>
                            </w:r>
                          </w:rt>
                          <w:rubyBase>
                            <w:r w:rsidR="00436C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エジプトしました（</w:t>
                      </w:r>
                      <w:r w:rsidRPr="00575B3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出14:1～13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）</w:t>
                      </w:r>
                    </w:p>
                    <w:p w14:paraId="2D3DBA7D" w14:textId="77777777" w:rsidR="00436C3C" w:rsidRPr="007F5C9E" w:rsidRDefault="00436C3C" w:rsidP="00436C3C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342825C0" w14:textId="77777777" w:rsidR="00436C3C" w:rsidRPr="00581AD3" w:rsidRDefault="00436C3C" w:rsidP="00436C3C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FFC000"/>
                          <w:sz w:val="18"/>
                          <w:szCs w:val="18"/>
                        </w:rPr>
                      </w:pPr>
                      <w:r w:rsidRPr="00581AD3">
                        <w:rPr>
                          <w:rFonts w:ascii="ＭＳ ゴシック" w:eastAsia="ＭＳ ゴシック" w:hAnsi="ＭＳ ゴシック"/>
                          <w:color w:val="FFC000"/>
                          <w:sz w:val="18"/>
                          <w:szCs w:val="18"/>
                        </w:rPr>
                        <w:t>3</w:t>
                      </w:r>
                      <w:r w:rsidRPr="00581AD3">
                        <w:rPr>
                          <w:rFonts w:ascii="ＭＳ ゴシック" w:eastAsia="ＭＳ ゴシック" w:hAnsi="ＭＳ ゴシック" w:hint="eastAsia"/>
                          <w:color w:val="FFC000"/>
                          <w:sz w:val="18"/>
                          <w:szCs w:val="18"/>
                        </w:rPr>
                        <w:t>.</w:t>
                      </w:r>
                      <w:r w:rsidRPr="00581AD3">
                        <w:rPr>
                          <w:rFonts w:ascii="ＭＳ ゴシック" w:eastAsia="ＭＳ ゴシック" w:hAnsi="ＭＳ ゴシック"/>
                          <w:color w:val="FFC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6C3C" w:rsidRPr="00581AD3">
                              <w:rPr>
                                <w:rFonts w:ascii="ＭＳ ゴシック" w:eastAsia="ＭＳ ゴシック" w:hAnsi="ＭＳ ゴシック" w:hint="eastAsia"/>
                                <w:color w:val="FFC000"/>
                                <w:sz w:val="9"/>
                                <w:szCs w:val="18"/>
                              </w:rPr>
                              <w:t>のち</w:t>
                            </w:r>
                          </w:rt>
                          <w:rubyBase>
                            <w:r w:rsidR="00436C3C" w:rsidRPr="00581AD3">
                              <w:rPr>
                                <w:rFonts w:ascii="ＭＳ ゴシック" w:eastAsia="ＭＳ ゴシック" w:hAnsi="ＭＳ ゴシック" w:hint="eastAsia"/>
                                <w:color w:val="FFC000"/>
                                <w:sz w:val="18"/>
                                <w:szCs w:val="18"/>
                              </w:rPr>
                              <w:t>後</w:t>
                            </w:r>
                          </w:rubyBase>
                        </w:ruby>
                      </w:r>
                      <w:r w:rsidRPr="00581AD3">
                        <w:rPr>
                          <w:rFonts w:ascii="ＭＳ ゴシック" w:eastAsia="ＭＳ ゴシック" w:hAnsi="ＭＳ ゴシック" w:hint="eastAsia"/>
                          <w:color w:val="FFC000"/>
                          <w:sz w:val="18"/>
                          <w:szCs w:val="18"/>
                        </w:rPr>
                        <w:t>の</w:t>
                      </w:r>
                      <w:r w:rsidRPr="00581AD3">
                        <w:rPr>
                          <w:rFonts w:ascii="ＭＳ ゴシック" w:eastAsia="ＭＳ ゴシック" w:hAnsi="ＭＳ ゴシック"/>
                          <w:color w:val="FFC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6C3C" w:rsidRPr="00581AD3">
                              <w:rPr>
                                <w:rFonts w:ascii="ＭＳ ゴシック" w:eastAsia="ＭＳ ゴシック" w:hAnsi="ＭＳ ゴシック" w:hint="eastAsia"/>
                                <w:color w:val="FFC000"/>
                                <w:sz w:val="9"/>
                                <w:szCs w:val="18"/>
                              </w:rPr>
                              <w:t>こた</w:t>
                            </w:r>
                          </w:rt>
                          <w:rubyBase>
                            <w:r w:rsidR="00436C3C" w:rsidRPr="00581AD3">
                              <w:rPr>
                                <w:rFonts w:ascii="ＭＳ ゴシック" w:eastAsia="ＭＳ ゴシック" w:hAnsi="ＭＳ ゴシック" w:hint="eastAsia"/>
                                <w:color w:val="FFC000"/>
                                <w:sz w:val="18"/>
                                <w:szCs w:val="18"/>
                              </w:rPr>
                              <w:t>答</w:t>
                            </w:r>
                          </w:rubyBase>
                        </w:ruby>
                      </w:r>
                      <w:r w:rsidRPr="00581AD3">
                        <w:rPr>
                          <w:rFonts w:ascii="ＭＳ ゴシック" w:eastAsia="ＭＳ ゴシック" w:hAnsi="ＭＳ ゴシック" w:hint="eastAsia"/>
                          <w:color w:val="FFC000"/>
                          <w:sz w:val="18"/>
                          <w:szCs w:val="18"/>
                        </w:rPr>
                        <w:t>えがモーセにありました</w:t>
                      </w:r>
                    </w:p>
                    <w:p w14:paraId="033D1683" w14:textId="77777777" w:rsidR="00436C3C" w:rsidRPr="00575B3B" w:rsidRDefault="00436C3C" w:rsidP="00436C3C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575B3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6C3C" w:rsidRPr="0052130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みっ</w:t>
                            </w:r>
                          </w:rt>
                          <w:rubyBase>
                            <w:r w:rsidR="00436C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三</w:t>
                            </w:r>
                          </w:rubyBase>
                        </w:ruby>
                      </w:r>
                      <w:r w:rsidRPr="00575B3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つ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6C3C" w:rsidRPr="0052130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まつ</w:t>
                            </w:r>
                          </w:rt>
                          <w:rubyBase>
                            <w:r w:rsidR="00436C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祭</w:t>
                            </w:r>
                          </w:rubyBase>
                        </w:ruby>
                      </w:r>
                      <w:r w:rsidRPr="00575B3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6C3C" w:rsidRPr="0052130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こた</w:t>
                            </w:r>
                          </w:rt>
                          <w:rubyBase>
                            <w:r w:rsidR="00436C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6C3C" w:rsidRPr="0052130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あた</w:t>
                            </w:r>
                          </w:rt>
                          <w:rubyBase>
                            <w:r w:rsidR="00436C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えられました</w:t>
                      </w:r>
                    </w:p>
                    <w:p w14:paraId="5995584F" w14:textId="77777777" w:rsidR="00436C3C" w:rsidRPr="00575B3B" w:rsidRDefault="00436C3C" w:rsidP="00436C3C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575B3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6C3C" w:rsidRPr="0052130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けいやく</w:t>
                            </w:r>
                          </w:rt>
                          <w:rubyBase>
                            <w:r w:rsidR="00436C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契約</w:t>
                            </w:r>
                          </w:rubyBase>
                        </w:ruby>
                      </w:r>
                      <w:r w:rsidRPr="00575B3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6C3C" w:rsidRPr="0052130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はこ</w:t>
                            </w:r>
                          </w:rt>
                          <w:rubyBase>
                            <w:r w:rsidR="00436C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6C3C" w:rsidRPr="0052130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たが</w:t>
                            </w:r>
                          </w:rt>
                          <w:rubyBase>
                            <w:r w:rsidR="00436C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6C3C" w:rsidRPr="0052130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436C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きました</w:t>
                      </w:r>
                    </w:p>
                    <w:p w14:paraId="5169BBCC" w14:textId="77777777" w:rsidR="00436C3C" w:rsidRDefault="00436C3C" w:rsidP="00436C3C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575B3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6C3C" w:rsidRPr="0052130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まく</w:t>
                            </w:r>
                          </w:rt>
                          <w:rubyBase>
                            <w:r w:rsidR="00436C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6C3C" w:rsidRPr="0052130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や</w:t>
                            </w:r>
                          </w:rt>
                          <w:rubyBase>
                            <w:r w:rsidR="00436C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6C3C" w:rsidRPr="0052130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ちゅうしん</w:t>
                            </w:r>
                          </w:rt>
                          <w:rubyBase>
                            <w:r w:rsidR="00436C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中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6C3C" w:rsidRPr="0052130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436C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しました</w:t>
                      </w:r>
                    </w:p>
                  </w:txbxContent>
                </v:textbox>
              </v:shape>
            </w:pict>
          </mc:Fallback>
        </mc:AlternateContent>
      </w:r>
    </w:p>
    <w:p w14:paraId="0196AB81" w14:textId="46D1DC73" w:rsidR="003973DE" w:rsidRDefault="003973DE" w:rsidP="003973DE">
      <w:pPr>
        <w:rPr>
          <w:sz w:val="20"/>
          <w:szCs w:val="20"/>
        </w:rPr>
      </w:pPr>
    </w:p>
    <w:p w14:paraId="0C3E1DC0" w14:textId="77777777" w:rsidR="003973DE" w:rsidRDefault="003973DE" w:rsidP="003973DE">
      <w:pPr>
        <w:rPr>
          <w:sz w:val="20"/>
          <w:szCs w:val="20"/>
        </w:rPr>
      </w:pPr>
    </w:p>
    <w:p w14:paraId="460816D5" w14:textId="34552EAE" w:rsidR="003973DE" w:rsidRDefault="003973DE" w:rsidP="003973DE">
      <w:pPr>
        <w:rPr>
          <w:sz w:val="20"/>
          <w:szCs w:val="20"/>
        </w:rPr>
      </w:pPr>
    </w:p>
    <w:p w14:paraId="3F60C4AE" w14:textId="1CB96B07" w:rsidR="003973DE" w:rsidRDefault="003973DE" w:rsidP="003973DE">
      <w:pPr>
        <w:rPr>
          <w:sz w:val="20"/>
          <w:szCs w:val="20"/>
        </w:rPr>
      </w:pPr>
    </w:p>
    <w:p w14:paraId="7E661A87" w14:textId="77777777" w:rsidR="003973DE" w:rsidRDefault="003973DE" w:rsidP="003973DE">
      <w:pPr>
        <w:rPr>
          <w:sz w:val="20"/>
          <w:szCs w:val="20"/>
        </w:rPr>
      </w:pPr>
    </w:p>
    <w:p w14:paraId="2E14ACA6" w14:textId="77777777" w:rsidR="003973DE" w:rsidRDefault="003973DE" w:rsidP="003973DE">
      <w:pPr>
        <w:rPr>
          <w:sz w:val="20"/>
          <w:szCs w:val="20"/>
        </w:rPr>
      </w:pPr>
    </w:p>
    <w:p w14:paraId="6A301CAA" w14:textId="77777777" w:rsidR="003973DE" w:rsidRDefault="003973DE" w:rsidP="003973DE">
      <w:pPr>
        <w:rPr>
          <w:sz w:val="20"/>
          <w:szCs w:val="20"/>
        </w:rPr>
      </w:pPr>
    </w:p>
    <w:p w14:paraId="52C8A715" w14:textId="77777777" w:rsidR="003973DE" w:rsidRDefault="003973DE" w:rsidP="003973DE">
      <w:pPr>
        <w:rPr>
          <w:sz w:val="20"/>
          <w:szCs w:val="20"/>
        </w:rPr>
      </w:pPr>
    </w:p>
    <w:p w14:paraId="76BEBE19" w14:textId="63672853" w:rsidR="003973DE" w:rsidRDefault="003973DE" w:rsidP="003973DE">
      <w:pPr>
        <w:rPr>
          <w:sz w:val="20"/>
          <w:szCs w:val="20"/>
        </w:rPr>
      </w:pPr>
    </w:p>
    <w:p w14:paraId="0E8FAD63" w14:textId="77777777" w:rsidR="003973DE" w:rsidRDefault="003973DE" w:rsidP="003973DE">
      <w:pPr>
        <w:rPr>
          <w:sz w:val="20"/>
          <w:szCs w:val="20"/>
        </w:rPr>
      </w:pPr>
    </w:p>
    <w:p w14:paraId="38FB5C72" w14:textId="77777777" w:rsidR="003973DE" w:rsidRDefault="003973DE" w:rsidP="003973DE">
      <w:pPr>
        <w:rPr>
          <w:sz w:val="20"/>
          <w:szCs w:val="20"/>
        </w:rPr>
      </w:pPr>
    </w:p>
    <w:p w14:paraId="1E166512" w14:textId="77777777" w:rsidR="003973DE" w:rsidRDefault="003973DE" w:rsidP="003973DE">
      <w:pPr>
        <w:rPr>
          <w:sz w:val="20"/>
          <w:szCs w:val="20"/>
        </w:rPr>
      </w:pPr>
    </w:p>
    <w:p w14:paraId="5C302D58" w14:textId="77777777" w:rsidR="003973DE" w:rsidRDefault="003973DE" w:rsidP="003973DE">
      <w:pPr>
        <w:rPr>
          <w:rFonts w:ascii="ＭＳ ゴシック" w:eastAsia="ＭＳ ゴシック" w:hAnsi="ＭＳ ゴシック"/>
          <w:sz w:val="20"/>
          <w:szCs w:val="20"/>
        </w:rPr>
      </w:pPr>
    </w:p>
    <w:p w14:paraId="3F485F96" w14:textId="77777777" w:rsidR="003973DE" w:rsidRDefault="003973DE" w:rsidP="003973DE">
      <w:pPr>
        <w:rPr>
          <w:rFonts w:ascii="ＭＳ ゴシック" w:eastAsia="ＭＳ ゴシック" w:hAnsi="ＭＳ ゴシック"/>
          <w:sz w:val="20"/>
          <w:szCs w:val="20"/>
        </w:rPr>
      </w:pPr>
    </w:p>
    <w:p w14:paraId="5687D66E" w14:textId="075C3557" w:rsidR="003973DE" w:rsidRDefault="003973DE" w:rsidP="003973DE">
      <w:pPr>
        <w:rPr>
          <w:rFonts w:ascii="ＭＳ ゴシック" w:eastAsia="ＭＳ ゴシック" w:hAnsi="ＭＳ ゴシック"/>
          <w:sz w:val="20"/>
          <w:szCs w:val="20"/>
        </w:rPr>
      </w:pPr>
    </w:p>
    <w:p w14:paraId="343A2B1B" w14:textId="77777777" w:rsidR="003973DE" w:rsidRDefault="003973DE" w:rsidP="003973DE">
      <w:pPr>
        <w:rPr>
          <w:rFonts w:ascii="ＭＳ ゴシック" w:eastAsia="ＭＳ ゴシック" w:hAnsi="ＭＳ ゴシック"/>
          <w:sz w:val="20"/>
          <w:szCs w:val="20"/>
        </w:rPr>
      </w:pPr>
    </w:p>
    <w:p w14:paraId="369468ED" w14:textId="77777777" w:rsidR="003973DE" w:rsidRDefault="003973DE" w:rsidP="003973DE">
      <w:pPr>
        <w:rPr>
          <w:rFonts w:ascii="ＭＳ ゴシック" w:eastAsia="ＭＳ ゴシック" w:hAnsi="ＭＳ ゴシック"/>
          <w:sz w:val="20"/>
          <w:szCs w:val="20"/>
        </w:rPr>
      </w:pPr>
    </w:p>
    <w:p w14:paraId="768A15D3" w14:textId="77777777" w:rsidR="003973DE" w:rsidRDefault="003973DE" w:rsidP="003973DE">
      <w:pPr>
        <w:rPr>
          <w:rFonts w:ascii="ＭＳ ゴシック" w:eastAsia="ＭＳ ゴシック" w:hAnsi="ＭＳ ゴシック"/>
          <w:sz w:val="20"/>
          <w:szCs w:val="20"/>
        </w:rPr>
      </w:pPr>
    </w:p>
    <w:p w14:paraId="2A7435AB" w14:textId="77777777" w:rsidR="003973DE" w:rsidRDefault="003973DE" w:rsidP="003973DE">
      <w:pPr>
        <w:rPr>
          <w:rFonts w:ascii="ＭＳ ゴシック" w:eastAsia="ＭＳ ゴシック" w:hAnsi="ＭＳ ゴシック"/>
          <w:sz w:val="20"/>
          <w:szCs w:val="20"/>
        </w:rPr>
      </w:pPr>
    </w:p>
    <w:p w14:paraId="473B97E5" w14:textId="77777777" w:rsidR="003973DE" w:rsidRDefault="003973DE" w:rsidP="003973DE">
      <w:pPr>
        <w:rPr>
          <w:rFonts w:ascii="ＭＳ ゴシック" w:eastAsia="ＭＳ ゴシック" w:hAnsi="ＭＳ ゴシック"/>
          <w:sz w:val="20"/>
          <w:szCs w:val="20"/>
        </w:rPr>
      </w:pPr>
    </w:p>
    <w:p w14:paraId="543EFD90" w14:textId="77777777" w:rsidR="003973DE" w:rsidRDefault="003973DE" w:rsidP="003973DE">
      <w:pPr>
        <w:rPr>
          <w:rFonts w:ascii="ＭＳ ゴシック" w:eastAsia="ＭＳ ゴシック" w:hAnsi="ＭＳ ゴシック"/>
          <w:sz w:val="20"/>
          <w:szCs w:val="20"/>
        </w:rPr>
      </w:pPr>
    </w:p>
    <w:p w14:paraId="0F926132" w14:textId="77777777" w:rsidR="003973DE" w:rsidRDefault="003973DE" w:rsidP="003973DE">
      <w:pPr>
        <w:rPr>
          <w:rFonts w:ascii="ＭＳ ゴシック" w:eastAsia="ＭＳ ゴシック" w:hAnsi="ＭＳ ゴシック"/>
          <w:sz w:val="20"/>
          <w:szCs w:val="20"/>
        </w:rPr>
      </w:pPr>
    </w:p>
    <w:p w14:paraId="7DA77382" w14:textId="512A579F" w:rsidR="003973DE" w:rsidRPr="007A4104" w:rsidRDefault="003973DE" w:rsidP="003973DE">
      <w:pPr>
        <w:rPr>
          <w:rFonts w:ascii="ＭＳ ゴシック" w:eastAsia="ＭＳ ゴシック" w:hAnsi="ＭＳ ゴシック"/>
          <w:sz w:val="20"/>
          <w:szCs w:val="20"/>
        </w:rPr>
      </w:pPr>
    </w:p>
    <w:p w14:paraId="19A28441" w14:textId="69AEFD6F" w:rsidR="00B003AB" w:rsidRPr="00C11E80" w:rsidRDefault="00D74B70" w:rsidP="00843A0A">
      <w:pPr>
        <w:tabs>
          <w:tab w:val="left" w:pos="6379"/>
        </w:tabs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3563391" behindDoc="1" locked="0" layoutInCell="1" allowOverlap="1" wp14:anchorId="2A0D440B" wp14:editId="4B3CC885">
            <wp:simplePos x="0" y="0"/>
            <wp:positionH relativeFrom="column">
              <wp:posOffset>3248025</wp:posOffset>
            </wp:positionH>
            <wp:positionV relativeFrom="paragraph">
              <wp:posOffset>-57150</wp:posOffset>
            </wp:positionV>
            <wp:extent cx="1675994" cy="1513205"/>
            <wp:effectExtent l="0" t="0" r="635" b="0"/>
            <wp:wrapNone/>
            <wp:docPr id="50" name="図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図 5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5994" cy="1513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3549055" behindDoc="1" locked="0" layoutInCell="1" allowOverlap="1" wp14:anchorId="3B3F25F2" wp14:editId="1BE91725">
            <wp:simplePos x="0" y="0"/>
            <wp:positionH relativeFrom="column">
              <wp:posOffset>0</wp:posOffset>
            </wp:positionH>
            <wp:positionV relativeFrom="paragraph">
              <wp:posOffset>-76200</wp:posOffset>
            </wp:positionV>
            <wp:extent cx="5010150" cy="7038975"/>
            <wp:effectExtent l="0" t="0" r="0" b="9525"/>
            <wp:wrapNone/>
            <wp:docPr id="37" name="図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図 3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7038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5459">
        <w:rPr>
          <w:noProof/>
          <w:szCs w:val="20"/>
        </w:rPr>
        <mc:AlternateContent>
          <mc:Choice Requires="wpg">
            <w:drawing>
              <wp:anchor distT="0" distB="0" distL="114300" distR="114300" simplePos="0" relativeHeight="253415935" behindDoc="0" locked="0" layoutInCell="1" allowOverlap="1" wp14:anchorId="1279702C" wp14:editId="3E909622">
                <wp:simplePos x="0" y="0"/>
                <wp:positionH relativeFrom="margin">
                  <wp:posOffset>5334000</wp:posOffset>
                </wp:positionH>
                <wp:positionV relativeFrom="paragraph">
                  <wp:posOffset>159385</wp:posOffset>
                </wp:positionV>
                <wp:extent cx="4481195" cy="5133975"/>
                <wp:effectExtent l="0" t="0" r="0" b="9525"/>
                <wp:wrapNone/>
                <wp:docPr id="61" name="グループ化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81195" cy="5133975"/>
                          <a:chOff x="401304" y="336430"/>
                          <a:chExt cx="4482182" cy="5322892"/>
                        </a:xfrm>
                      </wpg:grpSpPr>
                      <wps:wsp>
                        <wps:cNvPr id="62" name="Text Box 7700"/>
                        <wps:cNvSpPr txBox="1">
                          <a:spLocks noChangeArrowheads="1"/>
                        </wps:cNvSpPr>
                        <wps:spPr bwMode="auto">
                          <a:xfrm>
                            <a:off x="1155940" y="336430"/>
                            <a:ext cx="2943974" cy="1132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AC882D" w14:textId="77777777" w:rsidR="00C91CE5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せ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聖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E5662F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じつ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日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（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しゅ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主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の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ひ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日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）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のために、</w:t>
                              </w:r>
                            </w:p>
                            <w:p w14:paraId="57F10C53" w14:textId="77777777" w:rsidR="00C91CE5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の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じゅんび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準備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をして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を</w:t>
                              </w:r>
                              <w:proofErr w:type="gramStart"/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ささげ</w:t>
                              </w:r>
                              <w:r w:rsidRPr="004961A8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み</w:t>
                              </w:r>
                              <w:proofErr w:type="gramEnd"/>
                              <w:r w:rsidRPr="004961A8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ことばを</w:t>
                              </w:r>
                            </w:p>
                            <w:p w14:paraId="5572AE28" w14:textId="77777777" w:rsidR="00C91CE5" w:rsidRPr="004961A8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わたし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私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の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せいかつ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生活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に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てきよう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適用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することま</w:t>
                              </w:r>
                              <w:r w:rsidRPr="004961A8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で、すべてが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です</w:t>
                              </w:r>
                            </w:p>
                            <w:p w14:paraId="2B9024DA" w14:textId="77777777" w:rsidR="00C91CE5" w:rsidRPr="007E424A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color w:val="538135" w:themeColor="accent6" w:themeShade="BF"/>
                                  <w:sz w:val="16"/>
                                  <w:szCs w:val="18"/>
                                </w:rPr>
                              </w:pPr>
                            </w:p>
                            <w:p w14:paraId="53E27D63" w14:textId="77777777" w:rsidR="00C91CE5" w:rsidRPr="00025106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400" w:firstLine="720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3" name="Text Box 7700"/>
                        <wps:cNvSpPr txBox="1">
                          <a:spLocks noChangeArrowheads="1"/>
                        </wps:cNvSpPr>
                        <wps:spPr bwMode="auto">
                          <a:xfrm>
                            <a:off x="401304" y="835227"/>
                            <a:ext cx="4168775" cy="4824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F10FAA" w14:textId="77777777" w:rsidR="00C91CE5" w:rsidRPr="004961A8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jc w:val="right"/>
                                <w:rPr>
                                  <w:rFonts w:ascii="HG丸ｺﾞｼｯｸM-PRO" w:eastAsia="HG丸ｺﾞｼｯｸM-PRO" w:hAnsi="HG丸ｺﾞｼｯｸM-PRO"/>
                                  <w:color w:val="767171" w:themeColor="background2" w:themeShade="8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767171" w:themeColor="background2" w:themeShade="80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</w:p>
                            <w:p w14:paraId="64F2B849" w14:textId="77777777" w:rsidR="00C91CE5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かみ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神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は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れ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霊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ですから、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かみ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神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を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する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もの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者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は、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れ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霊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とまことによって</w:t>
                              </w:r>
                            </w:p>
                            <w:p w14:paraId="4E94A5F4" w14:textId="77777777" w:rsidR="00C91CE5" w:rsidRPr="007E424A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しなければなりません。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（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ヨハネ4:24）</w:t>
                              </w:r>
                            </w:p>
                            <w:p w14:paraId="37AF6EE3" w14:textId="77777777" w:rsidR="00C91CE5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600" w:firstLine="960"/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8"/>
                                      </w:rPr>
                                      <w:t>じかん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8"/>
                                      </w:rPr>
                                      <w:t>時間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に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8"/>
                                      </w:rPr>
                                      <w:t>ひつよう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8"/>
                                      </w:rPr>
                                      <w:t>必要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8"/>
                                </w:rPr>
                                <w:t>な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ものを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8"/>
                                      </w:rPr>
                                      <w:t>じゅんび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8"/>
                                      </w:rPr>
                                      <w:t>準備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8"/>
                                </w:rPr>
                                <w:t>できたか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チェックするのに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8"/>
                                      </w:rPr>
                                      <w:t>つか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8"/>
                                      </w:rPr>
                                      <w:t>使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8"/>
                                </w:rPr>
                                <w:t>って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ください</w:t>
                              </w:r>
                            </w:p>
                            <w:p w14:paraId="603DCDDC" w14:textId="77777777" w:rsidR="00C91CE5" w:rsidRPr="00533EE8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 w:line="120" w:lineRule="auto"/>
                                <w:ind w:firstLineChars="300" w:firstLine="480"/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</w:pPr>
                            </w:p>
                            <w:p w14:paraId="3E0F5121" w14:textId="77777777" w:rsidR="00C91CE5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400" w:firstLine="720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せいしょ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聖書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 xml:space="preserve">　　　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けんきん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献金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 xml:space="preserve">　　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ひっき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筆記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ようぐ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用具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 xml:space="preserve">　　</w:t>
                              </w:r>
                              <w:r w:rsidRPr="00533EE8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＜</w:t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7"/>
                                        <w:szCs w:val="18"/>
                                      </w:rPr>
                                      <w:t>こ</w:t>
                                    </w:r>
                                  </w:rt>
                                  <w:rubyBase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子</w:t>
                                    </w:r>
                                  </w:rubyBase>
                                </w:ruby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どもの</w:t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7"/>
                                        <w:szCs w:val="18"/>
                                      </w:rPr>
                                      <w:t>いの</w:t>
                                    </w:r>
                                  </w:rt>
                                  <w:rubyBase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祈</w:t>
                                    </w:r>
                                  </w:rubyBase>
                                </w:ruby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りの</w:t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7"/>
                                        <w:szCs w:val="18"/>
                                      </w:rPr>
                                      <w:t>てちょう</w:t>
                                    </w:r>
                                  </w:rt>
                                  <w:rubyBase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手帳</w:t>
                                    </w:r>
                                  </w:rubyBase>
                                </w:ruby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＞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 xml:space="preserve">　</w:t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7"/>
                                        <w:szCs w:val="18"/>
                                      </w:rPr>
                                      <w:t>しゅうほう</w:t>
                                    </w:r>
                                  </w:rt>
                                  <w:rubyBase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週報</w:t>
                                    </w:r>
                                  </w:rubyBase>
                                </w:ruby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を</w:t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7"/>
                                        <w:szCs w:val="18"/>
                                      </w:rPr>
                                      <w:t>よ</w:t>
                                    </w:r>
                                  </w:rt>
                                  <w:rubyBase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読</w:t>
                                    </w:r>
                                  </w:rubyBase>
                                </w:ruby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む</w:t>
                              </w:r>
                            </w:p>
                            <w:p w14:paraId="6CA84184" w14:textId="77777777" w:rsidR="00C91CE5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</w:p>
                            <w:p w14:paraId="0DE65FB0" w14:textId="77777777" w:rsidR="00C91CE5" w:rsidRPr="00446F22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 w:line="120" w:lineRule="auto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70C0"/>
                                  <w:sz w:val="18"/>
                                  <w:szCs w:val="18"/>
                                </w:rPr>
                              </w:pPr>
                            </w:p>
                            <w:p w14:paraId="59F1AACB" w14:textId="77777777" w:rsidR="00C91CE5" w:rsidRPr="009F3074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 w:line="120" w:lineRule="auto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538135" w:themeColor="accent6" w:themeShade="BF"/>
                                  <w:sz w:val="18"/>
                                  <w:szCs w:val="18"/>
                                </w:rPr>
                              </w:pPr>
                            </w:p>
                            <w:p w14:paraId="27320F01" w14:textId="77777777" w:rsidR="00C91CE5" w:rsidRPr="00D74B70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C000"/>
                                  <w:sz w:val="18"/>
                                  <w:szCs w:val="18"/>
                                </w:rPr>
                              </w:pPr>
                              <w:r w:rsidRPr="009F3074">
                                <w:rPr>
                                  <w:rFonts w:ascii="ＭＳ ゴシック" w:eastAsia="ＭＳ ゴシック" w:hAnsi="ＭＳ ゴシック" w:hint="eastAsia"/>
                                  <w:color w:val="538135" w:themeColor="accent6" w:themeShade="BF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9F3074">
                                <w:rPr>
                                  <w:rFonts w:ascii="ＭＳ ゴシック" w:eastAsia="ＭＳ ゴシック" w:hAnsi="ＭＳ ゴシック"/>
                                  <w:color w:val="538135" w:themeColor="accent6" w:themeShade="BF"/>
                                  <w:sz w:val="18"/>
                                  <w:szCs w:val="18"/>
                                </w:rPr>
                                <w:t xml:space="preserve">　　　　</w:t>
                              </w:r>
                              <w:r w:rsidRPr="009F3074">
                                <w:rPr>
                                  <w:rFonts w:ascii="ＭＳ ゴシック" w:eastAsia="ＭＳ ゴシック" w:hAnsi="ＭＳ ゴシック" w:hint="eastAsia"/>
                                  <w:color w:val="538135" w:themeColor="accent6" w:themeShade="BF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9F3074">
                                <w:rPr>
                                  <w:rFonts w:ascii="ＭＳ ゴシック" w:eastAsia="ＭＳ ゴシック" w:hAnsi="ＭＳ ゴシック"/>
                                  <w:color w:val="538135" w:themeColor="accent6" w:themeShade="BF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D74B70">
                                <w:rPr>
                                  <w:rFonts w:ascii="ＭＳ ゴシック" w:eastAsia="ＭＳ ゴシック" w:hAnsi="ＭＳ ゴシック"/>
                                  <w:color w:val="FFC000"/>
                                  <w:sz w:val="18"/>
                                  <w:szCs w:val="18"/>
                                </w:rPr>
                                <w:t>タイトル</w:t>
                              </w:r>
                            </w:p>
                            <w:p w14:paraId="46766A5C" w14:textId="77777777" w:rsidR="00C91CE5" w:rsidRPr="00D74B70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C000"/>
                                  <w:sz w:val="18"/>
                                  <w:szCs w:val="18"/>
                                </w:rPr>
                              </w:pPr>
                            </w:p>
                            <w:p w14:paraId="47DB32D3" w14:textId="77777777" w:rsidR="00C91CE5" w:rsidRPr="00D74B70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C000"/>
                                  <w:sz w:val="18"/>
                                  <w:szCs w:val="18"/>
                                </w:rPr>
                              </w:pPr>
                              <w:r w:rsidRPr="00D74B70">
                                <w:rPr>
                                  <w:rFonts w:ascii="ＭＳ ゴシック" w:eastAsia="ＭＳ ゴシック" w:hAnsi="ＭＳ ゴシック" w:hint="eastAsia"/>
                                  <w:color w:val="FFC000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D74B70">
                                <w:rPr>
                                  <w:rFonts w:ascii="ＭＳ ゴシック" w:eastAsia="ＭＳ ゴシック" w:hAnsi="ＭＳ ゴシック"/>
                                  <w:color w:val="FFC000"/>
                                  <w:sz w:val="18"/>
                                  <w:szCs w:val="18"/>
                                </w:rPr>
                                <w:t xml:space="preserve">　　　</w:t>
                              </w:r>
                              <w:r w:rsidRPr="00D74B70">
                                <w:rPr>
                                  <w:rFonts w:ascii="ＭＳ ゴシック" w:eastAsia="ＭＳ ゴシック" w:hAnsi="ＭＳ ゴシック" w:hint="eastAsia"/>
                                  <w:color w:val="FFC000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D74B70">
                                <w:rPr>
                                  <w:rFonts w:ascii="ＭＳ ゴシック" w:eastAsia="ＭＳ ゴシック" w:hAnsi="ＭＳ ゴシック"/>
                                  <w:color w:val="FFC000"/>
                                  <w:sz w:val="18"/>
                                  <w:szCs w:val="18"/>
                                </w:rPr>
                                <w:t xml:space="preserve">　　</w:t>
                              </w:r>
                              <w:r w:rsidRPr="00D74B70">
                                <w:rPr>
                                  <w:rFonts w:ascii="ＭＳ ゴシック" w:eastAsia="ＭＳ ゴシック" w:hAnsi="ＭＳ ゴシック"/>
                                  <w:color w:val="FFC000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D74B70">
                                      <w:rPr>
                                        <w:rFonts w:ascii="ＭＳ ゴシック" w:eastAsia="ＭＳ ゴシック" w:hAnsi="ＭＳ ゴシック"/>
                                        <w:color w:val="FFC000"/>
                                        <w:sz w:val="9"/>
                                        <w:szCs w:val="18"/>
                                      </w:rPr>
                                      <w:t>せいしょ</w:t>
                                    </w:r>
                                  </w:rt>
                                  <w:rubyBase>
                                    <w:r w:rsidR="00C91CE5" w:rsidRPr="00D74B70">
                                      <w:rPr>
                                        <w:rFonts w:ascii="ＭＳ ゴシック" w:eastAsia="ＭＳ ゴシック" w:hAnsi="ＭＳ ゴシック"/>
                                        <w:color w:val="FFC000"/>
                                        <w:sz w:val="18"/>
                                        <w:szCs w:val="18"/>
                                      </w:rPr>
                                      <w:t>聖書</w:t>
                                    </w:r>
                                  </w:rubyBase>
                                </w:ruby>
                              </w:r>
                              <w:r w:rsidRPr="00D74B70">
                                <w:rPr>
                                  <w:rFonts w:ascii="ＭＳ ゴシック" w:eastAsia="ＭＳ ゴシック" w:hAnsi="ＭＳ ゴシック"/>
                                  <w:color w:val="FFC000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D74B70">
                                      <w:rPr>
                                        <w:rFonts w:ascii="ＭＳ ゴシック" w:eastAsia="ＭＳ ゴシック" w:hAnsi="ＭＳ ゴシック"/>
                                        <w:color w:val="FFC000"/>
                                        <w:sz w:val="9"/>
                                        <w:szCs w:val="18"/>
                                      </w:rPr>
                                      <w:t>かしょ</w:t>
                                    </w:r>
                                  </w:rt>
                                  <w:rubyBase>
                                    <w:r w:rsidR="00C91CE5" w:rsidRPr="00D74B70">
                                      <w:rPr>
                                        <w:rFonts w:ascii="ＭＳ ゴシック" w:eastAsia="ＭＳ ゴシック" w:hAnsi="ＭＳ ゴシック"/>
                                        <w:color w:val="FFC000"/>
                                        <w:sz w:val="18"/>
                                        <w:szCs w:val="18"/>
                                      </w:rPr>
                                      <w:t>箇所</w:t>
                                    </w:r>
                                  </w:rubyBase>
                                </w:ruby>
                              </w:r>
                            </w:p>
                            <w:p w14:paraId="3F39959B" w14:textId="77777777" w:rsidR="00C91CE5" w:rsidRPr="00D74B70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C000"/>
                                  <w:sz w:val="18"/>
                                  <w:szCs w:val="18"/>
                                </w:rPr>
                              </w:pPr>
                            </w:p>
                            <w:p w14:paraId="1F2D23B1" w14:textId="77777777" w:rsidR="00C91CE5" w:rsidRPr="00D74B70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C000"/>
                                  <w:sz w:val="18"/>
                                  <w:szCs w:val="18"/>
                                </w:rPr>
                              </w:pPr>
                            </w:p>
                            <w:p w14:paraId="21BF029D" w14:textId="77777777" w:rsidR="00C91CE5" w:rsidRPr="00D74B70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C000"/>
                                  <w:sz w:val="18"/>
                                  <w:szCs w:val="18"/>
                                </w:rPr>
                              </w:pPr>
                            </w:p>
                            <w:p w14:paraId="37D3F530" w14:textId="77777777" w:rsidR="00C91CE5" w:rsidRPr="00D74B70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C000"/>
                                  <w:sz w:val="18"/>
                                  <w:szCs w:val="18"/>
                                </w:rPr>
                              </w:pPr>
                            </w:p>
                            <w:p w14:paraId="5971F619" w14:textId="77777777" w:rsidR="00C91CE5" w:rsidRPr="00D74B70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C000"/>
                                  <w:sz w:val="18"/>
                                  <w:szCs w:val="18"/>
                                </w:rPr>
                              </w:pPr>
                            </w:p>
                            <w:p w14:paraId="03FAF7C0" w14:textId="77777777" w:rsidR="00C91CE5" w:rsidRPr="00D74B70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C000"/>
                                  <w:sz w:val="18"/>
                                  <w:szCs w:val="18"/>
                                </w:rPr>
                              </w:pPr>
                            </w:p>
                            <w:p w14:paraId="4DFF2BFC" w14:textId="77777777" w:rsidR="00C91CE5" w:rsidRPr="00D74B70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C000"/>
                                  <w:sz w:val="18"/>
                                  <w:szCs w:val="18"/>
                                </w:rPr>
                              </w:pPr>
                            </w:p>
                            <w:p w14:paraId="514734F8" w14:textId="77777777" w:rsidR="00C91CE5" w:rsidRPr="00D74B70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C000"/>
                                  <w:sz w:val="18"/>
                                  <w:szCs w:val="18"/>
                                </w:rPr>
                              </w:pPr>
                            </w:p>
                            <w:p w14:paraId="33C7E071" w14:textId="77777777" w:rsidR="00C91CE5" w:rsidRPr="00D74B70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C000"/>
                                  <w:sz w:val="18"/>
                                  <w:szCs w:val="18"/>
                                </w:rPr>
                              </w:pPr>
                            </w:p>
                            <w:p w14:paraId="15FA1A6E" w14:textId="77777777" w:rsidR="00C91CE5" w:rsidRPr="00D74B70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C000"/>
                                  <w:sz w:val="18"/>
                                  <w:szCs w:val="18"/>
                                </w:rPr>
                              </w:pPr>
                            </w:p>
                            <w:p w14:paraId="36D4BD76" w14:textId="77777777" w:rsidR="00C91CE5" w:rsidRPr="00D74B70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C000"/>
                                  <w:sz w:val="18"/>
                                  <w:szCs w:val="18"/>
                                </w:rPr>
                              </w:pPr>
                            </w:p>
                            <w:p w14:paraId="1A7526FE" w14:textId="77777777" w:rsidR="00C91CE5" w:rsidRPr="00D74B70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C000"/>
                                  <w:sz w:val="18"/>
                                  <w:szCs w:val="18"/>
                                </w:rPr>
                              </w:pPr>
                            </w:p>
                            <w:p w14:paraId="1B65B0EC" w14:textId="77777777" w:rsidR="00C91CE5" w:rsidRPr="00D74B70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C000"/>
                                  <w:sz w:val="18"/>
                                  <w:szCs w:val="18"/>
                                </w:rPr>
                              </w:pPr>
                            </w:p>
                            <w:p w14:paraId="27410EA0" w14:textId="77777777" w:rsidR="00C91CE5" w:rsidRPr="00D74B70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C000"/>
                                  <w:sz w:val="18"/>
                                  <w:szCs w:val="18"/>
                                </w:rPr>
                              </w:pPr>
                            </w:p>
                            <w:p w14:paraId="05DACF25" w14:textId="77777777" w:rsidR="00C91CE5" w:rsidRPr="00D74B70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C000"/>
                                  <w:sz w:val="18"/>
                                  <w:szCs w:val="18"/>
                                </w:rPr>
                              </w:pPr>
                            </w:p>
                            <w:p w14:paraId="364968B4" w14:textId="77777777" w:rsidR="00C91CE5" w:rsidRPr="00D74B70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600" w:firstLine="1080"/>
                                <w:rPr>
                                  <w:rFonts w:ascii="ＭＳ ゴシック" w:eastAsia="ＭＳ ゴシック" w:hAnsi="ＭＳ ゴシック"/>
                                  <w:color w:val="FFC000"/>
                                  <w:sz w:val="18"/>
                                  <w:szCs w:val="18"/>
                                </w:rPr>
                              </w:pPr>
                              <w:r w:rsidRPr="00D74B70">
                                <w:rPr>
                                  <w:rFonts w:ascii="HG丸ｺﾞｼｯｸM-PRO" w:eastAsia="HG丸ｺﾞｼｯｸM-PRO" w:hAnsi="HG丸ｺﾞｼｯｸM-PRO"/>
                                  <w:color w:val="FFC000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D74B70">
                                      <w:rPr>
                                        <w:rFonts w:ascii="HG丸ｺﾞｼｯｸM-PRO" w:eastAsia="HG丸ｺﾞｼｯｸM-PRO" w:hAnsi="HG丸ｺﾞｼｯｸM-PRO"/>
                                        <w:color w:val="FFC000"/>
                                        <w:sz w:val="9"/>
                                        <w:szCs w:val="18"/>
                                      </w:rPr>
                                      <w:t>こんしゅう</w:t>
                                    </w:r>
                                  </w:rt>
                                  <w:rubyBase>
                                    <w:r w:rsidR="00C91CE5" w:rsidRPr="00D74B70">
                                      <w:rPr>
                                        <w:rFonts w:ascii="HG丸ｺﾞｼｯｸM-PRO" w:eastAsia="HG丸ｺﾞｼｯｸM-PRO" w:hAnsi="HG丸ｺﾞｼｯｸM-PRO"/>
                                        <w:color w:val="FFC000"/>
                                        <w:sz w:val="18"/>
                                        <w:szCs w:val="18"/>
                                      </w:rPr>
                                      <w:t>今週</w:t>
                                    </w:r>
                                  </w:rubyBase>
                                </w:ruby>
                              </w:r>
                              <w:r w:rsidRPr="00D74B70">
                                <w:rPr>
                                  <w:rFonts w:ascii="HG丸ｺﾞｼｯｸM-PRO" w:eastAsia="HG丸ｺﾞｼｯｸM-PRO" w:hAnsi="HG丸ｺﾞｼｯｸM-PRO"/>
                                  <w:color w:val="FFC000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D74B70">
                                      <w:rPr>
                                        <w:rFonts w:ascii="HG丸ｺﾞｼｯｸM-PRO" w:eastAsia="HG丸ｺﾞｼｯｸM-PRO" w:hAnsi="HG丸ｺﾞｼｯｸM-PRO"/>
                                        <w:color w:val="FFC000"/>
                                        <w:sz w:val="9"/>
                                        <w:szCs w:val="18"/>
                                      </w:rPr>
                                      <w:t>にぎ</w:t>
                                    </w:r>
                                  </w:rt>
                                  <w:rubyBase>
                                    <w:r w:rsidR="00C91CE5" w:rsidRPr="00D74B70">
                                      <w:rPr>
                                        <w:rFonts w:ascii="HG丸ｺﾞｼｯｸM-PRO" w:eastAsia="HG丸ｺﾞｼｯｸM-PRO" w:hAnsi="HG丸ｺﾞｼｯｸM-PRO"/>
                                        <w:color w:val="FFC000"/>
                                        <w:sz w:val="18"/>
                                        <w:szCs w:val="18"/>
                                      </w:rPr>
                                      <w:t>握</w:t>
                                    </w:r>
                                  </w:rubyBase>
                                </w:ruby>
                              </w:r>
                              <w:r w:rsidRPr="00D74B70">
                                <w:rPr>
                                  <w:rFonts w:ascii="HG丸ｺﾞｼｯｸM-PRO" w:eastAsia="HG丸ｺﾞｼｯｸM-PRO" w:hAnsi="HG丸ｺﾞｼｯｸM-PRO"/>
                                  <w:color w:val="FFC000"/>
                                  <w:sz w:val="18"/>
                                  <w:szCs w:val="18"/>
                                </w:rPr>
                                <w:t>るみことば</w:t>
                              </w:r>
                              <w:r w:rsidRPr="00D74B70">
                                <w:rPr>
                                  <w:rFonts w:ascii="HG丸ｺﾞｼｯｸM-PRO" w:eastAsia="HG丸ｺﾞｼｯｸM-PRO" w:hAnsi="HG丸ｺﾞｼｯｸM-PRO" w:hint="eastAsia"/>
                                  <w:color w:val="FFC000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D74B70">
                                <w:rPr>
                                  <w:rFonts w:ascii="HG丸ｺﾞｼｯｸM-PRO" w:eastAsia="HG丸ｺﾞｼｯｸM-PRO" w:hAnsi="HG丸ｺﾞｼｯｸM-PRO"/>
                                  <w:color w:val="FFC000"/>
                                  <w:sz w:val="18"/>
                                  <w:szCs w:val="18"/>
                                </w:rPr>
                                <w:t xml:space="preserve">　　　　　　　　　</w:t>
                              </w:r>
                              <w:r w:rsidRPr="00D74B70">
                                <w:rPr>
                                  <w:rFonts w:ascii="HG丸ｺﾞｼｯｸM-PRO" w:eastAsia="HG丸ｺﾞｼｯｸM-PRO" w:hAnsi="HG丸ｺﾞｼｯｸM-PRO"/>
                                  <w:color w:val="FFC000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D74B70">
                                      <w:rPr>
                                        <w:rFonts w:ascii="HG丸ｺﾞｼｯｸM-PRO" w:eastAsia="HG丸ｺﾞｼｯｸM-PRO" w:hAnsi="HG丸ｺﾞｼｯｸM-PRO"/>
                                        <w:color w:val="FFC000"/>
                                        <w:sz w:val="9"/>
                                        <w:szCs w:val="18"/>
                                      </w:rPr>
                                      <w:t>こんしゅう</w:t>
                                    </w:r>
                                  </w:rt>
                                  <w:rubyBase>
                                    <w:r w:rsidR="00C91CE5" w:rsidRPr="00D74B70">
                                      <w:rPr>
                                        <w:rFonts w:ascii="HG丸ｺﾞｼｯｸM-PRO" w:eastAsia="HG丸ｺﾞｼｯｸM-PRO" w:hAnsi="HG丸ｺﾞｼｯｸM-PRO"/>
                                        <w:color w:val="FFC000"/>
                                        <w:sz w:val="18"/>
                                        <w:szCs w:val="18"/>
                                      </w:rPr>
                                      <w:t>今週</w:t>
                                    </w:r>
                                  </w:rubyBase>
                                </w:ruby>
                              </w:r>
                              <w:r w:rsidRPr="00D74B70">
                                <w:rPr>
                                  <w:rFonts w:ascii="HG丸ｺﾞｼｯｸM-PRO" w:eastAsia="HG丸ｺﾞｼｯｸM-PRO" w:hAnsi="HG丸ｺﾞｼｯｸM-PRO"/>
                                  <w:color w:val="FFC000"/>
                                  <w:sz w:val="18"/>
                                  <w:szCs w:val="18"/>
                                </w:rPr>
                                <w:t>の</w:t>
                              </w:r>
                              <w:r w:rsidRPr="00D74B70">
                                <w:rPr>
                                  <w:rFonts w:ascii="HG丸ｺﾞｼｯｸM-PRO" w:eastAsia="HG丸ｺﾞｼｯｸM-PRO" w:hAnsi="HG丸ｺﾞｼｯｸM-PRO"/>
                                  <w:color w:val="FFC000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D74B70">
                                      <w:rPr>
                                        <w:rFonts w:ascii="HG丸ｺﾞｼｯｸM-PRO" w:eastAsia="HG丸ｺﾞｼｯｸM-PRO" w:hAnsi="HG丸ｺﾞｼｯｸM-PRO"/>
                                        <w:color w:val="FFC000"/>
                                        <w:sz w:val="9"/>
                                        <w:szCs w:val="18"/>
                                      </w:rPr>
                                      <w:t>いの</w:t>
                                    </w:r>
                                  </w:rt>
                                  <w:rubyBase>
                                    <w:r w:rsidR="00C91CE5" w:rsidRPr="00D74B70">
                                      <w:rPr>
                                        <w:rFonts w:ascii="HG丸ｺﾞｼｯｸM-PRO" w:eastAsia="HG丸ｺﾞｼｯｸM-PRO" w:hAnsi="HG丸ｺﾞｼｯｸM-PRO"/>
                                        <w:color w:val="FFC000"/>
                                        <w:sz w:val="18"/>
                                        <w:szCs w:val="18"/>
                                      </w:rPr>
                                      <w:t>祈</w:t>
                                    </w:r>
                                  </w:rubyBase>
                                </w:ruby>
                              </w:r>
                              <w:r w:rsidRPr="00D74B70">
                                <w:rPr>
                                  <w:rFonts w:ascii="HG丸ｺﾞｼｯｸM-PRO" w:eastAsia="HG丸ｺﾞｼｯｸM-PRO" w:hAnsi="HG丸ｺﾞｼｯｸM-PRO"/>
                                  <w:color w:val="FFC000"/>
                                  <w:sz w:val="18"/>
                                  <w:szCs w:val="18"/>
                                </w:rPr>
                                <w:t>りの</w:t>
                              </w:r>
                              <w:r w:rsidRPr="00D74B70">
                                <w:rPr>
                                  <w:rFonts w:ascii="HG丸ｺﾞｼｯｸM-PRO" w:eastAsia="HG丸ｺﾞｼｯｸM-PRO" w:hAnsi="HG丸ｺﾞｼｯｸM-PRO"/>
                                  <w:color w:val="FFC000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D74B70">
                                      <w:rPr>
                                        <w:rFonts w:ascii="HG丸ｺﾞｼｯｸM-PRO" w:eastAsia="HG丸ｺﾞｼｯｸM-PRO" w:hAnsi="HG丸ｺﾞｼｯｸM-PRO"/>
                                        <w:color w:val="FFC000"/>
                                        <w:sz w:val="9"/>
                                        <w:szCs w:val="18"/>
                                      </w:rPr>
                                      <w:t>かだい</w:t>
                                    </w:r>
                                  </w:rt>
                                  <w:rubyBase>
                                    <w:r w:rsidR="00C91CE5" w:rsidRPr="00D74B70">
                                      <w:rPr>
                                        <w:rFonts w:ascii="HG丸ｺﾞｼｯｸM-PRO" w:eastAsia="HG丸ｺﾞｼｯｸM-PRO" w:hAnsi="HG丸ｺﾞｼｯｸM-PRO"/>
                                        <w:color w:val="FFC000"/>
                                        <w:sz w:val="18"/>
                                        <w:szCs w:val="18"/>
                                      </w:rPr>
                                      <w:t>課題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872" name="Text Box 7699"/>
                        <wps:cNvSpPr txBox="1">
                          <a:spLocks noChangeArrowheads="1"/>
                        </wps:cNvSpPr>
                        <wps:spPr bwMode="auto">
                          <a:xfrm>
                            <a:off x="422709" y="438360"/>
                            <a:ext cx="85979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4285F3" w14:textId="77777777" w:rsidR="00C91CE5" w:rsidRPr="007E424A" w:rsidRDefault="00C91CE5" w:rsidP="00B003AB">
                              <w:pPr>
                                <w:ind w:left="60" w:firstLineChars="100" w:firstLine="100"/>
                                <w:rPr>
                                  <w:rFonts w:ascii="HG丸ｺﾞｼｯｸM-PRO" w:eastAsia="HG丸ｺﾞｼｯｸM-PRO" w:hAnsi="ＭＳ ゴシック"/>
                                  <w:sz w:val="14"/>
                                  <w:szCs w:val="1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ＭＳ ゴシック" w:hint="eastAsia"/>
                                  <w:sz w:val="10"/>
                                  <w:szCs w:val="16"/>
                                </w:rPr>
                                <w:t>れいはい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873" name="テキスト ボックス 7873"/>
                        <wps:cNvSpPr txBox="1"/>
                        <wps:spPr>
                          <a:xfrm>
                            <a:off x="3867344" y="873394"/>
                            <a:ext cx="1016142" cy="31389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199CD5" w14:textId="77777777" w:rsidR="00C91CE5" w:rsidRPr="00D74B70" w:rsidRDefault="00C91CE5" w:rsidP="00B003AB">
                              <w:pPr>
                                <w:rPr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D74B70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D74B70">
                                      <w:rPr>
                                        <w:rFonts w:ascii="HG丸ｺﾞｼｯｸM-PRO" w:eastAsia="HG丸ｺﾞｼｯｸM-PRO" w:hAnsi="HG丸ｺﾞｼｯｸM-PRO"/>
                                        <w:sz w:val="9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せい</w:t>
                                    </w:r>
                                  </w:rt>
                                  <w:rubyBase>
                                    <w:r w:rsidR="00C91CE5" w:rsidRPr="00D74B70"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聖</w:t>
                                    </w:r>
                                  </w:rubyBase>
                                </w:ruby>
                              </w:r>
                              <w:r w:rsidRPr="00D74B70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D74B70">
                                      <w:rPr>
                                        <w:rFonts w:ascii="HG丸ｺﾞｼｯｸM-PRO" w:eastAsia="HG丸ｺﾞｼｯｸM-PRO" w:hAnsi="HG丸ｺﾞｼｯｸM-PRO"/>
                                        <w:sz w:val="9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じつ</w:t>
                                    </w:r>
                                  </w:rt>
                                  <w:rubyBase>
                                    <w:r w:rsidR="00C91CE5" w:rsidRPr="00D74B70"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日</w:t>
                                    </w:r>
                                  </w:rubyBase>
                                </w:ruby>
                              </w:r>
                              <w:r w:rsidRPr="00D74B70"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（</w:t>
                              </w:r>
                              <w:r w:rsidRPr="00D74B70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D74B70">
                                      <w:rPr>
                                        <w:rFonts w:ascii="HG丸ｺﾞｼｯｸM-PRO" w:eastAsia="HG丸ｺﾞｼｯｸM-PRO" w:hAnsi="HG丸ｺﾞｼｯｸM-PRO"/>
                                        <w:sz w:val="9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しゅ</w:t>
                                    </w:r>
                                  </w:rt>
                                  <w:rubyBase>
                                    <w:r w:rsidR="00C91CE5" w:rsidRPr="00D74B70"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主</w:t>
                                    </w:r>
                                  </w:rubyBase>
                                </w:ruby>
                              </w:r>
                              <w:r w:rsidRPr="00D74B70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D74B70">
                                      <w:rPr>
                                        <w:rFonts w:ascii="HG丸ｺﾞｼｯｸM-PRO" w:eastAsia="HG丸ｺﾞｼｯｸM-PRO" w:hAnsi="HG丸ｺﾞｼｯｸM-PRO"/>
                                        <w:sz w:val="9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じつ</w:t>
                                    </w:r>
                                  </w:rt>
                                  <w:rubyBase>
                                    <w:r w:rsidR="00C91CE5" w:rsidRPr="00D74B70"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日</w:t>
                                    </w:r>
                                  </w:rubyBase>
                                </w:ruby>
                              </w:r>
                              <w:r w:rsidRPr="00D74B70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79702C" id="グループ化 61" o:spid="_x0000_s1037" style="position:absolute;margin-left:420pt;margin-top:12.55pt;width:352.85pt;height:404.25pt;z-index:253415935;mso-position-horizontal-relative:margin;mso-width-relative:margin;mso-height-relative:margin" coordorigin="4013,3364" coordsize="44821,53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">
                <v:shape id="Text Box 7700" o:spid="_x0000_s1038" type="#_x0000_t202" style="position:absolute;left:11559;top:3364;width:29440;height:11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" filled="f" stroked="f">
                  <v:textbox inset="5.85pt,.7pt,5.85pt,.7pt">
                    <w:txbxContent>
                      <w:p w14:paraId="4AAC882D" w14:textId="77777777" w:rsidR="00C91CE5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せい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聖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E5662F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じつ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日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（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しゅ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主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の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ひ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日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）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のために、</w:t>
                        </w:r>
                      </w:p>
                      <w:p w14:paraId="57F10C53" w14:textId="77777777" w:rsidR="00C91CE5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の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じゅんび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準備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をして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を</w:t>
                        </w:r>
                        <w:proofErr w:type="gramStart"/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ささげ</w:t>
                        </w:r>
                        <w:r w:rsidRPr="004961A8"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み</w:t>
                        </w:r>
                        <w:proofErr w:type="gramEnd"/>
                        <w:r w:rsidRPr="004961A8"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ことばを</w:t>
                        </w:r>
                      </w:p>
                      <w:p w14:paraId="5572AE28" w14:textId="77777777" w:rsidR="00C91CE5" w:rsidRPr="004961A8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わたし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私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の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せいかつ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生活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に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てきよう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適用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することま</w:t>
                        </w:r>
                        <w:r w:rsidRPr="004961A8"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で、すべてが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です</w:t>
                        </w:r>
                      </w:p>
                      <w:p w14:paraId="2B9024DA" w14:textId="77777777" w:rsidR="00C91CE5" w:rsidRPr="007E424A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color w:val="538135" w:themeColor="accent6" w:themeShade="BF"/>
                            <w:sz w:val="16"/>
                            <w:szCs w:val="18"/>
                          </w:rPr>
                        </w:pPr>
                      </w:p>
                      <w:p w14:paraId="53E27D63" w14:textId="77777777" w:rsidR="00C91CE5" w:rsidRPr="00025106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400" w:firstLine="720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7700" o:spid="_x0000_s1039" type="#_x0000_t202" style="position:absolute;left:4013;top:8352;width:41687;height:48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" filled="f" stroked="f">
                  <v:textbox inset="5.85pt,.7pt,5.85pt,.7pt">
                    <w:txbxContent>
                      <w:p w14:paraId="32F10FAA" w14:textId="77777777" w:rsidR="00C91CE5" w:rsidRPr="004961A8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jc w:val="right"/>
                          <w:rPr>
                            <w:rFonts w:ascii="HG丸ｺﾞｼｯｸM-PRO" w:eastAsia="HG丸ｺﾞｼｯｸM-PRO" w:hAnsi="HG丸ｺﾞｼｯｸM-PRO"/>
                            <w:color w:val="767171" w:themeColor="background2" w:themeShade="8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767171" w:themeColor="background2" w:themeShade="80"/>
                            <w:sz w:val="18"/>
                            <w:szCs w:val="18"/>
                          </w:rPr>
                          <w:t xml:space="preserve">　</w:t>
                        </w:r>
                      </w:p>
                      <w:p w14:paraId="64F2B849" w14:textId="77777777" w:rsidR="00C91CE5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かみ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神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は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れい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霊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ですから、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かみ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神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を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する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もの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者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は、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れい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霊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とまことによって</w:t>
                        </w:r>
                      </w:p>
                      <w:p w14:paraId="4E94A5F4" w14:textId="77777777" w:rsidR="00C91CE5" w:rsidRPr="007E424A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しなければなりません。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（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t>ヨハネ4:24）</w:t>
                        </w:r>
                      </w:p>
                      <w:p w14:paraId="37AF6EE3" w14:textId="77777777" w:rsidR="00C91CE5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600" w:firstLine="960"/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C91CE5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8"/>
                                </w:rPr>
                                <w:t>じかん</w:t>
                              </w:r>
                            </w:rt>
                            <w:rubyBase>
                              <w:r w:rsidR="00C91CE5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時間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t>に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8"/>
                                </w:rPr>
                                <w:t>ひつよう</w:t>
                              </w:r>
                            </w:rt>
                            <w:rubyBase>
                              <w:r w:rsidR="00C91CE5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必要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8"/>
                          </w:rPr>
                          <w:t>な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t>ものを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8"/>
                                </w:rPr>
                                <w:t>じゅんび</w:t>
                              </w:r>
                            </w:rt>
                            <w:rubyBase>
                              <w:r w:rsidR="00C91CE5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準備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8"/>
                          </w:rPr>
                          <w:t>できたか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t>チェックするのに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8"/>
                                </w:rPr>
                                <w:t>つか</w:t>
                              </w:r>
                            </w:rt>
                            <w:rubyBase>
                              <w:r w:rsidR="00C91CE5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使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8"/>
                          </w:rPr>
                          <w:t>って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t>ください</w:t>
                        </w:r>
                      </w:p>
                      <w:p w14:paraId="603DCDDC" w14:textId="77777777" w:rsidR="00C91CE5" w:rsidRPr="00533EE8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 w:line="120" w:lineRule="auto"/>
                          <w:ind w:firstLineChars="300" w:firstLine="480"/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</w:pPr>
                      </w:p>
                      <w:p w14:paraId="3E0F5121" w14:textId="77777777" w:rsidR="00C91CE5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400" w:firstLine="720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せいしょ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聖書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 xml:space="preserve">　　　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けんきん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献金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 xml:space="preserve">　　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ひっき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筆記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ようぐ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用具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 xml:space="preserve">　　</w:t>
                        </w:r>
                        <w:r w:rsidRPr="00533EE8"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＜</w:t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7"/>
                                  <w:szCs w:val="18"/>
                                </w:rPr>
                                <w:t>こ</w:t>
                              </w:r>
                            </w:rt>
                            <w:rubyBase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子</w:t>
                              </w:r>
                            </w:rubyBase>
                          </w:ruby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どもの</w:t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7"/>
                                  <w:szCs w:val="18"/>
                                </w:rPr>
                                <w:t>いの</w:t>
                              </w:r>
                            </w:rt>
                            <w:rubyBase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祈</w:t>
                              </w:r>
                            </w:rubyBase>
                          </w:ruby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りの</w:t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7"/>
                                  <w:szCs w:val="18"/>
                                </w:rPr>
                                <w:t>てちょう</w:t>
                              </w:r>
                            </w:rt>
                            <w:rubyBase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手帳</w:t>
                              </w:r>
                            </w:rubyBase>
                          </w:ruby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＞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 xml:space="preserve">　</w:t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7"/>
                                  <w:szCs w:val="18"/>
                                </w:rPr>
                                <w:t>しゅうほう</w:t>
                              </w:r>
                            </w:rt>
                            <w:rubyBase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週報</w:t>
                              </w:r>
                            </w:rubyBase>
                          </w:ruby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を</w:t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7"/>
                                  <w:szCs w:val="18"/>
                                </w:rPr>
                                <w:t>よ</w:t>
                              </w:r>
                            </w:rt>
                            <w:rubyBase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読</w:t>
                              </w:r>
                            </w:rubyBase>
                          </w:ruby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む</w:t>
                        </w:r>
                      </w:p>
                      <w:p w14:paraId="6CA84184" w14:textId="77777777" w:rsidR="00C91CE5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</w:p>
                      <w:p w14:paraId="0DE65FB0" w14:textId="77777777" w:rsidR="00C91CE5" w:rsidRPr="00446F22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 w:line="120" w:lineRule="auto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70C0"/>
                            <w:sz w:val="18"/>
                            <w:szCs w:val="18"/>
                          </w:rPr>
                        </w:pPr>
                      </w:p>
                      <w:p w14:paraId="59F1AACB" w14:textId="77777777" w:rsidR="00C91CE5" w:rsidRPr="009F3074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 w:line="120" w:lineRule="auto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538135" w:themeColor="accent6" w:themeShade="BF"/>
                            <w:sz w:val="18"/>
                            <w:szCs w:val="18"/>
                          </w:rPr>
                        </w:pPr>
                      </w:p>
                      <w:p w14:paraId="27320F01" w14:textId="77777777" w:rsidR="00C91CE5" w:rsidRPr="00D74B70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C000"/>
                            <w:sz w:val="18"/>
                            <w:szCs w:val="18"/>
                          </w:rPr>
                        </w:pPr>
                        <w:r w:rsidRPr="009F3074">
                          <w:rPr>
                            <w:rFonts w:ascii="ＭＳ ゴシック" w:eastAsia="ＭＳ ゴシック" w:hAnsi="ＭＳ ゴシック" w:hint="eastAsia"/>
                            <w:color w:val="538135" w:themeColor="accent6" w:themeShade="BF"/>
                            <w:sz w:val="18"/>
                            <w:szCs w:val="18"/>
                          </w:rPr>
                          <w:t xml:space="preserve">　</w:t>
                        </w:r>
                        <w:r w:rsidRPr="009F3074">
                          <w:rPr>
                            <w:rFonts w:ascii="ＭＳ ゴシック" w:eastAsia="ＭＳ ゴシック" w:hAnsi="ＭＳ ゴシック"/>
                            <w:color w:val="538135" w:themeColor="accent6" w:themeShade="BF"/>
                            <w:sz w:val="18"/>
                            <w:szCs w:val="18"/>
                          </w:rPr>
                          <w:t xml:space="preserve">　　　　</w:t>
                        </w:r>
                        <w:r w:rsidRPr="009F3074">
                          <w:rPr>
                            <w:rFonts w:ascii="ＭＳ ゴシック" w:eastAsia="ＭＳ ゴシック" w:hAnsi="ＭＳ ゴシック" w:hint="eastAsia"/>
                            <w:color w:val="538135" w:themeColor="accent6" w:themeShade="BF"/>
                            <w:sz w:val="18"/>
                            <w:szCs w:val="18"/>
                          </w:rPr>
                          <w:t xml:space="preserve">　</w:t>
                        </w:r>
                        <w:r w:rsidRPr="009F3074">
                          <w:rPr>
                            <w:rFonts w:ascii="ＭＳ ゴシック" w:eastAsia="ＭＳ ゴシック" w:hAnsi="ＭＳ ゴシック"/>
                            <w:color w:val="538135" w:themeColor="accent6" w:themeShade="BF"/>
                            <w:sz w:val="18"/>
                            <w:szCs w:val="18"/>
                          </w:rPr>
                          <w:t xml:space="preserve">　</w:t>
                        </w:r>
                        <w:r w:rsidRPr="00D74B70">
                          <w:rPr>
                            <w:rFonts w:ascii="ＭＳ ゴシック" w:eastAsia="ＭＳ ゴシック" w:hAnsi="ＭＳ ゴシック"/>
                            <w:color w:val="FFC000"/>
                            <w:sz w:val="18"/>
                            <w:szCs w:val="18"/>
                          </w:rPr>
                          <w:t>タイトル</w:t>
                        </w:r>
                      </w:p>
                      <w:p w14:paraId="46766A5C" w14:textId="77777777" w:rsidR="00C91CE5" w:rsidRPr="00D74B70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C000"/>
                            <w:sz w:val="18"/>
                            <w:szCs w:val="18"/>
                          </w:rPr>
                        </w:pPr>
                      </w:p>
                      <w:p w14:paraId="47DB32D3" w14:textId="77777777" w:rsidR="00C91CE5" w:rsidRPr="00D74B70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C000"/>
                            <w:sz w:val="18"/>
                            <w:szCs w:val="18"/>
                          </w:rPr>
                        </w:pPr>
                        <w:r w:rsidRPr="00D74B70">
                          <w:rPr>
                            <w:rFonts w:ascii="ＭＳ ゴシック" w:eastAsia="ＭＳ ゴシック" w:hAnsi="ＭＳ ゴシック" w:hint="eastAsia"/>
                            <w:color w:val="FFC000"/>
                            <w:sz w:val="18"/>
                            <w:szCs w:val="18"/>
                          </w:rPr>
                          <w:t xml:space="preserve">　</w:t>
                        </w:r>
                        <w:r w:rsidRPr="00D74B70">
                          <w:rPr>
                            <w:rFonts w:ascii="ＭＳ ゴシック" w:eastAsia="ＭＳ ゴシック" w:hAnsi="ＭＳ ゴシック"/>
                            <w:color w:val="FFC000"/>
                            <w:sz w:val="18"/>
                            <w:szCs w:val="18"/>
                          </w:rPr>
                          <w:t xml:space="preserve">　　　</w:t>
                        </w:r>
                        <w:r w:rsidRPr="00D74B70">
                          <w:rPr>
                            <w:rFonts w:ascii="ＭＳ ゴシック" w:eastAsia="ＭＳ ゴシック" w:hAnsi="ＭＳ ゴシック" w:hint="eastAsia"/>
                            <w:color w:val="FFC000"/>
                            <w:sz w:val="18"/>
                            <w:szCs w:val="18"/>
                          </w:rPr>
                          <w:t xml:space="preserve">　</w:t>
                        </w:r>
                        <w:r w:rsidRPr="00D74B70">
                          <w:rPr>
                            <w:rFonts w:ascii="ＭＳ ゴシック" w:eastAsia="ＭＳ ゴシック" w:hAnsi="ＭＳ ゴシック"/>
                            <w:color w:val="FFC000"/>
                            <w:sz w:val="18"/>
                            <w:szCs w:val="18"/>
                          </w:rPr>
                          <w:t xml:space="preserve">　　</w:t>
                        </w:r>
                        <w:r w:rsidRPr="00D74B70">
                          <w:rPr>
                            <w:rFonts w:ascii="ＭＳ ゴシック" w:eastAsia="ＭＳ ゴシック" w:hAnsi="ＭＳ ゴシック"/>
                            <w:color w:val="FFC000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D74B70">
                                <w:rPr>
                                  <w:rFonts w:ascii="ＭＳ ゴシック" w:eastAsia="ＭＳ ゴシック" w:hAnsi="ＭＳ ゴシック"/>
                                  <w:color w:val="FFC000"/>
                                  <w:sz w:val="9"/>
                                  <w:szCs w:val="18"/>
                                </w:rPr>
                                <w:t>せいしょ</w:t>
                              </w:r>
                            </w:rt>
                            <w:rubyBase>
                              <w:r w:rsidR="00C91CE5" w:rsidRPr="00D74B70">
                                <w:rPr>
                                  <w:rFonts w:ascii="ＭＳ ゴシック" w:eastAsia="ＭＳ ゴシック" w:hAnsi="ＭＳ ゴシック"/>
                                  <w:color w:val="FFC000"/>
                                  <w:sz w:val="18"/>
                                  <w:szCs w:val="18"/>
                                </w:rPr>
                                <w:t>聖書</w:t>
                              </w:r>
                            </w:rubyBase>
                          </w:ruby>
                        </w:r>
                        <w:r w:rsidRPr="00D74B70">
                          <w:rPr>
                            <w:rFonts w:ascii="ＭＳ ゴシック" w:eastAsia="ＭＳ ゴシック" w:hAnsi="ＭＳ ゴシック"/>
                            <w:color w:val="FFC000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D74B70">
                                <w:rPr>
                                  <w:rFonts w:ascii="ＭＳ ゴシック" w:eastAsia="ＭＳ ゴシック" w:hAnsi="ＭＳ ゴシック"/>
                                  <w:color w:val="FFC000"/>
                                  <w:sz w:val="9"/>
                                  <w:szCs w:val="18"/>
                                </w:rPr>
                                <w:t>かしょ</w:t>
                              </w:r>
                            </w:rt>
                            <w:rubyBase>
                              <w:r w:rsidR="00C91CE5" w:rsidRPr="00D74B70">
                                <w:rPr>
                                  <w:rFonts w:ascii="ＭＳ ゴシック" w:eastAsia="ＭＳ ゴシック" w:hAnsi="ＭＳ ゴシック"/>
                                  <w:color w:val="FFC000"/>
                                  <w:sz w:val="18"/>
                                  <w:szCs w:val="18"/>
                                </w:rPr>
                                <w:t>箇所</w:t>
                              </w:r>
                            </w:rubyBase>
                          </w:ruby>
                        </w:r>
                      </w:p>
                      <w:p w14:paraId="3F39959B" w14:textId="77777777" w:rsidR="00C91CE5" w:rsidRPr="00D74B70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C000"/>
                            <w:sz w:val="18"/>
                            <w:szCs w:val="18"/>
                          </w:rPr>
                        </w:pPr>
                      </w:p>
                      <w:p w14:paraId="1F2D23B1" w14:textId="77777777" w:rsidR="00C91CE5" w:rsidRPr="00D74B70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C000"/>
                            <w:sz w:val="18"/>
                            <w:szCs w:val="18"/>
                          </w:rPr>
                        </w:pPr>
                      </w:p>
                      <w:p w14:paraId="21BF029D" w14:textId="77777777" w:rsidR="00C91CE5" w:rsidRPr="00D74B70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C000"/>
                            <w:sz w:val="18"/>
                            <w:szCs w:val="18"/>
                          </w:rPr>
                        </w:pPr>
                      </w:p>
                      <w:p w14:paraId="37D3F530" w14:textId="77777777" w:rsidR="00C91CE5" w:rsidRPr="00D74B70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C000"/>
                            <w:sz w:val="18"/>
                            <w:szCs w:val="18"/>
                          </w:rPr>
                        </w:pPr>
                      </w:p>
                      <w:p w14:paraId="5971F619" w14:textId="77777777" w:rsidR="00C91CE5" w:rsidRPr="00D74B70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C000"/>
                            <w:sz w:val="18"/>
                            <w:szCs w:val="18"/>
                          </w:rPr>
                        </w:pPr>
                      </w:p>
                      <w:p w14:paraId="03FAF7C0" w14:textId="77777777" w:rsidR="00C91CE5" w:rsidRPr="00D74B70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C000"/>
                            <w:sz w:val="18"/>
                            <w:szCs w:val="18"/>
                          </w:rPr>
                        </w:pPr>
                      </w:p>
                      <w:p w14:paraId="4DFF2BFC" w14:textId="77777777" w:rsidR="00C91CE5" w:rsidRPr="00D74B70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C000"/>
                            <w:sz w:val="18"/>
                            <w:szCs w:val="18"/>
                          </w:rPr>
                        </w:pPr>
                      </w:p>
                      <w:p w14:paraId="514734F8" w14:textId="77777777" w:rsidR="00C91CE5" w:rsidRPr="00D74B70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C000"/>
                            <w:sz w:val="18"/>
                            <w:szCs w:val="18"/>
                          </w:rPr>
                        </w:pPr>
                      </w:p>
                      <w:p w14:paraId="33C7E071" w14:textId="77777777" w:rsidR="00C91CE5" w:rsidRPr="00D74B70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C000"/>
                            <w:sz w:val="18"/>
                            <w:szCs w:val="18"/>
                          </w:rPr>
                        </w:pPr>
                      </w:p>
                      <w:p w14:paraId="15FA1A6E" w14:textId="77777777" w:rsidR="00C91CE5" w:rsidRPr="00D74B70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C000"/>
                            <w:sz w:val="18"/>
                            <w:szCs w:val="18"/>
                          </w:rPr>
                        </w:pPr>
                      </w:p>
                      <w:p w14:paraId="36D4BD76" w14:textId="77777777" w:rsidR="00C91CE5" w:rsidRPr="00D74B70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C000"/>
                            <w:sz w:val="18"/>
                            <w:szCs w:val="18"/>
                          </w:rPr>
                        </w:pPr>
                      </w:p>
                      <w:p w14:paraId="1A7526FE" w14:textId="77777777" w:rsidR="00C91CE5" w:rsidRPr="00D74B70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C000"/>
                            <w:sz w:val="18"/>
                            <w:szCs w:val="18"/>
                          </w:rPr>
                        </w:pPr>
                      </w:p>
                      <w:p w14:paraId="1B65B0EC" w14:textId="77777777" w:rsidR="00C91CE5" w:rsidRPr="00D74B70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C000"/>
                            <w:sz w:val="18"/>
                            <w:szCs w:val="18"/>
                          </w:rPr>
                        </w:pPr>
                      </w:p>
                      <w:p w14:paraId="27410EA0" w14:textId="77777777" w:rsidR="00C91CE5" w:rsidRPr="00D74B70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C000"/>
                            <w:sz w:val="18"/>
                            <w:szCs w:val="18"/>
                          </w:rPr>
                        </w:pPr>
                      </w:p>
                      <w:p w14:paraId="05DACF25" w14:textId="77777777" w:rsidR="00C91CE5" w:rsidRPr="00D74B70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C000"/>
                            <w:sz w:val="18"/>
                            <w:szCs w:val="18"/>
                          </w:rPr>
                        </w:pPr>
                      </w:p>
                      <w:p w14:paraId="364968B4" w14:textId="77777777" w:rsidR="00C91CE5" w:rsidRPr="00D74B70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600" w:firstLine="1080"/>
                          <w:rPr>
                            <w:rFonts w:ascii="ＭＳ ゴシック" w:eastAsia="ＭＳ ゴシック" w:hAnsi="ＭＳ ゴシック"/>
                            <w:color w:val="FFC000"/>
                            <w:sz w:val="18"/>
                            <w:szCs w:val="18"/>
                          </w:rPr>
                        </w:pPr>
                        <w:r w:rsidRPr="00D74B70">
                          <w:rPr>
                            <w:rFonts w:ascii="HG丸ｺﾞｼｯｸM-PRO" w:eastAsia="HG丸ｺﾞｼｯｸM-PRO" w:hAnsi="HG丸ｺﾞｼｯｸM-PRO"/>
                            <w:color w:val="FFC000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D74B70">
                                <w:rPr>
                                  <w:rFonts w:ascii="HG丸ｺﾞｼｯｸM-PRO" w:eastAsia="HG丸ｺﾞｼｯｸM-PRO" w:hAnsi="HG丸ｺﾞｼｯｸM-PRO"/>
                                  <w:color w:val="FFC000"/>
                                  <w:sz w:val="9"/>
                                  <w:szCs w:val="18"/>
                                </w:rPr>
                                <w:t>こんしゅう</w:t>
                              </w:r>
                            </w:rt>
                            <w:rubyBase>
                              <w:r w:rsidR="00C91CE5" w:rsidRPr="00D74B70">
                                <w:rPr>
                                  <w:rFonts w:ascii="HG丸ｺﾞｼｯｸM-PRO" w:eastAsia="HG丸ｺﾞｼｯｸM-PRO" w:hAnsi="HG丸ｺﾞｼｯｸM-PRO"/>
                                  <w:color w:val="FFC000"/>
                                  <w:sz w:val="18"/>
                                  <w:szCs w:val="18"/>
                                </w:rPr>
                                <w:t>今週</w:t>
                              </w:r>
                            </w:rubyBase>
                          </w:ruby>
                        </w:r>
                        <w:r w:rsidRPr="00D74B70">
                          <w:rPr>
                            <w:rFonts w:ascii="HG丸ｺﾞｼｯｸM-PRO" w:eastAsia="HG丸ｺﾞｼｯｸM-PRO" w:hAnsi="HG丸ｺﾞｼｯｸM-PRO"/>
                            <w:color w:val="FFC000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D74B70">
                                <w:rPr>
                                  <w:rFonts w:ascii="HG丸ｺﾞｼｯｸM-PRO" w:eastAsia="HG丸ｺﾞｼｯｸM-PRO" w:hAnsi="HG丸ｺﾞｼｯｸM-PRO"/>
                                  <w:color w:val="FFC000"/>
                                  <w:sz w:val="9"/>
                                  <w:szCs w:val="18"/>
                                </w:rPr>
                                <w:t>にぎ</w:t>
                              </w:r>
                            </w:rt>
                            <w:rubyBase>
                              <w:r w:rsidR="00C91CE5" w:rsidRPr="00D74B70">
                                <w:rPr>
                                  <w:rFonts w:ascii="HG丸ｺﾞｼｯｸM-PRO" w:eastAsia="HG丸ｺﾞｼｯｸM-PRO" w:hAnsi="HG丸ｺﾞｼｯｸM-PRO"/>
                                  <w:color w:val="FFC000"/>
                                  <w:sz w:val="18"/>
                                  <w:szCs w:val="18"/>
                                </w:rPr>
                                <w:t>握</w:t>
                              </w:r>
                            </w:rubyBase>
                          </w:ruby>
                        </w:r>
                        <w:r w:rsidRPr="00D74B70">
                          <w:rPr>
                            <w:rFonts w:ascii="HG丸ｺﾞｼｯｸM-PRO" w:eastAsia="HG丸ｺﾞｼｯｸM-PRO" w:hAnsi="HG丸ｺﾞｼｯｸM-PRO"/>
                            <w:color w:val="FFC000"/>
                            <w:sz w:val="18"/>
                            <w:szCs w:val="18"/>
                          </w:rPr>
                          <w:t>るみことば</w:t>
                        </w:r>
                        <w:r w:rsidRPr="00D74B70">
                          <w:rPr>
                            <w:rFonts w:ascii="HG丸ｺﾞｼｯｸM-PRO" w:eastAsia="HG丸ｺﾞｼｯｸM-PRO" w:hAnsi="HG丸ｺﾞｼｯｸM-PRO" w:hint="eastAsia"/>
                            <w:color w:val="FFC000"/>
                            <w:sz w:val="18"/>
                            <w:szCs w:val="18"/>
                          </w:rPr>
                          <w:t xml:space="preserve">　</w:t>
                        </w:r>
                        <w:r w:rsidRPr="00D74B70">
                          <w:rPr>
                            <w:rFonts w:ascii="HG丸ｺﾞｼｯｸM-PRO" w:eastAsia="HG丸ｺﾞｼｯｸM-PRO" w:hAnsi="HG丸ｺﾞｼｯｸM-PRO"/>
                            <w:color w:val="FFC000"/>
                            <w:sz w:val="18"/>
                            <w:szCs w:val="18"/>
                          </w:rPr>
                          <w:t xml:space="preserve">　　　　　　　　　</w:t>
                        </w:r>
                        <w:r w:rsidRPr="00D74B70">
                          <w:rPr>
                            <w:rFonts w:ascii="HG丸ｺﾞｼｯｸM-PRO" w:eastAsia="HG丸ｺﾞｼｯｸM-PRO" w:hAnsi="HG丸ｺﾞｼｯｸM-PRO"/>
                            <w:color w:val="FFC000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D74B70">
                                <w:rPr>
                                  <w:rFonts w:ascii="HG丸ｺﾞｼｯｸM-PRO" w:eastAsia="HG丸ｺﾞｼｯｸM-PRO" w:hAnsi="HG丸ｺﾞｼｯｸM-PRO"/>
                                  <w:color w:val="FFC000"/>
                                  <w:sz w:val="9"/>
                                  <w:szCs w:val="18"/>
                                </w:rPr>
                                <w:t>こんしゅう</w:t>
                              </w:r>
                            </w:rt>
                            <w:rubyBase>
                              <w:r w:rsidR="00C91CE5" w:rsidRPr="00D74B70">
                                <w:rPr>
                                  <w:rFonts w:ascii="HG丸ｺﾞｼｯｸM-PRO" w:eastAsia="HG丸ｺﾞｼｯｸM-PRO" w:hAnsi="HG丸ｺﾞｼｯｸM-PRO"/>
                                  <w:color w:val="FFC000"/>
                                  <w:sz w:val="18"/>
                                  <w:szCs w:val="18"/>
                                </w:rPr>
                                <w:t>今週</w:t>
                              </w:r>
                            </w:rubyBase>
                          </w:ruby>
                        </w:r>
                        <w:r w:rsidRPr="00D74B70">
                          <w:rPr>
                            <w:rFonts w:ascii="HG丸ｺﾞｼｯｸM-PRO" w:eastAsia="HG丸ｺﾞｼｯｸM-PRO" w:hAnsi="HG丸ｺﾞｼｯｸM-PRO"/>
                            <w:color w:val="FFC000"/>
                            <w:sz w:val="18"/>
                            <w:szCs w:val="18"/>
                          </w:rPr>
                          <w:t>の</w:t>
                        </w:r>
                        <w:r w:rsidRPr="00D74B70">
                          <w:rPr>
                            <w:rFonts w:ascii="HG丸ｺﾞｼｯｸM-PRO" w:eastAsia="HG丸ｺﾞｼｯｸM-PRO" w:hAnsi="HG丸ｺﾞｼｯｸM-PRO"/>
                            <w:color w:val="FFC000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D74B70">
                                <w:rPr>
                                  <w:rFonts w:ascii="HG丸ｺﾞｼｯｸM-PRO" w:eastAsia="HG丸ｺﾞｼｯｸM-PRO" w:hAnsi="HG丸ｺﾞｼｯｸM-PRO"/>
                                  <w:color w:val="FFC000"/>
                                  <w:sz w:val="9"/>
                                  <w:szCs w:val="18"/>
                                </w:rPr>
                                <w:t>いの</w:t>
                              </w:r>
                            </w:rt>
                            <w:rubyBase>
                              <w:r w:rsidR="00C91CE5" w:rsidRPr="00D74B70">
                                <w:rPr>
                                  <w:rFonts w:ascii="HG丸ｺﾞｼｯｸM-PRO" w:eastAsia="HG丸ｺﾞｼｯｸM-PRO" w:hAnsi="HG丸ｺﾞｼｯｸM-PRO"/>
                                  <w:color w:val="FFC000"/>
                                  <w:sz w:val="18"/>
                                  <w:szCs w:val="18"/>
                                </w:rPr>
                                <w:t>祈</w:t>
                              </w:r>
                            </w:rubyBase>
                          </w:ruby>
                        </w:r>
                        <w:r w:rsidRPr="00D74B70">
                          <w:rPr>
                            <w:rFonts w:ascii="HG丸ｺﾞｼｯｸM-PRO" w:eastAsia="HG丸ｺﾞｼｯｸM-PRO" w:hAnsi="HG丸ｺﾞｼｯｸM-PRO"/>
                            <w:color w:val="FFC000"/>
                            <w:sz w:val="18"/>
                            <w:szCs w:val="18"/>
                          </w:rPr>
                          <w:t>りの</w:t>
                        </w:r>
                        <w:r w:rsidRPr="00D74B70">
                          <w:rPr>
                            <w:rFonts w:ascii="HG丸ｺﾞｼｯｸM-PRO" w:eastAsia="HG丸ｺﾞｼｯｸM-PRO" w:hAnsi="HG丸ｺﾞｼｯｸM-PRO"/>
                            <w:color w:val="FFC000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D74B70">
                                <w:rPr>
                                  <w:rFonts w:ascii="HG丸ｺﾞｼｯｸM-PRO" w:eastAsia="HG丸ｺﾞｼｯｸM-PRO" w:hAnsi="HG丸ｺﾞｼｯｸM-PRO"/>
                                  <w:color w:val="FFC000"/>
                                  <w:sz w:val="9"/>
                                  <w:szCs w:val="18"/>
                                </w:rPr>
                                <w:t>かだい</w:t>
                              </w:r>
                            </w:rt>
                            <w:rubyBase>
                              <w:r w:rsidR="00C91CE5" w:rsidRPr="00D74B70">
                                <w:rPr>
                                  <w:rFonts w:ascii="HG丸ｺﾞｼｯｸM-PRO" w:eastAsia="HG丸ｺﾞｼｯｸM-PRO" w:hAnsi="HG丸ｺﾞｼｯｸM-PRO"/>
                                  <w:color w:val="FFC000"/>
                                  <w:sz w:val="18"/>
                                  <w:szCs w:val="18"/>
                                </w:rPr>
                                <w:t>課題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  <v:shape id="_x0000_s1040" type="#_x0000_t202" style="position:absolute;left:4227;top:4383;width:8597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" filled="f" fillcolor="black" stroked="f">
                  <v:textbox inset="5.85pt,.7pt,5.85pt,.7pt">
                    <w:txbxContent>
                      <w:p w14:paraId="394285F3" w14:textId="77777777" w:rsidR="00C91CE5" w:rsidRPr="007E424A" w:rsidRDefault="00C91CE5" w:rsidP="00B003AB">
                        <w:pPr>
                          <w:ind w:left="60" w:firstLineChars="100" w:firstLine="100"/>
                          <w:rPr>
                            <w:rFonts w:ascii="HG丸ｺﾞｼｯｸM-PRO" w:eastAsia="HG丸ｺﾞｼｯｸM-PRO" w:hAnsi="ＭＳ ゴシック"/>
                            <w:sz w:val="14"/>
                            <w:szCs w:val="16"/>
                          </w:rPr>
                        </w:pPr>
                        <w:r>
                          <w:rPr>
                            <w:rFonts w:ascii="HG丸ｺﾞｼｯｸM-PRO" w:eastAsia="HG丸ｺﾞｼｯｸM-PRO" w:hAnsi="ＭＳ ゴシック" w:hint="eastAsia"/>
                            <w:sz w:val="10"/>
                            <w:szCs w:val="16"/>
                          </w:rPr>
                          <w:t>れいはい</w:t>
                        </w:r>
                      </w:p>
                    </w:txbxContent>
                  </v:textbox>
                </v:shape>
                <v:shape id="テキスト ボックス 7873" o:spid="_x0000_s1041" type="#_x0000_t202" style="position:absolute;left:38673;top:8733;width:10161;height:3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" filled="f" stroked="f" strokeweight=".5pt">
                  <v:textbox>
                    <w:txbxContent>
                      <w:p w14:paraId="48199CD5" w14:textId="77777777" w:rsidR="00C91CE5" w:rsidRPr="00D74B70" w:rsidRDefault="00C91CE5" w:rsidP="00B003AB">
                        <w:pPr>
                          <w:rPr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 w:rsidRPr="00D74B70"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D74B70">
                                <w:rPr>
                                  <w:rFonts w:ascii="HG丸ｺﾞｼｯｸM-PRO" w:eastAsia="HG丸ｺﾞｼｯｸM-PRO" w:hAnsi="HG丸ｺﾞｼｯｸM-PRO"/>
                                  <w:sz w:val="9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せい</w:t>
                              </w:r>
                            </w:rt>
                            <w:rubyBase>
                              <w:r w:rsidR="00C91CE5" w:rsidRPr="00D74B70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聖</w:t>
                              </w:r>
                            </w:rubyBase>
                          </w:ruby>
                        </w:r>
                        <w:r w:rsidRPr="00D74B70"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D74B70">
                                <w:rPr>
                                  <w:rFonts w:ascii="HG丸ｺﾞｼｯｸM-PRO" w:eastAsia="HG丸ｺﾞｼｯｸM-PRO" w:hAnsi="HG丸ｺﾞｼｯｸM-PRO"/>
                                  <w:sz w:val="9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じつ</w:t>
                              </w:r>
                            </w:rt>
                            <w:rubyBase>
                              <w:r w:rsidR="00C91CE5" w:rsidRPr="00D74B70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日</w:t>
                              </w:r>
                            </w:rubyBase>
                          </w:ruby>
                        </w:r>
                        <w:r w:rsidRPr="00D74B70">
                          <w:rPr>
                            <w:rFonts w:ascii="HG丸ｺﾞｼｯｸM-PRO" w:eastAsia="HG丸ｺﾞｼｯｸM-PRO" w:hAnsi="HG丸ｺﾞｼｯｸM-PRO" w:hint="eastAsia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t>（</w:t>
                        </w:r>
                        <w:r w:rsidRPr="00D74B70"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D74B70">
                                <w:rPr>
                                  <w:rFonts w:ascii="HG丸ｺﾞｼｯｸM-PRO" w:eastAsia="HG丸ｺﾞｼｯｸM-PRO" w:hAnsi="HG丸ｺﾞｼｯｸM-PRO"/>
                                  <w:sz w:val="9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しゅ</w:t>
                              </w:r>
                            </w:rt>
                            <w:rubyBase>
                              <w:r w:rsidR="00C91CE5" w:rsidRPr="00D74B70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主</w:t>
                              </w:r>
                            </w:rubyBase>
                          </w:ruby>
                        </w:r>
                        <w:r w:rsidRPr="00D74B70"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D74B70">
                                <w:rPr>
                                  <w:rFonts w:ascii="HG丸ｺﾞｼｯｸM-PRO" w:eastAsia="HG丸ｺﾞｼｯｸM-PRO" w:hAnsi="HG丸ｺﾞｼｯｸM-PRO"/>
                                  <w:sz w:val="9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じつ</w:t>
                              </w:r>
                            </w:rt>
                            <w:rubyBase>
                              <w:r w:rsidR="00C91CE5" w:rsidRPr="00D74B70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日</w:t>
                              </w:r>
                            </w:rubyBase>
                          </w:ruby>
                        </w:r>
                        <w:r w:rsidRPr="00D74B70"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t>）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AB8622C" w14:textId="0502944F" w:rsidR="00B003AB" w:rsidRPr="00525DC2" w:rsidRDefault="00B003AB" w:rsidP="00B003AB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5E9ADA12" w14:textId="69E42E7A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75ACC532" w14:textId="4F066B3A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0015F525" w14:textId="71732713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656A4828" w14:textId="1365BF26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395F1DD2" w14:textId="0E1E8368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1107C900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72B6B1F4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65D5DD3E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58957A40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797FC436" w14:textId="2F9AE748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35973917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0575E95F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178695F7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2133DDE7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5DD4B118" w14:textId="216EF7FC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439ADF2D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2770AC0C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28851503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1483E6F7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2340412A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73109AE8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5F13AE64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111612C4" w14:textId="0EAC65FD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16DA93EA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5A694003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12C9A249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5C639346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7315CC94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2656360A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5463E33E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1711918D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18098167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3FB60238" w14:textId="320CD658" w:rsidR="00B003AB" w:rsidRDefault="00B003AB" w:rsidP="00B003A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447FE1DB" w14:textId="77777777" w:rsidR="00B003AB" w:rsidRDefault="00B003AB" w:rsidP="00B003A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79085B48" w14:textId="1D7705FB" w:rsidR="00B003AB" w:rsidRDefault="00B003AB" w:rsidP="00B003A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7A2D2E18" w14:textId="75346320" w:rsidR="00B003AB" w:rsidRDefault="00B003AB" w:rsidP="00B003A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75CBCA51" w14:textId="77777777" w:rsidR="00436C3C" w:rsidRDefault="00436C3C" w:rsidP="00B003AB">
      <w:pPr>
        <w:tabs>
          <w:tab w:val="left" w:pos="1985"/>
        </w:tabs>
        <w:rPr>
          <w:rFonts w:ascii="ＭＳ ゴシック" w:eastAsia="ＭＳ ゴシック" w:hAnsi="ＭＳ ゴシック" w:hint="eastAsia"/>
          <w:sz w:val="18"/>
          <w:szCs w:val="18"/>
        </w:rPr>
      </w:pPr>
    </w:p>
    <w:p w14:paraId="50A2D95C" w14:textId="658BD5BB" w:rsidR="00B003AB" w:rsidRDefault="00B003AB" w:rsidP="00B003A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5D9DD9CF" w14:textId="64B1ECBD" w:rsidR="002F7226" w:rsidRDefault="00D74B70" w:rsidP="00363B5E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3560319" behindDoc="1" locked="0" layoutInCell="1" allowOverlap="1" wp14:anchorId="70DD3EED" wp14:editId="1881FA86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4686300" cy="2313881"/>
            <wp:effectExtent l="0" t="0" r="0" b="0"/>
            <wp:wrapNone/>
            <wp:docPr id="45" name="図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図 4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9749" cy="2320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7226">
        <w:rPr>
          <w:rFonts w:ascii="ＭＳ ゴシック" w:eastAsia="ＭＳ ゴシック" w:hAnsi="ＭＳ ゴシック" w:hint="eastAsia"/>
          <w:sz w:val="20"/>
          <w:szCs w:val="20"/>
        </w:rPr>
        <w:t xml:space="preserve">　　　　</w:t>
      </w:r>
    </w:p>
    <w:p w14:paraId="0BB9C6C6" w14:textId="465AC033" w:rsidR="002F7226" w:rsidRPr="00D3141A" w:rsidRDefault="002F7226" w:rsidP="002F7226">
      <w:pPr>
        <w:rPr>
          <w:sz w:val="20"/>
          <w:szCs w:val="20"/>
        </w:rPr>
      </w:pPr>
    </w:p>
    <w:p w14:paraId="710B54F8" w14:textId="251199E6" w:rsidR="002F7226" w:rsidRDefault="002F7226" w:rsidP="002F7226">
      <w:pPr>
        <w:rPr>
          <w:sz w:val="20"/>
          <w:szCs w:val="20"/>
        </w:rPr>
      </w:pPr>
    </w:p>
    <w:p w14:paraId="5AC7B364" w14:textId="2F49CF9E" w:rsidR="002F7226" w:rsidRDefault="00581AD3" w:rsidP="002F722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50655" behindDoc="0" locked="0" layoutInCell="1" allowOverlap="1" wp14:anchorId="67655D5F" wp14:editId="3CB4748F">
                <wp:simplePos x="0" y="0"/>
                <wp:positionH relativeFrom="column">
                  <wp:posOffset>405238</wp:posOffset>
                </wp:positionH>
                <wp:positionV relativeFrom="paragraph">
                  <wp:posOffset>16342</wp:posOffset>
                </wp:positionV>
                <wp:extent cx="859790" cy="227965"/>
                <wp:effectExtent l="0" t="0" r="0" b="635"/>
                <wp:wrapNone/>
                <wp:docPr id="1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79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F4C3D1" w14:textId="77777777" w:rsidR="00C91CE5" w:rsidRPr="007E424A" w:rsidRDefault="00C91CE5" w:rsidP="002F7226">
                            <w:pPr>
                              <w:ind w:left="50" w:hangingChars="50" w:hanging="50"/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</w:pP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がくいん</w:t>
                            </w:r>
                            <w:r w:rsidRPr="007E424A"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  <w:t>ふくいんか</w:t>
                            </w:r>
                          </w:p>
                          <w:p w14:paraId="3108D090" w14:textId="5B259DB5" w:rsidR="00C91CE5" w:rsidRPr="007E424A" w:rsidRDefault="00C91CE5" w:rsidP="002F7226">
                            <w:pPr>
                              <w:ind w:left="60" w:firstLineChars="100" w:firstLine="140"/>
                              <w:rPr>
                                <w:rFonts w:ascii="HG丸ｺﾞｼｯｸM-PRO" w:eastAsia="HG丸ｺﾞｼｯｸM-PRO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３</w:t>
                            </w: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655D5F" id="_x0000_s1042" type="#_x0000_t202" style="position:absolute;margin-left:31.9pt;margin-top:1.3pt;width:67.7pt;height:17.95pt;z-index:2525506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" filled="f" fillcolor="black" stroked="f">
                <v:textbox inset="5.85pt,.7pt,5.85pt,.7pt">
                  <w:txbxContent>
                    <w:p w14:paraId="08F4C3D1" w14:textId="77777777" w:rsidR="00C91CE5" w:rsidRPr="007E424A" w:rsidRDefault="00C91CE5" w:rsidP="002F7226">
                      <w:pPr>
                        <w:ind w:left="50" w:hangingChars="50" w:hanging="50"/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</w:pP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がくいん</w:t>
                      </w:r>
                      <w:r w:rsidRPr="007E424A"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  <w:t>ふくいんか</w:t>
                      </w:r>
                    </w:p>
                    <w:p w14:paraId="3108D090" w14:textId="5B259DB5" w:rsidR="00C91CE5" w:rsidRPr="007E424A" w:rsidRDefault="00C91CE5" w:rsidP="002F7226">
                      <w:pPr>
                        <w:ind w:left="60" w:firstLineChars="100" w:firstLine="140"/>
                        <w:rPr>
                          <w:rFonts w:ascii="HG丸ｺﾞｼｯｸM-PRO" w:eastAsia="HG丸ｺﾞｼｯｸM-PRO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３</w:t>
                      </w: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か</w:t>
                      </w:r>
                    </w:p>
                  </w:txbxContent>
                </v:textbox>
              </v:shape>
            </w:pict>
          </mc:Fallback>
        </mc:AlternateContent>
      </w:r>
    </w:p>
    <w:p w14:paraId="3A39E290" w14:textId="1C5046E9" w:rsidR="002F7226" w:rsidRPr="006D6F19" w:rsidRDefault="002F7226" w:rsidP="002F7226">
      <w:pPr>
        <w:rPr>
          <w:sz w:val="20"/>
          <w:szCs w:val="20"/>
        </w:rPr>
      </w:pPr>
    </w:p>
    <w:p w14:paraId="59B582FB" w14:textId="07C1921D" w:rsidR="002F7226" w:rsidRDefault="002F7226" w:rsidP="002F7226">
      <w:pPr>
        <w:rPr>
          <w:sz w:val="20"/>
          <w:szCs w:val="20"/>
        </w:rPr>
      </w:pPr>
    </w:p>
    <w:p w14:paraId="236EBAC4" w14:textId="7F741552" w:rsidR="002F7226" w:rsidRDefault="002F7226" w:rsidP="002F7226">
      <w:pPr>
        <w:rPr>
          <w:sz w:val="20"/>
          <w:szCs w:val="20"/>
        </w:rPr>
      </w:pPr>
    </w:p>
    <w:p w14:paraId="69FFB409" w14:textId="60ED3CD7" w:rsidR="002F7226" w:rsidRPr="00446F22" w:rsidRDefault="00581AD3" w:rsidP="002F7226">
      <w:pPr>
        <w:rPr>
          <w:color w:val="0070C0"/>
          <w:sz w:val="20"/>
          <w:szCs w:val="20"/>
        </w:rPr>
      </w:pPr>
      <w:r w:rsidRPr="001D759F"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468159" behindDoc="0" locked="0" layoutInCell="1" allowOverlap="1" wp14:anchorId="2008B2F5" wp14:editId="2AA1861E">
                <wp:simplePos x="0" y="0"/>
                <wp:positionH relativeFrom="column">
                  <wp:posOffset>274619</wp:posOffset>
                </wp:positionH>
                <wp:positionV relativeFrom="paragraph">
                  <wp:posOffset>5379</wp:posOffset>
                </wp:positionV>
                <wp:extent cx="2538730" cy="650875"/>
                <wp:effectExtent l="0" t="0" r="0" b="0"/>
                <wp:wrapNone/>
                <wp:docPr id="27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538730" cy="650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17F416" w14:textId="77777777" w:rsidR="00436C3C" w:rsidRPr="00575B3B" w:rsidRDefault="00436C3C" w:rsidP="00436C3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36C3C" w:rsidRPr="00817019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C000"/>
                                      <w:sz w:val="12"/>
                                      <w:szCs w:val="28"/>
                                    </w:rPr>
                                    <w:t>しゅつ</w:t>
                                  </w:r>
                                </w:rt>
                                <w:rubyBase>
                                  <w:r w:rsidR="00436C3C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C000"/>
                                      <w:szCs w:val="28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575B3B">
                              <w:rPr>
                                <w:rFonts w:ascii="HG丸ｺﾞｼｯｸM-PRO" w:eastAsia="HG丸ｺﾞｼｯｸM-PRO" w:hAnsi="HG丸ｺﾞｼｯｸM-PRO" w:hint="eastAsia"/>
                                <w:color w:val="FFC000"/>
                                <w:szCs w:val="28"/>
                              </w:rPr>
                              <w:t>エジプト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36C3C" w:rsidRPr="00817019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C000"/>
                                      <w:sz w:val="12"/>
                                      <w:szCs w:val="28"/>
                                    </w:rPr>
                                    <w:t>しゅやく</w:t>
                                  </w:r>
                                </w:rt>
                                <w:rubyBase>
                                  <w:r w:rsidR="00436C3C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C000"/>
                                      <w:szCs w:val="28"/>
                                    </w:rPr>
                                    <w:t>主役</w:t>
                                  </w:r>
                                </w:rubyBase>
                              </w:ruby>
                            </w:r>
                            <w:r w:rsidRPr="00575B3B">
                              <w:rPr>
                                <w:rFonts w:ascii="HG丸ｺﾞｼｯｸM-PRO" w:eastAsia="HG丸ｺﾞｼｯｸM-PRO" w:hAnsi="HG丸ｺﾞｼｯｸM-PRO" w:hint="eastAsia"/>
                                <w:color w:val="FFC000"/>
                                <w:szCs w:val="28"/>
                              </w:rPr>
                              <w:t>があらかじ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36C3C" w:rsidRPr="00817019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C000"/>
                                      <w:sz w:val="12"/>
                                      <w:szCs w:val="28"/>
                                    </w:rPr>
                                    <w:t>も</w:t>
                                  </w:r>
                                </w:rt>
                                <w:rubyBase>
                                  <w:r w:rsidR="00436C3C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C000"/>
                                      <w:szCs w:val="28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575B3B">
                              <w:rPr>
                                <w:rFonts w:ascii="HG丸ｺﾞｼｯｸM-PRO" w:eastAsia="HG丸ｺﾞｼｯｸM-PRO" w:hAnsi="HG丸ｺﾞｼｯｸM-PRO" w:hint="eastAsia"/>
                                <w:color w:val="FFC000"/>
                                <w:szCs w:val="28"/>
                              </w:rPr>
                              <w:t>ったこと</w:t>
                            </w:r>
                          </w:p>
                          <w:p w14:paraId="598285A2" w14:textId="5BB54E43" w:rsidR="00C91CE5" w:rsidRPr="00436C3C" w:rsidRDefault="00C91CE5" w:rsidP="001D759F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08B2F5" id="_x0000_s1043" type="#_x0000_t202" style="position:absolute;margin-left:21.6pt;margin-top:.4pt;width:199.9pt;height:51.25pt;z-index:2534681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" filled="f" stroked="f">
                <v:stroke joinstyle="round"/>
                <o:lock v:ext="edit" shapetype="t"/>
                <v:textbox>
                  <w:txbxContent>
                    <w:p w14:paraId="6717F416" w14:textId="77777777" w:rsidR="00436C3C" w:rsidRPr="00575B3B" w:rsidRDefault="00436C3C" w:rsidP="00436C3C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FFC000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36C3C" w:rsidRPr="00817019">
                              <w:rPr>
                                <w:rFonts w:ascii="HG丸ｺﾞｼｯｸM-PRO" w:eastAsia="HG丸ｺﾞｼｯｸM-PRO" w:hAnsi="HG丸ｺﾞｼｯｸM-PRO" w:hint="eastAsia"/>
                                <w:color w:val="FFC000"/>
                                <w:sz w:val="12"/>
                                <w:szCs w:val="28"/>
                              </w:rPr>
                              <w:t>しゅつ</w:t>
                            </w:r>
                          </w:rt>
                          <w:rubyBase>
                            <w:r w:rsidR="00436C3C">
                              <w:rPr>
                                <w:rFonts w:ascii="HG丸ｺﾞｼｯｸM-PRO" w:eastAsia="HG丸ｺﾞｼｯｸM-PRO" w:hAnsi="HG丸ｺﾞｼｯｸM-PRO" w:hint="eastAsia"/>
                                <w:color w:val="FFC000"/>
                                <w:szCs w:val="28"/>
                              </w:rPr>
                              <w:t>出</w:t>
                            </w:r>
                          </w:rubyBase>
                        </w:ruby>
                      </w:r>
                      <w:r w:rsidRPr="00575B3B">
                        <w:rPr>
                          <w:rFonts w:ascii="HG丸ｺﾞｼｯｸM-PRO" w:eastAsia="HG丸ｺﾞｼｯｸM-PRO" w:hAnsi="HG丸ｺﾞｼｯｸM-PRO" w:hint="eastAsia"/>
                          <w:color w:val="FFC000"/>
                          <w:szCs w:val="28"/>
                        </w:rPr>
                        <w:t>エジプト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C000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36C3C" w:rsidRPr="00817019">
                              <w:rPr>
                                <w:rFonts w:ascii="HG丸ｺﾞｼｯｸM-PRO" w:eastAsia="HG丸ｺﾞｼｯｸM-PRO" w:hAnsi="HG丸ｺﾞｼｯｸM-PRO" w:hint="eastAsia"/>
                                <w:color w:val="FFC000"/>
                                <w:sz w:val="12"/>
                                <w:szCs w:val="28"/>
                              </w:rPr>
                              <w:t>しゅやく</w:t>
                            </w:r>
                          </w:rt>
                          <w:rubyBase>
                            <w:r w:rsidR="00436C3C">
                              <w:rPr>
                                <w:rFonts w:ascii="HG丸ｺﾞｼｯｸM-PRO" w:eastAsia="HG丸ｺﾞｼｯｸM-PRO" w:hAnsi="HG丸ｺﾞｼｯｸM-PRO" w:hint="eastAsia"/>
                                <w:color w:val="FFC000"/>
                                <w:szCs w:val="28"/>
                              </w:rPr>
                              <w:t>主役</w:t>
                            </w:r>
                          </w:rubyBase>
                        </w:ruby>
                      </w:r>
                      <w:r w:rsidRPr="00575B3B">
                        <w:rPr>
                          <w:rFonts w:ascii="HG丸ｺﾞｼｯｸM-PRO" w:eastAsia="HG丸ｺﾞｼｯｸM-PRO" w:hAnsi="HG丸ｺﾞｼｯｸM-PRO" w:hint="eastAsia"/>
                          <w:color w:val="FFC000"/>
                          <w:szCs w:val="28"/>
                        </w:rPr>
                        <w:t>があらかじ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C000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36C3C" w:rsidRPr="00817019">
                              <w:rPr>
                                <w:rFonts w:ascii="HG丸ｺﾞｼｯｸM-PRO" w:eastAsia="HG丸ｺﾞｼｯｸM-PRO" w:hAnsi="HG丸ｺﾞｼｯｸM-PRO" w:hint="eastAsia"/>
                                <w:color w:val="FFC000"/>
                                <w:sz w:val="12"/>
                                <w:szCs w:val="28"/>
                              </w:rPr>
                              <w:t>も</w:t>
                            </w:r>
                          </w:rt>
                          <w:rubyBase>
                            <w:r w:rsidR="00436C3C">
                              <w:rPr>
                                <w:rFonts w:ascii="HG丸ｺﾞｼｯｸM-PRO" w:eastAsia="HG丸ｺﾞｼｯｸM-PRO" w:hAnsi="HG丸ｺﾞｼｯｸM-PRO" w:hint="eastAsia"/>
                                <w:color w:val="FFC000"/>
                                <w:szCs w:val="28"/>
                              </w:rPr>
                              <w:t>持</w:t>
                            </w:r>
                          </w:rubyBase>
                        </w:ruby>
                      </w:r>
                      <w:r w:rsidRPr="00575B3B">
                        <w:rPr>
                          <w:rFonts w:ascii="HG丸ｺﾞｼｯｸM-PRO" w:eastAsia="HG丸ｺﾞｼｯｸM-PRO" w:hAnsi="HG丸ｺﾞｼｯｸM-PRO" w:hint="eastAsia"/>
                          <w:color w:val="FFC000"/>
                          <w:szCs w:val="28"/>
                        </w:rPr>
                        <w:t>ったこと</w:t>
                      </w:r>
                    </w:p>
                    <w:p w14:paraId="598285A2" w14:textId="5BB54E43" w:rsidR="00C91CE5" w:rsidRPr="00436C3C" w:rsidRDefault="00C91CE5" w:rsidP="001D759F">
                      <w:pPr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1AABE60" w14:textId="0891EAE6" w:rsidR="002F7226" w:rsidRPr="00436C3C" w:rsidRDefault="002F7226" w:rsidP="002F7226">
      <w:pPr>
        <w:rPr>
          <w:sz w:val="20"/>
          <w:szCs w:val="20"/>
        </w:rPr>
      </w:pPr>
    </w:p>
    <w:p w14:paraId="5E561B13" w14:textId="68E3150B" w:rsidR="002F7226" w:rsidRDefault="002F7226" w:rsidP="002F7226">
      <w:pPr>
        <w:rPr>
          <w:sz w:val="20"/>
          <w:szCs w:val="20"/>
        </w:rPr>
      </w:pPr>
    </w:p>
    <w:p w14:paraId="28599C91" w14:textId="17A7FE32" w:rsidR="002F7226" w:rsidRDefault="002F7226" w:rsidP="002F7226">
      <w:pPr>
        <w:rPr>
          <w:sz w:val="20"/>
          <w:szCs w:val="20"/>
        </w:rPr>
      </w:pPr>
    </w:p>
    <w:p w14:paraId="10D83966" w14:textId="562291BE" w:rsidR="002F7226" w:rsidRDefault="002F7226" w:rsidP="002F7226">
      <w:pPr>
        <w:rPr>
          <w:sz w:val="20"/>
          <w:szCs w:val="20"/>
        </w:rPr>
      </w:pPr>
    </w:p>
    <w:p w14:paraId="521EC5E9" w14:textId="173BF3F7" w:rsidR="002F7226" w:rsidRDefault="002F7226" w:rsidP="002F7226">
      <w:pPr>
        <w:rPr>
          <w:sz w:val="20"/>
          <w:szCs w:val="20"/>
        </w:rPr>
      </w:pPr>
    </w:p>
    <w:p w14:paraId="019B5CE8" w14:textId="41B960DA" w:rsidR="002F7226" w:rsidRDefault="00581AD3" w:rsidP="002F7226">
      <w:pPr>
        <w:rPr>
          <w:sz w:val="20"/>
          <w:szCs w:val="20"/>
        </w:rPr>
      </w:pPr>
      <w:r>
        <w:rPr>
          <w:noProof/>
          <w:szCs w:val="18"/>
        </w:rPr>
        <mc:AlternateContent>
          <mc:Choice Requires="wps">
            <w:drawing>
              <wp:anchor distT="0" distB="0" distL="114300" distR="114300" simplePos="0" relativeHeight="253569535" behindDoc="0" locked="0" layoutInCell="1" allowOverlap="1" wp14:anchorId="7D999290" wp14:editId="7FC5628F">
                <wp:simplePos x="0" y="0"/>
                <wp:positionH relativeFrom="margin">
                  <wp:align>left</wp:align>
                </wp:positionH>
                <wp:positionV relativeFrom="paragraph">
                  <wp:posOffset>150160</wp:posOffset>
                </wp:positionV>
                <wp:extent cx="4813540" cy="605917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3540" cy="60591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EC0438" w14:textId="77777777" w:rsidR="00436C3C" w:rsidRDefault="00436C3C" w:rsidP="00436C3C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581AD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ヨシ1:1～9　ただ</w:t>
                            </w:r>
                            <w:r w:rsidRPr="00581AD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C3C" w:rsidRPr="00581AD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つよ</w:t>
                                  </w:r>
                                </w:rt>
                                <w:rubyBase>
                                  <w:r w:rsidR="00436C3C" w:rsidRPr="00581AD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強</w:t>
                                  </w:r>
                                </w:rubyBase>
                              </w:ruby>
                            </w:r>
                            <w:r w:rsidRPr="00581AD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く、</w:t>
                            </w:r>
                            <w:r w:rsidRPr="00581AD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C3C" w:rsidRPr="00581AD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お</w:t>
                                  </w:r>
                                </w:rt>
                                <w:rubyBase>
                                  <w:r w:rsidR="00436C3C" w:rsidRPr="00581AD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雄々</w:t>
                                  </w:r>
                                </w:rubyBase>
                              </w:ruby>
                            </w:r>
                            <w:r w:rsidRPr="00581AD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くあって、わたしのしも</w:t>
                            </w:r>
                            <w:proofErr w:type="gramStart"/>
                            <w:r w:rsidRPr="00581AD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べ</w:t>
                            </w:r>
                            <w:proofErr w:type="gramEnd"/>
                            <w:r w:rsidRPr="00581AD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モーセがあなたに</w:t>
                            </w:r>
                            <w:r w:rsidRPr="00581AD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C3C" w:rsidRPr="00581AD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めい</w:t>
                                  </w:r>
                                </w:rt>
                                <w:rubyBase>
                                  <w:r w:rsidR="00436C3C" w:rsidRPr="00581AD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命</w:t>
                                  </w:r>
                                </w:rubyBase>
                              </w:ruby>
                            </w:r>
                            <w:r w:rsidRPr="00581AD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じたすべての</w:t>
                            </w:r>
                            <w:r w:rsidRPr="00581AD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C3C" w:rsidRPr="00581AD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りっぽう</w:t>
                                  </w:r>
                                </w:rt>
                                <w:rubyBase>
                                  <w:r w:rsidR="00436C3C" w:rsidRPr="00581AD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律法</w:t>
                                  </w:r>
                                </w:rubyBase>
                              </w:ruby>
                            </w:r>
                            <w:r w:rsidRPr="00581AD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Pr="00581AD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C3C" w:rsidRPr="00581AD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まも</w:t>
                                  </w:r>
                                </w:rt>
                                <w:rubyBase>
                                  <w:r w:rsidR="00436C3C" w:rsidRPr="00581AD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 w:rsidRPr="00581AD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</w:t>
                            </w:r>
                            <w:r w:rsidRPr="00581AD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C3C" w:rsidRPr="00581AD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こ</w:t>
                                  </w:r>
                                </w:rt>
                                <w:rubyBase>
                                  <w:r w:rsidR="00436C3C" w:rsidRPr="00581AD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581AD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え。これ</w:t>
                            </w:r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C3C" w:rsidRPr="0081701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はな</w:t>
                                  </w:r>
                                </w:rt>
                                <w:rubyBase>
                                  <w:r w:rsidR="00436C3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C3C" w:rsidRPr="0081701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ぎ</w:t>
                                  </w:r>
                                </w:rt>
                                <w:rubyBase>
                                  <w:r w:rsidR="00436C3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右</w:t>
                                  </w:r>
                                </w:rubyBase>
                              </w:ruby>
                            </w:r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C3C" w:rsidRPr="0081701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ひだり</w:t>
                                  </w:r>
                                </w:rt>
                                <w:rubyBase>
                                  <w:r w:rsidR="00436C3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左</w:t>
                                  </w:r>
                                </w:rubyBase>
                              </w:ruby>
                            </w:r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もそれてはならない。それは、あなた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C3C" w:rsidRPr="0081701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436C3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C3C" w:rsidRPr="0081701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ところ</w:t>
                                  </w:r>
                                </w:rt>
                                <w:rubyBase>
                                  <w:r w:rsidR="00436C3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はどこででも、あなた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C3C" w:rsidRPr="0081701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さか</w:t>
                                  </w:r>
                                </w:rt>
                                <w:rubyBase>
                                  <w:r w:rsidR="00436C3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栄</w:t>
                                  </w:r>
                                </w:rubyBase>
                              </w:ruby>
                            </w:r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るためである。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C3C" w:rsidRPr="0081701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りっぽう</w:t>
                                  </w:r>
                                </w:rt>
                                <w:rubyBase>
                                  <w:r w:rsidR="00436C3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律法</w:t>
                                  </w:r>
                                </w:rubyBase>
                              </w:ruby>
                            </w:r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C3C" w:rsidRPr="0081701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ょ</w:t>
                                  </w:r>
                                </w:rt>
                                <w:rubyBase>
                                  <w:r w:rsidR="00436C3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、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C3C" w:rsidRPr="0081701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くち</w:t>
                                  </w:r>
                                </w:rt>
                                <w:rubyBase>
                                  <w:r w:rsidR="00436C3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口</w:t>
                                  </w:r>
                                </w:rubyBase>
                              </w:ruby>
                            </w:r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C3C" w:rsidRPr="0081701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はな</w:t>
                                  </w:r>
                                </w:rt>
                                <w:rubyBase>
                                  <w:r w:rsidR="00436C3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さず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C3C" w:rsidRPr="0081701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ひる</w:t>
                                  </w:r>
                                </w:rt>
                                <w:rubyBase>
                                  <w:r w:rsidR="00436C3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昼</w:t>
                                  </w:r>
                                </w:rubyBase>
                              </w:ruby>
                            </w:r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C3C" w:rsidRPr="0081701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よる</w:t>
                                  </w:r>
                                </w:rt>
                                <w:rubyBase>
                                  <w:r w:rsidR="00436C3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夜</w:t>
                                  </w:r>
                                </w:rubyBase>
                              </w:ruby>
                            </w:r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もそれ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C3C" w:rsidRPr="0081701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くち</w:t>
                                  </w:r>
                                </w:rt>
                                <w:rubyBase>
                                  <w:r w:rsidR="00436C3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口</w:t>
                                  </w:r>
                                </w:rubyBase>
                              </w:ruby>
                            </w:r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ずさまなければならない。そのうちにしるされているすべての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C3C" w:rsidRPr="0081701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まも</w:t>
                                  </w:r>
                                </w:rt>
                                <w:rubyBase>
                                  <w:r w:rsidR="00436C3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C3C" w:rsidRPr="0081701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こ</w:t>
                                  </w:r>
                                </w:rt>
                                <w:rubyBase>
                                  <w:r w:rsidR="00436C3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うためである。そうすれば、あなたのすること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C3C" w:rsidRPr="0081701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はんえい</w:t>
                                  </w:r>
                                </w:rt>
                                <w:rubyBase>
                                  <w:r w:rsidR="00436C3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繁栄</w:t>
                                  </w:r>
                                </w:rubyBase>
                              </w:ruby>
                            </w:r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、ま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C3C" w:rsidRPr="0081701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さか</w:t>
                                  </w:r>
                                </w:rt>
                                <w:rubyBase>
                                  <w:r w:rsidR="00436C3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栄</w:t>
                                  </w:r>
                                </w:rubyBase>
                              </w:ruby>
                            </w:r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ることができるからである。わたしはあなた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C3C" w:rsidRPr="0081701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めい</w:t>
                                  </w:r>
                                </w:rt>
                                <w:rubyBase>
                                  <w:r w:rsidR="00436C3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命</w:t>
                                  </w:r>
                                </w:rubyBase>
                              </w:ruby>
                            </w:r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じたではないか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C3C" w:rsidRPr="0081701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つよ</w:t>
                                  </w:r>
                                </w:rt>
                                <w:rubyBase>
                                  <w:r w:rsidR="00436C3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強</w:t>
                                  </w:r>
                                </w:rubyBase>
                              </w:ruby>
                            </w:r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くあれ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C3C" w:rsidRPr="0081701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お</w:t>
                                  </w:r>
                                </w:rt>
                                <w:rubyBase>
                                  <w:r w:rsidR="00436C3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雄々</w:t>
                                  </w:r>
                                </w:rubyBase>
                              </w:ruby>
                            </w:r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くあれ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C3C" w:rsidRPr="0081701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そ</w:t>
                                  </w:r>
                                </w:rt>
                                <w:rubyBase>
                                  <w:r w:rsidR="00436C3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恐</w:t>
                                  </w:r>
                                </w:rubyBase>
                              </w:ruby>
                            </w:r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れてはならない。おののいてはならない。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C3C" w:rsidRPr="0081701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436C3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C3C" w:rsidRPr="0081701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436C3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、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C3C" w:rsidRPr="0081701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436C3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C3C" w:rsidRPr="0081701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ところ</w:t>
                                  </w:r>
                                </w:rt>
                                <w:rubyBase>
                                  <w:r w:rsidR="00436C3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どこにでも、あなたとともにあるからである。（7～9）</w:t>
                            </w:r>
                          </w:p>
                          <w:p w14:paraId="746AA3F2" w14:textId="77777777" w:rsidR="00436C3C" w:rsidRDefault="00436C3C" w:rsidP="00436C3C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3A205F52" w14:textId="77777777" w:rsidR="00436C3C" w:rsidRPr="00F5137A" w:rsidRDefault="00436C3C" w:rsidP="00436C3C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F5137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1</w:t>
                            </w:r>
                            <w:r w:rsidRPr="00581AD3">
                              <w:rPr>
                                <w:rFonts w:ascii="ＭＳ ゴシック" w:eastAsia="ＭＳ ゴシック" w:hAnsi="ＭＳ ゴシック" w:hint="eastAsia"/>
                                <w:color w:val="FFC000"/>
                                <w:sz w:val="18"/>
                                <w:szCs w:val="18"/>
                              </w:rPr>
                              <w:t>.</w:t>
                            </w:r>
                            <w:r w:rsidRPr="00581AD3">
                              <w:rPr>
                                <w:rFonts w:ascii="ＭＳ ゴシック" w:eastAsia="ＭＳ ゴシック" w:hAnsi="ＭＳ ゴシック"/>
                                <w:color w:val="FFC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6C3C" w:rsidRPr="00581AD3">
                                    <w:rPr>
                                      <w:rFonts w:ascii="ＭＳ ゴシック" w:eastAsia="ＭＳ ゴシック" w:hAnsi="ＭＳ ゴシック" w:hint="eastAsia"/>
                                      <w:color w:val="FFC000"/>
                                      <w:sz w:val="9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36C3C" w:rsidRPr="00581AD3">
                                    <w:rPr>
                                      <w:rFonts w:ascii="ＭＳ ゴシック" w:eastAsia="ＭＳ ゴシック" w:hAnsi="ＭＳ ゴシック" w:hint="eastAsia"/>
                                      <w:color w:val="FFC000"/>
                                      <w:sz w:val="18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81AD3">
                              <w:rPr>
                                <w:rFonts w:ascii="ＭＳ ゴシック" w:eastAsia="ＭＳ ゴシック" w:hAnsi="ＭＳ ゴシック" w:hint="eastAsia"/>
                                <w:color w:val="FFC000"/>
                                <w:sz w:val="18"/>
                                <w:szCs w:val="18"/>
                              </w:rPr>
                              <w:t>のみこころを</w:t>
                            </w:r>
                            <w:r w:rsidRPr="00581AD3">
                              <w:rPr>
                                <w:rFonts w:ascii="ＭＳ ゴシック" w:eastAsia="ＭＳ ゴシック" w:hAnsi="ＭＳ ゴシック"/>
                                <w:color w:val="FFC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6C3C" w:rsidRPr="00581AD3">
                                    <w:rPr>
                                      <w:rFonts w:ascii="ＭＳ ゴシック" w:eastAsia="ＭＳ ゴシック" w:hAnsi="ＭＳ ゴシック" w:hint="eastAsia"/>
                                      <w:color w:val="FFC000"/>
                                      <w:sz w:val="9"/>
                                      <w:szCs w:val="18"/>
                                    </w:rPr>
                                    <w:t>し</w:t>
                                  </w:r>
                                </w:rt>
                                <w:rubyBase>
                                  <w:r w:rsidR="00436C3C" w:rsidRPr="00581AD3">
                                    <w:rPr>
                                      <w:rFonts w:ascii="ＭＳ ゴシック" w:eastAsia="ＭＳ ゴシック" w:hAnsi="ＭＳ ゴシック" w:hint="eastAsia"/>
                                      <w:color w:val="FFC000"/>
                                      <w:sz w:val="18"/>
                                      <w:szCs w:val="18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581AD3">
                              <w:rPr>
                                <w:rFonts w:ascii="ＭＳ ゴシック" w:eastAsia="ＭＳ ゴシック" w:hAnsi="ＭＳ ゴシック" w:hint="eastAsia"/>
                                <w:color w:val="FFC000"/>
                                <w:sz w:val="18"/>
                                <w:szCs w:val="18"/>
                              </w:rPr>
                              <w:t>っていた</w:t>
                            </w:r>
                            <w:r w:rsidRPr="00581AD3">
                              <w:rPr>
                                <w:rFonts w:ascii="ＭＳ ゴシック" w:eastAsia="ＭＳ ゴシック" w:hAnsi="ＭＳ ゴシック"/>
                                <w:color w:val="FFC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6C3C" w:rsidRPr="00581AD3">
                                    <w:rPr>
                                      <w:rFonts w:ascii="ＭＳ ゴシック" w:eastAsia="ＭＳ ゴシック" w:hAnsi="ＭＳ ゴシック" w:hint="eastAsia"/>
                                      <w:color w:val="FFC000"/>
                                      <w:sz w:val="9"/>
                                      <w:szCs w:val="1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436C3C" w:rsidRPr="00581AD3">
                                    <w:rPr>
                                      <w:rFonts w:ascii="ＭＳ ゴシック" w:eastAsia="ＭＳ ゴシック" w:hAnsi="ＭＳ ゴシック" w:hint="eastAsia"/>
                                      <w:color w:val="FFC000"/>
                                      <w:sz w:val="18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581AD3">
                              <w:rPr>
                                <w:rFonts w:ascii="ＭＳ ゴシック" w:eastAsia="ＭＳ ゴシック" w:hAnsi="ＭＳ ゴシック" w:hint="eastAsia"/>
                                <w:color w:val="FFC000"/>
                                <w:sz w:val="18"/>
                                <w:szCs w:val="18"/>
                              </w:rPr>
                              <w:t>たちは、</w:t>
                            </w:r>
                            <w:r w:rsidRPr="00581AD3">
                              <w:rPr>
                                <w:rFonts w:ascii="ＭＳ ゴシック" w:eastAsia="ＭＳ ゴシック" w:hAnsi="ＭＳ ゴシック"/>
                                <w:color w:val="FFC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6C3C" w:rsidRPr="00581AD3">
                                    <w:rPr>
                                      <w:rFonts w:ascii="ＭＳ ゴシック" w:eastAsia="ＭＳ ゴシック" w:hAnsi="ＭＳ ゴシック" w:hint="eastAsia"/>
                                      <w:color w:val="FFC000"/>
                                      <w:sz w:val="9"/>
                                      <w:szCs w:val="18"/>
                                    </w:rPr>
                                    <w:t>しゅつ</w:t>
                                  </w:r>
                                </w:rt>
                                <w:rubyBase>
                                  <w:r w:rsidR="00436C3C" w:rsidRPr="00581AD3">
                                    <w:rPr>
                                      <w:rFonts w:ascii="ＭＳ ゴシック" w:eastAsia="ＭＳ ゴシック" w:hAnsi="ＭＳ ゴシック" w:hint="eastAsia"/>
                                      <w:color w:val="FFC000"/>
                                      <w:sz w:val="18"/>
                                      <w:szCs w:val="18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581AD3">
                              <w:rPr>
                                <w:rFonts w:ascii="ＭＳ ゴシック" w:eastAsia="ＭＳ ゴシック" w:hAnsi="ＭＳ ゴシック" w:hint="eastAsia"/>
                                <w:color w:val="FFC000"/>
                                <w:sz w:val="18"/>
                                <w:szCs w:val="18"/>
                              </w:rPr>
                              <w:t>エジプトの</w:t>
                            </w:r>
                            <w:r w:rsidRPr="00581AD3">
                              <w:rPr>
                                <w:rFonts w:ascii="ＭＳ ゴシック" w:eastAsia="ＭＳ ゴシック" w:hAnsi="ＭＳ ゴシック"/>
                                <w:color w:val="FFC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6C3C" w:rsidRPr="00581AD3">
                                    <w:rPr>
                                      <w:rFonts w:ascii="ＭＳ ゴシック" w:eastAsia="ＭＳ ゴシック" w:hAnsi="ＭＳ ゴシック"/>
                                      <w:color w:val="FFC000"/>
                                      <w:sz w:val="9"/>
                                      <w:szCs w:val="18"/>
                                    </w:rPr>
                                    <w:t>しゅやく</w:t>
                                  </w:r>
                                </w:rt>
                                <w:rubyBase>
                                  <w:r w:rsidR="00436C3C" w:rsidRPr="00581AD3">
                                    <w:rPr>
                                      <w:rFonts w:ascii="ＭＳ ゴシック" w:eastAsia="ＭＳ ゴシック" w:hAnsi="ＭＳ ゴシック"/>
                                      <w:color w:val="FFC000"/>
                                      <w:sz w:val="18"/>
                                      <w:szCs w:val="18"/>
                                    </w:rPr>
                                    <w:t>主役</w:t>
                                  </w:r>
                                </w:rubyBase>
                              </w:ruby>
                            </w:r>
                            <w:r w:rsidRPr="00581AD3">
                              <w:rPr>
                                <w:rFonts w:ascii="ＭＳ ゴシック" w:eastAsia="ＭＳ ゴシック" w:hAnsi="ＭＳ ゴシック" w:hint="eastAsia"/>
                                <w:color w:val="FFC000"/>
                                <w:sz w:val="18"/>
                                <w:szCs w:val="18"/>
                              </w:rPr>
                              <w:t>になりました</w:t>
                            </w:r>
                          </w:p>
                          <w:p w14:paraId="06F58F8E" w14:textId="77777777" w:rsidR="00436C3C" w:rsidRPr="00575B3B" w:rsidRDefault="00436C3C" w:rsidP="00436C3C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6C3C" w:rsidRPr="0081701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ゅつ</w:t>
                                  </w:r>
                                </w:rt>
                                <w:rubyBase>
                                  <w:r w:rsidR="00436C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エジプ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す</w:t>
                            </w:r>
                          </w:p>
                          <w:p w14:paraId="1590E7FF" w14:textId="77777777" w:rsidR="00436C3C" w:rsidRPr="00575B3B" w:rsidRDefault="00436C3C" w:rsidP="00436C3C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6C3C" w:rsidRPr="0081701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あら</w:t>
                                  </w:r>
                                </w:rt>
                                <w:rubyBase>
                                  <w:r w:rsidR="00436C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6C3C" w:rsidRPr="0081701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の</w:t>
                                  </w:r>
                                </w:rt>
                                <w:rubyBase>
                                  <w:r w:rsidR="00436C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野</w:t>
                                  </w:r>
                                </w:rubyBase>
                              </w:ruby>
                            </w:r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6C3C" w:rsidRPr="0081701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おく</w:t>
                                  </w:r>
                                </w:rt>
                                <w:rubyBase>
                                  <w:r w:rsidR="00436C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6C3C" w:rsidRPr="0081701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ぎ</w:t>
                                  </w:r>
                                </w:rt>
                                <w:rubyBase>
                                  <w:r w:rsidR="00436C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6C3C" w:rsidRPr="0081701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こた</w:t>
                                  </w:r>
                                </w:rt>
                                <w:rubyBase>
                                  <w:r w:rsidR="00436C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え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す</w:t>
                            </w:r>
                          </w:p>
                          <w:p w14:paraId="7320D7F5" w14:textId="77777777" w:rsidR="00436C3C" w:rsidRPr="00575B3B" w:rsidRDefault="00436C3C" w:rsidP="00436C3C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3）カナ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6C3C" w:rsidRPr="0081701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にゅうこく</w:t>
                                  </w:r>
                                </w:rt>
                                <w:rubyBase>
                                  <w:r w:rsidR="00436C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入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す</w:t>
                            </w:r>
                          </w:p>
                          <w:p w14:paraId="4E09C64B" w14:textId="77777777" w:rsidR="00436C3C" w:rsidRPr="00575B3B" w:rsidRDefault="00436C3C" w:rsidP="00436C3C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6809017D" w14:textId="77777777" w:rsidR="00436C3C" w:rsidRPr="00581AD3" w:rsidRDefault="00436C3C" w:rsidP="00436C3C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FFC000"/>
                                <w:sz w:val="18"/>
                                <w:szCs w:val="18"/>
                              </w:rPr>
                            </w:pPr>
                            <w:r w:rsidRPr="00581AD3">
                              <w:rPr>
                                <w:rFonts w:ascii="ＭＳ ゴシック" w:eastAsia="ＭＳ ゴシック" w:hAnsi="ＭＳ ゴシック" w:hint="eastAsia"/>
                                <w:color w:val="FFC000"/>
                                <w:sz w:val="18"/>
                                <w:szCs w:val="18"/>
                              </w:rPr>
                              <w:t>2.</w:t>
                            </w:r>
                            <w:r w:rsidRPr="00581AD3">
                              <w:rPr>
                                <w:rFonts w:ascii="ＭＳ ゴシック" w:eastAsia="ＭＳ ゴシック" w:hAnsi="ＭＳ ゴシック"/>
                                <w:color w:val="FFC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6C3C" w:rsidRPr="00581AD3">
                                    <w:rPr>
                                      <w:rFonts w:ascii="ＭＳ ゴシック" w:eastAsia="ＭＳ ゴシック" w:hAnsi="ＭＳ ゴシック" w:hint="eastAsia"/>
                                      <w:color w:val="FFC000"/>
                                      <w:sz w:val="9"/>
                                      <w:szCs w:val="18"/>
                                    </w:rPr>
                                    <w:t>しゅつ</w:t>
                                  </w:r>
                                </w:rt>
                                <w:rubyBase>
                                  <w:r w:rsidR="00436C3C" w:rsidRPr="00581AD3">
                                    <w:rPr>
                                      <w:rFonts w:ascii="ＭＳ ゴシック" w:eastAsia="ＭＳ ゴシック" w:hAnsi="ＭＳ ゴシック" w:hint="eastAsia"/>
                                      <w:color w:val="FFC000"/>
                                      <w:sz w:val="18"/>
                                      <w:szCs w:val="18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581AD3">
                              <w:rPr>
                                <w:rFonts w:ascii="ＭＳ ゴシック" w:eastAsia="ＭＳ ゴシック" w:hAnsi="ＭＳ ゴシック" w:hint="eastAsia"/>
                                <w:color w:val="FFC000"/>
                                <w:sz w:val="18"/>
                                <w:szCs w:val="18"/>
                              </w:rPr>
                              <w:t>エジプトの</w:t>
                            </w:r>
                            <w:r w:rsidRPr="00581AD3">
                              <w:rPr>
                                <w:rFonts w:ascii="ＭＳ ゴシック" w:eastAsia="ＭＳ ゴシック" w:hAnsi="ＭＳ ゴシック"/>
                                <w:color w:val="FFC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6C3C" w:rsidRPr="00581AD3">
                                    <w:rPr>
                                      <w:rFonts w:ascii="ＭＳ ゴシック" w:eastAsia="ＭＳ ゴシック" w:hAnsi="ＭＳ ゴシック" w:hint="eastAsia"/>
                                      <w:color w:val="FFC000"/>
                                      <w:sz w:val="9"/>
                                      <w:szCs w:val="18"/>
                                    </w:rPr>
                                    <w:t>しゅやく</w:t>
                                  </w:r>
                                </w:rt>
                                <w:rubyBase>
                                  <w:r w:rsidR="00436C3C" w:rsidRPr="00581AD3">
                                    <w:rPr>
                                      <w:rFonts w:ascii="ＭＳ ゴシック" w:eastAsia="ＭＳ ゴシック" w:hAnsi="ＭＳ ゴシック" w:hint="eastAsia"/>
                                      <w:color w:val="FFC000"/>
                                      <w:sz w:val="18"/>
                                      <w:szCs w:val="18"/>
                                    </w:rPr>
                                    <w:t>主役</w:t>
                                  </w:r>
                                </w:rubyBase>
                              </w:ruby>
                            </w:r>
                            <w:r w:rsidRPr="00581AD3">
                              <w:rPr>
                                <w:rFonts w:ascii="ＭＳ ゴシック" w:eastAsia="ＭＳ ゴシック" w:hAnsi="ＭＳ ゴシック" w:hint="eastAsia"/>
                                <w:color w:val="FFC000"/>
                                <w:sz w:val="18"/>
                                <w:szCs w:val="18"/>
                              </w:rPr>
                              <w:t>があらかじめ</w:t>
                            </w:r>
                            <w:r w:rsidRPr="00581AD3">
                              <w:rPr>
                                <w:rFonts w:ascii="ＭＳ ゴシック" w:eastAsia="ＭＳ ゴシック" w:hAnsi="ＭＳ ゴシック"/>
                                <w:color w:val="FFC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6C3C" w:rsidRPr="00581AD3">
                                    <w:rPr>
                                      <w:rFonts w:ascii="ＭＳ ゴシック" w:eastAsia="ＭＳ ゴシック" w:hAnsi="ＭＳ ゴシック" w:hint="eastAsia"/>
                                      <w:color w:val="FFC000"/>
                                      <w:sz w:val="9"/>
                                      <w:szCs w:val="18"/>
                                    </w:rPr>
                                    <w:t>も</w:t>
                                  </w:r>
                                </w:rt>
                                <w:rubyBase>
                                  <w:r w:rsidR="00436C3C" w:rsidRPr="00581AD3">
                                    <w:rPr>
                                      <w:rFonts w:ascii="ＭＳ ゴシック" w:eastAsia="ＭＳ ゴシック" w:hAnsi="ＭＳ ゴシック" w:hint="eastAsia"/>
                                      <w:color w:val="FFC000"/>
                                      <w:sz w:val="18"/>
                                      <w:szCs w:val="18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581AD3">
                              <w:rPr>
                                <w:rFonts w:ascii="ＭＳ ゴシック" w:eastAsia="ＭＳ ゴシック" w:hAnsi="ＭＳ ゴシック" w:hint="eastAsia"/>
                                <w:color w:val="FFC000"/>
                                <w:sz w:val="18"/>
                                <w:szCs w:val="18"/>
                              </w:rPr>
                              <w:t>ったことがありました</w:t>
                            </w:r>
                          </w:p>
                          <w:p w14:paraId="3C8AF4DF" w14:textId="77777777" w:rsidR="00436C3C" w:rsidRPr="00575B3B" w:rsidRDefault="00436C3C" w:rsidP="00436C3C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1）ヨシュア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6C3C" w:rsidRPr="0081701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436C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6C3C" w:rsidRPr="0081701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436C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ってカナ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6C3C" w:rsidRPr="0081701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ち</w:t>
                                  </w:r>
                                </w:rt>
                                <w:rubyBase>
                                  <w:r w:rsidR="00436C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6C3C" w:rsidRPr="0081701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はい</w:t>
                                  </w:r>
                                </w:rt>
                                <w:rubyBase>
                                  <w:r w:rsidR="00436C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りました</w:t>
                            </w:r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ヨシ1:1～9）</w:t>
                            </w:r>
                          </w:p>
                          <w:p w14:paraId="39E0EE65" w14:textId="77777777" w:rsidR="00436C3C" w:rsidRPr="00575B3B" w:rsidRDefault="00436C3C" w:rsidP="00436C3C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2）カレブ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6C3C" w:rsidRPr="0081701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436C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6C3C" w:rsidRPr="0081701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436C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6C3C" w:rsidRPr="0081701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436C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よってアナ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6C3C" w:rsidRPr="0081701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さん</w:t>
                                  </w:r>
                                </w:rt>
                                <w:rubyBase>
                                  <w:r w:rsidR="00436C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6C3C" w:rsidRPr="0081701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ち</w:t>
                                  </w:r>
                                </w:rt>
                                <w:rubyBase>
                                  <w:r w:rsidR="00436C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6C3C" w:rsidRPr="0081701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せいふく</w:t>
                                  </w:r>
                                </w:rt>
                                <w:rubyBase>
                                  <w:r w:rsidR="00436C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征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ました</w:t>
                            </w:r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ヨシ14:6～15）</w:t>
                            </w:r>
                          </w:p>
                          <w:p w14:paraId="05267B4D" w14:textId="77777777" w:rsidR="00436C3C" w:rsidRPr="00575B3B" w:rsidRDefault="00436C3C" w:rsidP="00436C3C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3）ラハブ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6C3C" w:rsidRPr="0081701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436C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6C3C" w:rsidRPr="0081701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436C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6C3C" w:rsidRPr="0081701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436C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6C3C" w:rsidRPr="0081701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ていさつ</w:t>
                                  </w:r>
                                </w:rt>
                                <w:rubyBase>
                                  <w:r w:rsidR="00436C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偵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6C3C" w:rsidRPr="0081701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き</w:t>
                                  </w:r>
                                </w:rt>
                                <w:rubyBase>
                                  <w:r w:rsidR="00436C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6C3C" w:rsidRPr="0081701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436C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6C3C" w:rsidRPr="0081701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く</w:t>
                                  </w:r>
                                </w:rt>
                                <w:rubyBase>
                                  <w:r w:rsidR="00436C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ました</w:t>
                            </w:r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ヨシ2:1～16）</w:t>
                            </w:r>
                          </w:p>
                          <w:p w14:paraId="3054EDF3" w14:textId="77777777" w:rsidR="00436C3C" w:rsidRPr="00E81690" w:rsidRDefault="00436C3C" w:rsidP="00436C3C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453946DD" w14:textId="77777777" w:rsidR="00436C3C" w:rsidRPr="00581AD3" w:rsidRDefault="00436C3C" w:rsidP="00436C3C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FFC000"/>
                                <w:sz w:val="18"/>
                                <w:szCs w:val="18"/>
                              </w:rPr>
                            </w:pPr>
                            <w:r w:rsidRPr="00581AD3">
                              <w:rPr>
                                <w:rFonts w:ascii="ＭＳ ゴシック" w:eastAsia="ＭＳ ゴシック" w:hAnsi="ＭＳ ゴシック" w:hint="eastAsia"/>
                                <w:color w:val="FFC000"/>
                                <w:sz w:val="18"/>
                                <w:szCs w:val="18"/>
                              </w:rPr>
                              <w:t>3.</w:t>
                            </w:r>
                            <w:r w:rsidRPr="00581AD3">
                              <w:rPr>
                                <w:rFonts w:ascii="ＭＳ ゴシック" w:eastAsia="ＭＳ ゴシック" w:hAnsi="ＭＳ ゴシック"/>
                                <w:color w:val="FFC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6C3C" w:rsidRPr="00581AD3">
                                    <w:rPr>
                                      <w:rFonts w:ascii="ＭＳ ゴシック" w:eastAsia="ＭＳ ゴシック" w:hAnsi="ＭＳ ゴシック" w:hint="eastAsia"/>
                                      <w:color w:val="FFC000"/>
                                      <w:sz w:val="9"/>
                                      <w:szCs w:val="18"/>
                                    </w:rPr>
                                    <w:t>あら</w:t>
                                  </w:r>
                                </w:rt>
                                <w:rubyBase>
                                  <w:r w:rsidR="00436C3C" w:rsidRPr="00581AD3">
                                    <w:rPr>
                                      <w:rFonts w:ascii="ＭＳ ゴシック" w:eastAsia="ＭＳ ゴシック" w:hAnsi="ＭＳ ゴシック" w:hint="eastAsia"/>
                                      <w:color w:val="FFC000"/>
                                      <w:sz w:val="18"/>
                                      <w:szCs w:val="18"/>
                                    </w:rPr>
                                    <w:t>荒</w:t>
                                  </w:r>
                                </w:rubyBase>
                              </w:ruby>
                            </w:r>
                            <w:r w:rsidRPr="00581AD3">
                              <w:rPr>
                                <w:rFonts w:ascii="ＭＳ ゴシック" w:eastAsia="ＭＳ ゴシック" w:hAnsi="ＭＳ ゴシック"/>
                                <w:color w:val="FFC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6C3C" w:rsidRPr="00581AD3">
                                    <w:rPr>
                                      <w:rFonts w:ascii="ＭＳ ゴシック" w:eastAsia="ＭＳ ゴシック" w:hAnsi="ＭＳ ゴシック" w:hint="eastAsia"/>
                                      <w:color w:val="FFC000"/>
                                      <w:sz w:val="9"/>
                                      <w:szCs w:val="18"/>
                                    </w:rPr>
                                    <w:t>の</w:t>
                                  </w:r>
                                </w:rt>
                                <w:rubyBase>
                                  <w:r w:rsidR="00436C3C" w:rsidRPr="00581AD3">
                                    <w:rPr>
                                      <w:rFonts w:ascii="ＭＳ ゴシック" w:eastAsia="ＭＳ ゴシック" w:hAnsi="ＭＳ ゴシック" w:hint="eastAsia"/>
                                      <w:color w:val="FFC000"/>
                                      <w:sz w:val="18"/>
                                      <w:szCs w:val="18"/>
                                    </w:rPr>
                                    <w:t>野</w:t>
                                  </w:r>
                                </w:rubyBase>
                              </w:ruby>
                            </w:r>
                            <w:r w:rsidRPr="00581AD3">
                              <w:rPr>
                                <w:rFonts w:ascii="ＭＳ ゴシック" w:eastAsia="ＭＳ ゴシック" w:hAnsi="ＭＳ ゴシック" w:hint="eastAsia"/>
                                <w:color w:val="FFC000"/>
                                <w:sz w:val="18"/>
                                <w:szCs w:val="18"/>
                              </w:rPr>
                              <w:t>の</w:t>
                            </w:r>
                            <w:r w:rsidRPr="00581AD3">
                              <w:rPr>
                                <w:rFonts w:ascii="ＭＳ ゴシック" w:eastAsia="ＭＳ ゴシック" w:hAnsi="ＭＳ ゴシック"/>
                                <w:color w:val="FFC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6C3C" w:rsidRPr="00581AD3">
                                    <w:rPr>
                                      <w:rFonts w:ascii="ＭＳ ゴシック" w:eastAsia="ＭＳ ゴシック" w:hAnsi="ＭＳ ゴシック" w:hint="eastAsia"/>
                                      <w:color w:val="FFC000"/>
                                      <w:sz w:val="9"/>
                                      <w:szCs w:val="18"/>
                                    </w:rPr>
                                    <w:t>みち</w:t>
                                  </w:r>
                                </w:rt>
                                <w:rubyBase>
                                  <w:r w:rsidR="00436C3C" w:rsidRPr="00581AD3">
                                    <w:rPr>
                                      <w:rFonts w:ascii="ＭＳ ゴシック" w:eastAsia="ＭＳ ゴシック" w:hAnsi="ＭＳ ゴシック" w:hint="eastAsia"/>
                                      <w:color w:val="FFC000"/>
                                      <w:sz w:val="18"/>
                                      <w:szCs w:val="18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Pr="00581AD3">
                              <w:rPr>
                                <w:rFonts w:ascii="ＭＳ ゴシック" w:eastAsia="ＭＳ ゴシック" w:hAnsi="ＭＳ ゴシック" w:hint="eastAsia"/>
                                <w:color w:val="FFC000"/>
                                <w:sz w:val="18"/>
                                <w:szCs w:val="18"/>
                              </w:rPr>
                              <w:t>を</w:t>
                            </w:r>
                            <w:r w:rsidRPr="00581AD3">
                              <w:rPr>
                                <w:rFonts w:ascii="ＭＳ ゴシック" w:eastAsia="ＭＳ ゴシック" w:hAnsi="ＭＳ ゴシック"/>
                                <w:color w:val="FFC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6C3C" w:rsidRPr="00581AD3">
                                    <w:rPr>
                                      <w:rFonts w:ascii="ＭＳ ゴシック" w:eastAsia="ＭＳ ゴシック" w:hAnsi="ＭＳ ゴシック" w:hint="eastAsia"/>
                                      <w:color w:val="FFC000"/>
                                      <w:sz w:val="9"/>
                                      <w:szCs w:val="18"/>
                                    </w:rPr>
                                    <w:t>とお</w:t>
                                  </w:r>
                                </w:rt>
                                <w:rubyBase>
                                  <w:r w:rsidR="00436C3C" w:rsidRPr="00581AD3">
                                    <w:rPr>
                                      <w:rFonts w:ascii="ＭＳ ゴシック" w:eastAsia="ＭＳ ゴシック" w:hAnsi="ＭＳ ゴシック" w:hint="eastAsia"/>
                                      <w:color w:val="FFC000"/>
                                      <w:sz w:val="18"/>
                                      <w:szCs w:val="18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581AD3">
                              <w:rPr>
                                <w:rFonts w:ascii="ＭＳ ゴシック" w:eastAsia="ＭＳ ゴシック" w:hAnsi="ＭＳ ゴシック" w:hint="eastAsia"/>
                                <w:color w:val="FFC000"/>
                                <w:sz w:val="18"/>
                                <w:szCs w:val="18"/>
                              </w:rPr>
                              <w:t>った</w:t>
                            </w:r>
                            <w:r w:rsidRPr="00581AD3">
                              <w:rPr>
                                <w:rFonts w:ascii="ＭＳ ゴシック" w:eastAsia="ＭＳ ゴシック" w:hAnsi="ＭＳ ゴシック"/>
                                <w:color w:val="FFC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6C3C" w:rsidRPr="00581AD3">
                                    <w:rPr>
                                      <w:rFonts w:ascii="ＭＳ ゴシック" w:eastAsia="ＭＳ ゴシック" w:hAnsi="ＭＳ ゴシック" w:hint="eastAsia"/>
                                      <w:color w:val="FFC000"/>
                                      <w:sz w:val="9"/>
                                      <w:szCs w:val="18"/>
                                    </w:rPr>
                                    <w:t>あと</w:t>
                                  </w:r>
                                </w:rt>
                                <w:rubyBase>
                                  <w:r w:rsidR="00436C3C" w:rsidRPr="00581AD3">
                                    <w:rPr>
                                      <w:rFonts w:ascii="ＭＳ ゴシック" w:eastAsia="ＭＳ ゴシック" w:hAnsi="ＭＳ ゴシック" w:hint="eastAsia"/>
                                      <w:color w:val="FFC000"/>
                                      <w:sz w:val="18"/>
                                      <w:szCs w:val="18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 w:rsidRPr="00581AD3">
                              <w:rPr>
                                <w:rFonts w:ascii="ＭＳ ゴシック" w:eastAsia="ＭＳ ゴシック" w:hAnsi="ＭＳ ゴシック" w:hint="eastAsia"/>
                                <w:color w:val="FFC000"/>
                                <w:sz w:val="18"/>
                                <w:szCs w:val="18"/>
                              </w:rPr>
                              <w:t>に</w:t>
                            </w:r>
                            <w:r w:rsidRPr="00581AD3">
                              <w:rPr>
                                <w:rFonts w:ascii="ＭＳ ゴシック" w:eastAsia="ＭＳ ゴシック" w:hAnsi="ＭＳ ゴシック"/>
                                <w:color w:val="FFC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6C3C" w:rsidRPr="00581AD3">
                                    <w:rPr>
                                      <w:rFonts w:ascii="ＭＳ ゴシック" w:eastAsia="ＭＳ ゴシック" w:hAnsi="ＭＳ ゴシック" w:hint="eastAsia"/>
                                      <w:color w:val="FFC000"/>
                                      <w:sz w:val="9"/>
                                      <w:szCs w:val="18"/>
                                    </w:rPr>
                                    <w:t>お</w:t>
                                  </w:r>
                                </w:rt>
                                <w:rubyBase>
                                  <w:r w:rsidR="00436C3C" w:rsidRPr="00581AD3">
                                    <w:rPr>
                                      <w:rFonts w:ascii="ＭＳ ゴシック" w:eastAsia="ＭＳ ゴシック" w:hAnsi="ＭＳ ゴシック" w:hint="eastAsia"/>
                                      <w:color w:val="FFC000"/>
                                      <w:sz w:val="18"/>
                                      <w:szCs w:val="18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581AD3">
                              <w:rPr>
                                <w:rFonts w:ascii="ＭＳ ゴシック" w:eastAsia="ＭＳ ゴシック" w:hAnsi="ＭＳ ゴシック" w:hint="eastAsia"/>
                                <w:color w:val="FFC000"/>
                                <w:sz w:val="18"/>
                                <w:szCs w:val="18"/>
                              </w:rPr>
                              <w:t>こったことがあります</w:t>
                            </w:r>
                          </w:p>
                          <w:p w14:paraId="41605FFB" w14:textId="77777777" w:rsidR="00436C3C" w:rsidRPr="00575B3B" w:rsidRDefault="00436C3C" w:rsidP="00436C3C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イスラエ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6C3C" w:rsidRPr="0081701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たみ</w:t>
                                  </w:r>
                                </w:rt>
                                <w:rubyBase>
                                  <w:r w:rsidR="00436C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ヨルダ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6C3C" w:rsidRPr="0081701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がわ</w:t>
                                  </w:r>
                                </w:rt>
                                <w:rubyBase>
                                  <w:r w:rsidR="00436C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6C3C" w:rsidRPr="0081701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わた</w:t>
                                  </w:r>
                                </w:rt>
                                <w:rubyBase>
                                  <w:r w:rsidR="00436C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りました（</w:t>
                            </w:r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ヨシ3:1～13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294EF5E7" w14:textId="77777777" w:rsidR="00436C3C" w:rsidRPr="00575B3B" w:rsidRDefault="00436C3C" w:rsidP="00436C3C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イスラエ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6C3C" w:rsidRPr="0081701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たみ</w:t>
                                  </w:r>
                                </w:rt>
                                <w:rubyBase>
                                  <w:r w:rsidR="00436C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エリ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6C3C" w:rsidRPr="0081701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じょうへき</w:t>
                                  </w:r>
                                </w:rt>
                                <w:rubyBase>
                                  <w:r w:rsidR="00436C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城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6C3C" w:rsidRPr="0081701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くず</w:t>
                                  </w:r>
                                </w:rt>
                                <w:rubyBase>
                                  <w:r w:rsidR="00436C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ました（</w:t>
                            </w:r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ヨシ6:1～20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553C70F7" w14:textId="77777777" w:rsidR="00436C3C" w:rsidRPr="00424F1E" w:rsidRDefault="00436C3C" w:rsidP="00436C3C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イスラエ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6C3C" w:rsidRPr="0081701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たみ</w:t>
                                  </w:r>
                                </w:rt>
                                <w:rubyBase>
                                  <w:r w:rsidR="00436C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6C3C" w:rsidRPr="0081701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ひ</w:t>
                                  </w:r>
                                </w:rt>
                                <w:rubyBase>
                                  <w:r w:rsidR="00436C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6C3C" w:rsidRPr="0081701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つき</w:t>
                                  </w:r>
                                </w:rt>
                                <w:rubyBase>
                                  <w:r w:rsidR="00436C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6C3C" w:rsidRPr="0081701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と</w:t>
                                  </w:r>
                                </w:rt>
                                <w:rubyBase>
                                  <w:r w:rsidR="00436C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め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6C3C" w:rsidRPr="0081701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くうぜんぜつ</w:t>
                                  </w:r>
                                </w:rt>
                                <w:rubyBase>
                                  <w:r w:rsidR="00436C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空前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6C3C" w:rsidRPr="0081701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ご</w:t>
                                  </w:r>
                                </w:rt>
                                <w:rubyBase>
                                  <w:r w:rsidR="00436C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6C3C" w:rsidRPr="0081701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こた</w:t>
                                  </w:r>
                                </w:rt>
                                <w:rubyBase>
                                  <w:r w:rsidR="00436C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6C3C" w:rsidRPr="00A02AF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う</w:t>
                                  </w:r>
                                </w:rt>
                                <w:rubyBase>
                                  <w:r w:rsidR="00436C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けました（</w:t>
                            </w:r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ヨシ10:10～14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99290" id="テキスト ボックス 6" o:spid="_x0000_s1044" type="#_x0000_t202" style="position:absolute;margin-left:0;margin-top:11.8pt;width:379pt;height:477.1pt;z-index:253569535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" filled="f" stroked="f" strokeweight=".5pt">
                <v:textbox>
                  <w:txbxContent>
                    <w:p w14:paraId="37EC0438" w14:textId="77777777" w:rsidR="00436C3C" w:rsidRDefault="00436C3C" w:rsidP="00436C3C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581AD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ヨシ1:1～9　ただ</w:t>
                      </w:r>
                      <w:r w:rsidRPr="00581AD3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C3C" w:rsidRPr="00581AD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つよ</w:t>
                            </w:r>
                          </w:rt>
                          <w:rubyBase>
                            <w:r w:rsidR="00436C3C" w:rsidRPr="00581AD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強</w:t>
                            </w:r>
                          </w:rubyBase>
                        </w:ruby>
                      </w:r>
                      <w:r w:rsidRPr="00581AD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く、</w:t>
                      </w:r>
                      <w:r w:rsidRPr="00581AD3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C3C" w:rsidRPr="00581AD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お</w:t>
                            </w:r>
                          </w:rt>
                          <w:rubyBase>
                            <w:r w:rsidR="00436C3C" w:rsidRPr="00581AD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雄々</w:t>
                            </w:r>
                          </w:rubyBase>
                        </w:ruby>
                      </w:r>
                      <w:r w:rsidRPr="00581AD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くあって、わたしのしも</w:t>
                      </w:r>
                      <w:proofErr w:type="gramStart"/>
                      <w:r w:rsidRPr="00581AD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べ</w:t>
                      </w:r>
                      <w:proofErr w:type="gramEnd"/>
                      <w:r w:rsidRPr="00581AD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モーセがあなたに</w:t>
                      </w:r>
                      <w:r w:rsidRPr="00581AD3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C3C" w:rsidRPr="00581AD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めい</w:t>
                            </w:r>
                          </w:rt>
                          <w:rubyBase>
                            <w:r w:rsidR="00436C3C" w:rsidRPr="00581AD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命</w:t>
                            </w:r>
                          </w:rubyBase>
                        </w:ruby>
                      </w:r>
                      <w:r w:rsidRPr="00581AD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じたすべての</w:t>
                      </w:r>
                      <w:r w:rsidRPr="00581AD3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C3C" w:rsidRPr="00581AD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りっぽう</w:t>
                            </w:r>
                          </w:rt>
                          <w:rubyBase>
                            <w:r w:rsidR="00436C3C" w:rsidRPr="00581AD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律法</w:t>
                            </w:r>
                          </w:rubyBase>
                        </w:ruby>
                      </w:r>
                      <w:r w:rsidRPr="00581AD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Pr="00581AD3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C3C" w:rsidRPr="00581AD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まも</w:t>
                            </w:r>
                          </w:rt>
                          <w:rubyBase>
                            <w:r w:rsidR="00436C3C" w:rsidRPr="00581AD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守</w:t>
                            </w:r>
                          </w:rubyBase>
                        </w:ruby>
                      </w:r>
                      <w:r w:rsidRPr="00581AD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</w:t>
                      </w:r>
                      <w:r w:rsidRPr="00581AD3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C3C" w:rsidRPr="00581AD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こ</w:t>
                            </w:r>
                          </w:rt>
                          <w:rubyBase>
                            <w:r w:rsidR="00436C3C" w:rsidRPr="00581AD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 w:rsidRPr="00581AD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え。これ</w:t>
                      </w:r>
                      <w:r w:rsidRPr="00575B3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C3C" w:rsidRPr="0081701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はな</w:t>
                            </w:r>
                          </w:rt>
                          <w:rubyBase>
                            <w:r w:rsidR="00436C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離</w:t>
                            </w:r>
                          </w:rubyBase>
                        </w:ruby>
                      </w:r>
                      <w:r w:rsidRPr="00575B3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れ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C3C" w:rsidRPr="0081701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ぎ</w:t>
                            </w:r>
                          </w:rt>
                          <w:rubyBase>
                            <w:r w:rsidR="00436C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右</w:t>
                            </w:r>
                          </w:rubyBase>
                        </w:ruby>
                      </w:r>
                      <w:r w:rsidRPr="00575B3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C3C" w:rsidRPr="0081701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ひだり</w:t>
                            </w:r>
                          </w:rt>
                          <w:rubyBase>
                            <w:r w:rsidR="00436C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左</w:t>
                            </w:r>
                          </w:rubyBase>
                        </w:ruby>
                      </w:r>
                      <w:r w:rsidRPr="00575B3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もそれてはならない。それは、あなた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C3C" w:rsidRPr="0081701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436C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 w:rsidRPr="00575B3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C3C" w:rsidRPr="0081701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ところ</w:t>
                            </w:r>
                          </w:rt>
                          <w:rubyBase>
                            <w:r w:rsidR="00436C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所</w:t>
                            </w:r>
                          </w:rubyBase>
                        </w:ruby>
                      </w:r>
                      <w:r w:rsidRPr="00575B3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はどこででも、あなた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C3C" w:rsidRPr="0081701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さか</w:t>
                            </w:r>
                          </w:rt>
                          <w:rubyBase>
                            <w:r w:rsidR="00436C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栄</w:t>
                            </w:r>
                          </w:rubyBase>
                        </w:ruby>
                      </w:r>
                      <w:r w:rsidRPr="00575B3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るためである。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C3C" w:rsidRPr="0081701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りっぽう</w:t>
                            </w:r>
                          </w:rt>
                          <w:rubyBase>
                            <w:r w:rsidR="00436C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律法</w:t>
                            </w:r>
                          </w:rubyBase>
                        </w:ruby>
                      </w:r>
                      <w:r w:rsidRPr="00575B3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C3C" w:rsidRPr="0081701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ょ</w:t>
                            </w:r>
                          </w:rt>
                          <w:rubyBase>
                            <w:r w:rsidR="00436C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書</w:t>
                            </w:r>
                          </w:rubyBase>
                        </w:ruby>
                      </w:r>
                      <w:r w:rsidRPr="00575B3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、あなた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C3C" w:rsidRPr="0081701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くち</w:t>
                            </w:r>
                          </w:rt>
                          <w:rubyBase>
                            <w:r w:rsidR="00436C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口</w:t>
                            </w:r>
                          </w:rubyBase>
                        </w:ruby>
                      </w:r>
                      <w:r w:rsidRPr="00575B3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C3C" w:rsidRPr="0081701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はな</w:t>
                            </w:r>
                          </w:rt>
                          <w:rubyBase>
                            <w:r w:rsidR="00436C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離</w:t>
                            </w:r>
                          </w:rubyBase>
                        </w:ruby>
                      </w:r>
                      <w:r w:rsidRPr="00575B3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さず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C3C" w:rsidRPr="0081701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ひる</w:t>
                            </w:r>
                          </w:rt>
                          <w:rubyBase>
                            <w:r w:rsidR="00436C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昼</w:t>
                            </w:r>
                          </w:rubyBase>
                        </w:ruby>
                      </w:r>
                      <w:r w:rsidRPr="00575B3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C3C" w:rsidRPr="0081701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よる</w:t>
                            </w:r>
                          </w:rt>
                          <w:rubyBase>
                            <w:r w:rsidR="00436C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夜</w:t>
                            </w:r>
                          </w:rubyBase>
                        </w:ruby>
                      </w:r>
                      <w:r w:rsidRPr="00575B3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もそれ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C3C" w:rsidRPr="0081701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くち</w:t>
                            </w:r>
                          </w:rt>
                          <w:rubyBase>
                            <w:r w:rsidR="00436C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口</w:t>
                            </w:r>
                          </w:rubyBase>
                        </w:ruby>
                      </w:r>
                      <w:r w:rsidRPr="00575B3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ずさまなければならない。そのうちにしるされているすべてのこと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C3C" w:rsidRPr="0081701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まも</w:t>
                            </w:r>
                          </w:rt>
                          <w:rubyBase>
                            <w:r w:rsidR="00436C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守</w:t>
                            </w:r>
                          </w:rubyBase>
                        </w:ruby>
                      </w:r>
                      <w:r w:rsidRPr="00575B3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C3C" w:rsidRPr="0081701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こ</w:t>
                            </w:r>
                          </w:rt>
                          <w:rubyBase>
                            <w:r w:rsidR="00436C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 w:rsidRPr="00575B3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うためである。そうすれば、あなたのすること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C3C" w:rsidRPr="0081701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はんえい</w:t>
                            </w:r>
                          </w:rt>
                          <w:rubyBase>
                            <w:r w:rsidR="00436C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繁栄</w:t>
                            </w:r>
                          </w:rubyBase>
                        </w:ruby>
                      </w:r>
                      <w:r w:rsidRPr="00575B3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、ま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C3C" w:rsidRPr="0081701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さか</w:t>
                            </w:r>
                          </w:rt>
                          <w:rubyBase>
                            <w:r w:rsidR="00436C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栄</w:t>
                            </w:r>
                          </w:rubyBase>
                        </w:ruby>
                      </w:r>
                      <w:r w:rsidRPr="00575B3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ることができるからである。わたしはあなた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C3C" w:rsidRPr="0081701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めい</w:t>
                            </w:r>
                          </w:rt>
                          <w:rubyBase>
                            <w:r w:rsidR="00436C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命</w:t>
                            </w:r>
                          </w:rubyBase>
                        </w:ruby>
                      </w:r>
                      <w:r w:rsidRPr="00575B3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じたではないか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C3C" w:rsidRPr="0081701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つよ</w:t>
                            </w:r>
                          </w:rt>
                          <w:rubyBase>
                            <w:r w:rsidR="00436C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強</w:t>
                            </w:r>
                          </w:rubyBase>
                        </w:ruby>
                      </w:r>
                      <w:r w:rsidRPr="00575B3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くあれ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C3C" w:rsidRPr="0081701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お</w:t>
                            </w:r>
                          </w:rt>
                          <w:rubyBase>
                            <w:r w:rsidR="00436C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雄々</w:t>
                            </w:r>
                          </w:rubyBase>
                        </w:ruby>
                      </w:r>
                      <w:r w:rsidRPr="00575B3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くあれ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C3C" w:rsidRPr="0081701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そ</w:t>
                            </w:r>
                          </w:rt>
                          <w:rubyBase>
                            <w:r w:rsidR="00436C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恐</w:t>
                            </w:r>
                          </w:rubyBase>
                        </w:ruby>
                      </w:r>
                      <w:r w:rsidRPr="00575B3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れてはならない。おののいてはならない。あなた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C3C" w:rsidRPr="0081701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436C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575B3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C3C" w:rsidRPr="0081701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436C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575B3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、あなた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C3C" w:rsidRPr="0081701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436C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 w:rsidRPr="00575B3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C3C" w:rsidRPr="0081701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ところ</w:t>
                            </w:r>
                          </w:rt>
                          <w:rubyBase>
                            <w:r w:rsidR="00436C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所</w:t>
                            </w:r>
                          </w:rubyBase>
                        </w:ruby>
                      </w:r>
                      <w:r w:rsidRPr="00575B3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どこにでも、あなたとともにあるからである。（7～9）</w:t>
                      </w:r>
                    </w:p>
                    <w:p w14:paraId="746AA3F2" w14:textId="77777777" w:rsidR="00436C3C" w:rsidRDefault="00436C3C" w:rsidP="00436C3C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3A205F52" w14:textId="77777777" w:rsidR="00436C3C" w:rsidRPr="00F5137A" w:rsidRDefault="00436C3C" w:rsidP="00436C3C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 w:rsidRPr="00F5137A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1</w:t>
                      </w:r>
                      <w:r w:rsidRPr="00581AD3">
                        <w:rPr>
                          <w:rFonts w:ascii="ＭＳ ゴシック" w:eastAsia="ＭＳ ゴシック" w:hAnsi="ＭＳ ゴシック" w:hint="eastAsia"/>
                          <w:color w:val="FFC000"/>
                          <w:sz w:val="18"/>
                          <w:szCs w:val="18"/>
                        </w:rPr>
                        <w:t>.</w:t>
                      </w:r>
                      <w:r w:rsidRPr="00581AD3">
                        <w:rPr>
                          <w:rFonts w:ascii="ＭＳ ゴシック" w:eastAsia="ＭＳ ゴシック" w:hAnsi="ＭＳ ゴシック"/>
                          <w:color w:val="FFC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6C3C" w:rsidRPr="00581AD3">
                              <w:rPr>
                                <w:rFonts w:ascii="ＭＳ ゴシック" w:eastAsia="ＭＳ ゴシック" w:hAnsi="ＭＳ ゴシック" w:hint="eastAsia"/>
                                <w:color w:val="FFC000"/>
                                <w:sz w:val="9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436C3C" w:rsidRPr="00581AD3">
                              <w:rPr>
                                <w:rFonts w:ascii="ＭＳ ゴシック" w:eastAsia="ＭＳ ゴシック" w:hAnsi="ＭＳ ゴシック" w:hint="eastAsia"/>
                                <w:color w:val="FFC000"/>
                                <w:sz w:val="18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 w:rsidRPr="00581AD3">
                        <w:rPr>
                          <w:rFonts w:ascii="ＭＳ ゴシック" w:eastAsia="ＭＳ ゴシック" w:hAnsi="ＭＳ ゴシック" w:hint="eastAsia"/>
                          <w:color w:val="FFC000"/>
                          <w:sz w:val="18"/>
                          <w:szCs w:val="18"/>
                        </w:rPr>
                        <w:t>のみこころを</w:t>
                      </w:r>
                      <w:r w:rsidRPr="00581AD3">
                        <w:rPr>
                          <w:rFonts w:ascii="ＭＳ ゴシック" w:eastAsia="ＭＳ ゴシック" w:hAnsi="ＭＳ ゴシック"/>
                          <w:color w:val="FFC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6C3C" w:rsidRPr="00581AD3">
                              <w:rPr>
                                <w:rFonts w:ascii="ＭＳ ゴシック" w:eastAsia="ＭＳ ゴシック" w:hAnsi="ＭＳ ゴシック" w:hint="eastAsia"/>
                                <w:color w:val="FFC000"/>
                                <w:sz w:val="9"/>
                                <w:szCs w:val="18"/>
                              </w:rPr>
                              <w:t>し</w:t>
                            </w:r>
                          </w:rt>
                          <w:rubyBase>
                            <w:r w:rsidR="00436C3C" w:rsidRPr="00581AD3">
                              <w:rPr>
                                <w:rFonts w:ascii="ＭＳ ゴシック" w:eastAsia="ＭＳ ゴシック" w:hAnsi="ＭＳ ゴシック" w:hint="eastAsia"/>
                                <w:color w:val="FFC000"/>
                                <w:sz w:val="18"/>
                                <w:szCs w:val="18"/>
                              </w:rPr>
                              <w:t>知</w:t>
                            </w:r>
                          </w:rubyBase>
                        </w:ruby>
                      </w:r>
                      <w:r w:rsidRPr="00581AD3">
                        <w:rPr>
                          <w:rFonts w:ascii="ＭＳ ゴシック" w:eastAsia="ＭＳ ゴシック" w:hAnsi="ＭＳ ゴシック" w:hint="eastAsia"/>
                          <w:color w:val="FFC000"/>
                          <w:sz w:val="18"/>
                          <w:szCs w:val="18"/>
                        </w:rPr>
                        <w:t>っていた</w:t>
                      </w:r>
                      <w:r w:rsidRPr="00581AD3">
                        <w:rPr>
                          <w:rFonts w:ascii="ＭＳ ゴシック" w:eastAsia="ＭＳ ゴシック" w:hAnsi="ＭＳ ゴシック"/>
                          <w:color w:val="FFC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6C3C" w:rsidRPr="00581AD3">
                              <w:rPr>
                                <w:rFonts w:ascii="ＭＳ ゴシック" w:eastAsia="ＭＳ ゴシック" w:hAnsi="ＭＳ ゴシック" w:hint="eastAsia"/>
                                <w:color w:val="FFC000"/>
                                <w:sz w:val="9"/>
                                <w:szCs w:val="18"/>
                              </w:rPr>
                              <w:t>ひと</w:t>
                            </w:r>
                          </w:rt>
                          <w:rubyBase>
                            <w:r w:rsidR="00436C3C" w:rsidRPr="00581AD3">
                              <w:rPr>
                                <w:rFonts w:ascii="ＭＳ ゴシック" w:eastAsia="ＭＳ ゴシック" w:hAnsi="ＭＳ ゴシック" w:hint="eastAsia"/>
                                <w:color w:val="FFC000"/>
                                <w:sz w:val="18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 w:rsidRPr="00581AD3">
                        <w:rPr>
                          <w:rFonts w:ascii="ＭＳ ゴシック" w:eastAsia="ＭＳ ゴシック" w:hAnsi="ＭＳ ゴシック" w:hint="eastAsia"/>
                          <w:color w:val="FFC000"/>
                          <w:sz w:val="18"/>
                          <w:szCs w:val="18"/>
                        </w:rPr>
                        <w:t>たちは、</w:t>
                      </w:r>
                      <w:r w:rsidRPr="00581AD3">
                        <w:rPr>
                          <w:rFonts w:ascii="ＭＳ ゴシック" w:eastAsia="ＭＳ ゴシック" w:hAnsi="ＭＳ ゴシック"/>
                          <w:color w:val="FFC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6C3C" w:rsidRPr="00581AD3">
                              <w:rPr>
                                <w:rFonts w:ascii="ＭＳ ゴシック" w:eastAsia="ＭＳ ゴシック" w:hAnsi="ＭＳ ゴシック" w:hint="eastAsia"/>
                                <w:color w:val="FFC000"/>
                                <w:sz w:val="9"/>
                                <w:szCs w:val="18"/>
                              </w:rPr>
                              <w:t>しゅつ</w:t>
                            </w:r>
                          </w:rt>
                          <w:rubyBase>
                            <w:r w:rsidR="00436C3C" w:rsidRPr="00581AD3">
                              <w:rPr>
                                <w:rFonts w:ascii="ＭＳ ゴシック" w:eastAsia="ＭＳ ゴシック" w:hAnsi="ＭＳ ゴシック" w:hint="eastAsia"/>
                                <w:color w:val="FFC000"/>
                                <w:sz w:val="18"/>
                                <w:szCs w:val="18"/>
                              </w:rPr>
                              <w:t>出</w:t>
                            </w:r>
                          </w:rubyBase>
                        </w:ruby>
                      </w:r>
                      <w:r w:rsidRPr="00581AD3">
                        <w:rPr>
                          <w:rFonts w:ascii="ＭＳ ゴシック" w:eastAsia="ＭＳ ゴシック" w:hAnsi="ＭＳ ゴシック" w:hint="eastAsia"/>
                          <w:color w:val="FFC000"/>
                          <w:sz w:val="18"/>
                          <w:szCs w:val="18"/>
                        </w:rPr>
                        <w:t>エジプトの</w:t>
                      </w:r>
                      <w:r w:rsidRPr="00581AD3">
                        <w:rPr>
                          <w:rFonts w:ascii="ＭＳ ゴシック" w:eastAsia="ＭＳ ゴシック" w:hAnsi="ＭＳ ゴシック"/>
                          <w:color w:val="FFC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6C3C" w:rsidRPr="00581AD3">
                              <w:rPr>
                                <w:rFonts w:ascii="ＭＳ ゴシック" w:eastAsia="ＭＳ ゴシック" w:hAnsi="ＭＳ ゴシック"/>
                                <w:color w:val="FFC000"/>
                                <w:sz w:val="9"/>
                                <w:szCs w:val="18"/>
                              </w:rPr>
                              <w:t>しゅやく</w:t>
                            </w:r>
                          </w:rt>
                          <w:rubyBase>
                            <w:r w:rsidR="00436C3C" w:rsidRPr="00581AD3">
                              <w:rPr>
                                <w:rFonts w:ascii="ＭＳ ゴシック" w:eastAsia="ＭＳ ゴシック" w:hAnsi="ＭＳ ゴシック"/>
                                <w:color w:val="FFC000"/>
                                <w:sz w:val="18"/>
                                <w:szCs w:val="18"/>
                              </w:rPr>
                              <w:t>主役</w:t>
                            </w:r>
                          </w:rubyBase>
                        </w:ruby>
                      </w:r>
                      <w:r w:rsidRPr="00581AD3">
                        <w:rPr>
                          <w:rFonts w:ascii="ＭＳ ゴシック" w:eastAsia="ＭＳ ゴシック" w:hAnsi="ＭＳ ゴシック" w:hint="eastAsia"/>
                          <w:color w:val="FFC000"/>
                          <w:sz w:val="18"/>
                          <w:szCs w:val="18"/>
                        </w:rPr>
                        <w:t>になりました</w:t>
                      </w:r>
                    </w:p>
                    <w:p w14:paraId="06F58F8E" w14:textId="77777777" w:rsidR="00436C3C" w:rsidRPr="00575B3B" w:rsidRDefault="00436C3C" w:rsidP="00436C3C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575B3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6C3C" w:rsidRPr="0081701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ゅつ</w:t>
                            </w:r>
                          </w:rt>
                          <w:rubyBase>
                            <w:r w:rsidR="00436C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出</w:t>
                            </w:r>
                          </w:rubyBase>
                        </w:ruby>
                      </w:r>
                      <w:r w:rsidRPr="00575B3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エジプ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す</w:t>
                      </w:r>
                    </w:p>
                    <w:p w14:paraId="1590E7FF" w14:textId="77777777" w:rsidR="00436C3C" w:rsidRPr="00575B3B" w:rsidRDefault="00436C3C" w:rsidP="00436C3C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575B3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6C3C" w:rsidRPr="0081701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あら</w:t>
                            </w:r>
                          </w:rt>
                          <w:rubyBase>
                            <w:r w:rsidR="00436C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6C3C" w:rsidRPr="0081701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の</w:t>
                            </w:r>
                          </w:rt>
                          <w:rubyBase>
                            <w:r w:rsidR="00436C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野</w:t>
                            </w:r>
                          </w:rubyBase>
                        </w:ruby>
                      </w:r>
                      <w:r w:rsidRPr="00575B3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6C3C" w:rsidRPr="0081701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おく</w:t>
                            </w:r>
                          </w:rt>
                          <w:rubyBase>
                            <w:r w:rsidR="00436C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6C3C" w:rsidRPr="0081701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ぎ</w:t>
                            </w:r>
                          </w:rt>
                          <w:rubyBase>
                            <w:r w:rsidR="00436C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義</w:t>
                            </w:r>
                          </w:rubyBase>
                        </w:ruby>
                      </w:r>
                      <w:r w:rsidRPr="00575B3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6C3C" w:rsidRPr="0081701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こた</w:t>
                            </w:r>
                          </w:rt>
                          <w:rubyBase>
                            <w:r w:rsidR="00436C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答</w:t>
                            </w:r>
                          </w:rubyBase>
                        </w:ruby>
                      </w:r>
                      <w:r w:rsidRPr="00575B3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え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す</w:t>
                      </w:r>
                    </w:p>
                    <w:p w14:paraId="7320D7F5" w14:textId="77777777" w:rsidR="00436C3C" w:rsidRPr="00575B3B" w:rsidRDefault="00436C3C" w:rsidP="00436C3C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575B3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3）カナン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6C3C" w:rsidRPr="0081701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にゅうこく</w:t>
                            </w:r>
                          </w:rt>
                          <w:rubyBase>
                            <w:r w:rsidR="00436C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入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す</w:t>
                      </w:r>
                    </w:p>
                    <w:p w14:paraId="4E09C64B" w14:textId="77777777" w:rsidR="00436C3C" w:rsidRPr="00575B3B" w:rsidRDefault="00436C3C" w:rsidP="00436C3C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6809017D" w14:textId="77777777" w:rsidR="00436C3C" w:rsidRPr="00581AD3" w:rsidRDefault="00436C3C" w:rsidP="00436C3C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FFC000"/>
                          <w:sz w:val="18"/>
                          <w:szCs w:val="18"/>
                        </w:rPr>
                      </w:pPr>
                      <w:r w:rsidRPr="00581AD3">
                        <w:rPr>
                          <w:rFonts w:ascii="ＭＳ ゴシック" w:eastAsia="ＭＳ ゴシック" w:hAnsi="ＭＳ ゴシック" w:hint="eastAsia"/>
                          <w:color w:val="FFC000"/>
                          <w:sz w:val="18"/>
                          <w:szCs w:val="18"/>
                        </w:rPr>
                        <w:t>2.</w:t>
                      </w:r>
                      <w:r w:rsidRPr="00581AD3">
                        <w:rPr>
                          <w:rFonts w:ascii="ＭＳ ゴシック" w:eastAsia="ＭＳ ゴシック" w:hAnsi="ＭＳ ゴシック"/>
                          <w:color w:val="FFC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6C3C" w:rsidRPr="00581AD3">
                              <w:rPr>
                                <w:rFonts w:ascii="ＭＳ ゴシック" w:eastAsia="ＭＳ ゴシック" w:hAnsi="ＭＳ ゴシック" w:hint="eastAsia"/>
                                <w:color w:val="FFC000"/>
                                <w:sz w:val="9"/>
                                <w:szCs w:val="18"/>
                              </w:rPr>
                              <w:t>しゅつ</w:t>
                            </w:r>
                          </w:rt>
                          <w:rubyBase>
                            <w:r w:rsidR="00436C3C" w:rsidRPr="00581AD3">
                              <w:rPr>
                                <w:rFonts w:ascii="ＭＳ ゴシック" w:eastAsia="ＭＳ ゴシック" w:hAnsi="ＭＳ ゴシック" w:hint="eastAsia"/>
                                <w:color w:val="FFC000"/>
                                <w:sz w:val="18"/>
                                <w:szCs w:val="18"/>
                              </w:rPr>
                              <w:t>出</w:t>
                            </w:r>
                          </w:rubyBase>
                        </w:ruby>
                      </w:r>
                      <w:r w:rsidRPr="00581AD3">
                        <w:rPr>
                          <w:rFonts w:ascii="ＭＳ ゴシック" w:eastAsia="ＭＳ ゴシック" w:hAnsi="ＭＳ ゴシック" w:hint="eastAsia"/>
                          <w:color w:val="FFC000"/>
                          <w:sz w:val="18"/>
                          <w:szCs w:val="18"/>
                        </w:rPr>
                        <w:t>エジプトの</w:t>
                      </w:r>
                      <w:r w:rsidRPr="00581AD3">
                        <w:rPr>
                          <w:rFonts w:ascii="ＭＳ ゴシック" w:eastAsia="ＭＳ ゴシック" w:hAnsi="ＭＳ ゴシック"/>
                          <w:color w:val="FFC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6C3C" w:rsidRPr="00581AD3">
                              <w:rPr>
                                <w:rFonts w:ascii="ＭＳ ゴシック" w:eastAsia="ＭＳ ゴシック" w:hAnsi="ＭＳ ゴシック" w:hint="eastAsia"/>
                                <w:color w:val="FFC000"/>
                                <w:sz w:val="9"/>
                                <w:szCs w:val="18"/>
                              </w:rPr>
                              <w:t>しゅやく</w:t>
                            </w:r>
                          </w:rt>
                          <w:rubyBase>
                            <w:r w:rsidR="00436C3C" w:rsidRPr="00581AD3">
                              <w:rPr>
                                <w:rFonts w:ascii="ＭＳ ゴシック" w:eastAsia="ＭＳ ゴシック" w:hAnsi="ＭＳ ゴシック" w:hint="eastAsia"/>
                                <w:color w:val="FFC000"/>
                                <w:sz w:val="18"/>
                                <w:szCs w:val="18"/>
                              </w:rPr>
                              <w:t>主役</w:t>
                            </w:r>
                          </w:rubyBase>
                        </w:ruby>
                      </w:r>
                      <w:r w:rsidRPr="00581AD3">
                        <w:rPr>
                          <w:rFonts w:ascii="ＭＳ ゴシック" w:eastAsia="ＭＳ ゴシック" w:hAnsi="ＭＳ ゴシック" w:hint="eastAsia"/>
                          <w:color w:val="FFC000"/>
                          <w:sz w:val="18"/>
                          <w:szCs w:val="18"/>
                        </w:rPr>
                        <w:t>があらかじめ</w:t>
                      </w:r>
                      <w:r w:rsidRPr="00581AD3">
                        <w:rPr>
                          <w:rFonts w:ascii="ＭＳ ゴシック" w:eastAsia="ＭＳ ゴシック" w:hAnsi="ＭＳ ゴシック"/>
                          <w:color w:val="FFC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6C3C" w:rsidRPr="00581AD3">
                              <w:rPr>
                                <w:rFonts w:ascii="ＭＳ ゴシック" w:eastAsia="ＭＳ ゴシック" w:hAnsi="ＭＳ ゴシック" w:hint="eastAsia"/>
                                <w:color w:val="FFC000"/>
                                <w:sz w:val="9"/>
                                <w:szCs w:val="18"/>
                              </w:rPr>
                              <w:t>も</w:t>
                            </w:r>
                          </w:rt>
                          <w:rubyBase>
                            <w:r w:rsidR="00436C3C" w:rsidRPr="00581AD3">
                              <w:rPr>
                                <w:rFonts w:ascii="ＭＳ ゴシック" w:eastAsia="ＭＳ ゴシック" w:hAnsi="ＭＳ ゴシック" w:hint="eastAsia"/>
                                <w:color w:val="FFC000"/>
                                <w:sz w:val="18"/>
                                <w:szCs w:val="18"/>
                              </w:rPr>
                              <w:t>持</w:t>
                            </w:r>
                          </w:rubyBase>
                        </w:ruby>
                      </w:r>
                      <w:r w:rsidRPr="00581AD3">
                        <w:rPr>
                          <w:rFonts w:ascii="ＭＳ ゴシック" w:eastAsia="ＭＳ ゴシック" w:hAnsi="ＭＳ ゴシック" w:hint="eastAsia"/>
                          <w:color w:val="FFC000"/>
                          <w:sz w:val="18"/>
                          <w:szCs w:val="18"/>
                        </w:rPr>
                        <w:t>ったことがありました</w:t>
                      </w:r>
                    </w:p>
                    <w:p w14:paraId="3C8AF4DF" w14:textId="77777777" w:rsidR="00436C3C" w:rsidRPr="00575B3B" w:rsidRDefault="00436C3C" w:rsidP="00436C3C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575B3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1）ヨシュア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6C3C" w:rsidRPr="0081701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けいやく</w:t>
                            </w:r>
                          </w:rt>
                          <w:rubyBase>
                            <w:r w:rsidR="00436C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6C3C" w:rsidRPr="0081701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436C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ってカナン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6C3C" w:rsidRPr="0081701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ち</w:t>
                            </w:r>
                          </w:rt>
                          <w:rubyBase>
                            <w:r w:rsidR="00436C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6C3C" w:rsidRPr="0081701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はい</w:t>
                            </w:r>
                          </w:rt>
                          <w:rubyBase>
                            <w:r w:rsidR="00436C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りました</w:t>
                      </w:r>
                      <w:r w:rsidRPr="00575B3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ヨシ1:1～9）</w:t>
                      </w:r>
                    </w:p>
                    <w:p w14:paraId="39E0EE65" w14:textId="77777777" w:rsidR="00436C3C" w:rsidRPr="00575B3B" w:rsidRDefault="00436C3C" w:rsidP="00436C3C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575B3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2）カレブ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6C3C" w:rsidRPr="0081701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けいやく</w:t>
                            </w:r>
                          </w:rt>
                          <w:rubyBase>
                            <w:r w:rsidR="00436C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6C3C" w:rsidRPr="0081701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436C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6C3C" w:rsidRPr="0081701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んこう</w:t>
                            </w:r>
                          </w:rt>
                          <w:rubyBase>
                            <w:r w:rsidR="00436C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信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よってアナ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6C3C" w:rsidRPr="0081701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さん</w:t>
                            </w:r>
                          </w:rt>
                          <w:rubyBase>
                            <w:r w:rsidR="00436C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6C3C" w:rsidRPr="0081701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ち</w:t>
                            </w:r>
                          </w:rt>
                          <w:rubyBase>
                            <w:r w:rsidR="00436C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6C3C" w:rsidRPr="0081701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せいふく</w:t>
                            </w:r>
                          </w:rt>
                          <w:rubyBase>
                            <w:r w:rsidR="00436C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征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ました</w:t>
                      </w:r>
                      <w:r w:rsidRPr="00575B3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ヨシ14:6～15）</w:t>
                      </w:r>
                    </w:p>
                    <w:p w14:paraId="05267B4D" w14:textId="77777777" w:rsidR="00436C3C" w:rsidRPr="00575B3B" w:rsidRDefault="00436C3C" w:rsidP="00436C3C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575B3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3）ラハブ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6C3C" w:rsidRPr="0081701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けいやく</w:t>
                            </w:r>
                          </w:rt>
                          <w:rubyBase>
                            <w:r w:rsidR="00436C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6C3C" w:rsidRPr="0081701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436C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6C3C" w:rsidRPr="0081701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んこう</w:t>
                            </w:r>
                          </w:rt>
                          <w:rubyBase>
                            <w:r w:rsidR="00436C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信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6C3C" w:rsidRPr="0081701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ていさつ</w:t>
                            </w:r>
                          </w:rt>
                          <w:rubyBase>
                            <w:r w:rsidR="00436C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偵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6C3C" w:rsidRPr="0081701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き</w:t>
                            </w:r>
                          </w:rt>
                          <w:rubyBase>
                            <w:r w:rsidR="00436C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6C3C" w:rsidRPr="0081701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ひと</w:t>
                            </w:r>
                          </w:rt>
                          <w:rubyBase>
                            <w:r w:rsidR="00436C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6C3C" w:rsidRPr="0081701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く</w:t>
                            </w:r>
                          </w:rt>
                          <w:rubyBase>
                            <w:r w:rsidR="00436C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ました</w:t>
                      </w:r>
                      <w:r w:rsidRPr="00575B3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ヨシ2:1～16）</w:t>
                      </w:r>
                    </w:p>
                    <w:p w14:paraId="3054EDF3" w14:textId="77777777" w:rsidR="00436C3C" w:rsidRPr="00E81690" w:rsidRDefault="00436C3C" w:rsidP="00436C3C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453946DD" w14:textId="77777777" w:rsidR="00436C3C" w:rsidRPr="00581AD3" w:rsidRDefault="00436C3C" w:rsidP="00436C3C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FFC000"/>
                          <w:sz w:val="18"/>
                          <w:szCs w:val="18"/>
                        </w:rPr>
                      </w:pPr>
                      <w:r w:rsidRPr="00581AD3">
                        <w:rPr>
                          <w:rFonts w:ascii="ＭＳ ゴシック" w:eastAsia="ＭＳ ゴシック" w:hAnsi="ＭＳ ゴシック" w:hint="eastAsia"/>
                          <w:color w:val="FFC000"/>
                          <w:sz w:val="18"/>
                          <w:szCs w:val="18"/>
                        </w:rPr>
                        <w:t>3.</w:t>
                      </w:r>
                      <w:r w:rsidRPr="00581AD3">
                        <w:rPr>
                          <w:rFonts w:ascii="ＭＳ ゴシック" w:eastAsia="ＭＳ ゴシック" w:hAnsi="ＭＳ ゴシック"/>
                          <w:color w:val="FFC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6C3C" w:rsidRPr="00581AD3">
                              <w:rPr>
                                <w:rFonts w:ascii="ＭＳ ゴシック" w:eastAsia="ＭＳ ゴシック" w:hAnsi="ＭＳ ゴシック" w:hint="eastAsia"/>
                                <w:color w:val="FFC000"/>
                                <w:sz w:val="9"/>
                                <w:szCs w:val="18"/>
                              </w:rPr>
                              <w:t>あら</w:t>
                            </w:r>
                          </w:rt>
                          <w:rubyBase>
                            <w:r w:rsidR="00436C3C" w:rsidRPr="00581AD3">
                              <w:rPr>
                                <w:rFonts w:ascii="ＭＳ ゴシック" w:eastAsia="ＭＳ ゴシック" w:hAnsi="ＭＳ ゴシック" w:hint="eastAsia"/>
                                <w:color w:val="FFC000"/>
                                <w:sz w:val="18"/>
                                <w:szCs w:val="18"/>
                              </w:rPr>
                              <w:t>荒</w:t>
                            </w:r>
                          </w:rubyBase>
                        </w:ruby>
                      </w:r>
                      <w:r w:rsidRPr="00581AD3">
                        <w:rPr>
                          <w:rFonts w:ascii="ＭＳ ゴシック" w:eastAsia="ＭＳ ゴシック" w:hAnsi="ＭＳ ゴシック"/>
                          <w:color w:val="FFC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6C3C" w:rsidRPr="00581AD3">
                              <w:rPr>
                                <w:rFonts w:ascii="ＭＳ ゴシック" w:eastAsia="ＭＳ ゴシック" w:hAnsi="ＭＳ ゴシック" w:hint="eastAsia"/>
                                <w:color w:val="FFC000"/>
                                <w:sz w:val="9"/>
                                <w:szCs w:val="18"/>
                              </w:rPr>
                              <w:t>の</w:t>
                            </w:r>
                          </w:rt>
                          <w:rubyBase>
                            <w:r w:rsidR="00436C3C" w:rsidRPr="00581AD3">
                              <w:rPr>
                                <w:rFonts w:ascii="ＭＳ ゴシック" w:eastAsia="ＭＳ ゴシック" w:hAnsi="ＭＳ ゴシック" w:hint="eastAsia"/>
                                <w:color w:val="FFC000"/>
                                <w:sz w:val="18"/>
                                <w:szCs w:val="18"/>
                              </w:rPr>
                              <w:t>野</w:t>
                            </w:r>
                          </w:rubyBase>
                        </w:ruby>
                      </w:r>
                      <w:r w:rsidRPr="00581AD3">
                        <w:rPr>
                          <w:rFonts w:ascii="ＭＳ ゴシック" w:eastAsia="ＭＳ ゴシック" w:hAnsi="ＭＳ ゴシック" w:hint="eastAsia"/>
                          <w:color w:val="FFC000"/>
                          <w:sz w:val="18"/>
                          <w:szCs w:val="18"/>
                        </w:rPr>
                        <w:t>の</w:t>
                      </w:r>
                      <w:r w:rsidRPr="00581AD3">
                        <w:rPr>
                          <w:rFonts w:ascii="ＭＳ ゴシック" w:eastAsia="ＭＳ ゴシック" w:hAnsi="ＭＳ ゴシック"/>
                          <w:color w:val="FFC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6C3C" w:rsidRPr="00581AD3">
                              <w:rPr>
                                <w:rFonts w:ascii="ＭＳ ゴシック" w:eastAsia="ＭＳ ゴシック" w:hAnsi="ＭＳ ゴシック" w:hint="eastAsia"/>
                                <w:color w:val="FFC000"/>
                                <w:sz w:val="9"/>
                                <w:szCs w:val="18"/>
                              </w:rPr>
                              <w:t>みち</w:t>
                            </w:r>
                          </w:rt>
                          <w:rubyBase>
                            <w:r w:rsidR="00436C3C" w:rsidRPr="00581AD3">
                              <w:rPr>
                                <w:rFonts w:ascii="ＭＳ ゴシック" w:eastAsia="ＭＳ ゴシック" w:hAnsi="ＭＳ ゴシック" w:hint="eastAsia"/>
                                <w:color w:val="FFC000"/>
                                <w:sz w:val="18"/>
                                <w:szCs w:val="18"/>
                              </w:rPr>
                              <w:t>道</w:t>
                            </w:r>
                          </w:rubyBase>
                        </w:ruby>
                      </w:r>
                      <w:r w:rsidRPr="00581AD3">
                        <w:rPr>
                          <w:rFonts w:ascii="ＭＳ ゴシック" w:eastAsia="ＭＳ ゴシック" w:hAnsi="ＭＳ ゴシック" w:hint="eastAsia"/>
                          <w:color w:val="FFC000"/>
                          <w:sz w:val="18"/>
                          <w:szCs w:val="18"/>
                        </w:rPr>
                        <w:t>を</w:t>
                      </w:r>
                      <w:r w:rsidRPr="00581AD3">
                        <w:rPr>
                          <w:rFonts w:ascii="ＭＳ ゴシック" w:eastAsia="ＭＳ ゴシック" w:hAnsi="ＭＳ ゴシック"/>
                          <w:color w:val="FFC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6C3C" w:rsidRPr="00581AD3">
                              <w:rPr>
                                <w:rFonts w:ascii="ＭＳ ゴシック" w:eastAsia="ＭＳ ゴシック" w:hAnsi="ＭＳ ゴシック" w:hint="eastAsia"/>
                                <w:color w:val="FFC000"/>
                                <w:sz w:val="9"/>
                                <w:szCs w:val="18"/>
                              </w:rPr>
                              <w:t>とお</w:t>
                            </w:r>
                          </w:rt>
                          <w:rubyBase>
                            <w:r w:rsidR="00436C3C" w:rsidRPr="00581AD3">
                              <w:rPr>
                                <w:rFonts w:ascii="ＭＳ ゴシック" w:eastAsia="ＭＳ ゴシック" w:hAnsi="ＭＳ ゴシック" w:hint="eastAsia"/>
                                <w:color w:val="FFC000"/>
                                <w:sz w:val="18"/>
                                <w:szCs w:val="18"/>
                              </w:rPr>
                              <w:t>通</w:t>
                            </w:r>
                          </w:rubyBase>
                        </w:ruby>
                      </w:r>
                      <w:r w:rsidRPr="00581AD3">
                        <w:rPr>
                          <w:rFonts w:ascii="ＭＳ ゴシック" w:eastAsia="ＭＳ ゴシック" w:hAnsi="ＭＳ ゴシック" w:hint="eastAsia"/>
                          <w:color w:val="FFC000"/>
                          <w:sz w:val="18"/>
                          <w:szCs w:val="18"/>
                        </w:rPr>
                        <w:t>った</w:t>
                      </w:r>
                      <w:r w:rsidRPr="00581AD3">
                        <w:rPr>
                          <w:rFonts w:ascii="ＭＳ ゴシック" w:eastAsia="ＭＳ ゴシック" w:hAnsi="ＭＳ ゴシック"/>
                          <w:color w:val="FFC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6C3C" w:rsidRPr="00581AD3">
                              <w:rPr>
                                <w:rFonts w:ascii="ＭＳ ゴシック" w:eastAsia="ＭＳ ゴシック" w:hAnsi="ＭＳ ゴシック" w:hint="eastAsia"/>
                                <w:color w:val="FFC000"/>
                                <w:sz w:val="9"/>
                                <w:szCs w:val="18"/>
                              </w:rPr>
                              <w:t>あと</w:t>
                            </w:r>
                          </w:rt>
                          <w:rubyBase>
                            <w:r w:rsidR="00436C3C" w:rsidRPr="00581AD3">
                              <w:rPr>
                                <w:rFonts w:ascii="ＭＳ ゴシック" w:eastAsia="ＭＳ ゴシック" w:hAnsi="ＭＳ ゴシック" w:hint="eastAsia"/>
                                <w:color w:val="FFC000"/>
                                <w:sz w:val="18"/>
                                <w:szCs w:val="18"/>
                              </w:rPr>
                              <w:t>後</w:t>
                            </w:r>
                          </w:rubyBase>
                        </w:ruby>
                      </w:r>
                      <w:r w:rsidRPr="00581AD3">
                        <w:rPr>
                          <w:rFonts w:ascii="ＭＳ ゴシック" w:eastAsia="ＭＳ ゴシック" w:hAnsi="ＭＳ ゴシック" w:hint="eastAsia"/>
                          <w:color w:val="FFC000"/>
                          <w:sz w:val="18"/>
                          <w:szCs w:val="18"/>
                        </w:rPr>
                        <w:t>に</w:t>
                      </w:r>
                      <w:r w:rsidRPr="00581AD3">
                        <w:rPr>
                          <w:rFonts w:ascii="ＭＳ ゴシック" w:eastAsia="ＭＳ ゴシック" w:hAnsi="ＭＳ ゴシック"/>
                          <w:color w:val="FFC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6C3C" w:rsidRPr="00581AD3">
                              <w:rPr>
                                <w:rFonts w:ascii="ＭＳ ゴシック" w:eastAsia="ＭＳ ゴシック" w:hAnsi="ＭＳ ゴシック" w:hint="eastAsia"/>
                                <w:color w:val="FFC000"/>
                                <w:sz w:val="9"/>
                                <w:szCs w:val="18"/>
                              </w:rPr>
                              <w:t>お</w:t>
                            </w:r>
                          </w:rt>
                          <w:rubyBase>
                            <w:r w:rsidR="00436C3C" w:rsidRPr="00581AD3">
                              <w:rPr>
                                <w:rFonts w:ascii="ＭＳ ゴシック" w:eastAsia="ＭＳ ゴシック" w:hAnsi="ＭＳ ゴシック" w:hint="eastAsia"/>
                                <w:color w:val="FFC000"/>
                                <w:sz w:val="18"/>
                                <w:szCs w:val="18"/>
                              </w:rPr>
                              <w:t>起</w:t>
                            </w:r>
                          </w:rubyBase>
                        </w:ruby>
                      </w:r>
                      <w:r w:rsidRPr="00581AD3">
                        <w:rPr>
                          <w:rFonts w:ascii="ＭＳ ゴシック" w:eastAsia="ＭＳ ゴシック" w:hAnsi="ＭＳ ゴシック" w:hint="eastAsia"/>
                          <w:color w:val="FFC000"/>
                          <w:sz w:val="18"/>
                          <w:szCs w:val="18"/>
                        </w:rPr>
                        <w:t>こったことがあります</w:t>
                      </w:r>
                    </w:p>
                    <w:p w14:paraId="41605FFB" w14:textId="77777777" w:rsidR="00436C3C" w:rsidRPr="00575B3B" w:rsidRDefault="00436C3C" w:rsidP="00436C3C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575B3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イスラエル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6C3C" w:rsidRPr="0081701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たみ</w:t>
                            </w:r>
                          </w:rt>
                          <w:rubyBase>
                            <w:r w:rsidR="00436C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ヨルダン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6C3C" w:rsidRPr="0081701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がわ</w:t>
                            </w:r>
                          </w:rt>
                          <w:rubyBase>
                            <w:r w:rsidR="00436C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6C3C" w:rsidRPr="0081701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わた</w:t>
                            </w:r>
                          </w:rt>
                          <w:rubyBase>
                            <w:r w:rsidR="00436C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りました（</w:t>
                      </w:r>
                      <w:r w:rsidRPr="00575B3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ヨシ3:1～13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）</w:t>
                      </w:r>
                    </w:p>
                    <w:p w14:paraId="294EF5E7" w14:textId="77777777" w:rsidR="00436C3C" w:rsidRPr="00575B3B" w:rsidRDefault="00436C3C" w:rsidP="00436C3C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575B3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イスラエル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6C3C" w:rsidRPr="0081701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たみ</w:t>
                            </w:r>
                          </w:rt>
                          <w:rubyBase>
                            <w:r w:rsidR="00436C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エリコ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6C3C" w:rsidRPr="0081701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じょうへき</w:t>
                            </w:r>
                          </w:rt>
                          <w:rubyBase>
                            <w:r w:rsidR="00436C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城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6C3C" w:rsidRPr="0081701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くず</w:t>
                            </w:r>
                          </w:rt>
                          <w:rubyBase>
                            <w:r w:rsidR="00436C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ました（</w:t>
                      </w:r>
                      <w:r w:rsidRPr="00575B3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ヨシ6:1～20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）</w:t>
                      </w:r>
                    </w:p>
                    <w:p w14:paraId="553C70F7" w14:textId="77777777" w:rsidR="00436C3C" w:rsidRPr="00424F1E" w:rsidRDefault="00436C3C" w:rsidP="00436C3C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575B3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イスラエル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6C3C" w:rsidRPr="0081701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たみ</w:t>
                            </w:r>
                          </w:rt>
                          <w:rubyBase>
                            <w:r w:rsidR="00436C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6C3C" w:rsidRPr="0081701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ひ</w:t>
                            </w:r>
                          </w:rt>
                          <w:rubyBase>
                            <w:r w:rsidR="00436C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6C3C" w:rsidRPr="0081701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つき</w:t>
                            </w:r>
                          </w:rt>
                          <w:rubyBase>
                            <w:r w:rsidR="00436C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6C3C" w:rsidRPr="0081701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と</w:t>
                            </w:r>
                          </w:rt>
                          <w:rubyBase>
                            <w:r w:rsidR="00436C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め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6C3C" w:rsidRPr="0081701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くうぜんぜつ</w:t>
                            </w:r>
                          </w:rt>
                          <w:rubyBase>
                            <w:r w:rsidR="00436C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空前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6C3C" w:rsidRPr="0081701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ご</w:t>
                            </w:r>
                          </w:rt>
                          <w:rubyBase>
                            <w:r w:rsidR="00436C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6C3C" w:rsidRPr="0081701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こた</w:t>
                            </w:r>
                          </w:rt>
                          <w:rubyBase>
                            <w:r w:rsidR="00436C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6C3C" w:rsidRPr="00A02AF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う</w:t>
                            </w:r>
                          </w:rt>
                          <w:rubyBase>
                            <w:r w:rsidR="00436C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けました（</w:t>
                      </w:r>
                      <w:r w:rsidRPr="00575B3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ヨシ10:10～14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47DAEA" w14:textId="06C153D2" w:rsidR="002F7226" w:rsidRDefault="002F7226" w:rsidP="002F7226">
      <w:pPr>
        <w:rPr>
          <w:sz w:val="20"/>
          <w:szCs w:val="20"/>
        </w:rPr>
      </w:pPr>
    </w:p>
    <w:p w14:paraId="1FA62A6A" w14:textId="3EC54CC0" w:rsidR="002F7226" w:rsidRDefault="002F7226" w:rsidP="002F7226">
      <w:pPr>
        <w:rPr>
          <w:sz w:val="20"/>
          <w:szCs w:val="20"/>
        </w:rPr>
      </w:pPr>
    </w:p>
    <w:p w14:paraId="44B5D68F" w14:textId="11B223F7" w:rsidR="002F7226" w:rsidRDefault="002F7226" w:rsidP="002F7226">
      <w:pPr>
        <w:rPr>
          <w:sz w:val="20"/>
          <w:szCs w:val="20"/>
        </w:rPr>
      </w:pPr>
    </w:p>
    <w:p w14:paraId="0EF512AE" w14:textId="1B193D40" w:rsidR="002F7226" w:rsidRDefault="002F7226" w:rsidP="002F7226">
      <w:pPr>
        <w:rPr>
          <w:sz w:val="20"/>
          <w:szCs w:val="20"/>
        </w:rPr>
      </w:pPr>
    </w:p>
    <w:p w14:paraId="6ADA51CF" w14:textId="27902153" w:rsidR="002F7226" w:rsidRDefault="002F7226" w:rsidP="002F7226">
      <w:pPr>
        <w:rPr>
          <w:sz w:val="20"/>
          <w:szCs w:val="20"/>
        </w:rPr>
      </w:pPr>
    </w:p>
    <w:p w14:paraId="54815FAB" w14:textId="5A6B51F8" w:rsidR="002F7226" w:rsidRDefault="002F7226" w:rsidP="002F7226">
      <w:pPr>
        <w:rPr>
          <w:sz w:val="20"/>
          <w:szCs w:val="20"/>
        </w:rPr>
      </w:pPr>
    </w:p>
    <w:p w14:paraId="02400B80" w14:textId="77777777" w:rsidR="002F7226" w:rsidRDefault="002F7226" w:rsidP="002F7226">
      <w:pPr>
        <w:rPr>
          <w:sz w:val="20"/>
          <w:szCs w:val="20"/>
        </w:rPr>
      </w:pPr>
    </w:p>
    <w:p w14:paraId="6E05E1F3" w14:textId="77777777" w:rsidR="002F7226" w:rsidRDefault="002F7226" w:rsidP="002F7226">
      <w:pPr>
        <w:rPr>
          <w:sz w:val="20"/>
          <w:szCs w:val="20"/>
        </w:rPr>
      </w:pPr>
    </w:p>
    <w:p w14:paraId="72BA06CF" w14:textId="2772E8A0" w:rsidR="002F7226" w:rsidRDefault="002F7226" w:rsidP="002F7226">
      <w:pPr>
        <w:rPr>
          <w:sz w:val="20"/>
          <w:szCs w:val="20"/>
        </w:rPr>
      </w:pPr>
    </w:p>
    <w:p w14:paraId="65A43ABE" w14:textId="5FC94D93" w:rsidR="002F7226" w:rsidRDefault="002F7226" w:rsidP="002F7226">
      <w:pPr>
        <w:rPr>
          <w:sz w:val="20"/>
          <w:szCs w:val="20"/>
        </w:rPr>
      </w:pPr>
    </w:p>
    <w:p w14:paraId="686E7B7D" w14:textId="6D0CC735" w:rsidR="002F7226" w:rsidRDefault="002F7226" w:rsidP="002F7226">
      <w:pPr>
        <w:rPr>
          <w:sz w:val="20"/>
          <w:szCs w:val="20"/>
        </w:rPr>
      </w:pPr>
    </w:p>
    <w:p w14:paraId="71845CE6" w14:textId="3C23CD76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7DECD25F" w14:textId="51999BA3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014F793B" w14:textId="11E952F7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60EA8381" w14:textId="77777777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1FC3D91D" w14:textId="77777777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376CE608" w14:textId="24A25B23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67C19918" w14:textId="77777777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091B25E8" w14:textId="77777777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7189F63E" w14:textId="77777777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54B894DE" w14:textId="77777777" w:rsidR="002F7226" w:rsidRPr="007A4104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4833FBAA" w14:textId="77777777" w:rsidR="00363B5E" w:rsidRDefault="00363B5E" w:rsidP="00E36991">
      <w:pPr>
        <w:rPr>
          <w:szCs w:val="20"/>
        </w:rPr>
      </w:pPr>
    </w:p>
    <w:p w14:paraId="0D4A7BA2" w14:textId="77777777" w:rsidR="00E36991" w:rsidRPr="00C11E80" w:rsidRDefault="00E36991" w:rsidP="00E36991">
      <w:pPr>
        <w:rPr>
          <w:szCs w:val="20"/>
        </w:rPr>
      </w:pPr>
    </w:p>
    <w:p w14:paraId="7D75A547" w14:textId="62CE6655" w:rsidR="00E36991" w:rsidRDefault="00E36991" w:rsidP="0046797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765B1CC0" w14:textId="2FB23B92" w:rsidR="00B003AB" w:rsidRPr="00C11E80" w:rsidRDefault="00D74B70" w:rsidP="00B003AB">
      <w:pPr>
        <w:rPr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3561343" behindDoc="1" locked="0" layoutInCell="1" allowOverlap="1" wp14:anchorId="78142888" wp14:editId="1B63E1E0">
            <wp:simplePos x="0" y="0"/>
            <wp:positionH relativeFrom="column">
              <wp:posOffset>3386830</wp:posOffset>
            </wp:positionH>
            <wp:positionV relativeFrom="paragraph">
              <wp:posOffset>-635</wp:posOffset>
            </wp:positionV>
            <wp:extent cx="1623910" cy="1466113"/>
            <wp:effectExtent l="0" t="0" r="0" b="1270"/>
            <wp:wrapNone/>
            <wp:docPr id="47" name="図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図 4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3910" cy="14661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3551103" behindDoc="1" locked="0" layoutInCell="1" allowOverlap="1" wp14:anchorId="2C47BCCD" wp14:editId="25FF9492">
            <wp:simplePos x="0" y="0"/>
            <wp:positionH relativeFrom="column">
              <wp:posOffset>0</wp:posOffset>
            </wp:positionH>
            <wp:positionV relativeFrom="paragraph">
              <wp:posOffset>-38100</wp:posOffset>
            </wp:positionV>
            <wp:extent cx="5010150" cy="7038975"/>
            <wp:effectExtent l="0" t="0" r="0" b="9525"/>
            <wp:wrapNone/>
            <wp:docPr id="38" name="図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図 3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7038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6AF51A" w14:textId="19D1AC2C" w:rsidR="00B003AB" w:rsidRPr="00525DC2" w:rsidRDefault="00B003AB" w:rsidP="00B003AB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249A9F5" w14:textId="2B16FFE0" w:rsidR="00B003AB" w:rsidRDefault="007068E4" w:rsidP="00B003AB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  <w:szCs w:val="20"/>
        </w:rPr>
        <mc:AlternateContent>
          <mc:Choice Requires="wpg">
            <w:drawing>
              <wp:anchor distT="0" distB="0" distL="114300" distR="114300" simplePos="0" relativeHeight="253419007" behindDoc="0" locked="0" layoutInCell="1" allowOverlap="1" wp14:anchorId="3662970D" wp14:editId="596EA817">
                <wp:simplePos x="0" y="0"/>
                <wp:positionH relativeFrom="margin">
                  <wp:posOffset>5362575</wp:posOffset>
                </wp:positionH>
                <wp:positionV relativeFrom="paragraph">
                  <wp:posOffset>13970</wp:posOffset>
                </wp:positionV>
                <wp:extent cx="4326734" cy="5133975"/>
                <wp:effectExtent l="0" t="0" r="0" b="9525"/>
                <wp:wrapNone/>
                <wp:docPr id="7878" name="グループ化 78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26734" cy="5133975"/>
                          <a:chOff x="327802" y="336430"/>
                          <a:chExt cx="4327055" cy="5322892"/>
                        </a:xfrm>
                      </wpg:grpSpPr>
                      <wps:wsp>
                        <wps:cNvPr id="7879" name="Text Box 7700"/>
                        <wps:cNvSpPr txBox="1">
                          <a:spLocks noChangeArrowheads="1"/>
                        </wps:cNvSpPr>
                        <wps:spPr bwMode="auto">
                          <a:xfrm>
                            <a:off x="1155940" y="336430"/>
                            <a:ext cx="2943974" cy="1132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4E4C99" w14:textId="77777777" w:rsidR="00C91CE5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せ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聖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E5662F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じつ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日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（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しゅ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主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の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ひ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日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）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のために、</w:t>
                              </w:r>
                            </w:p>
                            <w:p w14:paraId="00DD696B" w14:textId="77777777" w:rsidR="00C91CE5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の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じゅんび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準備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をして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を</w:t>
                              </w:r>
                              <w:proofErr w:type="gramStart"/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ささげ</w:t>
                              </w:r>
                              <w:r w:rsidRPr="004961A8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み</w:t>
                              </w:r>
                              <w:proofErr w:type="gramEnd"/>
                              <w:r w:rsidRPr="004961A8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ことばを</w:t>
                              </w:r>
                            </w:p>
                            <w:p w14:paraId="4921ED8F" w14:textId="77777777" w:rsidR="00C91CE5" w:rsidRPr="004961A8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わたし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私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の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せいかつ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生活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に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てきよう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適用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することま</w:t>
                              </w:r>
                              <w:r w:rsidRPr="004961A8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で、すべてが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です</w:t>
                              </w:r>
                            </w:p>
                            <w:p w14:paraId="35A36FED" w14:textId="77777777" w:rsidR="00C91CE5" w:rsidRPr="007E424A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color w:val="538135" w:themeColor="accent6" w:themeShade="BF"/>
                                  <w:sz w:val="16"/>
                                  <w:szCs w:val="18"/>
                                </w:rPr>
                              </w:pPr>
                            </w:p>
                            <w:p w14:paraId="5A09A865" w14:textId="77777777" w:rsidR="00C91CE5" w:rsidRPr="00025106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400" w:firstLine="720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880" name="Text Box 7700"/>
                        <wps:cNvSpPr txBox="1">
                          <a:spLocks noChangeArrowheads="1"/>
                        </wps:cNvSpPr>
                        <wps:spPr bwMode="auto">
                          <a:xfrm>
                            <a:off x="401304" y="835227"/>
                            <a:ext cx="4168775" cy="4824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8E079A" w14:textId="77777777" w:rsidR="00C91CE5" w:rsidRPr="004961A8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jc w:val="right"/>
                                <w:rPr>
                                  <w:rFonts w:ascii="HG丸ｺﾞｼｯｸM-PRO" w:eastAsia="HG丸ｺﾞｼｯｸM-PRO" w:hAnsi="HG丸ｺﾞｼｯｸM-PRO"/>
                                  <w:color w:val="767171" w:themeColor="background2" w:themeShade="8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767171" w:themeColor="background2" w:themeShade="80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</w:p>
                            <w:p w14:paraId="46C681C7" w14:textId="77777777" w:rsidR="00C91CE5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かみ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神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は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れ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霊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ですから、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かみ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神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を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する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もの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者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は、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れ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霊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とまことによって</w:t>
                              </w:r>
                            </w:p>
                            <w:p w14:paraId="486D792C" w14:textId="77777777" w:rsidR="00C91CE5" w:rsidRPr="007E424A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しなければなりません。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（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ヨハネ4:24）</w:t>
                              </w:r>
                            </w:p>
                            <w:p w14:paraId="2ACE6A92" w14:textId="77777777" w:rsidR="00C91CE5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600" w:firstLine="960"/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8"/>
                                      </w:rPr>
                                      <w:t>じかん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8"/>
                                      </w:rPr>
                                      <w:t>時間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に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8"/>
                                      </w:rPr>
                                      <w:t>ひつよう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8"/>
                                      </w:rPr>
                                      <w:t>必要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8"/>
                                </w:rPr>
                                <w:t>な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ものを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8"/>
                                      </w:rPr>
                                      <w:t>じゅんび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8"/>
                                      </w:rPr>
                                      <w:t>準備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8"/>
                                </w:rPr>
                                <w:t>できたか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チェックするのに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8"/>
                                      </w:rPr>
                                      <w:t>つか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8"/>
                                      </w:rPr>
                                      <w:t>使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8"/>
                                </w:rPr>
                                <w:t>って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ください</w:t>
                              </w:r>
                            </w:p>
                            <w:p w14:paraId="4BDB37DC" w14:textId="77777777" w:rsidR="00C91CE5" w:rsidRPr="00533EE8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 w:line="120" w:lineRule="auto"/>
                                <w:ind w:firstLineChars="300" w:firstLine="480"/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</w:pPr>
                            </w:p>
                            <w:p w14:paraId="33FABE13" w14:textId="77777777" w:rsidR="00C91CE5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400" w:firstLine="720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せいしょ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聖書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 xml:space="preserve">　　　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けんきん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献金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 xml:space="preserve">　　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ひっき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筆記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ようぐ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用具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 xml:space="preserve">　　</w:t>
                              </w:r>
                              <w:r w:rsidRPr="00533EE8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＜</w:t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7"/>
                                        <w:szCs w:val="18"/>
                                      </w:rPr>
                                      <w:t>こ</w:t>
                                    </w:r>
                                  </w:rt>
                                  <w:rubyBase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子</w:t>
                                    </w:r>
                                  </w:rubyBase>
                                </w:ruby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どもの</w:t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7"/>
                                        <w:szCs w:val="18"/>
                                      </w:rPr>
                                      <w:t>いの</w:t>
                                    </w:r>
                                  </w:rt>
                                  <w:rubyBase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祈</w:t>
                                    </w:r>
                                  </w:rubyBase>
                                </w:ruby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りの</w:t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7"/>
                                        <w:szCs w:val="18"/>
                                      </w:rPr>
                                      <w:t>てちょう</w:t>
                                    </w:r>
                                  </w:rt>
                                  <w:rubyBase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手帳</w:t>
                                    </w:r>
                                  </w:rubyBase>
                                </w:ruby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＞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 xml:space="preserve">　</w:t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7"/>
                                        <w:szCs w:val="18"/>
                                      </w:rPr>
                                      <w:t>しゅうほう</w:t>
                                    </w:r>
                                  </w:rt>
                                  <w:rubyBase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週報</w:t>
                                    </w:r>
                                  </w:rubyBase>
                                </w:ruby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を</w:t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7"/>
                                        <w:szCs w:val="18"/>
                                      </w:rPr>
                                      <w:t>よ</w:t>
                                    </w:r>
                                  </w:rt>
                                  <w:rubyBase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読</w:t>
                                    </w:r>
                                  </w:rubyBase>
                                </w:ruby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む</w:t>
                              </w:r>
                            </w:p>
                            <w:p w14:paraId="355ABFDC" w14:textId="77777777" w:rsidR="00C91CE5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</w:p>
                            <w:p w14:paraId="757F3668" w14:textId="77777777" w:rsidR="00C91CE5" w:rsidRPr="00446F22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 w:line="120" w:lineRule="auto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70C0"/>
                                  <w:sz w:val="18"/>
                                  <w:szCs w:val="18"/>
                                </w:rPr>
                              </w:pPr>
                            </w:p>
                            <w:p w14:paraId="2C572BAB" w14:textId="77777777" w:rsidR="00C91CE5" w:rsidRPr="00D74B70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 w:line="120" w:lineRule="auto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C000"/>
                                  <w:sz w:val="18"/>
                                  <w:szCs w:val="18"/>
                                </w:rPr>
                              </w:pPr>
                            </w:p>
                            <w:p w14:paraId="27330A93" w14:textId="77777777" w:rsidR="00C91CE5" w:rsidRPr="00D74B70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C000"/>
                                  <w:sz w:val="18"/>
                                  <w:szCs w:val="18"/>
                                </w:rPr>
                              </w:pPr>
                              <w:r w:rsidRPr="00D74B70">
                                <w:rPr>
                                  <w:rFonts w:ascii="ＭＳ ゴシック" w:eastAsia="ＭＳ ゴシック" w:hAnsi="ＭＳ ゴシック" w:hint="eastAsia"/>
                                  <w:color w:val="FFC000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D74B70">
                                <w:rPr>
                                  <w:rFonts w:ascii="ＭＳ ゴシック" w:eastAsia="ＭＳ ゴシック" w:hAnsi="ＭＳ ゴシック"/>
                                  <w:color w:val="FFC000"/>
                                  <w:sz w:val="18"/>
                                  <w:szCs w:val="18"/>
                                </w:rPr>
                                <w:t xml:space="preserve">　　　　</w:t>
                              </w:r>
                              <w:r w:rsidRPr="00D74B70">
                                <w:rPr>
                                  <w:rFonts w:ascii="ＭＳ ゴシック" w:eastAsia="ＭＳ ゴシック" w:hAnsi="ＭＳ ゴシック" w:hint="eastAsia"/>
                                  <w:color w:val="FFC000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D74B70">
                                <w:rPr>
                                  <w:rFonts w:ascii="ＭＳ ゴシック" w:eastAsia="ＭＳ ゴシック" w:hAnsi="ＭＳ ゴシック"/>
                                  <w:color w:val="FFC000"/>
                                  <w:sz w:val="18"/>
                                  <w:szCs w:val="18"/>
                                </w:rPr>
                                <w:t xml:space="preserve">　タイトル</w:t>
                              </w:r>
                            </w:p>
                            <w:p w14:paraId="6C297FDE" w14:textId="77777777" w:rsidR="00C91CE5" w:rsidRPr="00D74B70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C000"/>
                                  <w:sz w:val="18"/>
                                  <w:szCs w:val="18"/>
                                </w:rPr>
                              </w:pPr>
                            </w:p>
                            <w:p w14:paraId="0F1B5905" w14:textId="77777777" w:rsidR="00C91CE5" w:rsidRPr="00D74B70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C000"/>
                                  <w:sz w:val="18"/>
                                  <w:szCs w:val="18"/>
                                </w:rPr>
                              </w:pPr>
                              <w:r w:rsidRPr="00D74B70">
                                <w:rPr>
                                  <w:rFonts w:ascii="ＭＳ ゴシック" w:eastAsia="ＭＳ ゴシック" w:hAnsi="ＭＳ ゴシック" w:hint="eastAsia"/>
                                  <w:color w:val="FFC000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D74B70">
                                <w:rPr>
                                  <w:rFonts w:ascii="ＭＳ ゴシック" w:eastAsia="ＭＳ ゴシック" w:hAnsi="ＭＳ ゴシック"/>
                                  <w:color w:val="FFC000"/>
                                  <w:sz w:val="18"/>
                                  <w:szCs w:val="18"/>
                                </w:rPr>
                                <w:t xml:space="preserve">　　　</w:t>
                              </w:r>
                              <w:r w:rsidRPr="00D74B70">
                                <w:rPr>
                                  <w:rFonts w:ascii="ＭＳ ゴシック" w:eastAsia="ＭＳ ゴシック" w:hAnsi="ＭＳ ゴシック" w:hint="eastAsia"/>
                                  <w:color w:val="FFC000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D74B70">
                                <w:rPr>
                                  <w:rFonts w:ascii="ＭＳ ゴシック" w:eastAsia="ＭＳ ゴシック" w:hAnsi="ＭＳ ゴシック"/>
                                  <w:color w:val="FFC000"/>
                                  <w:sz w:val="18"/>
                                  <w:szCs w:val="18"/>
                                </w:rPr>
                                <w:t xml:space="preserve">　　</w:t>
                              </w:r>
                              <w:r w:rsidRPr="00D74B70">
                                <w:rPr>
                                  <w:rFonts w:ascii="ＭＳ ゴシック" w:eastAsia="ＭＳ ゴシック" w:hAnsi="ＭＳ ゴシック"/>
                                  <w:color w:val="FFC000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D74B70">
                                      <w:rPr>
                                        <w:rFonts w:ascii="ＭＳ ゴシック" w:eastAsia="ＭＳ ゴシック" w:hAnsi="ＭＳ ゴシック"/>
                                        <w:color w:val="FFC000"/>
                                        <w:sz w:val="9"/>
                                        <w:szCs w:val="18"/>
                                      </w:rPr>
                                      <w:t>せいしょ</w:t>
                                    </w:r>
                                  </w:rt>
                                  <w:rubyBase>
                                    <w:r w:rsidR="00C91CE5" w:rsidRPr="00D74B70">
                                      <w:rPr>
                                        <w:rFonts w:ascii="ＭＳ ゴシック" w:eastAsia="ＭＳ ゴシック" w:hAnsi="ＭＳ ゴシック"/>
                                        <w:color w:val="FFC000"/>
                                        <w:sz w:val="18"/>
                                        <w:szCs w:val="18"/>
                                      </w:rPr>
                                      <w:t>聖書</w:t>
                                    </w:r>
                                  </w:rubyBase>
                                </w:ruby>
                              </w:r>
                              <w:r w:rsidRPr="00D74B70">
                                <w:rPr>
                                  <w:rFonts w:ascii="ＭＳ ゴシック" w:eastAsia="ＭＳ ゴシック" w:hAnsi="ＭＳ ゴシック"/>
                                  <w:color w:val="FFC000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D74B70">
                                      <w:rPr>
                                        <w:rFonts w:ascii="ＭＳ ゴシック" w:eastAsia="ＭＳ ゴシック" w:hAnsi="ＭＳ ゴシック"/>
                                        <w:color w:val="FFC000"/>
                                        <w:sz w:val="9"/>
                                        <w:szCs w:val="18"/>
                                      </w:rPr>
                                      <w:t>かしょ</w:t>
                                    </w:r>
                                  </w:rt>
                                  <w:rubyBase>
                                    <w:r w:rsidR="00C91CE5" w:rsidRPr="00D74B70">
                                      <w:rPr>
                                        <w:rFonts w:ascii="ＭＳ ゴシック" w:eastAsia="ＭＳ ゴシック" w:hAnsi="ＭＳ ゴシック"/>
                                        <w:color w:val="FFC000"/>
                                        <w:sz w:val="18"/>
                                        <w:szCs w:val="18"/>
                                      </w:rPr>
                                      <w:t>箇所</w:t>
                                    </w:r>
                                  </w:rubyBase>
                                </w:ruby>
                              </w:r>
                            </w:p>
                            <w:p w14:paraId="2732C18D" w14:textId="77777777" w:rsidR="00C91CE5" w:rsidRPr="00D74B70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C000"/>
                                  <w:sz w:val="18"/>
                                  <w:szCs w:val="18"/>
                                </w:rPr>
                              </w:pPr>
                            </w:p>
                            <w:p w14:paraId="6138028E" w14:textId="77777777" w:rsidR="00C91CE5" w:rsidRPr="00D74B70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C000"/>
                                  <w:sz w:val="18"/>
                                  <w:szCs w:val="18"/>
                                </w:rPr>
                              </w:pPr>
                            </w:p>
                            <w:p w14:paraId="3CC6F49A" w14:textId="77777777" w:rsidR="00C91CE5" w:rsidRPr="00D74B70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C000"/>
                                  <w:sz w:val="18"/>
                                  <w:szCs w:val="18"/>
                                </w:rPr>
                              </w:pPr>
                            </w:p>
                            <w:p w14:paraId="37A28AD1" w14:textId="77777777" w:rsidR="00C91CE5" w:rsidRPr="00D74B70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C000"/>
                                  <w:sz w:val="18"/>
                                  <w:szCs w:val="18"/>
                                </w:rPr>
                              </w:pPr>
                            </w:p>
                            <w:p w14:paraId="71B449B7" w14:textId="77777777" w:rsidR="00C91CE5" w:rsidRPr="00D74B70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C000"/>
                                  <w:sz w:val="18"/>
                                  <w:szCs w:val="18"/>
                                </w:rPr>
                              </w:pPr>
                            </w:p>
                            <w:p w14:paraId="2C7CF0DC" w14:textId="77777777" w:rsidR="00C91CE5" w:rsidRPr="00D74B70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C000"/>
                                  <w:sz w:val="18"/>
                                  <w:szCs w:val="18"/>
                                </w:rPr>
                              </w:pPr>
                            </w:p>
                            <w:p w14:paraId="5030F9AB" w14:textId="77777777" w:rsidR="00C91CE5" w:rsidRPr="00D74B70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C000"/>
                                  <w:sz w:val="18"/>
                                  <w:szCs w:val="18"/>
                                </w:rPr>
                              </w:pPr>
                            </w:p>
                            <w:p w14:paraId="01E6F57C" w14:textId="77777777" w:rsidR="00C91CE5" w:rsidRPr="00D74B70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C000"/>
                                  <w:sz w:val="18"/>
                                  <w:szCs w:val="18"/>
                                </w:rPr>
                              </w:pPr>
                            </w:p>
                            <w:p w14:paraId="146439CA" w14:textId="77777777" w:rsidR="00C91CE5" w:rsidRPr="00D74B70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C000"/>
                                  <w:sz w:val="18"/>
                                  <w:szCs w:val="18"/>
                                </w:rPr>
                              </w:pPr>
                            </w:p>
                            <w:p w14:paraId="6409C683" w14:textId="77777777" w:rsidR="00C91CE5" w:rsidRPr="00D74B70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C000"/>
                                  <w:sz w:val="18"/>
                                  <w:szCs w:val="18"/>
                                </w:rPr>
                              </w:pPr>
                            </w:p>
                            <w:p w14:paraId="66116F0C" w14:textId="77777777" w:rsidR="00C91CE5" w:rsidRPr="00D74B70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C000"/>
                                  <w:sz w:val="18"/>
                                  <w:szCs w:val="18"/>
                                </w:rPr>
                              </w:pPr>
                            </w:p>
                            <w:p w14:paraId="45DE08EF" w14:textId="77777777" w:rsidR="00C91CE5" w:rsidRPr="00D74B70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C000"/>
                                  <w:sz w:val="18"/>
                                  <w:szCs w:val="18"/>
                                </w:rPr>
                              </w:pPr>
                            </w:p>
                            <w:p w14:paraId="7209900A" w14:textId="77777777" w:rsidR="00C91CE5" w:rsidRPr="00D74B70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C000"/>
                                  <w:sz w:val="18"/>
                                  <w:szCs w:val="18"/>
                                </w:rPr>
                              </w:pPr>
                            </w:p>
                            <w:p w14:paraId="73E7B9F4" w14:textId="77777777" w:rsidR="00C91CE5" w:rsidRPr="00D74B70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C000"/>
                                  <w:sz w:val="18"/>
                                  <w:szCs w:val="18"/>
                                </w:rPr>
                              </w:pPr>
                            </w:p>
                            <w:p w14:paraId="1BD5BC41" w14:textId="77777777" w:rsidR="00C91CE5" w:rsidRPr="00D74B70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C000"/>
                                  <w:sz w:val="18"/>
                                  <w:szCs w:val="18"/>
                                </w:rPr>
                              </w:pPr>
                            </w:p>
                            <w:p w14:paraId="71A3D1C4" w14:textId="77777777" w:rsidR="00C91CE5" w:rsidRPr="00D74B70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600" w:firstLine="1080"/>
                                <w:rPr>
                                  <w:rFonts w:ascii="ＭＳ ゴシック" w:eastAsia="ＭＳ ゴシック" w:hAnsi="ＭＳ ゴシック"/>
                                  <w:color w:val="FFC000"/>
                                  <w:sz w:val="18"/>
                                  <w:szCs w:val="18"/>
                                </w:rPr>
                              </w:pPr>
                              <w:r w:rsidRPr="00D74B70">
                                <w:rPr>
                                  <w:rFonts w:ascii="HG丸ｺﾞｼｯｸM-PRO" w:eastAsia="HG丸ｺﾞｼｯｸM-PRO" w:hAnsi="HG丸ｺﾞｼｯｸM-PRO"/>
                                  <w:color w:val="FFC000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D74B70">
                                      <w:rPr>
                                        <w:rFonts w:ascii="HG丸ｺﾞｼｯｸM-PRO" w:eastAsia="HG丸ｺﾞｼｯｸM-PRO" w:hAnsi="HG丸ｺﾞｼｯｸM-PRO"/>
                                        <w:color w:val="FFC000"/>
                                        <w:sz w:val="9"/>
                                        <w:szCs w:val="18"/>
                                      </w:rPr>
                                      <w:t>こんしゅう</w:t>
                                    </w:r>
                                  </w:rt>
                                  <w:rubyBase>
                                    <w:r w:rsidR="00C91CE5" w:rsidRPr="00D74B70">
                                      <w:rPr>
                                        <w:rFonts w:ascii="HG丸ｺﾞｼｯｸM-PRO" w:eastAsia="HG丸ｺﾞｼｯｸM-PRO" w:hAnsi="HG丸ｺﾞｼｯｸM-PRO"/>
                                        <w:color w:val="FFC000"/>
                                        <w:sz w:val="18"/>
                                        <w:szCs w:val="18"/>
                                      </w:rPr>
                                      <w:t>今週</w:t>
                                    </w:r>
                                  </w:rubyBase>
                                </w:ruby>
                              </w:r>
                              <w:r w:rsidRPr="00D74B70">
                                <w:rPr>
                                  <w:rFonts w:ascii="HG丸ｺﾞｼｯｸM-PRO" w:eastAsia="HG丸ｺﾞｼｯｸM-PRO" w:hAnsi="HG丸ｺﾞｼｯｸM-PRO"/>
                                  <w:color w:val="FFC000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D74B70">
                                      <w:rPr>
                                        <w:rFonts w:ascii="HG丸ｺﾞｼｯｸM-PRO" w:eastAsia="HG丸ｺﾞｼｯｸM-PRO" w:hAnsi="HG丸ｺﾞｼｯｸM-PRO"/>
                                        <w:color w:val="FFC000"/>
                                        <w:sz w:val="9"/>
                                        <w:szCs w:val="18"/>
                                      </w:rPr>
                                      <w:t>にぎ</w:t>
                                    </w:r>
                                  </w:rt>
                                  <w:rubyBase>
                                    <w:r w:rsidR="00C91CE5" w:rsidRPr="00D74B70">
                                      <w:rPr>
                                        <w:rFonts w:ascii="HG丸ｺﾞｼｯｸM-PRO" w:eastAsia="HG丸ｺﾞｼｯｸM-PRO" w:hAnsi="HG丸ｺﾞｼｯｸM-PRO"/>
                                        <w:color w:val="FFC000"/>
                                        <w:sz w:val="18"/>
                                        <w:szCs w:val="18"/>
                                      </w:rPr>
                                      <w:t>握</w:t>
                                    </w:r>
                                  </w:rubyBase>
                                </w:ruby>
                              </w:r>
                              <w:r w:rsidRPr="00D74B70">
                                <w:rPr>
                                  <w:rFonts w:ascii="HG丸ｺﾞｼｯｸM-PRO" w:eastAsia="HG丸ｺﾞｼｯｸM-PRO" w:hAnsi="HG丸ｺﾞｼｯｸM-PRO"/>
                                  <w:color w:val="FFC000"/>
                                  <w:sz w:val="18"/>
                                  <w:szCs w:val="18"/>
                                </w:rPr>
                                <w:t>るみことば</w:t>
                              </w:r>
                              <w:r w:rsidRPr="00D74B70">
                                <w:rPr>
                                  <w:rFonts w:ascii="HG丸ｺﾞｼｯｸM-PRO" w:eastAsia="HG丸ｺﾞｼｯｸM-PRO" w:hAnsi="HG丸ｺﾞｼｯｸM-PRO" w:hint="eastAsia"/>
                                  <w:color w:val="FFC000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D74B70">
                                <w:rPr>
                                  <w:rFonts w:ascii="HG丸ｺﾞｼｯｸM-PRO" w:eastAsia="HG丸ｺﾞｼｯｸM-PRO" w:hAnsi="HG丸ｺﾞｼｯｸM-PRO"/>
                                  <w:color w:val="FFC000"/>
                                  <w:sz w:val="18"/>
                                  <w:szCs w:val="18"/>
                                </w:rPr>
                                <w:t xml:space="preserve">　　　　　　　　　</w:t>
                              </w:r>
                              <w:r w:rsidRPr="00D74B70">
                                <w:rPr>
                                  <w:rFonts w:ascii="HG丸ｺﾞｼｯｸM-PRO" w:eastAsia="HG丸ｺﾞｼｯｸM-PRO" w:hAnsi="HG丸ｺﾞｼｯｸM-PRO"/>
                                  <w:color w:val="FFC000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D74B70">
                                      <w:rPr>
                                        <w:rFonts w:ascii="HG丸ｺﾞｼｯｸM-PRO" w:eastAsia="HG丸ｺﾞｼｯｸM-PRO" w:hAnsi="HG丸ｺﾞｼｯｸM-PRO"/>
                                        <w:color w:val="FFC000"/>
                                        <w:sz w:val="9"/>
                                        <w:szCs w:val="18"/>
                                      </w:rPr>
                                      <w:t>こんしゅう</w:t>
                                    </w:r>
                                  </w:rt>
                                  <w:rubyBase>
                                    <w:r w:rsidR="00C91CE5" w:rsidRPr="00D74B70">
                                      <w:rPr>
                                        <w:rFonts w:ascii="HG丸ｺﾞｼｯｸM-PRO" w:eastAsia="HG丸ｺﾞｼｯｸM-PRO" w:hAnsi="HG丸ｺﾞｼｯｸM-PRO"/>
                                        <w:color w:val="FFC000"/>
                                        <w:sz w:val="18"/>
                                        <w:szCs w:val="18"/>
                                      </w:rPr>
                                      <w:t>今週</w:t>
                                    </w:r>
                                  </w:rubyBase>
                                </w:ruby>
                              </w:r>
                              <w:r w:rsidRPr="00D74B70">
                                <w:rPr>
                                  <w:rFonts w:ascii="HG丸ｺﾞｼｯｸM-PRO" w:eastAsia="HG丸ｺﾞｼｯｸM-PRO" w:hAnsi="HG丸ｺﾞｼｯｸM-PRO"/>
                                  <w:color w:val="FFC000"/>
                                  <w:sz w:val="18"/>
                                  <w:szCs w:val="18"/>
                                </w:rPr>
                                <w:t>の</w:t>
                              </w:r>
                              <w:r w:rsidRPr="00D74B70">
                                <w:rPr>
                                  <w:rFonts w:ascii="HG丸ｺﾞｼｯｸM-PRO" w:eastAsia="HG丸ｺﾞｼｯｸM-PRO" w:hAnsi="HG丸ｺﾞｼｯｸM-PRO"/>
                                  <w:color w:val="FFC000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D74B70">
                                      <w:rPr>
                                        <w:rFonts w:ascii="HG丸ｺﾞｼｯｸM-PRO" w:eastAsia="HG丸ｺﾞｼｯｸM-PRO" w:hAnsi="HG丸ｺﾞｼｯｸM-PRO"/>
                                        <w:color w:val="FFC000"/>
                                        <w:sz w:val="9"/>
                                        <w:szCs w:val="18"/>
                                      </w:rPr>
                                      <w:t>いの</w:t>
                                    </w:r>
                                  </w:rt>
                                  <w:rubyBase>
                                    <w:r w:rsidR="00C91CE5" w:rsidRPr="00D74B70">
                                      <w:rPr>
                                        <w:rFonts w:ascii="HG丸ｺﾞｼｯｸM-PRO" w:eastAsia="HG丸ｺﾞｼｯｸM-PRO" w:hAnsi="HG丸ｺﾞｼｯｸM-PRO"/>
                                        <w:color w:val="FFC000"/>
                                        <w:sz w:val="18"/>
                                        <w:szCs w:val="18"/>
                                      </w:rPr>
                                      <w:t>祈</w:t>
                                    </w:r>
                                  </w:rubyBase>
                                </w:ruby>
                              </w:r>
                              <w:r w:rsidRPr="00D74B70">
                                <w:rPr>
                                  <w:rFonts w:ascii="HG丸ｺﾞｼｯｸM-PRO" w:eastAsia="HG丸ｺﾞｼｯｸM-PRO" w:hAnsi="HG丸ｺﾞｼｯｸM-PRO"/>
                                  <w:color w:val="FFC000"/>
                                  <w:sz w:val="18"/>
                                  <w:szCs w:val="18"/>
                                </w:rPr>
                                <w:t>りの</w:t>
                              </w:r>
                              <w:r w:rsidRPr="00D74B70">
                                <w:rPr>
                                  <w:rFonts w:ascii="HG丸ｺﾞｼｯｸM-PRO" w:eastAsia="HG丸ｺﾞｼｯｸM-PRO" w:hAnsi="HG丸ｺﾞｼｯｸM-PRO"/>
                                  <w:color w:val="FFC000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D74B70">
                                      <w:rPr>
                                        <w:rFonts w:ascii="HG丸ｺﾞｼｯｸM-PRO" w:eastAsia="HG丸ｺﾞｼｯｸM-PRO" w:hAnsi="HG丸ｺﾞｼｯｸM-PRO"/>
                                        <w:color w:val="FFC000"/>
                                        <w:sz w:val="9"/>
                                        <w:szCs w:val="18"/>
                                      </w:rPr>
                                      <w:t>かだい</w:t>
                                    </w:r>
                                  </w:rt>
                                  <w:rubyBase>
                                    <w:r w:rsidR="00C91CE5" w:rsidRPr="00D74B70">
                                      <w:rPr>
                                        <w:rFonts w:ascii="HG丸ｺﾞｼｯｸM-PRO" w:eastAsia="HG丸ｺﾞｼｯｸM-PRO" w:hAnsi="HG丸ｺﾞｼｯｸM-PRO"/>
                                        <w:color w:val="FFC000"/>
                                        <w:sz w:val="18"/>
                                        <w:szCs w:val="18"/>
                                      </w:rPr>
                                      <w:t>課題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881" name="Text Box 7699"/>
                        <wps:cNvSpPr txBox="1">
                          <a:spLocks noChangeArrowheads="1"/>
                        </wps:cNvSpPr>
                        <wps:spPr bwMode="auto">
                          <a:xfrm>
                            <a:off x="327802" y="429416"/>
                            <a:ext cx="85979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B34956" w14:textId="77777777" w:rsidR="00C91CE5" w:rsidRPr="007E424A" w:rsidRDefault="00C91CE5" w:rsidP="00B003AB">
                              <w:pPr>
                                <w:ind w:left="60" w:firstLineChars="100" w:firstLine="100"/>
                                <w:rPr>
                                  <w:rFonts w:ascii="HG丸ｺﾞｼｯｸM-PRO" w:eastAsia="HG丸ｺﾞｼｯｸM-PRO" w:hAnsi="ＭＳ ゴシック"/>
                                  <w:sz w:val="14"/>
                                  <w:szCs w:val="1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ＭＳ ゴシック" w:hint="eastAsia"/>
                                  <w:sz w:val="10"/>
                                  <w:szCs w:val="16"/>
                                </w:rPr>
                                <w:t>れいはい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882" name="テキスト ボックス 7882"/>
                        <wps:cNvSpPr txBox="1"/>
                        <wps:spPr>
                          <a:xfrm>
                            <a:off x="3638715" y="892213"/>
                            <a:ext cx="1016142" cy="31389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D1128E7" w14:textId="77777777" w:rsidR="00C91CE5" w:rsidRPr="00D74B70" w:rsidRDefault="00C91CE5" w:rsidP="00B003AB">
                              <w:pPr>
                                <w:rPr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D74B70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D74B70">
                                      <w:rPr>
                                        <w:rFonts w:ascii="HG丸ｺﾞｼｯｸM-PRO" w:eastAsia="HG丸ｺﾞｼｯｸM-PRO" w:hAnsi="HG丸ｺﾞｼｯｸM-PRO"/>
                                        <w:sz w:val="9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せい</w:t>
                                    </w:r>
                                  </w:rt>
                                  <w:rubyBase>
                                    <w:r w:rsidR="00C91CE5" w:rsidRPr="00D74B70"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聖</w:t>
                                    </w:r>
                                  </w:rubyBase>
                                </w:ruby>
                              </w:r>
                              <w:r w:rsidRPr="00D74B70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D74B70">
                                      <w:rPr>
                                        <w:rFonts w:ascii="HG丸ｺﾞｼｯｸM-PRO" w:eastAsia="HG丸ｺﾞｼｯｸM-PRO" w:hAnsi="HG丸ｺﾞｼｯｸM-PRO"/>
                                        <w:sz w:val="9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じつ</w:t>
                                    </w:r>
                                  </w:rt>
                                  <w:rubyBase>
                                    <w:r w:rsidR="00C91CE5" w:rsidRPr="00D74B70"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日</w:t>
                                    </w:r>
                                  </w:rubyBase>
                                </w:ruby>
                              </w:r>
                              <w:r w:rsidRPr="00D74B70"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（</w:t>
                              </w:r>
                              <w:r w:rsidRPr="00D74B70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D74B70">
                                      <w:rPr>
                                        <w:rFonts w:ascii="HG丸ｺﾞｼｯｸM-PRO" w:eastAsia="HG丸ｺﾞｼｯｸM-PRO" w:hAnsi="HG丸ｺﾞｼｯｸM-PRO"/>
                                        <w:sz w:val="9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しゅ</w:t>
                                    </w:r>
                                  </w:rt>
                                  <w:rubyBase>
                                    <w:r w:rsidR="00C91CE5" w:rsidRPr="00D74B70"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主</w:t>
                                    </w:r>
                                  </w:rubyBase>
                                </w:ruby>
                              </w:r>
                              <w:r w:rsidRPr="00D74B70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D74B70">
                                      <w:rPr>
                                        <w:rFonts w:ascii="HG丸ｺﾞｼｯｸM-PRO" w:eastAsia="HG丸ｺﾞｼｯｸM-PRO" w:hAnsi="HG丸ｺﾞｼｯｸM-PRO"/>
                                        <w:sz w:val="9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じつ</w:t>
                                    </w:r>
                                  </w:rt>
                                  <w:rubyBase>
                                    <w:r w:rsidR="00C91CE5" w:rsidRPr="00D74B70"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日</w:t>
                                    </w:r>
                                  </w:rubyBase>
                                </w:ruby>
                              </w:r>
                              <w:r w:rsidRPr="00D74B70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62970D" id="グループ化 7878" o:spid="_x0000_s1045" style="position:absolute;margin-left:422.25pt;margin-top:1.1pt;width:340.7pt;height:404.25pt;z-index:253419007;mso-position-horizontal-relative:margin;mso-width-relative:margin;mso-height-relative:margin" coordorigin="3278,3364" coordsize="43270,53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">
                <v:shape id="Text Box 7700" o:spid="_x0000_s1046" type="#_x0000_t202" style="position:absolute;left:11559;top:3364;width:29440;height:11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" filled="f" stroked="f">
                  <v:textbox inset="5.85pt,.7pt,5.85pt,.7pt">
                    <w:txbxContent>
                      <w:p w14:paraId="324E4C99" w14:textId="77777777" w:rsidR="00C91CE5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せい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聖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E5662F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じつ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日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（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しゅ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主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の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ひ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日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）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のために、</w:t>
                        </w:r>
                      </w:p>
                      <w:p w14:paraId="00DD696B" w14:textId="77777777" w:rsidR="00C91CE5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の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じゅんび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準備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をして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を</w:t>
                        </w:r>
                        <w:proofErr w:type="gramStart"/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ささげ</w:t>
                        </w:r>
                        <w:r w:rsidRPr="004961A8"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み</w:t>
                        </w:r>
                        <w:proofErr w:type="gramEnd"/>
                        <w:r w:rsidRPr="004961A8"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ことばを</w:t>
                        </w:r>
                      </w:p>
                      <w:p w14:paraId="4921ED8F" w14:textId="77777777" w:rsidR="00C91CE5" w:rsidRPr="004961A8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わたし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私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の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せいかつ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生活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に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てきよう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適用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することま</w:t>
                        </w:r>
                        <w:r w:rsidRPr="004961A8"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で、すべてが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です</w:t>
                        </w:r>
                      </w:p>
                      <w:p w14:paraId="35A36FED" w14:textId="77777777" w:rsidR="00C91CE5" w:rsidRPr="007E424A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color w:val="538135" w:themeColor="accent6" w:themeShade="BF"/>
                            <w:sz w:val="16"/>
                            <w:szCs w:val="18"/>
                          </w:rPr>
                        </w:pPr>
                      </w:p>
                      <w:p w14:paraId="5A09A865" w14:textId="77777777" w:rsidR="00C91CE5" w:rsidRPr="00025106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400" w:firstLine="720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7700" o:spid="_x0000_s1047" type="#_x0000_t202" style="position:absolute;left:4013;top:8352;width:41687;height:48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" filled="f" stroked="f">
                  <v:textbox inset="5.85pt,.7pt,5.85pt,.7pt">
                    <w:txbxContent>
                      <w:p w14:paraId="3F8E079A" w14:textId="77777777" w:rsidR="00C91CE5" w:rsidRPr="004961A8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jc w:val="right"/>
                          <w:rPr>
                            <w:rFonts w:ascii="HG丸ｺﾞｼｯｸM-PRO" w:eastAsia="HG丸ｺﾞｼｯｸM-PRO" w:hAnsi="HG丸ｺﾞｼｯｸM-PRO"/>
                            <w:color w:val="767171" w:themeColor="background2" w:themeShade="8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767171" w:themeColor="background2" w:themeShade="80"/>
                            <w:sz w:val="18"/>
                            <w:szCs w:val="18"/>
                          </w:rPr>
                          <w:t xml:space="preserve">　</w:t>
                        </w:r>
                      </w:p>
                      <w:p w14:paraId="46C681C7" w14:textId="77777777" w:rsidR="00C91CE5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かみ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神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は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れい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霊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ですから、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かみ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神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を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する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もの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者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は、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れい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霊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とまことによって</w:t>
                        </w:r>
                      </w:p>
                      <w:p w14:paraId="486D792C" w14:textId="77777777" w:rsidR="00C91CE5" w:rsidRPr="007E424A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しなければなりません。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（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t>ヨハネ4:24）</w:t>
                        </w:r>
                      </w:p>
                      <w:p w14:paraId="2ACE6A92" w14:textId="77777777" w:rsidR="00C91CE5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600" w:firstLine="960"/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C91CE5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8"/>
                                </w:rPr>
                                <w:t>じかん</w:t>
                              </w:r>
                            </w:rt>
                            <w:rubyBase>
                              <w:r w:rsidR="00C91CE5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時間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t>に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8"/>
                                </w:rPr>
                                <w:t>ひつよう</w:t>
                              </w:r>
                            </w:rt>
                            <w:rubyBase>
                              <w:r w:rsidR="00C91CE5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必要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8"/>
                          </w:rPr>
                          <w:t>な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t>ものを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8"/>
                                </w:rPr>
                                <w:t>じゅんび</w:t>
                              </w:r>
                            </w:rt>
                            <w:rubyBase>
                              <w:r w:rsidR="00C91CE5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準備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8"/>
                          </w:rPr>
                          <w:t>できたか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t>チェックするのに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8"/>
                                </w:rPr>
                                <w:t>つか</w:t>
                              </w:r>
                            </w:rt>
                            <w:rubyBase>
                              <w:r w:rsidR="00C91CE5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使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8"/>
                          </w:rPr>
                          <w:t>って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t>ください</w:t>
                        </w:r>
                      </w:p>
                      <w:p w14:paraId="4BDB37DC" w14:textId="77777777" w:rsidR="00C91CE5" w:rsidRPr="00533EE8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 w:line="120" w:lineRule="auto"/>
                          <w:ind w:firstLineChars="300" w:firstLine="480"/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</w:pPr>
                      </w:p>
                      <w:p w14:paraId="33FABE13" w14:textId="77777777" w:rsidR="00C91CE5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400" w:firstLine="720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せいしょ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聖書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 xml:space="preserve">　　　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けんきん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献金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 xml:space="preserve">　　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ひっき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筆記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ようぐ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用具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 xml:space="preserve">　　</w:t>
                        </w:r>
                        <w:r w:rsidRPr="00533EE8"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＜</w:t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7"/>
                                  <w:szCs w:val="18"/>
                                </w:rPr>
                                <w:t>こ</w:t>
                              </w:r>
                            </w:rt>
                            <w:rubyBase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子</w:t>
                              </w:r>
                            </w:rubyBase>
                          </w:ruby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どもの</w:t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7"/>
                                  <w:szCs w:val="18"/>
                                </w:rPr>
                                <w:t>いの</w:t>
                              </w:r>
                            </w:rt>
                            <w:rubyBase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祈</w:t>
                              </w:r>
                            </w:rubyBase>
                          </w:ruby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りの</w:t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7"/>
                                  <w:szCs w:val="18"/>
                                </w:rPr>
                                <w:t>てちょう</w:t>
                              </w:r>
                            </w:rt>
                            <w:rubyBase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手帳</w:t>
                              </w:r>
                            </w:rubyBase>
                          </w:ruby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＞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 xml:space="preserve">　</w:t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7"/>
                                  <w:szCs w:val="18"/>
                                </w:rPr>
                                <w:t>しゅうほう</w:t>
                              </w:r>
                            </w:rt>
                            <w:rubyBase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週報</w:t>
                              </w:r>
                            </w:rubyBase>
                          </w:ruby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を</w:t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7"/>
                                  <w:szCs w:val="18"/>
                                </w:rPr>
                                <w:t>よ</w:t>
                              </w:r>
                            </w:rt>
                            <w:rubyBase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読</w:t>
                              </w:r>
                            </w:rubyBase>
                          </w:ruby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む</w:t>
                        </w:r>
                      </w:p>
                      <w:p w14:paraId="355ABFDC" w14:textId="77777777" w:rsidR="00C91CE5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</w:p>
                      <w:p w14:paraId="757F3668" w14:textId="77777777" w:rsidR="00C91CE5" w:rsidRPr="00446F22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 w:line="120" w:lineRule="auto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70C0"/>
                            <w:sz w:val="18"/>
                            <w:szCs w:val="18"/>
                          </w:rPr>
                        </w:pPr>
                      </w:p>
                      <w:p w14:paraId="2C572BAB" w14:textId="77777777" w:rsidR="00C91CE5" w:rsidRPr="00D74B70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 w:line="120" w:lineRule="auto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C000"/>
                            <w:sz w:val="18"/>
                            <w:szCs w:val="18"/>
                          </w:rPr>
                        </w:pPr>
                      </w:p>
                      <w:p w14:paraId="27330A93" w14:textId="77777777" w:rsidR="00C91CE5" w:rsidRPr="00D74B70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C000"/>
                            <w:sz w:val="18"/>
                            <w:szCs w:val="18"/>
                          </w:rPr>
                        </w:pPr>
                        <w:r w:rsidRPr="00D74B70">
                          <w:rPr>
                            <w:rFonts w:ascii="ＭＳ ゴシック" w:eastAsia="ＭＳ ゴシック" w:hAnsi="ＭＳ ゴシック" w:hint="eastAsia"/>
                            <w:color w:val="FFC000"/>
                            <w:sz w:val="18"/>
                            <w:szCs w:val="18"/>
                          </w:rPr>
                          <w:t xml:space="preserve">　</w:t>
                        </w:r>
                        <w:r w:rsidRPr="00D74B70">
                          <w:rPr>
                            <w:rFonts w:ascii="ＭＳ ゴシック" w:eastAsia="ＭＳ ゴシック" w:hAnsi="ＭＳ ゴシック"/>
                            <w:color w:val="FFC000"/>
                            <w:sz w:val="18"/>
                            <w:szCs w:val="18"/>
                          </w:rPr>
                          <w:t xml:space="preserve">　　　　</w:t>
                        </w:r>
                        <w:r w:rsidRPr="00D74B70">
                          <w:rPr>
                            <w:rFonts w:ascii="ＭＳ ゴシック" w:eastAsia="ＭＳ ゴシック" w:hAnsi="ＭＳ ゴシック" w:hint="eastAsia"/>
                            <w:color w:val="FFC000"/>
                            <w:sz w:val="18"/>
                            <w:szCs w:val="18"/>
                          </w:rPr>
                          <w:t xml:space="preserve">　</w:t>
                        </w:r>
                        <w:r w:rsidRPr="00D74B70">
                          <w:rPr>
                            <w:rFonts w:ascii="ＭＳ ゴシック" w:eastAsia="ＭＳ ゴシック" w:hAnsi="ＭＳ ゴシック"/>
                            <w:color w:val="FFC000"/>
                            <w:sz w:val="18"/>
                            <w:szCs w:val="18"/>
                          </w:rPr>
                          <w:t xml:space="preserve">　タイトル</w:t>
                        </w:r>
                      </w:p>
                      <w:p w14:paraId="6C297FDE" w14:textId="77777777" w:rsidR="00C91CE5" w:rsidRPr="00D74B70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C000"/>
                            <w:sz w:val="18"/>
                            <w:szCs w:val="18"/>
                          </w:rPr>
                        </w:pPr>
                      </w:p>
                      <w:p w14:paraId="0F1B5905" w14:textId="77777777" w:rsidR="00C91CE5" w:rsidRPr="00D74B70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C000"/>
                            <w:sz w:val="18"/>
                            <w:szCs w:val="18"/>
                          </w:rPr>
                        </w:pPr>
                        <w:r w:rsidRPr="00D74B70">
                          <w:rPr>
                            <w:rFonts w:ascii="ＭＳ ゴシック" w:eastAsia="ＭＳ ゴシック" w:hAnsi="ＭＳ ゴシック" w:hint="eastAsia"/>
                            <w:color w:val="FFC000"/>
                            <w:sz w:val="18"/>
                            <w:szCs w:val="18"/>
                          </w:rPr>
                          <w:t xml:space="preserve">　</w:t>
                        </w:r>
                        <w:r w:rsidRPr="00D74B70">
                          <w:rPr>
                            <w:rFonts w:ascii="ＭＳ ゴシック" w:eastAsia="ＭＳ ゴシック" w:hAnsi="ＭＳ ゴシック"/>
                            <w:color w:val="FFC000"/>
                            <w:sz w:val="18"/>
                            <w:szCs w:val="18"/>
                          </w:rPr>
                          <w:t xml:space="preserve">　　　</w:t>
                        </w:r>
                        <w:r w:rsidRPr="00D74B70">
                          <w:rPr>
                            <w:rFonts w:ascii="ＭＳ ゴシック" w:eastAsia="ＭＳ ゴシック" w:hAnsi="ＭＳ ゴシック" w:hint="eastAsia"/>
                            <w:color w:val="FFC000"/>
                            <w:sz w:val="18"/>
                            <w:szCs w:val="18"/>
                          </w:rPr>
                          <w:t xml:space="preserve">　</w:t>
                        </w:r>
                        <w:r w:rsidRPr="00D74B70">
                          <w:rPr>
                            <w:rFonts w:ascii="ＭＳ ゴシック" w:eastAsia="ＭＳ ゴシック" w:hAnsi="ＭＳ ゴシック"/>
                            <w:color w:val="FFC000"/>
                            <w:sz w:val="18"/>
                            <w:szCs w:val="18"/>
                          </w:rPr>
                          <w:t xml:space="preserve">　　</w:t>
                        </w:r>
                        <w:r w:rsidRPr="00D74B70">
                          <w:rPr>
                            <w:rFonts w:ascii="ＭＳ ゴシック" w:eastAsia="ＭＳ ゴシック" w:hAnsi="ＭＳ ゴシック"/>
                            <w:color w:val="FFC000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D74B70">
                                <w:rPr>
                                  <w:rFonts w:ascii="ＭＳ ゴシック" w:eastAsia="ＭＳ ゴシック" w:hAnsi="ＭＳ ゴシック"/>
                                  <w:color w:val="FFC000"/>
                                  <w:sz w:val="9"/>
                                  <w:szCs w:val="18"/>
                                </w:rPr>
                                <w:t>せいしょ</w:t>
                              </w:r>
                            </w:rt>
                            <w:rubyBase>
                              <w:r w:rsidR="00C91CE5" w:rsidRPr="00D74B70">
                                <w:rPr>
                                  <w:rFonts w:ascii="ＭＳ ゴシック" w:eastAsia="ＭＳ ゴシック" w:hAnsi="ＭＳ ゴシック"/>
                                  <w:color w:val="FFC000"/>
                                  <w:sz w:val="18"/>
                                  <w:szCs w:val="18"/>
                                </w:rPr>
                                <w:t>聖書</w:t>
                              </w:r>
                            </w:rubyBase>
                          </w:ruby>
                        </w:r>
                        <w:r w:rsidRPr="00D74B70">
                          <w:rPr>
                            <w:rFonts w:ascii="ＭＳ ゴシック" w:eastAsia="ＭＳ ゴシック" w:hAnsi="ＭＳ ゴシック"/>
                            <w:color w:val="FFC000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D74B70">
                                <w:rPr>
                                  <w:rFonts w:ascii="ＭＳ ゴシック" w:eastAsia="ＭＳ ゴシック" w:hAnsi="ＭＳ ゴシック"/>
                                  <w:color w:val="FFC000"/>
                                  <w:sz w:val="9"/>
                                  <w:szCs w:val="18"/>
                                </w:rPr>
                                <w:t>かしょ</w:t>
                              </w:r>
                            </w:rt>
                            <w:rubyBase>
                              <w:r w:rsidR="00C91CE5" w:rsidRPr="00D74B70">
                                <w:rPr>
                                  <w:rFonts w:ascii="ＭＳ ゴシック" w:eastAsia="ＭＳ ゴシック" w:hAnsi="ＭＳ ゴシック"/>
                                  <w:color w:val="FFC000"/>
                                  <w:sz w:val="18"/>
                                  <w:szCs w:val="18"/>
                                </w:rPr>
                                <w:t>箇所</w:t>
                              </w:r>
                            </w:rubyBase>
                          </w:ruby>
                        </w:r>
                      </w:p>
                      <w:p w14:paraId="2732C18D" w14:textId="77777777" w:rsidR="00C91CE5" w:rsidRPr="00D74B70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C000"/>
                            <w:sz w:val="18"/>
                            <w:szCs w:val="18"/>
                          </w:rPr>
                        </w:pPr>
                      </w:p>
                      <w:p w14:paraId="6138028E" w14:textId="77777777" w:rsidR="00C91CE5" w:rsidRPr="00D74B70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C000"/>
                            <w:sz w:val="18"/>
                            <w:szCs w:val="18"/>
                          </w:rPr>
                        </w:pPr>
                      </w:p>
                      <w:p w14:paraId="3CC6F49A" w14:textId="77777777" w:rsidR="00C91CE5" w:rsidRPr="00D74B70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C000"/>
                            <w:sz w:val="18"/>
                            <w:szCs w:val="18"/>
                          </w:rPr>
                        </w:pPr>
                      </w:p>
                      <w:p w14:paraId="37A28AD1" w14:textId="77777777" w:rsidR="00C91CE5" w:rsidRPr="00D74B70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C000"/>
                            <w:sz w:val="18"/>
                            <w:szCs w:val="18"/>
                          </w:rPr>
                        </w:pPr>
                      </w:p>
                      <w:p w14:paraId="71B449B7" w14:textId="77777777" w:rsidR="00C91CE5" w:rsidRPr="00D74B70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C000"/>
                            <w:sz w:val="18"/>
                            <w:szCs w:val="18"/>
                          </w:rPr>
                        </w:pPr>
                      </w:p>
                      <w:p w14:paraId="2C7CF0DC" w14:textId="77777777" w:rsidR="00C91CE5" w:rsidRPr="00D74B70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C000"/>
                            <w:sz w:val="18"/>
                            <w:szCs w:val="18"/>
                          </w:rPr>
                        </w:pPr>
                      </w:p>
                      <w:p w14:paraId="5030F9AB" w14:textId="77777777" w:rsidR="00C91CE5" w:rsidRPr="00D74B70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C000"/>
                            <w:sz w:val="18"/>
                            <w:szCs w:val="18"/>
                          </w:rPr>
                        </w:pPr>
                      </w:p>
                      <w:p w14:paraId="01E6F57C" w14:textId="77777777" w:rsidR="00C91CE5" w:rsidRPr="00D74B70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C000"/>
                            <w:sz w:val="18"/>
                            <w:szCs w:val="18"/>
                          </w:rPr>
                        </w:pPr>
                      </w:p>
                      <w:p w14:paraId="146439CA" w14:textId="77777777" w:rsidR="00C91CE5" w:rsidRPr="00D74B70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C000"/>
                            <w:sz w:val="18"/>
                            <w:szCs w:val="18"/>
                          </w:rPr>
                        </w:pPr>
                      </w:p>
                      <w:p w14:paraId="6409C683" w14:textId="77777777" w:rsidR="00C91CE5" w:rsidRPr="00D74B70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C000"/>
                            <w:sz w:val="18"/>
                            <w:szCs w:val="18"/>
                          </w:rPr>
                        </w:pPr>
                      </w:p>
                      <w:p w14:paraId="66116F0C" w14:textId="77777777" w:rsidR="00C91CE5" w:rsidRPr="00D74B70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C000"/>
                            <w:sz w:val="18"/>
                            <w:szCs w:val="18"/>
                          </w:rPr>
                        </w:pPr>
                      </w:p>
                      <w:p w14:paraId="45DE08EF" w14:textId="77777777" w:rsidR="00C91CE5" w:rsidRPr="00D74B70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C000"/>
                            <w:sz w:val="18"/>
                            <w:szCs w:val="18"/>
                          </w:rPr>
                        </w:pPr>
                      </w:p>
                      <w:p w14:paraId="7209900A" w14:textId="77777777" w:rsidR="00C91CE5" w:rsidRPr="00D74B70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C000"/>
                            <w:sz w:val="18"/>
                            <w:szCs w:val="18"/>
                          </w:rPr>
                        </w:pPr>
                      </w:p>
                      <w:p w14:paraId="73E7B9F4" w14:textId="77777777" w:rsidR="00C91CE5" w:rsidRPr="00D74B70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C000"/>
                            <w:sz w:val="18"/>
                            <w:szCs w:val="18"/>
                          </w:rPr>
                        </w:pPr>
                      </w:p>
                      <w:p w14:paraId="1BD5BC41" w14:textId="77777777" w:rsidR="00C91CE5" w:rsidRPr="00D74B70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C000"/>
                            <w:sz w:val="18"/>
                            <w:szCs w:val="18"/>
                          </w:rPr>
                        </w:pPr>
                      </w:p>
                      <w:p w14:paraId="71A3D1C4" w14:textId="77777777" w:rsidR="00C91CE5" w:rsidRPr="00D74B70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600" w:firstLine="1080"/>
                          <w:rPr>
                            <w:rFonts w:ascii="ＭＳ ゴシック" w:eastAsia="ＭＳ ゴシック" w:hAnsi="ＭＳ ゴシック"/>
                            <w:color w:val="FFC000"/>
                            <w:sz w:val="18"/>
                            <w:szCs w:val="18"/>
                          </w:rPr>
                        </w:pPr>
                        <w:r w:rsidRPr="00D74B70">
                          <w:rPr>
                            <w:rFonts w:ascii="HG丸ｺﾞｼｯｸM-PRO" w:eastAsia="HG丸ｺﾞｼｯｸM-PRO" w:hAnsi="HG丸ｺﾞｼｯｸM-PRO"/>
                            <w:color w:val="FFC000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D74B70">
                                <w:rPr>
                                  <w:rFonts w:ascii="HG丸ｺﾞｼｯｸM-PRO" w:eastAsia="HG丸ｺﾞｼｯｸM-PRO" w:hAnsi="HG丸ｺﾞｼｯｸM-PRO"/>
                                  <w:color w:val="FFC000"/>
                                  <w:sz w:val="9"/>
                                  <w:szCs w:val="18"/>
                                </w:rPr>
                                <w:t>こんしゅう</w:t>
                              </w:r>
                            </w:rt>
                            <w:rubyBase>
                              <w:r w:rsidR="00C91CE5" w:rsidRPr="00D74B70">
                                <w:rPr>
                                  <w:rFonts w:ascii="HG丸ｺﾞｼｯｸM-PRO" w:eastAsia="HG丸ｺﾞｼｯｸM-PRO" w:hAnsi="HG丸ｺﾞｼｯｸM-PRO"/>
                                  <w:color w:val="FFC000"/>
                                  <w:sz w:val="18"/>
                                  <w:szCs w:val="18"/>
                                </w:rPr>
                                <w:t>今週</w:t>
                              </w:r>
                            </w:rubyBase>
                          </w:ruby>
                        </w:r>
                        <w:r w:rsidRPr="00D74B70">
                          <w:rPr>
                            <w:rFonts w:ascii="HG丸ｺﾞｼｯｸM-PRO" w:eastAsia="HG丸ｺﾞｼｯｸM-PRO" w:hAnsi="HG丸ｺﾞｼｯｸM-PRO"/>
                            <w:color w:val="FFC000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D74B70">
                                <w:rPr>
                                  <w:rFonts w:ascii="HG丸ｺﾞｼｯｸM-PRO" w:eastAsia="HG丸ｺﾞｼｯｸM-PRO" w:hAnsi="HG丸ｺﾞｼｯｸM-PRO"/>
                                  <w:color w:val="FFC000"/>
                                  <w:sz w:val="9"/>
                                  <w:szCs w:val="18"/>
                                </w:rPr>
                                <w:t>にぎ</w:t>
                              </w:r>
                            </w:rt>
                            <w:rubyBase>
                              <w:r w:rsidR="00C91CE5" w:rsidRPr="00D74B70">
                                <w:rPr>
                                  <w:rFonts w:ascii="HG丸ｺﾞｼｯｸM-PRO" w:eastAsia="HG丸ｺﾞｼｯｸM-PRO" w:hAnsi="HG丸ｺﾞｼｯｸM-PRO"/>
                                  <w:color w:val="FFC000"/>
                                  <w:sz w:val="18"/>
                                  <w:szCs w:val="18"/>
                                </w:rPr>
                                <w:t>握</w:t>
                              </w:r>
                            </w:rubyBase>
                          </w:ruby>
                        </w:r>
                        <w:r w:rsidRPr="00D74B70">
                          <w:rPr>
                            <w:rFonts w:ascii="HG丸ｺﾞｼｯｸM-PRO" w:eastAsia="HG丸ｺﾞｼｯｸM-PRO" w:hAnsi="HG丸ｺﾞｼｯｸM-PRO"/>
                            <w:color w:val="FFC000"/>
                            <w:sz w:val="18"/>
                            <w:szCs w:val="18"/>
                          </w:rPr>
                          <w:t>るみことば</w:t>
                        </w:r>
                        <w:r w:rsidRPr="00D74B70">
                          <w:rPr>
                            <w:rFonts w:ascii="HG丸ｺﾞｼｯｸM-PRO" w:eastAsia="HG丸ｺﾞｼｯｸM-PRO" w:hAnsi="HG丸ｺﾞｼｯｸM-PRO" w:hint="eastAsia"/>
                            <w:color w:val="FFC000"/>
                            <w:sz w:val="18"/>
                            <w:szCs w:val="18"/>
                          </w:rPr>
                          <w:t xml:space="preserve">　</w:t>
                        </w:r>
                        <w:r w:rsidRPr="00D74B70">
                          <w:rPr>
                            <w:rFonts w:ascii="HG丸ｺﾞｼｯｸM-PRO" w:eastAsia="HG丸ｺﾞｼｯｸM-PRO" w:hAnsi="HG丸ｺﾞｼｯｸM-PRO"/>
                            <w:color w:val="FFC000"/>
                            <w:sz w:val="18"/>
                            <w:szCs w:val="18"/>
                          </w:rPr>
                          <w:t xml:space="preserve">　　　　　　　　　</w:t>
                        </w:r>
                        <w:r w:rsidRPr="00D74B70">
                          <w:rPr>
                            <w:rFonts w:ascii="HG丸ｺﾞｼｯｸM-PRO" w:eastAsia="HG丸ｺﾞｼｯｸM-PRO" w:hAnsi="HG丸ｺﾞｼｯｸM-PRO"/>
                            <w:color w:val="FFC000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D74B70">
                                <w:rPr>
                                  <w:rFonts w:ascii="HG丸ｺﾞｼｯｸM-PRO" w:eastAsia="HG丸ｺﾞｼｯｸM-PRO" w:hAnsi="HG丸ｺﾞｼｯｸM-PRO"/>
                                  <w:color w:val="FFC000"/>
                                  <w:sz w:val="9"/>
                                  <w:szCs w:val="18"/>
                                </w:rPr>
                                <w:t>こんしゅう</w:t>
                              </w:r>
                            </w:rt>
                            <w:rubyBase>
                              <w:r w:rsidR="00C91CE5" w:rsidRPr="00D74B70">
                                <w:rPr>
                                  <w:rFonts w:ascii="HG丸ｺﾞｼｯｸM-PRO" w:eastAsia="HG丸ｺﾞｼｯｸM-PRO" w:hAnsi="HG丸ｺﾞｼｯｸM-PRO"/>
                                  <w:color w:val="FFC000"/>
                                  <w:sz w:val="18"/>
                                  <w:szCs w:val="18"/>
                                </w:rPr>
                                <w:t>今週</w:t>
                              </w:r>
                            </w:rubyBase>
                          </w:ruby>
                        </w:r>
                        <w:r w:rsidRPr="00D74B70">
                          <w:rPr>
                            <w:rFonts w:ascii="HG丸ｺﾞｼｯｸM-PRO" w:eastAsia="HG丸ｺﾞｼｯｸM-PRO" w:hAnsi="HG丸ｺﾞｼｯｸM-PRO"/>
                            <w:color w:val="FFC000"/>
                            <w:sz w:val="18"/>
                            <w:szCs w:val="18"/>
                          </w:rPr>
                          <w:t>の</w:t>
                        </w:r>
                        <w:r w:rsidRPr="00D74B70">
                          <w:rPr>
                            <w:rFonts w:ascii="HG丸ｺﾞｼｯｸM-PRO" w:eastAsia="HG丸ｺﾞｼｯｸM-PRO" w:hAnsi="HG丸ｺﾞｼｯｸM-PRO"/>
                            <w:color w:val="FFC000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D74B70">
                                <w:rPr>
                                  <w:rFonts w:ascii="HG丸ｺﾞｼｯｸM-PRO" w:eastAsia="HG丸ｺﾞｼｯｸM-PRO" w:hAnsi="HG丸ｺﾞｼｯｸM-PRO"/>
                                  <w:color w:val="FFC000"/>
                                  <w:sz w:val="9"/>
                                  <w:szCs w:val="18"/>
                                </w:rPr>
                                <w:t>いの</w:t>
                              </w:r>
                            </w:rt>
                            <w:rubyBase>
                              <w:r w:rsidR="00C91CE5" w:rsidRPr="00D74B70">
                                <w:rPr>
                                  <w:rFonts w:ascii="HG丸ｺﾞｼｯｸM-PRO" w:eastAsia="HG丸ｺﾞｼｯｸM-PRO" w:hAnsi="HG丸ｺﾞｼｯｸM-PRO"/>
                                  <w:color w:val="FFC000"/>
                                  <w:sz w:val="18"/>
                                  <w:szCs w:val="18"/>
                                </w:rPr>
                                <w:t>祈</w:t>
                              </w:r>
                            </w:rubyBase>
                          </w:ruby>
                        </w:r>
                        <w:r w:rsidRPr="00D74B70">
                          <w:rPr>
                            <w:rFonts w:ascii="HG丸ｺﾞｼｯｸM-PRO" w:eastAsia="HG丸ｺﾞｼｯｸM-PRO" w:hAnsi="HG丸ｺﾞｼｯｸM-PRO"/>
                            <w:color w:val="FFC000"/>
                            <w:sz w:val="18"/>
                            <w:szCs w:val="18"/>
                          </w:rPr>
                          <w:t>りの</w:t>
                        </w:r>
                        <w:r w:rsidRPr="00D74B70">
                          <w:rPr>
                            <w:rFonts w:ascii="HG丸ｺﾞｼｯｸM-PRO" w:eastAsia="HG丸ｺﾞｼｯｸM-PRO" w:hAnsi="HG丸ｺﾞｼｯｸM-PRO"/>
                            <w:color w:val="FFC000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D74B70">
                                <w:rPr>
                                  <w:rFonts w:ascii="HG丸ｺﾞｼｯｸM-PRO" w:eastAsia="HG丸ｺﾞｼｯｸM-PRO" w:hAnsi="HG丸ｺﾞｼｯｸM-PRO"/>
                                  <w:color w:val="FFC000"/>
                                  <w:sz w:val="9"/>
                                  <w:szCs w:val="18"/>
                                </w:rPr>
                                <w:t>かだい</w:t>
                              </w:r>
                            </w:rt>
                            <w:rubyBase>
                              <w:r w:rsidR="00C91CE5" w:rsidRPr="00D74B70">
                                <w:rPr>
                                  <w:rFonts w:ascii="HG丸ｺﾞｼｯｸM-PRO" w:eastAsia="HG丸ｺﾞｼｯｸM-PRO" w:hAnsi="HG丸ｺﾞｼｯｸM-PRO"/>
                                  <w:color w:val="FFC000"/>
                                  <w:sz w:val="18"/>
                                  <w:szCs w:val="18"/>
                                </w:rPr>
                                <w:t>課題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  <v:shape id="_x0000_s1048" type="#_x0000_t202" style="position:absolute;left:3278;top:4294;width:8597;height:2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" filled="f" fillcolor="black" stroked="f">
                  <v:textbox inset="5.85pt,.7pt,5.85pt,.7pt">
                    <w:txbxContent>
                      <w:p w14:paraId="34B34956" w14:textId="77777777" w:rsidR="00C91CE5" w:rsidRPr="007E424A" w:rsidRDefault="00C91CE5" w:rsidP="00B003AB">
                        <w:pPr>
                          <w:ind w:left="60" w:firstLineChars="100" w:firstLine="100"/>
                          <w:rPr>
                            <w:rFonts w:ascii="HG丸ｺﾞｼｯｸM-PRO" w:eastAsia="HG丸ｺﾞｼｯｸM-PRO" w:hAnsi="ＭＳ ゴシック"/>
                            <w:sz w:val="14"/>
                            <w:szCs w:val="16"/>
                          </w:rPr>
                        </w:pPr>
                        <w:r>
                          <w:rPr>
                            <w:rFonts w:ascii="HG丸ｺﾞｼｯｸM-PRO" w:eastAsia="HG丸ｺﾞｼｯｸM-PRO" w:hAnsi="ＭＳ ゴシック" w:hint="eastAsia"/>
                            <w:sz w:val="10"/>
                            <w:szCs w:val="16"/>
                          </w:rPr>
                          <w:t>れいはい</w:t>
                        </w:r>
                      </w:p>
                    </w:txbxContent>
                  </v:textbox>
                </v:shape>
                <v:shape id="テキスト ボックス 7882" o:spid="_x0000_s1049" type="#_x0000_t202" style="position:absolute;left:36387;top:8922;width:10161;height:3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" filled="f" stroked="f" strokeweight=".5pt">
                  <v:textbox>
                    <w:txbxContent>
                      <w:p w14:paraId="5D1128E7" w14:textId="77777777" w:rsidR="00C91CE5" w:rsidRPr="00D74B70" w:rsidRDefault="00C91CE5" w:rsidP="00B003AB">
                        <w:pPr>
                          <w:rPr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 w:rsidRPr="00D74B70"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D74B70">
                                <w:rPr>
                                  <w:rFonts w:ascii="HG丸ｺﾞｼｯｸM-PRO" w:eastAsia="HG丸ｺﾞｼｯｸM-PRO" w:hAnsi="HG丸ｺﾞｼｯｸM-PRO"/>
                                  <w:sz w:val="9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せい</w:t>
                              </w:r>
                            </w:rt>
                            <w:rubyBase>
                              <w:r w:rsidR="00C91CE5" w:rsidRPr="00D74B70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聖</w:t>
                              </w:r>
                            </w:rubyBase>
                          </w:ruby>
                        </w:r>
                        <w:r w:rsidRPr="00D74B70"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D74B70">
                                <w:rPr>
                                  <w:rFonts w:ascii="HG丸ｺﾞｼｯｸM-PRO" w:eastAsia="HG丸ｺﾞｼｯｸM-PRO" w:hAnsi="HG丸ｺﾞｼｯｸM-PRO"/>
                                  <w:sz w:val="9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じつ</w:t>
                              </w:r>
                            </w:rt>
                            <w:rubyBase>
                              <w:r w:rsidR="00C91CE5" w:rsidRPr="00D74B70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日</w:t>
                              </w:r>
                            </w:rubyBase>
                          </w:ruby>
                        </w:r>
                        <w:r w:rsidRPr="00D74B70">
                          <w:rPr>
                            <w:rFonts w:ascii="HG丸ｺﾞｼｯｸM-PRO" w:eastAsia="HG丸ｺﾞｼｯｸM-PRO" w:hAnsi="HG丸ｺﾞｼｯｸM-PRO" w:hint="eastAsia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t>（</w:t>
                        </w:r>
                        <w:r w:rsidRPr="00D74B70"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D74B70">
                                <w:rPr>
                                  <w:rFonts w:ascii="HG丸ｺﾞｼｯｸM-PRO" w:eastAsia="HG丸ｺﾞｼｯｸM-PRO" w:hAnsi="HG丸ｺﾞｼｯｸM-PRO"/>
                                  <w:sz w:val="9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しゅ</w:t>
                              </w:r>
                            </w:rt>
                            <w:rubyBase>
                              <w:r w:rsidR="00C91CE5" w:rsidRPr="00D74B70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主</w:t>
                              </w:r>
                            </w:rubyBase>
                          </w:ruby>
                        </w:r>
                        <w:r w:rsidRPr="00D74B70"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D74B70">
                                <w:rPr>
                                  <w:rFonts w:ascii="HG丸ｺﾞｼｯｸM-PRO" w:eastAsia="HG丸ｺﾞｼｯｸM-PRO" w:hAnsi="HG丸ｺﾞｼｯｸM-PRO"/>
                                  <w:sz w:val="9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じつ</w:t>
                              </w:r>
                            </w:rt>
                            <w:rubyBase>
                              <w:r w:rsidR="00C91CE5" w:rsidRPr="00D74B70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日</w:t>
                              </w:r>
                            </w:rubyBase>
                          </w:ruby>
                        </w:r>
                        <w:r w:rsidRPr="00D74B70"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t>）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F09E8BC" w14:textId="41030DCD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5A3227C5" w14:textId="36F3528A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512CA89A" w14:textId="2395CB00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394CF556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586CB277" w14:textId="3CC03BB8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5D077158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01942F50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2CE7CA95" w14:textId="15E68B86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53538AA6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46FAE373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21F48C8B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3DC07B33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1C43310A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58BD1A7B" w14:textId="3D304EFE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69ADD652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4D03E85F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29F66386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6C54CB71" w14:textId="1DFAF58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0C0D9DFF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01730181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340D5861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7F0442A6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617DD599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33783768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25F26F0B" w14:textId="60C703A1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609ABFCD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2BBD0E44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0ED904AC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3694F647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0BB8D9B0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4D83EAE3" w14:textId="20C802B4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58D6D7E9" w14:textId="77777777" w:rsidR="00B003AB" w:rsidRDefault="00B003AB" w:rsidP="00B003A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4525F07E" w14:textId="77777777" w:rsidR="00B003AB" w:rsidRDefault="00B003AB" w:rsidP="00B003A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5B87EC5C" w14:textId="77777777" w:rsidR="00B003AB" w:rsidRDefault="00B003AB" w:rsidP="00B003A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0883766B" w14:textId="77777777" w:rsidR="00B003AB" w:rsidRDefault="00B003AB" w:rsidP="00B003A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05788531" w14:textId="5EEBFBFE" w:rsidR="002F7226" w:rsidRDefault="002F7226" w:rsidP="002F7226">
      <w:pPr>
        <w:rPr>
          <w:szCs w:val="18"/>
        </w:rPr>
      </w:pPr>
    </w:p>
    <w:p w14:paraId="1E2F1F69" w14:textId="49A027A7" w:rsidR="00B003AB" w:rsidRDefault="00B003AB" w:rsidP="002F7226">
      <w:pPr>
        <w:rPr>
          <w:szCs w:val="18"/>
        </w:rPr>
      </w:pPr>
    </w:p>
    <w:p w14:paraId="4B176C75" w14:textId="1B617551" w:rsidR="00B003AB" w:rsidRDefault="00D74B70" w:rsidP="002F7226">
      <w:pPr>
        <w:rPr>
          <w:szCs w:val="18"/>
        </w:rPr>
      </w:pPr>
      <w:r>
        <w:rPr>
          <w:noProof/>
          <w:szCs w:val="18"/>
        </w:rPr>
        <w:drawing>
          <wp:anchor distT="0" distB="0" distL="114300" distR="114300" simplePos="0" relativeHeight="253558271" behindDoc="1" locked="0" layoutInCell="1" allowOverlap="1" wp14:anchorId="04DE6C5C" wp14:editId="3612DD96">
            <wp:simplePos x="0" y="0"/>
            <wp:positionH relativeFrom="column">
              <wp:align>right</wp:align>
            </wp:positionH>
            <wp:positionV relativeFrom="paragraph">
              <wp:posOffset>-1</wp:posOffset>
            </wp:positionV>
            <wp:extent cx="4741233" cy="2390775"/>
            <wp:effectExtent l="0" t="0" r="2540" b="0"/>
            <wp:wrapNone/>
            <wp:docPr id="43" name="図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図 4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1233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C9255E" w14:textId="77777777" w:rsidR="00B003AB" w:rsidRDefault="00B003AB" w:rsidP="002F7226">
      <w:pPr>
        <w:rPr>
          <w:szCs w:val="18"/>
        </w:rPr>
      </w:pPr>
    </w:p>
    <w:p w14:paraId="7B9A5082" w14:textId="6F7D1988" w:rsidR="002F7226" w:rsidRDefault="004D40C9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62943" behindDoc="0" locked="0" layoutInCell="1" allowOverlap="1" wp14:anchorId="022B995F" wp14:editId="6555B70A">
                <wp:simplePos x="0" y="0"/>
                <wp:positionH relativeFrom="column">
                  <wp:posOffset>433934</wp:posOffset>
                </wp:positionH>
                <wp:positionV relativeFrom="paragraph">
                  <wp:posOffset>7925</wp:posOffset>
                </wp:positionV>
                <wp:extent cx="859790" cy="227965"/>
                <wp:effectExtent l="0" t="0" r="0" b="635"/>
                <wp:wrapNone/>
                <wp:docPr id="15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79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AD0920" w14:textId="77777777" w:rsidR="00C91CE5" w:rsidRPr="007E424A" w:rsidRDefault="00C91CE5" w:rsidP="002F7226">
                            <w:pPr>
                              <w:ind w:left="50" w:hangingChars="50" w:hanging="50"/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</w:pP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がくいん</w:t>
                            </w:r>
                            <w:r w:rsidRPr="007E424A"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  <w:t>ふくいんか</w:t>
                            </w:r>
                          </w:p>
                          <w:p w14:paraId="0843C202" w14:textId="5C659DEC" w:rsidR="00C91CE5" w:rsidRPr="007E424A" w:rsidRDefault="00C91CE5" w:rsidP="002F7226">
                            <w:pPr>
                              <w:ind w:left="60" w:firstLineChars="100" w:firstLine="140"/>
                              <w:rPr>
                                <w:rFonts w:ascii="HG丸ｺﾞｼｯｸM-PRO" w:eastAsia="HG丸ｺﾞｼｯｸM-PRO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４</w:t>
                            </w: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2B995F" id="_x0000_s1050" type="#_x0000_t202" style="position:absolute;margin-left:34.15pt;margin-top:.6pt;width:67.7pt;height:17.95pt;z-index:2525629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" filled="f" fillcolor="black" stroked="f">
                <v:textbox inset="5.85pt,.7pt,5.85pt,.7pt">
                  <w:txbxContent>
                    <w:p w14:paraId="0BAD0920" w14:textId="77777777" w:rsidR="00C91CE5" w:rsidRPr="007E424A" w:rsidRDefault="00C91CE5" w:rsidP="002F7226">
                      <w:pPr>
                        <w:ind w:left="50" w:hangingChars="50" w:hanging="50"/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</w:pP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がくいん</w:t>
                      </w:r>
                      <w:r w:rsidRPr="007E424A"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  <w:t>ふくいんか</w:t>
                      </w:r>
                    </w:p>
                    <w:p w14:paraId="0843C202" w14:textId="5C659DEC" w:rsidR="00C91CE5" w:rsidRPr="007E424A" w:rsidRDefault="00C91CE5" w:rsidP="002F7226">
                      <w:pPr>
                        <w:ind w:left="60" w:firstLineChars="100" w:firstLine="140"/>
                        <w:rPr>
                          <w:rFonts w:ascii="HG丸ｺﾞｼｯｸM-PRO" w:eastAsia="HG丸ｺﾞｼｯｸM-PRO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４</w:t>
                      </w: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か</w:t>
                      </w:r>
                    </w:p>
                  </w:txbxContent>
                </v:textbox>
              </v:shape>
            </w:pict>
          </mc:Fallback>
        </mc:AlternateContent>
      </w:r>
      <w:r w:rsidR="002F7226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6A0F95C4" w14:textId="0E5FB695" w:rsidR="002F7226" w:rsidRPr="00D3141A" w:rsidRDefault="002F7226" w:rsidP="002F7226">
      <w:pPr>
        <w:rPr>
          <w:sz w:val="20"/>
          <w:szCs w:val="20"/>
        </w:rPr>
      </w:pPr>
    </w:p>
    <w:p w14:paraId="72F17ADC" w14:textId="316769F1" w:rsidR="002F7226" w:rsidRDefault="002F7226" w:rsidP="002F7226">
      <w:pPr>
        <w:rPr>
          <w:sz w:val="20"/>
          <w:szCs w:val="20"/>
        </w:rPr>
      </w:pPr>
    </w:p>
    <w:p w14:paraId="35033106" w14:textId="69C7938C" w:rsidR="002F7226" w:rsidRDefault="002F7226" w:rsidP="002F7226">
      <w:pPr>
        <w:rPr>
          <w:sz w:val="20"/>
          <w:szCs w:val="20"/>
        </w:rPr>
      </w:pPr>
    </w:p>
    <w:p w14:paraId="567C8A9F" w14:textId="1697A2AE" w:rsidR="002F7226" w:rsidRDefault="002F7226" w:rsidP="002F7226">
      <w:pPr>
        <w:rPr>
          <w:sz w:val="20"/>
          <w:szCs w:val="20"/>
        </w:rPr>
      </w:pPr>
    </w:p>
    <w:p w14:paraId="02DECEA1" w14:textId="08EC1D11" w:rsidR="00EA1BD9" w:rsidRDefault="00005459" w:rsidP="002F7226">
      <w:pPr>
        <w:rPr>
          <w:sz w:val="20"/>
          <w:szCs w:val="20"/>
        </w:rPr>
      </w:pPr>
      <w:r w:rsidRPr="001D759F"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471231" behindDoc="0" locked="0" layoutInCell="1" allowOverlap="1" wp14:anchorId="2E382733" wp14:editId="710C0D5D">
                <wp:simplePos x="0" y="0"/>
                <wp:positionH relativeFrom="column">
                  <wp:posOffset>99060</wp:posOffset>
                </wp:positionH>
                <wp:positionV relativeFrom="paragraph">
                  <wp:posOffset>8255</wp:posOffset>
                </wp:positionV>
                <wp:extent cx="2538730" cy="650875"/>
                <wp:effectExtent l="0" t="0" r="0" b="0"/>
                <wp:wrapNone/>
                <wp:docPr id="26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538730" cy="650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3247C8" w14:textId="77777777" w:rsidR="00436C3C" w:rsidRPr="00575B3B" w:rsidRDefault="00436C3C" w:rsidP="00436C3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Cs w:val="28"/>
                              </w:rPr>
                            </w:pPr>
                            <w:r w:rsidRPr="00575B3B">
                              <w:rPr>
                                <w:rFonts w:ascii="HG丸ｺﾞｼｯｸM-PRO" w:eastAsia="HG丸ｺﾞｼｯｸM-PRO" w:hAnsi="HG丸ｺﾞｼｯｸM-PRO" w:hint="eastAsia"/>
                                <w:color w:val="FFC000"/>
                                <w:szCs w:val="28"/>
                              </w:rPr>
                              <w:t>サムエルがあらかじ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36C3C" w:rsidRPr="00F5137A">
                                    <w:rPr>
                                      <w:rFonts w:ascii="HG丸ｺﾞｼｯｸM-PRO" w:eastAsia="HG丸ｺﾞｼｯｸM-PRO" w:hAnsi="HG丸ｺﾞｼｯｸM-PRO"/>
                                      <w:color w:val="FFC000"/>
                                      <w:sz w:val="12"/>
                                      <w:szCs w:val="28"/>
                                    </w:rPr>
                                    <w:t>も</w:t>
                                  </w:r>
                                </w:rt>
                                <w:rubyBase>
                                  <w:r w:rsidR="00436C3C">
                                    <w:rPr>
                                      <w:rFonts w:ascii="HG丸ｺﾞｼｯｸM-PRO" w:eastAsia="HG丸ｺﾞｼｯｸM-PRO" w:hAnsi="HG丸ｺﾞｼｯｸM-PRO"/>
                                      <w:color w:val="FFC000"/>
                                      <w:szCs w:val="28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575B3B">
                              <w:rPr>
                                <w:rFonts w:ascii="HG丸ｺﾞｼｯｸM-PRO" w:eastAsia="HG丸ｺﾞｼｯｸM-PRO" w:hAnsi="HG丸ｺﾞｼｯｸM-PRO" w:hint="eastAsia"/>
                                <w:color w:val="FFC000"/>
                                <w:szCs w:val="28"/>
                              </w:rPr>
                              <w:t>ったこと</w:t>
                            </w:r>
                          </w:p>
                          <w:p w14:paraId="060A30C2" w14:textId="28A323AB" w:rsidR="00C91CE5" w:rsidRPr="00436C3C" w:rsidRDefault="00C91CE5" w:rsidP="001D759F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382733" id="_x0000_s1051" type="#_x0000_t202" style="position:absolute;margin-left:7.8pt;margin-top:.65pt;width:199.9pt;height:51.25pt;z-index:2534712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" filled="f" stroked="f">
                <v:stroke joinstyle="round"/>
                <o:lock v:ext="edit" shapetype="t"/>
                <v:textbox>
                  <w:txbxContent>
                    <w:p w14:paraId="103247C8" w14:textId="77777777" w:rsidR="00436C3C" w:rsidRPr="00575B3B" w:rsidRDefault="00436C3C" w:rsidP="00436C3C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/>
                          <w:szCs w:val="28"/>
                        </w:rPr>
                      </w:pPr>
                      <w:r w:rsidRPr="00575B3B">
                        <w:rPr>
                          <w:rFonts w:ascii="HG丸ｺﾞｼｯｸM-PRO" w:eastAsia="HG丸ｺﾞｼｯｸM-PRO" w:hAnsi="HG丸ｺﾞｼｯｸM-PRO" w:hint="eastAsia"/>
                          <w:color w:val="FFC000"/>
                          <w:szCs w:val="28"/>
                        </w:rPr>
                        <w:t>サムエルがあらかじ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C000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36C3C" w:rsidRPr="00F5137A"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12"/>
                                <w:szCs w:val="28"/>
                              </w:rPr>
                              <w:t>も</w:t>
                            </w:r>
                          </w:rt>
                          <w:rubyBase>
                            <w:r w:rsidR="00436C3C"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Cs w:val="28"/>
                              </w:rPr>
                              <w:t>持</w:t>
                            </w:r>
                          </w:rubyBase>
                        </w:ruby>
                      </w:r>
                      <w:r w:rsidRPr="00575B3B">
                        <w:rPr>
                          <w:rFonts w:ascii="HG丸ｺﾞｼｯｸM-PRO" w:eastAsia="HG丸ｺﾞｼｯｸM-PRO" w:hAnsi="HG丸ｺﾞｼｯｸM-PRO" w:hint="eastAsia"/>
                          <w:color w:val="FFC000"/>
                          <w:szCs w:val="28"/>
                        </w:rPr>
                        <w:t>ったこと</w:t>
                      </w:r>
                    </w:p>
                    <w:p w14:paraId="060A30C2" w14:textId="28A323AB" w:rsidR="00C91CE5" w:rsidRPr="00436C3C" w:rsidRDefault="00C91CE5" w:rsidP="001D759F">
                      <w:pPr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8A9BA4D" w14:textId="4BFE9C37" w:rsidR="00EA1BD9" w:rsidRDefault="00EA1BD9" w:rsidP="002F7226">
      <w:pPr>
        <w:rPr>
          <w:sz w:val="20"/>
          <w:szCs w:val="20"/>
        </w:rPr>
      </w:pPr>
    </w:p>
    <w:p w14:paraId="625CDE36" w14:textId="79956DC9" w:rsidR="00EA1BD9" w:rsidRPr="006D6F19" w:rsidRDefault="00EA1BD9" w:rsidP="002F7226">
      <w:pPr>
        <w:rPr>
          <w:sz w:val="20"/>
          <w:szCs w:val="20"/>
        </w:rPr>
      </w:pPr>
    </w:p>
    <w:p w14:paraId="1FC59DFA" w14:textId="602D1066" w:rsidR="002F7226" w:rsidRDefault="002F7226" w:rsidP="002F7226">
      <w:pPr>
        <w:rPr>
          <w:sz w:val="20"/>
          <w:szCs w:val="20"/>
        </w:rPr>
      </w:pPr>
    </w:p>
    <w:p w14:paraId="7B4A49EC" w14:textId="6BD10D23" w:rsidR="002F7226" w:rsidRDefault="002F7226" w:rsidP="002F7226">
      <w:pPr>
        <w:rPr>
          <w:sz w:val="20"/>
          <w:szCs w:val="20"/>
        </w:rPr>
      </w:pPr>
    </w:p>
    <w:p w14:paraId="6C02D539" w14:textId="11D69AE9" w:rsidR="002F7226" w:rsidRDefault="002F7226" w:rsidP="002F7226">
      <w:pPr>
        <w:rPr>
          <w:sz w:val="20"/>
          <w:szCs w:val="20"/>
        </w:rPr>
      </w:pPr>
    </w:p>
    <w:p w14:paraId="43BADA87" w14:textId="06B0282B" w:rsidR="00FA1BA8" w:rsidRDefault="00FA1BA8" w:rsidP="002F7226">
      <w:pPr>
        <w:rPr>
          <w:sz w:val="20"/>
          <w:szCs w:val="20"/>
        </w:rPr>
      </w:pPr>
    </w:p>
    <w:p w14:paraId="725E3964" w14:textId="7B8AE55F" w:rsidR="002F7226" w:rsidRPr="00F22C6C" w:rsidRDefault="00436C3C" w:rsidP="002F7226">
      <w:pPr>
        <w:rPr>
          <w:sz w:val="20"/>
          <w:szCs w:val="20"/>
        </w:rPr>
      </w:pPr>
      <w:r>
        <w:rPr>
          <w:noProof/>
          <w:szCs w:val="18"/>
        </w:rPr>
        <mc:AlternateContent>
          <mc:Choice Requires="wps">
            <w:drawing>
              <wp:anchor distT="0" distB="0" distL="114300" distR="114300" simplePos="0" relativeHeight="253571583" behindDoc="0" locked="0" layoutInCell="1" allowOverlap="1" wp14:anchorId="1A8E6B78" wp14:editId="64BD9B1B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4659464" cy="4796155"/>
                <wp:effectExtent l="0" t="0" r="0" b="444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9464" cy="4796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612A38" w14:textId="77777777" w:rsidR="00436C3C" w:rsidRPr="000D3547" w:rsidRDefault="00436C3C" w:rsidP="00436C3C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581AD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Ⅰサム3:19　サ</w:t>
                            </w:r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ムエ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C3C" w:rsidRPr="00324CA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せいちょう</w:t>
                                  </w:r>
                                </w:rt>
                                <w:rubyBase>
                                  <w:r w:rsidR="00436C3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成長</w:t>
                                  </w:r>
                                </w:rubyBase>
                              </w:ruby>
                            </w:r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C3C" w:rsidRPr="00324CA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436C3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C3C" w:rsidRPr="00324CA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436C3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ともにおら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C3C" w:rsidRPr="00324CA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436C3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C3C" w:rsidRPr="00324CA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436C3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つ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C3C" w:rsidRPr="00324CA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ち</w:t>
                                  </w:r>
                                </w:rt>
                                <w:rubyBase>
                                  <w:r w:rsidR="00436C3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C3C" w:rsidRPr="00324CA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</w:t>
                                  </w:r>
                                </w:rt>
                                <w:rubyBase>
                                  <w:r w:rsidR="00436C3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落</w:t>
                                  </w:r>
                                </w:rubyBase>
                              </w:ruby>
                            </w:r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されなかった。</w:t>
                            </w:r>
                          </w:p>
                          <w:p w14:paraId="419D56E6" w14:textId="77777777" w:rsidR="00436C3C" w:rsidRDefault="00436C3C" w:rsidP="00436C3C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4C1B8401" w14:textId="77777777" w:rsidR="00436C3C" w:rsidRPr="00581AD3" w:rsidRDefault="00436C3C" w:rsidP="00436C3C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FFC000"/>
                                <w:sz w:val="18"/>
                                <w:szCs w:val="18"/>
                              </w:rPr>
                            </w:pPr>
                            <w:r w:rsidRPr="00581AD3">
                              <w:rPr>
                                <w:rFonts w:ascii="ＭＳ ゴシック" w:eastAsia="ＭＳ ゴシック" w:hAnsi="ＭＳ ゴシック" w:hint="eastAsia"/>
                                <w:color w:val="FFC000"/>
                                <w:sz w:val="18"/>
                                <w:szCs w:val="18"/>
                              </w:rPr>
                              <w:t>1.ペリシテ</w:t>
                            </w:r>
                            <w:r w:rsidRPr="00581AD3">
                              <w:rPr>
                                <w:rFonts w:ascii="ＭＳ ゴシック" w:eastAsia="ＭＳ ゴシック" w:hAnsi="ＭＳ ゴシック"/>
                                <w:color w:val="FFC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6C3C" w:rsidRPr="00581AD3">
                                    <w:rPr>
                                      <w:rFonts w:ascii="ＭＳ ゴシック" w:eastAsia="ＭＳ ゴシック" w:hAnsi="ＭＳ ゴシック" w:hint="eastAsia"/>
                                      <w:color w:val="FFC000"/>
                                      <w:sz w:val="9"/>
                                      <w:szCs w:val="18"/>
                                    </w:rPr>
                                    <w:t>じ</w:t>
                                  </w:r>
                                </w:rt>
                                <w:rubyBase>
                                  <w:r w:rsidR="00436C3C" w:rsidRPr="00581AD3">
                                    <w:rPr>
                                      <w:rFonts w:ascii="ＭＳ ゴシック" w:eastAsia="ＭＳ ゴシック" w:hAnsi="ＭＳ ゴシック" w:hint="eastAsia"/>
                                      <w:color w:val="FFC000"/>
                                      <w:sz w:val="18"/>
                                      <w:szCs w:val="18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581AD3">
                              <w:rPr>
                                <w:rFonts w:ascii="ＭＳ ゴシック" w:eastAsia="ＭＳ ゴシック" w:hAnsi="ＭＳ ゴシック"/>
                                <w:color w:val="FFC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6C3C" w:rsidRPr="00581AD3">
                                    <w:rPr>
                                      <w:rFonts w:ascii="ＭＳ ゴシック" w:eastAsia="ＭＳ ゴシック" w:hAnsi="ＭＳ ゴシック" w:hint="eastAsia"/>
                                      <w:color w:val="FFC000"/>
                                      <w:sz w:val="9"/>
                                      <w:szCs w:val="18"/>
                                    </w:rPr>
                                    <w:t>だい</w:t>
                                  </w:r>
                                </w:rt>
                                <w:rubyBase>
                                  <w:r w:rsidR="00436C3C" w:rsidRPr="00581AD3">
                                    <w:rPr>
                                      <w:rFonts w:ascii="ＭＳ ゴシック" w:eastAsia="ＭＳ ゴシック" w:hAnsi="ＭＳ ゴシック" w:hint="eastAsia"/>
                                      <w:color w:val="FFC000"/>
                                      <w:sz w:val="18"/>
                                      <w:szCs w:val="18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Pr="00581AD3">
                              <w:rPr>
                                <w:rFonts w:ascii="ＭＳ ゴシック" w:eastAsia="ＭＳ ゴシック" w:hAnsi="ＭＳ ゴシック" w:hint="eastAsia"/>
                                <w:color w:val="FFC000"/>
                                <w:sz w:val="18"/>
                                <w:szCs w:val="18"/>
                              </w:rPr>
                              <w:t>がありました</w:t>
                            </w:r>
                          </w:p>
                          <w:p w14:paraId="56A3FB05" w14:textId="77777777" w:rsidR="00436C3C" w:rsidRPr="00575B3B" w:rsidRDefault="00436C3C" w:rsidP="00436C3C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ペリシテがイスラエ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6C3C" w:rsidRPr="000A63E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たみ</w:t>
                                  </w:r>
                                </w:rt>
                                <w:rubyBase>
                                  <w:r w:rsidR="00436C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6C3C" w:rsidRPr="00F5137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たい</w:t>
                                  </w:r>
                                </w:rt>
                                <w:rubyBase>
                                  <w:r w:rsidR="00436C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6C3C" w:rsidRPr="000A63E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りゃくだつ</w:t>
                                  </w:r>
                                </w:rt>
                                <w:rubyBase>
                                  <w:r w:rsidR="00436C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略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6C3C" w:rsidRPr="000A63E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こうげき</w:t>
                                  </w:r>
                                </w:rt>
                                <w:rubyBase>
                                  <w:r w:rsidR="00436C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攻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6C3C" w:rsidRPr="00F5137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く</w:t>
                                  </w:r>
                                </w:rt>
                                <w:rubyBase>
                                  <w:r w:rsidR="00436C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6C3C" w:rsidRPr="00F5137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ろ</w:t>
                                  </w:r>
                                </w:rt>
                                <w:rubyBase>
                                  <w:r w:rsidR="00436C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げました</w:t>
                            </w:r>
                          </w:p>
                          <w:p w14:paraId="6BE1D4CB" w14:textId="77777777" w:rsidR="00436C3C" w:rsidRPr="00575B3B" w:rsidRDefault="00436C3C" w:rsidP="00436C3C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ペリシテがイスラエル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6C3C" w:rsidRPr="00833D2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こうげき</w:t>
                                  </w:r>
                                </w:rt>
                                <w:rubyBase>
                                  <w:r w:rsidR="00436C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攻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6C3C" w:rsidRPr="00833D2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436C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6C3C" w:rsidRPr="00833D2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はこ</w:t>
                                  </w:r>
                                </w:rt>
                                <w:rubyBase>
                                  <w:r w:rsidR="00436C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箱</w:t>
                                  </w:r>
                                </w:rubyBase>
                              </w:ruby>
                            </w:r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6C3C" w:rsidRPr="00833D2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うば</w:t>
                                  </w:r>
                                </w:rt>
                                <w:rubyBase>
                                  <w:r w:rsidR="00436C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いました</w:t>
                            </w:r>
                          </w:p>
                          <w:p w14:paraId="51AD51C0" w14:textId="77777777" w:rsidR="00436C3C" w:rsidRPr="00575B3B" w:rsidRDefault="00436C3C" w:rsidP="00436C3C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3）ペリシ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6C3C" w:rsidRPr="00833D2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くに</w:t>
                                  </w:r>
                                </w:rt>
                                <w:rubyBase>
                                  <w:r w:rsidR="00436C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</w:t>
                            </w:r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わざわ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6C3C" w:rsidRPr="00833D2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のぞ</w:t>
                                  </w:r>
                                </w:rt>
                                <w:rubyBase>
                                  <w:r w:rsidR="00436C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みました</w:t>
                            </w:r>
                          </w:p>
                          <w:p w14:paraId="01262312" w14:textId="77777777" w:rsidR="00436C3C" w:rsidRPr="00575B3B" w:rsidRDefault="00436C3C" w:rsidP="00436C3C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2F1C27BB" w14:textId="77777777" w:rsidR="00436C3C" w:rsidRPr="00581AD3" w:rsidRDefault="00436C3C" w:rsidP="00436C3C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FFC000"/>
                                <w:sz w:val="18"/>
                                <w:szCs w:val="18"/>
                              </w:rPr>
                            </w:pPr>
                            <w:r w:rsidRPr="00581AD3">
                              <w:rPr>
                                <w:rFonts w:ascii="ＭＳ ゴシック" w:eastAsia="ＭＳ ゴシック" w:hAnsi="ＭＳ ゴシック" w:hint="eastAsia"/>
                                <w:color w:val="FFC000"/>
                                <w:sz w:val="18"/>
                                <w:szCs w:val="18"/>
                              </w:rPr>
                              <w:t>2.サムエルがあらかじめ</w:t>
                            </w:r>
                            <w:r w:rsidRPr="00581AD3">
                              <w:rPr>
                                <w:rFonts w:ascii="ＭＳ ゴシック" w:eastAsia="ＭＳ ゴシック" w:hAnsi="ＭＳ ゴシック"/>
                                <w:color w:val="FFC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6C3C" w:rsidRPr="00581AD3">
                                    <w:rPr>
                                      <w:rFonts w:ascii="ＭＳ ゴシック" w:eastAsia="ＭＳ ゴシック" w:hAnsi="ＭＳ ゴシック" w:hint="eastAsia"/>
                                      <w:color w:val="FFC000"/>
                                      <w:sz w:val="9"/>
                                      <w:szCs w:val="18"/>
                                    </w:rPr>
                                    <w:t>も</w:t>
                                  </w:r>
                                </w:rt>
                                <w:rubyBase>
                                  <w:r w:rsidR="00436C3C" w:rsidRPr="00581AD3">
                                    <w:rPr>
                                      <w:rFonts w:ascii="ＭＳ ゴシック" w:eastAsia="ＭＳ ゴシック" w:hAnsi="ＭＳ ゴシック" w:hint="eastAsia"/>
                                      <w:color w:val="FFC000"/>
                                      <w:sz w:val="18"/>
                                      <w:szCs w:val="18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581AD3">
                              <w:rPr>
                                <w:rFonts w:ascii="ＭＳ ゴシック" w:eastAsia="ＭＳ ゴシック" w:hAnsi="ＭＳ ゴシック" w:hint="eastAsia"/>
                                <w:color w:val="FFC000"/>
                                <w:sz w:val="18"/>
                                <w:szCs w:val="18"/>
                              </w:rPr>
                              <w:t>ったことがあります</w:t>
                            </w:r>
                          </w:p>
                          <w:p w14:paraId="662D01A1" w14:textId="77777777" w:rsidR="00436C3C" w:rsidRPr="00575B3B" w:rsidRDefault="00436C3C" w:rsidP="00436C3C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サムエ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6C3C" w:rsidRPr="00833D2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436C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6C3C" w:rsidRPr="00833D2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436C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りました</w:t>
                            </w:r>
                          </w:p>
                          <w:p w14:paraId="67A47AE1" w14:textId="77777777" w:rsidR="00436C3C" w:rsidRPr="00575B3B" w:rsidRDefault="00436C3C" w:rsidP="00436C3C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6C3C" w:rsidRPr="00833D2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はは</w:t>
                                  </w:r>
                                </w:rt>
                                <w:rubyBase>
                                  <w:r w:rsidR="00436C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ハンナ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6C3C" w:rsidRPr="00833D2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36C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りによってナジ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6C3C" w:rsidRPr="00833D2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びと</w:t>
                                  </w:r>
                                </w:rt>
                                <w:rubyBase>
                                  <w:r w:rsidR="00436C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6C3C" w:rsidRPr="00833D2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436C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6C3C" w:rsidRPr="00833D2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も</w:t>
                                  </w:r>
                                </w:rt>
                                <w:rubyBase>
                                  <w:r w:rsidR="00436C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ちました（</w:t>
                            </w:r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Ⅰサム1:9～11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2C0AF5C9" w14:textId="77777777" w:rsidR="00436C3C" w:rsidRPr="00575B3B" w:rsidRDefault="00436C3C" w:rsidP="00436C3C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6C3C" w:rsidRPr="00833D2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はは</w:t>
                                  </w:r>
                                </w:rt>
                                <w:rubyBase>
                                  <w:r w:rsidR="00436C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ハン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6C3C" w:rsidRPr="00833D2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36C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り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6C3C" w:rsidRPr="00833D2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436C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6C3C" w:rsidRPr="00833D2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さん</w:t>
                                  </w:r>
                                </w:rt>
                                <w:rubyBase>
                                  <w:r w:rsidR="00436C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6C3C" w:rsidRPr="00833D2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び</w:t>
                                  </w:r>
                                </w:rt>
                                <w:rubyBase>
                                  <w:r w:rsidR="00436C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なりました（</w:t>
                            </w:r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Ⅰサム2:1～10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3B83F703" w14:textId="77777777" w:rsidR="00436C3C" w:rsidRDefault="00436C3C" w:rsidP="00436C3C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サムエルはみことば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6C3C" w:rsidRPr="00833D2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とだ</w:t>
                                  </w:r>
                                </w:rt>
                                <w:rubyBase>
                                  <w:r w:rsidR="00436C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途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え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6C3C" w:rsidRPr="00833D2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じ</w:t>
                                  </w:r>
                                </w:rt>
                                <w:rubyBase>
                                  <w:r w:rsidR="00436C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6C3C" w:rsidRPr="00833D2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だい</w:t>
                                  </w:r>
                                </w:rt>
                                <w:rubyBase>
                                  <w:r w:rsidR="00436C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6C3C" w:rsidRPr="00833D2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36C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6C3C" w:rsidRPr="00833D2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こた</w:t>
                                  </w:r>
                                </w:rt>
                                <w:rubyBase>
                                  <w:r w:rsidR="00436C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6C3C" w:rsidRPr="00833D2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う</w:t>
                                  </w:r>
                                </w:rt>
                                <w:rubyBase>
                                  <w:r w:rsidR="00436C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けました</w:t>
                            </w:r>
                          </w:p>
                          <w:p w14:paraId="50A80382" w14:textId="77777777" w:rsidR="00436C3C" w:rsidRPr="00575B3B" w:rsidRDefault="00436C3C" w:rsidP="00436C3C">
                            <w:pPr>
                              <w:ind w:firstLineChars="200" w:firstLine="36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Ⅰサム3:1～18、19）</w:t>
                            </w:r>
                          </w:p>
                          <w:p w14:paraId="589B6EC3" w14:textId="77777777" w:rsidR="00436C3C" w:rsidRPr="00575B3B" w:rsidRDefault="00436C3C" w:rsidP="00436C3C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サムエル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6C3C" w:rsidRPr="00833D2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とお</w:t>
                                  </w:r>
                                </w:rt>
                                <w:rubyBase>
                                  <w:r w:rsidR="00436C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6C3C" w:rsidRPr="00833D2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36C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みことば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6C3C" w:rsidRPr="00833D2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じょうじゅ</w:t>
                                  </w:r>
                                </w:rt>
                                <w:rubyBase>
                                  <w:r w:rsidR="00436C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成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ました</w:t>
                            </w:r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Ⅰサム7:1～15）</w:t>
                            </w:r>
                          </w:p>
                          <w:p w14:paraId="5DF51531" w14:textId="77777777" w:rsidR="00436C3C" w:rsidRPr="00E81690" w:rsidRDefault="00436C3C" w:rsidP="00436C3C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1E3AD74A" w14:textId="77777777" w:rsidR="00436C3C" w:rsidRPr="00581AD3" w:rsidRDefault="00436C3C" w:rsidP="00436C3C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FFC000"/>
                                <w:sz w:val="18"/>
                                <w:szCs w:val="18"/>
                              </w:rPr>
                            </w:pPr>
                            <w:r w:rsidRPr="00581AD3">
                              <w:rPr>
                                <w:rFonts w:ascii="ＭＳ ゴシック" w:eastAsia="ＭＳ ゴシック" w:hAnsi="ＭＳ ゴシック" w:hint="eastAsia"/>
                                <w:color w:val="FFC000"/>
                                <w:sz w:val="18"/>
                                <w:szCs w:val="18"/>
                              </w:rPr>
                              <w:t>3.サムエルが</w:t>
                            </w:r>
                            <w:r w:rsidRPr="00581AD3">
                              <w:rPr>
                                <w:rFonts w:ascii="ＭＳ ゴシック" w:eastAsia="ＭＳ ゴシック" w:hAnsi="ＭＳ ゴシック"/>
                                <w:color w:val="FFC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6C3C" w:rsidRPr="00581AD3">
                                    <w:rPr>
                                      <w:rFonts w:ascii="ＭＳ ゴシック" w:eastAsia="ＭＳ ゴシック" w:hAnsi="ＭＳ ゴシック" w:hint="eastAsia"/>
                                      <w:color w:val="FFC000"/>
                                      <w:sz w:val="9"/>
                                      <w:szCs w:val="18"/>
                                    </w:rPr>
                                    <w:t>う</w:t>
                                  </w:r>
                                </w:rt>
                                <w:rubyBase>
                                  <w:r w:rsidR="00436C3C" w:rsidRPr="00581AD3">
                                    <w:rPr>
                                      <w:rFonts w:ascii="ＭＳ ゴシック" w:eastAsia="ＭＳ ゴシック" w:hAnsi="ＭＳ ゴシック" w:hint="eastAsia"/>
                                      <w:color w:val="FFC000"/>
                                      <w:sz w:val="18"/>
                                      <w:szCs w:val="18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581AD3">
                              <w:rPr>
                                <w:rFonts w:ascii="ＭＳ ゴシック" w:eastAsia="ＭＳ ゴシック" w:hAnsi="ＭＳ ゴシック" w:hint="eastAsia"/>
                                <w:color w:val="FFC000"/>
                                <w:sz w:val="18"/>
                                <w:szCs w:val="18"/>
                              </w:rPr>
                              <w:t>けた、</w:t>
                            </w:r>
                            <w:r w:rsidRPr="00581AD3">
                              <w:rPr>
                                <w:rFonts w:ascii="ＭＳ ゴシック" w:eastAsia="ＭＳ ゴシック" w:hAnsi="ＭＳ ゴシック"/>
                                <w:color w:val="FFC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6C3C" w:rsidRPr="00581AD3">
                                    <w:rPr>
                                      <w:rFonts w:ascii="ＭＳ ゴシック" w:eastAsia="ＭＳ ゴシック" w:hAnsi="ＭＳ ゴシック" w:hint="eastAsia"/>
                                      <w:color w:val="FFC000"/>
                                      <w:sz w:val="9"/>
                                      <w:szCs w:val="18"/>
                                    </w:rPr>
                                    <w:t>のち</w:t>
                                  </w:r>
                                </w:rt>
                                <w:rubyBase>
                                  <w:r w:rsidR="00436C3C" w:rsidRPr="00581AD3">
                                    <w:rPr>
                                      <w:rFonts w:ascii="ＭＳ ゴシック" w:eastAsia="ＭＳ ゴシック" w:hAnsi="ＭＳ ゴシック" w:hint="eastAsia"/>
                                      <w:color w:val="FFC000"/>
                                      <w:sz w:val="18"/>
                                      <w:szCs w:val="18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 w:rsidRPr="00581AD3">
                              <w:rPr>
                                <w:rFonts w:ascii="ＭＳ ゴシック" w:eastAsia="ＭＳ ゴシック" w:hAnsi="ＭＳ ゴシック" w:hint="eastAsia"/>
                                <w:color w:val="FFC000"/>
                                <w:sz w:val="18"/>
                                <w:szCs w:val="18"/>
                              </w:rPr>
                              <w:t>の</w:t>
                            </w:r>
                            <w:r w:rsidRPr="00581AD3">
                              <w:rPr>
                                <w:rFonts w:ascii="ＭＳ ゴシック" w:eastAsia="ＭＳ ゴシック" w:hAnsi="ＭＳ ゴシック"/>
                                <w:color w:val="FFC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6C3C" w:rsidRPr="00581AD3">
                                    <w:rPr>
                                      <w:rFonts w:ascii="ＭＳ ゴシック" w:eastAsia="ＭＳ ゴシック" w:hAnsi="ＭＳ ゴシック" w:hint="eastAsia"/>
                                      <w:color w:val="FFC000"/>
                                      <w:sz w:val="9"/>
                                      <w:szCs w:val="18"/>
                                    </w:rPr>
                                    <w:t>こた</w:t>
                                  </w:r>
                                </w:rt>
                                <w:rubyBase>
                                  <w:r w:rsidR="00436C3C" w:rsidRPr="00581AD3">
                                    <w:rPr>
                                      <w:rFonts w:ascii="ＭＳ ゴシック" w:eastAsia="ＭＳ ゴシック" w:hAnsi="ＭＳ ゴシック" w:hint="eastAsia"/>
                                      <w:color w:val="FFC000"/>
                                      <w:sz w:val="18"/>
                                      <w:szCs w:val="18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581AD3">
                              <w:rPr>
                                <w:rFonts w:ascii="ＭＳ ゴシック" w:eastAsia="ＭＳ ゴシック" w:hAnsi="ＭＳ ゴシック" w:hint="eastAsia"/>
                                <w:color w:val="FFC000"/>
                                <w:sz w:val="18"/>
                                <w:szCs w:val="18"/>
                              </w:rPr>
                              <w:t>えがあります</w:t>
                            </w:r>
                          </w:p>
                          <w:p w14:paraId="16F3F3B7" w14:textId="77777777" w:rsidR="00581AD3" w:rsidRDefault="00436C3C" w:rsidP="00436C3C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サムエル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6C3C" w:rsidRPr="00833D2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436C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き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6C3C" w:rsidRPr="00833D2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436C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、ペリシテ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6C3C" w:rsidRPr="00833D2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せ</w:t>
                                  </w:r>
                                </w:rt>
                                <w:rubyBase>
                                  <w:r w:rsidR="00436C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め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6C3C" w:rsidRPr="00833D2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く</w:t>
                                  </w:r>
                                </w:rt>
                                <w:rubyBase>
                                  <w:r w:rsidR="00436C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ることはなく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6C3C" w:rsidRPr="00833D2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せんそう</w:t>
                                  </w:r>
                                </w:rt>
                                <w:rubyBase>
                                  <w:r w:rsidR="00436C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戦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ありません</w:t>
                            </w:r>
                          </w:p>
                          <w:p w14:paraId="5261E73B" w14:textId="4137DBB1" w:rsidR="00436C3C" w:rsidRPr="00575B3B" w:rsidRDefault="00436C3C" w:rsidP="00581AD3">
                            <w:pPr>
                              <w:ind w:firstLineChars="300" w:firstLine="54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した</w:t>
                            </w:r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Ⅰサム7:1～15）</w:t>
                            </w:r>
                          </w:p>
                          <w:p w14:paraId="598C1F78" w14:textId="77777777" w:rsidR="00581AD3" w:rsidRDefault="00436C3C" w:rsidP="00436C3C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サムエルは、</w:t>
                            </w:r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ダビデ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6C3C" w:rsidRPr="00833D2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あぶら</w:t>
                                  </w:r>
                                </w:rt>
                                <w:rubyBase>
                                  <w:r w:rsidR="00436C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そそい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6C3C" w:rsidRPr="00833D2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おう</w:t>
                                  </w:r>
                                </w:rt>
                                <w:rubyBase>
                                  <w:r w:rsidR="00436C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6C3C" w:rsidRPr="00833D2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た</w:t>
                                  </w:r>
                                </w:rt>
                                <w:rubyBase>
                                  <w:r w:rsidR="00436C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て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6C3C" w:rsidRPr="00833D2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436C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6C3C" w:rsidRPr="00833D2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つた</w:t>
                                  </w:r>
                                </w:rt>
                                <w:rubyBase>
                                  <w:r w:rsidR="00436C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えました</w:t>
                            </w:r>
                          </w:p>
                          <w:p w14:paraId="10F0A8DD" w14:textId="27D961DD" w:rsidR="00436C3C" w:rsidRPr="000D3547" w:rsidRDefault="00436C3C" w:rsidP="00581AD3">
                            <w:pPr>
                              <w:ind w:firstLineChars="200" w:firstLine="36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Ⅰサム16:1～13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E6B78" id="テキスト ボックス 2" o:spid="_x0000_s1052" type="#_x0000_t202" style="position:absolute;margin-left:0;margin-top:0;width:366.9pt;height:377.65pt;z-index:25357158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" filled="f" stroked="f" strokeweight=".5pt">
                <v:textbox>
                  <w:txbxContent>
                    <w:p w14:paraId="03612A38" w14:textId="77777777" w:rsidR="00436C3C" w:rsidRPr="000D3547" w:rsidRDefault="00436C3C" w:rsidP="00436C3C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581AD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Ⅰサム3:19　サ</w:t>
                      </w:r>
                      <w:r w:rsidRPr="00575B3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ムエル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C3C" w:rsidRPr="00324CA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せいちょう</w:t>
                            </w:r>
                          </w:rt>
                          <w:rubyBase>
                            <w:r w:rsidR="00436C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成長</w:t>
                            </w:r>
                          </w:rubyBase>
                        </w:ruby>
                      </w:r>
                      <w:r w:rsidRPr="00575B3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た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C3C" w:rsidRPr="00324CA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436C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575B3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C3C" w:rsidRPr="00324CA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436C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575B3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ともにおられ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C3C" w:rsidRPr="00324CA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436C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575B3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C3C" w:rsidRPr="00324CA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436C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一</w:t>
                            </w:r>
                          </w:rubyBase>
                        </w:ruby>
                      </w:r>
                      <w:r w:rsidRPr="00575B3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つ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C3C" w:rsidRPr="00324CA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ち</w:t>
                            </w:r>
                          </w:rt>
                          <w:rubyBase>
                            <w:r w:rsidR="00436C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地</w:t>
                            </w:r>
                          </w:rubyBase>
                        </w:ruby>
                      </w:r>
                      <w:r w:rsidRPr="00575B3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C3C" w:rsidRPr="00324CA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</w:t>
                            </w:r>
                          </w:rt>
                          <w:rubyBase>
                            <w:r w:rsidR="00436C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落</w:t>
                            </w:r>
                          </w:rubyBase>
                        </w:ruby>
                      </w:r>
                      <w:r w:rsidRPr="00575B3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されなかった。</w:t>
                      </w:r>
                    </w:p>
                    <w:p w14:paraId="419D56E6" w14:textId="77777777" w:rsidR="00436C3C" w:rsidRDefault="00436C3C" w:rsidP="00436C3C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4C1B8401" w14:textId="77777777" w:rsidR="00436C3C" w:rsidRPr="00581AD3" w:rsidRDefault="00436C3C" w:rsidP="00436C3C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FFC000"/>
                          <w:sz w:val="18"/>
                          <w:szCs w:val="18"/>
                        </w:rPr>
                      </w:pPr>
                      <w:r w:rsidRPr="00581AD3">
                        <w:rPr>
                          <w:rFonts w:ascii="ＭＳ ゴシック" w:eastAsia="ＭＳ ゴシック" w:hAnsi="ＭＳ ゴシック" w:hint="eastAsia"/>
                          <w:color w:val="FFC000"/>
                          <w:sz w:val="18"/>
                          <w:szCs w:val="18"/>
                        </w:rPr>
                        <w:t>1.ペリシテ</w:t>
                      </w:r>
                      <w:r w:rsidRPr="00581AD3">
                        <w:rPr>
                          <w:rFonts w:ascii="ＭＳ ゴシック" w:eastAsia="ＭＳ ゴシック" w:hAnsi="ＭＳ ゴシック"/>
                          <w:color w:val="FFC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6C3C" w:rsidRPr="00581AD3">
                              <w:rPr>
                                <w:rFonts w:ascii="ＭＳ ゴシック" w:eastAsia="ＭＳ ゴシック" w:hAnsi="ＭＳ ゴシック" w:hint="eastAsia"/>
                                <w:color w:val="FFC000"/>
                                <w:sz w:val="9"/>
                                <w:szCs w:val="18"/>
                              </w:rPr>
                              <w:t>じ</w:t>
                            </w:r>
                          </w:rt>
                          <w:rubyBase>
                            <w:r w:rsidR="00436C3C" w:rsidRPr="00581AD3">
                              <w:rPr>
                                <w:rFonts w:ascii="ＭＳ ゴシック" w:eastAsia="ＭＳ ゴシック" w:hAnsi="ＭＳ ゴシック" w:hint="eastAsia"/>
                                <w:color w:val="FFC000"/>
                                <w:sz w:val="18"/>
                                <w:szCs w:val="18"/>
                              </w:rPr>
                              <w:t>時</w:t>
                            </w:r>
                          </w:rubyBase>
                        </w:ruby>
                      </w:r>
                      <w:r w:rsidRPr="00581AD3">
                        <w:rPr>
                          <w:rFonts w:ascii="ＭＳ ゴシック" w:eastAsia="ＭＳ ゴシック" w:hAnsi="ＭＳ ゴシック"/>
                          <w:color w:val="FFC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6C3C" w:rsidRPr="00581AD3">
                              <w:rPr>
                                <w:rFonts w:ascii="ＭＳ ゴシック" w:eastAsia="ＭＳ ゴシック" w:hAnsi="ＭＳ ゴシック" w:hint="eastAsia"/>
                                <w:color w:val="FFC000"/>
                                <w:sz w:val="9"/>
                                <w:szCs w:val="18"/>
                              </w:rPr>
                              <w:t>だい</w:t>
                            </w:r>
                          </w:rt>
                          <w:rubyBase>
                            <w:r w:rsidR="00436C3C" w:rsidRPr="00581AD3">
                              <w:rPr>
                                <w:rFonts w:ascii="ＭＳ ゴシック" w:eastAsia="ＭＳ ゴシック" w:hAnsi="ＭＳ ゴシック" w:hint="eastAsia"/>
                                <w:color w:val="FFC000"/>
                                <w:sz w:val="18"/>
                                <w:szCs w:val="18"/>
                              </w:rPr>
                              <w:t>代</w:t>
                            </w:r>
                          </w:rubyBase>
                        </w:ruby>
                      </w:r>
                      <w:r w:rsidRPr="00581AD3">
                        <w:rPr>
                          <w:rFonts w:ascii="ＭＳ ゴシック" w:eastAsia="ＭＳ ゴシック" w:hAnsi="ＭＳ ゴシック" w:hint="eastAsia"/>
                          <w:color w:val="FFC000"/>
                          <w:sz w:val="18"/>
                          <w:szCs w:val="18"/>
                        </w:rPr>
                        <w:t>がありました</w:t>
                      </w:r>
                    </w:p>
                    <w:p w14:paraId="56A3FB05" w14:textId="77777777" w:rsidR="00436C3C" w:rsidRPr="00575B3B" w:rsidRDefault="00436C3C" w:rsidP="00436C3C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575B3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ペリシテがイスラエル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6C3C" w:rsidRPr="000A63E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たみ</w:t>
                            </w:r>
                          </w:rt>
                          <w:rubyBase>
                            <w:r w:rsidR="00436C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6C3C" w:rsidRPr="00F5137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たい</w:t>
                            </w:r>
                          </w:rt>
                          <w:rubyBase>
                            <w:r w:rsidR="00436C3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6C3C" w:rsidRPr="000A63E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りゃくだつ</w:t>
                            </w:r>
                          </w:rt>
                          <w:rubyBase>
                            <w:r w:rsidR="00436C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略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6C3C" w:rsidRPr="000A63E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こうげき</w:t>
                            </w:r>
                          </w:rt>
                          <w:rubyBase>
                            <w:r w:rsidR="00436C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攻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6C3C" w:rsidRPr="00F5137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く</w:t>
                            </w:r>
                          </w:rt>
                          <w:rubyBase>
                            <w:r w:rsidR="00436C3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6C3C" w:rsidRPr="00F5137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ろ</w:t>
                            </w:r>
                          </w:rt>
                          <w:rubyBase>
                            <w:r w:rsidR="00436C3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げました</w:t>
                      </w:r>
                    </w:p>
                    <w:p w14:paraId="6BE1D4CB" w14:textId="77777777" w:rsidR="00436C3C" w:rsidRPr="00575B3B" w:rsidRDefault="00436C3C" w:rsidP="00436C3C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575B3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ペリシテがイスラエル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6C3C" w:rsidRPr="00833D2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こうげき</w:t>
                            </w:r>
                          </w:rt>
                          <w:rubyBase>
                            <w:r w:rsidR="00436C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攻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6C3C" w:rsidRPr="00833D2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けいやく</w:t>
                            </w:r>
                          </w:rt>
                          <w:rubyBase>
                            <w:r w:rsidR="00436C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契約</w:t>
                            </w:r>
                          </w:rubyBase>
                        </w:ruby>
                      </w:r>
                      <w:r w:rsidRPr="00575B3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6C3C" w:rsidRPr="00833D2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はこ</w:t>
                            </w:r>
                          </w:rt>
                          <w:rubyBase>
                            <w:r w:rsidR="00436C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箱</w:t>
                            </w:r>
                          </w:rubyBase>
                        </w:ruby>
                      </w:r>
                      <w:r w:rsidRPr="00575B3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6C3C" w:rsidRPr="00833D2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うば</w:t>
                            </w:r>
                          </w:rt>
                          <w:rubyBase>
                            <w:r w:rsidR="00436C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いました</w:t>
                      </w:r>
                    </w:p>
                    <w:p w14:paraId="51AD51C0" w14:textId="77777777" w:rsidR="00436C3C" w:rsidRPr="00575B3B" w:rsidRDefault="00436C3C" w:rsidP="00436C3C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575B3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3）ペリシ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6C3C" w:rsidRPr="00833D2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くに</w:t>
                            </w:r>
                          </w:rt>
                          <w:rubyBase>
                            <w:r w:rsidR="00436C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</w:t>
                      </w:r>
                      <w:r w:rsidRPr="00575B3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わざわ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6C3C" w:rsidRPr="00833D2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のぞ</w:t>
                            </w:r>
                          </w:rt>
                          <w:rubyBase>
                            <w:r w:rsidR="00436C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みました</w:t>
                      </w:r>
                    </w:p>
                    <w:p w14:paraId="01262312" w14:textId="77777777" w:rsidR="00436C3C" w:rsidRPr="00575B3B" w:rsidRDefault="00436C3C" w:rsidP="00436C3C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2F1C27BB" w14:textId="77777777" w:rsidR="00436C3C" w:rsidRPr="00581AD3" w:rsidRDefault="00436C3C" w:rsidP="00436C3C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FFC000"/>
                          <w:sz w:val="18"/>
                          <w:szCs w:val="18"/>
                        </w:rPr>
                      </w:pPr>
                      <w:r w:rsidRPr="00581AD3">
                        <w:rPr>
                          <w:rFonts w:ascii="ＭＳ ゴシック" w:eastAsia="ＭＳ ゴシック" w:hAnsi="ＭＳ ゴシック" w:hint="eastAsia"/>
                          <w:color w:val="FFC000"/>
                          <w:sz w:val="18"/>
                          <w:szCs w:val="18"/>
                        </w:rPr>
                        <w:t>2.サムエルがあらかじめ</w:t>
                      </w:r>
                      <w:r w:rsidRPr="00581AD3">
                        <w:rPr>
                          <w:rFonts w:ascii="ＭＳ ゴシック" w:eastAsia="ＭＳ ゴシック" w:hAnsi="ＭＳ ゴシック"/>
                          <w:color w:val="FFC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6C3C" w:rsidRPr="00581AD3">
                              <w:rPr>
                                <w:rFonts w:ascii="ＭＳ ゴシック" w:eastAsia="ＭＳ ゴシック" w:hAnsi="ＭＳ ゴシック" w:hint="eastAsia"/>
                                <w:color w:val="FFC000"/>
                                <w:sz w:val="9"/>
                                <w:szCs w:val="18"/>
                              </w:rPr>
                              <w:t>も</w:t>
                            </w:r>
                          </w:rt>
                          <w:rubyBase>
                            <w:r w:rsidR="00436C3C" w:rsidRPr="00581AD3">
                              <w:rPr>
                                <w:rFonts w:ascii="ＭＳ ゴシック" w:eastAsia="ＭＳ ゴシック" w:hAnsi="ＭＳ ゴシック" w:hint="eastAsia"/>
                                <w:color w:val="FFC000"/>
                                <w:sz w:val="18"/>
                                <w:szCs w:val="18"/>
                              </w:rPr>
                              <w:t>持</w:t>
                            </w:r>
                          </w:rubyBase>
                        </w:ruby>
                      </w:r>
                      <w:r w:rsidRPr="00581AD3">
                        <w:rPr>
                          <w:rFonts w:ascii="ＭＳ ゴシック" w:eastAsia="ＭＳ ゴシック" w:hAnsi="ＭＳ ゴシック" w:hint="eastAsia"/>
                          <w:color w:val="FFC000"/>
                          <w:sz w:val="18"/>
                          <w:szCs w:val="18"/>
                        </w:rPr>
                        <w:t>ったことがあります</w:t>
                      </w:r>
                    </w:p>
                    <w:p w14:paraId="662D01A1" w14:textId="77777777" w:rsidR="00436C3C" w:rsidRPr="00575B3B" w:rsidRDefault="00436C3C" w:rsidP="00436C3C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575B3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サムエル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6C3C" w:rsidRPr="00833D2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けいやく</w:t>
                            </w:r>
                          </w:rt>
                          <w:rubyBase>
                            <w:r w:rsidR="00436C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6C3C" w:rsidRPr="00833D2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436C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りました</w:t>
                      </w:r>
                    </w:p>
                    <w:p w14:paraId="67A47AE1" w14:textId="77777777" w:rsidR="00436C3C" w:rsidRPr="00575B3B" w:rsidRDefault="00436C3C" w:rsidP="00436C3C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575B3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1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6C3C" w:rsidRPr="00833D2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はは</w:t>
                            </w:r>
                          </w:rt>
                          <w:rubyBase>
                            <w:r w:rsidR="00436C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ハンナ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6C3C" w:rsidRPr="00833D2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436C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りによってナジ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6C3C" w:rsidRPr="00833D2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びと</w:t>
                            </w:r>
                          </w:rt>
                          <w:rubyBase>
                            <w:r w:rsidR="00436C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6C3C" w:rsidRPr="00833D2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けいやく</w:t>
                            </w:r>
                          </w:rt>
                          <w:rubyBase>
                            <w:r w:rsidR="00436C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6C3C" w:rsidRPr="00833D2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も</w:t>
                            </w:r>
                          </w:rt>
                          <w:rubyBase>
                            <w:r w:rsidR="00436C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ちました（</w:t>
                      </w:r>
                      <w:r w:rsidRPr="00575B3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Ⅰサム1:9～11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）</w:t>
                      </w:r>
                    </w:p>
                    <w:p w14:paraId="2C0AF5C9" w14:textId="77777777" w:rsidR="00436C3C" w:rsidRPr="00575B3B" w:rsidRDefault="00436C3C" w:rsidP="00436C3C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575B3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2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6C3C" w:rsidRPr="00833D2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はは</w:t>
                            </w:r>
                          </w:rt>
                          <w:rubyBase>
                            <w:r w:rsidR="00436C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ハン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6C3C" w:rsidRPr="00833D2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436C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り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6C3C" w:rsidRPr="00833D2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んしゃ</w:t>
                            </w:r>
                          </w:rt>
                          <w:rubyBase>
                            <w:r w:rsidR="00436C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感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6C3C" w:rsidRPr="00833D2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さん</w:t>
                            </w:r>
                          </w:rt>
                          <w:rubyBase>
                            <w:r w:rsidR="00436C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6C3C" w:rsidRPr="00833D2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び</w:t>
                            </w:r>
                          </w:rt>
                          <w:rubyBase>
                            <w:r w:rsidR="00436C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なりました（</w:t>
                      </w:r>
                      <w:r w:rsidRPr="00575B3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Ⅰサム2:1～10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）</w:t>
                      </w:r>
                    </w:p>
                    <w:p w14:paraId="3B83F703" w14:textId="77777777" w:rsidR="00436C3C" w:rsidRDefault="00436C3C" w:rsidP="00436C3C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575B3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サムエルはみことば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6C3C" w:rsidRPr="00833D2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とだ</w:t>
                            </w:r>
                          </w:rt>
                          <w:rubyBase>
                            <w:r w:rsidR="00436C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途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え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6C3C" w:rsidRPr="00833D2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じ</w:t>
                            </w:r>
                          </w:rt>
                          <w:rubyBase>
                            <w:r w:rsidR="00436C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6C3C" w:rsidRPr="00833D2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だい</w:t>
                            </w:r>
                          </w:rt>
                          <w:rubyBase>
                            <w:r w:rsidR="00436C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6C3C" w:rsidRPr="00833D2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436C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6C3C" w:rsidRPr="00833D2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こた</w:t>
                            </w:r>
                          </w:rt>
                          <w:rubyBase>
                            <w:r w:rsidR="00436C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答</w:t>
                            </w:r>
                          </w:rubyBase>
                        </w:ruby>
                      </w:r>
                      <w:r w:rsidRPr="00575B3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6C3C" w:rsidRPr="00833D2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う</w:t>
                            </w:r>
                          </w:rt>
                          <w:rubyBase>
                            <w:r w:rsidR="00436C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けました</w:t>
                      </w:r>
                    </w:p>
                    <w:p w14:paraId="50A80382" w14:textId="77777777" w:rsidR="00436C3C" w:rsidRPr="00575B3B" w:rsidRDefault="00436C3C" w:rsidP="00436C3C">
                      <w:pPr>
                        <w:ind w:firstLineChars="200" w:firstLine="36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575B3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Ⅰサム3:1～18、19）</w:t>
                      </w:r>
                    </w:p>
                    <w:p w14:paraId="589B6EC3" w14:textId="77777777" w:rsidR="00436C3C" w:rsidRPr="00575B3B" w:rsidRDefault="00436C3C" w:rsidP="00436C3C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575B3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サムエル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6C3C" w:rsidRPr="00833D2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とお</w:t>
                            </w:r>
                          </w:rt>
                          <w:rubyBase>
                            <w:r w:rsidR="00436C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6C3C" w:rsidRPr="00833D2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436C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みことば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6C3C" w:rsidRPr="00833D2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じょうじゅ</w:t>
                            </w:r>
                          </w:rt>
                          <w:rubyBase>
                            <w:r w:rsidR="00436C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成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ました</w:t>
                      </w:r>
                      <w:r w:rsidRPr="00575B3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Ⅰサム7:1～15）</w:t>
                      </w:r>
                    </w:p>
                    <w:p w14:paraId="5DF51531" w14:textId="77777777" w:rsidR="00436C3C" w:rsidRPr="00E81690" w:rsidRDefault="00436C3C" w:rsidP="00436C3C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1E3AD74A" w14:textId="77777777" w:rsidR="00436C3C" w:rsidRPr="00581AD3" w:rsidRDefault="00436C3C" w:rsidP="00436C3C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FFC000"/>
                          <w:sz w:val="18"/>
                          <w:szCs w:val="18"/>
                        </w:rPr>
                      </w:pPr>
                      <w:r w:rsidRPr="00581AD3">
                        <w:rPr>
                          <w:rFonts w:ascii="ＭＳ ゴシック" w:eastAsia="ＭＳ ゴシック" w:hAnsi="ＭＳ ゴシック" w:hint="eastAsia"/>
                          <w:color w:val="FFC000"/>
                          <w:sz w:val="18"/>
                          <w:szCs w:val="18"/>
                        </w:rPr>
                        <w:t>3.サムエルが</w:t>
                      </w:r>
                      <w:r w:rsidRPr="00581AD3">
                        <w:rPr>
                          <w:rFonts w:ascii="ＭＳ ゴシック" w:eastAsia="ＭＳ ゴシック" w:hAnsi="ＭＳ ゴシック"/>
                          <w:color w:val="FFC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6C3C" w:rsidRPr="00581AD3">
                              <w:rPr>
                                <w:rFonts w:ascii="ＭＳ ゴシック" w:eastAsia="ＭＳ ゴシック" w:hAnsi="ＭＳ ゴシック" w:hint="eastAsia"/>
                                <w:color w:val="FFC000"/>
                                <w:sz w:val="9"/>
                                <w:szCs w:val="18"/>
                              </w:rPr>
                              <w:t>う</w:t>
                            </w:r>
                          </w:rt>
                          <w:rubyBase>
                            <w:r w:rsidR="00436C3C" w:rsidRPr="00581AD3">
                              <w:rPr>
                                <w:rFonts w:ascii="ＭＳ ゴシック" w:eastAsia="ＭＳ ゴシック" w:hAnsi="ＭＳ ゴシック" w:hint="eastAsia"/>
                                <w:color w:val="FFC000"/>
                                <w:sz w:val="18"/>
                                <w:szCs w:val="18"/>
                              </w:rPr>
                              <w:t>受</w:t>
                            </w:r>
                          </w:rubyBase>
                        </w:ruby>
                      </w:r>
                      <w:r w:rsidRPr="00581AD3">
                        <w:rPr>
                          <w:rFonts w:ascii="ＭＳ ゴシック" w:eastAsia="ＭＳ ゴシック" w:hAnsi="ＭＳ ゴシック" w:hint="eastAsia"/>
                          <w:color w:val="FFC000"/>
                          <w:sz w:val="18"/>
                          <w:szCs w:val="18"/>
                        </w:rPr>
                        <w:t>けた、</w:t>
                      </w:r>
                      <w:r w:rsidRPr="00581AD3">
                        <w:rPr>
                          <w:rFonts w:ascii="ＭＳ ゴシック" w:eastAsia="ＭＳ ゴシック" w:hAnsi="ＭＳ ゴシック"/>
                          <w:color w:val="FFC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6C3C" w:rsidRPr="00581AD3">
                              <w:rPr>
                                <w:rFonts w:ascii="ＭＳ ゴシック" w:eastAsia="ＭＳ ゴシック" w:hAnsi="ＭＳ ゴシック" w:hint="eastAsia"/>
                                <w:color w:val="FFC000"/>
                                <w:sz w:val="9"/>
                                <w:szCs w:val="18"/>
                              </w:rPr>
                              <w:t>のち</w:t>
                            </w:r>
                          </w:rt>
                          <w:rubyBase>
                            <w:r w:rsidR="00436C3C" w:rsidRPr="00581AD3">
                              <w:rPr>
                                <w:rFonts w:ascii="ＭＳ ゴシック" w:eastAsia="ＭＳ ゴシック" w:hAnsi="ＭＳ ゴシック" w:hint="eastAsia"/>
                                <w:color w:val="FFC000"/>
                                <w:sz w:val="18"/>
                                <w:szCs w:val="18"/>
                              </w:rPr>
                              <w:t>後</w:t>
                            </w:r>
                          </w:rubyBase>
                        </w:ruby>
                      </w:r>
                      <w:r w:rsidRPr="00581AD3">
                        <w:rPr>
                          <w:rFonts w:ascii="ＭＳ ゴシック" w:eastAsia="ＭＳ ゴシック" w:hAnsi="ＭＳ ゴシック" w:hint="eastAsia"/>
                          <w:color w:val="FFC000"/>
                          <w:sz w:val="18"/>
                          <w:szCs w:val="18"/>
                        </w:rPr>
                        <w:t>の</w:t>
                      </w:r>
                      <w:r w:rsidRPr="00581AD3">
                        <w:rPr>
                          <w:rFonts w:ascii="ＭＳ ゴシック" w:eastAsia="ＭＳ ゴシック" w:hAnsi="ＭＳ ゴシック"/>
                          <w:color w:val="FFC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6C3C" w:rsidRPr="00581AD3">
                              <w:rPr>
                                <w:rFonts w:ascii="ＭＳ ゴシック" w:eastAsia="ＭＳ ゴシック" w:hAnsi="ＭＳ ゴシック" w:hint="eastAsia"/>
                                <w:color w:val="FFC000"/>
                                <w:sz w:val="9"/>
                                <w:szCs w:val="18"/>
                              </w:rPr>
                              <w:t>こた</w:t>
                            </w:r>
                          </w:rt>
                          <w:rubyBase>
                            <w:r w:rsidR="00436C3C" w:rsidRPr="00581AD3">
                              <w:rPr>
                                <w:rFonts w:ascii="ＭＳ ゴシック" w:eastAsia="ＭＳ ゴシック" w:hAnsi="ＭＳ ゴシック" w:hint="eastAsia"/>
                                <w:color w:val="FFC000"/>
                                <w:sz w:val="18"/>
                                <w:szCs w:val="18"/>
                              </w:rPr>
                              <w:t>答</w:t>
                            </w:r>
                          </w:rubyBase>
                        </w:ruby>
                      </w:r>
                      <w:r w:rsidRPr="00581AD3">
                        <w:rPr>
                          <w:rFonts w:ascii="ＭＳ ゴシック" w:eastAsia="ＭＳ ゴシック" w:hAnsi="ＭＳ ゴシック" w:hint="eastAsia"/>
                          <w:color w:val="FFC000"/>
                          <w:sz w:val="18"/>
                          <w:szCs w:val="18"/>
                        </w:rPr>
                        <w:t>えがあります</w:t>
                      </w:r>
                    </w:p>
                    <w:p w14:paraId="16F3F3B7" w14:textId="77777777" w:rsidR="00581AD3" w:rsidRDefault="00436C3C" w:rsidP="00436C3C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575B3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サムエル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6C3C" w:rsidRPr="00833D2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436C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きて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6C3C" w:rsidRPr="00833D2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あいだ</w:t>
                            </w:r>
                          </w:rt>
                          <w:rubyBase>
                            <w:r w:rsidR="00436C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、ペリシテ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6C3C" w:rsidRPr="00833D2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せ</w:t>
                            </w:r>
                          </w:rt>
                          <w:rubyBase>
                            <w:r w:rsidR="00436C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め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6C3C" w:rsidRPr="00833D2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く</w:t>
                            </w:r>
                          </w:rt>
                          <w:rubyBase>
                            <w:r w:rsidR="00436C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ることはなく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6C3C" w:rsidRPr="00833D2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せんそう</w:t>
                            </w:r>
                          </w:rt>
                          <w:rubyBase>
                            <w:r w:rsidR="00436C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戦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ありません</w:t>
                      </w:r>
                    </w:p>
                    <w:p w14:paraId="5261E73B" w14:textId="4137DBB1" w:rsidR="00436C3C" w:rsidRPr="00575B3B" w:rsidRDefault="00436C3C" w:rsidP="00581AD3">
                      <w:pPr>
                        <w:ind w:firstLineChars="300" w:firstLine="54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した</w:t>
                      </w:r>
                      <w:r w:rsidRPr="00575B3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Ⅰサム7:1～15）</w:t>
                      </w:r>
                    </w:p>
                    <w:p w14:paraId="598C1F78" w14:textId="77777777" w:rsidR="00581AD3" w:rsidRDefault="00436C3C" w:rsidP="00436C3C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575B3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サムエルは、</w:t>
                      </w:r>
                      <w:r w:rsidRPr="00575B3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ダビデ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6C3C" w:rsidRPr="00833D2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あぶら</w:t>
                            </w:r>
                          </w:rt>
                          <w:rubyBase>
                            <w:r w:rsidR="00436C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そそい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6C3C" w:rsidRPr="00833D2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おう</w:t>
                            </w:r>
                          </w:rt>
                          <w:rubyBase>
                            <w:r w:rsidR="00436C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6C3C" w:rsidRPr="00833D2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た</w:t>
                            </w:r>
                          </w:rt>
                          <w:rubyBase>
                            <w:r w:rsidR="00436C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て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6C3C" w:rsidRPr="00833D2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けいやく</w:t>
                            </w:r>
                          </w:rt>
                          <w:rubyBase>
                            <w:r w:rsidR="00436C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6C3C" w:rsidRPr="00833D2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つた</w:t>
                            </w:r>
                          </w:rt>
                          <w:rubyBase>
                            <w:r w:rsidR="00436C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えました</w:t>
                      </w:r>
                    </w:p>
                    <w:p w14:paraId="10F0A8DD" w14:textId="27D961DD" w:rsidR="00436C3C" w:rsidRPr="000D3547" w:rsidRDefault="00436C3C" w:rsidP="00581AD3">
                      <w:pPr>
                        <w:ind w:firstLineChars="200" w:firstLine="36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575B3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Ⅰサム16:1～13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CCB50E" w14:textId="6E888501" w:rsidR="002F7226" w:rsidRDefault="002F7226" w:rsidP="002F7226">
      <w:pPr>
        <w:rPr>
          <w:sz w:val="20"/>
          <w:szCs w:val="20"/>
        </w:rPr>
      </w:pPr>
    </w:p>
    <w:p w14:paraId="7F4A9A25" w14:textId="63A824CD" w:rsidR="002F7226" w:rsidRDefault="002F7226" w:rsidP="002F7226">
      <w:pPr>
        <w:rPr>
          <w:sz w:val="20"/>
          <w:szCs w:val="20"/>
        </w:rPr>
      </w:pPr>
    </w:p>
    <w:p w14:paraId="6C088941" w14:textId="3343D2D3" w:rsidR="002F7226" w:rsidRDefault="002F7226" w:rsidP="002F7226">
      <w:pPr>
        <w:rPr>
          <w:sz w:val="20"/>
          <w:szCs w:val="20"/>
        </w:rPr>
      </w:pPr>
    </w:p>
    <w:p w14:paraId="1E8680B8" w14:textId="77777777" w:rsidR="002F7226" w:rsidRDefault="002F7226" w:rsidP="002F7226">
      <w:pPr>
        <w:rPr>
          <w:sz w:val="20"/>
          <w:szCs w:val="20"/>
        </w:rPr>
      </w:pPr>
    </w:p>
    <w:p w14:paraId="2904E14C" w14:textId="3E132D3F" w:rsidR="002F7226" w:rsidRDefault="002F7226" w:rsidP="002F7226">
      <w:pPr>
        <w:rPr>
          <w:sz w:val="20"/>
          <w:szCs w:val="20"/>
        </w:rPr>
      </w:pPr>
    </w:p>
    <w:p w14:paraId="3B43DAE7" w14:textId="0829F18D" w:rsidR="002F7226" w:rsidRDefault="002F7226" w:rsidP="002F7226">
      <w:pPr>
        <w:rPr>
          <w:sz w:val="20"/>
          <w:szCs w:val="20"/>
        </w:rPr>
      </w:pPr>
    </w:p>
    <w:p w14:paraId="3531B5E5" w14:textId="77777777" w:rsidR="002F7226" w:rsidRDefault="002F7226" w:rsidP="002F7226">
      <w:pPr>
        <w:rPr>
          <w:sz w:val="20"/>
          <w:szCs w:val="20"/>
        </w:rPr>
      </w:pPr>
    </w:p>
    <w:p w14:paraId="4F1BF432" w14:textId="77777777" w:rsidR="002F7226" w:rsidRDefault="002F7226" w:rsidP="002F7226">
      <w:pPr>
        <w:rPr>
          <w:sz w:val="20"/>
          <w:szCs w:val="20"/>
        </w:rPr>
      </w:pPr>
    </w:p>
    <w:p w14:paraId="7E74127A" w14:textId="7618820D" w:rsidR="002F7226" w:rsidRDefault="002F7226" w:rsidP="002F7226">
      <w:pPr>
        <w:rPr>
          <w:sz w:val="20"/>
          <w:szCs w:val="20"/>
        </w:rPr>
      </w:pPr>
    </w:p>
    <w:p w14:paraId="45F5DD3D" w14:textId="2590F60B" w:rsidR="002F7226" w:rsidRDefault="002F7226" w:rsidP="002F7226">
      <w:pPr>
        <w:rPr>
          <w:sz w:val="20"/>
          <w:szCs w:val="20"/>
        </w:rPr>
      </w:pPr>
    </w:p>
    <w:p w14:paraId="04353E03" w14:textId="1BE08536" w:rsidR="002F7226" w:rsidRDefault="002F7226" w:rsidP="002F7226">
      <w:pPr>
        <w:rPr>
          <w:sz w:val="20"/>
          <w:szCs w:val="20"/>
        </w:rPr>
      </w:pPr>
    </w:p>
    <w:p w14:paraId="0998AC32" w14:textId="77777777" w:rsidR="002F7226" w:rsidRDefault="002F7226" w:rsidP="002F7226">
      <w:pPr>
        <w:rPr>
          <w:sz w:val="20"/>
          <w:szCs w:val="20"/>
        </w:rPr>
      </w:pPr>
    </w:p>
    <w:p w14:paraId="4112A8FF" w14:textId="1E3B341C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03EA0646" w14:textId="77777777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43FF516B" w14:textId="220C6AF8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34E3533C" w14:textId="5EC500B9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0FFCE4B7" w14:textId="77777777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73DEF1A1" w14:textId="77777777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4AE8B3AF" w14:textId="77777777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5C4226B3" w14:textId="77777777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70D390F8" w14:textId="77777777" w:rsidR="00F22C6C" w:rsidRDefault="00F22C6C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7F6D622A" w14:textId="77777777" w:rsidR="00F22C6C" w:rsidRDefault="00F22C6C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225BF100" w14:textId="77777777" w:rsidR="002F7226" w:rsidRPr="007A4104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44200246" w14:textId="1C179AE6" w:rsidR="00B003AB" w:rsidRPr="00C11E80" w:rsidRDefault="00D74B70" w:rsidP="00B003AB">
      <w:pPr>
        <w:rPr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3559295" behindDoc="1" locked="0" layoutInCell="1" allowOverlap="1" wp14:anchorId="2ECA79B8" wp14:editId="23A9F929">
            <wp:simplePos x="0" y="0"/>
            <wp:positionH relativeFrom="column">
              <wp:posOffset>3334783</wp:posOffset>
            </wp:positionH>
            <wp:positionV relativeFrom="paragraph">
              <wp:posOffset>-9525</wp:posOffset>
            </wp:positionV>
            <wp:extent cx="1675957" cy="1513103"/>
            <wp:effectExtent l="0" t="0" r="635" b="0"/>
            <wp:wrapNone/>
            <wp:docPr id="44" name="図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図 4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5957" cy="15131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3553151" behindDoc="1" locked="0" layoutInCell="1" allowOverlap="1" wp14:anchorId="17556A5E" wp14:editId="7EDC55F0">
            <wp:simplePos x="0" y="0"/>
            <wp:positionH relativeFrom="column">
              <wp:posOffset>0</wp:posOffset>
            </wp:positionH>
            <wp:positionV relativeFrom="paragraph">
              <wp:posOffset>-47625</wp:posOffset>
            </wp:positionV>
            <wp:extent cx="5010150" cy="7038975"/>
            <wp:effectExtent l="0" t="0" r="0" b="9525"/>
            <wp:wrapNone/>
            <wp:docPr id="39" name="図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図 3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7038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041F35" w14:textId="391CE7BB" w:rsidR="00B003AB" w:rsidRPr="00525DC2" w:rsidRDefault="00B003AB" w:rsidP="00B003AB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082DFDB0" w14:textId="7F0572B6" w:rsidR="00B003AB" w:rsidRDefault="00C91CE5" w:rsidP="00B003AB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  <w:szCs w:val="20"/>
        </w:rPr>
        <mc:AlternateContent>
          <mc:Choice Requires="wpg">
            <w:drawing>
              <wp:anchor distT="0" distB="0" distL="114300" distR="114300" simplePos="0" relativeHeight="253422079" behindDoc="0" locked="0" layoutInCell="1" allowOverlap="1" wp14:anchorId="6F4AF7D0" wp14:editId="6D4D10C2">
                <wp:simplePos x="0" y="0"/>
                <wp:positionH relativeFrom="margin">
                  <wp:align>right</wp:align>
                </wp:positionH>
                <wp:positionV relativeFrom="paragraph">
                  <wp:posOffset>12700</wp:posOffset>
                </wp:positionV>
                <wp:extent cx="4491786" cy="5133975"/>
                <wp:effectExtent l="0" t="0" r="0" b="9525"/>
                <wp:wrapNone/>
                <wp:docPr id="7884" name="グループ化 78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91786" cy="5133975"/>
                          <a:chOff x="401304" y="336430"/>
                          <a:chExt cx="4492235" cy="5322892"/>
                        </a:xfrm>
                      </wpg:grpSpPr>
                      <wps:wsp>
                        <wps:cNvPr id="7885" name="Text Box 7700"/>
                        <wps:cNvSpPr txBox="1">
                          <a:spLocks noChangeArrowheads="1"/>
                        </wps:cNvSpPr>
                        <wps:spPr bwMode="auto">
                          <a:xfrm>
                            <a:off x="1155940" y="336430"/>
                            <a:ext cx="2943974" cy="1132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AB74FF" w14:textId="77777777" w:rsidR="00C91CE5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せ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聖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E5662F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じつ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日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（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しゅ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主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の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ひ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日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）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のために、</w:t>
                              </w:r>
                            </w:p>
                            <w:p w14:paraId="6DB4190D" w14:textId="77777777" w:rsidR="00C91CE5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の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じゅんび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準備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をして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を</w:t>
                              </w:r>
                              <w:proofErr w:type="gramStart"/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ささげ</w:t>
                              </w:r>
                              <w:r w:rsidRPr="004961A8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み</w:t>
                              </w:r>
                              <w:proofErr w:type="gramEnd"/>
                              <w:r w:rsidRPr="004961A8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ことばを</w:t>
                              </w:r>
                            </w:p>
                            <w:p w14:paraId="3131ED54" w14:textId="77777777" w:rsidR="00C91CE5" w:rsidRPr="004961A8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わたし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私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の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せいかつ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生活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に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てきよう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適用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することま</w:t>
                              </w:r>
                              <w:r w:rsidRPr="004961A8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で、すべてが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です</w:t>
                              </w:r>
                            </w:p>
                            <w:p w14:paraId="636A6EAE" w14:textId="77777777" w:rsidR="00C91CE5" w:rsidRPr="007E424A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color w:val="538135" w:themeColor="accent6" w:themeShade="BF"/>
                                  <w:sz w:val="16"/>
                                  <w:szCs w:val="18"/>
                                </w:rPr>
                              </w:pPr>
                            </w:p>
                            <w:p w14:paraId="0524E7C6" w14:textId="77777777" w:rsidR="00C91CE5" w:rsidRPr="00025106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400" w:firstLine="720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886" name="Text Box 7700"/>
                        <wps:cNvSpPr txBox="1">
                          <a:spLocks noChangeArrowheads="1"/>
                        </wps:cNvSpPr>
                        <wps:spPr bwMode="auto">
                          <a:xfrm>
                            <a:off x="401304" y="835227"/>
                            <a:ext cx="4168775" cy="4824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DC533E" w14:textId="77777777" w:rsidR="00C91CE5" w:rsidRPr="004961A8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jc w:val="right"/>
                                <w:rPr>
                                  <w:rFonts w:ascii="HG丸ｺﾞｼｯｸM-PRO" w:eastAsia="HG丸ｺﾞｼｯｸM-PRO" w:hAnsi="HG丸ｺﾞｼｯｸM-PRO"/>
                                  <w:color w:val="767171" w:themeColor="background2" w:themeShade="8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767171" w:themeColor="background2" w:themeShade="80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</w:p>
                            <w:p w14:paraId="66727A31" w14:textId="77777777" w:rsidR="00C91CE5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かみ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神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は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れ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霊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ですから、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かみ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神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を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する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もの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者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は、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れ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霊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とまことによって</w:t>
                              </w:r>
                            </w:p>
                            <w:p w14:paraId="50C68FA1" w14:textId="77777777" w:rsidR="00C91CE5" w:rsidRPr="007E424A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しなければなりません。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（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ヨハネ4:24）</w:t>
                              </w:r>
                            </w:p>
                            <w:p w14:paraId="6C80E78E" w14:textId="77777777" w:rsidR="00C91CE5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600" w:firstLine="960"/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8"/>
                                      </w:rPr>
                                      <w:t>じかん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8"/>
                                      </w:rPr>
                                      <w:t>時間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に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8"/>
                                      </w:rPr>
                                      <w:t>ひつよう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8"/>
                                      </w:rPr>
                                      <w:t>必要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8"/>
                                </w:rPr>
                                <w:t>な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ものを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8"/>
                                      </w:rPr>
                                      <w:t>じゅんび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8"/>
                                      </w:rPr>
                                      <w:t>準備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8"/>
                                </w:rPr>
                                <w:t>できたか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チェックするのに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8"/>
                                      </w:rPr>
                                      <w:t>つか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8"/>
                                      </w:rPr>
                                      <w:t>使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8"/>
                                </w:rPr>
                                <w:t>って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ください</w:t>
                              </w:r>
                            </w:p>
                            <w:p w14:paraId="28402B26" w14:textId="77777777" w:rsidR="00C91CE5" w:rsidRPr="00533EE8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 w:line="120" w:lineRule="auto"/>
                                <w:ind w:firstLineChars="300" w:firstLine="480"/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</w:pPr>
                            </w:p>
                            <w:p w14:paraId="40C40E52" w14:textId="77777777" w:rsidR="00C91CE5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400" w:firstLine="720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せいしょ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聖書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 xml:space="preserve">　　　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けんきん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献金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 xml:space="preserve">　　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ひっき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筆記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ようぐ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用具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 xml:space="preserve">　　</w:t>
                              </w:r>
                              <w:r w:rsidRPr="00533EE8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＜</w:t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7"/>
                                        <w:szCs w:val="18"/>
                                      </w:rPr>
                                      <w:t>こ</w:t>
                                    </w:r>
                                  </w:rt>
                                  <w:rubyBase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子</w:t>
                                    </w:r>
                                  </w:rubyBase>
                                </w:ruby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どもの</w:t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7"/>
                                        <w:szCs w:val="18"/>
                                      </w:rPr>
                                      <w:t>いの</w:t>
                                    </w:r>
                                  </w:rt>
                                  <w:rubyBase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祈</w:t>
                                    </w:r>
                                  </w:rubyBase>
                                </w:ruby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りの</w:t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7"/>
                                        <w:szCs w:val="18"/>
                                      </w:rPr>
                                      <w:t>てちょう</w:t>
                                    </w:r>
                                  </w:rt>
                                  <w:rubyBase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手帳</w:t>
                                    </w:r>
                                  </w:rubyBase>
                                </w:ruby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＞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 xml:space="preserve">　</w:t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7"/>
                                        <w:szCs w:val="18"/>
                                      </w:rPr>
                                      <w:t>しゅうほう</w:t>
                                    </w:r>
                                  </w:rt>
                                  <w:rubyBase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週報</w:t>
                                    </w:r>
                                  </w:rubyBase>
                                </w:ruby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を</w:t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7"/>
                                        <w:szCs w:val="18"/>
                                      </w:rPr>
                                      <w:t>よ</w:t>
                                    </w:r>
                                  </w:rt>
                                  <w:rubyBase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読</w:t>
                                    </w:r>
                                  </w:rubyBase>
                                </w:ruby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む</w:t>
                              </w:r>
                            </w:p>
                            <w:p w14:paraId="3C663E80" w14:textId="77777777" w:rsidR="00C91CE5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</w:p>
                            <w:p w14:paraId="39787EC1" w14:textId="77777777" w:rsidR="00C91CE5" w:rsidRPr="00446F22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 w:line="120" w:lineRule="auto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70C0"/>
                                  <w:sz w:val="18"/>
                                  <w:szCs w:val="18"/>
                                </w:rPr>
                              </w:pPr>
                            </w:p>
                            <w:p w14:paraId="5EA38C2D" w14:textId="77777777" w:rsidR="00C91CE5" w:rsidRPr="00407861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 w:line="120" w:lineRule="auto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ED7D31" w:themeColor="accent2"/>
                                  <w:sz w:val="18"/>
                                  <w:szCs w:val="18"/>
                                </w:rPr>
                              </w:pPr>
                            </w:p>
                            <w:p w14:paraId="434580ED" w14:textId="77777777" w:rsidR="00C91CE5" w:rsidRPr="00D74B70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C000"/>
                                  <w:sz w:val="18"/>
                                  <w:szCs w:val="18"/>
                                </w:rPr>
                              </w:pPr>
                              <w:r w:rsidRPr="00407861">
                                <w:rPr>
                                  <w:rFonts w:ascii="ＭＳ ゴシック" w:eastAsia="ＭＳ ゴシック" w:hAnsi="ＭＳ ゴシック" w:hint="eastAsia"/>
                                  <w:color w:val="ED7D31" w:themeColor="accent2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407861">
                                <w:rPr>
                                  <w:rFonts w:ascii="ＭＳ ゴシック" w:eastAsia="ＭＳ ゴシック" w:hAnsi="ＭＳ ゴシック"/>
                                  <w:color w:val="ED7D31" w:themeColor="accent2"/>
                                  <w:sz w:val="18"/>
                                  <w:szCs w:val="18"/>
                                </w:rPr>
                                <w:t xml:space="preserve">　　</w:t>
                              </w:r>
                              <w:r w:rsidRPr="009F3074">
                                <w:rPr>
                                  <w:rFonts w:ascii="ＭＳ ゴシック" w:eastAsia="ＭＳ ゴシック" w:hAnsi="ＭＳ ゴシック"/>
                                  <w:color w:val="538135" w:themeColor="accent6" w:themeShade="BF"/>
                                  <w:sz w:val="18"/>
                                  <w:szCs w:val="18"/>
                                </w:rPr>
                                <w:t xml:space="preserve">　　</w:t>
                              </w:r>
                              <w:r w:rsidRPr="009F3074">
                                <w:rPr>
                                  <w:rFonts w:ascii="ＭＳ ゴシック" w:eastAsia="ＭＳ ゴシック" w:hAnsi="ＭＳ ゴシック" w:hint="eastAsia"/>
                                  <w:color w:val="538135" w:themeColor="accent6" w:themeShade="BF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7D3512">
                                <w:rPr>
                                  <w:rFonts w:ascii="ＭＳ ゴシック" w:eastAsia="ＭＳ ゴシック" w:hAnsi="ＭＳ ゴシック"/>
                                  <w:color w:val="00B0F0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D74B70">
                                <w:rPr>
                                  <w:rFonts w:ascii="ＭＳ ゴシック" w:eastAsia="ＭＳ ゴシック" w:hAnsi="ＭＳ ゴシック"/>
                                  <w:color w:val="FFC000"/>
                                  <w:sz w:val="18"/>
                                  <w:szCs w:val="18"/>
                                </w:rPr>
                                <w:t>タイトル</w:t>
                              </w:r>
                            </w:p>
                            <w:p w14:paraId="5C6FD11F" w14:textId="77777777" w:rsidR="00C91CE5" w:rsidRPr="00D74B70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C000"/>
                                  <w:sz w:val="18"/>
                                  <w:szCs w:val="18"/>
                                </w:rPr>
                              </w:pPr>
                            </w:p>
                            <w:p w14:paraId="48B687F9" w14:textId="77777777" w:rsidR="00C91CE5" w:rsidRPr="00D74B70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C000"/>
                                  <w:sz w:val="18"/>
                                  <w:szCs w:val="18"/>
                                </w:rPr>
                              </w:pPr>
                              <w:r w:rsidRPr="00D74B70">
                                <w:rPr>
                                  <w:rFonts w:ascii="ＭＳ ゴシック" w:eastAsia="ＭＳ ゴシック" w:hAnsi="ＭＳ ゴシック" w:hint="eastAsia"/>
                                  <w:color w:val="FFC000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D74B70">
                                <w:rPr>
                                  <w:rFonts w:ascii="ＭＳ ゴシック" w:eastAsia="ＭＳ ゴシック" w:hAnsi="ＭＳ ゴシック"/>
                                  <w:color w:val="FFC000"/>
                                  <w:sz w:val="18"/>
                                  <w:szCs w:val="18"/>
                                </w:rPr>
                                <w:t xml:space="preserve">　　　</w:t>
                              </w:r>
                              <w:r w:rsidRPr="00D74B70">
                                <w:rPr>
                                  <w:rFonts w:ascii="ＭＳ ゴシック" w:eastAsia="ＭＳ ゴシック" w:hAnsi="ＭＳ ゴシック" w:hint="eastAsia"/>
                                  <w:color w:val="FFC000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D74B70">
                                <w:rPr>
                                  <w:rFonts w:ascii="ＭＳ ゴシック" w:eastAsia="ＭＳ ゴシック" w:hAnsi="ＭＳ ゴシック"/>
                                  <w:color w:val="FFC000"/>
                                  <w:sz w:val="18"/>
                                  <w:szCs w:val="18"/>
                                </w:rPr>
                                <w:t xml:space="preserve">　　</w:t>
                              </w:r>
                              <w:r w:rsidRPr="00D74B70">
                                <w:rPr>
                                  <w:rFonts w:ascii="ＭＳ ゴシック" w:eastAsia="ＭＳ ゴシック" w:hAnsi="ＭＳ ゴシック"/>
                                  <w:color w:val="FFC000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D74B70">
                                      <w:rPr>
                                        <w:rFonts w:ascii="ＭＳ ゴシック" w:eastAsia="ＭＳ ゴシック" w:hAnsi="ＭＳ ゴシック"/>
                                        <w:color w:val="FFC000"/>
                                        <w:sz w:val="9"/>
                                        <w:szCs w:val="18"/>
                                      </w:rPr>
                                      <w:t>せいしょ</w:t>
                                    </w:r>
                                  </w:rt>
                                  <w:rubyBase>
                                    <w:r w:rsidR="00C91CE5" w:rsidRPr="00D74B70">
                                      <w:rPr>
                                        <w:rFonts w:ascii="ＭＳ ゴシック" w:eastAsia="ＭＳ ゴシック" w:hAnsi="ＭＳ ゴシック"/>
                                        <w:color w:val="FFC000"/>
                                        <w:sz w:val="18"/>
                                        <w:szCs w:val="18"/>
                                      </w:rPr>
                                      <w:t>聖書</w:t>
                                    </w:r>
                                  </w:rubyBase>
                                </w:ruby>
                              </w:r>
                              <w:r w:rsidRPr="00D74B70">
                                <w:rPr>
                                  <w:rFonts w:ascii="ＭＳ ゴシック" w:eastAsia="ＭＳ ゴシック" w:hAnsi="ＭＳ ゴシック"/>
                                  <w:color w:val="FFC000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D74B70">
                                      <w:rPr>
                                        <w:rFonts w:ascii="ＭＳ ゴシック" w:eastAsia="ＭＳ ゴシック" w:hAnsi="ＭＳ ゴシック"/>
                                        <w:color w:val="FFC000"/>
                                        <w:sz w:val="9"/>
                                        <w:szCs w:val="18"/>
                                      </w:rPr>
                                      <w:t>かしょ</w:t>
                                    </w:r>
                                  </w:rt>
                                  <w:rubyBase>
                                    <w:r w:rsidR="00C91CE5" w:rsidRPr="00D74B70">
                                      <w:rPr>
                                        <w:rFonts w:ascii="ＭＳ ゴシック" w:eastAsia="ＭＳ ゴシック" w:hAnsi="ＭＳ ゴシック"/>
                                        <w:color w:val="FFC000"/>
                                        <w:sz w:val="18"/>
                                        <w:szCs w:val="18"/>
                                      </w:rPr>
                                      <w:t>箇所</w:t>
                                    </w:r>
                                  </w:rubyBase>
                                </w:ruby>
                              </w:r>
                            </w:p>
                            <w:p w14:paraId="1D8B4303" w14:textId="77777777" w:rsidR="00C91CE5" w:rsidRPr="00D74B70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C000"/>
                                  <w:sz w:val="18"/>
                                  <w:szCs w:val="18"/>
                                </w:rPr>
                              </w:pPr>
                            </w:p>
                            <w:p w14:paraId="02967E9E" w14:textId="77777777" w:rsidR="00C91CE5" w:rsidRPr="00D74B70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C000"/>
                                  <w:sz w:val="18"/>
                                  <w:szCs w:val="18"/>
                                </w:rPr>
                              </w:pPr>
                            </w:p>
                            <w:p w14:paraId="62843389" w14:textId="77777777" w:rsidR="00C91CE5" w:rsidRPr="00D74B70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C000"/>
                                  <w:sz w:val="18"/>
                                  <w:szCs w:val="18"/>
                                </w:rPr>
                              </w:pPr>
                            </w:p>
                            <w:p w14:paraId="04B9FB32" w14:textId="77777777" w:rsidR="00C91CE5" w:rsidRPr="00D74B70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C000"/>
                                  <w:sz w:val="18"/>
                                  <w:szCs w:val="18"/>
                                </w:rPr>
                              </w:pPr>
                            </w:p>
                            <w:p w14:paraId="6DE67145" w14:textId="77777777" w:rsidR="00C91CE5" w:rsidRPr="00D74B70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C000"/>
                                  <w:sz w:val="18"/>
                                  <w:szCs w:val="18"/>
                                </w:rPr>
                              </w:pPr>
                            </w:p>
                            <w:p w14:paraId="3C94688A" w14:textId="77777777" w:rsidR="00C91CE5" w:rsidRPr="00D74B70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C000"/>
                                  <w:sz w:val="18"/>
                                  <w:szCs w:val="18"/>
                                </w:rPr>
                              </w:pPr>
                            </w:p>
                            <w:p w14:paraId="247B555E" w14:textId="77777777" w:rsidR="00C91CE5" w:rsidRPr="00D74B70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C000"/>
                                  <w:sz w:val="18"/>
                                  <w:szCs w:val="18"/>
                                </w:rPr>
                              </w:pPr>
                            </w:p>
                            <w:p w14:paraId="2A86CBD2" w14:textId="77777777" w:rsidR="00C91CE5" w:rsidRPr="00D74B70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C000"/>
                                  <w:sz w:val="18"/>
                                  <w:szCs w:val="18"/>
                                </w:rPr>
                              </w:pPr>
                            </w:p>
                            <w:p w14:paraId="1045F482" w14:textId="77777777" w:rsidR="00C91CE5" w:rsidRPr="00D74B70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C000"/>
                                  <w:sz w:val="18"/>
                                  <w:szCs w:val="18"/>
                                </w:rPr>
                              </w:pPr>
                            </w:p>
                            <w:p w14:paraId="66C1E210" w14:textId="77777777" w:rsidR="00C91CE5" w:rsidRPr="00D74B70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C000"/>
                                  <w:sz w:val="18"/>
                                  <w:szCs w:val="18"/>
                                </w:rPr>
                              </w:pPr>
                            </w:p>
                            <w:p w14:paraId="370A5A8D" w14:textId="77777777" w:rsidR="00C91CE5" w:rsidRPr="00D74B70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C000"/>
                                  <w:sz w:val="18"/>
                                  <w:szCs w:val="18"/>
                                </w:rPr>
                              </w:pPr>
                            </w:p>
                            <w:p w14:paraId="2340ABCA" w14:textId="77777777" w:rsidR="00C91CE5" w:rsidRPr="00D74B70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C000"/>
                                  <w:sz w:val="18"/>
                                  <w:szCs w:val="18"/>
                                </w:rPr>
                              </w:pPr>
                            </w:p>
                            <w:p w14:paraId="030B32B0" w14:textId="77777777" w:rsidR="00C91CE5" w:rsidRPr="00D74B70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C000"/>
                                  <w:sz w:val="18"/>
                                  <w:szCs w:val="18"/>
                                </w:rPr>
                              </w:pPr>
                            </w:p>
                            <w:p w14:paraId="5FA4364B" w14:textId="77777777" w:rsidR="00C91CE5" w:rsidRPr="00D74B70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C000"/>
                                  <w:sz w:val="18"/>
                                  <w:szCs w:val="18"/>
                                </w:rPr>
                              </w:pPr>
                            </w:p>
                            <w:p w14:paraId="39C3C978" w14:textId="77777777" w:rsidR="00C91CE5" w:rsidRPr="00D74B70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C000"/>
                                  <w:sz w:val="18"/>
                                  <w:szCs w:val="18"/>
                                </w:rPr>
                              </w:pPr>
                            </w:p>
                            <w:p w14:paraId="2714D27E" w14:textId="77777777" w:rsidR="00C91CE5" w:rsidRPr="00D74B70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600" w:firstLine="1080"/>
                                <w:rPr>
                                  <w:rFonts w:ascii="ＭＳ ゴシック" w:eastAsia="ＭＳ ゴシック" w:hAnsi="ＭＳ ゴシック"/>
                                  <w:color w:val="FFC000"/>
                                  <w:sz w:val="18"/>
                                  <w:szCs w:val="18"/>
                                </w:rPr>
                              </w:pPr>
                              <w:r w:rsidRPr="00D74B70">
                                <w:rPr>
                                  <w:rFonts w:ascii="HG丸ｺﾞｼｯｸM-PRO" w:eastAsia="HG丸ｺﾞｼｯｸM-PRO" w:hAnsi="HG丸ｺﾞｼｯｸM-PRO"/>
                                  <w:color w:val="FFC000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D74B70">
                                      <w:rPr>
                                        <w:rFonts w:ascii="HG丸ｺﾞｼｯｸM-PRO" w:eastAsia="HG丸ｺﾞｼｯｸM-PRO" w:hAnsi="HG丸ｺﾞｼｯｸM-PRO"/>
                                        <w:color w:val="FFC000"/>
                                        <w:sz w:val="9"/>
                                        <w:szCs w:val="18"/>
                                      </w:rPr>
                                      <w:t>こんしゅう</w:t>
                                    </w:r>
                                  </w:rt>
                                  <w:rubyBase>
                                    <w:r w:rsidR="00C91CE5" w:rsidRPr="00D74B70">
                                      <w:rPr>
                                        <w:rFonts w:ascii="HG丸ｺﾞｼｯｸM-PRO" w:eastAsia="HG丸ｺﾞｼｯｸM-PRO" w:hAnsi="HG丸ｺﾞｼｯｸM-PRO"/>
                                        <w:color w:val="FFC000"/>
                                        <w:sz w:val="18"/>
                                        <w:szCs w:val="18"/>
                                      </w:rPr>
                                      <w:t>今週</w:t>
                                    </w:r>
                                  </w:rubyBase>
                                </w:ruby>
                              </w:r>
                              <w:r w:rsidRPr="00D74B70">
                                <w:rPr>
                                  <w:rFonts w:ascii="HG丸ｺﾞｼｯｸM-PRO" w:eastAsia="HG丸ｺﾞｼｯｸM-PRO" w:hAnsi="HG丸ｺﾞｼｯｸM-PRO"/>
                                  <w:color w:val="FFC000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D74B70">
                                      <w:rPr>
                                        <w:rFonts w:ascii="HG丸ｺﾞｼｯｸM-PRO" w:eastAsia="HG丸ｺﾞｼｯｸM-PRO" w:hAnsi="HG丸ｺﾞｼｯｸM-PRO"/>
                                        <w:color w:val="FFC000"/>
                                        <w:sz w:val="9"/>
                                        <w:szCs w:val="18"/>
                                      </w:rPr>
                                      <w:t>にぎ</w:t>
                                    </w:r>
                                  </w:rt>
                                  <w:rubyBase>
                                    <w:r w:rsidR="00C91CE5" w:rsidRPr="00D74B70">
                                      <w:rPr>
                                        <w:rFonts w:ascii="HG丸ｺﾞｼｯｸM-PRO" w:eastAsia="HG丸ｺﾞｼｯｸM-PRO" w:hAnsi="HG丸ｺﾞｼｯｸM-PRO"/>
                                        <w:color w:val="FFC000"/>
                                        <w:sz w:val="18"/>
                                        <w:szCs w:val="18"/>
                                      </w:rPr>
                                      <w:t>握</w:t>
                                    </w:r>
                                  </w:rubyBase>
                                </w:ruby>
                              </w:r>
                              <w:r w:rsidRPr="00D74B70">
                                <w:rPr>
                                  <w:rFonts w:ascii="HG丸ｺﾞｼｯｸM-PRO" w:eastAsia="HG丸ｺﾞｼｯｸM-PRO" w:hAnsi="HG丸ｺﾞｼｯｸM-PRO"/>
                                  <w:color w:val="FFC000"/>
                                  <w:sz w:val="18"/>
                                  <w:szCs w:val="18"/>
                                </w:rPr>
                                <w:t>るみことば</w:t>
                              </w:r>
                              <w:r w:rsidRPr="00D74B70">
                                <w:rPr>
                                  <w:rFonts w:ascii="HG丸ｺﾞｼｯｸM-PRO" w:eastAsia="HG丸ｺﾞｼｯｸM-PRO" w:hAnsi="HG丸ｺﾞｼｯｸM-PRO" w:hint="eastAsia"/>
                                  <w:color w:val="FFC000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D74B70">
                                <w:rPr>
                                  <w:rFonts w:ascii="HG丸ｺﾞｼｯｸM-PRO" w:eastAsia="HG丸ｺﾞｼｯｸM-PRO" w:hAnsi="HG丸ｺﾞｼｯｸM-PRO"/>
                                  <w:color w:val="FFC000"/>
                                  <w:sz w:val="18"/>
                                  <w:szCs w:val="18"/>
                                </w:rPr>
                                <w:t xml:space="preserve">　　　　　　　　　</w:t>
                              </w:r>
                              <w:r w:rsidRPr="00D74B70">
                                <w:rPr>
                                  <w:rFonts w:ascii="HG丸ｺﾞｼｯｸM-PRO" w:eastAsia="HG丸ｺﾞｼｯｸM-PRO" w:hAnsi="HG丸ｺﾞｼｯｸM-PRO"/>
                                  <w:color w:val="FFC000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D74B70">
                                      <w:rPr>
                                        <w:rFonts w:ascii="HG丸ｺﾞｼｯｸM-PRO" w:eastAsia="HG丸ｺﾞｼｯｸM-PRO" w:hAnsi="HG丸ｺﾞｼｯｸM-PRO"/>
                                        <w:color w:val="FFC000"/>
                                        <w:sz w:val="9"/>
                                        <w:szCs w:val="18"/>
                                      </w:rPr>
                                      <w:t>こんしゅう</w:t>
                                    </w:r>
                                  </w:rt>
                                  <w:rubyBase>
                                    <w:r w:rsidR="00C91CE5" w:rsidRPr="00D74B70">
                                      <w:rPr>
                                        <w:rFonts w:ascii="HG丸ｺﾞｼｯｸM-PRO" w:eastAsia="HG丸ｺﾞｼｯｸM-PRO" w:hAnsi="HG丸ｺﾞｼｯｸM-PRO"/>
                                        <w:color w:val="FFC000"/>
                                        <w:sz w:val="18"/>
                                        <w:szCs w:val="18"/>
                                      </w:rPr>
                                      <w:t>今週</w:t>
                                    </w:r>
                                  </w:rubyBase>
                                </w:ruby>
                              </w:r>
                              <w:r w:rsidRPr="00D74B70">
                                <w:rPr>
                                  <w:rFonts w:ascii="HG丸ｺﾞｼｯｸM-PRO" w:eastAsia="HG丸ｺﾞｼｯｸM-PRO" w:hAnsi="HG丸ｺﾞｼｯｸM-PRO"/>
                                  <w:color w:val="FFC000"/>
                                  <w:sz w:val="18"/>
                                  <w:szCs w:val="18"/>
                                </w:rPr>
                                <w:t>の</w:t>
                              </w:r>
                              <w:r w:rsidRPr="00D74B70">
                                <w:rPr>
                                  <w:rFonts w:ascii="HG丸ｺﾞｼｯｸM-PRO" w:eastAsia="HG丸ｺﾞｼｯｸM-PRO" w:hAnsi="HG丸ｺﾞｼｯｸM-PRO"/>
                                  <w:color w:val="FFC000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D74B70">
                                      <w:rPr>
                                        <w:rFonts w:ascii="HG丸ｺﾞｼｯｸM-PRO" w:eastAsia="HG丸ｺﾞｼｯｸM-PRO" w:hAnsi="HG丸ｺﾞｼｯｸM-PRO"/>
                                        <w:color w:val="FFC000"/>
                                        <w:sz w:val="9"/>
                                        <w:szCs w:val="18"/>
                                      </w:rPr>
                                      <w:t>いの</w:t>
                                    </w:r>
                                  </w:rt>
                                  <w:rubyBase>
                                    <w:r w:rsidR="00C91CE5" w:rsidRPr="00D74B70">
                                      <w:rPr>
                                        <w:rFonts w:ascii="HG丸ｺﾞｼｯｸM-PRO" w:eastAsia="HG丸ｺﾞｼｯｸM-PRO" w:hAnsi="HG丸ｺﾞｼｯｸM-PRO"/>
                                        <w:color w:val="FFC000"/>
                                        <w:sz w:val="18"/>
                                        <w:szCs w:val="18"/>
                                      </w:rPr>
                                      <w:t>祈</w:t>
                                    </w:r>
                                  </w:rubyBase>
                                </w:ruby>
                              </w:r>
                              <w:r w:rsidRPr="00D74B70">
                                <w:rPr>
                                  <w:rFonts w:ascii="HG丸ｺﾞｼｯｸM-PRO" w:eastAsia="HG丸ｺﾞｼｯｸM-PRO" w:hAnsi="HG丸ｺﾞｼｯｸM-PRO"/>
                                  <w:color w:val="FFC000"/>
                                  <w:sz w:val="18"/>
                                  <w:szCs w:val="18"/>
                                </w:rPr>
                                <w:t>りの</w:t>
                              </w:r>
                              <w:r w:rsidRPr="00D74B70">
                                <w:rPr>
                                  <w:rFonts w:ascii="HG丸ｺﾞｼｯｸM-PRO" w:eastAsia="HG丸ｺﾞｼｯｸM-PRO" w:hAnsi="HG丸ｺﾞｼｯｸM-PRO"/>
                                  <w:color w:val="FFC000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D74B70">
                                      <w:rPr>
                                        <w:rFonts w:ascii="HG丸ｺﾞｼｯｸM-PRO" w:eastAsia="HG丸ｺﾞｼｯｸM-PRO" w:hAnsi="HG丸ｺﾞｼｯｸM-PRO"/>
                                        <w:color w:val="FFC000"/>
                                        <w:sz w:val="9"/>
                                        <w:szCs w:val="18"/>
                                      </w:rPr>
                                      <w:t>かだい</w:t>
                                    </w:r>
                                  </w:rt>
                                  <w:rubyBase>
                                    <w:r w:rsidR="00C91CE5" w:rsidRPr="00D74B70">
                                      <w:rPr>
                                        <w:rFonts w:ascii="HG丸ｺﾞｼｯｸM-PRO" w:eastAsia="HG丸ｺﾞｼｯｸM-PRO" w:hAnsi="HG丸ｺﾞｼｯｸM-PRO"/>
                                        <w:color w:val="FFC000"/>
                                        <w:sz w:val="18"/>
                                        <w:szCs w:val="18"/>
                                      </w:rPr>
                                      <w:t>課題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887" name="Text Box 7699"/>
                        <wps:cNvSpPr txBox="1">
                          <a:spLocks noChangeArrowheads="1"/>
                        </wps:cNvSpPr>
                        <wps:spPr bwMode="auto">
                          <a:xfrm>
                            <a:off x="474462" y="429415"/>
                            <a:ext cx="85979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DBF3B4" w14:textId="77777777" w:rsidR="00C91CE5" w:rsidRPr="007E424A" w:rsidRDefault="00C91CE5" w:rsidP="00B003AB">
                              <w:pPr>
                                <w:ind w:left="60" w:firstLineChars="100" w:firstLine="100"/>
                                <w:rPr>
                                  <w:rFonts w:ascii="HG丸ｺﾞｼｯｸM-PRO" w:eastAsia="HG丸ｺﾞｼｯｸM-PRO" w:hAnsi="ＭＳ ゴシック"/>
                                  <w:sz w:val="14"/>
                                  <w:szCs w:val="1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ＭＳ ゴシック" w:hint="eastAsia"/>
                                  <w:sz w:val="10"/>
                                  <w:szCs w:val="16"/>
                                </w:rPr>
                                <w:t>れいはい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888" name="テキスト ボックス 7888"/>
                        <wps:cNvSpPr txBox="1"/>
                        <wps:spPr>
                          <a:xfrm>
                            <a:off x="3877397" y="925192"/>
                            <a:ext cx="1016142" cy="31389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521289D" w14:textId="77777777" w:rsidR="00C91CE5" w:rsidRPr="00D74B70" w:rsidRDefault="00C91CE5" w:rsidP="00B003AB">
                              <w:pPr>
                                <w:rPr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D74B70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D74B70">
                                      <w:rPr>
                                        <w:rFonts w:ascii="HG丸ｺﾞｼｯｸM-PRO" w:eastAsia="HG丸ｺﾞｼｯｸM-PRO" w:hAnsi="HG丸ｺﾞｼｯｸM-PRO"/>
                                        <w:sz w:val="9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せい</w:t>
                                    </w:r>
                                  </w:rt>
                                  <w:rubyBase>
                                    <w:r w:rsidR="00C91CE5" w:rsidRPr="00D74B70"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聖</w:t>
                                    </w:r>
                                  </w:rubyBase>
                                </w:ruby>
                              </w:r>
                              <w:r w:rsidRPr="00D74B70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D74B70">
                                      <w:rPr>
                                        <w:rFonts w:ascii="HG丸ｺﾞｼｯｸM-PRO" w:eastAsia="HG丸ｺﾞｼｯｸM-PRO" w:hAnsi="HG丸ｺﾞｼｯｸM-PRO"/>
                                        <w:sz w:val="9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じつ</w:t>
                                    </w:r>
                                  </w:rt>
                                  <w:rubyBase>
                                    <w:r w:rsidR="00C91CE5" w:rsidRPr="00D74B70"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日</w:t>
                                    </w:r>
                                  </w:rubyBase>
                                </w:ruby>
                              </w:r>
                              <w:r w:rsidRPr="00D74B70"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（</w:t>
                              </w:r>
                              <w:r w:rsidRPr="00D74B70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D74B70">
                                      <w:rPr>
                                        <w:rFonts w:ascii="HG丸ｺﾞｼｯｸM-PRO" w:eastAsia="HG丸ｺﾞｼｯｸM-PRO" w:hAnsi="HG丸ｺﾞｼｯｸM-PRO"/>
                                        <w:sz w:val="9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しゅ</w:t>
                                    </w:r>
                                  </w:rt>
                                  <w:rubyBase>
                                    <w:r w:rsidR="00C91CE5" w:rsidRPr="00D74B70"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主</w:t>
                                    </w:r>
                                  </w:rubyBase>
                                </w:ruby>
                              </w:r>
                              <w:r w:rsidRPr="00D74B70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D74B70">
                                      <w:rPr>
                                        <w:rFonts w:ascii="HG丸ｺﾞｼｯｸM-PRO" w:eastAsia="HG丸ｺﾞｼｯｸM-PRO" w:hAnsi="HG丸ｺﾞｼｯｸM-PRO"/>
                                        <w:sz w:val="9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じつ</w:t>
                                    </w:r>
                                  </w:rt>
                                  <w:rubyBase>
                                    <w:r w:rsidR="00C91CE5" w:rsidRPr="00D74B70"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日</w:t>
                                    </w:r>
                                  </w:rubyBase>
                                </w:ruby>
                              </w:r>
                              <w:r w:rsidRPr="00D74B70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4AF7D0" id="グループ化 7884" o:spid="_x0000_s1053" style="position:absolute;margin-left:302.5pt;margin-top:1pt;width:353.7pt;height:404.25pt;z-index:253422079;mso-position-horizontal:right;mso-position-horizontal-relative:margin;mso-width-relative:margin;mso-height-relative:margin" coordorigin="4013,3364" coordsize="44922,53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">
                <v:shape id="Text Box 7700" o:spid="_x0000_s1054" type="#_x0000_t202" style="position:absolute;left:11559;top:3364;width:29440;height:11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" filled="f" stroked="f">
                  <v:textbox inset="5.85pt,.7pt,5.85pt,.7pt">
                    <w:txbxContent>
                      <w:p w14:paraId="15AB74FF" w14:textId="77777777" w:rsidR="00C91CE5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せい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聖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E5662F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じつ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日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（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しゅ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主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の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ひ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日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）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のために、</w:t>
                        </w:r>
                      </w:p>
                      <w:p w14:paraId="6DB4190D" w14:textId="77777777" w:rsidR="00C91CE5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の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じゅんび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準備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をして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を</w:t>
                        </w:r>
                        <w:proofErr w:type="gramStart"/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ささげ</w:t>
                        </w:r>
                        <w:r w:rsidRPr="004961A8"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み</w:t>
                        </w:r>
                        <w:proofErr w:type="gramEnd"/>
                        <w:r w:rsidRPr="004961A8"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ことばを</w:t>
                        </w:r>
                      </w:p>
                      <w:p w14:paraId="3131ED54" w14:textId="77777777" w:rsidR="00C91CE5" w:rsidRPr="004961A8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わたし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私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の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せいかつ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生活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に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てきよう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適用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することま</w:t>
                        </w:r>
                        <w:r w:rsidRPr="004961A8"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で、すべてが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です</w:t>
                        </w:r>
                      </w:p>
                      <w:p w14:paraId="636A6EAE" w14:textId="77777777" w:rsidR="00C91CE5" w:rsidRPr="007E424A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color w:val="538135" w:themeColor="accent6" w:themeShade="BF"/>
                            <w:sz w:val="16"/>
                            <w:szCs w:val="18"/>
                          </w:rPr>
                        </w:pPr>
                      </w:p>
                      <w:p w14:paraId="0524E7C6" w14:textId="77777777" w:rsidR="00C91CE5" w:rsidRPr="00025106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400" w:firstLine="720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7700" o:spid="_x0000_s1055" type="#_x0000_t202" style="position:absolute;left:4013;top:8352;width:41687;height:48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" filled="f" stroked="f">
                  <v:textbox inset="5.85pt,.7pt,5.85pt,.7pt">
                    <w:txbxContent>
                      <w:p w14:paraId="73DC533E" w14:textId="77777777" w:rsidR="00C91CE5" w:rsidRPr="004961A8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jc w:val="right"/>
                          <w:rPr>
                            <w:rFonts w:ascii="HG丸ｺﾞｼｯｸM-PRO" w:eastAsia="HG丸ｺﾞｼｯｸM-PRO" w:hAnsi="HG丸ｺﾞｼｯｸM-PRO"/>
                            <w:color w:val="767171" w:themeColor="background2" w:themeShade="8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767171" w:themeColor="background2" w:themeShade="80"/>
                            <w:sz w:val="18"/>
                            <w:szCs w:val="18"/>
                          </w:rPr>
                          <w:t xml:space="preserve">　</w:t>
                        </w:r>
                      </w:p>
                      <w:p w14:paraId="66727A31" w14:textId="77777777" w:rsidR="00C91CE5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かみ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神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は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れい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霊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ですから、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かみ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神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を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する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もの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者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は、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れい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霊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とまことによって</w:t>
                        </w:r>
                      </w:p>
                      <w:p w14:paraId="50C68FA1" w14:textId="77777777" w:rsidR="00C91CE5" w:rsidRPr="007E424A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しなければなりません。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（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t>ヨハネ4:24）</w:t>
                        </w:r>
                      </w:p>
                      <w:p w14:paraId="6C80E78E" w14:textId="77777777" w:rsidR="00C91CE5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600" w:firstLine="960"/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C91CE5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8"/>
                                </w:rPr>
                                <w:t>じかん</w:t>
                              </w:r>
                            </w:rt>
                            <w:rubyBase>
                              <w:r w:rsidR="00C91CE5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時間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t>に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8"/>
                                </w:rPr>
                                <w:t>ひつよう</w:t>
                              </w:r>
                            </w:rt>
                            <w:rubyBase>
                              <w:r w:rsidR="00C91CE5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必要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8"/>
                          </w:rPr>
                          <w:t>な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t>ものを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8"/>
                                </w:rPr>
                                <w:t>じゅんび</w:t>
                              </w:r>
                            </w:rt>
                            <w:rubyBase>
                              <w:r w:rsidR="00C91CE5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準備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8"/>
                          </w:rPr>
                          <w:t>できたか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t>チェックするのに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8"/>
                                </w:rPr>
                                <w:t>つか</w:t>
                              </w:r>
                            </w:rt>
                            <w:rubyBase>
                              <w:r w:rsidR="00C91CE5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使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8"/>
                          </w:rPr>
                          <w:t>って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t>ください</w:t>
                        </w:r>
                      </w:p>
                      <w:p w14:paraId="28402B26" w14:textId="77777777" w:rsidR="00C91CE5" w:rsidRPr="00533EE8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 w:line="120" w:lineRule="auto"/>
                          <w:ind w:firstLineChars="300" w:firstLine="480"/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</w:pPr>
                      </w:p>
                      <w:p w14:paraId="40C40E52" w14:textId="77777777" w:rsidR="00C91CE5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400" w:firstLine="720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せいしょ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聖書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 xml:space="preserve">　　　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けんきん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献金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 xml:space="preserve">　　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ひっき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筆記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ようぐ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用具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 xml:space="preserve">　　</w:t>
                        </w:r>
                        <w:r w:rsidRPr="00533EE8"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＜</w:t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7"/>
                                  <w:szCs w:val="18"/>
                                </w:rPr>
                                <w:t>こ</w:t>
                              </w:r>
                            </w:rt>
                            <w:rubyBase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子</w:t>
                              </w:r>
                            </w:rubyBase>
                          </w:ruby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どもの</w:t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7"/>
                                  <w:szCs w:val="18"/>
                                </w:rPr>
                                <w:t>いの</w:t>
                              </w:r>
                            </w:rt>
                            <w:rubyBase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祈</w:t>
                              </w:r>
                            </w:rubyBase>
                          </w:ruby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りの</w:t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7"/>
                                  <w:szCs w:val="18"/>
                                </w:rPr>
                                <w:t>てちょう</w:t>
                              </w:r>
                            </w:rt>
                            <w:rubyBase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手帳</w:t>
                              </w:r>
                            </w:rubyBase>
                          </w:ruby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＞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 xml:space="preserve">　</w:t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7"/>
                                  <w:szCs w:val="18"/>
                                </w:rPr>
                                <w:t>しゅうほう</w:t>
                              </w:r>
                            </w:rt>
                            <w:rubyBase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週報</w:t>
                              </w:r>
                            </w:rubyBase>
                          </w:ruby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を</w:t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7"/>
                                  <w:szCs w:val="18"/>
                                </w:rPr>
                                <w:t>よ</w:t>
                              </w:r>
                            </w:rt>
                            <w:rubyBase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読</w:t>
                              </w:r>
                            </w:rubyBase>
                          </w:ruby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む</w:t>
                        </w:r>
                      </w:p>
                      <w:p w14:paraId="3C663E80" w14:textId="77777777" w:rsidR="00C91CE5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</w:p>
                      <w:p w14:paraId="39787EC1" w14:textId="77777777" w:rsidR="00C91CE5" w:rsidRPr="00446F22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 w:line="120" w:lineRule="auto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70C0"/>
                            <w:sz w:val="18"/>
                            <w:szCs w:val="18"/>
                          </w:rPr>
                        </w:pPr>
                      </w:p>
                      <w:p w14:paraId="5EA38C2D" w14:textId="77777777" w:rsidR="00C91CE5" w:rsidRPr="00407861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 w:line="120" w:lineRule="auto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ED7D31" w:themeColor="accent2"/>
                            <w:sz w:val="18"/>
                            <w:szCs w:val="18"/>
                          </w:rPr>
                        </w:pPr>
                      </w:p>
                      <w:p w14:paraId="434580ED" w14:textId="77777777" w:rsidR="00C91CE5" w:rsidRPr="00D74B70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C000"/>
                            <w:sz w:val="18"/>
                            <w:szCs w:val="18"/>
                          </w:rPr>
                        </w:pPr>
                        <w:r w:rsidRPr="00407861">
                          <w:rPr>
                            <w:rFonts w:ascii="ＭＳ ゴシック" w:eastAsia="ＭＳ ゴシック" w:hAnsi="ＭＳ ゴシック" w:hint="eastAsia"/>
                            <w:color w:val="ED7D31" w:themeColor="accent2"/>
                            <w:sz w:val="18"/>
                            <w:szCs w:val="18"/>
                          </w:rPr>
                          <w:t xml:space="preserve">　</w:t>
                        </w:r>
                        <w:r w:rsidRPr="00407861">
                          <w:rPr>
                            <w:rFonts w:ascii="ＭＳ ゴシック" w:eastAsia="ＭＳ ゴシック" w:hAnsi="ＭＳ ゴシック"/>
                            <w:color w:val="ED7D31" w:themeColor="accent2"/>
                            <w:sz w:val="18"/>
                            <w:szCs w:val="18"/>
                          </w:rPr>
                          <w:t xml:space="preserve">　　</w:t>
                        </w:r>
                        <w:r w:rsidRPr="009F3074">
                          <w:rPr>
                            <w:rFonts w:ascii="ＭＳ ゴシック" w:eastAsia="ＭＳ ゴシック" w:hAnsi="ＭＳ ゴシック"/>
                            <w:color w:val="538135" w:themeColor="accent6" w:themeShade="BF"/>
                            <w:sz w:val="18"/>
                            <w:szCs w:val="18"/>
                          </w:rPr>
                          <w:t xml:space="preserve">　　</w:t>
                        </w:r>
                        <w:r w:rsidRPr="009F3074">
                          <w:rPr>
                            <w:rFonts w:ascii="ＭＳ ゴシック" w:eastAsia="ＭＳ ゴシック" w:hAnsi="ＭＳ ゴシック" w:hint="eastAsia"/>
                            <w:color w:val="538135" w:themeColor="accent6" w:themeShade="BF"/>
                            <w:sz w:val="18"/>
                            <w:szCs w:val="18"/>
                          </w:rPr>
                          <w:t xml:space="preserve">　</w:t>
                        </w:r>
                        <w:r w:rsidRPr="007D3512">
                          <w:rPr>
                            <w:rFonts w:ascii="ＭＳ ゴシック" w:eastAsia="ＭＳ ゴシック" w:hAnsi="ＭＳ ゴシック"/>
                            <w:color w:val="00B0F0"/>
                            <w:sz w:val="18"/>
                            <w:szCs w:val="18"/>
                          </w:rPr>
                          <w:t xml:space="preserve">　</w:t>
                        </w:r>
                        <w:r w:rsidRPr="00D74B70">
                          <w:rPr>
                            <w:rFonts w:ascii="ＭＳ ゴシック" w:eastAsia="ＭＳ ゴシック" w:hAnsi="ＭＳ ゴシック"/>
                            <w:color w:val="FFC000"/>
                            <w:sz w:val="18"/>
                            <w:szCs w:val="18"/>
                          </w:rPr>
                          <w:t>タイトル</w:t>
                        </w:r>
                      </w:p>
                      <w:p w14:paraId="5C6FD11F" w14:textId="77777777" w:rsidR="00C91CE5" w:rsidRPr="00D74B70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C000"/>
                            <w:sz w:val="18"/>
                            <w:szCs w:val="18"/>
                          </w:rPr>
                        </w:pPr>
                      </w:p>
                      <w:p w14:paraId="48B687F9" w14:textId="77777777" w:rsidR="00C91CE5" w:rsidRPr="00D74B70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C000"/>
                            <w:sz w:val="18"/>
                            <w:szCs w:val="18"/>
                          </w:rPr>
                        </w:pPr>
                        <w:r w:rsidRPr="00D74B70">
                          <w:rPr>
                            <w:rFonts w:ascii="ＭＳ ゴシック" w:eastAsia="ＭＳ ゴシック" w:hAnsi="ＭＳ ゴシック" w:hint="eastAsia"/>
                            <w:color w:val="FFC000"/>
                            <w:sz w:val="18"/>
                            <w:szCs w:val="18"/>
                          </w:rPr>
                          <w:t xml:space="preserve">　</w:t>
                        </w:r>
                        <w:r w:rsidRPr="00D74B70">
                          <w:rPr>
                            <w:rFonts w:ascii="ＭＳ ゴシック" w:eastAsia="ＭＳ ゴシック" w:hAnsi="ＭＳ ゴシック"/>
                            <w:color w:val="FFC000"/>
                            <w:sz w:val="18"/>
                            <w:szCs w:val="18"/>
                          </w:rPr>
                          <w:t xml:space="preserve">　　　</w:t>
                        </w:r>
                        <w:r w:rsidRPr="00D74B70">
                          <w:rPr>
                            <w:rFonts w:ascii="ＭＳ ゴシック" w:eastAsia="ＭＳ ゴシック" w:hAnsi="ＭＳ ゴシック" w:hint="eastAsia"/>
                            <w:color w:val="FFC000"/>
                            <w:sz w:val="18"/>
                            <w:szCs w:val="18"/>
                          </w:rPr>
                          <w:t xml:space="preserve">　</w:t>
                        </w:r>
                        <w:r w:rsidRPr="00D74B70">
                          <w:rPr>
                            <w:rFonts w:ascii="ＭＳ ゴシック" w:eastAsia="ＭＳ ゴシック" w:hAnsi="ＭＳ ゴシック"/>
                            <w:color w:val="FFC000"/>
                            <w:sz w:val="18"/>
                            <w:szCs w:val="18"/>
                          </w:rPr>
                          <w:t xml:space="preserve">　　</w:t>
                        </w:r>
                        <w:r w:rsidRPr="00D74B70">
                          <w:rPr>
                            <w:rFonts w:ascii="ＭＳ ゴシック" w:eastAsia="ＭＳ ゴシック" w:hAnsi="ＭＳ ゴシック"/>
                            <w:color w:val="FFC000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D74B70">
                                <w:rPr>
                                  <w:rFonts w:ascii="ＭＳ ゴシック" w:eastAsia="ＭＳ ゴシック" w:hAnsi="ＭＳ ゴシック"/>
                                  <w:color w:val="FFC000"/>
                                  <w:sz w:val="9"/>
                                  <w:szCs w:val="18"/>
                                </w:rPr>
                                <w:t>せいしょ</w:t>
                              </w:r>
                            </w:rt>
                            <w:rubyBase>
                              <w:r w:rsidR="00C91CE5" w:rsidRPr="00D74B70">
                                <w:rPr>
                                  <w:rFonts w:ascii="ＭＳ ゴシック" w:eastAsia="ＭＳ ゴシック" w:hAnsi="ＭＳ ゴシック"/>
                                  <w:color w:val="FFC000"/>
                                  <w:sz w:val="18"/>
                                  <w:szCs w:val="18"/>
                                </w:rPr>
                                <w:t>聖書</w:t>
                              </w:r>
                            </w:rubyBase>
                          </w:ruby>
                        </w:r>
                        <w:r w:rsidRPr="00D74B70">
                          <w:rPr>
                            <w:rFonts w:ascii="ＭＳ ゴシック" w:eastAsia="ＭＳ ゴシック" w:hAnsi="ＭＳ ゴシック"/>
                            <w:color w:val="FFC000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D74B70">
                                <w:rPr>
                                  <w:rFonts w:ascii="ＭＳ ゴシック" w:eastAsia="ＭＳ ゴシック" w:hAnsi="ＭＳ ゴシック"/>
                                  <w:color w:val="FFC000"/>
                                  <w:sz w:val="9"/>
                                  <w:szCs w:val="18"/>
                                </w:rPr>
                                <w:t>かしょ</w:t>
                              </w:r>
                            </w:rt>
                            <w:rubyBase>
                              <w:r w:rsidR="00C91CE5" w:rsidRPr="00D74B70">
                                <w:rPr>
                                  <w:rFonts w:ascii="ＭＳ ゴシック" w:eastAsia="ＭＳ ゴシック" w:hAnsi="ＭＳ ゴシック"/>
                                  <w:color w:val="FFC000"/>
                                  <w:sz w:val="18"/>
                                  <w:szCs w:val="18"/>
                                </w:rPr>
                                <w:t>箇所</w:t>
                              </w:r>
                            </w:rubyBase>
                          </w:ruby>
                        </w:r>
                      </w:p>
                      <w:p w14:paraId="1D8B4303" w14:textId="77777777" w:rsidR="00C91CE5" w:rsidRPr="00D74B70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C000"/>
                            <w:sz w:val="18"/>
                            <w:szCs w:val="18"/>
                          </w:rPr>
                        </w:pPr>
                      </w:p>
                      <w:p w14:paraId="02967E9E" w14:textId="77777777" w:rsidR="00C91CE5" w:rsidRPr="00D74B70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C000"/>
                            <w:sz w:val="18"/>
                            <w:szCs w:val="18"/>
                          </w:rPr>
                        </w:pPr>
                      </w:p>
                      <w:p w14:paraId="62843389" w14:textId="77777777" w:rsidR="00C91CE5" w:rsidRPr="00D74B70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C000"/>
                            <w:sz w:val="18"/>
                            <w:szCs w:val="18"/>
                          </w:rPr>
                        </w:pPr>
                      </w:p>
                      <w:p w14:paraId="04B9FB32" w14:textId="77777777" w:rsidR="00C91CE5" w:rsidRPr="00D74B70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C000"/>
                            <w:sz w:val="18"/>
                            <w:szCs w:val="18"/>
                          </w:rPr>
                        </w:pPr>
                      </w:p>
                      <w:p w14:paraId="6DE67145" w14:textId="77777777" w:rsidR="00C91CE5" w:rsidRPr="00D74B70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C000"/>
                            <w:sz w:val="18"/>
                            <w:szCs w:val="18"/>
                          </w:rPr>
                        </w:pPr>
                      </w:p>
                      <w:p w14:paraId="3C94688A" w14:textId="77777777" w:rsidR="00C91CE5" w:rsidRPr="00D74B70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C000"/>
                            <w:sz w:val="18"/>
                            <w:szCs w:val="18"/>
                          </w:rPr>
                        </w:pPr>
                      </w:p>
                      <w:p w14:paraId="247B555E" w14:textId="77777777" w:rsidR="00C91CE5" w:rsidRPr="00D74B70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C000"/>
                            <w:sz w:val="18"/>
                            <w:szCs w:val="18"/>
                          </w:rPr>
                        </w:pPr>
                      </w:p>
                      <w:p w14:paraId="2A86CBD2" w14:textId="77777777" w:rsidR="00C91CE5" w:rsidRPr="00D74B70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C000"/>
                            <w:sz w:val="18"/>
                            <w:szCs w:val="18"/>
                          </w:rPr>
                        </w:pPr>
                      </w:p>
                      <w:p w14:paraId="1045F482" w14:textId="77777777" w:rsidR="00C91CE5" w:rsidRPr="00D74B70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C000"/>
                            <w:sz w:val="18"/>
                            <w:szCs w:val="18"/>
                          </w:rPr>
                        </w:pPr>
                      </w:p>
                      <w:p w14:paraId="66C1E210" w14:textId="77777777" w:rsidR="00C91CE5" w:rsidRPr="00D74B70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C000"/>
                            <w:sz w:val="18"/>
                            <w:szCs w:val="18"/>
                          </w:rPr>
                        </w:pPr>
                      </w:p>
                      <w:p w14:paraId="370A5A8D" w14:textId="77777777" w:rsidR="00C91CE5" w:rsidRPr="00D74B70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C000"/>
                            <w:sz w:val="18"/>
                            <w:szCs w:val="18"/>
                          </w:rPr>
                        </w:pPr>
                      </w:p>
                      <w:p w14:paraId="2340ABCA" w14:textId="77777777" w:rsidR="00C91CE5" w:rsidRPr="00D74B70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C000"/>
                            <w:sz w:val="18"/>
                            <w:szCs w:val="18"/>
                          </w:rPr>
                        </w:pPr>
                      </w:p>
                      <w:p w14:paraId="030B32B0" w14:textId="77777777" w:rsidR="00C91CE5" w:rsidRPr="00D74B70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C000"/>
                            <w:sz w:val="18"/>
                            <w:szCs w:val="18"/>
                          </w:rPr>
                        </w:pPr>
                      </w:p>
                      <w:p w14:paraId="5FA4364B" w14:textId="77777777" w:rsidR="00C91CE5" w:rsidRPr="00D74B70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C000"/>
                            <w:sz w:val="18"/>
                            <w:szCs w:val="18"/>
                          </w:rPr>
                        </w:pPr>
                      </w:p>
                      <w:p w14:paraId="39C3C978" w14:textId="77777777" w:rsidR="00C91CE5" w:rsidRPr="00D74B70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C000"/>
                            <w:sz w:val="18"/>
                            <w:szCs w:val="18"/>
                          </w:rPr>
                        </w:pPr>
                      </w:p>
                      <w:p w14:paraId="2714D27E" w14:textId="77777777" w:rsidR="00C91CE5" w:rsidRPr="00D74B70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600" w:firstLine="1080"/>
                          <w:rPr>
                            <w:rFonts w:ascii="ＭＳ ゴシック" w:eastAsia="ＭＳ ゴシック" w:hAnsi="ＭＳ ゴシック"/>
                            <w:color w:val="FFC000"/>
                            <w:sz w:val="18"/>
                            <w:szCs w:val="18"/>
                          </w:rPr>
                        </w:pPr>
                        <w:r w:rsidRPr="00D74B70">
                          <w:rPr>
                            <w:rFonts w:ascii="HG丸ｺﾞｼｯｸM-PRO" w:eastAsia="HG丸ｺﾞｼｯｸM-PRO" w:hAnsi="HG丸ｺﾞｼｯｸM-PRO"/>
                            <w:color w:val="FFC000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D74B70">
                                <w:rPr>
                                  <w:rFonts w:ascii="HG丸ｺﾞｼｯｸM-PRO" w:eastAsia="HG丸ｺﾞｼｯｸM-PRO" w:hAnsi="HG丸ｺﾞｼｯｸM-PRO"/>
                                  <w:color w:val="FFC000"/>
                                  <w:sz w:val="9"/>
                                  <w:szCs w:val="18"/>
                                </w:rPr>
                                <w:t>こんしゅう</w:t>
                              </w:r>
                            </w:rt>
                            <w:rubyBase>
                              <w:r w:rsidR="00C91CE5" w:rsidRPr="00D74B70">
                                <w:rPr>
                                  <w:rFonts w:ascii="HG丸ｺﾞｼｯｸM-PRO" w:eastAsia="HG丸ｺﾞｼｯｸM-PRO" w:hAnsi="HG丸ｺﾞｼｯｸM-PRO"/>
                                  <w:color w:val="FFC000"/>
                                  <w:sz w:val="18"/>
                                  <w:szCs w:val="18"/>
                                </w:rPr>
                                <w:t>今週</w:t>
                              </w:r>
                            </w:rubyBase>
                          </w:ruby>
                        </w:r>
                        <w:r w:rsidRPr="00D74B70">
                          <w:rPr>
                            <w:rFonts w:ascii="HG丸ｺﾞｼｯｸM-PRO" w:eastAsia="HG丸ｺﾞｼｯｸM-PRO" w:hAnsi="HG丸ｺﾞｼｯｸM-PRO"/>
                            <w:color w:val="FFC000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D74B70">
                                <w:rPr>
                                  <w:rFonts w:ascii="HG丸ｺﾞｼｯｸM-PRO" w:eastAsia="HG丸ｺﾞｼｯｸM-PRO" w:hAnsi="HG丸ｺﾞｼｯｸM-PRO"/>
                                  <w:color w:val="FFC000"/>
                                  <w:sz w:val="9"/>
                                  <w:szCs w:val="18"/>
                                </w:rPr>
                                <w:t>にぎ</w:t>
                              </w:r>
                            </w:rt>
                            <w:rubyBase>
                              <w:r w:rsidR="00C91CE5" w:rsidRPr="00D74B70">
                                <w:rPr>
                                  <w:rFonts w:ascii="HG丸ｺﾞｼｯｸM-PRO" w:eastAsia="HG丸ｺﾞｼｯｸM-PRO" w:hAnsi="HG丸ｺﾞｼｯｸM-PRO"/>
                                  <w:color w:val="FFC000"/>
                                  <w:sz w:val="18"/>
                                  <w:szCs w:val="18"/>
                                </w:rPr>
                                <w:t>握</w:t>
                              </w:r>
                            </w:rubyBase>
                          </w:ruby>
                        </w:r>
                        <w:r w:rsidRPr="00D74B70">
                          <w:rPr>
                            <w:rFonts w:ascii="HG丸ｺﾞｼｯｸM-PRO" w:eastAsia="HG丸ｺﾞｼｯｸM-PRO" w:hAnsi="HG丸ｺﾞｼｯｸM-PRO"/>
                            <w:color w:val="FFC000"/>
                            <w:sz w:val="18"/>
                            <w:szCs w:val="18"/>
                          </w:rPr>
                          <w:t>るみことば</w:t>
                        </w:r>
                        <w:r w:rsidRPr="00D74B70">
                          <w:rPr>
                            <w:rFonts w:ascii="HG丸ｺﾞｼｯｸM-PRO" w:eastAsia="HG丸ｺﾞｼｯｸM-PRO" w:hAnsi="HG丸ｺﾞｼｯｸM-PRO" w:hint="eastAsia"/>
                            <w:color w:val="FFC000"/>
                            <w:sz w:val="18"/>
                            <w:szCs w:val="18"/>
                          </w:rPr>
                          <w:t xml:space="preserve">　</w:t>
                        </w:r>
                        <w:r w:rsidRPr="00D74B70">
                          <w:rPr>
                            <w:rFonts w:ascii="HG丸ｺﾞｼｯｸM-PRO" w:eastAsia="HG丸ｺﾞｼｯｸM-PRO" w:hAnsi="HG丸ｺﾞｼｯｸM-PRO"/>
                            <w:color w:val="FFC000"/>
                            <w:sz w:val="18"/>
                            <w:szCs w:val="18"/>
                          </w:rPr>
                          <w:t xml:space="preserve">　　　　　　　　　</w:t>
                        </w:r>
                        <w:r w:rsidRPr="00D74B70">
                          <w:rPr>
                            <w:rFonts w:ascii="HG丸ｺﾞｼｯｸM-PRO" w:eastAsia="HG丸ｺﾞｼｯｸM-PRO" w:hAnsi="HG丸ｺﾞｼｯｸM-PRO"/>
                            <w:color w:val="FFC000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D74B70">
                                <w:rPr>
                                  <w:rFonts w:ascii="HG丸ｺﾞｼｯｸM-PRO" w:eastAsia="HG丸ｺﾞｼｯｸM-PRO" w:hAnsi="HG丸ｺﾞｼｯｸM-PRO"/>
                                  <w:color w:val="FFC000"/>
                                  <w:sz w:val="9"/>
                                  <w:szCs w:val="18"/>
                                </w:rPr>
                                <w:t>こんしゅう</w:t>
                              </w:r>
                            </w:rt>
                            <w:rubyBase>
                              <w:r w:rsidR="00C91CE5" w:rsidRPr="00D74B70">
                                <w:rPr>
                                  <w:rFonts w:ascii="HG丸ｺﾞｼｯｸM-PRO" w:eastAsia="HG丸ｺﾞｼｯｸM-PRO" w:hAnsi="HG丸ｺﾞｼｯｸM-PRO"/>
                                  <w:color w:val="FFC000"/>
                                  <w:sz w:val="18"/>
                                  <w:szCs w:val="18"/>
                                </w:rPr>
                                <w:t>今週</w:t>
                              </w:r>
                            </w:rubyBase>
                          </w:ruby>
                        </w:r>
                        <w:r w:rsidRPr="00D74B70">
                          <w:rPr>
                            <w:rFonts w:ascii="HG丸ｺﾞｼｯｸM-PRO" w:eastAsia="HG丸ｺﾞｼｯｸM-PRO" w:hAnsi="HG丸ｺﾞｼｯｸM-PRO"/>
                            <w:color w:val="FFC000"/>
                            <w:sz w:val="18"/>
                            <w:szCs w:val="18"/>
                          </w:rPr>
                          <w:t>の</w:t>
                        </w:r>
                        <w:r w:rsidRPr="00D74B70">
                          <w:rPr>
                            <w:rFonts w:ascii="HG丸ｺﾞｼｯｸM-PRO" w:eastAsia="HG丸ｺﾞｼｯｸM-PRO" w:hAnsi="HG丸ｺﾞｼｯｸM-PRO"/>
                            <w:color w:val="FFC000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D74B70">
                                <w:rPr>
                                  <w:rFonts w:ascii="HG丸ｺﾞｼｯｸM-PRO" w:eastAsia="HG丸ｺﾞｼｯｸM-PRO" w:hAnsi="HG丸ｺﾞｼｯｸM-PRO"/>
                                  <w:color w:val="FFC000"/>
                                  <w:sz w:val="9"/>
                                  <w:szCs w:val="18"/>
                                </w:rPr>
                                <w:t>いの</w:t>
                              </w:r>
                            </w:rt>
                            <w:rubyBase>
                              <w:r w:rsidR="00C91CE5" w:rsidRPr="00D74B70">
                                <w:rPr>
                                  <w:rFonts w:ascii="HG丸ｺﾞｼｯｸM-PRO" w:eastAsia="HG丸ｺﾞｼｯｸM-PRO" w:hAnsi="HG丸ｺﾞｼｯｸM-PRO"/>
                                  <w:color w:val="FFC000"/>
                                  <w:sz w:val="18"/>
                                  <w:szCs w:val="18"/>
                                </w:rPr>
                                <w:t>祈</w:t>
                              </w:r>
                            </w:rubyBase>
                          </w:ruby>
                        </w:r>
                        <w:r w:rsidRPr="00D74B70">
                          <w:rPr>
                            <w:rFonts w:ascii="HG丸ｺﾞｼｯｸM-PRO" w:eastAsia="HG丸ｺﾞｼｯｸM-PRO" w:hAnsi="HG丸ｺﾞｼｯｸM-PRO"/>
                            <w:color w:val="FFC000"/>
                            <w:sz w:val="18"/>
                            <w:szCs w:val="18"/>
                          </w:rPr>
                          <w:t>りの</w:t>
                        </w:r>
                        <w:r w:rsidRPr="00D74B70">
                          <w:rPr>
                            <w:rFonts w:ascii="HG丸ｺﾞｼｯｸM-PRO" w:eastAsia="HG丸ｺﾞｼｯｸM-PRO" w:hAnsi="HG丸ｺﾞｼｯｸM-PRO"/>
                            <w:color w:val="FFC000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D74B70">
                                <w:rPr>
                                  <w:rFonts w:ascii="HG丸ｺﾞｼｯｸM-PRO" w:eastAsia="HG丸ｺﾞｼｯｸM-PRO" w:hAnsi="HG丸ｺﾞｼｯｸM-PRO"/>
                                  <w:color w:val="FFC000"/>
                                  <w:sz w:val="9"/>
                                  <w:szCs w:val="18"/>
                                </w:rPr>
                                <w:t>かだい</w:t>
                              </w:r>
                            </w:rt>
                            <w:rubyBase>
                              <w:r w:rsidR="00C91CE5" w:rsidRPr="00D74B70">
                                <w:rPr>
                                  <w:rFonts w:ascii="HG丸ｺﾞｼｯｸM-PRO" w:eastAsia="HG丸ｺﾞｼｯｸM-PRO" w:hAnsi="HG丸ｺﾞｼｯｸM-PRO"/>
                                  <w:color w:val="FFC000"/>
                                  <w:sz w:val="18"/>
                                  <w:szCs w:val="18"/>
                                </w:rPr>
                                <w:t>課題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  <v:shape id="_x0000_s1056" type="#_x0000_t202" style="position:absolute;left:4744;top:4294;width:8598;height:2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" filled="f" fillcolor="black" stroked="f">
                  <v:textbox inset="5.85pt,.7pt,5.85pt,.7pt">
                    <w:txbxContent>
                      <w:p w14:paraId="64DBF3B4" w14:textId="77777777" w:rsidR="00C91CE5" w:rsidRPr="007E424A" w:rsidRDefault="00C91CE5" w:rsidP="00B003AB">
                        <w:pPr>
                          <w:ind w:left="60" w:firstLineChars="100" w:firstLine="100"/>
                          <w:rPr>
                            <w:rFonts w:ascii="HG丸ｺﾞｼｯｸM-PRO" w:eastAsia="HG丸ｺﾞｼｯｸM-PRO" w:hAnsi="ＭＳ ゴシック"/>
                            <w:sz w:val="14"/>
                            <w:szCs w:val="16"/>
                          </w:rPr>
                        </w:pPr>
                        <w:r>
                          <w:rPr>
                            <w:rFonts w:ascii="HG丸ｺﾞｼｯｸM-PRO" w:eastAsia="HG丸ｺﾞｼｯｸM-PRO" w:hAnsi="ＭＳ ゴシック" w:hint="eastAsia"/>
                            <w:sz w:val="10"/>
                            <w:szCs w:val="16"/>
                          </w:rPr>
                          <w:t>れいはい</w:t>
                        </w:r>
                      </w:p>
                    </w:txbxContent>
                  </v:textbox>
                </v:shape>
                <v:shape id="テキスト ボックス 7888" o:spid="_x0000_s1057" type="#_x0000_t202" style="position:absolute;left:38773;top:9251;width:10162;height:3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" filled="f" stroked="f" strokeweight=".5pt">
                  <v:textbox>
                    <w:txbxContent>
                      <w:p w14:paraId="6521289D" w14:textId="77777777" w:rsidR="00C91CE5" w:rsidRPr="00D74B70" w:rsidRDefault="00C91CE5" w:rsidP="00B003AB">
                        <w:pPr>
                          <w:rPr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 w:rsidRPr="00D74B70"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D74B70">
                                <w:rPr>
                                  <w:rFonts w:ascii="HG丸ｺﾞｼｯｸM-PRO" w:eastAsia="HG丸ｺﾞｼｯｸM-PRO" w:hAnsi="HG丸ｺﾞｼｯｸM-PRO"/>
                                  <w:sz w:val="9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せい</w:t>
                              </w:r>
                            </w:rt>
                            <w:rubyBase>
                              <w:r w:rsidR="00C91CE5" w:rsidRPr="00D74B70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聖</w:t>
                              </w:r>
                            </w:rubyBase>
                          </w:ruby>
                        </w:r>
                        <w:r w:rsidRPr="00D74B70"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D74B70">
                                <w:rPr>
                                  <w:rFonts w:ascii="HG丸ｺﾞｼｯｸM-PRO" w:eastAsia="HG丸ｺﾞｼｯｸM-PRO" w:hAnsi="HG丸ｺﾞｼｯｸM-PRO"/>
                                  <w:sz w:val="9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じつ</w:t>
                              </w:r>
                            </w:rt>
                            <w:rubyBase>
                              <w:r w:rsidR="00C91CE5" w:rsidRPr="00D74B70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日</w:t>
                              </w:r>
                            </w:rubyBase>
                          </w:ruby>
                        </w:r>
                        <w:r w:rsidRPr="00D74B70">
                          <w:rPr>
                            <w:rFonts w:ascii="HG丸ｺﾞｼｯｸM-PRO" w:eastAsia="HG丸ｺﾞｼｯｸM-PRO" w:hAnsi="HG丸ｺﾞｼｯｸM-PRO" w:hint="eastAsia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t>（</w:t>
                        </w:r>
                        <w:r w:rsidRPr="00D74B70"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D74B70">
                                <w:rPr>
                                  <w:rFonts w:ascii="HG丸ｺﾞｼｯｸM-PRO" w:eastAsia="HG丸ｺﾞｼｯｸM-PRO" w:hAnsi="HG丸ｺﾞｼｯｸM-PRO"/>
                                  <w:sz w:val="9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しゅ</w:t>
                              </w:r>
                            </w:rt>
                            <w:rubyBase>
                              <w:r w:rsidR="00C91CE5" w:rsidRPr="00D74B70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主</w:t>
                              </w:r>
                            </w:rubyBase>
                          </w:ruby>
                        </w:r>
                        <w:r w:rsidRPr="00D74B70"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D74B70">
                                <w:rPr>
                                  <w:rFonts w:ascii="HG丸ｺﾞｼｯｸM-PRO" w:eastAsia="HG丸ｺﾞｼｯｸM-PRO" w:hAnsi="HG丸ｺﾞｼｯｸM-PRO"/>
                                  <w:sz w:val="9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じつ</w:t>
                              </w:r>
                            </w:rt>
                            <w:rubyBase>
                              <w:r w:rsidR="00C91CE5" w:rsidRPr="00D74B70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日</w:t>
                              </w:r>
                            </w:rubyBase>
                          </w:ruby>
                        </w:r>
                        <w:r w:rsidRPr="00D74B70"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t>）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769FCB6" w14:textId="7CBB43DE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6810BFA9" w14:textId="62459683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6595A5A9" w14:textId="2BE8C699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39013A7B" w14:textId="0A124C8A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7F2D64B6" w14:textId="7C6664C6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0B7D86C4" w14:textId="2E8065A8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69A7CF5D" w14:textId="0087F96C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65CB0B88" w14:textId="4D4C15DC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39865E10" w14:textId="0FB0A86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72D356BD" w14:textId="3BF1F29A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30B38314" w14:textId="34A59B2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71B857D3" w14:textId="79E5FE42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480E3762" w14:textId="4A337076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646F7CA5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240DC22D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3EDEF1F8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09F584B9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2AF16794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0A1F5F5A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7099B737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5416A9AC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04780C85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0C85066A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6653B78B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34B541B0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28A5CFE3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7C24EDDC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2FC60C2E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5BCE12E8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0BB83217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34664DBC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53C0F3AC" w14:textId="77777777" w:rsidR="00B003AB" w:rsidRDefault="00B003AB" w:rsidP="00B003A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2C50E72D" w14:textId="77777777" w:rsidR="00B003AB" w:rsidRDefault="00B003AB" w:rsidP="00B003A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36C16D15" w14:textId="77777777" w:rsidR="00B003AB" w:rsidRDefault="00B003AB" w:rsidP="00B003A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3582A043" w14:textId="77777777" w:rsidR="00B003AB" w:rsidRDefault="00B003AB" w:rsidP="00B003A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523DB68E" w14:textId="06228E2A" w:rsidR="0049492C" w:rsidRDefault="0049492C" w:rsidP="0049492C">
      <w:pPr>
        <w:rPr>
          <w:rFonts w:ascii="ＭＳ ゴシック" w:eastAsia="ＭＳ ゴシック" w:hAnsi="ＭＳ ゴシック"/>
          <w:sz w:val="18"/>
          <w:szCs w:val="18"/>
        </w:rPr>
      </w:pPr>
    </w:p>
    <w:p w14:paraId="10FD240E" w14:textId="25390B21" w:rsidR="00D74B70" w:rsidRDefault="00D74B70" w:rsidP="0049492C">
      <w:pPr>
        <w:rPr>
          <w:rFonts w:ascii="ＭＳ ゴシック" w:eastAsia="ＭＳ ゴシック" w:hAnsi="ＭＳ ゴシック"/>
          <w:sz w:val="18"/>
          <w:szCs w:val="18"/>
        </w:rPr>
      </w:pPr>
    </w:p>
    <w:p w14:paraId="22B88C0C" w14:textId="7837B387" w:rsidR="00D74B70" w:rsidRDefault="00D74B70" w:rsidP="00D74B70">
      <w:pPr>
        <w:rPr>
          <w:szCs w:val="18"/>
        </w:rPr>
      </w:pPr>
      <w:r>
        <w:rPr>
          <w:noProof/>
          <w:szCs w:val="18"/>
        </w:rPr>
        <w:drawing>
          <wp:anchor distT="0" distB="0" distL="114300" distR="114300" simplePos="0" relativeHeight="253556223" behindDoc="1" locked="0" layoutInCell="1" allowOverlap="1" wp14:anchorId="0BEF3AFB" wp14:editId="316F6873">
            <wp:simplePos x="0" y="0"/>
            <wp:positionH relativeFrom="margin">
              <wp:posOffset>-50165</wp:posOffset>
            </wp:positionH>
            <wp:positionV relativeFrom="paragraph">
              <wp:posOffset>-114300</wp:posOffset>
            </wp:positionV>
            <wp:extent cx="4709318" cy="2352675"/>
            <wp:effectExtent l="0" t="0" r="0" b="0"/>
            <wp:wrapNone/>
            <wp:docPr id="41" name="図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図 4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9318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E1644E" w14:textId="77777777" w:rsidR="00D74B70" w:rsidRDefault="00D74B70" w:rsidP="00D74B70">
      <w:pPr>
        <w:rPr>
          <w:szCs w:val="18"/>
        </w:rPr>
      </w:pPr>
    </w:p>
    <w:p w14:paraId="0DD1C3CE" w14:textId="77777777" w:rsidR="00D74B70" w:rsidRDefault="00D74B70" w:rsidP="00D74B7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541887" behindDoc="0" locked="0" layoutInCell="1" allowOverlap="1" wp14:anchorId="62F15F9B" wp14:editId="60EDA0D0">
                <wp:simplePos x="0" y="0"/>
                <wp:positionH relativeFrom="column">
                  <wp:posOffset>433934</wp:posOffset>
                </wp:positionH>
                <wp:positionV relativeFrom="paragraph">
                  <wp:posOffset>7925</wp:posOffset>
                </wp:positionV>
                <wp:extent cx="859790" cy="227965"/>
                <wp:effectExtent l="0" t="0" r="0" b="635"/>
                <wp:wrapNone/>
                <wp:docPr id="5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79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270A47" w14:textId="77777777" w:rsidR="00D74B70" w:rsidRPr="007E424A" w:rsidRDefault="00D74B70" w:rsidP="00D74B70">
                            <w:pPr>
                              <w:ind w:left="50" w:hangingChars="50" w:hanging="50"/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</w:pP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がくいん</w:t>
                            </w:r>
                            <w:proofErr w:type="gramStart"/>
                            <w:r w:rsidRPr="007E424A"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  <w:t>ふくいんか</w:t>
                            </w:r>
                            <w:proofErr w:type="gramEnd"/>
                          </w:p>
                          <w:p w14:paraId="37C21033" w14:textId="2CFD03D9" w:rsidR="00D74B70" w:rsidRPr="007E424A" w:rsidRDefault="00D74B70" w:rsidP="00D74B70">
                            <w:pPr>
                              <w:ind w:left="60" w:firstLineChars="100" w:firstLine="140"/>
                              <w:rPr>
                                <w:rFonts w:ascii="HG丸ｺﾞｼｯｸM-PRO" w:eastAsia="HG丸ｺﾞｼｯｸM-PRO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５</w:t>
                            </w: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F15F9B" id="_x0000_s1058" type="#_x0000_t202" style="position:absolute;margin-left:34.15pt;margin-top:.6pt;width:67.7pt;height:17.95pt;z-index:2535418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" filled="f" fillcolor="black" stroked="f">
                <v:textbox inset="5.85pt,.7pt,5.85pt,.7pt">
                  <w:txbxContent>
                    <w:p w14:paraId="1F270A47" w14:textId="77777777" w:rsidR="00D74B70" w:rsidRPr="007E424A" w:rsidRDefault="00D74B70" w:rsidP="00D74B70">
                      <w:pPr>
                        <w:ind w:left="50" w:hangingChars="50" w:hanging="50"/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</w:pP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がくいん</w:t>
                      </w:r>
                      <w:proofErr w:type="gramStart"/>
                      <w:r w:rsidRPr="007E424A"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  <w:t>ふくいんか</w:t>
                      </w:r>
                      <w:proofErr w:type="gramEnd"/>
                    </w:p>
                    <w:p w14:paraId="37C21033" w14:textId="2CFD03D9" w:rsidR="00D74B70" w:rsidRPr="007E424A" w:rsidRDefault="00D74B70" w:rsidP="00D74B70">
                      <w:pPr>
                        <w:ind w:left="60" w:firstLineChars="100" w:firstLine="140"/>
                        <w:rPr>
                          <w:rFonts w:ascii="HG丸ｺﾞｼｯｸM-PRO" w:eastAsia="HG丸ｺﾞｼｯｸM-PRO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５</w:t>
                      </w: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4351638B" w14:textId="77777777" w:rsidR="00D74B70" w:rsidRPr="00D3141A" w:rsidRDefault="00D74B70" w:rsidP="00D74B70">
      <w:pPr>
        <w:rPr>
          <w:sz w:val="20"/>
          <w:szCs w:val="20"/>
        </w:rPr>
      </w:pPr>
    </w:p>
    <w:p w14:paraId="24649DB2" w14:textId="77777777" w:rsidR="00D74B70" w:rsidRDefault="00D74B70" w:rsidP="00D74B70">
      <w:pPr>
        <w:rPr>
          <w:sz w:val="20"/>
          <w:szCs w:val="20"/>
        </w:rPr>
      </w:pPr>
    </w:p>
    <w:p w14:paraId="4302731B" w14:textId="77777777" w:rsidR="00D74B70" w:rsidRDefault="00D74B70" w:rsidP="00D74B70">
      <w:pPr>
        <w:rPr>
          <w:sz w:val="20"/>
          <w:szCs w:val="20"/>
        </w:rPr>
      </w:pPr>
    </w:p>
    <w:p w14:paraId="5006AA8D" w14:textId="77777777" w:rsidR="00D74B70" w:rsidRDefault="00D74B70" w:rsidP="00D74B70">
      <w:pPr>
        <w:rPr>
          <w:sz w:val="20"/>
          <w:szCs w:val="20"/>
        </w:rPr>
      </w:pPr>
    </w:p>
    <w:p w14:paraId="2AC9B199" w14:textId="77777777" w:rsidR="00D74B70" w:rsidRDefault="00D74B70" w:rsidP="00D74B70">
      <w:pPr>
        <w:rPr>
          <w:sz w:val="20"/>
          <w:szCs w:val="20"/>
        </w:rPr>
      </w:pPr>
      <w:r w:rsidRPr="001D759F"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543935" behindDoc="0" locked="0" layoutInCell="1" allowOverlap="1" wp14:anchorId="173F2DCC" wp14:editId="6DCCA39A">
                <wp:simplePos x="0" y="0"/>
                <wp:positionH relativeFrom="column">
                  <wp:posOffset>99060</wp:posOffset>
                </wp:positionH>
                <wp:positionV relativeFrom="paragraph">
                  <wp:posOffset>8255</wp:posOffset>
                </wp:positionV>
                <wp:extent cx="2538730" cy="650875"/>
                <wp:effectExtent l="0" t="0" r="0" b="0"/>
                <wp:wrapNone/>
                <wp:docPr id="22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538730" cy="650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EB2D64" w14:textId="77777777" w:rsidR="00436C3C" w:rsidRPr="00575B3B" w:rsidRDefault="00436C3C" w:rsidP="00436C3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Cs w:val="28"/>
                              </w:rPr>
                            </w:pPr>
                            <w:r w:rsidRPr="00575B3B">
                              <w:rPr>
                                <w:rFonts w:ascii="HG丸ｺﾞｼｯｸM-PRO" w:eastAsia="HG丸ｺﾞｼｯｸM-PRO" w:hAnsi="HG丸ｺﾞｼｯｸM-PRO" w:hint="eastAsia"/>
                                <w:color w:val="FFC000"/>
                                <w:szCs w:val="28"/>
                              </w:rPr>
                              <w:t>ダビデがあらかじ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36C3C" w:rsidRPr="00C420FF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C000"/>
                                      <w:sz w:val="12"/>
                                      <w:szCs w:val="28"/>
                                    </w:rPr>
                                    <w:t>も</w:t>
                                  </w:r>
                                </w:rt>
                                <w:rubyBase>
                                  <w:r w:rsidR="00436C3C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C000"/>
                                      <w:szCs w:val="28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575B3B">
                              <w:rPr>
                                <w:rFonts w:ascii="HG丸ｺﾞｼｯｸM-PRO" w:eastAsia="HG丸ｺﾞｼｯｸM-PRO" w:hAnsi="HG丸ｺﾞｼｯｸM-PRO" w:hint="eastAsia"/>
                                <w:color w:val="FFC000"/>
                                <w:szCs w:val="28"/>
                              </w:rPr>
                              <w:t>ったこと</w:t>
                            </w:r>
                          </w:p>
                          <w:p w14:paraId="18CBDFFF" w14:textId="77777777" w:rsidR="00D74B70" w:rsidRPr="00436C3C" w:rsidRDefault="00D74B70" w:rsidP="00D74B70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3F2DCC" id="_x0000_s1059" type="#_x0000_t202" style="position:absolute;margin-left:7.8pt;margin-top:.65pt;width:199.9pt;height:51.25pt;z-index:2535439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" filled="f" stroked="f">
                <v:stroke joinstyle="round"/>
                <o:lock v:ext="edit" shapetype="t"/>
                <v:textbox>
                  <w:txbxContent>
                    <w:p w14:paraId="2CEB2D64" w14:textId="77777777" w:rsidR="00436C3C" w:rsidRPr="00575B3B" w:rsidRDefault="00436C3C" w:rsidP="00436C3C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/>
                          <w:szCs w:val="28"/>
                        </w:rPr>
                      </w:pPr>
                      <w:r w:rsidRPr="00575B3B">
                        <w:rPr>
                          <w:rFonts w:ascii="HG丸ｺﾞｼｯｸM-PRO" w:eastAsia="HG丸ｺﾞｼｯｸM-PRO" w:hAnsi="HG丸ｺﾞｼｯｸM-PRO" w:hint="eastAsia"/>
                          <w:color w:val="FFC000"/>
                          <w:szCs w:val="28"/>
                        </w:rPr>
                        <w:t>ダビデがあらかじ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C000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36C3C" w:rsidRPr="00C420FF">
                              <w:rPr>
                                <w:rFonts w:ascii="HG丸ｺﾞｼｯｸM-PRO" w:eastAsia="HG丸ｺﾞｼｯｸM-PRO" w:hAnsi="HG丸ｺﾞｼｯｸM-PRO" w:hint="eastAsia"/>
                                <w:color w:val="FFC000"/>
                                <w:sz w:val="12"/>
                                <w:szCs w:val="28"/>
                              </w:rPr>
                              <w:t>も</w:t>
                            </w:r>
                          </w:rt>
                          <w:rubyBase>
                            <w:r w:rsidR="00436C3C">
                              <w:rPr>
                                <w:rFonts w:ascii="HG丸ｺﾞｼｯｸM-PRO" w:eastAsia="HG丸ｺﾞｼｯｸM-PRO" w:hAnsi="HG丸ｺﾞｼｯｸM-PRO" w:hint="eastAsia"/>
                                <w:color w:val="FFC000"/>
                                <w:szCs w:val="28"/>
                              </w:rPr>
                              <w:t>持</w:t>
                            </w:r>
                          </w:rubyBase>
                        </w:ruby>
                      </w:r>
                      <w:r w:rsidRPr="00575B3B">
                        <w:rPr>
                          <w:rFonts w:ascii="HG丸ｺﾞｼｯｸM-PRO" w:eastAsia="HG丸ｺﾞｼｯｸM-PRO" w:hAnsi="HG丸ｺﾞｼｯｸM-PRO" w:hint="eastAsia"/>
                          <w:color w:val="FFC000"/>
                          <w:szCs w:val="28"/>
                        </w:rPr>
                        <w:t>ったこと</w:t>
                      </w:r>
                    </w:p>
                    <w:p w14:paraId="18CBDFFF" w14:textId="77777777" w:rsidR="00D74B70" w:rsidRPr="00436C3C" w:rsidRDefault="00D74B70" w:rsidP="00D74B70">
                      <w:pPr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6AF1446" w14:textId="77777777" w:rsidR="00D74B70" w:rsidRDefault="00D74B70" w:rsidP="00D74B70">
      <w:pPr>
        <w:rPr>
          <w:sz w:val="20"/>
          <w:szCs w:val="20"/>
        </w:rPr>
      </w:pPr>
    </w:p>
    <w:p w14:paraId="55A9852A" w14:textId="77777777" w:rsidR="00D74B70" w:rsidRPr="006D6F19" w:rsidRDefault="00D74B70" w:rsidP="00D74B70">
      <w:pPr>
        <w:rPr>
          <w:sz w:val="20"/>
          <w:szCs w:val="20"/>
        </w:rPr>
      </w:pPr>
    </w:p>
    <w:p w14:paraId="63667DE3" w14:textId="77777777" w:rsidR="00D74B70" w:rsidRDefault="00D74B70" w:rsidP="00D74B70">
      <w:pPr>
        <w:rPr>
          <w:sz w:val="20"/>
          <w:szCs w:val="20"/>
        </w:rPr>
      </w:pPr>
    </w:p>
    <w:p w14:paraId="6DF8614D" w14:textId="77777777" w:rsidR="00D74B70" w:rsidRDefault="00D74B70" w:rsidP="00D74B70">
      <w:pPr>
        <w:rPr>
          <w:sz w:val="20"/>
          <w:szCs w:val="20"/>
        </w:rPr>
      </w:pPr>
    </w:p>
    <w:p w14:paraId="6CB9C021" w14:textId="77777777" w:rsidR="00D74B70" w:rsidRDefault="00D74B70" w:rsidP="00D74B70">
      <w:pPr>
        <w:rPr>
          <w:sz w:val="20"/>
          <w:szCs w:val="20"/>
        </w:rPr>
      </w:pPr>
    </w:p>
    <w:p w14:paraId="2D0CA741" w14:textId="77777777" w:rsidR="00D74B70" w:rsidRDefault="00D74B70" w:rsidP="00D74B70">
      <w:pPr>
        <w:rPr>
          <w:sz w:val="20"/>
          <w:szCs w:val="20"/>
        </w:rPr>
      </w:pPr>
    </w:p>
    <w:p w14:paraId="5979266E" w14:textId="0EC2225E" w:rsidR="00D74B70" w:rsidRPr="00F22C6C" w:rsidRDefault="00436C3C" w:rsidP="00D74B70">
      <w:pPr>
        <w:rPr>
          <w:sz w:val="20"/>
          <w:szCs w:val="20"/>
        </w:rPr>
      </w:pPr>
      <w:r>
        <w:rPr>
          <w:noProof/>
          <w:szCs w:val="18"/>
        </w:rPr>
        <mc:AlternateContent>
          <mc:Choice Requires="wps">
            <w:drawing>
              <wp:anchor distT="0" distB="0" distL="114300" distR="114300" simplePos="0" relativeHeight="253573631" behindDoc="0" locked="0" layoutInCell="1" allowOverlap="1" wp14:anchorId="48AD24E6" wp14:editId="356D609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4659464" cy="4796155"/>
                <wp:effectExtent l="0" t="0" r="0" b="444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9464" cy="4796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D164D5" w14:textId="77777777" w:rsidR="00436C3C" w:rsidRDefault="00436C3C" w:rsidP="00436C3C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581AD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詩78:70～72</w:t>
                            </w:r>
                            <w:r w:rsidRPr="000D354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C3C" w:rsidRPr="00C420F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436C3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また、しも</w:t>
                            </w:r>
                            <w:proofErr w:type="gramStart"/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べ</w:t>
                            </w:r>
                            <w:proofErr w:type="gramEnd"/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ダビデ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C3C" w:rsidRPr="00C420F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えら</w:t>
                                  </w:r>
                                </w:rt>
                                <w:rubyBase>
                                  <w:r w:rsidR="00436C3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び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C3C" w:rsidRPr="00C420F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ひつじ</w:t>
                                  </w:r>
                                </w:rt>
                                <w:rubyBase>
                                  <w:r w:rsidR="00436C3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羊</w:t>
                                  </w:r>
                                </w:rubyBase>
                              </w:ruby>
                            </w:r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おり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C3C" w:rsidRPr="00C420F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436C3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C3C" w:rsidRPr="00C420F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め</w:t>
                                  </w:r>
                                </w:rt>
                                <w:rubyBase>
                                  <w:r w:rsidR="00436C3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召</w:t>
                                  </w:r>
                                </w:rubyBase>
                              </w:ruby>
                            </w:r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C3C" w:rsidRPr="00C420F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436C3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乳</w:t>
                                  </w:r>
                                </w:rubyBase>
                              </w:ruby>
                            </w:r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C3C" w:rsidRPr="00C420F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の</w:t>
                                  </w:r>
                                </w:rt>
                                <w:rubyBase>
                                  <w:r w:rsidR="00436C3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飲</w:t>
                                  </w:r>
                                </w:rubyBase>
                              </w:ruby>
                            </w:r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ませ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C3C" w:rsidRPr="00C420F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めひつじ</w:t>
                                  </w:r>
                                </w:rt>
                                <w:rubyBase>
                                  <w:r w:rsidR="00436C3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雌羊</w:t>
                                  </w:r>
                                </w:rubyBase>
                              </w:ruby>
                            </w:r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C3C" w:rsidRPr="00C420F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ばん</w:t>
                                  </w:r>
                                </w:rt>
                                <w:rubyBase>
                                  <w:r w:rsidR="00436C3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番</w:t>
                                  </w:r>
                                </w:rubyBase>
                              </w:ruby>
                            </w:r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C3C" w:rsidRPr="00C420F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436C3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C3C" w:rsidRPr="00C420F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つ</w:t>
                                  </w:r>
                                </w:rt>
                                <w:rubyBase>
                                  <w:r w:rsidR="00436C3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連</w:t>
                                  </w:r>
                                </w:rubyBase>
                              </w:ruby>
                            </w:r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C3C" w:rsidRPr="00C420F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436C3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C3C" w:rsidRPr="00C420F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436C3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C3C" w:rsidRPr="00C420F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たみ</w:t>
                                  </w:r>
                                </w:rt>
                                <w:rubyBase>
                                  <w:r w:rsidR="00436C3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ヤコブとご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C3C" w:rsidRPr="00C420F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</w:t>
                                  </w:r>
                                </w:rt>
                                <w:rubyBase>
                                  <w:r w:rsidR="00436C3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C3C" w:rsidRPr="00C420F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ぶん</w:t>
                                  </w:r>
                                </w:rt>
                                <w:rubyBase>
                                  <w:r w:rsidR="00436C3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ものであるイスラエル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Pr="00C420F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instrText>ぼく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),</w:instrTex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instrText>牧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する</w:t>
                            </w:r>
                            <w:proofErr w:type="gramEnd"/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ようにされ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C3C" w:rsidRPr="00C420F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436C3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C3C" w:rsidRPr="00C420F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ただ</w:t>
                                  </w:r>
                                </w:rt>
                                <w:rubyBase>
                                  <w:r w:rsidR="00436C3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C3C" w:rsidRPr="00C420F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436C3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C3C" w:rsidRPr="00C420F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436C3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ら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Pr="00C420F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instrText>ぼく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),</w:instrTex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instrText>牧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</w:t>
                            </w:r>
                            <w:proofErr w:type="gramEnd"/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C3C" w:rsidRPr="00C420F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えい</w:t>
                                  </w:r>
                                </w:rt>
                                <w:rubyBase>
                                  <w:r w:rsidR="00436C3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C3C" w:rsidRPr="00C420F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ち</w:t>
                                  </w:r>
                                </w:rt>
                                <w:rubyBase>
                                  <w:r w:rsidR="00436C3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C3C" w:rsidRPr="00C420F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て</w:t>
                                  </w:r>
                                </w:rt>
                                <w:rubyBase>
                                  <w:r w:rsidR="00436C3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C3C" w:rsidRPr="00C420F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436C3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ら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C3C" w:rsidRPr="00C420F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436C3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た。</w:t>
                            </w:r>
                          </w:p>
                          <w:p w14:paraId="4D15FAF2" w14:textId="77777777" w:rsidR="00436C3C" w:rsidRDefault="00436C3C" w:rsidP="00436C3C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5F48FF43" w14:textId="77777777" w:rsidR="00436C3C" w:rsidRPr="00581AD3" w:rsidRDefault="00436C3C" w:rsidP="00436C3C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FFC000"/>
                                <w:sz w:val="18"/>
                                <w:szCs w:val="18"/>
                              </w:rPr>
                            </w:pPr>
                            <w:r w:rsidRPr="00581AD3">
                              <w:rPr>
                                <w:rFonts w:ascii="ＭＳ ゴシック" w:eastAsia="ＭＳ ゴシック" w:hAnsi="ＭＳ ゴシック" w:hint="eastAsia"/>
                                <w:color w:val="FFC000"/>
                                <w:sz w:val="18"/>
                                <w:szCs w:val="18"/>
                              </w:rPr>
                              <w:t>1.ダビデがあらかじめ</w:t>
                            </w:r>
                            <w:r w:rsidRPr="00581AD3">
                              <w:rPr>
                                <w:rFonts w:ascii="ＭＳ ゴシック" w:eastAsia="ＭＳ ゴシック" w:hAnsi="ＭＳ ゴシック"/>
                                <w:color w:val="FFC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6C3C" w:rsidRPr="00581AD3">
                                    <w:rPr>
                                      <w:rFonts w:ascii="ＭＳ ゴシック" w:eastAsia="ＭＳ ゴシック" w:hAnsi="ＭＳ ゴシック" w:hint="eastAsia"/>
                                      <w:color w:val="FFC000"/>
                                      <w:sz w:val="9"/>
                                      <w:szCs w:val="18"/>
                                    </w:rPr>
                                    <w:t>も</w:t>
                                  </w:r>
                                </w:rt>
                                <w:rubyBase>
                                  <w:r w:rsidR="00436C3C" w:rsidRPr="00581AD3">
                                    <w:rPr>
                                      <w:rFonts w:ascii="ＭＳ ゴシック" w:eastAsia="ＭＳ ゴシック" w:hAnsi="ＭＳ ゴシック" w:hint="eastAsia"/>
                                      <w:color w:val="FFC000"/>
                                      <w:sz w:val="18"/>
                                      <w:szCs w:val="18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581AD3">
                              <w:rPr>
                                <w:rFonts w:ascii="ＭＳ ゴシック" w:eastAsia="ＭＳ ゴシック" w:hAnsi="ＭＳ ゴシック" w:hint="eastAsia"/>
                                <w:color w:val="FFC000"/>
                                <w:sz w:val="18"/>
                                <w:szCs w:val="18"/>
                              </w:rPr>
                              <w:t>ったことがあります</w:t>
                            </w:r>
                          </w:p>
                          <w:p w14:paraId="0E759605" w14:textId="77777777" w:rsidR="00436C3C" w:rsidRPr="00575B3B" w:rsidRDefault="00436C3C" w:rsidP="00436C3C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ダビデ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6C3C" w:rsidRPr="001F7F3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れいせい</w:t>
                                  </w:r>
                                </w:rt>
                                <w:rubyBase>
                                  <w:r w:rsidR="00436C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霊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6C3C" w:rsidRPr="001F7F3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ち</w:t>
                                  </w:r>
                                </w:rt>
                                <w:rubyBase>
                                  <w:r w:rsidR="00436C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6C3C" w:rsidRPr="001F7F3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436C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6C3C" w:rsidRPr="001F7F3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436C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6C3C" w:rsidRPr="001F7F3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じつりょく</w:t>
                                  </w:r>
                                </w:rt>
                                <w:rubyBase>
                                  <w:r w:rsidR="00436C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実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ありました（</w:t>
                            </w:r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詩78:70～72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5008E7C7" w14:textId="77777777" w:rsidR="00436C3C" w:rsidRPr="00575B3B" w:rsidRDefault="00436C3C" w:rsidP="00436C3C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ダビデ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6C3C" w:rsidRPr="001F7F3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36C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6C3C" w:rsidRPr="001F7F3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436C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6C3C" w:rsidRPr="001F7F3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はげ</w:t>
                                  </w:r>
                                </w:rt>
                                <w:rubyBase>
                                  <w:r w:rsidR="00436C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くくだりました（</w:t>
                            </w:r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Ⅰサム16:1～13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6D855898" w14:textId="77777777" w:rsidR="00581AD3" w:rsidRDefault="00436C3C" w:rsidP="00436C3C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6C3C" w:rsidRPr="001F7F3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36C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6C3C" w:rsidRPr="001F7F3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436C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6C3C" w:rsidRPr="001F7F3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み</w:t>
                                  </w:r>
                                </w:rt>
                                <w:rubyBase>
                                  <w:r w:rsidR="00436C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たされたダビデ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6C3C" w:rsidRPr="001F7F3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とお</w:t>
                                  </w:r>
                                </w:rt>
                                <w:rubyBase>
                                  <w:r w:rsidR="00436C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て、サウルについ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6C3C" w:rsidRPr="001F7F3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あくれい</w:t>
                                  </w:r>
                                </w:rt>
                                <w:rubyBase>
                                  <w:r w:rsidR="00436C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悪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6C3C" w:rsidRPr="001F7F3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はな</w:t>
                                  </w:r>
                                </w:rt>
                                <w:rubyBase>
                                  <w:r w:rsidR="00436C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れました</w:t>
                            </w:r>
                          </w:p>
                          <w:p w14:paraId="00B08C59" w14:textId="6FA023AB" w:rsidR="00436C3C" w:rsidRPr="00575B3B" w:rsidRDefault="00436C3C" w:rsidP="00581AD3">
                            <w:pPr>
                              <w:ind w:firstLineChars="200" w:firstLine="36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Ⅰサム16:23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1004D7A6" w14:textId="77777777" w:rsidR="00436C3C" w:rsidRPr="00575B3B" w:rsidRDefault="00436C3C" w:rsidP="00436C3C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24D1C051" w14:textId="77777777" w:rsidR="00436C3C" w:rsidRPr="00581AD3" w:rsidRDefault="00436C3C" w:rsidP="00436C3C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FFC000"/>
                                <w:sz w:val="18"/>
                                <w:szCs w:val="18"/>
                              </w:rPr>
                            </w:pPr>
                            <w:r w:rsidRPr="00581AD3">
                              <w:rPr>
                                <w:rFonts w:ascii="ＭＳ ゴシック" w:eastAsia="ＭＳ ゴシック" w:hAnsi="ＭＳ ゴシック" w:hint="eastAsia"/>
                                <w:color w:val="FFC000"/>
                                <w:sz w:val="18"/>
                                <w:szCs w:val="18"/>
                              </w:rPr>
                              <w:t>2.ダビデがあらかじめ</w:t>
                            </w:r>
                            <w:r w:rsidRPr="00581AD3">
                              <w:rPr>
                                <w:rFonts w:ascii="ＭＳ ゴシック" w:eastAsia="ＭＳ ゴシック" w:hAnsi="ＭＳ ゴシック"/>
                                <w:color w:val="FFC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6C3C" w:rsidRPr="00581AD3">
                                    <w:rPr>
                                      <w:rFonts w:ascii="ＭＳ ゴシック" w:eastAsia="ＭＳ ゴシック" w:hAnsi="ＭＳ ゴシック" w:hint="eastAsia"/>
                                      <w:color w:val="FFC000"/>
                                      <w:sz w:val="9"/>
                                      <w:szCs w:val="18"/>
                                    </w:rPr>
                                    <w:t>も</w:t>
                                  </w:r>
                                </w:rt>
                                <w:rubyBase>
                                  <w:r w:rsidR="00436C3C" w:rsidRPr="00581AD3">
                                    <w:rPr>
                                      <w:rFonts w:ascii="ＭＳ ゴシック" w:eastAsia="ＭＳ ゴシック" w:hAnsi="ＭＳ ゴシック" w:hint="eastAsia"/>
                                      <w:color w:val="FFC000"/>
                                      <w:sz w:val="18"/>
                                      <w:szCs w:val="18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581AD3">
                              <w:rPr>
                                <w:rFonts w:ascii="ＭＳ ゴシック" w:eastAsia="ＭＳ ゴシック" w:hAnsi="ＭＳ ゴシック" w:hint="eastAsia"/>
                                <w:color w:val="FFC000"/>
                                <w:sz w:val="18"/>
                                <w:szCs w:val="18"/>
                              </w:rPr>
                              <w:t>った</w:t>
                            </w:r>
                            <w:r w:rsidRPr="00581AD3">
                              <w:rPr>
                                <w:rFonts w:ascii="ＭＳ ゴシック" w:eastAsia="ＭＳ ゴシック" w:hAnsi="ＭＳ ゴシック"/>
                                <w:color w:val="FFC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6C3C" w:rsidRPr="00581AD3">
                                    <w:rPr>
                                      <w:rFonts w:ascii="ＭＳ ゴシック" w:eastAsia="ＭＳ ゴシック" w:hAnsi="ＭＳ ゴシック" w:hint="eastAsia"/>
                                      <w:color w:val="FFC000"/>
                                      <w:sz w:val="9"/>
                                      <w:szCs w:val="18"/>
                                    </w:rPr>
                                    <w:t>こた</w:t>
                                  </w:r>
                                </w:rt>
                                <w:rubyBase>
                                  <w:r w:rsidR="00436C3C" w:rsidRPr="00581AD3">
                                    <w:rPr>
                                      <w:rFonts w:ascii="ＭＳ ゴシック" w:eastAsia="ＭＳ ゴシック" w:hAnsi="ＭＳ ゴシック" w:hint="eastAsia"/>
                                      <w:color w:val="FFC000"/>
                                      <w:sz w:val="18"/>
                                      <w:szCs w:val="18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581AD3">
                              <w:rPr>
                                <w:rFonts w:ascii="ＭＳ ゴシック" w:eastAsia="ＭＳ ゴシック" w:hAnsi="ＭＳ ゴシック" w:hint="eastAsia"/>
                                <w:color w:val="FFC000"/>
                                <w:sz w:val="18"/>
                                <w:szCs w:val="18"/>
                              </w:rPr>
                              <w:t>えがあります</w:t>
                            </w:r>
                          </w:p>
                          <w:p w14:paraId="1DCBAD92" w14:textId="77777777" w:rsidR="00436C3C" w:rsidRPr="00575B3B" w:rsidRDefault="00436C3C" w:rsidP="00436C3C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ダビデ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6C3C" w:rsidRPr="001F7F3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36C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6C3C" w:rsidRPr="001F7F3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436C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もってゴリヤテ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6C3C" w:rsidRPr="001F7F3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たたか</w:t>
                                  </w:r>
                                </w:rt>
                                <w:rubyBase>
                                  <w:r w:rsidR="00436C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6C3C" w:rsidRPr="001F7F3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</w:t>
                                  </w:r>
                                </w:rt>
                                <w:rubyBase>
                                  <w:r w:rsidR="00436C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ちました（</w:t>
                            </w:r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Ⅰサム17:1～47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29CE7678" w14:textId="77777777" w:rsidR="00436C3C" w:rsidRPr="00575B3B" w:rsidRDefault="00436C3C" w:rsidP="00436C3C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ダビデ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6C3C" w:rsidRPr="001F7F3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436C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6C3C" w:rsidRPr="001F7F3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36C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6C3C" w:rsidRPr="001F7F3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ひつじか</w:t>
                                  </w:r>
                                </w:rt>
                                <w:rubyBase>
                                  <w:r w:rsidR="00436C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羊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いだ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6C3C" w:rsidRPr="001F7F3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こくはく</w:t>
                                  </w:r>
                                </w:rt>
                                <w:rubyBase>
                                  <w:r w:rsidR="00436C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告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ました（</w:t>
                            </w:r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詩23:1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70A3B32B" w14:textId="77777777" w:rsidR="00436C3C" w:rsidRPr="00575B3B" w:rsidRDefault="00436C3C" w:rsidP="00436C3C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ダビデ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6C3C" w:rsidRPr="001F7F3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436C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6C3C" w:rsidRPr="001F7F3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36C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くだ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6C3C" w:rsidRPr="001F7F3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436C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6C3C" w:rsidRPr="001F7F3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も</w:t>
                                  </w:r>
                                </w:rt>
                                <w:rubyBase>
                                  <w:r w:rsidR="00436C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って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いました（</w:t>
                            </w:r>
                            <w:r w:rsidRPr="00575B3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詩18:1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531D6B73" w14:textId="77777777" w:rsidR="00436C3C" w:rsidRPr="00575B3B" w:rsidRDefault="00436C3C" w:rsidP="00436C3C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2AAFEF86" w14:textId="77777777" w:rsidR="00436C3C" w:rsidRPr="00581AD3" w:rsidRDefault="00436C3C" w:rsidP="00436C3C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FFC000"/>
                                <w:sz w:val="18"/>
                                <w:szCs w:val="18"/>
                              </w:rPr>
                            </w:pPr>
                            <w:r w:rsidRPr="00581AD3">
                              <w:rPr>
                                <w:rFonts w:ascii="ＭＳ ゴシック" w:eastAsia="ＭＳ ゴシック" w:hAnsi="ＭＳ ゴシック" w:hint="eastAsia"/>
                                <w:color w:val="FFC000"/>
                                <w:sz w:val="18"/>
                                <w:szCs w:val="18"/>
                              </w:rPr>
                              <w:t>3.ダビデに</w:t>
                            </w:r>
                            <w:r w:rsidRPr="00581AD3">
                              <w:rPr>
                                <w:rFonts w:ascii="ＭＳ ゴシック" w:eastAsia="ＭＳ ゴシック" w:hAnsi="ＭＳ ゴシック"/>
                                <w:color w:val="FFC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6C3C" w:rsidRPr="00581AD3">
                                    <w:rPr>
                                      <w:rFonts w:ascii="ＭＳ ゴシック" w:eastAsia="ＭＳ ゴシック" w:hAnsi="ＭＳ ゴシック" w:hint="eastAsia"/>
                                      <w:color w:val="FFC000"/>
                                      <w:sz w:val="9"/>
                                      <w:szCs w:val="18"/>
                                    </w:rPr>
                                    <w:t>のち</w:t>
                                  </w:r>
                                </w:rt>
                                <w:rubyBase>
                                  <w:r w:rsidR="00436C3C" w:rsidRPr="00581AD3">
                                    <w:rPr>
                                      <w:rFonts w:ascii="ＭＳ ゴシック" w:eastAsia="ＭＳ ゴシック" w:hAnsi="ＭＳ ゴシック" w:hint="eastAsia"/>
                                      <w:color w:val="FFC000"/>
                                      <w:sz w:val="18"/>
                                      <w:szCs w:val="18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 w:rsidRPr="00581AD3">
                              <w:rPr>
                                <w:rFonts w:ascii="ＭＳ ゴシック" w:eastAsia="ＭＳ ゴシック" w:hAnsi="ＭＳ ゴシック" w:hint="eastAsia"/>
                                <w:color w:val="FFC000"/>
                                <w:sz w:val="18"/>
                                <w:szCs w:val="18"/>
                              </w:rPr>
                              <w:t>に</w:t>
                            </w:r>
                            <w:r w:rsidRPr="00581AD3">
                              <w:rPr>
                                <w:rFonts w:ascii="ＭＳ ゴシック" w:eastAsia="ＭＳ ゴシック" w:hAnsi="ＭＳ ゴシック"/>
                                <w:color w:val="FFC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6C3C" w:rsidRPr="00581AD3">
                                    <w:rPr>
                                      <w:rFonts w:ascii="ＭＳ ゴシック" w:eastAsia="ＭＳ ゴシック" w:hAnsi="ＭＳ ゴシック" w:hint="eastAsia"/>
                                      <w:color w:val="FFC000"/>
                                      <w:sz w:val="9"/>
                                      <w:szCs w:val="18"/>
                                    </w:rPr>
                                    <w:t>お</w:t>
                                  </w:r>
                                </w:rt>
                                <w:rubyBase>
                                  <w:r w:rsidR="00436C3C" w:rsidRPr="00581AD3">
                                    <w:rPr>
                                      <w:rFonts w:ascii="ＭＳ ゴシック" w:eastAsia="ＭＳ ゴシック" w:hAnsi="ＭＳ ゴシック" w:hint="eastAsia"/>
                                      <w:color w:val="FFC000"/>
                                      <w:sz w:val="18"/>
                                      <w:szCs w:val="18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581AD3">
                              <w:rPr>
                                <w:rFonts w:ascii="ＭＳ ゴシック" w:eastAsia="ＭＳ ゴシック" w:hAnsi="ＭＳ ゴシック" w:hint="eastAsia"/>
                                <w:color w:val="FFC000"/>
                                <w:sz w:val="18"/>
                                <w:szCs w:val="18"/>
                              </w:rPr>
                              <w:t>こった</w:t>
                            </w:r>
                            <w:r w:rsidRPr="00581AD3">
                              <w:rPr>
                                <w:rFonts w:ascii="ＭＳ ゴシック" w:eastAsia="ＭＳ ゴシック" w:hAnsi="ＭＳ ゴシック"/>
                                <w:color w:val="FFC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6C3C" w:rsidRPr="00581AD3">
                                    <w:rPr>
                                      <w:rFonts w:ascii="ＭＳ ゴシック" w:eastAsia="ＭＳ ゴシック" w:hAnsi="ＭＳ ゴシック" w:hint="eastAsia"/>
                                      <w:color w:val="FFC000"/>
                                      <w:sz w:val="9"/>
                                      <w:szCs w:val="18"/>
                                    </w:rPr>
                                    <w:t>こた</w:t>
                                  </w:r>
                                </w:rt>
                                <w:rubyBase>
                                  <w:r w:rsidR="00436C3C" w:rsidRPr="00581AD3">
                                    <w:rPr>
                                      <w:rFonts w:ascii="ＭＳ ゴシック" w:eastAsia="ＭＳ ゴシック" w:hAnsi="ＭＳ ゴシック" w:hint="eastAsia"/>
                                      <w:color w:val="FFC000"/>
                                      <w:sz w:val="18"/>
                                      <w:szCs w:val="18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581AD3">
                              <w:rPr>
                                <w:rFonts w:ascii="ＭＳ ゴシック" w:eastAsia="ＭＳ ゴシック" w:hAnsi="ＭＳ ゴシック" w:hint="eastAsia"/>
                                <w:color w:val="FFC000"/>
                                <w:sz w:val="18"/>
                                <w:szCs w:val="18"/>
                              </w:rPr>
                              <w:t>えがあります（Ⅰ歴29:10～14）</w:t>
                            </w:r>
                          </w:p>
                          <w:p w14:paraId="3A84ABDD" w14:textId="77777777" w:rsidR="00436C3C" w:rsidRPr="00124026" w:rsidRDefault="00436C3C" w:rsidP="00436C3C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－ダビデ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6C3C" w:rsidRPr="00845B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36C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6C3C" w:rsidRPr="00845B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ねが</w:t>
                                  </w:r>
                                </w:rt>
                                <w:rubyBase>
                                  <w:r w:rsidR="00436C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いで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6C3C" w:rsidRPr="00845B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436C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6C3C" w:rsidRPr="00845B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けんちく</w:t>
                                  </w:r>
                                </w:rt>
                                <w:rubyBase>
                                  <w:r w:rsidR="00436C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建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6C3C" w:rsidRPr="00845B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436C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すべてしまし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D24E6" id="テキスト ボックス 7" o:spid="_x0000_s1060" type="#_x0000_t202" style="position:absolute;margin-left:0;margin-top:0;width:366.9pt;height:377.65pt;z-index:25357363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" filled="f" stroked="f" strokeweight=".5pt">
                <v:textbox>
                  <w:txbxContent>
                    <w:p w14:paraId="05D164D5" w14:textId="77777777" w:rsidR="00436C3C" w:rsidRDefault="00436C3C" w:rsidP="00436C3C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581AD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詩78:70～72</w:t>
                      </w:r>
                      <w:r w:rsidRPr="000D354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C3C" w:rsidRPr="00C420F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436C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575B3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また、しも</w:t>
                      </w:r>
                      <w:proofErr w:type="gramStart"/>
                      <w:r w:rsidRPr="00575B3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べ</w:t>
                      </w:r>
                      <w:proofErr w:type="gramEnd"/>
                      <w:r w:rsidRPr="00575B3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ダビデ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C3C" w:rsidRPr="00C420F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えら</w:t>
                            </w:r>
                          </w:rt>
                          <w:rubyBase>
                            <w:r w:rsidR="00436C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選</w:t>
                            </w:r>
                          </w:rubyBase>
                        </w:ruby>
                      </w:r>
                      <w:r w:rsidRPr="00575B3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び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C3C" w:rsidRPr="00C420F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ひつじ</w:t>
                            </w:r>
                          </w:rt>
                          <w:rubyBase>
                            <w:r w:rsidR="00436C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羊</w:t>
                            </w:r>
                          </w:rubyBase>
                        </w:ruby>
                      </w:r>
                      <w:r w:rsidRPr="00575B3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おりか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C3C" w:rsidRPr="00C420F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436C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575B3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C3C" w:rsidRPr="00C420F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め</w:t>
                            </w:r>
                          </w:rt>
                          <w:rubyBase>
                            <w:r w:rsidR="00436C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召</w:t>
                            </w:r>
                          </w:rubyBase>
                        </w:ruby>
                      </w:r>
                      <w:r w:rsidRPr="00575B3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C3C" w:rsidRPr="00C420F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436C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乳</w:t>
                            </w:r>
                          </w:rubyBase>
                        </w:ruby>
                      </w:r>
                      <w:r w:rsidRPr="00575B3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C3C" w:rsidRPr="00C420F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の</w:t>
                            </w:r>
                          </w:rt>
                          <w:rubyBase>
                            <w:r w:rsidR="00436C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飲</w:t>
                            </w:r>
                          </w:rubyBase>
                        </w:ruby>
                      </w:r>
                      <w:r w:rsidRPr="00575B3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ませ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C3C" w:rsidRPr="00C420F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めひつじ</w:t>
                            </w:r>
                          </w:rt>
                          <w:rubyBase>
                            <w:r w:rsidR="00436C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雌羊</w:t>
                            </w:r>
                          </w:rubyBase>
                        </w:ruby>
                      </w:r>
                      <w:r w:rsidRPr="00575B3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C3C" w:rsidRPr="00C420F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ばん</w:t>
                            </w:r>
                          </w:rt>
                          <w:rubyBase>
                            <w:r w:rsidR="00436C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番</w:t>
                            </w:r>
                          </w:rubyBase>
                        </w:ruby>
                      </w:r>
                      <w:r w:rsidRPr="00575B3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C3C" w:rsidRPr="00C420F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436C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575B3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C3C" w:rsidRPr="00C420F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つ</w:t>
                            </w:r>
                          </w:rt>
                          <w:rubyBase>
                            <w:r w:rsidR="00436C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連</w:t>
                            </w:r>
                          </w:rubyBase>
                        </w:ruby>
                      </w:r>
                      <w:r w:rsidRPr="00575B3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れ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C3C" w:rsidRPr="00C420F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436C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来</w:t>
                            </w:r>
                          </w:rubyBase>
                        </w:ruby>
                      </w:r>
                      <w:r w:rsidRPr="00575B3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C3C" w:rsidRPr="00C420F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436C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C3C" w:rsidRPr="00C420F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たみ</w:t>
                            </w:r>
                          </w:rt>
                          <w:rubyBase>
                            <w:r w:rsidR="00436C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民</w:t>
                            </w:r>
                          </w:rubyBase>
                        </w:ruby>
                      </w:r>
                      <w:r w:rsidRPr="00575B3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ヤコブとご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C3C" w:rsidRPr="00C420F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</w:t>
                            </w:r>
                          </w:rt>
                          <w:rubyBase>
                            <w:r w:rsidR="00436C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C3C" w:rsidRPr="00C420F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ぶん</w:t>
                            </w:r>
                          </w:rt>
                          <w:rubyBase>
                            <w:r w:rsidR="00436C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分</w:t>
                            </w:r>
                          </w:rubyBase>
                        </w:ruby>
                      </w:r>
                      <w:r w:rsidRPr="00575B3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ものであるイスラエル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Pr="00C420FF">
                        <w:rPr>
                          <w:rFonts w:ascii="ＭＳ ゴシック" w:eastAsia="ＭＳ ゴシック" w:hAnsi="ＭＳ ゴシック" w:hint="eastAsia"/>
                          <w:sz w:val="8"/>
                          <w:szCs w:val="16"/>
                        </w:rPr>
                        <w:instrText>ぼく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),</w:instrTex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instrText>牧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end"/>
                      </w:r>
                      <w:r w:rsidRPr="00575B3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する</w:t>
                      </w:r>
                      <w:proofErr w:type="gramEnd"/>
                      <w:r w:rsidRPr="00575B3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ようにされた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C3C" w:rsidRPr="00C420F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436C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575B3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C3C" w:rsidRPr="00C420F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ただ</w:t>
                            </w:r>
                          </w:rt>
                          <w:rubyBase>
                            <w:r w:rsidR="00436C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正</w:t>
                            </w:r>
                          </w:rubyBase>
                        </w:ruby>
                      </w:r>
                      <w:r w:rsidRPr="00575B3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C3C" w:rsidRPr="00C420F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ころ</w:t>
                            </w:r>
                          </w:rt>
                          <w:rubyBase>
                            <w:r w:rsidR="00436C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心</w:t>
                            </w:r>
                          </w:rubyBase>
                        </w:ruby>
                      </w:r>
                      <w:r w:rsidRPr="00575B3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C3C" w:rsidRPr="00C420F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436C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575B3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ら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Pr="00C420FF">
                        <w:rPr>
                          <w:rFonts w:ascii="ＭＳ ゴシック" w:eastAsia="ＭＳ ゴシック" w:hAnsi="ＭＳ ゴシック" w:hint="eastAsia"/>
                          <w:sz w:val="8"/>
                          <w:szCs w:val="16"/>
                        </w:rPr>
                        <w:instrText>ぼく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),</w:instrTex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instrText>牧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end"/>
                      </w:r>
                      <w:r w:rsidRPr="00575B3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</w:t>
                      </w:r>
                      <w:proofErr w:type="gramEnd"/>
                      <w:r w:rsidRPr="00575B3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C3C" w:rsidRPr="00C420F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えい</w:t>
                            </w:r>
                          </w:rt>
                          <w:rubyBase>
                            <w:r w:rsidR="00436C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C3C" w:rsidRPr="00C420F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ち</w:t>
                            </w:r>
                          </w:rt>
                          <w:rubyBase>
                            <w:r w:rsidR="00436C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知</w:t>
                            </w:r>
                          </w:rubyBase>
                        </w:ruby>
                      </w:r>
                      <w:r w:rsidRPr="00575B3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C3C" w:rsidRPr="00C420F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て</w:t>
                            </w:r>
                          </w:rt>
                          <w:rubyBase>
                            <w:r w:rsidR="00436C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手</w:t>
                            </w:r>
                          </w:rubyBase>
                        </w:ruby>
                      </w:r>
                      <w:r w:rsidRPr="00575B3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C3C" w:rsidRPr="00C420F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436C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575B3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ら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C3C" w:rsidRPr="00C420F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436C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 w:rsidRPr="00575B3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た。</w:t>
                      </w:r>
                    </w:p>
                    <w:p w14:paraId="4D15FAF2" w14:textId="77777777" w:rsidR="00436C3C" w:rsidRDefault="00436C3C" w:rsidP="00436C3C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5F48FF43" w14:textId="77777777" w:rsidR="00436C3C" w:rsidRPr="00581AD3" w:rsidRDefault="00436C3C" w:rsidP="00436C3C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FFC000"/>
                          <w:sz w:val="18"/>
                          <w:szCs w:val="18"/>
                        </w:rPr>
                      </w:pPr>
                      <w:r w:rsidRPr="00581AD3">
                        <w:rPr>
                          <w:rFonts w:ascii="ＭＳ ゴシック" w:eastAsia="ＭＳ ゴシック" w:hAnsi="ＭＳ ゴシック" w:hint="eastAsia"/>
                          <w:color w:val="FFC000"/>
                          <w:sz w:val="18"/>
                          <w:szCs w:val="18"/>
                        </w:rPr>
                        <w:t>1.ダビデがあらかじめ</w:t>
                      </w:r>
                      <w:r w:rsidRPr="00581AD3">
                        <w:rPr>
                          <w:rFonts w:ascii="ＭＳ ゴシック" w:eastAsia="ＭＳ ゴシック" w:hAnsi="ＭＳ ゴシック"/>
                          <w:color w:val="FFC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6C3C" w:rsidRPr="00581AD3">
                              <w:rPr>
                                <w:rFonts w:ascii="ＭＳ ゴシック" w:eastAsia="ＭＳ ゴシック" w:hAnsi="ＭＳ ゴシック" w:hint="eastAsia"/>
                                <w:color w:val="FFC000"/>
                                <w:sz w:val="9"/>
                                <w:szCs w:val="18"/>
                              </w:rPr>
                              <w:t>も</w:t>
                            </w:r>
                          </w:rt>
                          <w:rubyBase>
                            <w:r w:rsidR="00436C3C" w:rsidRPr="00581AD3">
                              <w:rPr>
                                <w:rFonts w:ascii="ＭＳ ゴシック" w:eastAsia="ＭＳ ゴシック" w:hAnsi="ＭＳ ゴシック" w:hint="eastAsia"/>
                                <w:color w:val="FFC000"/>
                                <w:sz w:val="18"/>
                                <w:szCs w:val="18"/>
                              </w:rPr>
                              <w:t>持</w:t>
                            </w:r>
                          </w:rubyBase>
                        </w:ruby>
                      </w:r>
                      <w:r w:rsidRPr="00581AD3">
                        <w:rPr>
                          <w:rFonts w:ascii="ＭＳ ゴシック" w:eastAsia="ＭＳ ゴシック" w:hAnsi="ＭＳ ゴシック" w:hint="eastAsia"/>
                          <w:color w:val="FFC000"/>
                          <w:sz w:val="18"/>
                          <w:szCs w:val="18"/>
                        </w:rPr>
                        <w:t>ったことがあります</w:t>
                      </w:r>
                    </w:p>
                    <w:p w14:paraId="0E759605" w14:textId="77777777" w:rsidR="00436C3C" w:rsidRPr="00575B3B" w:rsidRDefault="00436C3C" w:rsidP="00436C3C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575B3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ダビデ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6C3C" w:rsidRPr="001F7F3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れいせい</w:t>
                            </w:r>
                          </w:rt>
                          <w:rubyBase>
                            <w:r w:rsidR="00436C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霊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6C3C" w:rsidRPr="001F7F3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ち</w:t>
                            </w:r>
                          </w:rt>
                          <w:rubyBase>
                            <w:r w:rsidR="00436C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6C3C" w:rsidRPr="001F7F3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436C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6C3C" w:rsidRPr="001F7F3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んこう</w:t>
                            </w:r>
                          </w:rt>
                          <w:rubyBase>
                            <w:r w:rsidR="00436C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信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6C3C" w:rsidRPr="001F7F3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じつりょく</w:t>
                            </w:r>
                          </w:rt>
                          <w:rubyBase>
                            <w:r w:rsidR="00436C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実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ありました（</w:t>
                      </w:r>
                      <w:r w:rsidRPr="00575B3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詩78:70～72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）</w:t>
                      </w:r>
                    </w:p>
                    <w:p w14:paraId="5008E7C7" w14:textId="77777777" w:rsidR="00436C3C" w:rsidRPr="00575B3B" w:rsidRDefault="00436C3C" w:rsidP="00436C3C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575B3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ダビデ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6C3C" w:rsidRPr="001F7F3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436C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6C3C" w:rsidRPr="001F7F3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れい</w:t>
                            </w:r>
                          </w:rt>
                          <w:rubyBase>
                            <w:r w:rsidR="00436C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6C3C" w:rsidRPr="001F7F3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はげ</w:t>
                            </w:r>
                          </w:rt>
                          <w:rubyBase>
                            <w:r w:rsidR="00436C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くくだりました（</w:t>
                      </w:r>
                      <w:r w:rsidRPr="00575B3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Ⅰサム16:1～13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）</w:t>
                      </w:r>
                    </w:p>
                    <w:p w14:paraId="6D855898" w14:textId="77777777" w:rsidR="00581AD3" w:rsidRDefault="00436C3C" w:rsidP="00436C3C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575B3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6C3C" w:rsidRPr="001F7F3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436C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6C3C" w:rsidRPr="001F7F3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れい</w:t>
                            </w:r>
                          </w:rt>
                          <w:rubyBase>
                            <w:r w:rsidR="00436C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6C3C" w:rsidRPr="001F7F3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み</w:t>
                            </w:r>
                          </w:rt>
                          <w:rubyBase>
                            <w:r w:rsidR="00436C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たされたダビデ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6C3C" w:rsidRPr="001F7F3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とお</w:t>
                            </w:r>
                          </w:rt>
                          <w:rubyBase>
                            <w:r w:rsidR="00436C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て、サウルについ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6C3C" w:rsidRPr="001F7F3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あくれい</w:t>
                            </w:r>
                          </w:rt>
                          <w:rubyBase>
                            <w:r w:rsidR="00436C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悪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6C3C" w:rsidRPr="001F7F3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はな</w:t>
                            </w:r>
                          </w:rt>
                          <w:rubyBase>
                            <w:r w:rsidR="00436C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れました</w:t>
                      </w:r>
                    </w:p>
                    <w:p w14:paraId="00B08C59" w14:textId="6FA023AB" w:rsidR="00436C3C" w:rsidRPr="00575B3B" w:rsidRDefault="00436C3C" w:rsidP="00581AD3">
                      <w:pPr>
                        <w:ind w:firstLineChars="200" w:firstLine="36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</w:t>
                      </w:r>
                      <w:r w:rsidRPr="00575B3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Ⅰサム16:23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）</w:t>
                      </w:r>
                    </w:p>
                    <w:p w14:paraId="1004D7A6" w14:textId="77777777" w:rsidR="00436C3C" w:rsidRPr="00575B3B" w:rsidRDefault="00436C3C" w:rsidP="00436C3C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24D1C051" w14:textId="77777777" w:rsidR="00436C3C" w:rsidRPr="00581AD3" w:rsidRDefault="00436C3C" w:rsidP="00436C3C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FFC000"/>
                          <w:sz w:val="18"/>
                          <w:szCs w:val="18"/>
                        </w:rPr>
                      </w:pPr>
                      <w:r w:rsidRPr="00581AD3">
                        <w:rPr>
                          <w:rFonts w:ascii="ＭＳ ゴシック" w:eastAsia="ＭＳ ゴシック" w:hAnsi="ＭＳ ゴシック" w:hint="eastAsia"/>
                          <w:color w:val="FFC000"/>
                          <w:sz w:val="18"/>
                          <w:szCs w:val="18"/>
                        </w:rPr>
                        <w:t>2.ダビデがあらかじめ</w:t>
                      </w:r>
                      <w:r w:rsidRPr="00581AD3">
                        <w:rPr>
                          <w:rFonts w:ascii="ＭＳ ゴシック" w:eastAsia="ＭＳ ゴシック" w:hAnsi="ＭＳ ゴシック"/>
                          <w:color w:val="FFC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6C3C" w:rsidRPr="00581AD3">
                              <w:rPr>
                                <w:rFonts w:ascii="ＭＳ ゴシック" w:eastAsia="ＭＳ ゴシック" w:hAnsi="ＭＳ ゴシック" w:hint="eastAsia"/>
                                <w:color w:val="FFC000"/>
                                <w:sz w:val="9"/>
                                <w:szCs w:val="18"/>
                              </w:rPr>
                              <w:t>も</w:t>
                            </w:r>
                          </w:rt>
                          <w:rubyBase>
                            <w:r w:rsidR="00436C3C" w:rsidRPr="00581AD3">
                              <w:rPr>
                                <w:rFonts w:ascii="ＭＳ ゴシック" w:eastAsia="ＭＳ ゴシック" w:hAnsi="ＭＳ ゴシック" w:hint="eastAsia"/>
                                <w:color w:val="FFC000"/>
                                <w:sz w:val="18"/>
                                <w:szCs w:val="18"/>
                              </w:rPr>
                              <w:t>持</w:t>
                            </w:r>
                          </w:rubyBase>
                        </w:ruby>
                      </w:r>
                      <w:r w:rsidRPr="00581AD3">
                        <w:rPr>
                          <w:rFonts w:ascii="ＭＳ ゴシック" w:eastAsia="ＭＳ ゴシック" w:hAnsi="ＭＳ ゴシック" w:hint="eastAsia"/>
                          <w:color w:val="FFC000"/>
                          <w:sz w:val="18"/>
                          <w:szCs w:val="18"/>
                        </w:rPr>
                        <w:t>った</w:t>
                      </w:r>
                      <w:r w:rsidRPr="00581AD3">
                        <w:rPr>
                          <w:rFonts w:ascii="ＭＳ ゴシック" w:eastAsia="ＭＳ ゴシック" w:hAnsi="ＭＳ ゴシック"/>
                          <w:color w:val="FFC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6C3C" w:rsidRPr="00581AD3">
                              <w:rPr>
                                <w:rFonts w:ascii="ＭＳ ゴシック" w:eastAsia="ＭＳ ゴシック" w:hAnsi="ＭＳ ゴシック" w:hint="eastAsia"/>
                                <w:color w:val="FFC000"/>
                                <w:sz w:val="9"/>
                                <w:szCs w:val="18"/>
                              </w:rPr>
                              <w:t>こた</w:t>
                            </w:r>
                          </w:rt>
                          <w:rubyBase>
                            <w:r w:rsidR="00436C3C" w:rsidRPr="00581AD3">
                              <w:rPr>
                                <w:rFonts w:ascii="ＭＳ ゴシック" w:eastAsia="ＭＳ ゴシック" w:hAnsi="ＭＳ ゴシック" w:hint="eastAsia"/>
                                <w:color w:val="FFC000"/>
                                <w:sz w:val="18"/>
                                <w:szCs w:val="18"/>
                              </w:rPr>
                              <w:t>答</w:t>
                            </w:r>
                          </w:rubyBase>
                        </w:ruby>
                      </w:r>
                      <w:r w:rsidRPr="00581AD3">
                        <w:rPr>
                          <w:rFonts w:ascii="ＭＳ ゴシック" w:eastAsia="ＭＳ ゴシック" w:hAnsi="ＭＳ ゴシック" w:hint="eastAsia"/>
                          <w:color w:val="FFC000"/>
                          <w:sz w:val="18"/>
                          <w:szCs w:val="18"/>
                        </w:rPr>
                        <w:t>えがあります</w:t>
                      </w:r>
                    </w:p>
                    <w:p w14:paraId="1DCBAD92" w14:textId="77777777" w:rsidR="00436C3C" w:rsidRPr="00575B3B" w:rsidRDefault="00436C3C" w:rsidP="00436C3C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575B3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ダビデ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6C3C" w:rsidRPr="001F7F3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436C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6C3C" w:rsidRPr="001F7F3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ちから</w:t>
                            </w:r>
                          </w:rt>
                          <w:rubyBase>
                            <w:r w:rsidR="00436C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もってゴリヤテ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6C3C" w:rsidRPr="001F7F3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たたか</w:t>
                            </w:r>
                          </w:rt>
                          <w:rubyBase>
                            <w:r w:rsidR="00436C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6C3C" w:rsidRPr="001F7F3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</w:t>
                            </w:r>
                          </w:rt>
                          <w:rubyBase>
                            <w:r w:rsidR="00436C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ちました（</w:t>
                      </w:r>
                      <w:r w:rsidRPr="00575B3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Ⅰサム17:1～47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）</w:t>
                      </w:r>
                    </w:p>
                    <w:p w14:paraId="29CE7678" w14:textId="77777777" w:rsidR="00436C3C" w:rsidRPr="00575B3B" w:rsidRDefault="00436C3C" w:rsidP="00436C3C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575B3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ダビデ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6C3C" w:rsidRPr="001F7F3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436C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6C3C" w:rsidRPr="001F7F3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436C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まこと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6C3C" w:rsidRPr="001F7F3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ひつじか</w:t>
                            </w:r>
                          </w:rt>
                          <w:rubyBase>
                            <w:r w:rsidR="00436C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羊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いだ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6C3C" w:rsidRPr="001F7F3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こくはく</w:t>
                            </w:r>
                          </w:rt>
                          <w:rubyBase>
                            <w:r w:rsidR="00436C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告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ました（</w:t>
                      </w:r>
                      <w:r w:rsidRPr="00575B3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詩23:1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）</w:t>
                      </w:r>
                    </w:p>
                    <w:p w14:paraId="70A3B32B" w14:textId="77777777" w:rsidR="00436C3C" w:rsidRPr="00575B3B" w:rsidRDefault="00436C3C" w:rsidP="00436C3C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575B3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ダビデ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6C3C" w:rsidRPr="001F7F3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436C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6C3C" w:rsidRPr="001F7F3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436C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くださ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6C3C" w:rsidRPr="001F7F3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ちから</w:t>
                            </w:r>
                          </w:rt>
                          <w:rubyBase>
                            <w:r w:rsidR="00436C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6C3C" w:rsidRPr="001F7F3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も</w:t>
                            </w:r>
                          </w:rt>
                          <w:rubyBase>
                            <w:r w:rsidR="00436C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持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って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いました（</w:t>
                      </w:r>
                      <w:r w:rsidRPr="00575B3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詩18:1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）</w:t>
                      </w:r>
                    </w:p>
                    <w:p w14:paraId="531D6B73" w14:textId="77777777" w:rsidR="00436C3C" w:rsidRPr="00575B3B" w:rsidRDefault="00436C3C" w:rsidP="00436C3C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2AAFEF86" w14:textId="77777777" w:rsidR="00436C3C" w:rsidRPr="00581AD3" w:rsidRDefault="00436C3C" w:rsidP="00436C3C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FFC000"/>
                          <w:sz w:val="18"/>
                          <w:szCs w:val="18"/>
                        </w:rPr>
                      </w:pPr>
                      <w:r w:rsidRPr="00581AD3">
                        <w:rPr>
                          <w:rFonts w:ascii="ＭＳ ゴシック" w:eastAsia="ＭＳ ゴシック" w:hAnsi="ＭＳ ゴシック" w:hint="eastAsia"/>
                          <w:color w:val="FFC000"/>
                          <w:sz w:val="18"/>
                          <w:szCs w:val="18"/>
                        </w:rPr>
                        <w:t>3.ダビデに</w:t>
                      </w:r>
                      <w:r w:rsidRPr="00581AD3">
                        <w:rPr>
                          <w:rFonts w:ascii="ＭＳ ゴシック" w:eastAsia="ＭＳ ゴシック" w:hAnsi="ＭＳ ゴシック"/>
                          <w:color w:val="FFC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6C3C" w:rsidRPr="00581AD3">
                              <w:rPr>
                                <w:rFonts w:ascii="ＭＳ ゴシック" w:eastAsia="ＭＳ ゴシック" w:hAnsi="ＭＳ ゴシック" w:hint="eastAsia"/>
                                <w:color w:val="FFC000"/>
                                <w:sz w:val="9"/>
                                <w:szCs w:val="18"/>
                              </w:rPr>
                              <w:t>のち</w:t>
                            </w:r>
                          </w:rt>
                          <w:rubyBase>
                            <w:r w:rsidR="00436C3C" w:rsidRPr="00581AD3">
                              <w:rPr>
                                <w:rFonts w:ascii="ＭＳ ゴシック" w:eastAsia="ＭＳ ゴシック" w:hAnsi="ＭＳ ゴシック" w:hint="eastAsia"/>
                                <w:color w:val="FFC000"/>
                                <w:sz w:val="18"/>
                                <w:szCs w:val="18"/>
                              </w:rPr>
                              <w:t>後</w:t>
                            </w:r>
                          </w:rubyBase>
                        </w:ruby>
                      </w:r>
                      <w:r w:rsidRPr="00581AD3">
                        <w:rPr>
                          <w:rFonts w:ascii="ＭＳ ゴシック" w:eastAsia="ＭＳ ゴシック" w:hAnsi="ＭＳ ゴシック" w:hint="eastAsia"/>
                          <w:color w:val="FFC000"/>
                          <w:sz w:val="18"/>
                          <w:szCs w:val="18"/>
                        </w:rPr>
                        <w:t>に</w:t>
                      </w:r>
                      <w:r w:rsidRPr="00581AD3">
                        <w:rPr>
                          <w:rFonts w:ascii="ＭＳ ゴシック" w:eastAsia="ＭＳ ゴシック" w:hAnsi="ＭＳ ゴシック"/>
                          <w:color w:val="FFC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6C3C" w:rsidRPr="00581AD3">
                              <w:rPr>
                                <w:rFonts w:ascii="ＭＳ ゴシック" w:eastAsia="ＭＳ ゴシック" w:hAnsi="ＭＳ ゴシック" w:hint="eastAsia"/>
                                <w:color w:val="FFC000"/>
                                <w:sz w:val="9"/>
                                <w:szCs w:val="18"/>
                              </w:rPr>
                              <w:t>お</w:t>
                            </w:r>
                          </w:rt>
                          <w:rubyBase>
                            <w:r w:rsidR="00436C3C" w:rsidRPr="00581AD3">
                              <w:rPr>
                                <w:rFonts w:ascii="ＭＳ ゴシック" w:eastAsia="ＭＳ ゴシック" w:hAnsi="ＭＳ ゴシック" w:hint="eastAsia"/>
                                <w:color w:val="FFC000"/>
                                <w:sz w:val="18"/>
                                <w:szCs w:val="18"/>
                              </w:rPr>
                              <w:t>起</w:t>
                            </w:r>
                          </w:rubyBase>
                        </w:ruby>
                      </w:r>
                      <w:r w:rsidRPr="00581AD3">
                        <w:rPr>
                          <w:rFonts w:ascii="ＭＳ ゴシック" w:eastAsia="ＭＳ ゴシック" w:hAnsi="ＭＳ ゴシック" w:hint="eastAsia"/>
                          <w:color w:val="FFC000"/>
                          <w:sz w:val="18"/>
                          <w:szCs w:val="18"/>
                        </w:rPr>
                        <w:t>こった</w:t>
                      </w:r>
                      <w:r w:rsidRPr="00581AD3">
                        <w:rPr>
                          <w:rFonts w:ascii="ＭＳ ゴシック" w:eastAsia="ＭＳ ゴシック" w:hAnsi="ＭＳ ゴシック"/>
                          <w:color w:val="FFC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6C3C" w:rsidRPr="00581AD3">
                              <w:rPr>
                                <w:rFonts w:ascii="ＭＳ ゴシック" w:eastAsia="ＭＳ ゴシック" w:hAnsi="ＭＳ ゴシック" w:hint="eastAsia"/>
                                <w:color w:val="FFC000"/>
                                <w:sz w:val="9"/>
                                <w:szCs w:val="18"/>
                              </w:rPr>
                              <w:t>こた</w:t>
                            </w:r>
                          </w:rt>
                          <w:rubyBase>
                            <w:r w:rsidR="00436C3C" w:rsidRPr="00581AD3">
                              <w:rPr>
                                <w:rFonts w:ascii="ＭＳ ゴシック" w:eastAsia="ＭＳ ゴシック" w:hAnsi="ＭＳ ゴシック" w:hint="eastAsia"/>
                                <w:color w:val="FFC000"/>
                                <w:sz w:val="18"/>
                                <w:szCs w:val="18"/>
                              </w:rPr>
                              <w:t>答</w:t>
                            </w:r>
                          </w:rubyBase>
                        </w:ruby>
                      </w:r>
                      <w:r w:rsidRPr="00581AD3">
                        <w:rPr>
                          <w:rFonts w:ascii="ＭＳ ゴシック" w:eastAsia="ＭＳ ゴシック" w:hAnsi="ＭＳ ゴシック" w:hint="eastAsia"/>
                          <w:color w:val="FFC000"/>
                          <w:sz w:val="18"/>
                          <w:szCs w:val="18"/>
                        </w:rPr>
                        <w:t>えがあります（Ⅰ歴29:10～14）</w:t>
                      </w:r>
                    </w:p>
                    <w:p w14:paraId="3A84ABDD" w14:textId="77777777" w:rsidR="00436C3C" w:rsidRPr="00124026" w:rsidRDefault="00436C3C" w:rsidP="00436C3C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－ダビデ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6C3C" w:rsidRPr="00845B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436C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6C3C" w:rsidRPr="00845B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ねが</w:t>
                            </w:r>
                          </w:rt>
                          <w:rubyBase>
                            <w:r w:rsidR="00436C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いで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6C3C" w:rsidRPr="00845B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んでん</w:t>
                            </w:r>
                          </w:rt>
                          <w:rubyBase>
                            <w:r w:rsidR="00436C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神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6C3C" w:rsidRPr="00845B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けんちく</w:t>
                            </w:r>
                          </w:rt>
                          <w:rubyBase>
                            <w:r w:rsidR="00436C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建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6C3C" w:rsidRPr="00845B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436C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すべてしまし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C41E2F" w14:textId="77777777" w:rsidR="00D74B70" w:rsidRDefault="00D74B70" w:rsidP="00D74B70">
      <w:pPr>
        <w:rPr>
          <w:sz w:val="20"/>
          <w:szCs w:val="20"/>
        </w:rPr>
      </w:pPr>
    </w:p>
    <w:p w14:paraId="59C6AAD8" w14:textId="77777777" w:rsidR="00D74B70" w:rsidRDefault="00D74B70" w:rsidP="00D74B70">
      <w:pPr>
        <w:rPr>
          <w:sz w:val="20"/>
          <w:szCs w:val="20"/>
        </w:rPr>
      </w:pPr>
    </w:p>
    <w:p w14:paraId="3594FC08" w14:textId="77777777" w:rsidR="00D74B70" w:rsidRDefault="00D74B70" w:rsidP="00D74B70">
      <w:pPr>
        <w:rPr>
          <w:sz w:val="20"/>
          <w:szCs w:val="20"/>
        </w:rPr>
      </w:pPr>
    </w:p>
    <w:p w14:paraId="2F959766" w14:textId="77777777" w:rsidR="00D74B70" w:rsidRDefault="00D74B70" w:rsidP="00D74B70">
      <w:pPr>
        <w:rPr>
          <w:sz w:val="20"/>
          <w:szCs w:val="20"/>
        </w:rPr>
      </w:pPr>
    </w:p>
    <w:p w14:paraId="18DDEB64" w14:textId="77777777" w:rsidR="00D74B70" w:rsidRDefault="00D74B70" w:rsidP="00D74B70">
      <w:pPr>
        <w:rPr>
          <w:sz w:val="20"/>
          <w:szCs w:val="20"/>
        </w:rPr>
      </w:pPr>
    </w:p>
    <w:p w14:paraId="149C0BCF" w14:textId="77777777" w:rsidR="00D74B70" w:rsidRDefault="00D74B70" w:rsidP="00D74B70">
      <w:pPr>
        <w:rPr>
          <w:sz w:val="20"/>
          <w:szCs w:val="20"/>
        </w:rPr>
      </w:pPr>
    </w:p>
    <w:p w14:paraId="417DCBAE" w14:textId="77777777" w:rsidR="00D74B70" w:rsidRDefault="00D74B70" w:rsidP="00D74B70">
      <w:pPr>
        <w:rPr>
          <w:sz w:val="20"/>
          <w:szCs w:val="20"/>
        </w:rPr>
      </w:pPr>
    </w:p>
    <w:p w14:paraId="11FBB6FE" w14:textId="77777777" w:rsidR="00D74B70" w:rsidRDefault="00D74B70" w:rsidP="00D74B70">
      <w:pPr>
        <w:rPr>
          <w:sz w:val="20"/>
          <w:szCs w:val="20"/>
        </w:rPr>
      </w:pPr>
    </w:p>
    <w:p w14:paraId="00A7ED84" w14:textId="77777777" w:rsidR="00D74B70" w:rsidRDefault="00D74B70" w:rsidP="00D74B70">
      <w:pPr>
        <w:rPr>
          <w:sz w:val="20"/>
          <w:szCs w:val="20"/>
        </w:rPr>
      </w:pPr>
    </w:p>
    <w:p w14:paraId="454FA01E" w14:textId="77777777" w:rsidR="00D74B70" w:rsidRDefault="00D74B70" w:rsidP="00D74B70">
      <w:pPr>
        <w:rPr>
          <w:sz w:val="20"/>
          <w:szCs w:val="20"/>
        </w:rPr>
      </w:pPr>
    </w:p>
    <w:p w14:paraId="1ABE7D76" w14:textId="77777777" w:rsidR="00D74B70" w:rsidRDefault="00D74B70" w:rsidP="00D74B70">
      <w:pPr>
        <w:rPr>
          <w:sz w:val="20"/>
          <w:szCs w:val="20"/>
        </w:rPr>
      </w:pPr>
    </w:p>
    <w:p w14:paraId="18DFDFA7" w14:textId="77777777" w:rsidR="00D74B70" w:rsidRDefault="00D74B70" w:rsidP="00D74B70">
      <w:pPr>
        <w:rPr>
          <w:sz w:val="20"/>
          <w:szCs w:val="20"/>
        </w:rPr>
      </w:pPr>
    </w:p>
    <w:p w14:paraId="5F93BD97" w14:textId="77777777" w:rsidR="00D74B70" w:rsidRDefault="00D74B70" w:rsidP="00D74B70">
      <w:pPr>
        <w:rPr>
          <w:rFonts w:ascii="ＭＳ ゴシック" w:eastAsia="ＭＳ ゴシック" w:hAnsi="ＭＳ ゴシック"/>
          <w:sz w:val="20"/>
          <w:szCs w:val="20"/>
        </w:rPr>
      </w:pPr>
    </w:p>
    <w:p w14:paraId="41DD4556" w14:textId="77777777" w:rsidR="00D74B70" w:rsidRDefault="00D74B70" w:rsidP="00D74B70">
      <w:pPr>
        <w:rPr>
          <w:rFonts w:ascii="ＭＳ ゴシック" w:eastAsia="ＭＳ ゴシック" w:hAnsi="ＭＳ ゴシック"/>
          <w:sz w:val="20"/>
          <w:szCs w:val="20"/>
        </w:rPr>
      </w:pPr>
    </w:p>
    <w:p w14:paraId="60B9DB44" w14:textId="77777777" w:rsidR="00D74B70" w:rsidRDefault="00D74B70" w:rsidP="00D74B70">
      <w:pPr>
        <w:rPr>
          <w:rFonts w:ascii="ＭＳ ゴシック" w:eastAsia="ＭＳ ゴシック" w:hAnsi="ＭＳ ゴシック"/>
          <w:sz w:val="20"/>
          <w:szCs w:val="20"/>
        </w:rPr>
      </w:pPr>
    </w:p>
    <w:p w14:paraId="551DB68A" w14:textId="77777777" w:rsidR="00D74B70" w:rsidRDefault="00D74B70" w:rsidP="00D74B70">
      <w:pPr>
        <w:rPr>
          <w:rFonts w:ascii="ＭＳ ゴシック" w:eastAsia="ＭＳ ゴシック" w:hAnsi="ＭＳ ゴシック"/>
          <w:sz w:val="20"/>
          <w:szCs w:val="20"/>
        </w:rPr>
      </w:pPr>
    </w:p>
    <w:p w14:paraId="6FF0A91E" w14:textId="77777777" w:rsidR="00D74B70" w:rsidRDefault="00D74B70" w:rsidP="00D74B70">
      <w:pPr>
        <w:rPr>
          <w:rFonts w:ascii="ＭＳ ゴシック" w:eastAsia="ＭＳ ゴシック" w:hAnsi="ＭＳ ゴシック"/>
          <w:sz w:val="20"/>
          <w:szCs w:val="20"/>
        </w:rPr>
      </w:pPr>
    </w:p>
    <w:p w14:paraId="7E94CDB2" w14:textId="77777777" w:rsidR="00D74B70" w:rsidRDefault="00D74B70" w:rsidP="00D74B70">
      <w:pPr>
        <w:rPr>
          <w:rFonts w:ascii="ＭＳ ゴシック" w:eastAsia="ＭＳ ゴシック" w:hAnsi="ＭＳ ゴシック"/>
          <w:sz w:val="20"/>
          <w:szCs w:val="20"/>
        </w:rPr>
      </w:pPr>
    </w:p>
    <w:p w14:paraId="2DA411C9" w14:textId="77777777" w:rsidR="00D74B70" w:rsidRDefault="00D74B70" w:rsidP="00D74B70">
      <w:pPr>
        <w:rPr>
          <w:rFonts w:ascii="ＭＳ ゴシック" w:eastAsia="ＭＳ ゴシック" w:hAnsi="ＭＳ ゴシック"/>
          <w:sz w:val="20"/>
          <w:szCs w:val="20"/>
        </w:rPr>
      </w:pPr>
    </w:p>
    <w:p w14:paraId="0A4B2A0F" w14:textId="77777777" w:rsidR="00D74B70" w:rsidRDefault="00D74B70" w:rsidP="00D74B70">
      <w:pPr>
        <w:rPr>
          <w:rFonts w:ascii="ＭＳ ゴシック" w:eastAsia="ＭＳ ゴシック" w:hAnsi="ＭＳ ゴシック"/>
          <w:sz w:val="20"/>
          <w:szCs w:val="20"/>
        </w:rPr>
      </w:pPr>
    </w:p>
    <w:p w14:paraId="0099335B" w14:textId="77777777" w:rsidR="00D74B70" w:rsidRDefault="00D74B70" w:rsidP="00D74B70">
      <w:pPr>
        <w:rPr>
          <w:rFonts w:ascii="ＭＳ ゴシック" w:eastAsia="ＭＳ ゴシック" w:hAnsi="ＭＳ ゴシック"/>
          <w:sz w:val="20"/>
          <w:szCs w:val="20"/>
        </w:rPr>
      </w:pPr>
    </w:p>
    <w:p w14:paraId="1053DC7D" w14:textId="77777777" w:rsidR="00D74B70" w:rsidRDefault="00D74B70" w:rsidP="00D74B70">
      <w:pPr>
        <w:rPr>
          <w:rFonts w:ascii="ＭＳ ゴシック" w:eastAsia="ＭＳ ゴシック" w:hAnsi="ＭＳ ゴシック"/>
          <w:sz w:val="20"/>
          <w:szCs w:val="20"/>
        </w:rPr>
      </w:pPr>
    </w:p>
    <w:p w14:paraId="7C3E6440" w14:textId="77777777" w:rsidR="00D74B70" w:rsidRPr="007A4104" w:rsidRDefault="00D74B70" w:rsidP="00D74B70">
      <w:pPr>
        <w:rPr>
          <w:rFonts w:ascii="ＭＳ ゴシック" w:eastAsia="ＭＳ ゴシック" w:hAnsi="ＭＳ ゴシック"/>
          <w:sz w:val="20"/>
          <w:szCs w:val="20"/>
        </w:rPr>
      </w:pPr>
    </w:p>
    <w:p w14:paraId="0098E37A" w14:textId="4FA80ECB" w:rsidR="00D74B70" w:rsidRPr="00C11E80" w:rsidRDefault="00D74B70" w:rsidP="00D74B70">
      <w:pPr>
        <w:rPr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3557247" behindDoc="1" locked="0" layoutInCell="1" allowOverlap="1" wp14:anchorId="4672E292" wp14:editId="37B19E9D">
            <wp:simplePos x="0" y="0"/>
            <wp:positionH relativeFrom="margin">
              <wp:posOffset>8314690</wp:posOffset>
            </wp:positionH>
            <wp:positionV relativeFrom="paragraph">
              <wp:posOffset>-66675</wp:posOffset>
            </wp:positionV>
            <wp:extent cx="1682402" cy="1598174"/>
            <wp:effectExtent l="0" t="0" r="0" b="2540"/>
            <wp:wrapNone/>
            <wp:docPr id="42" name="図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図 4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402" cy="15981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3555199" behindDoc="1" locked="0" layoutInCell="1" allowOverlap="1" wp14:anchorId="70EAAA86" wp14:editId="18F5DA1A">
            <wp:simplePos x="0" y="0"/>
            <wp:positionH relativeFrom="column">
              <wp:posOffset>0</wp:posOffset>
            </wp:positionH>
            <wp:positionV relativeFrom="paragraph">
              <wp:posOffset>-95250</wp:posOffset>
            </wp:positionV>
            <wp:extent cx="5010150" cy="7038975"/>
            <wp:effectExtent l="0" t="0" r="0" b="9525"/>
            <wp:wrapNone/>
            <wp:docPr id="40" name="図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図 3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7038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5B70B4" w14:textId="5C17EC04" w:rsidR="00D74B70" w:rsidRPr="00525DC2" w:rsidRDefault="00D74B70" w:rsidP="00D74B70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2FF5167" w14:textId="4B950377" w:rsidR="00D74B70" w:rsidRDefault="00D74B70" w:rsidP="00D74B70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  <w:szCs w:val="20"/>
        </w:rPr>
        <mc:AlternateContent>
          <mc:Choice Requires="wpg">
            <w:drawing>
              <wp:anchor distT="0" distB="0" distL="114300" distR="114300" simplePos="0" relativeHeight="253542911" behindDoc="0" locked="0" layoutInCell="1" allowOverlap="1" wp14:anchorId="71AF61FC" wp14:editId="7ABFF742">
                <wp:simplePos x="0" y="0"/>
                <wp:positionH relativeFrom="margin">
                  <wp:align>right</wp:align>
                </wp:positionH>
                <wp:positionV relativeFrom="paragraph">
                  <wp:posOffset>12700</wp:posOffset>
                </wp:positionV>
                <wp:extent cx="4422775" cy="5133975"/>
                <wp:effectExtent l="0" t="0" r="0" b="9525"/>
                <wp:wrapNone/>
                <wp:docPr id="24" name="グループ化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22775" cy="5133975"/>
                          <a:chOff x="401304" y="336430"/>
                          <a:chExt cx="4423217" cy="5322892"/>
                        </a:xfrm>
                      </wpg:grpSpPr>
                      <wps:wsp>
                        <wps:cNvPr id="25" name="Text Box 7700"/>
                        <wps:cNvSpPr txBox="1">
                          <a:spLocks noChangeArrowheads="1"/>
                        </wps:cNvSpPr>
                        <wps:spPr bwMode="auto">
                          <a:xfrm>
                            <a:off x="1155940" y="336430"/>
                            <a:ext cx="2943974" cy="1132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6752D8" w14:textId="77777777" w:rsidR="00D74B70" w:rsidRDefault="00D74B70" w:rsidP="00D74B70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D74B70" w:rsidRPr="007E424A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せい</w:t>
                                    </w:r>
                                  </w:rt>
                                  <w:rubyBase>
                                    <w:r w:rsidR="00D74B70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聖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D74B70" w:rsidRPr="00E5662F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じつ</w:t>
                                    </w:r>
                                  </w:rt>
                                  <w:rubyBase>
                                    <w:r w:rsidR="00D74B70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日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（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D74B70" w:rsidRPr="007E424A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しゅ</w:t>
                                    </w:r>
                                  </w:rt>
                                  <w:rubyBase>
                                    <w:r w:rsidR="00D74B70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主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の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D74B70" w:rsidRPr="007E424A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ひ</w:t>
                                    </w:r>
                                  </w:rt>
                                  <w:rubyBase>
                                    <w:r w:rsidR="00D74B70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日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）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のために、</w:t>
                              </w:r>
                            </w:p>
                            <w:p w14:paraId="30E21E7B" w14:textId="77777777" w:rsidR="00D74B70" w:rsidRDefault="00D74B70" w:rsidP="00D74B70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D74B70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D74B70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の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D74B70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じゅんび</w:t>
                                    </w:r>
                                  </w:rt>
                                  <w:rubyBase>
                                    <w:r w:rsidR="00D74B70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準備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をして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D74B70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D74B70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を</w:t>
                              </w:r>
                              <w:proofErr w:type="gramStart"/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ささげ</w:t>
                              </w:r>
                              <w:r w:rsidRPr="004961A8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み</w:t>
                              </w:r>
                              <w:proofErr w:type="gramEnd"/>
                              <w:r w:rsidRPr="004961A8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ことばを</w:t>
                              </w:r>
                            </w:p>
                            <w:p w14:paraId="6DB831BE" w14:textId="77777777" w:rsidR="00D74B70" w:rsidRPr="004961A8" w:rsidRDefault="00D74B70" w:rsidP="00D74B70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D74B70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わたし</w:t>
                                    </w:r>
                                  </w:rt>
                                  <w:rubyBase>
                                    <w:r w:rsidR="00D74B70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私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の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D74B70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せいかつ</w:t>
                                    </w:r>
                                  </w:rt>
                                  <w:rubyBase>
                                    <w:r w:rsidR="00D74B70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生活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に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D74B70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てきよう</w:t>
                                    </w:r>
                                  </w:rt>
                                  <w:rubyBase>
                                    <w:r w:rsidR="00D74B70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適用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することま</w:t>
                              </w:r>
                              <w:r w:rsidRPr="004961A8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で、すべてが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D74B70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D74B70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です</w:t>
                              </w:r>
                            </w:p>
                            <w:p w14:paraId="4E5936CA" w14:textId="77777777" w:rsidR="00D74B70" w:rsidRPr="007E424A" w:rsidRDefault="00D74B70" w:rsidP="00D74B70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color w:val="538135" w:themeColor="accent6" w:themeShade="BF"/>
                                  <w:sz w:val="16"/>
                                  <w:szCs w:val="18"/>
                                </w:rPr>
                              </w:pPr>
                            </w:p>
                            <w:p w14:paraId="4F97CB75" w14:textId="77777777" w:rsidR="00D74B70" w:rsidRPr="00025106" w:rsidRDefault="00D74B70" w:rsidP="00D74B70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400" w:firstLine="720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8" name="Text Box 7700"/>
                        <wps:cNvSpPr txBox="1">
                          <a:spLocks noChangeArrowheads="1"/>
                        </wps:cNvSpPr>
                        <wps:spPr bwMode="auto">
                          <a:xfrm>
                            <a:off x="401304" y="835227"/>
                            <a:ext cx="4168775" cy="4824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74CADA" w14:textId="77777777" w:rsidR="00D74B70" w:rsidRPr="004961A8" w:rsidRDefault="00D74B70" w:rsidP="00D74B70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jc w:val="right"/>
                                <w:rPr>
                                  <w:rFonts w:ascii="HG丸ｺﾞｼｯｸM-PRO" w:eastAsia="HG丸ｺﾞｼｯｸM-PRO" w:hAnsi="HG丸ｺﾞｼｯｸM-PRO"/>
                                  <w:color w:val="767171" w:themeColor="background2" w:themeShade="8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767171" w:themeColor="background2" w:themeShade="80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</w:p>
                            <w:p w14:paraId="0496FC3E" w14:textId="77777777" w:rsidR="00D74B70" w:rsidRDefault="00D74B70" w:rsidP="00D74B70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D74B70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かみ</w:t>
                                    </w:r>
                                  </w:rt>
                                  <w:rubyBase>
                                    <w:r w:rsidR="00D74B70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神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は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D74B70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れい</w:t>
                                    </w:r>
                                  </w:rt>
                                  <w:rubyBase>
                                    <w:r w:rsidR="00D74B70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霊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ですから、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D74B70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かみ</w:t>
                                    </w:r>
                                  </w:rt>
                                  <w:rubyBase>
                                    <w:r w:rsidR="00D74B70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神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を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D74B70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D74B70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する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D74B70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もの</w:t>
                                    </w:r>
                                  </w:rt>
                                  <w:rubyBase>
                                    <w:r w:rsidR="00D74B70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者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は、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D74B70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れい</w:t>
                                    </w:r>
                                  </w:rt>
                                  <w:rubyBase>
                                    <w:r w:rsidR="00D74B70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霊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とまことによって</w:t>
                              </w:r>
                            </w:p>
                            <w:p w14:paraId="2F57917E" w14:textId="77777777" w:rsidR="00D74B70" w:rsidRPr="007E424A" w:rsidRDefault="00D74B70" w:rsidP="00D74B70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D74B70" w:rsidRPr="00533EE8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D74B70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しなければなりません。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（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ヨハネ4:24）</w:t>
                              </w:r>
                            </w:p>
                            <w:p w14:paraId="4D7566BD" w14:textId="77777777" w:rsidR="00D74B70" w:rsidRDefault="00D74B70" w:rsidP="00D74B70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600" w:firstLine="960"/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D74B70" w:rsidRPr="00533EE8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D74B70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D74B70" w:rsidRPr="00533EE8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8"/>
                                      </w:rPr>
                                      <w:t>じかん</w:t>
                                    </w:r>
                                  </w:rt>
                                  <w:rubyBase>
                                    <w:r w:rsidR="00D74B70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8"/>
                                      </w:rPr>
                                      <w:t>時間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に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D74B70" w:rsidRPr="00533EE8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8"/>
                                      </w:rPr>
                                      <w:t>ひつよう</w:t>
                                    </w:r>
                                  </w:rt>
                                  <w:rubyBase>
                                    <w:r w:rsidR="00D74B70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8"/>
                                      </w:rPr>
                                      <w:t>必要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8"/>
                                </w:rPr>
                                <w:t>な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ものを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D74B70" w:rsidRPr="00533EE8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8"/>
                                      </w:rPr>
                                      <w:t>じゅんび</w:t>
                                    </w:r>
                                  </w:rt>
                                  <w:rubyBase>
                                    <w:r w:rsidR="00D74B70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8"/>
                                      </w:rPr>
                                      <w:t>準備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8"/>
                                </w:rPr>
                                <w:t>できたか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チェックするのに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D74B70" w:rsidRPr="00533EE8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8"/>
                                      </w:rPr>
                                      <w:t>つか</w:t>
                                    </w:r>
                                  </w:rt>
                                  <w:rubyBase>
                                    <w:r w:rsidR="00D74B70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8"/>
                                      </w:rPr>
                                      <w:t>使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8"/>
                                </w:rPr>
                                <w:t>って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ください</w:t>
                              </w:r>
                            </w:p>
                            <w:p w14:paraId="2BF343F1" w14:textId="77777777" w:rsidR="00D74B70" w:rsidRPr="00533EE8" w:rsidRDefault="00D74B70" w:rsidP="00D74B70">
                              <w:pPr>
                                <w:pStyle w:val="Web"/>
                                <w:snapToGrid w:val="0"/>
                                <w:spacing w:before="0" w:beforeAutospacing="0" w:after="0" w:afterAutospacing="0" w:line="120" w:lineRule="auto"/>
                                <w:ind w:firstLineChars="300" w:firstLine="480"/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</w:pPr>
                            </w:p>
                            <w:p w14:paraId="2E8241E1" w14:textId="77777777" w:rsidR="00D74B70" w:rsidRDefault="00D74B70" w:rsidP="00D74B70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400" w:firstLine="720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D74B70" w:rsidRPr="00826FFE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せいしょ</w:t>
                                    </w:r>
                                  </w:rt>
                                  <w:rubyBase>
                                    <w:r w:rsidR="00D74B70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聖書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 xml:space="preserve">　　　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D74B70" w:rsidRPr="00826FFE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けんきん</w:t>
                                    </w:r>
                                  </w:rt>
                                  <w:rubyBase>
                                    <w:r w:rsidR="00D74B70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献金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 xml:space="preserve">　　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D74B70" w:rsidRPr="00826FFE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ひっき</w:t>
                                    </w:r>
                                  </w:rt>
                                  <w:rubyBase>
                                    <w:r w:rsidR="00D74B70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筆記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D74B70" w:rsidRPr="00826FFE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ようぐ</w:t>
                                    </w:r>
                                  </w:rt>
                                  <w:rubyBase>
                                    <w:r w:rsidR="00D74B70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用具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 xml:space="preserve">　　</w:t>
                              </w:r>
                              <w:r w:rsidRPr="00533EE8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＜</w:t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D74B70" w:rsidRPr="00533EE8">
                                      <w:rPr>
                                        <w:rFonts w:ascii="ＭＳ ゴシック" w:eastAsia="ＭＳ ゴシック" w:hAnsi="ＭＳ ゴシック"/>
                                        <w:sz w:val="7"/>
                                        <w:szCs w:val="18"/>
                                      </w:rPr>
                                      <w:t>こ</w:t>
                                    </w:r>
                                  </w:rt>
                                  <w:rubyBase>
                                    <w:r w:rsidR="00D74B70" w:rsidRPr="00533EE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子</w:t>
                                    </w:r>
                                  </w:rubyBase>
                                </w:ruby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どもの</w:t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D74B70" w:rsidRPr="00533EE8">
                                      <w:rPr>
                                        <w:rFonts w:ascii="ＭＳ ゴシック" w:eastAsia="ＭＳ ゴシック" w:hAnsi="ＭＳ ゴシック"/>
                                        <w:sz w:val="7"/>
                                        <w:szCs w:val="18"/>
                                      </w:rPr>
                                      <w:t>いの</w:t>
                                    </w:r>
                                  </w:rt>
                                  <w:rubyBase>
                                    <w:r w:rsidR="00D74B70" w:rsidRPr="00533EE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祈</w:t>
                                    </w:r>
                                  </w:rubyBase>
                                </w:ruby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りの</w:t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D74B70" w:rsidRPr="00533EE8">
                                      <w:rPr>
                                        <w:rFonts w:ascii="ＭＳ ゴシック" w:eastAsia="ＭＳ ゴシック" w:hAnsi="ＭＳ ゴシック"/>
                                        <w:sz w:val="7"/>
                                        <w:szCs w:val="18"/>
                                      </w:rPr>
                                      <w:t>てちょう</w:t>
                                    </w:r>
                                  </w:rt>
                                  <w:rubyBase>
                                    <w:r w:rsidR="00D74B70" w:rsidRPr="00533EE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手帳</w:t>
                                    </w:r>
                                  </w:rubyBase>
                                </w:ruby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＞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 xml:space="preserve">　</w:t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D74B70" w:rsidRPr="00533EE8">
                                      <w:rPr>
                                        <w:rFonts w:ascii="ＭＳ ゴシック" w:eastAsia="ＭＳ ゴシック" w:hAnsi="ＭＳ ゴシック"/>
                                        <w:sz w:val="7"/>
                                        <w:szCs w:val="18"/>
                                      </w:rPr>
                                      <w:t>しゅうほう</w:t>
                                    </w:r>
                                  </w:rt>
                                  <w:rubyBase>
                                    <w:r w:rsidR="00D74B70" w:rsidRPr="00533EE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週報</w:t>
                                    </w:r>
                                  </w:rubyBase>
                                </w:ruby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を</w:t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D74B70" w:rsidRPr="00533EE8">
                                      <w:rPr>
                                        <w:rFonts w:ascii="ＭＳ ゴシック" w:eastAsia="ＭＳ ゴシック" w:hAnsi="ＭＳ ゴシック"/>
                                        <w:sz w:val="7"/>
                                        <w:szCs w:val="18"/>
                                      </w:rPr>
                                      <w:t>よ</w:t>
                                    </w:r>
                                  </w:rt>
                                  <w:rubyBase>
                                    <w:r w:rsidR="00D74B70" w:rsidRPr="00533EE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読</w:t>
                                    </w:r>
                                  </w:rubyBase>
                                </w:ruby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む</w:t>
                              </w:r>
                            </w:p>
                            <w:p w14:paraId="56261999" w14:textId="77777777" w:rsidR="00D74B70" w:rsidRDefault="00D74B70" w:rsidP="00D74B70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</w:p>
                            <w:p w14:paraId="0EB0D9A7" w14:textId="77777777" w:rsidR="00D74B70" w:rsidRPr="00446F22" w:rsidRDefault="00D74B70" w:rsidP="00D74B70">
                              <w:pPr>
                                <w:pStyle w:val="Web"/>
                                <w:snapToGrid w:val="0"/>
                                <w:spacing w:before="0" w:beforeAutospacing="0" w:after="0" w:afterAutospacing="0" w:line="120" w:lineRule="auto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70C0"/>
                                  <w:sz w:val="18"/>
                                  <w:szCs w:val="18"/>
                                </w:rPr>
                              </w:pPr>
                            </w:p>
                            <w:p w14:paraId="319A91B1" w14:textId="77777777" w:rsidR="00D74B70" w:rsidRPr="00407861" w:rsidRDefault="00D74B70" w:rsidP="00D74B70">
                              <w:pPr>
                                <w:pStyle w:val="Web"/>
                                <w:snapToGrid w:val="0"/>
                                <w:spacing w:before="0" w:beforeAutospacing="0" w:after="0" w:afterAutospacing="0" w:line="120" w:lineRule="auto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ED7D31" w:themeColor="accent2"/>
                                  <w:sz w:val="18"/>
                                  <w:szCs w:val="18"/>
                                </w:rPr>
                              </w:pPr>
                            </w:p>
                            <w:p w14:paraId="11D40BB8" w14:textId="77777777" w:rsidR="00D74B70" w:rsidRPr="00D74B70" w:rsidRDefault="00D74B70" w:rsidP="00D74B70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C000"/>
                                  <w:sz w:val="18"/>
                                  <w:szCs w:val="18"/>
                                </w:rPr>
                              </w:pPr>
                              <w:r w:rsidRPr="00407861">
                                <w:rPr>
                                  <w:rFonts w:ascii="ＭＳ ゴシック" w:eastAsia="ＭＳ ゴシック" w:hAnsi="ＭＳ ゴシック" w:hint="eastAsia"/>
                                  <w:color w:val="ED7D31" w:themeColor="accent2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407861">
                                <w:rPr>
                                  <w:rFonts w:ascii="ＭＳ ゴシック" w:eastAsia="ＭＳ ゴシック" w:hAnsi="ＭＳ ゴシック"/>
                                  <w:color w:val="ED7D31" w:themeColor="accent2"/>
                                  <w:sz w:val="18"/>
                                  <w:szCs w:val="18"/>
                                </w:rPr>
                                <w:t xml:space="preserve">　　</w:t>
                              </w:r>
                              <w:r w:rsidRPr="009F3074">
                                <w:rPr>
                                  <w:rFonts w:ascii="ＭＳ ゴシック" w:eastAsia="ＭＳ ゴシック" w:hAnsi="ＭＳ ゴシック"/>
                                  <w:color w:val="538135" w:themeColor="accent6" w:themeShade="BF"/>
                                  <w:sz w:val="18"/>
                                  <w:szCs w:val="18"/>
                                </w:rPr>
                                <w:t xml:space="preserve">　　</w:t>
                              </w:r>
                              <w:r w:rsidRPr="009F3074">
                                <w:rPr>
                                  <w:rFonts w:ascii="ＭＳ ゴシック" w:eastAsia="ＭＳ ゴシック" w:hAnsi="ＭＳ ゴシック" w:hint="eastAsia"/>
                                  <w:color w:val="538135" w:themeColor="accent6" w:themeShade="BF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7D3512">
                                <w:rPr>
                                  <w:rFonts w:ascii="ＭＳ ゴシック" w:eastAsia="ＭＳ ゴシック" w:hAnsi="ＭＳ ゴシック"/>
                                  <w:color w:val="00B0F0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D74B70">
                                <w:rPr>
                                  <w:rFonts w:ascii="ＭＳ ゴシック" w:eastAsia="ＭＳ ゴシック" w:hAnsi="ＭＳ ゴシック"/>
                                  <w:color w:val="FFC000"/>
                                  <w:sz w:val="18"/>
                                  <w:szCs w:val="18"/>
                                </w:rPr>
                                <w:t>タイトル</w:t>
                              </w:r>
                            </w:p>
                            <w:p w14:paraId="0ED25236" w14:textId="77777777" w:rsidR="00D74B70" w:rsidRPr="00D74B70" w:rsidRDefault="00D74B70" w:rsidP="00D74B70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C000"/>
                                  <w:sz w:val="18"/>
                                  <w:szCs w:val="18"/>
                                </w:rPr>
                              </w:pPr>
                            </w:p>
                            <w:p w14:paraId="35A89638" w14:textId="77777777" w:rsidR="00D74B70" w:rsidRPr="00D74B70" w:rsidRDefault="00D74B70" w:rsidP="00D74B70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C000"/>
                                  <w:sz w:val="18"/>
                                  <w:szCs w:val="18"/>
                                </w:rPr>
                              </w:pPr>
                              <w:r w:rsidRPr="00D74B70">
                                <w:rPr>
                                  <w:rFonts w:ascii="ＭＳ ゴシック" w:eastAsia="ＭＳ ゴシック" w:hAnsi="ＭＳ ゴシック" w:hint="eastAsia"/>
                                  <w:color w:val="FFC000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D74B70">
                                <w:rPr>
                                  <w:rFonts w:ascii="ＭＳ ゴシック" w:eastAsia="ＭＳ ゴシック" w:hAnsi="ＭＳ ゴシック"/>
                                  <w:color w:val="FFC000"/>
                                  <w:sz w:val="18"/>
                                  <w:szCs w:val="18"/>
                                </w:rPr>
                                <w:t xml:space="preserve">　　　</w:t>
                              </w:r>
                              <w:r w:rsidRPr="00D74B70">
                                <w:rPr>
                                  <w:rFonts w:ascii="ＭＳ ゴシック" w:eastAsia="ＭＳ ゴシック" w:hAnsi="ＭＳ ゴシック" w:hint="eastAsia"/>
                                  <w:color w:val="FFC000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D74B70">
                                <w:rPr>
                                  <w:rFonts w:ascii="ＭＳ ゴシック" w:eastAsia="ＭＳ ゴシック" w:hAnsi="ＭＳ ゴシック"/>
                                  <w:color w:val="FFC000"/>
                                  <w:sz w:val="18"/>
                                  <w:szCs w:val="18"/>
                                </w:rPr>
                                <w:t xml:space="preserve">　　</w:t>
                              </w:r>
                              <w:r w:rsidRPr="00D74B70">
                                <w:rPr>
                                  <w:rFonts w:ascii="ＭＳ ゴシック" w:eastAsia="ＭＳ ゴシック" w:hAnsi="ＭＳ ゴシック"/>
                                  <w:color w:val="FFC000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D74B70" w:rsidRPr="00D74B70">
                                      <w:rPr>
                                        <w:rFonts w:ascii="ＭＳ ゴシック" w:eastAsia="ＭＳ ゴシック" w:hAnsi="ＭＳ ゴシック"/>
                                        <w:color w:val="FFC000"/>
                                        <w:sz w:val="9"/>
                                        <w:szCs w:val="18"/>
                                      </w:rPr>
                                      <w:t>せいしょ</w:t>
                                    </w:r>
                                  </w:rt>
                                  <w:rubyBase>
                                    <w:r w:rsidR="00D74B70" w:rsidRPr="00D74B70">
                                      <w:rPr>
                                        <w:rFonts w:ascii="ＭＳ ゴシック" w:eastAsia="ＭＳ ゴシック" w:hAnsi="ＭＳ ゴシック"/>
                                        <w:color w:val="FFC000"/>
                                        <w:sz w:val="18"/>
                                        <w:szCs w:val="18"/>
                                      </w:rPr>
                                      <w:t>聖書</w:t>
                                    </w:r>
                                  </w:rubyBase>
                                </w:ruby>
                              </w:r>
                              <w:r w:rsidRPr="00D74B70">
                                <w:rPr>
                                  <w:rFonts w:ascii="ＭＳ ゴシック" w:eastAsia="ＭＳ ゴシック" w:hAnsi="ＭＳ ゴシック"/>
                                  <w:color w:val="FFC000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D74B70" w:rsidRPr="00D74B70">
                                      <w:rPr>
                                        <w:rFonts w:ascii="ＭＳ ゴシック" w:eastAsia="ＭＳ ゴシック" w:hAnsi="ＭＳ ゴシック"/>
                                        <w:color w:val="FFC000"/>
                                        <w:sz w:val="9"/>
                                        <w:szCs w:val="18"/>
                                      </w:rPr>
                                      <w:t>かしょ</w:t>
                                    </w:r>
                                  </w:rt>
                                  <w:rubyBase>
                                    <w:r w:rsidR="00D74B70" w:rsidRPr="00D74B70">
                                      <w:rPr>
                                        <w:rFonts w:ascii="ＭＳ ゴシック" w:eastAsia="ＭＳ ゴシック" w:hAnsi="ＭＳ ゴシック"/>
                                        <w:color w:val="FFC000"/>
                                        <w:sz w:val="18"/>
                                        <w:szCs w:val="18"/>
                                      </w:rPr>
                                      <w:t>箇所</w:t>
                                    </w:r>
                                  </w:rubyBase>
                                </w:ruby>
                              </w:r>
                            </w:p>
                            <w:p w14:paraId="1F97A974" w14:textId="77777777" w:rsidR="00D74B70" w:rsidRPr="00D74B70" w:rsidRDefault="00D74B70" w:rsidP="00D74B70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C000"/>
                                  <w:sz w:val="18"/>
                                  <w:szCs w:val="18"/>
                                </w:rPr>
                              </w:pPr>
                            </w:p>
                            <w:p w14:paraId="184C8915" w14:textId="77777777" w:rsidR="00D74B70" w:rsidRPr="00D74B70" w:rsidRDefault="00D74B70" w:rsidP="00D74B70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C000"/>
                                  <w:sz w:val="18"/>
                                  <w:szCs w:val="18"/>
                                </w:rPr>
                              </w:pPr>
                            </w:p>
                            <w:p w14:paraId="4B33981C" w14:textId="77777777" w:rsidR="00D74B70" w:rsidRPr="00D74B70" w:rsidRDefault="00D74B70" w:rsidP="00D74B70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C000"/>
                                  <w:sz w:val="18"/>
                                  <w:szCs w:val="18"/>
                                </w:rPr>
                              </w:pPr>
                            </w:p>
                            <w:p w14:paraId="155F4DD4" w14:textId="77777777" w:rsidR="00D74B70" w:rsidRPr="00D74B70" w:rsidRDefault="00D74B70" w:rsidP="00D74B70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C000"/>
                                  <w:sz w:val="18"/>
                                  <w:szCs w:val="18"/>
                                </w:rPr>
                              </w:pPr>
                            </w:p>
                            <w:p w14:paraId="043987D3" w14:textId="77777777" w:rsidR="00D74B70" w:rsidRPr="00D74B70" w:rsidRDefault="00D74B70" w:rsidP="00D74B70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C000"/>
                                  <w:sz w:val="18"/>
                                  <w:szCs w:val="18"/>
                                </w:rPr>
                              </w:pPr>
                            </w:p>
                            <w:p w14:paraId="2E1C59E8" w14:textId="77777777" w:rsidR="00D74B70" w:rsidRPr="00D74B70" w:rsidRDefault="00D74B70" w:rsidP="00D74B70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C000"/>
                                  <w:sz w:val="18"/>
                                  <w:szCs w:val="18"/>
                                </w:rPr>
                              </w:pPr>
                            </w:p>
                            <w:p w14:paraId="10B1F239" w14:textId="77777777" w:rsidR="00D74B70" w:rsidRPr="00D74B70" w:rsidRDefault="00D74B70" w:rsidP="00D74B70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C000"/>
                                  <w:sz w:val="18"/>
                                  <w:szCs w:val="18"/>
                                </w:rPr>
                              </w:pPr>
                            </w:p>
                            <w:p w14:paraId="15A63F7D" w14:textId="77777777" w:rsidR="00D74B70" w:rsidRPr="00D74B70" w:rsidRDefault="00D74B70" w:rsidP="00D74B70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C000"/>
                                  <w:sz w:val="18"/>
                                  <w:szCs w:val="18"/>
                                </w:rPr>
                              </w:pPr>
                            </w:p>
                            <w:p w14:paraId="25DE5C87" w14:textId="77777777" w:rsidR="00D74B70" w:rsidRPr="00D74B70" w:rsidRDefault="00D74B70" w:rsidP="00D74B70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C000"/>
                                  <w:sz w:val="18"/>
                                  <w:szCs w:val="18"/>
                                </w:rPr>
                              </w:pPr>
                            </w:p>
                            <w:p w14:paraId="5E9070C5" w14:textId="77777777" w:rsidR="00D74B70" w:rsidRPr="00D74B70" w:rsidRDefault="00D74B70" w:rsidP="00D74B70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C000"/>
                                  <w:sz w:val="18"/>
                                  <w:szCs w:val="18"/>
                                </w:rPr>
                              </w:pPr>
                            </w:p>
                            <w:p w14:paraId="66432B94" w14:textId="77777777" w:rsidR="00D74B70" w:rsidRPr="00D74B70" w:rsidRDefault="00D74B70" w:rsidP="00D74B70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C000"/>
                                  <w:sz w:val="18"/>
                                  <w:szCs w:val="18"/>
                                </w:rPr>
                              </w:pPr>
                            </w:p>
                            <w:p w14:paraId="39EBA9D4" w14:textId="77777777" w:rsidR="00D74B70" w:rsidRPr="00D74B70" w:rsidRDefault="00D74B70" w:rsidP="00D74B70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C000"/>
                                  <w:sz w:val="18"/>
                                  <w:szCs w:val="18"/>
                                </w:rPr>
                              </w:pPr>
                            </w:p>
                            <w:p w14:paraId="20DEF46C" w14:textId="77777777" w:rsidR="00D74B70" w:rsidRPr="00D74B70" w:rsidRDefault="00D74B70" w:rsidP="00D74B70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C000"/>
                                  <w:sz w:val="18"/>
                                  <w:szCs w:val="18"/>
                                </w:rPr>
                              </w:pPr>
                            </w:p>
                            <w:p w14:paraId="245394E0" w14:textId="77777777" w:rsidR="00D74B70" w:rsidRPr="00D74B70" w:rsidRDefault="00D74B70" w:rsidP="00D74B70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C000"/>
                                  <w:sz w:val="18"/>
                                  <w:szCs w:val="18"/>
                                </w:rPr>
                              </w:pPr>
                            </w:p>
                            <w:p w14:paraId="35830D59" w14:textId="77777777" w:rsidR="00D74B70" w:rsidRPr="00D74B70" w:rsidRDefault="00D74B70" w:rsidP="00D74B70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C000"/>
                                  <w:sz w:val="18"/>
                                  <w:szCs w:val="18"/>
                                </w:rPr>
                              </w:pPr>
                            </w:p>
                            <w:p w14:paraId="7FA3DD1B" w14:textId="77777777" w:rsidR="00D74B70" w:rsidRPr="00D74B70" w:rsidRDefault="00D74B70" w:rsidP="00D74B70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600" w:firstLine="1080"/>
                                <w:rPr>
                                  <w:rFonts w:ascii="ＭＳ ゴシック" w:eastAsia="ＭＳ ゴシック" w:hAnsi="ＭＳ ゴシック"/>
                                  <w:color w:val="FFC000"/>
                                  <w:sz w:val="18"/>
                                  <w:szCs w:val="18"/>
                                </w:rPr>
                              </w:pPr>
                              <w:r w:rsidRPr="00D74B70">
                                <w:rPr>
                                  <w:rFonts w:ascii="HG丸ｺﾞｼｯｸM-PRO" w:eastAsia="HG丸ｺﾞｼｯｸM-PRO" w:hAnsi="HG丸ｺﾞｼｯｸM-PRO"/>
                                  <w:color w:val="FFC000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D74B70" w:rsidRPr="00D74B70">
                                      <w:rPr>
                                        <w:rFonts w:ascii="HG丸ｺﾞｼｯｸM-PRO" w:eastAsia="HG丸ｺﾞｼｯｸM-PRO" w:hAnsi="HG丸ｺﾞｼｯｸM-PRO"/>
                                        <w:color w:val="FFC000"/>
                                        <w:sz w:val="9"/>
                                        <w:szCs w:val="18"/>
                                      </w:rPr>
                                      <w:t>こんしゅう</w:t>
                                    </w:r>
                                  </w:rt>
                                  <w:rubyBase>
                                    <w:r w:rsidR="00D74B70" w:rsidRPr="00D74B70">
                                      <w:rPr>
                                        <w:rFonts w:ascii="HG丸ｺﾞｼｯｸM-PRO" w:eastAsia="HG丸ｺﾞｼｯｸM-PRO" w:hAnsi="HG丸ｺﾞｼｯｸM-PRO"/>
                                        <w:color w:val="FFC000"/>
                                        <w:sz w:val="18"/>
                                        <w:szCs w:val="18"/>
                                      </w:rPr>
                                      <w:t>今週</w:t>
                                    </w:r>
                                  </w:rubyBase>
                                </w:ruby>
                              </w:r>
                              <w:r w:rsidRPr="00D74B70">
                                <w:rPr>
                                  <w:rFonts w:ascii="HG丸ｺﾞｼｯｸM-PRO" w:eastAsia="HG丸ｺﾞｼｯｸM-PRO" w:hAnsi="HG丸ｺﾞｼｯｸM-PRO"/>
                                  <w:color w:val="FFC000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D74B70" w:rsidRPr="00D74B70">
                                      <w:rPr>
                                        <w:rFonts w:ascii="HG丸ｺﾞｼｯｸM-PRO" w:eastAsia="HG丸ｺﾞｼｯｸM-PRO" w:hAnsi="HG丸ｺﾞｼｯｸM-PRO"/>
                                        <w:color w:val="FFC000"/>
                                        <w:sz w:val="9"/>
                                        <w:szCs w:val="18"/>
                                      </w:rPr>
                                      <w:t>にぎ</w:t>
                                    </w:r>
                                  </w:rt>
                                  <w:rubyBase>
                                    <w:r w:rsidR="00D74B70" w:rsidRPr="00D74B70">
                                      <w:rPr>
                                        <w:rFonts w:ascii="HG丸ｺﾞｼｯｸM-PRO" w:eastAsia="HG丸ｺﾞｼｯｸM-PRO" w:hAnsi="HG丸ｺﾞｼｯｸM-PRO"/>
                                        <w:color w:val="FFC000"/>
                                        <w:sz w:val="18"/>
                                        <w:szCs w:val="18"/>
                                      </w:rPr>
                                      <w:t>握</w:t>
                                    </w:r>
                                  </w:rubyBase>
                                </w:ruby>
                              </w:r>
                              <w:r w:rsidRPr="00D74B70">
                                <w:rPr>
                                  <w:rFonts w:ascii="HG丸ｺﾞｼｯｸM-PRO" w:eastAsia="HG丸ｺﾞｼｯｸM-PRO" w:hAnsi="HG丸ｺﾞｼｯｸM-PRO"/>
                                  <w:color w:val="FFC000"/>
                                  <w:sz w:val="18"/>
                                  <w:szCs w:val="18"/>
                                </w:rPr>
                                <w:t>るみことば</w:t>
                              </w:r>
                              <w:r w:rsidRPr="00D74B70">
                                <w:rPr>
                                  <w:rFonts w:ascii="HG丸ｺﾞｼｯｸM-PRO" w:eastAsia="HG丸ｺﾞｼｯｸM-PRO" w:hAnsi="HG丸ｺﾞｼｯｸM-PRO" w:hint="eastAsia"/>
                                  <w:color w:val="FFC000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D74B70">
                                <w:rPr>
                                  <w:rFonts w:ascii="HG丸ｺﾞｼｯｸM-PRO" w:eastAsia="HG丸ｺﾞｼｯｸM-PRO" w:hAnsi="HG丸ｺﾞｼｯｸM-PRO"/>
                                  <w:color w:val="FFC000"/>
                                  <w:sz w:val="18"/>
                                  <w:szCs w:val="18"/>
                                </w:rPr>
                                <w:t xml:space="preserve">　　　　　　　　　</w:t>
                              </w:r>
                              <w:r w:rsidRPr="00D74B70">
                                <w:rPr>
                                  <w:rFonts w:ascii="HG丸ｺﾞｼｯｸM-PRO" w:eastAsia="HG丸ｺﾞｼｯｸM-PRO" w:hAnsi="HG丸ｺﾞｼｯｸM-PRO"/>
                                  <w:color w:val="FFC000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D74B70" w:rsidRPr="00D74B70">
                                      <w:rPr>
                                        <w:rFonts w:ascii="HG丸ｺﾞｼｯｸM-PRO" w:eastAsia="HG丸ｺﾞｼｯｸM-PRO" w:hAnsi="HG丸ｺﾞｼｯｸM-PRO"/>
                                        <w:color w:val="FFC000"/>
                                        <w:sz w:val="9"/>
                                        <w:szCs w:val="18"/>
                                      </w:rPr>
                                      <w:t>こんしゅう</w:t>
                                    </w:r>
                                  </w:rt>
                                  <w:rubyBase>
                                    <w:r w:rsidR="00D74B70" w:rsidRPr="00D74B70">
                                      <w:rPr>
                                        <w:rFonts w:ascii="HG丸ｺﾞｼｯｸM-PRO" w:eastAsia="HG丸ｺﾞｼｯｸM-PRO" w:hAnsi="HG丸ｺﾞｼｯｸM-PRO"/>
                                        <w:color w:val="FFC000"/>
                                        <w:sz w:val="18"/>
                                        <w:szCs w:val="18"/>
                                      </w:rPr>
                                      <w:t>今週</w:t>
                                    </w:r>
                                  </w:rubyBase>
                                </w:ruby>
                              </w:r>
                              <w:r w:rsidRPr="00D74B70">
                                <w:rPr>
                                  <w:rFonts w:ascii="HG丸ｺﾞｼｯｸM-PRO" w:eastAsia="HG丸ｺﾞｼｯｸM-PRO" w:hAnsi="HG丸ｺﾞｼｯｸM-PRO"/>
                                  <w:color w:val="FFC000"/>
                                  <w:sz w:val="18"/>
                                  <w:szCs w:val="18"/>
                                </w:rPr>
                                <w:t>の</w:t>
                              </w:r>
                              <w:r w:rsidRPr="00D74B70">
                                <w:rPr>
                                  <w:rFonts w:ascii="HG丸ｺﾞｼｯｸM-PRO" w:eastAsia="HG丸ｺﾞｼｯｸM-PRO" w:hAnsi="HG丸ｺﾞｼｯｸM-PRO"/>
                                  <w:color w:val="FFC000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D74B70" w:rsidRPr="00D74B70">
                                      <w:rPr>
                                        <w:rFonts w:ascii="HG丸ｺﾞｼｯｸM-PRO" w:eastAsia="HG丸ｺﾞｼｯｸM-PRO" w:hAnsi="HG丸ｺﾞｼｯｸM-PRO"/>
                                        <w:color w:val="FFC000"/>
                                        <w:sz w:val="9"/>
                                        <w:szCs w:val="18"/>
                                      </w:rPr>
                                      <w:t>いの</w:t>
                                    </w:r>
                                  </w:rt>
                                  <w:rubyBase>
                                    <w:r w:rsidR="00D74B70" w:rsidRPr="00D74B70">
                                      <w:rPr>
                                        <w:rFonts w:ascii="HG丸ｺﾞｼｯｸM-PRO" w:eastAsia="HG丸ｺﾞｼｯｸM-PRO" w:hAnsi="HG丸ｺﾞｼｯｸM-PRO"/>
                                        <w:color w:val="FFC000"/>
                                        <w:sz w:val="18"/>
                                        <w:szCs w:val="18"/>
                                      </w:rPr>
                                      <w:t>祈</w:t>
                                    </w:r>
                                  </w:rubyBase>
                                </w:ruby>
                              </w:r>
                              <w:r w:rsidRPr="00D74B70">
                                <w:rPr>
                                  <w:rFonts w:ascii="HG丸ｺﾞｼｯｸM-PRO" w:eastAsia="HG丸ｺﾞｼｯｸM-PRO" w:hAnsi="HG丸ｺﾞｼｯｸM-PRO"/>
                                  <w:color w:val="FFC000"/>
                                  <w:sz w:val="18"/>
                                  <w:szCs w:val="18"/>
                                </w:rPr>
                                <w:t>りの</w:t>
                              </w:r>
                              <w:r w:rsidRPr="00D74B70">
                                <w:rPr>
                                  <w:rFonts w:ascii="HG丸ｺﾞｼｯｸM-PRO" w:eastAsia="HG丸ｺﾞｼｯｸM-PRO" w:hAnsi="HG丸ｺﾞｼｯｸM-PRO"/>
                                  <w:color w:val="FFC000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D74B70" w:rsidRPr="00D74B70">
                                      <w:rPr>
                                        <w:rFonts w:ascii="HG丸ｺﾞｼｯｸM-PRO" w:eastAsia="HG丸ｺﾞｼｯｸM-PRO" w:hAnsi="HG丸ｺﾞｼｯｸM-PRO"/>
                                        <w:color w:val="FFC000"/>
                                        <w:sz w:val="9"/>
                                        <w:szCs w:val="18"/>
                                      </w:rPr>
                                      <w:t>かだい</w:t>
                                    </w:r>
                                  </w:rt>
                                  <w:rubyBase>
                                    <w:r w:rsidR="00D74B70" w:rsidRPr="00D74B70">
                                      <w:rPr>
                                        <w:rFonts w:ascii="HG丸ｺﾞｼｯｸM-PRO" w:eastAsia="HG丸ｺﾞｼｯｸM-PRO" w:hAnsi="HG丸ｺﾞｼｯｸM-PRO"/>
                                        <w:color w:val="FFC000"/>
                                        <w:sz w:val="18"/>
                                        <w:szCs w:val="18"/>
                                      </w:rPr>
                                      <w:t>課題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9" name="Text Box 7699"/>
                        <wps:cNvSpPr txBox="1">
                          <a:spLocks noChangeArrowheads="1"/>
                        </wps:cNvSpPr>
                        <wps:spPr bwMode="auto">
                          <a:xfrm>
                            <a:off x="474462" y="429415"/>
                            <a:ext cx="85979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37841A" w14:textId="77777777" w:rsidR="00D74B70" w:rsidRPr="007E424A" w:rsidRDefault="00D74B70" w:rsidP="00D74B70">
                              <w:pPr>
                                <w:ind w:left="60" w:firstLineChars="100" w:firstLine="100"/>
                                <w:rPr>
                                  <w:rFonts w:ascii="HG丸ｺﾞｼｯｸM-PRO" w:eastAsia="HG丸ｺﾞｼｯｸM-PRO" w:hAnsi="ＭＳ ゴシック"/>
                                  <w:sz w:val="14"/>
                                  <w:szCs w:val="1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ＭＳ ゴシック" w:hint="eastAsia"/>
                                  <w:sz w:val="10"/>
                                  <w:szCs w:val="16"/>
                                </w:rPr>
                                <w:t>れいはい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0" name="テキスト ボックス 30"/>
                        <wps:cNvSpPr txBox="1"/>
                        <wps:spPr>
                          <a:xfrm>
                            <a:off x="3808379" y="799979"/>
                            <a:ext cx="1016142" cy="31389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95571A" w14:textId="77777777" w:rsidR="00D74B70" w:rsidRPr="00D74B70" w:rsidRDefault="00D74B70" w:rsidP="00D74B70">
                              <w:pPr>
                                <w:rPr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D74B70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D74B70" w:rsidRPr="00D74B70">
                                      <w:rPr>
                                        <w:rFonts w:ascii="HG丸ｺﾞｼｯｸM-PRO" w:eastAsia="HG丸ｺﾞｼｯｸM-PRO" w:hAnsi="HG丸ｺﾞｼｯｸM-PRO"/>
                                        <w:sz w:val="9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せい</w:t>
                                    </w:r>
                                  </w:rt>
                                  <w:rubyBase>
                                    <w:r w:rsidR="00D74B70" w:rsidRPr="00D74B70"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聖</w:t>
                                    </w:r>
                                  </w:rubyBase>
                                </w:ruby>
                              </w:r>
                              <w:r w:rsidRPr="00D74B70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D74B70" w:rsidRPr="00D74B70">
                                      <w:rPr>
                                        <w:rFonts w:ascii="HG丸ｺﾞｼｯｸM-PRO" w:eastAsia="HG丸ｺﾞｼｯｸM-PRO" w:hAnsi="HG丸ｺﾞｼｯｸM-PRO"/>
                                        <w:sz w:val="9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じつ</w:t>
                                    </w:r>
                                  </w:rt>
                                  <w:rubyBase>
                                    <w:r w:rsidR="00D74B70" w:rsidRPr="00D74B70"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日</w:t>
                                    </w:r>
                                  </w:rubyBase>
                                </w:ruby>
                              </w:r>
                              <w:r w:rsidRPr="00D74B70"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（</w:t>
                              </w:r>
                              <w:r w:rsidRPr="00D74B70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D74B70" w:rsidRPr="00D74B70">
                                      <w:rPr>
                                        <w:rFonts w:ascii="HG丸ｺﾞｼｯｸM-PRO" w:eastAsia="HG丸ｺﾞｼｯｸM-PRO" w:hAnsi="HG丸ｺﾞｼｯｸM-PRO"/>
                                        <w:sz w:val="9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しゅ</w:t>
                                    </w:r>
                                  </w:rt>
                                  <w:rubyBase>
                                    <w:r w:rsidR="00D74B70" w:rsidRPr="00D74B70"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主</w:t>
                                    </w:r>
                                  </w:rubyBase>
                                </w:ruby>
                              </w:r>
                              <w:r w:rsidRPr="00D74B70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D74B70" w:rsidRPr="00D74B70">
                                      <w:rPr>
                                        <w:rFonts w:ascii="HG丸ｺﾞｼｯｸM-PRO" w:eastAsia="HG丸ｺﾞｼｯｸM-PRO" w:hAnsi="HG丸ｺﾞｼｯｸM-PRO"/>
                                        <w:sz w:val="9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じつ</w:t>
                                    </w:r>
                                  </w:rt>
                                  <w:rubyBase>
                                    <w:r w:rsidR="00D74B70" w:rsidRPr="00D74B70"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日</w:t>
                                    </w:r>
                                  </w:rubyBase>
                                </w:ruby>
                              </w:r>
                              <w:r w:rsidRPr="00D74B70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AF61FC" id="グループ化 24" o:spid="_x0000_s1061" style="position:absolute;margin-left:297.05pt;margin-top:1pt;width:348.25pt;height:404.25pt;z-index:253542911;mso-position-horizontal:right;mso-position-horizontal-relative:margin;mso-width-relative:margin;mso-height-relative:margin" coordorigin="4013,3364" coordsize="44232,53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">
                <v:shape id="Text Box 7700" o:spid="_x0000_s1062" type="#_x0000_t202" style="position:absolute;left:11559;top:3364;width:29440;height:11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" filled="f" stroked="f">
                  <v:textbox inset="5.85pt,.7pt,5.85pt,.7pt">
                    <w:txbxContent>
                      <w:p w14:paraId="626752D8" w14:textId="77777777" w:rsidR="00D74B70" w:rsidRDefault="00D74B70" w:rsidP="00D74B70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D74B70" w:rsidRPr="007E424A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せい</w:t>
                              </w:r>
                            </w:rt>
                            <w:rubyBase>
                              <w:r w:rsidR="00D74B70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聖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D74B70" w:rsidRPr="00E5662F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じつ</w:t>
                              </w:r>
                            </w:rt>
                            <w:rubyBase>
                              <w:r w:rsidR="00D74B70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日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（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D74B70" w:rsidRPr="007E424A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しゅ</w:t>
                              </w:r>
                            </w:rt>
                            <w:rubyBase>
                              <w:r w:rsidR="00D74B70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主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の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D74B70" w:rsidRPr="007E424A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ひ</w:t>
                              </w:r>
                            </w:rt>
                            <w:rubyBase>
                              <w:r w:rsidR="00D74B70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日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）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のために、</w:t>
                        </w:r>
                      </w:p>
                      <w:p w14:paraId="30E21E7B" w14:textId="77777777" w:rsidR="00D74B70" w:rsidRDefault="00D74B70" w:rsidP="00D74B70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D74B70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D74B70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の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D74B70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じゅんび</w:t>
                              </w:r>
                            </w:rt>
                            <w:rubyBase>
                              <w:r w:rsidR="00D74B70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準備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をして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D74B70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D74B70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を</w:t>
                        </w:r>
                        <w:proofErr w:type="gramStart"/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ささげ</w:t>
                        </w:r>
                        <w:r w:rsidRPr="004961A8"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み</w:t>
                        </w:r>
                        <w:proofErr w:type="gramEnd"/>
                        <w:r w:rsidRPr="004961A8"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ことばを</w:t>
                        </w:r>
                      </w:p>
                      <w:p w14:paraId="6DB831BE" w14:textId="77777777" w:rsidR="00D74B70" w:rsidRPr="004961A8" w:rsidRDefault="00D74B70" w:rsidP="00D74B70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D74B70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わたし</w:t>
                              </w:r>
                            </w:rt>
                            <w:rubyBase>
                              <w:r w:rsidR="00D74B70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私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の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D74B70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せいかつ</w:t>
                              </w:r>
                            </w:rt>
                            <w:rubyBase>
                              <w:r w:rsidR="00D74B70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生活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に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D74B70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てきよう</w:t>
                              </w:r>
                            </w:rt>
                            <w:rubyBase>
                              <w:r w:rsidR="00D74B70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適用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することま</w:t>
                        </w:r>
                        <w:r w:rsidRPr="004961A8"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で、すべてが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D74B70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D74B70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です</w:t>
                        </w:r>
                      </w:p>
                      <w:p w14:paraId="4E5936CA" w14:textId="77777777" w:rsidR="00D74B70" w:rsidRPr="007E424A" w:rsidRDefault="00D74B70" w:rsidP="00D74B70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color w:val="538135" w:themeColor="accent6" w:themeShade="BF"/>
                            <w:sz w:val="16"/>
                            <w:szCs w:val="18"/>
                          </w:rPr>
                        </w:pPr>
                      </w:p>
                      <w:p w14:paraId="4F97CB75" w14:textId="77777777" w:rsidR="00D74B70" w:rsidRPr="00025106" w:rsidRDefault="00D74B70" w:rsidP="00D74B70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400" w:firstLine="720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7700" o:spid="_x0000_s1063" type="#_x0000_t202" style="position:absolute;left:4013;top:8352;width:41687;height:48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" filled="f" stroked="f">
                  <v:textbox inset="5.85pt,.7pt,5.85pt,.7pt">
                    <w:txbxContent>
                      <w:p w14:paraId="7D74CADA" w14:textId="77777777" w:rsidR="00D74B70" w:rsidRPr="004961A8" w:rsidRDefault="00D74B70" w:rsidP="00D74B70">
                        <w:pPr>
                          <w:pStyle w:val="Web"/>
                          <w:snapToGrid w:val="0"/>
                          <w:spacing w:before="0" w:beforeAutospacing="0" w:after="0" w:afterAutospacing="0"/>
                          <w:jc w:val="right"/>
                          <w:rPr>
                            <w:rFonts w:ascii="HG丸ｺﾞｼｯｸM-PRO" w:eastAsia="HG丸ｺﾞｼｯｸM-PRO" w:hAnsi="HG丸ｺﾞｼｯｸM-PRO"/>
                            <w:color w:val="767171" w:themeColor="background2" w:themeShade="8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767171" w:themeColor="background2" w:themeShade="80"/>
                            <w:sz w:val="18"/>
                            <w:szCs w:val="18"/>
                          </w:rPr>
                          <w:t xml:space="preserve">　</w:t>
                        </w:r>
                      </w:p>
                      <w:p w14:paraId="0496FC3E" w14:textId="77777777" w:rsidR="00D74B70" w:rsidRDefault="00D74B70" w:rsidP="00D74B70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D74B70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かみ</w:t>
                              </w:r>
                            </w:rt>
                            <w:rubyBase>
                              <w:r w:rsidR="00D74B70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神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は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D74B70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れい</w:t>
                              </w:r>
                            </w:rt>
                            <w:rubyBase>
                              <w:r w:rsidR="00D74B70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霊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ですから、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D74B70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かみ</w:t>
                              </w:r>
                            </w:rt>
                            <w:rubyBase>
                              <w:r w:rsidR="00D74B70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神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を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D74B70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D74B70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する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D74B70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もの</w:t>
                              </w:r>
                            </w:rt>
                            <w:rubyBase>
                              <w:r w:rsidR="00D74B70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者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は、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D74B70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れい</w:t>
                              </w:r>
                            </w:rt>
                            <w:rubyBase>
                              <w:r w:rsidR="00D74B70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霊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とまことによって</w:t>
                        </w:r>
                      </w:p>
                      <w:p w14:paraId="2F57917E" w14:textId="77777777" w:rsidR="00D74B70" w:rsidRPr="007E424A" w:rsidRDefault="00D74B70" w:rsidP="00D74B70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D74B70" w:rsidRPr="00533EE8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D74B70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しなければなりません。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（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t>ヨハネ4:24）</w:t>
                        </w:r>
                      </w:p>
                      <w:p w14:paraId="4D7566BD" w14:textId="77777777" w:rsidR="00D74B70" w:rsidRDefault="00D74B70" w:rsidP="00D74B70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600" w:firstLine="960"/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D74B70" w:rsidRPr="00533EE8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D74B70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D74B70" w:rsidRPr="00533EE8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8"/>
                                </w:rPr>
                                <w:t>じかん</w:t>
                              </w:r>
                            </w:rt>
                            <w:rubyBase>
                              <w:r w:rsidR="00D74B70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時間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t>に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D74B70" w:rsidRPr="00533EE8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8"/>
                                </w:rPr>
                                <w:t>ひつよう</w:t>
                              </w:r>
                            </w:rt>
                            <w:rubyBase>
                              <w:r w:rsidR="00D74B70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必要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8"/>
                          </w:rPr>
                          <w:t>な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t>ものを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D74B70" w:rsidRPr="00533EE8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8"/>
                                </w:rPr>
                                <w:t>じゅんび</w:t>
                              </w:r>
                            </w:rt>
                            <w:rubyBase>
                              <w:r w:rsidR="00D74B70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準備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8"/>
                          </w:rPr>
                          <w:t>できたか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t>チェックするのに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D74B70" w:rsidRPr="00533EE8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8"/>
                                </w:rPr>
                                <w:t>つか</w:t>
                              </w:r>
                            </w:rt>
                            <w:rubyBase>
                              <w:r w:rsidR="00D74B70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使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8"/>
                          </w:rPr>
                          <w:t>って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t>ください</w:t>
                        </w:r>
                      </w:p>
                      <w:p w14:paraId="2BF343F1" w14:textId="77777777" w:rsidR="00D74B70" w:rsidRPr="00533EE8" w:rsidRDefault="00D74B70" w:rsidP="00D74B70">
                        <w:pPr>
                          <w:pStyle w:val="Web"/>
                          <w:snapToGrid w:val="0"/>
                          <w:spacing w:before="0" w:beforeAutospacing="0" w:after="0" w:afterAutospacing="0" w:line="120" w:lineRule="auto"/>
                          <w:ind w:firstLineChars="300" w:firstLine="480"/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</w:pPr>
                      </w:p>
                      <w:p w14:paraId="2E8241E1" w14:textId="77777777" w:rsidR="00D74B70" w:rsidRDefault="00D74B70" w:rsidP="00D74B70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400" w:firstLine="720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D74B70" w:rsidRPr="00826FFE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せいしょ</w:t>
                              </w:r>
                            </w:rt>
                            <w:rubyBase>
                              <w:r w:rsidR="00D74B70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聖書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 xml:space="preserve">　　　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D74B70" w:rsidRPr="00826FFE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けんきん</w:t>
                              </w:r>
                            </w:rt>
                            <w:rubyBase>
                              <w:r w:rsidR="00D74B70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献金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 xml:space="preserve">　　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D74B70" w:rsidRPr="00826FFE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ひっき</w:t>
                              </w:r>
                            </w:rt>
                            <w:rubyBase>
                              <w:r w:rsidR="00D74B70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筆記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D74B70" w:rsidRPr="00826FFE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ようぐ</w:t>
                              </w:r>
                            </w:rt>
                            <w:rubyBase>
                              <w:r w:rsidR="00D74B70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用具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 xml:space="preserve">　　</w:t>
                        </w:r>
                        <w:r w:rsidRPr="00533EE8"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＜</w:t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D74B70" w:rsidRPr="00533EE8">
                                <w:rPr>
                                  <w:rFonts w:ascii="ＭＳ ゴシック" w:eastAsia="ＭＳ ゴシック" w:hAnsi="ＭＳ ゴシック"/>
                                  <w:sz w:val="7"/>
                                  <w:szCs w:val="18"/>
                                </w:rPr>
                                <w:t>こ</w:t>
                              </w:r>
                            </w:rt>
                            <w:rubyBase>
                              <w:r w:rsidR="00D74B70"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子</w:t>
                              </w:r>
                            </w:rubyBase>
                          </w:ruby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どもの</w:t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D74B70" w:rsidRPr="00533EE8">
                                <w:rPr>
                                  <w:rFonts w:ascii="ＭＳ ゴシック" w:eastAsia="ＭＳ ゴシック" w:hAnsi="ＭＳ ゴシック"/>
                                  <w:sz w:val="7"/>
                                  <w:szCs w:val="18"/>
                                </w:rPr>
                                <w:t>いの</w:t>
                              </w:r>
                            </w:rt>
                            <w:rubyBase>
                              <w:r w:rsidR="00D74B70"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祈</w:t>
                              </w:r>
                            </w:rubyBase>
                          </w:ruby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りの</w:t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D74B70" w:rsidRPr="00533EE8">
                                <w:rPr>
                                  <w:rFonts w:ascii="ＭＳ ゴシック" w:eastAsia="ＭＳ ゴシック" w:hAnsi="ＭＳ ゴシック"/>
                                  <w:sz w:val="7"/>
                                  <w:szCs w:val="18"/>
                                </w:rPr>
                                <w:t>てちょう</w:t>
                              </w:r>
                            </w:rt>
                            <w:rubyBase>
                              <w:r w:rsidR="00D74B70"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手帳</w:t>
                              </w:r>
                            </w:rubyBase>
                          </w:ruby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＞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 xml:space="preserve">　</w:t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D74B70" w:rsidRPr="00533EE8">
                                <w:rPr>
                                  <w:rFonts w:ascii="ＭＳ ゴシック" w:eastAsia="ＭＳ ゴシック" w:hAnsi="ＭＳ ゴシック"/>
                                  <w:sz w:val="7"/>
                                  <w:szCs w:val="18"/>
                                </w:rPr>
                                <w:t>しゅうほう</w:t>
                              </w:r>
                            </w:rt>
                            <w:rubyBase>
                              <w:r w:rsidR="00D74B70"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週報</w:t>
                              </w:r>
                            </w:rubyBase>
                          </w:ruby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を</w:t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D74B70" w:rsidRPr="00533EE8">
                                <w:rPr>
                                  <w:rFonts w:ascii="ＭＳ ゴシック" w:eastAsia="ＭＳ ゴシック" w:hAnsi="ＭＳ ゴシック"/>
                                  <w:sz w:val="7"/>
                                  <w:szCs w:val="18"/>
                                </w:rPr>
                                <w:t>よ</w:t>
                              </w:r>
                            </w:rt>
                            <w:rubyBase>
                              <w:r w:rsidR="00D74B70"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読</w:t>
                              </w:r>
                            </w:rubyBase>
                          </w:ruby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む</w:t>
                        </w:r>
                      </w:p>
                      <w:p w14:paraId="56261999" w14:textId="77777777" w:rsidR="00D74B70" w:rsidRDefault="00D74B70" w:rsidP="00D74B70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</w:p>
                      <w:p w14:paraId="0EB0D9A7" w14:textId="77777777" w:rsidR="00D74B70" w:rsidRPr="00446F22" w:rsidRDefault="00D74B70" w:rsidP="00D74B70">
                        <w:pPr>
                          <w:pStyle w:val="Web"/>
                          <w:snapToGrid w:val="0"/>
                          <w:spacing w:before="0" w:beforeAutospacing="0" w:after="0" w:afterAutospacing="0" w:line="120" w:lineRule="auto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70C0"/>
                            <w:sz w:val="18"/>
                            <w:szCs w:val="18"/>
                          </w:rPr>
                        </w:pPr>
                      </w:p>
                      <w:p w14:paraId="319A91B1" w14:textId="77777777" w:rsidR="00D74B70" w:rsidRPr="00407861" w:rsidRDefault="00D74B70" w:rsidP="00D74B70">
                        <w:pPr>
                          <w:pStyle w:val="Web"/>
                          <w:snapToGrid w:val="0"/>
                          <w:spacing w:before="0" w:beforeAutospacing="0" w:after="0" w:afterAutospacing="0" w:line="120" w:lineRule="auto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ED7D31" w:themeColor="accent2"/>
                            <w:sz w:val="18"/>
                            <w:szCs w:val="18"/>
                          </w:rPr>
                        </w:pPr>
                      </w:p>
                      <w:p w14:paraId="11D40BB8" w14:textId="77777777" w:rsidR="00D74B70" w:rsidRPr="00D74B70" w:rsidRDefault="00D74B70" w:rsidP="00D74B70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C000"/>
                            <w:sz w:val="18"/>
                            <w:szCs w:val="18"/>
                          </w:rPr>
                        </w:pPr>
                        <w:r w:rsidRPr="00407861">
                          <w:rPr>
                            <w:rFonts w:ascii="ＭＳ ゴシック" w:eastAsia="ＭＳ ゴシック" w:hAnsi="ＭＳ ゴシック" w:hint="eastAsia"/>
                            <w:color w:val="ED7D31" w:themeColor="accent2"/>
                            <w:sz w:val="18"/>
                            <w:szCs w:val="18"/>
                          </w:rPr>
                          <w:t xml:space="preserve">　</w:t>
                        </w:r>
                        <w:r w:rsidRPr="00407861">
                          <w:rPr>
                            <w:rFonts w:ascii="ＭＳ ゴシック" w:eastAsia="ＭＳ ゴシック" w:hAnsi="ＭＳ ゴシック"/>
                            <w:color w:val="ED7D31" w:themeColor="accent2"/>
                            <w:sz w:val="18"/>
                            <w:szCs w:val="18"/>
                          </w:rPr>
                          <w:t xml:space="preserve">　　</w:t>
                        </w:r>
                        <w:r w:rsidRPr="009F3074">
                          <w:rPr>
                            <w:rFonts w:ascii="ＭＳ ゴシック" w:eastAsia="ＭＳ ゴシック" w:hAnsi="ＭＳ ゴシック"/>
                            <w:color w:val="538135" w:themeColor="accent6" w:themeShade="BF"/>
                            <w:sz w:val="18"/>
                            <w:szCs w:val="18"/>
                          </w:rPr>
                          <w:t xml:space="preserve">　　</w:t>
                        </w:r>
                        <w:r w:rsidRPr="009F3074">
                          <w:rPr>
                            <w:rFonts w:ascii="ＭＳ ゴシック" w:eastAsia="ＭＳ ゴシック" w:hAnsi="ＭＳ ゴシック" w:hint="eastAsia"/>
                            <w:color w:val="538135" w:themeColor="accent6" w:themeShade="BF"/>
                            <w:sz w:val="18"/>
                            <w:szCs w:val="18"/>
                          </w:rPr>
                          <w:t xml:space="preserve">　</w:t>
                        </w:r>
                        <w:r w:rsidRPr="007D3512">
                          <w:rPr>
                            <w:rFonts w:ascii="ＭＳ ゴシック" w:eastAsia="ＭＳ ゴシック" w:hAnsi="ＭＳ ゴシック"/>
                            <w:color w:val="00B0F0"/>
                            <w:sz w:val="18"/>
                            <w:szCs w:val="18"/>
                          </w:rPr>
                          <w:t xml:space="preserve">　</w:t>
                        </w:r>
                        <w:r w:rsidRPr="00D74B70">
                          <w:rPr>
                            <w:rFonts w:ascii="ＭＳ ゴシック" w:eastAsia="ＭＳ ゴシック" w:hAnsi="ＭＳ ゴシック"/>
                            <w:color w:val="FFC000"/>
                            <w:sz w:val="18"/>
                            <w:szCs w:val="18"/>
                          </w:rPr>
                          <w:t>タイトル</w:t>
                        </w:r>
                      </w:p>
                      <w:p w14:paraId="0ED25236" w14:textId="77777777" w:rsidR="00D74B70" w:rsidRPr="00D74B70" w:rsidRDefault="00D74B70" w:rsidP="00D74B70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C000"/>
                            <w:sz w:val="18"/>
                            <w:szCs w:val="18"/>
                          </w:rPr>
                        </w:pPr>
                      </w:p>
                      <w:p w14:paraId="35A89638" w14:textId="77777777" w:rsidR="00D74B70" w:rsidRPr="00D74B70" w:rsidRDefault="00D74B70" w:rsidP="00D74B70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C000"/>
                            <w:sz w:val="18"/>
                            <w:szCs w:val="18"/>
                          </w:rPr>
                        </w:pPr>
                        <w:r w:rsidRPr="00D74B70">
                          <w:rPr>
                            <w:rFonts w:ascii="ＭＳ ゴシック" w:eastAsia="ＭＳ ゴシック" w:hAnsi="ＭＳ ゴシック" w:hint="eastAsia"/>
                            <w:color w:val="FFC000"/>
                            <w:sz w:val="18"/>
                            <w:szCs w:val="18"/>
                          </w:rPr>
                          <w:t xml:space="preserve">　</w:t>
                        </w:r>
                        <w:r w:rsidRPr="00D74B70">
                          <w:rPr>
                            <w:rFonts w:ascii="ＭＳ ゴシック" w:eastAsia="ＭＳ ゴシック" w:hAnsi="ＭＳ ゴシック"/>
                            <w:color w:val="FFC000"/>
                            <w:sz w:val="18"/>
                            <w:szCs w:val="18"/>
                          </w:rPr>
                          <w:t xml:space="preserve">　　　</w:t>
                        </w:r>
                        <w:r w:rsidRPr="00D74B70">
                          <w:rPr>
                            <w:rFonts w:ascii="ＭＳ ゴシック" w:eastAsia="ＭＳ ゴシック" w:hAnsi="ＭＳ ゴシック" w:hint="eastAsia"/>
                            <w:color w:val="FFC000"/>
                            <w:sz w:val="18"/>
                            <w:szCs w:val="18"/>
                          </w:rPr>
                          <w:t xml:space="preserve">　</w:t>
                        </w:r>
                        <w:r w:rsidRPr="00D74B70">
                          <w:rPr>
                            <w:rFonts w:ascii="ＭＳ ゴシック" w:eastAsia="ＭＳ ゴシック" w:hAnsi="ＭＳ ゴシック"/>
                            <w:color w:val="FFC000"/>
                            <w:sz w:val="18"/>
                            <w:szCs w:val="18"/>
                          </w:rPr>
                          <w:t xml:space="preserve">　　</w:t>
                        </w:r>
                        <w:r w:rsidRPr="00D74B70">
                          <w:rPr>
                            <w:rFonts w:ascii="ＭＳ ゴシック" w:eastAsia="ＭＳ ゴシック" w:hAnsi="ＭＳ ゴシック"/>
                            <w:color w:val="FFC000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D74B70" w:rsidRPr="00D74B70">
                                <w:rPr>
                                  <w:rFonts w:ascii="ＭＳ ゴシック" w:eastAsia="ＭＳ ゴシック" w:hAnsi="ＭＳ ゴシック"/>
                                  <w:color w:val="FFC000"/>
                                  <w:sz w:val="9"/>
                                  <w:szCs w:val="18"/>
                                </w:rPr>
                                <w:t>せいしょ</w:t>
                              </w:r>
                            </w:rt>
                            <w:rubyBase>
                              <w:r w:rsidR="00D74B70" w:rsidRPr="00D74B70">
                                <w:rPr>
                                  <w:rFonts w:ascii="ＭＳ ゴシック" w:eastAsia="ＭＳ ゴシック" w:hAnsi="ＭＳ ゴシック"/>
                                  <w:color w:val="FFC000"/>
                                  <w:sz w:val="18"/>
                                  <w:szCs w:val="18"/>
                                </w:rPr>
                                <w:t>聖書</w:t>
                              </w:r>
                            </w:rubyBase>
                          </w:ruby>
                        </w:r>
                        <w:r w:rsidRPr="00D74B70">
                          <w:rPr>
                            <w:rFonts w:ascii="ＭＳ ゴシック" w:eastAsia="ＭＳ ゴシック" w:hAnsi="ＭＳ ゴシック"/>
                            <w:color w:val="FFC000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D74B70" w:rsidRPr="00D74B70">
                                <w:rPr>
                                  <w:rFonts w:ascii="ＭＳ ゴシック" w:eastAsia="ＭＳ ゴシック" w:hAnsi="ＭＳ ゴシック"/>
                                  <w:color w:val="FFC000"/>
                                  <w:sz w:val="9"/>
                                  <w:szCs w:val="18"/>
                                </w:rPr>
                                <w:t>かしょ</w:t>
                              </w:r>
                            </w:rt>
                            <w:rubyBase>
                              <w:r w:rsidR="00D74B70" w:rsidRPr="00D74B70">
                                <w:rPr>
                                  <w:rFonts w:ascii="ＭＳ ゴシック" w:eastAsia="ＭＳ ゴシック" w:hAnsi="ＭＳ ゴシック"/>
                                  <w:color w:val="FFC000"/>
                                  <w:sz w:val="18"/>
                                  <w:szCs w:val="18"/>
                                </w:rPr>
                                <w:t>箇所</w:t>
                              </w:r>
                            </w:rubyBase>
                          </w:ruby>
                        </w:r>
                      </w:p>
                      <w:p w14:paraId="1F97A974" w14:textId="77777777" w:rsidR="00D74B70" w:rsidRPr="00D74B70" w:rsidRDefault="00D74B70" w:rsidP="00D74B70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C000"/>
                            <w:sz w:val="18"/>
                            <w:szCs w:val="18"/>
                          </w:rPr>
                        </w:pPr>
                      </w:p>
                      <w:p w14:paraId="184C8915" w14:textId="77777777" w:rsidR="00D74B70" w:rsidRPr="00D74B70" w:rsidRDefault="00D74B70" w:rsidP="00D74B70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C000"/>
                            <w:sz w:val="18"/>
                            <w:szCs w:val="18"/>
                          </w:rPr>
                        </w:pPr>
                      </w:p>
                      <w:p w14:paraId="4B33981C" w14:textId="77777777" w:rsidR="00D74B70" w:rsidRPr="00D74B70" w:rsidRDefault="00D74B70" w:rsidP="00D74B70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C000"/>
                            <w:sz w:val="18"/>
                            <w:szCs w:val="18"/>
                          </w:rPr>
                        </w:pPr>
                      </w:p>
                      <w:p w14:paraId="155F4DD4" w14:textId="77777777" w:rsidR="00D74B70" w:rsidRPr="00D74B70" w:rsidRDefault="00D74B70" w:rsidP="00D74B70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C000"/>
                            <w:sz w:val="18"/>
                            <w:szCs w:val="18"/>
                          </w:rPr>
                        </w:pPr>
                      </w:p>
                      <w:p w14:paraId="043987D3" w14:textId="77777777" w:rsidR="00D74B70" w:rsidRPr="00D74B70" w:rsidRDefault="00D74B70" w:rsidP="00D74B70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C000"/>
                            <w:sz w:val="18"/>
                            <w:szCs w:val="18"/>
                          </w:rPr>
                        </w:pPr>
                      </w:p>
                      <w:p w14:paraId="2E1C59E8" w14:textId="77777777" w:rsidR="00D74B70" w:rsidRPr="00D74B70" w:rsidRDefault="00D74B70" w:rsidP="00D74B70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C000"/>
                            <w:sz w:val="18"/>
                            <w:szCs w:val="18"/>
                          </w:rPr>
                        </w:pPr>
                      </w:p>
                      <w:p w14:paraId="10B1F239" w14:textId="77777777" w:rsidR="00D74B70" w:rsidRPr="00D74B70" w:rsidRDefault="00D74B70" w:rsidP="00D74B70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C000"/>
                            <w:sz w:val="18"/>
                            <w:szCs w:val="18"/>
                          </w:rPr>
                        </w:pPr>
                      </w:p>
                      <w:p w14:paraId="15A63F7D" w14:textId="77777777" w:rsidR="00D74B70" w:rsidRPr="00D74B70" w:rsidRDefault="00D74B70" w:rsidP="00D74B70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C000"/>
                            <w:sz w:val="18"/>
                            <w:szCs w:val="18"/>
                          </w:rPr>
                        </w:pPr>
                      </w:p>
                      <w:p w14:paraId="25DE5C87" w14:textId="77777777" w:rsidR="00D74B70" w:rsidRPr="00D74B70" w:rsidRDefault="00D74B70" w:rsidP="00D74B70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C000"/>
                            <w:sz w:val="18"/>
                            <w:szCs w:val="18"/>
                          </w:rPr>
                        </w:pPr>
                      </w:p>
                      <w:p w14:paraId="5E9070C5" w14:textId="77777777" w:rsidR="00D74B70" w:rsidRPr="00D74B70" w:rsidRDefault="00D74B70" w:rsidP="00D74B70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C000"/>
                            <w:sz w:val="18"/>
                            <w:szCs w:val="18"/>
                          </w:rPr>
                        </w:pPr>
                      </w:p>
                      <w:p w14:paraId="66432B94" w14:textId="77777777" w:rsidR="00D74B70" w:rsidRPr="00D74B70" w:rsidRDefault="00D74B70" w:rsidP="00D74B70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C000"/>
                            <w:sz w:val="18"/>
                            <w:szCs w:val="18"/>
                          </w:rPr>
                        </w:pPr>
                      </w:p>
                      <w:p w14:paraId="39EBA9D4" w14:textId="77777777" w:rsidR="00D74B70" w:rsidRPr="00D74B70" w:rsidRDefault="00D74B70" w:rsidP="00D74B70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C000"/>
                            <w:sz w:val="18"/>
                            <w:szCs w:val="18"/>
                          </w:rPr>
                        </w:pPr>
                      </w:p>
                      <w:p w14:paraId="20DEF46C" w14:textId="77777777" w:rsidR="00D74B70" w:rsidRPr="00D74B70" w:rsidRDefault="00D74B70" w:rsidP="00D74B70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C000"/>
                            <w:sz w:val="18"/>
                            <w:szCs w:val="18"/>
                          </w:rPr>
                        </w:pPr>
                      </w:p>
                      <w:p w14:paraId="245394E0" w14:textId="77777777" w:rsidR="00D74B70" w:rsidRPr="00D74B70" w:rsidRDefault="00D74B70" w:rsidP="00D74B70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C000"/>
                            <w:sz w:val="18"/>
                            <w:szCs w:val="18"/>
                          </w:rPr>
                        </w:pPr>
                      </w:p>
                      <w:p w14:paraId="35830D59" w14:textId="77777777" w:rsidR="00D74B70" w:rsidRPr="00D74B70" w:rsidRDefault="00D74B70" w:rsidP="00D74B70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C000"/>
                            <w:sz w:val="18"/>
                            <w:szCs w:val="18"/>
                          </w:rPr>
                        </w:pPr>
                      </w:p>
                      <w:p w14:paraId="7FA3DD1B" w14:textId="77777777" w:rsidR="00D74B70" w:rsidRPr="00D74B70" w:rsidRDefault="00D74B70" w:rsidP="00D74B70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600" w:firstLine="1080"/>
                          <w:rPr>
                            <w:rFonts w:ascii="ＭＳ ゴシック" w:eastAsia="ＭＳ ゴシック" w:hAnsi="ＭＳ ゴシック"/>
                            <w:color w:val="FFC000"/>
                            <w:sz w:val="18"/>
                            <w:szCs w:val="18"/>
                          </w:rPr>
                        </w:pPr>
                        <w:r w:rsidRPr="00D74B70">
                          <w:rPr>
                            <w:rFonts w:ascii="HG丸ｺﾞｼｯｸM-PRO" w:eastAsia="HG丸ｺﾞｼｯｸM-PRO" w:hAnsi="HG丸ｺﾞｼｯｸM-PRO"/>
                            <w:color w:val="FFC000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D74B70" w:rsidRPr="00D74B70">
                                <w:rPr>
                                  <w:rFonts w:ascii="HG丸ｺﾞｼｯｸM-PRO" w:eastAsia="HG丸ｺﾞｼｯｸM-PRO" w:hAnsi="HG丸ｺﾞｼｯｸM-PRO"/>
                                  <w:color w:val="FFC000"/>
                                  <w:sz w:val="9"/>
                                  <w:szCs w:val="18"/>
                                </w:rPr>
                                <w:t>こんしゅう</w:t>
                              </w:r>
                            </w:rt>
                            <w:rubyBase>
                              <w:r w:rsidR="00D74B70" w:rsidRPr="00D74B70">
                                <w:rPr>
                                  <w:rFonts w:ascii="HG丸ｺﾞｼｯｸM-PRO" w:eastAsia="HG丸ｺﾞｼｯｸM-PRO" w:hAnsi="HG丸ｺﾞｼｯｸM-PRO"/>
                                  <w:color w:val="FFC000"/>
                                  <w:sz w:val="18"/>
                                  <w:szCs w:val="18"/>
                                </w:rPr>
                                <w:t>今週</w:t>
                              </w:r>
                            </w:rubyBase>
                          </w:ruby>
                        </w:r>
                        <w:r w:rsidRPr="00D74B70">
                          <w:rPr>
                            <w:rFonts w:ascii="HG丸ｺﾞｼｯｸM-PRO" w:eastAsia="HG丸ｺﾞｼｯｸM-PRO" w:hAnsi="HG丸ｺﾞｼｯｸM-PRO"/>
                            <w:color w:val="FFC000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D74B70" w:rsidRPr="00D74B70">
                                <w:rPr>
                                  <w:rFonts w:ascii="HG丸ｺﾞｼｯｸM-PRO" w:eastAsia="HG丸ｺﾞｼｯｸM-PRO" w:hAnsi="HG丸ｺﾞｼｯｸM-PRO"/>
                                  <w:color w:val="FFC000"/>
                                  <w:sz w:val="9"/>
                                  <w:szCs w:val="18"/>
                                </w:rPr>
                                <w:t>にぎ</w:t>
                              </w:r>
                            </w:rt>
                            <w:rubyBase>
                              <w:r w:rsidR="00D74B70" w:rsidRPr="00D74B70">
                                <w:rPr>
                                  <w:rFonts w:ascii="HG丸ｺﾞｼｯｸM-PRO" w:eastAsia="HG丸ｺﾞｼｯｸM-PRO" w:hAnsi="HG丸ｺﾞｼｯｸM-PRO"/>
                                  <w:color w:val="FFC000"/>
                                  <w:sz w:val="18"/>
                                  <w:szCs w:val="18"/>
                                </w:rPr>
                                <w:t>握</w:t>
                              </w:r>
                            </w:rubyBase>
                          </w:ruby>
                        </w:r>
                        <w:r w:rsidRPr="00D74B70">
                          <w:rPr>
                            <w:rFonts w:ascii="HG丸ｺﾞｼｯｸM-PRO" w:eastAsia="HG丸ｺﾞｼｯｸM-PRO" w:hAnsi="HG丸ｺﾞｼｯｸM-PRO"/>
                            <w:color w:val="FFC000"/>
                            <w:sz w:val="18"/>
                            <w:szCs w:val="18"/>
                          </w:rPr>
                          <w:t>るみことば</w:t>
                        </w:r>
                        <w:r w:rsidRPr="00D74B70">
                          <w:rPr>
                            <w:rFonts w:ascii="HG丸ｺﾞｼｯｸM-PRO" w:eastAsia="HG丸ｺﾞｼｯｸM-PRO" w:hAnsi="HG丸ｺﾞｼｯｸM-PRO" w:hint="eastAsia"/>
                            <w:color w:val="FFC000"/>
                            <w:sz w:val="18"/>
                            <w:szCs w:val="18"/>
                          </w:rPr>
                          <w:t xml:space="preserve">　</w:t>
                        </w:r>
                        <w:r w:rsidRPr="00D74B70">
                          <w:rPr>
                            <w:rFonts w:ascii="HG丸ｺﾞｼｯｸM-PRO" w:eastAsia="HG丸ｺﾞｼｯｸM-PRO" w:hAnsi="HG丸ｺﾞｼｯｸM-PRO"/>
                            <w:color w:val="FFC000"/>
                            <w:sz w:val="18"/>
                            <w:szCs w:val="18"/>
                          </w:rPr>
                          <w:t xml:space="preserve">　　　　　　　　　</w:t>
                        </w:r>
                        <w:r w:rsidRPr="00D74B70">
                          <w:rPr>
                            <w:rFonts w:ascii="HG丸ｺﾞｼｯｸM-PRO" w:eastAsia="HG丸ｺﾞｼｯｸM-PRO" w:hAnsi="HG丸ｺﾞｼｯｸM-PRO"/>
                            <w:color w:val="FFC000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D74B70" w:rsidRPr="00D74B70">
                                <w:rPr>
                                  <w:rFonts w:ascii="HG丸ｺﾞｼｯｸM-PRO" w:eastAsia="HG丸ｺﾞｼｯｸM-PRO" w:hAnsi="HG丸ｺﾞｼｯｸM-PRO"/>
                                  <w:color w:val="FFC000"/>
                                  <w:sz w:val="9"/>
                                  <w:szCs w:val="18"/>
                                </w:rPr>
                                <w:t>こんしゅう</w:t>
                              </w:r>
                            </w:rt>
                            <w:rubyBase>
                              <w:r w:rsidR="00D74B70" w:rsidRPr="00D74B70">
                                <w:rPr>
                                  <w:rFonts w:ascii="HG丸ｺﾞｼｯｸM-PRO" w:eastAsia="HG丸ｺﾞｼｯｸM-PRO" w:hAnsi="HG丸ｺﾞｼｯｸM-PRO"/>
                                  <w:color w:val="FFC000"/>
                                  <w:sz w:val="18"/>
                                  <w:szCs w:val="18"/>
                                </w:rPr>
                                <w:t>今週</w:t>
                              </w:r>
                            </w:rubyBase>
                          </w:ruby>
                        </w:r>
                        <w:r w:rsidRPr="00D74B70">
                          <w:rPr>
                            <w:rFonts w:ascii="HG丸ｺﾞｼｯｸM-PRO" w:eastAsia="HG丸ｺﾞｼｯｸM-PRO" w:hAnsi="HG丸ｺﾞｼｯｸM-PRO"/>
                            <w:color w:val="FFC000"/>
                            <w:sz w:val="18"/>
                            <w:szCs w:val="18"/>
                          </w:rPr>
                          <w:t>の</w:t>
                        </w:r>
                        <w:r w:rsidRPr="00D74B70">
                          <w:rPr>
                            <w:rFonts w:ascii="HG丸ｺﾞｼｯｸM-PRO" w:eastAsia="HG丸ｺﾞｼｯｸM-PRO" w:hAnsi="HG丸ｺﾞｼｯｸM-PRO"/>
                            <w:color w:val="FFC000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D74B70" w:rsidRPr="00D74B70">
                                <w:rPr>
                                  <w:rFonts w:ascii="HG丸ｺﾞｼｯｸM-PRO" w:eastAsia="HG丸ｺﾞｼｯｸM-PRO" w:hAnsi="HG丸ｺﾞｼｯｸM-PRO"/>
                                  <w:color w:val="FFC000"/>
                                  <w:sz w:val="9"/>
                                  <w:szCs w:val="18"/>
                                </w:rPr>
                                <w:t>いの</w:t>
                              </w:r>
                            </w:rt>
                            <w:rubyBase>
                              <w:r w:rsidR="00D74B70" w:rsidRPr="00D74B70">
                                <w:rPr>
                                  <w:rFonts w:ascii="HG丸ｺﾞｼｯｸM-PRO" w:eastAsia="HG丸ｺﾞｼｯｸM-PRO" w:hAnsi="HG丸ｺﾞｼｯｸM-PRO"/>
                                  <w:color w:val="FFC000"/>
                                  <w:sz w:val="18"/>
                                  <w:szCs w:val="18"/>
                                </w:rPr>
                                <w:t>祈</w:t>
                              </w:r>
                            </w:rubyBase>
                          </w:ruby>
                        </w:r>
                        <w:r w:rsidRPr="00D74B70">
                          <w:rPr>
                            <w:rFonts w:ascii="HG丸ｺﾞｼｯｸM-PRO" w:eastAsia="HG丸ｺﾞｼｯｸM-PRO" w:hAnsi="HG丸ｺﾞｼｯｸM-PRO"/>
                            <w:color w:val="FFC000"/>
                            <w:sz w:val="18"/>
                            <w:szCs w:val="18"/>
                          </w:rPr>
                          <w:t>りの</w:t>
                        </w:r>
                        <w:r w:rsidRPr="00D74B70">
                          <w:rPr>
                            <w:rFonts w:ascii="HG丸ｺﾞｼｯｸM-PRO" w:eastAsia="HG丸ｺﾞｼｯｸM-PRO" w:hAnsi="HG丸ｺﾞｼｯｸM-PRO"/>
                            <w:color w:val="FFC000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D74B70" w:rsidRPr="00D74B70">
                                <w:rPr>
                                  <w:rFonts w:ascii="HG丸ｺﾞｼｯｸM-PRO" w:eastAsia="HG丸ｺﾞｼｯｸM-PRO" w:hAnsi="HG丸ｺﾞｼｯｸM-PRO"/>
                                  <w:color w:val="FFC000"/>
                                  <w:sz w:val="9"/>
                                  <w:szCs w:val="18"/>
                                </w:rPr>
                                <w:t>かだい</w:t>
                              </w:r>
                            </w:rt>
                            <w:rubyBase>
                              <w:r w:rsidR="00D74B70" w:rsidRPr="00D74B70">
                                <w:rPr>
                                  <w:rFonts w:ascii="HG丸ｺﾞｼｯｸM-PRO" w:eastAsia="HG丸ｺﾞｼｯｸM-PRO" w:hAnsi="HG丸ｺﾞｼｯｸM-PRO"/>
                                  <w:color w:val="FFC000"/>
                                  <w:sz w:val="18"/>
                                  <w:szCs w:val="18"/>
                                </w:rPr>
                                <w:t>課題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  <v:shape id="_x0000_s1064" type="#_x0000_t202" style="position:absolute;left:4744;top:4294;width:8598;height:2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" filled="f" fillcolor="black" stroked="f">
                  <v:textbox inset="5.85pt,.7pt,5.85pt,.7pt">
                    <w:txbxContent>
                      <w:p w14:paraId="0A37841A" w14:textId="77777777" w:rsidR="00D74B70" w:rsidRPr="007E424A" w:rsidRDefault="00D74B70" w:rsidP="00D74B70">
                        <w:pPr>
                          <w:ind w:left="60" w:firstLineChars="100" w:firstLine="100"/>
                          <w:rPr>
                            <w:rFonts w:ascii="HG丸ｺﾞｼｯｸM-PRO" w:eastAsia="HG丸ｺﾞｼｯｸM-PRO" w:hAnsi="ＭＳ ゴシック"/>
                            <w:sz w:val="14"/>
                            <w:szCs w:val="16"/>
                          </w:rPr>
                        </w:pPr>
                        <w:r>
                          <w:rPr>
                            <w:rFonts w:ascii="HG丸ｺﾞｼｯｸM-PRO" w:eastAsia="HG丸ｺﾞｼｯｸM-PRO" w:hAnsi="ＭＳ ゴシック" w:hint="eastAsia"/>
                            <w:sz w:val="10"/>
                            <w:szCs w:val="16"/>
                          </w:rPr>
                          <w:t>れいはい</w:t>
                        </w:r>
                      </w:p>
                    </w:txbxContent>
                  </v:textbox>
                </v:shape>
                <v:shape id="テキスト ボックス 30" o:spid="_x0000_s1065" type="#_x0000_t202" style="position:absolute;left:38083;top:7999;width:10162;height:3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kbv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n6JG78MAAADbAAAADwAA&#10;AAAAAAAAAAAAAAAHAgAAZHJzL2Rvd25yZXYueG1sUEsFBgAAAAADAAMAtwAAAPcCAAAAAA==&#10;" filled="f" stroked="f" strokeweight=".5pt">
                  <v:textbox>
                    <w:txbxContent>
                      <w:p w14:paraId="6695571A" w14:textId="77777777" w:rsidR="00D74B70" w:rsidRPr="00D74B70" w:rsidRDefault="00D74B70" w:rsidP="00D74B70">
                        <w:pPr>
                          <w:rPr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 w:rsidRPr="00D74B70"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D74B70" w:rsidRPr="00D74B70">
                                <w:rPr>
                                  <w:rFonts w:ascii="HG丸ｺﾞｼｯｸM-PRO" w:eastAsia="HG丸ｺﾞｼｯｸM-PRO" w:hAnsi="HG丸ｺﾞｼｯｸM-PRO"/>
                                  <w:sz w:val="9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せい</w:t>
                              </w:r>
                            </w:rt>
                            <w:rubyBase>
                              <w:r w:rsidR="00D74B70" w:rsidRPr="00D74B70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聖</w:t>
                              </w:r>
                            </w:rubyBase>
                          </w:ruby>
                        </w:r>
                        <w:r w:rsidRPr="00D74B70"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D74B70" w:rsidRPr="00D74B70">
                                <w:rPr>
                                  <w:rFonts w:ascii="HG丸ｺﾞｼｯｸM-PRO" w:eastAsia="HG丸ｺﾞｼｯｸM-PRO" w:hAnsi="HG丸ｺﾞｼｯｸM-PRO"/>
                                  <w:sz w:val="9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じつ</w:t>
                              </w:r>
                            </w:rt>
                            <w:rubyBase>
                              <w:r w:rsidR="00D74B70" w:rsidRPr="00D74B70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日</w:t>
                              </w:r>
                            </w:rubyBase>
                          </w:ruby>
                        </w:r>
                        <w:r w:rsidRPr="00D74B70">
                          <w:rPr>
                            <w:rFonts w:ascii="HG丸ｺﾞｼｯｸM-PRO" w:eastAsia="HG丸ｺﾞｼｯｸM-PRO" w:hAnsi="HG丸ｺﾞｼｯｸM-PRO" w:hint="eastAsia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t>（</w:t>
                        </w:r>
                        <w:r w:rsidRPr="00D74B70"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D74B70" w:rsidRPr="00D74B70">
                                <w:rPr>
                                  <w:rFonts w:ascii="HG丸ｺﾞｼｯｸM-PRO" w:eastAsia="HG丸ｺﾞｼｯｸM-PRO" w:hAnsi="HG丸ｺﾞｼｯｸM-PRO"/>
                                  <w:sz w:val="9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しゅ</w:t>
                              </w:r>
                            </w:rt>
                            <w:rubyBase>
                              <w:r w:rsidR="00D74B70" w:rsidRPr="00D74B70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主</w:t>
                              </w:r>
                            </w:rubyBase>
                          </w:ruby>
                        </w:r>
                        <w:r w:rsidRPr="00D74B70"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D74B70" w:rsidRPr="00D74B70">
                                <w:rPr>
                                  <w:rFonts w:ascii="HG丸ｺﾞｼｯｸM-PRO" w:eastAsia="HG丸ｺﾞｼｯｸM-PRO" w:hAnsi="HG丸ｺﾞｼｯｸM-PRO"/>
                                  <w:sz w:val="9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じつ</w:t>
                              </w:r>
                            </w:rt>
                            <w:rubyBase>
                              <w:r w:rsidR="00D74B70" w:rsidRPr="00D74B70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日</w:t>
                              </w:r>
                            </w:rubyBase>
                          </w:ruby>
                        </w:r>
                        <w:r w:rsidRPr="00D74B70"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t>）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7E2C19A" w14:textId="16D96AB9" w:rsidR="00D74B70" w:rsidRDefault="00D74B70" w:rsidP="00D74B70">
      <w:pPr>
        <w:rPr>
          <w:rFonts w:ascii="ＭＳ ゴシック" w:eastAsia="ＭＳ ゴシック" w:hAnsi="ＭＳ ゴシック"/>
          <w:sz w:val="18"/>
          <w:szCs w:val="18"/>
        </w:rPr>
      </w:pPr>
    </w:p>
    <w:p w14:paraId="312A2217" w14:textId="56E94FD2" w:rsidR="00D74B70" w:rsidRDefault="00D74B70" w:rsidP="00D74B70">
      <w:pPr>
        <w:rPr>
          <w:rFonts w:ascii="ＭＳ ゴシック" w:eastAsia="ＭＳ ゴシック" w:hAnsi="ＭＳ ゴシック"/>
          <w:sz w:val="18"/>
          <w:szCs w:val="18"/>
        </w:rPr>
      </w:pPr>
    </w:p>
    <w:p w14:paraId="386A8A79" w14:textId="77777777" w:rsidR="00D74B70" w:rsidRDefault="00D74B70" w:rsidP="00D74B70">
      <w:pPr>
        <w:rPr>
          <w:rFonts w:ascii="ＭＳ ゴシック" w:eastAsia="ＭＳ ゴシック" w:hAnsi="ＭＳ ゴシック"/>
          <w:sz w:val="18"/>
          <w:szCs w:val="18"/>
        </w:rPr>
      </w:pPr>
    </w:p>
    <w:p w14:paraId="6A4F0DAF" w14:textId="77777777" w:rsidR="00D74B70" w:rsidRDefault="00D74B70" w:rsidP="00D74B70">
      <w:pPr>
        <w:rPr>
          <w:rFonts w:ascii="ＭＳ ゴシック" w:eastAsia="ＭＳ ゴシック" w:hAnsi="ＭＳ ゴシック"/>
          <w:sz w:val="18"/>
          <w:szCs w:val="18"/>
        </w:rPr>
      </w:pPr>
    </w:p>
    <w:p w14:paraId="75CCE895" w14:textId="77777777" w:rsidR="00D74B70" w:rsidRDefault="00D74B70" w:rsidP="00D74B70">
      <w:pPr>
        <w:rPr>
          <w:rFonts w:ascii="ＭＳ ゴシック" w:eastAsia="ＭＳ ゴシック" w:hAnsi="ＭＳ ゴシック"/>
          <w:sz w:val="18"/>
          <w:szCs w:val="18"/>
        </w:rPr>
      </w:pPr>
    </w:p>
    <w:p w14:paraId="51039F8D" w14:textId="77777777" w:rsidR="00D74B70" w:rsidRDefault="00D74B70" w:rsidP="00D74B70">
      <w:pPr>
        <w:rPr>
          <w:rFonts w:ascii="ＭＳ ゴシック" w:eastAsia="ＭＳ ゴシック" w:hAnsi="ＭＳ ゴシック"/>
          <w:sz w:val="18"/>
          <w:szCs w:val="18"/>
        </w:rPr>
      </w:pPr>
    </w:p>
    <w:p w14:paraId="130CD525" w14:textId="77777777" w:rsidR="00D74B70" w:rsidRDefault="00D74B70" w:rsidP="00D74B70">
      <w:pPr>
        <w:rPr>
          <w:rFonts w:ascii="ＭＳ ゴシック" w:eastAsia="ＭＳ ゴシック" w:hAnsi="ＭＳ ゴシック"/>
          <w:sz w:val="18"/>
          <w:szCs w:val="18"/>
        </w:rPr>
      </w:pPr>
    </w:p>
    <w:p w14:paraId="6E5995A6" w14:textId="77777777" w:rsidR="00D74B70" w:rsidRDefault="00D74B70" w:rsidP="00D74B70">
      <w:pPr>
        <w:rPr>
          <w:rFonts w:ascii="ＭＳ ゴシック" w:eastAsia="ＭＳ ゴシック" w:hAnsi="ＭＳ ゴシック"/>
          <w:sz w:val="18"/>
          <w:szCs w:val="18"/>
        </w:rPr>
      </w:pPr>
    </w:p>
    <w:p w14:paraId="7DCEFDC2" w14:textId="77777777" w:rsidR="00D74B70" w:rsidRDefault="00D74B70" w:rsidP="00D74B70">
      <w:pPr>
        <w:rPr>
          <w:rFonts w:ascii="ＭＳ ゴシック" w:eastAsia="ＭＳ ゴシック" w:hAnsi="ＭＳ ゴシック"/>
          <w:sz w:val="18"/>
          <w:szCs w:val="18"/>
        </w:rPr>
      </w:pPr>
    </w:p>
    <w:p w14:paraId="08E9F071" w14:textId="77777777" w:rsidR="00D74B70" w:rsidRDefault="00D74B70" w:rsidP="00D74B70">
      <w:pPr>
        <w:rPr>
          <w:rFonts w:ascii="ＭＳ ゴシック" w:eastAsia="ＭＳ ゴシック" w:hAnsi="ＭＳ ゴシック"/>
          <w:sz w:val="18"/>
          <w:szCs w:val="18"/>
        </w:rPr>
      </w:pPr>
    </w:p>
    <w:p w14:paraId="11B9E75C" w14:textId="77777777" w:rsidR="00D74B70" w:rsidRDefault="00D74B70" w:rsidP="00D74B70">
      <w:pPr>
        <w:rPr>
          <w:rFonts w:ascii="ＭＳ ゴシック" w:eastAsia="ＭＳ ゴシック" w:hAnsi="ＭＳ ゴシック"/>
          <w:sz w:val="18"/>
          <w:szCs w:val="18"/>
        </w:rPr>
      </w:pPr>
    </w:p>
    <w:p w14:paraId="23ED72C4" w14:textId="77777777" w:rsidR="00D74B70" w:rsidRDefault="00D74B70" w:rsidP="00D74B70">
      <w:pPr>
        <w:rPr>
          <w:rFonts w:ascii="ＭＳ ゴシック" w:eastAsia="ＭＳ ゴシック" w:hAnsi="ＭＳ ゴシック"/>
          <w:sz w:val="18"/>
          <w:szCs w:val="18"/>
        </w:rPr>
      </w:pPr>
    </w:p>
    <w:p w14:paraId="67588179" w14:textId="77777777" w:rsidR="00D74B70" w:rsidRDefault="00D74B70" w:rsidP="00D74B70">
      <w:pPr>
        <w:rPr>
          <w:rFonts w:ascii="ＭＳ ゴシック" w:eastAsia="ＭＳ ゴシック" w:hAnsi="ＭＳ ゴシック"/>
          <w:sz w:val="18"/>
          <w:szCs w:val="18"/>
        </w:rPr>
      </w:pPr>
    </w:p>
    <w:p w14:paraId="496BE89B" w14:textId="77777777" w:rsidR="00D74B70" w:rsidRDefault="00D74B70" w:rsidP="00D74B70">
      <w:pPr>
        <w:rPr>
          <w:rFonts w:ascii="ＭＳ ゴシック" w:eastAsia="ＭＳ ゴシック" w:hAnsi="ＭＳ ゴシック"/>
          <w:sz w:val="18"/>
          <w:szCs w:val="18"/>
        </w:rPr>
      </w:pPr>
    </w:p>
    <w:p w14:paraId="4BC7607E" w14:textId="77777777" w:rsidR="00D74B70" w:rsidRDefault="00D74B70" w:rsidP="00D74B70">
      <w:pPr>
        <w:rPr>
          <w:rFonts w:ascii="ＭＳ ゴシック" w:eastAsia="ＭＳ ゴシック" w:hAnsi="ＭＳ ゴシック"/>
          <w:sz w:val="18"/>
          <w:szCs w:val="18"/>
        </w:rPr>
      </w:pPr>
    </w:p>
    <w:p w14:paraId="3ACDA7FA" w14:textId="77777777" w:rsidR="00D74B70" w:rsidRDefault="00D74B70" w:rsidP="00D74B70">
      <w:pPr>
        <w:rPr>
          <w:rFonts w:ascii="ＭＳ ゴシック" w:eastAsia="ＭＳ ゴシック" w:hAnsi="ＭＳ ゴシック"/>
          <w:sz w:val="18"/>
          <w:szCs w:val="18"/>
        </w:rPr>
      </w:pPr>
    </w:p>
    <w:p w14:paraId="7EB1F25D" w14:textId="77777777" w:rsidR="00D74B70" w:rsidRDefault="00D74B70" w:rsidP="00D74B70">
      <w:pPr>
        <w:rPr>
          <w:rFonts w:ascii="ＭＳ ゴシック" w:eastAsia="ＭＳ ゴシック" w:hAnsi="ＭＳ ゴシック"/>
          <w:sz w:val="18"/>
          <w:szCs w:val="18"/>
        </w:rPr>
      </w:pPr>
    </w:p>
    <w:p w14:paraId="0BABE41B" w14:textId="77777777" w:rsidR="00D74B70" w:rsidRDefault="00D74B70" w:rsidP="00D74B70">
      <w:pPr>
        <w:rPr>
          <w:rFonts w:ascii="ＭＳ ゴシック" w:eastAsia="ＭＳ ゴシック" w:hAnsi="ＭＳ ゴシック"/>
          <w:sz w:val="18"/>
          <w:szCs w:val="18"/>
        </w:rPr>
      </w:pPr>
    </w:p>
    <w:p w14:paraId="5C5A9F45" w14:textId="77777777" w:rsidR="00D74B70" w:rsidRDefault="00D74B70" w:rsidP="00D74B70">
      <w:pPr>
        <w:rPr>
          <w:rFonts w:ascii="ＭＳ ゴシック" w:eastAsia="ＭＳ ゴシック" w:hAnsi="ＭＳ ゴシック"/>
          <w:sz w:val="18"/>
          <w:szCs w:val="18"/>
        </w:rPr>
      </w:pPr>
    </w:p>
    <w:p w14:paraId="1B9D1480" w14:textId="77777777" w:rsidR="00D74B70" w:rsidRDefault="00D74B70" w:rsidP="00D74B70">
      <w:pPr>
        <w:rPr>
          <w:rFonts w:ascii="ＭＳ ゴシック" w:eastAsia="ＭＳ ゴシック" w:hAnsi="ＭＳ ゴシック"/>
          <w:sz w:val="18"/>
          <w:szCs w:val="18"/>
        </w:rPr>
      </w:pPr>
    </w:p>
    <w:p w14:paraId="742844B2" w14:textId="77777777" w:rsidR="00D74B70" w:rsidRDefault="00D74B70" w:rsidP="00D74B70">
      <w:pPr>
        <w:rPr>
          <w:rFonts w:ascii="ＭＳ ゴシック" w:eastAsia="ＭＳ ゴシック" w:hAnsi="ＭＳ ゴシック"/>
          <w:sz w:val="18"/>
          <w:szCs w:val="18"/>
        </w:rPr>
      </w:pPr>
    </w:p>
    <w:p w14:paraId="47E04478" w14:textId="77777777" w:rsidR="00D74B70" w:rsidRDefault="00D74B70" w:rsidP="00D74B70">
      <w:pPr>
        <w:rPr>
          <w:rFonts w:ascii="ＭＳ ゴシック" w:eastAsia="ＭＳ ゴシック" w:hAnsi="ＭＳ ゴシック"/>
          <w:sz w:val="18"/>
          <w:szCs w:val="18"/>
        </w:rPr>
      </w:pPr>
    </w:p>
    <w:p w14:paraId="01AF8757" w14:textId="77777777" w:rsidR="00D74B70" w:rsidRDefault="00D74B70" w:rsidP="00D74B70">
      <w:pPr>
        <w:rPr>
          <w:rFonts w:ascii="ＭＳ ゴシック" w:eastAsia="ＭＳ ゴシック" w:hAnsi="ＭＳ ゴシック"/>
          <w:sz w:val="18"/>
          <w:szCs w:val="18"/>
        </w:rPr>
      </w:pPr>
    </w:p>
    <w:p w14:paraId="45E7BC9E" w14:textId="77777777" w:rsidR="00D74B70" w:rsidRDefault="00D74B70" w:rsidP="00D74B70">
      <w:pPr>
        <w:rPr>
          <w:rFonts w:ascii="ＭＳ ゴシック" w:eastAsia="ＭＳ ゴシック" w:hAnsi="ＭＳ ゴシック"/>
          <w:sz w:val="18"/>
          <w:szCs w:val="18"/>
        </w:rPr>
      </w:pPr>
    </w:p>
    <w:p w14:paraId="663BD317" w14:textId="77777777" w:rsidR="00D74B70" w:rsidRDefault="00D74B70" w:rsidP="00D74B70">
      <w:pPr>
        <w:rPr>
          <w:rFonts w:ascii="ＭＳ ゴシック" w:eastAsia="ＭＳ ゴシック" w:hAnsi="ＭＳ ゴシック"/>
          <w:sz w:val="18"/>
          <w:szCs w:val="18"/>
        </w:rPr>
      </w:pPr>
    </w:p>
    <w:p w14:paraId="201DF419" w14:textId="77777777" w:rsidR="00D74B70" w:rsidRDefault="00D74B70" w:rsidP="00D74B70">
      <w:pPr>
        <w:rPr>
          <w:rFonts w:ascii="ＭＳ ゴシック" w:eastAsia="ＭＳ ゴシック" w:hAnsi="ＭＳ ゴシック"/>
          <w:sz w:val="18"/>
          <w:szCs w:val="18"/>
        </w:rPr>
      </w:pPr>
    </w:p>
    <w:p w14:paraId="382A1549" w14:textId="77777777" w:rsidR="00D74B70" w:rsidRDefault="00D74B70" w:rsidP="00D74B70">
      <w:pPr>
        <w:rPr>
          <w:rFonts w:ascii="ＭＳ ゴシック" w:eastAsia="ＭＳ ゴシック" w:hAnsi="ＭＳ ゴシック"/>
          <w:sz w:val="18"/>
          <w:szCs w:val="18"/>
        </w:rPr>
      </w:pPr>
    </w:p>
    <w:p w14:paraId="417F5FD2" w14:textId="77777777" w:rsidR="00D74B70" w:rsidRDefault="00D74B70" w:rsidP="00D74B70">
      <w:pPr>
        <w:rPr>
          <w:rFonts w:ascii="ＭＳ ゴシック" w:eastAsia="ＭＳ ゴシック" w:hAnsi="ＭＳ ゴシック"/>
          <w:sz w:val="18"/>
          <w:szCs w:val="18"/>
        </w:rPr>
      </w:pPr>
    </w:p>
    <w:p w14:paraId="4E8BCE02" w14:textId="77777777" w:rsidR="00D74B70" w:rsidRDefault="00D74B70" w:rsidP="00D74B70">
      <w:pPr>
        <w:rPr>
          <w:rFonts w:ascii="ＭＳ ゴシック" w:eastAsia="ＭＳ ゴシック" w:hAnsi="ＭＳ ゴシック"/>
          <w:sz w:val="18"/>
          <w:szCs w:val="18"/>
        </w:rPr>
      </w:pPr>
    </w:p>
    <w:p w14:paraId="646B10F2" w14:textId="77777777" w:rsidR="00D74B70" w:rsidRDefault="00D74B70" w:rsidP="00D74B70">
      <w:pPr>
        <w:rPr>
          <w:rFonts w:ascii="ＭＳ ゴシック" w:eastAsia="ＭＳ ゴシック" w:hAnsi="ＭＳ ゴシック"/>
          <w:sz w:val="18"/>
          <w:szCs w:val="18"/>
        </w:rPr>
      </w:pPr>
    </w:p>
    <w:p w14:paraId="7A75F52B" w14:textId="77777777" w:rsidR="00D74B70" w:rsidRDefault="00D74B70" w:rsidP="00D74B70">
      <w:pPr>
        <w:rPr>
          <w:rFonts w:ascii="ＭＳ ゴシック" w:eastAsia="ＭＳ ゴシック" w:hAnsi="ＭＳ ゴシック"/>
          <w:sz w:val="18"/>
          <w:szCs w:val="18"/>
        </w:rPr>
      </w:pPr>
    </w:p>
    <w:p w14:paraId="1A4B69FC" w14:textId="77777777" w:rsidR="00D74B70" w:rsidRDefault="00D74B70" w:rsidP="00D74B7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5A2DA9A9" w14:textId="77777777" w:rsidR="00D74B70" w:rsidRDefault="00D74B70" w:rsidP="00D74B7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24D28C51" w14:textId="77777777" w:rsidR="00D74B70" w:rsidRDefault="00D74B70" w:rsidP="00D74B7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7D75A49D" w14:textId="4EA8668F" w:rsidR="007068E4" w:rsidRDefault="007068E4" w:rsidP="0049492C">
      <w:pPr>
        <w:rPr>
          <w:rFonts w:ascii="ＭＳ ゴシック" w:eastAsia="ＭＳ ゴシック" w:hAnsi="ＭＳ ゴシック"/>
          <w:sz w:val="18"/>
          <w:szCs w:val="18"/>
        </w:rPr>
      </w:pPr>
    </w:p>
    <w:sectPr w:rsidR="007068E4" w:rsidSect="00F324BB">
      <w:footerReference w:type="default" r:id="rId18"/>
      <w:pgSz w:w="16838" w:h="11906" w:orient="landscape" w:code="9"/>
      <w:pgMar w:top="720" w:right="720" w:bottom="720" w:left="720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A56B8" w14:textId="77777777" w:rsidR="00D23E91" w:rsidRDefault="00D23E91" w:rsidP="00751F5D">
      <w:r>
        <w:separator/>
      </w:r>
    </w:p>
  </w:endnote>
  <w:endnote w:type="continuationSeparator" w:id="0">
    <w:p w14:paraId="72CB46B5" w14:textId="77777777" w:rsidR="00D23E91" w:rsidRDefault="00D23E91" w:rsidP="0075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08A59" w14:textId="77777777" w:rsidR="00C91CE5" w:rsidRDefault="00C91CE5">
    <w:pPr>
      <w:pStyle w:val="a5"/>
    </w:pPr>
  </w:p>
  <w:p w14:paraId="5228546B" w14:textId="77777777" w:rsidR="00C91CE5" w:rsidRDefault="00C91CE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FB597" w14:textId="77777777" w:rsidR="00D23E91" w:rsidRDefault="00D23E91" w:rsidP="00751F5D">
      <w:r>
        <w:separator/>
      </w:r>
    </w:p>
  </w:footnote>
  <w:footnote w:type="continuationSeparator" w:id="0">
    <w:p w14:paraId="1339E3DC" w14:textId="77777777" w:rsidR="00D23E91" w:rsidRDefault="00D23E91" w:rsidP="00751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3033FF"/>
    <w:multiLevelType w:val="hybridMultilevel"/>
    <w:tmpl w:val="28605B1E"/>
    <w:lvl w:ilvl="0" w:tplc="E80A6B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B9408F1"/>
    <w:multiLevelType w:val="multilevel"/>
    <w:tmpl w:val="4C7CB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E8A1A62"/>
    <w:multiLevelType w:val="hybridMultilevel"/>
    <w:tmpl w:val="8DFEB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8AF56E5"/>
    <w:multiLevelType w:val="hybridMultilevel"/>
    <w:tmpl w:val="8CFC25CA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  <o:colormru v:ext="edit" colors="#ffd9ec,#7e3f00,#f9f9eb,#f6f,#93f,#9f00de,#930,#63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05A"/>
    <w:rsid w:val="000011DA"/>
    <w:rsid w:val="000016AD"/>
    <w:rsid w:val="000020BB"/>
    <w:rsid w:val="0000223E"/>
    <w:rsid w:val="0000227C"/>
    <w:rsid w:val="000022AB"/>
    <w:rsid w:val="00002460"/>
    <w:rsid w:val="00002F60"/>
    <w:rsid w:val="00003055"/>
    <w:rsid w:val="00003257"/>
    <w:rsid w:val="000033DF"/>
    <w:rsid w:val="00003560"/>
    <w:rsid w:val="000035A0"/>
    <w:rsid w:val="00004142"/>
    <w:rsid w:val="0000422F"/>
    <w:rsid w:val="00004246"/>
    <w:rsid w:val="00004385"/>
    <w:rsid w:val="00004425"/>
    <w:rsid w:val="0000445C"/>
    <w:rsid w:val="00004650"/>
    <w:rsid w:val="000046D6"/>
    <w:rsid w:val="00005276"/>
    <w:rsid w:val="00005451"/>
    <w:rsid w:val="00005459"/>
    <w:rsid w:val="0000608B"/>
    <w:rsid w:val="00006401"/>
    <w:rsid w:val="000064B9"/>
    <w:rsid w:val="00006580"/>
    <w:rsid w:val="00006AD2"/>
    <w:rsid w:val="00006E84"/>
    <w:rsid w:val="0000703F"/>
    <w:rsid w:val="000070C1"/>
    <w:rsid w:val="00007202"/>
    <w:rsid w:val="000073B5"/>
    <w:rsid w:val="000077B3"/>
    <w:rsid w:val="000079C6"/>
    <w:rsid w:val="00007BC0"/>
    <w:rsid w:val="00007FA6"/>
    <w:rsid w:val="0001025B"/>
    <w:rsid w:val="000103A3"/>
    <w:rsid w:val="000107F1"/>
    <w:rsid w:val="0001089B"/>
    <w:rsid w:val="00011845"/>
    <w:rsid w:val="00011EAA"/>
    <w:rsid w:val="00011F0A"/>
    <w:rsid w:val="000123C7"/>
    <w:rsid w:val="0001247B"/>
    <w:rsid w:val="0001285C"/>
    <w:rsid w:val="00012B4E"/>
    <w:rsid w:val="00012E66"/>
    <w:rsid w:val="00012F27"/>
    <w:rsid w:val="000133E8"/>
    <w:rsid w:val="000136C3"/>
    <w:rsid w:val="000137F2"/>
    <w:rsid w:val="00014AC2"/>
    <w:rsid w:val="00014D13"/>
    <w:rsid w:val="000151AF"/>
    <w:rsid w:val="0001543B"/>
    <w:rsid w:val="0001585F"/>
    <w:rsid w:val="00016646"/>
    <w:rsid w:val="00016851"/>
    <w:rsid w:val="00016B4E"/>
    <w:rsid w:val="00016EE8"/>
    <w:rsid w:val="00017432"/>
    <w:rsid w:val="0001770F"/>
    <w:rsid w:val="00017DC2"/>
    <w:rsid w:val="00020378"/>
    <w:rsid w:val="000203B0"/>
    <w:rsid w:val="000205FF"/>
    <w:rsid w:val="00020E81"/>
    <w:rsid w:val="00020EB4"/>
    <w:rsid w:val="00021A29"/>
    <w:rsid w:val="00021CFE"/>
    <w:rsid w:val="00021E5C"/>
    <w:rsid w:val="00022000"/>
    <w:rsid w:val="0002286B"/>
    <w:rsid w:val="0002372F"/>
    <w:rsid w:val="00023C85"/>
    <w:rsid w:val="00024186"/>
    <w:rsid w:val="00024340"/>
    <w:rsid w:val="00024AE9"/>
    <w:rsid w:val="000250F2"/>
    <w:rsid w:val="00025106"/>
    <w:rsid w:val="000255CA"/>
    <w:rsid w:val="00025D30"/>
    <w:rsid w:val="00026F89"/>
    <w:rsid w:val="0002708F"/>
    <w:rsid w:val="0002740C"/>
    <w:rsid w:val="00027526"/>
    <w:rsid w:val="0002758C"/>
    <w:rsid w:val="000277F7"/>
    <w:rsid w:val="000279C1"/>
    <w:rsid w:val="000279FD"/>
    <w:rsid w:val="00027A1C"/>
    <w:rsid w:val="0003013D"/>
    <w:rsid w:val="0003024F"/>
    <w:rsid w:val="000305E7"/>
    <w:rsid w:val="00030A0F"/>
    <w:rsid w:val="00030A6D"/>
    <w:rsid w:val="0003143A"/>
    <w:rsid w:val="0003156F"/>
    <w:rsid w:val="00031599"/>
    <w:rsid w:val="000316CF"/>
    <w:rsid w:val="00031903"/>
    <w:rsid w:val="00031C0F"/>
    <w:rsid w:val="000324A4"/>
    <w:rsid w:val="00032820"/>
    <w:rsid w:val="00032975"/>
    <w:rsid w:val="00032B7E"/>
    <w:rsid w:val="0003323C"/>
    <w:rsid w:val="00034829"/>
    <w:rsid w:val="00034A71"/>
    <w:rsid w:val="00034EA7"/>
    <w:rsid w:val="00035584"/>
    <w:rsid w:val="00035C9C"/>
    <w:rsid w:val="00036ACF"/>
    <w:rsid w:val="00037683"/>
    <w:rsid w:val="000376B6"/>
    <w:rsid w:val="00037789"/>
    <w:rsid w:val="00037910"/>
    <w:rsid w:val="00037D16"/>
    <w:rsid w:val="00037DE6"/>
    <w:rsid w:val="00040068"/>
    <w:rsid w:val="00040219"/>
    <w:rsid w:val="00040800"/>
    <w:rsid w:val="00040A17"/>
    <w:rsid w:val="00040B93"/>
    <w:rsid w:val="00040C2D"/>
    <w:rsid w:val="00040C36"/>
    <w:rsid w:val="00040C80"/>
    <w:rsid w:val="0004115B"/>
    <w:rsid w:val="00041626"/>
    <w:rsid w:val="0004189C"/>
    <w:rsid w:val="00041D23"/>
    <w:rsid w:val="000421CF"/>
    <w:rsid w:val="00042415"/>
    <w:rsid w:val="00042D20"/>
    <w:rsid w:val="00043DED"/>
    <w:rsid w:val="00043ECF"/>
    <w:rsid w:val="0004436A"/>
    <w:rsid w:val="0004466F"/>
    <w:rsid w:val="000449F7"/>
    <w:rsid w:val="00044E9C"/>
    <w:rsid w:val="000450A0"/>
    <w:rsid w:val="00045319"/>
    <w:rsid w:val="0004534C"/>
    <w:rsid w:val="0004539E"/>
    <w:rsid w:val="00045933"/>
    <w:rsid w:val="0004607F"/>
    <w:rsid w:val="00046131"/>
    <w:rsid w:val="00046E20"/>
    <w:rsid w:val="00046E31"/>
    <w:rsid w:val="0004721F"/>
    <w:rsid w:val="00047A45"/>
    <w:rsid w:val="00047E29"/>
    <w:rsid w:val="00047F64"/>
    <w:rsid w:val="0005050E"/>
    <w:rsid w:val="00050801"/>
    <w:rsid w:val="0005086C"/>
    <w:rsid w:val="000514DB"/>
    <w:rsid w:val="00052FA9"/>
    <w:rsid w:val="00053A3B"/>
    <w:rsid w:val="0005476D"/>
    <w:rsid w:val="00054AB1"/>
    <w:rsid w:val="00054DEB"/>
    <w:rsid w:val="00054E6A"/>
    <w:rsid w:val="0005527D"/>
    <w:rsid w:val="0005563E"/>
    <w:rsid w:val="00055AB5"/>
    <w:rsid w:val="00055CD0"/>
    <w:rsid w:val="00055FE7"/>
    <w:rsid w:val="00056237"/>
    <w:rsid w:val="00056525"/>
    <w:rsid w:val="000565F9"/>
    <w:rsid w:val="00056A49"/>
    <w:rsid w:val="00057167"/>
    <w:rsid w:val="000571EA"/>
    <w:rsid w:val="0005734F"/>
    <w:rsid w:val="000576FA"/>
    <w:rsid w:val="00060260"/>
    <w:rsid w:val="00060E8F"/>
    <w:rsid w:val="00061AE1"/>
    <w:rsid w:val="00061B34"/>
    <w:rsid w:val="000625A8"/>
    <w:rsid w:val="0006290A"/>
    <w:rsid w:val="00062931"/>
    <w:rsid w:val="00062B78"/>
    <w:rsid w:val="00062C8E"/>
    <w:rsid w:val="00062CF3"/>
    <w:rsid w:val="00062DDE"/>
    <w:rsid w:val="00062F4F"/>
    <w:rsid w:val="000631AA"/>
    <w:rsid w:val="0006373A"/>
    <w:rsid w:val="00064A93"/>
    <w:rsid w:val="00064C3C"/>
    <w:rsid w:val="000653F8"/>
    <w:rsid w:val="000655D5"/>
    <w:rsid w:val="00065C29"/>
    <w:rsid w:val="00065D79"/>
    <w:rsid w:val="00066027"/>
    <w:rsid w:val="0006612D"/>
    <w:rsid w:val="00066A79"/>
    <w:rsid w:val="00066CD3"/>
    <w:rsid w:val="00066DE5"/>
    <w:rsid w:val="0006709B"/>
    <w:rsid w:val="00067603"/>
    <w:rsid w:val="00067984"/>
    <w:rsid w:val="00067A77"/>
    <w:rsid w:val="00067AB2"/>
    <w:rsid w:val="00067EEB"/>
    <w:rsid w:val="00070020"/>
    <w:rsid w:val="00070579"/>
    <w:rsid w:val="0007099F"/>
    <w:rsid w:val="00070C65"/>
    <w:rsid w:val="00070D23"/>
    <w:rsid w:val="00071047"/>
    <w:rsid w:val="000710D4"/>
    <w:rsid w:val="00071557"/>
    <w:rsid w:val="000719C8"/>
    <w:rsid w:val="00071AB4"/>
    <w:rsid w:val="000728AB"/>
    <w:rsid w:val="00072B13"/>
    <w:rsid w:val="00072B8B"/>
    <w:rsid w:val="00072C85"/>
    <w:rsid w:val="00073BE7"/>
    <w:rsid w:val="00073F05"/>
    <w:rsid w:val="00075232"/>
    <w:rsid w:val="00075841"/>
    <w:rsid w:val="00075946"/>
    <w:rsid w:val="000765B4"/>
    <w:rsid w:val="00076672"/>
    <w:rsid w:val="00076985"/>
    <w:rsid w:val="00076E8A"/>
    <w:rsid w:val="0007706A"/>
    <w:rsid w:val="000770CD"/>
    <w:rsid w:val="000771B0"/>
    <w:rsid w:val="00077954"/>
    <w:rsid w:val="00077D39"/>
    <w:rsid w:val="00077F22"/>
    <w:rsid w:val="00080E60"/>
    <w:rsid w:val="000816D8"/>
    <w:rsid w:val="000816E4"/>
    <w:rsid w:val="00081CC4"/>
    <w:rsid w:val="00081ECD"/>
    <w:rsid w:val="000823FD"/>
    <w:rsid w:val="000827A2"/>
    <w:rsid w:val="00082B2D"/>
    <w:rsid w:val="00083587"/>
    <w:rsid w:val="00083AB4"/>
    <w:rsid w:val="00083ABA"/>
    <w:rsid w:val="00083D8C"/>
    <w:rsid w:val="000851BE"/>
    <w:rsid w:val="000857B0"/>
    <w:rsid w:val="0008598F"/>
    <w:rsid w:val="00086176"/>
    <w:rsid w:val="000862AD"/>
    <w:rsid w:val="00086E6C"/>
    <w:rsid w:val="00086FDC"/>
    <w:rsid w:val="00087264"/>
    <w:rsid w:val="000902C5"/>
    <w:rsid w:val="00090484"/>
    <w:rsid w:val="00090A20"/>
    <w:rsid w:val="00091085"/>
    <w:rsid w:val="000910E0"/>
    <w:rsid w:val="00091107"/>
    <w:rsid w:val="000911D4"/>
    <w:rsid w:val="000914FF"/>
    <w:rsid w:val="00091655"/>
    <w:rsid w:val="00091DD7"/>
    <w:rsid w:val="0009257A"/>
    <w:rsid w:val="00092B7F"/>
    <w:rsid w:val="00092D68"/>
    <w:rsid w:val="00092EE5"/>
    <w:rsid w:val="00093141"/>
    <w:rsid w:val="00093396"/>
    <w:rsid w:val="00093888"/>
    <w:rsid w:val="0009457C"/>
    <w:rsid w:val="00094C79"/>
    <w:rsid w:val="0009523B"/>
    <w:rsid w:val="00096178"/>
    <w:rsid w:val="00096253"/>
    <w:rsid w:val="00096377"/>
    <w:rsid w:val="000965E1"/>
    <w:rsid w:val="000968D7"/>
    <w:rsid w:val="00096A3B"/>
    <w:rsid w:val="00096D93"/>
    <w:rsid w:val="00097230"/>
    <w:rsid w:val="0009723C"/>
    <w:rsid w:val="00097253"/>
    <w:rsid w:val="00097515"/>
    <w:rsid w:val="0009780B"/>
    <w:rsid w:val="00097E87"/>
    <w:rsid w:val="00097F33"/>
    <w:rsid w:val="000A033F"/>
    <w:rsid w:val="000A03C9"/>
    <w:rsid w:val="000A0582"/>
    <w:rsid w:val="000A05D7"/>
    <w:rsid w:val="000A0763"/>
    <w:rsid w:val="000A0BAF"/>
    <w:rsid w:val="000A113A"/>
    <w:rsid w:val="000A17FA"/>
    <w:rsid w:val="000A1820"/>
    <w:rsid w:val="000A19B6"/>
    <w:rsid w:val="000A1C47"/>
    <w:rsid w:val="000A1EF5"/>
    <w:rsid w:val="000A1F03"/>
    <w:rsid w:val="000A264B"/>
    <w:rsid w:val="000A26CC"/>
    <w:rsid w:val="000A347E"/>
    <w:rsid w:val="000A34E3"/>
    <w:rsid w:val="000A39B1"/>
    <w:rsid w:val="000A4711"/>
    <w:rsid w:val="000A5313"/>
    <w:rsid w:val="000A5655"/>
    <w:rsid w:val="000A5659"/>
    <w:rsid w:val="000A5BC5"/>
    <w:rsid w:val="000A6587"/>
    <w:rsid w:val="000A66DA"/>
    <w:rsid w:val="000A6870"/>
    <w:rsid w:val="000A69DA"/>
    <w:rsid w:val="000A7736"/>
    <w:rsid w:val="000A7750"/>
    <w:rsid w:val="000A7916"/>
    <w:rsid w:val="000A799B"/>
    <w:rsid w:val="000A7A99"/>
    <w:rsid w:val="000A7BC2"/>
    <w:rsid w:val="000A7F81"/>
    <w:rsid w:val="000B00FB"/>
    <w:rsid w:val="000B06E6"/>
    <w:rsid w:val="000B0853"/>
    <w:rsid w:val="000B092E"/>
    <w:rsid w:val="000B0BAD"/>
    <w:rsid w:val="000B106A"/>
    <w:rsid w:val="000B12BA"/>
    <w:rsid w:val="000B16CC"/>
    <w:rsid w:val="000B1949"/>
    <w:rsid w:val="000B1A4B"/>
    <w:rsid w:val="000B1A79"/>
    <w:rsid w:val="000B1D62"/>
    <w:rsid w:val="000B203C"/>
    <w:rsid w:val="000B2041"/>
    <w:rsid w:val="000B24AD"/>
    <w:rsid w:val="000B24E4"/>
    <w:rsid w:val="000B28BA"/>
    <w:rsid w:val="000B296D"/>
    <w:rsid w:val="000B2C75"/>
    <w:rsid w:val="000B35CA"/>
    <w:rsid w:val="000B4582"/>
    <w:rsid w:val="000B4963"/>
    <w:rsid w:val="000B4C9A"/>
    <w:rsid w:val="000B5591"/>
    <w:rsid w:val="000B5C83"/>
    <w:rsid w:val="000B5D36"/>
    <w:rsid w:val="000B6151"/>
    <w:rsid w:val="000B6B80"/>
    <w:rsid w:val="000B6C13"/>
    <w:rsid w:val="000B6DC0"/>
    <w:rsid w:val="000B6E5B"/>
    <w:rsid w:val="000B6FA5"/>
    <w:rsid w:val="000B79F6"/>
    <w:rsid w:val="000B7B91"/>
    <w:rsid w:val="000B7FCC"/>
    <w:rsid w:val="000C08EE"/>
    <w:rsid w:val="000C0963"/>
    <w:rsid w:val="000C0DAD"/>
    <w:rsid w:val="000C0DE5"/>
    <w:rsid w:val="000C0FA2"/>
    <w:rsid w:val="000C1AF5"/>
    <w:rsid w:val="000C1C19"/>
    <w:rsid w:val="000C2218"/>
    <w:rsid w:val="000C2867"/>
    <w:rsid w:val="000C2D30"/>
    <w:rsid w:val="000C2DB7"/>
    <w:rsid w:val="000C2F9B"/>
    <w:rsid w:val="000C3200"/>
    <w:rsid w:val="000C323C"/>
    <w:rsid w:val="000C36DB"/>
    <w:rsid w:val="000C3877"/>
    <w:rsid w:val="000C3FC4"/>
    <w:rsid w:val="000C424E"/>
    <w:rsid w:val="000C42FC"/>
    <w:rsid w:val="000C43F4"/>
    <w:rsid w:val="000C4426"/>
    <w:rsid w:val="000C5096"/>
    <w:rsid w:val="000C50B3"/>
    <w:rsid w:val="000C54A7"/>
    <w:rsid w:val="000C55FC"/>
    <w:rsid w:val="000C5645"/>
    <w:rsid w:val="000C569E"/>
    <w:rsid w:val="000C5936"/>
    <w:rsid w:val="000C59BA"/>
    <w:rsid w:val="000C6790"/>
    <w:rsid w:val="000C689B"/>
    <w:rsid w:val="000C6905"/>
    <w:rsid w:val="000C6F99"/>
    <w:rsid w:val="000C735C"/>
    <w:rsid w:val="000C7F3C"/>
    <w:rsid w:val="000D0584"/>
    <w:rsid w:val="000D0B57"/>
    <w:rsid w:val="000D0EF6"/>
    <w:rsid w:val="000D0F0A"/>
    <w:rsid w:val="000D151D"/>
    <w:rsid w:val="000D1931"/>
    <w:rsid w:val="000D1CD9"/>
    <w:rsid w:val="000D1EAB"/>
    <w:rsid w:val="000D219F"/>
    <w:rsid w:val="000D2A44"/>
    <w:rsid w:val="000D2C12"/>
    <w:rsid w:val="000D2E73"/>
    <w:rsid w:val="000D2F0A"/>
    <w:rsid w:val="000D326B"/>
    <w:rsid w:val="000D35C8"/>
    <w:rsid w:val="000D368F"/>
    <w:rsid w:val="000D38A1"/>
    <w:rsid w:val="000D3C28"/>
    <w:rsid w:val="000D40FD"/>
    <w:rsid w:val="000D4429"/>
    <w:rsid w:val="000D4A54"/>
    <w:rsid w:val="000D4EFC"/>
    <w:rsid w:val="000D5B7D"/>
    <w:rsid w:val="000D5BFC"/>
    <w:rsid w:val="000D5DB8"/>
    <w:rsid w:val="000D5F1F"/>
    <w:rsid w:val="000D61F4"/>
    <w:rsid w:val="000D628B"/>
    <w:rsid w:val="000D6404"/>
    <w:rsid w:val="000D64E0"/>
    <w:rsid w:val="000D6820"/>
    <w:rsid w:val="000D696F"/>
    <w:rsid w:val="000D6BFC"/>
    <w:rsid w:val="000D6F90"/>
    <w:rsid w:val="000D7014"/>
    <w:rsid w:val="000D78E9"/>
    <w:rsid w:val="000E0746"/>
    <w:rsid w:val="000E0801"/>
    <w:rsid w:val="000E0BCC"/>
    <w:rsid w:val="000E0D15"/>
    <w:rsid w:val="000E0FBB"/>
    <w:rsid w:val="000E11F8"/>
    <w:rsid w:val="000E13FD"/>
    <w:rsid w:val="000E2283"/>
    <w:rsid w:val="000E2880"/>
    <w:rsid w:val="000E2E15"/>
    <w:rsid w:val="000E3680"/>
    <w:rsid w:val="000E37D1"/>
    <w:rsid w:val="000E3C8D"/>
    <w:rsid w:val="000E3D77"/>
    <w:rsid w:val="000E3E29"/>
    <w:rsid w:val="000E3FE0"/>
    <w:rsid w:val="000E418A"/>
    <w:rsid w:val="000E4724"/>
    <w:rsid w:val="000E4A1E"/>
    <w:rsid w:val="000E4A3C"/>
    <w:rsid w:val="000E4FC4"/>
    <w:rsid w:val="000E5298"/>
    <w:rsid w:val="000E558B"/>
    <w:rsid w:val="000E5897"/>
    <w:rsid w:val="000E6431"/>
    <w:rsid w:val="000E643A"/>
    <w:rsid w:val="000E68AD"/>
    <w:rsid w:val="000E6A8F"/>
    <w:rsid w:val="000E7015"/>
    <w:rsid w:val="000E736C"/>
    <w:rsid w:val="000E76DE"/>
    <w:rsid w:val="000F0229"/>
    <w:rsid w:val="000F02E3"/>
    <w:rsid w:val="000F02FE"/>
    <w:rsid w:val="000F0324"/>
    <w:rsid w:val="000F04B4"/>
    <w:rsid w:val="000F0640"/>
    <w:rsid w:val="000F083B"/>
    <w:rsid w:val="000F1619"/>
    <w:rsid w:val="000F1853"/>
    <w:rsid w:val="000F18EF"/>
    <w:rsid w:val="000F1FC7"/>
    <w:rsid w:val="000F2682"/>
    <w:rsid w:val="000F293C"/>
    <w:rsid w:val="000F2FEF"/>
    <w:rsid w:val="000F3032"/>
    <w:rsid w:val="000F342F"/>
    <w:rsid w:val="000F37E1"/>
    <w:rsid w:val="000F3806"/>
    <w:rsid w:val="000F39E3"/>
    <w:rsid w:val="000F432D"/>
    <w:rsid w:val="000F4620"/>
    <w:rsid w:val="000F489E"/>
    <w:rsid w:val="000F4952"/>
    <w:rsid w:val="000F49AD"/>
    <w:rsid w:val="000F4C06"/>
    <w:rsid w:val="000F5B52"/>
    <w:rsid w:val="000F5CBE"/>
    <w:rsid w:val="000F62A5"/>
    <w:rsid w:val="000F63DF"/>
    <w:rsid w:val="000F65E3"/>
    <w:rsid w:val="000F6C72"/>
    <w:rsid w:val="000F7748"/>
    <w:rsid w:val="000F79BC"/>
    <w:rsid w:val="000F7BF9"/>
    <w:rsid w:val="000F7C6B"/>
    <w:rsid w:val="000F7D12"/>
    <w:rsid w:val="000F7DDB"/>
    <w:rsid w:val="000F7E44"/>
    <w:rsid w:val="000F7E73"/>
    <w:rsid w:val="000F7E9A"/>
    <w:rsid w:val="000F7F0C"/>
    <w:rsid w:val="000F7FEA"/>
    <w:rsid w:val="00100535"/>
    <w:rsid w:val="00100840"/>
    <w:rsid w:val="001008DB"/>
    <w:rsid w:val="00100E6F"/>
    <w:rsid w:val="00101884"/>
    <w:rsid w:val="00101A5B"/>
    <w:rsid w:val="00101D85"/>
    <w:rsid w:val="0010208A"/>
    <w:rsid w:val="00102D5D"/>
    <w:rsid w:val="0010305B"/>
    <w:rsid w:val="00103633"/>
    <w:rsid w:val="00103EF0"/>
    <w:rsid w:val="0010408F"/>
    <w:rsid w:val="00104178"/>
    <w:rsid w:val="001042EA"/>
    <w:rsid w:val="00104881"/>
    <w:rsid w:val="00104BD4"/>
    <w:rsid w:val="001053C8"/>
    <w:rsid w:val="00105CD6"/>
    <w:rsid w:val="00105DF7"/>
    <w:rsid w:val="00105EFD"/>
    <w:rsid w:val="001063EF"/>
    <w:rsid w:val="00106BE7"/>
    <w:rsid w:val="0010702B"/>
    <w:rsid w:val="0010721F"/>
    <w:rsid w:val="00107420"/>
    <w:rsid w:val="00107626"/>
    <w:rsid w:val="00107CA0"/>
    <w:rsid w:val="00107F1A"/>
    <w:rsid w:val="001107DF"/>
    <w:rsid w:val="00110B98"/>
    <w:rsid w:val="00110BE2"/>
    <w:rsid w:val="00110C9A"/>
    <w:rsid w:val="00110DA3"/>
    <w:rsid w:val="00110F26"/>
    <w:rsid w:val="0011115B"/>
    <w:rsid w:val="00111821"/>
    <w:rsid w:val="00111969"/>
    <w:rsid w:val="00111D33"/>
    <w:rsid w:val="00111E9E"/>
    <w:rsid w:val="001121A8"/>
    <w:rsid w:val="001122C5"/>
    <w:rsid w:val="00112A9F"/>
    <w:rsid w:val="00112E3F"/>
    <w:rsid w:val="00112F1B"/>
    <w:rsid w:val="001146C3"/>
    <w:rsid w:val="001148C3"/>
    <w:rsid w:val="00114B73"/>
    <w:rsid w:val="00115117"/>
    <w:rsid w:val="0011525D"/>
    <w:rsid w:val="00116555"/>
    <w:rsid w:val="00116C8B"/>
    <w:rsid w:val="0011727C"/>
    <w:rsid w:val="00117345"/>
    <w:rsid w:val="00117738"/>
    <w:rsid w:val="00117BDA"/>
    <w:rsid w:val="00120039"/>
    <w:rsid w:val="00120493"/>
    <w:rsid w:val="001204C8"/>
    <w:rsid w:val="00121130"/>
    <w:rsid w:val="001217E3"/>
    <w:rsid w:val="00121B96"/>
    <w:rsid w:val="00121CA5"/>
    <w:rsid w:val="00121FC0"/>
    <w:rsid w:val="001220F7"/>
    <w:rsid w:val="001222EB"/>
    <w:rsid w:val="00122780"/>
    <w:rsid w:val="001230E4"/>
    <w:rsid w:val="00123677"/>
    <w:rsid w:val="0012396B"/>
    <w:rsid w:val="001239C9"/>
    <w:rsid w:val="00123FC3"/>
    <w:rsid w:val="00124A73"/>
    <w:rsid w:val="00124AE9"/>
    <w:rsid w:val="00124CAC"/>
    <w:rsid w:val="001254F4"/>
    <w:rsid w:val="001263DA"/>
    <w:rsid w:val="001265D1"/>
    <w:rsid w:val="001266C3"/>
    <w:rsid w:val="001268E4"/>
    <w:rsid w:val="00126BEF"/>
    <w:rsid w:val="00126CEA"/>
    <w:rsid w:val="00126E85"/>
    <w:rsid w:val="00127054"/>
    <w:rsid w:val="0012732E"/>
    <w:rsid w:val="00130457"/>
    <w:rsid w:val="001309BA"/>
    <w:rsid w:val="001312BF"/>
    <w:rsid w:val="00131816"/>
    <w:rsid w:val="00131AFB"/>
    <w:rsid w:val="0013200E"/>
    <w:rsid w:val="001323D5"/>
    <w:rsid w:val="0013268A"/>
    <w:rsid w:val="0013280A"/>
    <w:rsid w:val="00132AF8"/>
    <w:rsid w:val="00132C12"/>
    <w:rsid w:val="00133098"/>
    <w:rsid w:val="001330FB"/>
    <w:rsid w:val="00133662"/>
    <w:rsid w:val="00134114"/>
    <w:rsid w:val="00134C8F"/>
    <w:rsid w:val="001350DA"/>
    <w:rsid w:val="001354E3"/>
    <w:rsid w:val="00135A05"/>
    <w:rsid w:val="0013632F"/>
    <w:rsid w:val="00136B35"/>
    <w:rsid w:val="00136D57"/>
    <w:rsid w:val="001376C6"/>
    <w:rsid w:val="0013777F"/>
    <w:rsid w:val="00140064"/>
    <w:rsid w:val="001400F0"/>
    <w:rsid w:val="00140BD5"/>
    <w:rsid w:val="00140E6B"/>
    <w:rsid w:val="00140F6E"/>
    <w:rsid w:val="00141ACD"/>
    <w:rsid w:val="00141C42"/>
    <w:rsid w:val="001422B8"/>
    <w:rsid w:val="001429E0"/>
    <w:rsid w:val="00142A8C"/>
    <w:rsid w:val="00142F68"/>
    <w:rsid w:val="001432D5"/>
    <w:rsid w:val="001434ED"/>
    <w:rsid w:val="00143677"/>
    <w:rsid w:val="00143C7C"/>
    <w:rsid w:val="00143E2B"/>
    <w:rsid w:val="00144C8C"/>
    <w:rsid w:val="00145079"/>
    <w:rsid w:val="00145114"/>
    <w:rsid w:val="0014529D"/>
    <w:rsid w:val="00145919"/>
    <w:rsid w:val="00145925"/>
    <w:rsid w:val="00145C8A"/>
    <w:rsid w:val="00145EA1"/>
    <w:rsid w:val="001463C8"/>
    <w:rsid w:val="001471F9"/>
    <w:rsid w:val="00147339"/>
    <w:rsid w:val="0014744D"/>
    <w:rsid w:val="00147563"/>
    <w:rsid w:val="00147B33"/>
    <w:rsid w:val="00147BC5"/>
    <w:rsid w:val="00150001"/>
    <w:rsid w:val="00150612"/>
    <w:rsid w:val="00150AFD"/>
    <w:rsid w:val="00150B2D"/>
    <w:rsid w:val="0015100F"/>
    <w:rsid w:val="00151142"/>
    <w:rsid w:val="001515EF"/>
    <w:rsid w:val="0015183D"/>
    <w:rsid w:val="00151B13"/>
    <w:rsid w:val="00151BDC"/>
    <w:rsid w:val="00151DD5"/>
    <w:rsid w:val="00152D09"/>
    <w:rsid w:val="00152EDE"/>
    <w:rsid w:val="00152FD8"/>
    <w:rsid w:val="001532D0"/>
    <w:rsid w:val="001532DE"/>
    <w:rsid w:val="00153370"/>
    <w:rsid w:val="001539AB"/>
    <w:rsid w:val="001539AF"/>
    <w:rsid w:val="00153CF9"/>
    <w:rsid w:val="00153E48"/>
    <w:rsid w:val="001540AC"/>
    <w:rsid w:val="001542EB"/>
    <w:rsid w:val="0015494D"/>
    <w:rsid w:val="00154FD9"/>
    <w:rsid w:val="001553B5"/>
    <w:rsid w:val="001555F8"/>
    <w:rsid w:val="00155996"/>
    <w:rsid w:val="00155A14"/>
    <w:rsid w:val="00155F8B"/>
    <w:rsid w:val="00155FB0"/>
    <w:rsid w:val="0015656F"/>
    <w:rsid w:val="00156B92"/>
    <w:rsid w:val="00156FAC"/>
    <w:rsid w:val="001572E9"/>
    <w:rsid w:val="00157FCF"/>
    <w:rsid w:val="001600E7"/>
    <w:rsid w:val="001602DE"/>
    <w:rsid w:val="0016034B"/>
    <w:rsid w:val="001611AD"/>
    <w:rsid w:val="001611B8"/>
    <w:rsid w:val="0016137B"/>
    <w:rsid w:val="00161381"/>
    <w:rsid w:val="001616B2"/>
    <w:rsid w:val="00161C14"/>
    <w:rsid w:val="00162124"/>
    <w:rsid w:val="00162197"/>
    <w:rsid w:val="0016273A"/>
    <w:rsid w:val="0016282F"/>
    <w:rsid w:val="001628CE"/>
    <w:rsid w:val="00162DB3"/>
    <w:rsid w:val="00162E9F"/>
    <w:rsid w:val="00163649"/>
    <w:rsid w:val="001637ED"/>
    <w:rsid w:val="00163EEE"/>
    <w:rsid w:val="00164131"/>
    <w:rsid w:val="0016434C"/>
    <w:rsid w:val="00164C61"/>
    <w:rsid w:val="00164EAE"/>
    <w:rsid w:val="00164F25"/>
    <w:rsid w:val="00165803"/>
    <w:rsid w:val="00166393"/>
    <w:rsid w:val="00166399"/>
    <w:rsid w:val="00166E97"/>
    <w:rsid w:val="0016710E"/>
    <w:rsid w:val="00167142"/>
    <w:rsid w:val="00167714"/>
    <w:rsid w:val="00167866"/>
    <w:rsid w:val="00167959"/>
    <w:rsid w:val="00167EB9"/>
    <w:rsid w:val="001701FD"/>
    <w:rsid w:val="00170D80"/>
    <w:rsid w:val="00171342"/>
    <w:rsid w:val="00171453"/>
    <w:rsid w:val="0017183F"/>
    <w:rsid w:val="001718FB"/>
    <w:rsid w:val="00171BC3"/>
    <w:rsid w:val="00172287"/>
    <w:rsid w:val="001723EB"/>
    <w:rsid w:val="0017301F"/>
    <w:rsid w:val="001733BE"/>
    <w:rsid w:val="0017478C"/>
    <w:rsid w:val="001748B8"/>
    <w:rsid w:val="00174A4F"/>
    <w:rsid w:val="00174ABA"/>
    <w:rsid w:val="00174ADB"/>
    <w:rsid w:val="00174C82"/>
    <w:rsid w:val="00174DE0"/>
    <w:rsid w:val="00175CA1"/>
    <w:rsid w:val="001760E3"/>
    <w:rsid w:val="0017629C"/>
    <w:rsid w:val="00176825"/>
    <w:rsid w:val="0017694C"/>
    <w:rsid w:val="001770FA"/>
    <w:rsid w:val="0017720D"/>
    <w:rsid w:val="001779EC"/>
    <w:rsid w:val="001802C0"/>
    <w:rsid w:val="001804DD"/>
    <w:rsid w:val="001807F4"/>
    <w:rsid w:val="00180DA2"/>
    <w:rsid w:val="001813D6"/>
    <w:rsid w:val="001814CA"/>
    <w:rsid w:val="0018196B"/>
    <w:rsid w:val="001819FA"/>
    <w:rsid w:val="0018287C"/>
    <w:rsid w:val="00182B95"/>
    <w:rsid w:val="00182CFB"/>
    <w:rsid w:val="001831CE"/>
    <w:rsid w:val="001832AA"/>
    <w:rsid w:val="0018339C"/>
    <w:rsid w:val="00183521"/>
    <w:rsid w:val="0018374F"/>
    <w:rsid w:val="00183A05"/>
    <w:rsid w:val="00183B59"/>
    <w:rsid w:val="00183C8C"/>
    <w:rsid w:val="00183FC7"/>
    <w:rsid w:val="001841E2"/>
    <w:rsid w:val="00184583"/>
    <w:rsid w:val="00184C1F"/>
    <w:rsid w:val="00185075"/>
    <w:rsid w:val="00185721"/>
    <w:rsid w:val="00185AA8"/>
    <w:rsid w:val="00185C14"/>
    <w:rsid w:val="00185C22"/>
    <w:rsid w:val="00185D6D"/>
    <w:rsid w:val="001860D4"/>
    <w:rsid w:val="001862AC"/>
    <w:rsid w:val="00186A6E"/>
    <w:rsid w:val="00186C24"/>
    <w:rsid w:val="00186D3B"/>
    <w:rsid w:val="00186FE3"/>
    <w:rsid w:val="00187382"/>
    <w:rsid w:val="001873C2"/>
    <w:rsid w:val="0018745C"/>
    <w:rsid w:val="00187896"/>
    <w:rsid w:val="00187C25"/>
    <w:rsid w:val="0019003C"/>
    <w:rsid w:val="001909BA"/>
    <w:rsid w:val="00190CBA"/>
    <w:rsid w:val="00191276"/>
    <w:rsid w:val="0019156B"/>
    <w:rsid w:val="00191975"/>
    <w:rsid w:val="00191E0C"/>
    <w:rsid w:val="001920AF"/>
    <w:rsid w:val="0019244E"/>
    <w:rsid w:val="001926E1"/>
    <w:rsid w:val="00192785"/>
    <w:rsid w:val="0019291C"/>
    <w:rsid w:val="00192D98"/>
    <w:rsid w:val="00192E6E"/>
    <w:rsid w:val="00193767"/>
    <w:rsid w:val="00193BD3"/>
    <w:rsid w:val="0019425C"/>
    <w:rsid w:val="001944D6"/>
    <w:rsid w:val="001944DE"/>
    <w:rsid w:val="00194689"/>
    <w:rsid w:val="00194762"/>
    <w:rsid w:val="00194D39"/>
    <w:rsid w:val="00194D54"/>
    <w:rsid w:val="0019565E"/>
    <w:rsid w:val="00195FEB"/>
    <w:rsid w:val="00196AD4"/>
    <w:rsid w:val="00197101"/>
    <w:rsid w:val="00197149"/>
    <w:rsid w:val="0019746D"/>
    <w:rsid w:val="001974DD"/>
    <w:rsid w:val="00197917"/>
    <w:rsid w:val="001A047C"/>
    <w:rsid w:val="001A04E8"/>
    <w:rsid w:val="001A082C"/>
    <w:rsid w:val="001A11AC"/>
    <w:rsid w:val="001A13E2"/>
    <w:rsid w:val="001A154E"/>
    <w:rsid w:val="001A1988"/>
    <w:rsid w:val="001A2634"/>
    <w:rsid w:val="001A2C1F"/>
    <w:rsid w:val="001A2C5C"/>
    <w:rsid w:val="001A2DB7"/>
    <w:rsid w:val="001A2E1A"/>
    <w:rsid w:val="001A2E9A"/>
    <w:rsid w:val="001A2EFE"/>
    <w:rsid w:val="001A30D6"/>
    <w:rsid w:val="001A376B"/>
    <w:rsid w:val="001A3849"/>
    <w:rsid w:val="001A3E34"/>
    <w:rsid w:val="001A40B2"/>
    <w:rsid w:val="001A457E"/>
    <w:rsid w:val="001A4902"/>
    <w:rsid w:val="001A5423"/>
    <w:rsid w:val="001A544F"/>
    <w:rsid w:val="001A591B"/>
    <w:rsid w:val="001A59E6"/>
    <w:rsid w:val="001A5AB9"/>
    <w:rsid w:val="001A5B96"/>
    <w:rsid w:val="001A5DC2"/>
    <w:rsid w:val="001A6768"/>
    <w:rsid w:val="001A6D3A"/>
    <w:rsid w:val="001A6FA0"/>
    <w:rsid w:val="001A733D"/>
    <w:rsid w:val="001A746C"/>
    <w:rsid w:val="001A765B"/>
    <w:rsid w:val="001A7798"/>
    <w:rsid w:val="001A7928"/>
    <w:rsid w:val="001A7B84"/>
    <w:rsid w:val="001A7B97"/>
    <w:rsid w:val="001A7E6A"/>
    <w:rsid w:val="001A7E74"/>
    <w:rsid w:val="001A7EFA"/>
    <w:rsid w:val="001B015F"/>
    <w:rsid w:val="001B1014"/>
    <w:rsid w:val="001B131B"/>
    <w:rsid w:val="001B159F"/>
    <w:rsid w:val="001B1647"/>
    <w:rsid w:val="001B1C5A"/>
    <w:rsid w:val="001B1F2E"/>
    <w:rsid w:val="001B269C"/>
    <w:rsid w:val="001B2C29"/>
    <w:rsid w:val="001B32AD"/>
    <w:rsid w:val="001B37C3"/>
    <w:rsid w:val="001B3881"/>
    <w:rsid w:val="001B39E2"/>
    <w:rsid w:val="001B3D82"/>
    <w:rsid w:val="001B41B6"/>
    <w:rsid w:val="001B4276"/>
    <w:rsid w:val="001B5DAD"/>
    <w:rsid w:val="001B6182"/>
    <w:rsid w:val="001B6551"/>
    <w:rsid w:val="001B6932"/>
    <w:rsid w:val="001B6975"/>
    <w:rsid w:val="001B6BDF"/>
    <w:rsid w:val="001B6C99"/>
    <w:rsid w:val="001B6CF7"/>
    <w:rsid w:val="001B6F38"/>
    <w:rsid w:val="001B7803"/>
    <w:rsid w:val="001B7963"/>
    <w:rsid w:val="001B7D17"/>
    <w:rsid w:val="001B7DFA"/>
    <w:rsid w:val="001B7EDB"/>
    <w:rsid w:val="001C0552"/>
    <w:rsid w:val="001C0A36"/>
    <w:rsid w:val="001C12F1"/>
    <w:rsid w:val="001C19C1"/>
    <w:rsid w:val="001C1ABD"/>
    <w:rsid w:val="001C1D79"/>
    <w:rsid w:val="001C27C3"/>
    <w:rsid w:val="001C370D"/>
    <w:rsid w:val="001C3A65"/>
    <w:rsid w:val="001C3ABE"/>
    <w:rsid w:val="001C4709"/>
    <w:rsid w:val="001C507D"/>
    <w:rsid w:val="001C5296"/>
    <w:rsid w:val="001C5324"/>
    <w:rsid w:val="001C547F"/>
    <w:rsid w:val="001C5D84"/>
    <w:rsid w:val="001C6387"/>
    <w:rsid w:val="001C66BD"/>
    <w:rsid w:val="001C75E3"/>
    <w:rsid w:val="001C7821"/>
    <w:rsid w:val="001C7905"/>
    <w:rsid w:val="001C7918"/>
    <w:rsid w:val="001C7C69"/>
    <w:rsid w:val="001C7D74"/>
    <w:rsid w:val="001C7F23"/>
    <w:rsid w:val="001C7FCF"/>
    <w:rsid w:val="001D02C4"/>
    <w:rsid w:val="001D0AAA"/>
    <w:rsid w:val="001D0C74"/>
    <w:rsid w:val="001D0D59"/>
    <w:rsid w:val="001D0EF8"/>
    <w:rsid w:val="001D10D5"/>
    <w:rsid w:val="001D11D1"/>
    <w:rsid w:val="001D1252"/>
    <w:rsid w:val="001D1287"/>
    <w:rsid w:val="001D1455"/>
    <w:rsid w:val="001D18C8"/>
    <w:rsid w:val="001D1993"/>
    <w:rsid w:val="001D1C14"/>
    <w:rsid w:val="001D1ED8"/>
    <w:rsid w:val="001D1EF5"/>
    <w:rsid w:val="001D2092"/>
    <w:rsid w:val="001D222A"/>
    <w:rsid w:val="001D24F5"/>
    <w:rsid w:val="001D27C7"/>
    <w:rsid w:val="001D2A72"/>
    <w:rsid w:val="001D2D3E"/>
    <w:rsid w:val="001D2E84"/>
    <w:rsid w:val="001D404C"/>
    <w:rsid w:val="001D45A2"/>
    <w:rsid w:val="001D46C7"/>
    <w:rsid w:val="001D49BD"/>
    <w:rsid w:val="001D54FB"/>
    <w:rsid w:val="001D5955"/>
    <w:rsid w:val="001D5E7E"/>
    <w:rsid w:val="001D681F"/>
    <w:rsid w:val="001D6A58"/>
    <w:rsid w:val="001D6C6E"/>
    <w:rsid w:val="001D6EFB"/>
    <w:rsid w:val="001D73B8"/>
    <w:rsid w:val="001D73EA"/>
    <w:rsid w:val="001D7429"/>
    <w:rsid w:val="001D7528"/>
    <w:rsid w:val="001D759F"/>
    <w:rsid w:val="001D7815"/>
    <w:rsid w:val="001D78F9"/>
    <w:rsid w:val="001D7911"/>
    <w:rsid w:val="001D7A4E"/>
    <w:rsid w:val="001D7B82"/>
    <w:rsid w:val="001D7EE4"/>
    <w:rsid w:val="001D7F25"/>
    <w:rsid w:val="001E019B"/>
    <w:rsid w:val="001E01C1"/>
    <w:rsid w:val="001E10A8"/>
    <w:rsid w:val="001E12F0"/>
    <w:rsid w:val="001E15A5"/>
    <w:rsid w:val="001E15AC"/>
    <w:rsid w:val="001E1A1A"/>
    <w:rsid w:val="001E1F13"/>
    <w:rsid w:val="001E215A"/>
    <w:rsid w:val="001E30A3"/>
    <w:rsid w:val="001E324E"/>
    <w:rsid w:val="001E430C"/>
    <w:rsid w:val="001E4822"/>
    <w:rsid w:val="001E4851"/>
    <w:rsid w:val="001E4854"/>
    <w:rsid w:val="001E4B27"/>
    <w:rsid w:val="001E4E25"/>
    <w:rsid w:val="001E4EB9"/>
    <w:rsid w:val="001E55DC"/>
    <w:rsid w:val="001E5623"/>
    <w:rsid w:val="001E5A65"/>
    <w:rsid w:val="001E6851"/>
    <w:rsid w:val="001E6A5A"/>
    <w:rsid w:val="001E6A6B"/>
    <w:rsid w:val="001E6AAE"/>
    <w:rsid w:val="001E6FEE"/>
    <w:rsid w:val="001E701F"/>
    <w:rsid w:val="001E7C3D"/>
    <w:rsid w:val="001E7CF4"/>
    <w:rsid w:val="001E7E01"/>
    <w:rsid w:val="001F0367"/>
    <w:rsid w:val="001F0754"/>
    <w:rsid w:val="001F0941"/>
    <w:rsid w:val="001F0DED"/>
    <w:rsid w:val="001F12C1"/>
    <w:rsid w:val="001F1A94"/>
    <w:rsid w:val="001F1A95"/>
    <w:rsid w:val="001F1E7D"/>
    <w:rsid w:val="001F201D"/>
    <w:rsid w:val="001F2380"/>
    <w:rsid w:val="001F2568"/>
    <w:rsid w:val="001F2F0C"/>
    <w:rsid w:val="001F30FB"/>
    <w:rsid w:val="001F3F12"/>
    <w:rsid w:val="001F3F83"/>
    <w:rsid w:val="001F4A99"/>
    <w:rsid w:val="001F4AC6"/>
    <w:rsid w:val="001F4BD6"/>
    <w:rsid w:val="001F51DB"/>
    <w:rsid w:val="001F578C"/>
    <w:rsid w:val="001F5951"/>
    <w:rsid w:val="001F5FD8"/>
    <w:rsid w:val="001F6063"/>
    <w:rsid w:val="001F60DB"/>
    <w:rsid w:val="001F649B"/>
    <w:rsid w:val="001F6640"/>
    <w:rsid w:val="001F6F50"/>
    <w:rsid w:val="001F6F85"/>
    <w:rsid w:val="001F76BC"/>
    <w:rsid w:val="001F7716"/>
    <w:rsid w:val="001F7B09"/>
    <w:rsid w:val="001F7BFA"/>
    <w:rsid w:val="001F7DB9"/>
    <w:rsid w:val="00200B46"/>
    <w:rsid w:val="00200C79"/>
    <w:rsid w:val="002012ED"/>
    <w:rsid w:val="00201D0C"/>
    <w:rsid w:val="00201D88"/>
    <w:rsid w:val="00202172"/>
    <w:rsid w:val="00202E05"/>
    <w:rsid w:val="00202E59"/>
    <w:rsid w:val="00202E8A"/>
    <w:rsid w:val="002033D6"/>
    <w:rsid w:val="002033DA"/>
    <w:rsid w:val="0020389B"/>
    <w:rsid w:val="00204080"/>
    <w:rsid w:val="00204136"/>
    <w:rsid w:val="002043F5"/>
    <w:rsid w:val="00204ABF"/>
    <w:rsid w:val="0020580B"/>
    <w:rsid w:val="002059B3"/>
    <w:rsid w:val="00205A57"/>
    <w:rsid w:val="00205E23"/>
    <w:rsid w:val="0020604D"/>
    <w:rsid w:val="0020613D"/>
    <w:rsid w:val="002068B6"/>
    <w:rsid w:val="00206FF0"/>
    <w:rsid w:val="00207662"/>
    <w:rsid w:val="00207849"/>
    <w:rsid w:val="002078A0"/>
    <w:rsid w:val="0020798C"/>
    <w:rsid w:val="002079DF"/>
    <w:rsid w:val="00207E5A"/>
    <w:rsid w:val="00211350"/>
    <w:rsid w:val="00211B25"/>
    <w:rsid w:val="00211CCF"/>
    <w:rsid w:val="00211F32"/>
    <w:rsid w:val="00212265"/>
    <w:rsid w:val="002134BF"/>
    <w:rsid w:val="0021364D"/>
    <w:rsid w:val="00213DA7"/>
    <w:rsid w:val="002144E3"/>
    <w:rsid w:val="0021473D"/>
    <w:rsid w:val="00214CF7"/>
    <w:rsid w:val="002156C6"/>
    <w:rsid w:val="00215B20"/>
    <w:rsid w:val="00215B50"/>
    <w:rsid w:val="00215DB6"/>
    <w:rsid w:val="00215FE6"/>
    <w:rsid w:val="00216632"/>
    <w:rsid w:val="00216B3C"/>
    <w:rsid w:val="00216CEC"/>
    <w:rsid w:val="00216E81"/>
    <w:rsid w:val="00217740"/>
    <w:rsid w:val="002177B2"/>
    <w:rsid w:val="00217895"/>
    <w:rsid w:val="00217C51"/>
    <w:rsid w:val="00217ED5"/>
    <w:rsid w:val="0022044E"/>
    <w:rsid w:val="0022077A"/>
    <w:rsid w:val="00220827"/>
    <w:rsid w:val="002209B1"/>
    <w:rsid w:val="00221354"/>
    <w:rsid w:val="002214F9"/>
    <w:rsid w:val="00221EBE"/>
    <w:rsid w:val="00221F07"/>
    <w:rsid w:val="00222056"/>
    <w:rsid w:val="002222A5"/>
    <w:rsid w:val="0022236C"/>
    <w:rsid w:val="002224C7"/>
    <w:rsid w:val="0022315B"/>
    <w:rsid w:val="00223256"/>
    <w:rsid w:val="00223A80"/>
    <w:rsid w:val="00223BF9"/>
    <w:rsid w:val="00223DC2"/>
    <w:rsid w:val="00223EEF"/>
    <w:rsid w:val="00224171"/>
    <w:rsid w:val="002243CD"/>
    <w:rsid w:val="002247F6"/>
    <w:rsid w:val="00224C65"/>
    <w:rsid w:val="00224CBF"/>
    <w:rsid w:val="0022571C"/>
    <w:rsid w:val="00225F6C"/>
    <w:rsid w:val="002260AC"/>
    <w:rsid w:val="0022613B"/>
    <w:rsid w:val="002262FC"/>
    <w:rsid w:val="002263C0"/>
    <w:rsid w:val="00226AE9"/>
    <w:rsid w:val="00226D1B"/>
    <w:rsid w:val="00226D1D"/>
    <w:rsid w:val="00226E90"/>
    <w:rsid w:val="0022728B"/>
    <w:rsid w:val="002274AE"/>
    <w:rsid w:val="002275FA"/>
    <w:rsid w:val="00227ECA"/>
    <w:rsid w:val="002300DE"/>
    <w:rsid w:val="00230288"/>
    <w:rsid w:val="00230419"/>
    <w:rsid w:val="00231635"/>
    <w:rsid w:val="00232110"/>
    <w:rsid w:val="002321AB"/>
    <w:rsid w:val="002321FA"/>
    <w:rsid w:val="002322E7"/>
    <w:rsid w:val="00232322"/>
    <w:rsid w:val="0023235E"/>
    <w:rsid w:val="00232486"/>
    <w:rsid w:val="002325E4"/>
    <w:rsid w:val="0023269B"/>
    <w:rsid w:val="00232AEB"/>
    <w:rsid w:val="00232C17"/>
    <w:rsid w:val="002334B5"/>
    <w:rsid w:val="00234226"/>
    <w:rsid w:val="00234C83"/>
    <w:rsid w:val="00235614"/>
    <w:rsid w:val="00235766"/>
    <w:rsid w:val="002357E0"/>
    <w:rsid w:val="002359EC"/>
    <w:rsid w:val="00235B23"/>
    <w:rsid w:val="0023688F"/>
    <w:rsid w:val="00236CCE"/>
    <w:rsid w:val="00237368"/>
    <w:rsid w:val="00237477"/>
    <w:rsid w:val="002376DF"/>
    <w:rsid w:val="00237BB1"/>
    <w:rsid w:val="00240147"/>
    <w:rsid w:val="002401A4"/>
    <w:rsid w:val="002401DB"/>
    <w:rsid w:val="002404B8"/>
    <w:rsid w:val="002408A7"/>
    <w:rsid w:val="002411E5"/>
    <w:rsid w:val="00241497"/>
    <w:rsid w:val="0024274B"/>
    <w:rsid w:val="002429EF"/>
    <w:rsid w:val="00242E43"/>
    <w:rsid w:val="0024301C"/>
    <w:rsid w:val="00244995"/>
    <w:rsid w:val="00244D73"/>
    <w:rsid w:val="00244E3A"/>
    <w:rsid w:val="002450E9"/>
    <w:rsid w:val="002451A3"/>
    <w:rsid w:val="00245CE2"/>
    <w:rsid w:val="00245DB4"/>
    <w:rsid w:val="00246029"/>
    <w:rsid w:val="0024606A"/>
    <w:rsid w:val="002464CD"/>
    <w:rsid w:val="0024653B"/>
    <w:rsid w:val="002467EB"/>
    <w:rsid w:val="00247182"/>
    <w:rsid w:val="00247572"/>
    <w:rsid w:val="0024765D"/>
    <w:rsid w:val="00247994"/>
    <w:rsid w:val="00250555"/>
    <w:rsid w:val="002517A2"/>
    <w:rsid w:val="002521A0"/>
    <w:rsid w:val="00252398"/>
    <w:rsid w:val="0025382A"/>
    <w:rsid w:val="00253C9D"/>
    <w:rsid w:val="00253E3E"/>
    <w:rsid w:val="002545E8"/>
    <w:rsid w:val="00254B2A"/>
    <w:rsid w:val="00254BF7"/>
    <w:rsid w:val="00254F11"/>
    <w:rsid w:val="002553B3"/>
    <w:rsid w:val="00255637"/>
    <w:rsid w:val="002559AB"/>
    <w:rsid w:val="00255E39"/>
    <w:rsid w:val="002563B1"/>
    <w:rsid w:val="002564A2"/>
    <w:rsid w:val="0025650D"/>
    <w:rsid w:val="00256703"/>
    <w:rsid w:val="0025710A"/>
    <w:rsid w:val="00257188"/>
    <w:rsid w:val="00257592"/>
    <w:rsid w:val="00257882"/>
    <w:rsid w:val="00257CAA"/>
    <w:rsid w:val="00257DB3"/>
    <w:rsid w:val="002600BA"/>
    <w:rsid w:val="00260100"/>
    <w:rsid w:val="00260563"/>
    <w:rsid w:val="00261272"/>
    <w:rsid w:val="0026139C"/>
    <w:rsid w:val="00262204"/>
    <w:rsid w:val="0026222B"/>
    <w:rsid w:val="002623B3"/>
    <w:rsid w:val="002623F6"/>
    <w:rsid w:val="00262737"/>
    <w:rsid w:val="00262C1A"/>
    <w:rsid w:val="00262CF7"/>
    <w:rsid w:val="00262E82"/>
    <w:rsid w:val="00263298"/>
    <w:rsid w:val="00263515"/>
    <w:rsid w:val="0026351B"/>
    <w:rsid w:val="0026369D"/>
    <w:rsid w:val="00263E15"/>
    <w:rsid w:val="002640F2"/>
    <w:rsid w:val="0026423A"/>
    <w:rsid w:val="00264C1D"/>
    <w:rsid w:val="00264CE4"/>
    <w:rsid w:val="00264D58"/>
    <w:rsid w:val="002651AB"/>
    <w:rsid w:val="002654AA"/>
    <w:rsid w:val="002658BE"/>
    <w:rsid w:val="002661AA"/>
    <w:rsid w:val="00267051"/>
    <w:rsid w:val="002677C9"/>
    <w:rsid w:val="00267A4C"/>
    <w:rsid w:val="00267D8F"/>
    <w:rsid w:val="00270002"/>
    <w:rsid w:val="00270C46"/>
    <w:rsid w:val="00270D1C"/>
    <w:rsid w:val="00270F5F"/>
    <w:rsid w:val="00271015"/>
    <w:rsid w:val="002710F6"/>
    <w:rsid w:val="00271399"/>
    <w:rsid w:val="002716F9"/>
    <w:rsid w:val="002718CF"/>
    <w:rsid w:val="002719DA"/>
    <w:rsid w:val="00272010"/>
    <w:rsid w:val="00272041"/>
    <w:rsid w:val="0027218A"/>
    <w:rsid w:val="002726FC"/>
    <w:rsid w:val="00273325"/>
    <w:rsid w:val="00273518"/>
    <w:rsid w:val="00273604"/>
    <w:rsid w:val="002736BE"/>
    <w:rsid w:val="00274AE3"/>
    <w:rsid w:val="00274C0E"/>
    <w:rsid w:val="00274FDF"/>
    <w:rsid w:val="002753BE"/>
    <w:rsid w:val="00275AC5"/>
    <w:rsid w:val="00276120"/>
    <w:rsid w:val="00276D1F"/>
    <w:rsid w:val="00276FBC"/>
    <w:rsid w:val="00276FDB"/>
    <w:rsid w:val="00277182"/>
    <w:rsid w:val="002771C5"/>
    <w:rsid w:val="0027741C"/>
    <w:rsid w:val="00277486"/>
    <w:rsid w:val="00277765"/>
    <w:rsid w:val="0027791E"/>
    <w:rsid w:val="00277BBC"/>
    <w:rsid w:val="002805EF"/>
    <w:rsid w:val="00280CF4"/>
    <w:rsid w:val="002814F8"/>
    <w:rsid w:val="00281623"/>
    <w:rsid w:val="002818A9"/>
    <w:rsid w:val="00282068"/>
    <w:rsid w:val="00282933"/>
    <w:rsid w:val="002832DA"/>
    <w:rsid w:val="00283638"/>
    <w:rsid w:val="00283785"/>
    <w:rsid w:val="00283AE2"/>
    <w:rsid w:val="00283B43"/>
    <w:rsid w:val="00283FD2"/>
    <w:rsid w:val="002840BE"/>
    <w:rsid w:val="002842A3"/>
    <w:rsid w:val="00284530"/>
    <w:rsid w:val="002849E1"/>
    <w:rsid w:val="00284C4B"/>
    <w:rsid w:val="00284D91"/>
    <w:rsid w:val="00284D97"/>
    <w:rsid w:val="00285253"/>
    <w:rsid w:val="0028596B"/>
    <w:rsid w:val="00285B62"/>
    <w:rsid w:val="00285EE5"/>
    <w:rsid w:val="0028610A"/>
    <w:rsid w:val="00286403"/>
    <w:rsid w:val="0028790C"/>
    <w:rsid w:val="00287EB4"/>
    <w:rsid w:val="002903E2"/>
    <w:rsid w:val="00290787"/>
    <w:rsid w:val="00290A7C"/>
    <w:rsid w:val="00290B2C"/>
    <w:rsid w:val="00290C6C"/>
    <w:rsid w:val="002915AA"/>
    <w:rsid w:val="00291807"/>
    <w:rsid w:val="00291B88"/>
    <w:rsid w:val="00292055"/>
    <w:rsid w:val="00292098"/>
    <w:rsid w:val="00292100"/>
    <w:rsid w:val="00292187"/>
    <w:rsid w:val="00292535"/>
    <w:rsid w:val="00292A66"/>
    <w:rsid w:val="00292D3B"/>
    <w:rsid w:val="002931A3"/>
    <w:rsid w:val="002935DE"/>
    <w:rsid w:val="00293641"/>
    <w:rsid w:val="00293899"/>
    <w:rsid w:val="00293916"/>
    <w:rsid w:val="002939B1"/>
    <w:rsid w:val="00293DF9"/>
    <w:rsid w:val="0029440D"/>
    <w:rsid w:val="002945C5"/>
    <w:rsid w:val="0029493E"/>
    <w:rsid w:val="00294F77"/>
    <w:rsid w:val="00295338"/>
    <w:rsid w:val="002953FE"/>
    <w:rsid w:val="00295627"/>
    <w:rsid w:val="00295807"/>
    <w:rsid w:val="00295918"/>
    <w:rsid w:val="00295BC5"/>
    <w:rsid w:val="00295F1D"/>
    <w:rsid w:val="00295FEA"/>
    <w:rsid w:val="0029614A"/>
    <w:rsid w:val="0029684E"/>
    <w:rsid w:val="002969A4"/>
    <w:rsid w:val="00296E99"/>
    <w:rsid w:val="002971DD"/>
    <w:rsid w:val="00297228"/>
    <w:rsid w:val="00297A39"/>
    <w:rsid w:val="00297D40"/>
    <w:rsid w:val="00297EEE"/>
    <w:rsid w:val="002A003A"/>
    <w:rsid w:val="002A0126"/>
    <w:rsid w:val="002A0237"/>
    <w:rsid w:val="002A0293"/>
    <w:rsid w:val="002A0419"/>
    <w:rsid w:val="002A07A4"/>
    <w:rsid w:val="002A15A3"/>
    <w:rsid w:val="002A1936"/>
    <w:rsid w:val="002A19B5"/>
    <w:rsid w:val="002A2370"/>
    <w:rsid w:val="002A24F3"/>
    <w:rsid w:val="002A28D2"/>
    <w:rsid w:val="002A2901"/>
    <w:rsid w:val="002A2966"/>
    <w:rsid w:val="002A2CD8"/>
    <w:rsid w:val="002A3BD9"/>
    <w:rsid w:val="002A3CCA"/>
    <w:rsid w:val="002A4906"/>
    <w:rsid w:val="002A4BAA"/>
    <w:rsid w:val="002A4C1D"/>
    <w:rsid w:val="002A4F27"/>
    <w:rsid w:val="002A4F5B"/>
    <w:rsid w:val="002A5905"/>
    <w:rsid w:val="002A5F08"/>
    <w:rsid w:val="002A5FA8"/>
    <w:rsid w:val="002A5FF9"/>
    <w:rsid w:val="002A63D7"/>
    <w:rsid w:val="002A69D4"/>
    <w:rsid w:val="002A6DA8"/>
    <w:rsid w:val="002A7020"/>
    <w:rsid w:val="002A78D2"/>
    <w:rsid w:val="002A7E39"/>
    <w:rsid w:val="002A7F34"/>
    <w:rsid w:val="002B01B1"/>
    <w:rsid w:val="002B03EF"/>
    <w:rsid w:val="002B063A"/>
    <w:rsid w:val="002B08D7"/>
    <w:rsid w:val="002B0F16"/>
    <w:rsid w:val="002B1339"/>
    <w:rsid w:val="002B14F7"/>
    <w:rsid w:val="002B2432"/>
    <w:rsid w:val="002B25B0"/>
    <w:rsid w:val="002B3384"/>
    <w:rsid w:val="002B36D4"/>
    <w:rsid w:val="002B4174"/>
    <w:rsid w:val="002B46CD"/>
    <w:rsid w:val="002B567D"/>
    <w:rsid w:val="002B5738"/>
    <w:rsid w:val="002B5985"/>
    <w:rsid w:val="002B5B49"/>
    <w:rsid w:val="002B5D48"/>
    <w:rsid w:val="002B5F53"/>
    <w:rsid w:val="002B657B"/>
    <w:rsid w:val="002B73D0"/>
    <w:rsid w:val="002B777A"/>
    <w:rsid w:val="002B7ACE"/>
    <w:rsid w:val="002B7B98"/>
    <w:rsid w:val="002C0052"/>
    <w:rsid w:val="002C00ED"/>
    <w:rsid w:val="002C011D"/>
    <w:rsid w:val="002C05F1"/>
    <w:rsid w:val="002C0669"/>
    <w:rsid w:val="002C0A0E"/>
    <w:rsid w:val="002C0A90"/>
    <w:rsid w:val="002C0CD5"/>
    <w:rsid w:val="002C0D44"/>
    <w:rsid w:val="002C0F1E"/>
    <w:rsid w:val="002C12AA"/>
    <w:rsid w:val="002C1978"/>
    <w:rsid w:val="002C1AE8"/>
    <w:rsid w:val="002C1D05"/>
    <w:rsid w:val="002C1ED7"/>
    <w:rsid w:val="002C2206"/>
    <w:rsid w:val="002C2633"/>
    <w:rsid w:val="002C2B10"/>
    <w:rsid w:val="002C32F1"/>
    <w:rsid w:val="002C3489"/>
    <w:rsid w:val="002C38B4"/>
    <w:rsid w:val="002C3D18"/>
    <w:rsid w:val="002C3F28"/>
    <w:rsid w:val="002C43F5"/>
    <w:rsid w:val="002C47C7"/>
    <w:rsid w:val="002C48C5"/>
    <w:rsid w:val="002C4B2C"/>
    <w:rsid w:val="002C4DAA"/>
    <w:rsid w:val="002C4F4F"/>
    <w:rsid w:val="002C4FFF"/>
    <w:rsid w:val="002C50B2"/>
    <w:rsid w:val="002C52AB"/>
    <w:rsid w:val="002C535E"/>
    <w:rsid w:val="002C5382"/>
    <w:rsid w:val="002C53BB"/>
    <w:rsid w:val="002C5DAE"/>
    <w:rsid w:val="002C5F12"/>
    <w:rsid w:val="002C5FAA"/>
    <w:rsid w:val="002C6489"/>
    <w:rsid w:val="002C64DD"/>
    <w:rsid w:val="002C6AC9"/>
    <w:rsid w:val="002C6F76"/>
    <w:rsid w:val="002D078E"/>
    <w:rsid w:val="002D07AD"/>
    <w:rsid w:val="002D0ADD"/>
    <w:rsid w:val="002D0C38"/>
    <w:rsid w:val="002D0EDC"/>
    <w:rsid w:val="002D14F9"/>
    <w:rsid w:val="002D1A40"/>
    <w:rsid w:val="002D221D"/>
    <w:rsid w:val="002D25BF"/>
    <w:rsid w:val="002D29F4"/>
    <w:rsid w:val="002D2A46"/>
    <w:rsid w:val="002D2B59"/>
    <w:rsid w:val="002D2C02"/>
    <w:rsid w:val="002D34AB"/>
    <w:rsid w:val="002D368E"/>
    <w:rsid w:val="002D3EE3"/>
    <w:rsid w:val="002D3F6A"/>
    <w:rsid w:val="002D42BA"/>
    <w:rsid w:val="002D454E"/>
    <w:rsid w:val="002D4C97"/>
    <w:rsid w:val="002D4D4D"/>
    <w:rsid w:val="002D4ED1"/>
    <w:rsid w:val="002D5064"/>
    <w:rsid w:val="002D5403"/>
    <w:rsid w:val="002D58B7"/>
    <w:rsid w:val="002D59C5"/>
    <w:rsid w:val="002D5AA3"/>
    <w:rsid w:val="002D5D2F"/>
    <w:rsid w:val="002D6719"/>
    <w:rsid w:val="002D6AFA"/>
    <w:rsid w:val="002D6B0C"/>
    <w:rsid w:val="002D6D9C"/>
    <w:rsid w:val="002D6F76"/>
    <w:rsid w:val="002D76A5"/>
    <w:rsid w:val="002D7794"/>
    <w:rsid w:val="002D79EB"/>
    <w:rsid w:val="002D7AF2"/>
    <w:rsid w:val="002E080A"/>
    <w:rsid w:val="002E0B0B"/>
    <w:rsid w:val="002E0B6A"/>
    <w:rsid w:val="002E0BD7"/>
    <w:rsid w:val="002E0D5E"/>
    <w:rsid w:val="002E0FB9"/>
    <w:rsid w:val="002E138B"/>
    <w:rsid w:val="002E16D3"/>
    <w:rsid w:val="002E1FD5"/>
    <w:rsid w:val="002E214A"/>
    <w:rsid w:val="002E2C26"/>
    <w:rsid w:val="002E2E09"/>
    <w:rsid w:val="002E2FEE"/>
    <w:rsid w:val="002E32D9"/>
    <w:rsid w:val="002E3EC2"/>
    <w:rsid w:val="002E3EEA"/>
    <w:rsid w:val="002E4550"/>
    <w:rsid w:val="002E4879"/>
    <w:rsid w:val="002E4CE6"/>
    <w:rsid w:val="002E5180"/>
    <w:rsid w:val="002E5258"/>
    <w:rsid w:val="002E5279"/>
    <w:rsid w:val="002E5646"/>
    <w:rsid w:val="002E5F54"/>
    <w:rsid w:val="002E62DB"/>
    <w:rsid w:val="002E6D66"/>
    <w:rsid w:val="002E7FA0"/>
    <w:rsid w:val="002F00D0"/>
    <w:rsid w:val="002F0833"/>
    <w:rsid w:val="002F0D74"/>
    <w:rsid w:val="002F0D8A"/>
    <w:rsid w:val="002F116C"/>
    <w:rsid w:val="002F155D"/>
    <w:rsid w:val="002F16A1"/>
    <w:rsid w:val="002F1868"/>
    <w:rsid w:val="002F1EA1"/>
    <w:rsid w:val="002F1FCF"/>
    <w:rsid w:val="002F2273"/>
    <w:rsid w:val="002F23A6"/>
    <w:rsid w:val="002F2A62"/>
    <w:rsid w:val="002F2D20"/>
    <w:rsid w:val="002F2DEA"/>
    <w:rsid w:val="002F3162"/>
    <w:rsid w:val="002F318D"/>
    <w:rsid w:val="002F319D"/>
    <w:rsid w:val="002F33FC"/>
    <w:rsid w:val="002F3506"/>
    <w:rsid w:val="002F390D"/>
    <w:rsid w:val="002F39A9"/>
    <w:rsid w:val="002F3F9D"/>
    <w:rsid w:val="002F483D"/>
    <w:rsid w:val="002F4DD3"/>
    <w:rsid w:val="002F5123"/>
    <w:rsid w:val="002F58C8"/>
    <w:rsid w:val="002F5DC7"/>
    <w:rsid w:val="002F6E2A"/>
    <w:rsid w:val="002F6F4B"/>
    <w:rsid w:val="002F7226"/>
    <w:rsid w:val="002F733D"/>
    <w:rsid w:val="002F7457"/>
    <w:rsid w:val="002F759F"/>
    <w:rsid w:val="002F77AA"/>
    <w:rsid w:val="002F796A"/>
    <w:rsid w:val="002F79DF"/>
    <w:rsid w:val="002F79FC"/>
    <w:rsid w:val="002F7C51"/>
    <w:rsid w:val="002F7C78"/>
    <w:rsid w:val="002F7ED6"/>
    <w:rsid w:val="00300004"/>
    <w:rsid w:val="0030018B"/>
    <w:rsid w:val="003003C8"/>
    <w:rsid w:val="0030053B"/>
    <w:rsid w:val="00300865"/>
    <w:rsid w:val="0030120B"/>
    <w:rsid w:val="00301509"/>
    <w:rsid w:val="003018CF"/>
    <w:rsid w:val="00301AFE"/>
    <w:rsid w:val="0030222C"/>
    <w:rsid w:val="003028DC"/>
    <w:rsid w:val="00302A2B"/>
    <w:rsid w:val="00302FB6"/>
    <w:rsid w:val="003033CE"/>
    <w:rsid w:val="00303723"/>
    <w:rsid w:val="003039CC"/>
    <w:rsid w:val="00303AFD"/>
    <w:rsid w:val="00303CF0"/>
    <w:rsid w:val="0030411B"/>
    <w:rsid w:val="00304B89"/>
    <w:rsid w:val="00304F69"/>
    <w:rsid w:val="00304F80"/>
    <w:rsid w:val="003050D0"/>
    <w:rsid w:val="003054DE"/>
    <w:rsid w:val="003061E3"/>
    <w:rsid w:val="0030656B"/>
    <w:rsid w:val="00306C4F"/>
    <w:rsid w:val="00306C53"/>
    <w:rsid w:val="00307185"/>
    <w:rsid w:val="003077F5"/>
    <w:rsid w:val="00307978"/>
    <w:rsid w:val="00307DA9"/>
    <w:rsid w:val="0031022F"/>
    <w:rsid w:val="003104E7"/>
    <w:rsid w:val="00310B0A"/>
    <w:rsid w:val="00310BFC"/>
    <w:rsid w:val="003110FD"/>
    <w:rsid w:val="00311DF9"/>
    <w:rsid w:val="00311E83"/>
    <w:rsid w:val="00311F4F"/>
    <w:rsid w:val="0031230F"/>
    <w:rsid w:val="003127F0"/>
    <w:rsid w:val="00312A23"/>
    <w:rsid w:val="00312CF0"/>
    <w:rsid w:val="00312D42"/>
    <w:rsid w:val="00313429"/>
    <w:rsid w:val="0031367C"/>
    <w:rsid w:val="00313B6E"/>
    <w:rsid w:val="00313D6B"/>
    <w:rsid w:val="00314290"/>
    <w:rsid w:val="003146AA"/>
    <w:rsid w:val="00314787"/>
    <w:rsid w:val="00314E38"/>
    <w:rsid w:val="00315195"/>
    <w:rsid w:val="003158E3"/>
    <w:rsid w:val="003159EF"/>
    <w:rsid w:val="00315B0D"/>
    <w:rsid w:val="00315CE0"/>
    <w:rsid w:val="00315F74"/>
    <w:rsid w:val="00316AEA"/>
    <w:rsid w:val="00316EDE"/>
    <w:rsid w:val="003171A3"/>
    <w:rsid w:val="00317272"/>
    <w:rsid w:val="003172C3"/>
    <w:rsid w:val="00320715"/>
    <w:rsid w:val="00320A82"/>
    <w:rsid w:val="00320A90"/>
    <w:rsid w:val="003210F3"/>
    <w:rsid w:val="003211F1"/>
    <w:rsid w:val="003212B4"/>
    <w:rsid w:val="0032135E"/>
    <w:rsid w:val="00321432"/>
    <w:rsid w:val="003214F5"/>
    <w:rsid w:val="00321696"/>
    <w:rsid w:val="00322261"/>
    <w:rsid w:val="00322928"/>
    <w:rsid w:val="00322E13"/>
    <w:rsid w:val="00322EB6"/>
    <w:rsid w:val="00323187"/>
    <w:rsid w:val="00323251"/>
    <w:rsid w:val="00323292"/>
    <w:rsid w:val="00323675"/>
    <w:rsid w:val="00323901"/>
    <w:rsid w:val="00323A71"/>
    <w:rsid w:val="003240DD"/>
    <w:rsid w:val="00324328"/>
    <w:rsid w:val="0032437D"/>
    <w:rsid w:val="0032449B"/>
    <w:rsid w:val="003244C5"/>
    <w:rsid w:val="00324D71"/>
    <w:rsid w:val="0032563A"/>
    <w:rsid w:val="003256C6"/>
    <w:rsid w:val="00325E41"/>
    <w:rsid w:val="00325E48"/>
    <w:rsid w:val="00325EE2"/>
    <w:rsid w:val="00325FEE"/>
    <w:rsid w:val="0032633B"/>
    <w:rsid w:val="003266A2"/>
    <w:rsid w:val="00327517"/>
    <w:rsid w:val="003276E3"/>
    <w:rsid w:val="00327AE7"/>
    <w:rsid w:val="00327E23"/>
    <w:rsid w:val="003306E2"/>
    <w:rsid w:val="003309A0"/>
    <w:rsid w:val="00330A67"/>
    <w:rsid w:val="00330D79"/>
    <w:rsid w:val="00330F28"/>
    <w:rsid w:val="00331A7C"/>
    <w:rsid w:val="0033213E"/>
    <w:rsid w:val="003322ED"/>
    <w:rsid w:val="003328EB"/>
    <w:rsid w:val="00332991"/>
    <w:rsid w:val="00332A49"/>
    <w:rsid w:val="00332DB7"/>
    <w:rsid w:val="00332FD3"/>
    <w:rsid w:val="00333030"/>
    <w:rsid w:val="003330CD"/>
    <w:rsid w:val="003333F8"/>
    <w:rsid w:val="00333564"/>
    <w:rsid w:val="00333BE2"/>
    <w:rsid w:val="00333E82"/>
    <w:rsid w:val="00333F19"/>
    <w:rsid w:val="00334151"/>
    <w:rsid w:val="00334A75"/>
    <w:rsid w:val="00334B22"/>
    <w:rsid w:val="00334B98"/>
    <w:rsid w:val="00334CD6"/>
    <w:rsid w:val="00334E79"/>
    <w:rsid w:val="00335088"/>
    <w:rsid w:val="003354DB"/>
    <w:rsid w:val="003356BC"/>
    <w:rsid w:val="00335817"/>
    <w:rsid w:val="00335BC6"/>
    <w:rsid w:val="003360DB"/>
    <w:rsid w:val="00336219"/>
    <w:rsid w:val="0033635E"/>
    <w:rsid w:val="00336439"/>
    <w:rsid w:val="003371F7"/>
    <w:rsid w:val="00337911"/>
    <w:rsid w:val="00337BAE"/>
    <w:rsid w:val="00337D2E"/>
    <w:rsid w:val="0034028C"/>
    <w:rsid w:val="00340A3A"/>
    <w:rsid w:val="00340D7D"/>
    <w:rsid w:val="00340F00"/>
    <w:rsid w:val="00341114"/>
    <w:rsid w:val="0034111F"/>
    <w:rsid w:val="0034171F"/>
    <w:rsid w:val="00341F38"/>
    <w:rsid w:val="00343132"/>
    <w:rsid w:val="003432A7"/>
    <w:rsid w:val="003433A7"/>
    <w:rsid w:val="00343C94"/>
    <w:rsid w:val="00343F36"/>
    <w:rsid w:val="00343F65"/>
    <w:rsid w:val="00344007"/>
    <w:rsid w:val="003444C1"/>
    <w:rsid w:val="003446E6"/>
    <w:rsid w:val="00344EBF"/>
    <w:rsid w:val="00344EED"/>
    <w:rsid w:val="00345108"/>
    <w:rsid w:val="00345473"/>
    <w:rsid w:val="003456AB"/>
    <w:rsid w:val="00345897"/>
    <w:rsid w:val="00345E34"/>
    <w:rsid w:val="003461AC"/>
    <w:rsid w:val="00346410"/>
    <w:rsid w:val="003467F7"/>
    <w:rsid w:val="00346A1C"/>
    <w:rsid w:val="0034735E"/>
    <w:rsid w:val="003478D0"/>
    <w:rsid w:val="00350401"/>
    <w:rsid w:val="00350467"/>
    <w:rsid w:val="00350977"/>
    <w:rsid w:val="00351340"/>
    <w:rsid w:val="00351987"/>
    <w:rsid w:val="00351B32"/>
    <w:rsid w:val="00351FD8"/>
    <w:rsid w:val="0035209F"/>
    <w:rsid w:val="00352394"/>
    <w:rsid w:val="00352AC3"/>
    <w:rsid w:val="00352B53"/>
    <w:rsid w:val="003533CA"/>
    <w:rsid w:val="00353453"/>
    <w:rsid w:val="00353638"/>
    <w:rsid w:val="00353674"/>
    <w:rsid w:val="00353755"/>
    <w:rsid w:val="0035388B"/>
    <w:rsid w:val="00353DF8"/>
    <w:rsid w:val="00353F22"/>
    <w:rsid w:val="00354A71"/>
    <w:rsid w:val="00354CE4"/>
    <w:rsid w:val="0035541C"/>
    <w:rsid w:val="003554B0"/>
    <w:rsid w:val="003557F5"/>
    <w:rsid w:val="00355AF5"/>
    <w:rsid w:val="00355D4D"/>
    <w:rsid w:val="003562B0"/>
    <w:rsid w:val="003564AA"/>
    <w:rsid w:val="00356779"/>
    <w:rsid w:val="00356FBC"/>
    <w:rsid w:val="0035702C"/>
    <w:rsid w:val="0035707C"/>
    <w:rsid w:val="003572F2"/>
    <w:rsid w:val="00357444"/>
    <w:rsid w:val="0035783B"/>
    <w:rsid w:val="00357959"/>
    <w:rsid w:val="00360BC7"/>
    <w:rsid w:val="00360FEA"/>
    <w:rsid w:val="00361427"/>
    <w:rsid w:val="00361C40"/>
    <w:rsid w:val="00361D03"/>
    <w:rsid w:val="003623D9"/>
    <w:rsid w:val="00362973"/>
    <w:rsid w:val="00362BB3"/>
    <w:rsid w:val="0036304A"/>
    <w:rsid w:val="00363493"/>
    <w:rsid w:val="003636D4"/>
    <w:rsid w:val="0036374C"/>
    <w:rsid w:val="00363759"/>
    <w:rsid w:val="0036385F"/>
    <w:rsid w:val="00363896"/>
    <w:rsid w:val="00363B5E"/>
    <w:rsid w:val="00363FD6"/>
    <w:rsid w:val="00364374"/>
    <w:rsid w:val="00364657"/>
    <w:rsid w:val="00365717"/>
    <w:rsid w:val="003657E4"/>
    <w:rsid w:val="00365AB8"/>
    <w:rsid w:val="00365C11"/>
    <w:rsid w:val="00365D7C"/>
    <w:rsid w:val="00366724"/>
    <w:rsid w:val="003669EF"/>
    <w:rsid w:val="003670D6"/>
    <w:rsid w:val="003672E6"/>
    <w:rsid w:val="003674A7"/>
    <w:rsid w:val="003674CC"/>
    <w:rsid w:val="003679E0"/>
    <w:rsid w:val="00367A06"/>
    <w:rsid w:val="0037092C"/>
    <w:rsid w:val="00370A9D"/>
    <w:rsid w:val="00371392"/>
    <w:rsid w:val="0037149F"/>
    <w:rsid w:val="00371D86"/>
    <w:rsid w:val="00371EE3"/>
    <w:rsid w:val="00372556"/>
    <w:rsid w:val="003729EE"/>
    <w:rsid w:val="00372C4F"/>
    <w:rsid w:val="00372C86"/>
    <w:rsid w:val="00372CF9"/>
    <w:rsid w:val="00372E12"/>
    <w:rsid w:val="00372FB5"/>
    <w:rsid w:val="003733DC"/>
    <w:rsid w:val="00373531"/>
    <w:rsid w:val="003738BA"/>
    <w:rsid w:val="003760B6"/>
    <w:rsid w:val="003760B9"/>
    <w:rsid w:val="00376255"/>
    <w:rsid w:val="0037632F"/>
    <w:rsid w:val="00376AF7"/>
    <w:rsid w:val="00376D92"/>
    <w:rsid w:val="00376F1E"/>
    <w:rsid w:val="0037700B"/>
    <w:rsid w:val="003771EE"/>
    <w:rsid w:val="003772B4"/>
    <w:rsid w:val="003773C9"/>
    <w:rsid w:val="0037781A"/>
    <w:rsid w:val="00377AFF"/>
    <w:rsid w:val="00377B87"/>
    <w:rsid w:val="00380086"/>
    <w:rsid w:val="0038036E"/>
    <w:rsid w:val="00380425"/>
    <w:rsid w:val="00380CAE"/>
    <w:rsid w:val="00380F8F"/>
    <w:rsid w:val="0038120B"/>
    <w:rsid w:val="00381300"/>
    <w:rsid w:val="00381517"/>
    <w:rsid w:val="00381537"/>
    <w:rsid w:val="00381567"/>
    <w:rsid w:val="0038182C"/>
    <w:rsid w:val="00381AFD"/>
    <w:rsid w:val="00381F14"/>
    <w:rsid w:val="00382258"/>
    <w:rsid w:val="00382521"/>
    <w:rsid w:val="00382B89"/>
    <w:rsid w:val="00382C28"/>
    <w:rsid w:val="00383133"/>
    <w:rsid w:val="0038392E"/>
    <w:rsid w:val="003846E4"/>
    <w:rsid w:val="00384861"/>
    <w:rsid w:val="00384965"/>
    <w:rsid w:val="00384F5B"/>
    <w:rsid w:val="00385204"/>
    <w:rsid w:val="00385811"/>
    <w:rsid w:val="00385A65"/>
    <w:rsid w:val="00386155"/>
    <w:rsid w:val="0038628A"/>
    <w:rsid w:val="00386DFD"/>
    <w:rsid w:val="00387D5A"/>
    <w:rsid w:val="00387ECC"/>
    <w:rsid w:val="00390077"/>
    <w:rsid w:val="003905C9"/>
    <w:rsid w:val="0039071D"/>
    <w:rsid w:val="003908EF"/>
    <w:rsid w:val="00390B73"/>
    <w:rsid w:val="00390E13"/>
    <w:rsid w:val="003910C8"/>
    <w:rsid w:val="00391136"/>
    <w:rsid w:val="00391250"/>
    <w:rsid w:val="003917DE"/>
    <w:rsid w:val="00391E3D"/>
    <w:rsid w:val="003923FA"/>
    <w:rsid w:val="0039249C"/>
    <w:rsid w:val="003925DF"/>
    <w:rsid w:val="00392D31"/>
    <w:rsid w:val="00392D8F"/>
    <w:rsid w:val="00392FE9"/>
    <w:rsid w:val="003936C4"/>
    <w:rsid w:val="003937BF"/>
    <w:rsid w:val="003939A6"/>
    <w:rsid w:val="0039512B"/>
    <w:rsid w:val="00395358"/>
    <w:rsid w:val="00395506"/>
    <w:rsid w:val="0039608D"/>
    <w:rsid w:val="00396577"/>
    <w:rsid w:val="0039663F"/>
    <w:rsid w:val="00396755"/>
    <w:rsid w:val="0039680D"/>
    <w:rsid w:val="00396E01"/>
    <w:rsid w:val="00397076"/>
    <w:rsid w:val="003973DE"/>
    <w:rsid w:val="00397469"/>
    <w:rsid w:val="00397C14"/>
    <w:rsid w:val="00397C4A"/>
    <w:rsid w:val="003A01FC"/>
    <w:rsid w:val="003A0FA0"/>
    <w:rsid w:val="003A10D3"/>
    <w:rsid w:val="003A15C3"/>
    <w:rsid w:val="003A1618"/>
    <w:rsid w:val="003A194F"/>
    <w:rsid w:val="003A1CF0"/>
    <w:rsid w:val="003A1FCF"/>
    <w:rsid w:val="003A28B3"/>
    <w:rsid w:val="003A32DC"/>
    <w:rsid w:val="003A3542"/>
    <w:rsid w:val="003A3663"/>
    <w:rsid w:val="003A3748"/>
    <w:rsid w:val="003A37F6"/>
    <w:rsid w:val="003A3B51"/>
    <w:rsid w:val="003A41C1"/>
    <w:rsid w:val="003A51F4"/>
    <w:rsid w:val="003A5373"/>
    <w:rsid w:val="003A54D9"/>
    <w:rsid w:val="003A5CAF"/>
    <w:rsid w:val="003A6259"/>
    <w:rsid w:val="003A65FB"/>
    <w:rsid w:val="003A675A"/>
    <w:rsid w:val="003A67A2"/>
    <w:rsid w:val="003A6B4A"/>
    <w:rsid w:val="003A6C8C"/>
    <w:rsid w:val="003A6CCF"/>
    <w:rsid w:val="003A703F"/>
    <w:rsid w:val="003A7256"/>
    <w:rsid w:val="003A77D9"/>
    <w:rsid w:val="003A7971"/>
    <w:rsid w:val="003A7A99"/>
    <w:rsid w:val="003B02A1"/>
    <w:rsid w:val="003B044A"/>
    <w:rsid w:val="003B058B"/>
    <w:rsid w:val="003B076B"/>
    <w:rsid w:val="003B08E4"/>
    <w:rsid w:val="003B0AA7"/>
    <w:rsid w:val="003B0C0D"/>
    <w:rsid w:val="003B0F35"/>
    <w:rsid w:val="003B0FCD"/>
    <w:rsid w:val="003B103D"/>
    <w:rsid w:val="003B1553"/>
    <w:rsid w:val="003B1995"/>
    <w:rsid w:val="003B237C"/>
    <w:rsid w:val="003B282D"/>
    <w:rsid w:val="003B3398"/>
    <w:rsid w:val="003B3472"/>
    <w:rsid w:val="003B3765"/>
    <w:rsid w:val="003B3851"/>
    <w:rsid w:val="003B3C52"/>
    <w:rsid w:val="003B3DB6"/>
    <w:rsid w:val="003B3DFF"/>
    <w:rsid w:val="003B3EAD"/>
    <w:rsid w:val="003B418D"/>
    <w:rsid w:val="003B4888"/>
    <w:rsid w:val="003B4949"/>
    <w:rsid w:val="003B4F47"/>
    <w:rsid w:val="003B4FC2"/>
    <w:rsid w:val="003B4FCA"/>
    <w:rsid w:val="003B51D9"/>
    <w:rsid w:val="003B5289"/>
    <w:rsid w:val="003B5316"/>
    <w:rsid w:val="003B55DF"/>
    <w:rsid w:val="003B5E4A"/>
    <w:rsid w:val="003B61AA"/>
    <w:rsid w:val="003B666F"/>
    <w:rsid w:val="003B6A1E"/>
    <w:rsid w:val="003B7167"/>
    <w:rsid w:val="003B7282"/>
    <w:rsid w:val="003B7506"/>
    <w:rsid w:val="003B7753"/>
    <w:rsid w:val="003B7B0B"/>
    <w:rsid w:val="003C112D"/>
    <w:rsid w:val="003C114E"/>
    <w:rsid w:val="003C1907"/>
    <w:rsid w:val="003C2275"/>
    <w:rsid w:val="003C27F1"/>
    <w:rsid w:val="003C2A08"/>
    <w:rsid w:val="003C2A77"/>
    <w:rsid w:val="003C2C0B"/>
    <w:rsid w:val="003C2CFB"/>
    <w:rsid w:val="003C307E"/>
    <w:rsid w:val="003C330C"/>
    <w:rsid w:val="003C3580"/>
    <w:rsid w:val="003C3D51"/>
    <w:rsid w:val="003C43CB"/>
    <w:rsid w:val="003C4974"/>
    <w:rsid w:val="003C503D"/>
    <w:rsid w:val="003C5304"/>
    <w:rsid w:val="003C56FD"/>
    <w:rsid w:val="003C5B60"/>
    <w:rsid w:val="003C627B"/>
    <w:rsid w:val="003C69F7"/>
    <w:rsid w:val="003C73A3"/>
    <w:rsid w:val="003C74F7"/>
    <w:rsid w:val="003C7745"/>
    <w:rsid w:val="003C7C86"/>
    <w:rsid w:val="003D0464"/>
    <w:rsid w:val="003D04D2"/>
    <w:rsid w:val="003D0661"/>
    <w:rsid w:val="003D0C7B"/>
    <w:rsid w:val="003D0F13"/>
    <w:rsid w:val="003D1343"/>
    <w:rsid w:val="003D168F"/>
    <w:rsid w:val="003D16EE"/>
    <w:rsid w:val="003D1A6B"/>
    <w:rsid w:val="003D2DD6"/>
    <w:rsid w:val="003D2EE3"/>
    <w:rsid w:val="003D2EF3"/>
    <w:rsid w:val="003D3236"/>
    <w:rsid w:val="003D3509"/>
    <w:rsid w:val="003D3609"/>
    <w:rsid w:val="003D37E2"/>
    <w:rsid w:val="003D3A5F"/>
    <w:rsid w:val="003D3A6C"/>
    <w:rsid w:val="003D3BC0"/>
    <w:rsid w:val="003D3DA1"/>
    <w:rsid w:val="003D3F87"/>
    <w:rsid w:val="003D4192"/>
    <w:rsid w:val="003D4A4A"/>
    <w:rsid w:val="003D4B4D"/>
    <w:rsid w:val="003D4C90"/>
    <w:rsid w:val="003D4EB6"/>
    <w:rsid w:val="003D4FC5"/>
    <w:rsid w:val="003D519B"/>
    <w:rsid w:val="003D54ED"/>
    <w:rsid w:val="003D568F"/>
    <w:rsid w:val="003D59EC"/>
    <w:rsid w:val="003D5C03"/>
    <w:rsid w:val="003D5C98"/>
    <w:rsid w:val="003D601A"/>
    <w:rsid w:val="003D646F"/>
    <w:rsid w:val="003D692A"/>
    <w:rsid w:val="003D6A98"/>
    <w:rsid w:val="003D7451"/>
    <w:rsid w:val="003D7513"/>
    <w:rsid w:val="003D766E"/>
    <w:rsid w:val="003D7759"/>
    <w:rsid w:val="003D7C86"/>
    <w:rsid w:val="003E0158"/>
    <w:rsid w:val="003E01F5"/>
    <w:rsid w:val="003E0734"/>
    <w:rsid w:val="003E0A96"/>
    <w:rsid w:val="003E0FD0"/>
    <w:rsid w:val="003E102A"/>
    <w:rsid w:val="003E135B"/>
    <w:rsid w:val="003E2368"/>
    <w:rsid w:val="003E23C6"/>
    <w:rsid w:val="003E2580"/>
    <w:rsid w:val="003E265C"/>
    <w:rsid w:val="003E2720"/>
    <w:rsid w:val="003E354B"/>
    <w:rsid w:val="003E3BCD"/>
    <w:rsid w:val="003E40BC"/>
    <w:rsid w:val="003E4345"/>
    <w:rsid w:val="003E4617"/>
    <w:rsid w:val="003E4CAF"/>
    <w:rsid w:val="003E5851"/>
    <w:rsid w:val="003E5A2A"/>
    <w:rsid w:val="003E5B9B"/>
    <w:rsid w:val="003E5F9B"/>
    <w:rsid w:val="003E62B1"/>
    <w:rsid w:val="003E6434"/>
    <w:rsid w:val="003E68F1"/>
    <w:rsid w:val="003E6D6D"/>
    <w:rsid w:val="003E745C"/>
    <w:rsid w:val="003E7471"/>
    <w:rsid w:val="003E7DA8"/>
    <w:rsid w:val="003F03A9"/>
    <w:rsid w:val="003F047F"/>
    <w:rsid w:val="003F05A6"/>
    <w:rsid w:val="003F05DC"/>
    <w:rsid w:val="003F0C67"/>
    <w:rsid w:val="003F0DE4"/>
    <w:rsid w:val="003F18AC"/>
    <w:rsid w:val="003F1DF0"/>
    <w:rsid w:val="003F27E6"/>
    <w:rsid w:val="003F2B9C"/>
    <w:rsid w:val="003F2E09"/>
    <w:rsid w:val="003F2F94"/>
    <w:rsid w:val="003F3148"/>
    <w:rsid w:val="003F31CC"/>
    <w:rsid w:val="003F350C"/>
    <w:rsid w:val="003F35D5"/>
    <w:rsid w:val="003F36E6"/>
    <w:rsid w:val="003F3A6E"/>
    <w:rsid w:val="003F3A7F"/>
    <w:rsid w:val="003F40A4"/>
    <w:rsid w:val="003F4A32"/>
    <w:rsid w:val="003F4BD6"/>
    <w:rsid w:val="003F4E0B"/>
    <w:rsid w:val="003F5682"/>
    <w:rsid w:val="003F5B2E"/>
    <w:rsid w:val="003F5C38"/>
    <w:rsid w:val="003F604D"/>
    <w:rsid w:val="003F6340"/>
    <w:rsid w:val="003F63B6"/>
    <w:rsid w:val="003F656A"/>
    <w:rsid w:val="003F67D8"/>
    <w:rsid w:val="003F6F07"/>
    <w:rsid w:val="003F779D"/>
    <w:rsid w:val="003F7963"/>
    <w:rsid w:val="003F7B83"/>
    <w:rsid w:val="0040023F"/>
    <w:rsid w:val="0040033C"/>
    <w:rsid w:val="00400649"/>
    <w:rsid w:val="004007B8"/>
    <w:rsid w:val="004010C4"/>
    <w:rsid w:val="00401867"/>
    <w:rsid w:val="0040196C"/>
    <w:rsid w:val="00401CA5"/>
    <w:rsid w:val="00402EA7"/>
    <w:rsid w:val="004031D9"/>
    <w:rsid w:val="00403243"/>
    <w:rsid w:val="00403B26"/>
    <w:rsid w:val="00403E11"/>
    <w:rsid w:val="004041E1"/>
    <w:rsid w:val="0040445A"/>
    <w:rsid w:val="0040498B"/>
    <w:rsid w:val="00404B09"/>
    <w:rsid w:val="00404DD7"/>
    <w:rsid w:val="00405024"/>
    <w:rsid w:val="0040509E"/>
    <w:rsid w:val="00405256"/>
    <w:rsid w:val="004053B6"/>
    <w:rsid w:val="0040558E"/>
    <w:rsid w:val="004055F1"/>
    <w:rsid w:val="0040563B"/>
    <w:rsid w:val="0040576A"/>
    <w:rsid w:val="004057FB"/>
    <w:rsid w:val="00405FF6"/>
    <w:rsid w:val="004061D0"/>
    <w:rsid w:val="00406424"/>
    <w:rsid w:val="004067B7"/>
    <w:rsid w:val="00406C38"/>
    <w:rsid w:val="00406D1D"/>
    <w:rsid w:val="00406E7C"/>
    <w:rsid w:val="00407066"/>
    <w:rsid w:val="00407071"/>
    <w:rsid w:val="004071A4"/>
    <w:rsid w:val="00407389"/>
    <w:rsid w:val="0040739A"/>
    <w:rsid w:val="0040741F"/>
    <w:rsid w:val="0040782D"/>
    <w:rsid w:val="00407861"/>
    <w:rsid w:val="004078A1"/>
    <w:rsid w:val="00407D19"/>
    <w:rsid w:val="00410293"/>
    <w:rsid w:val="004102F8"/>
    <w:rsid w:val="00410331"/>
    <w:rsid w:val="004103E7"/>
    <w:rsid w:val="00411180"/>
    <w:rsid w:val="0041149A"/>
    <w:rsid w:val="00411561"/>
    <w:rsid w:val="00411584"/>
    <w:rsid w:val="00411995"/>
    <w:rsid w:val="00411B30"/>
    <w:rsid w:val="00411C3C"/>
    <w:rsid w:val="00411F23"/>
    <w:rsid w:val="00411FFB"/>
    <w:rsid w:val="0041255E"/>
    <w:rsid w:val="00412743"/>
    <w:rsid w:val="004127AC"/>
    <w:rsid w:val="00412B79"/>
    <w:rsid w:val="00412C4F"/>
    <w:rsid w:val="00412E63"/>
    <w:rsid w:val="00412FAA"/>
    <w:rsid w:val="00413081"/>
    <w:rsid w:val="00413B35"/>
    <w:rsid w:val="00413E96"/>
    <w:rsid w:val="0041427E"/>
    <w:rsid w:val="0041444B"/>
    <w:rsid w:val="00414BFA"/>
    <w:rsid w:val="00414D6E"/>
    <w:rsid w:val="00414EAE"/>
    <w:rsid w:val="004155F1"/>
    <w:rsid w:val="004158FA"/>
    <w:rsid w:val="00415B66"/>
    <w:rsid w:val="00415D3B"/>
    <w:rsid w:val="00415DFF"/>
    <w:rsid w:val="00416081"/>
    <w:rsid w:val="004168D3"/>
    <w:rsid w:val="00416E62"/>
    <w:rsid w:val="004171F1"/>
    <w:rsid w:val="00417B79"/>
    <w:rsid w:val="004202A4"/>
    <w:rsid w:val="00420368"/>
    <w:rsid w:val="0042078A"/>
    <w:rsid w:val="004207E4"/>
    <w:rsid w:val="0042088F"/>
    <w:rsid w:val="00420B33"/>
    <w:rsid w:val="00420DF5"/>
    <w:rsid w:val="00420F35"/>
    <w:rsid w:val="00421188"/>
    <w:rsid w:val="004217D5"/>
    <w:rsid w:val="0042193C"/>
    <w:rsid w:val="00421A1F"/>
    <w:rsid w:val="00421B20"/>
    <w:rsid w:val="00421CAD"/>
    <w:rsid w:val="00421D1C"/>
    <w:rsid w:val="00421DA9"/>
    <w:rsid w:val="0042272F"/>
    <w:rsid w:val="00422852"/>
    <w:rsid w:val="004229BE"/>
    <w:rsid w:val="00422E16"/>
    <w:rsid w:val="00423350"/>
    <w:rsid w:val="004236B3"/>
    <w:rsid w:val="00424A37"/>
    <w:rsid w:val="004253EA"/>
    <w:rsid w:val="004255AF"/>
    <w:rsid w:val="004258B7"/>
    <w:rsid w:val="0042591A"/>
    <w:rsid w:val="00425F6F"/>
    <w:rsid w:val="00426C8E"/>
    <w:rsid w:val="004272F0"/>
    <w:rsid w:val="0042749E"/>
    <w:rsid w:val="0043052F"/>
    <w:rsid w:val="0043180C"/>
    <w:rsid w:val="00431E9C"/>
    <w:rsid w:val="004329D9"/>
    <w:rsid w:val="004337D1"/>
    <w:rsid w:val="004338BE"/>
    <w:rsid w:val="00433BDD"/>
    <w:rsid w:val="00433E73"/>
    <w:rsid w:val="0043414B"/>
    <w:rsid w:val="0043433A"/>
    <w:rsid w:val="004346DB"/>
    <w:rsid w:val="00434AF1"/>
    <w:rsid w:val="00434EA3"/>
    <w:rsid w:val="00435028"/>
    <w:rsid w:val="00435364"/>
    <w:rsid w:val="00435437"/>
    <w:rsid w:val="00435512"/>
    <w:rsid w:val="0043555D"/>
    <w:rsid w:val="004359C6"/>
    <w:rsid w:val="00435F9E"/>
    <w:rsid w:val="004369BD"/>
    <w:rsid w:val="00436C3C"/>
    <w:rsid w:val="00437232"/>
    <w:rsid w:val="0043730B"/>
    <w:rsid w:val="00437746"/>
    <w:rsid w:val="00437814"/>
    <w:rsid w:val="00437A0E"/>
    <w:rsid w:val="00437F9B"/>
    <w:rsid w:val="0044002B"/>
    <w:rsid w:val="0044023B"/>
    <w:rsid w:val="004403AE"/>
    <w:rsid w:val="00440698"/>
    <w:rsid w:val="00440AE9"/>
    <w:rsid w:val="00440B13"/>
    <w:rsid w:val="00441168"/>
    <w:rsid w:val="00441351"/>
    <w:rsid w:val="00441CBA"/>
    <w:rsid w:val="00441E7D"/>
    <w:rsid w:val="00441F19"/>
    <w:rsid w:val="00442C06"/>
    <w:rsid w:val="00442E06"/>
    <w:rsid w:val="00443183"/>
    <w:rsid w:val="00443415"/>
    <w:rsid w:val="00443BC2"/>
    <w:rsid w:val="00443C88"/>
    <w:rsid w:val="0044401D"/>
    <w:rsid w:val="00444660"/>
    <w:rsid w:val="004451FE"/>
    <w:rsid w:val="004452AE"/>
    <w:rsid w:val="0044555F"/>
    <w:rsid w:val="00445628"/>
    <w:rsid w:val="0044572A"/>
    <w:rsid w:val="0044579B"/>
    <w:rsid w:val="00445D01"/>
    <w:rsid w:val="00446676"/>
    <w:rsid w:val="00446C47"/>
    <w:rsid w:val="00446F22"/>
    <w:rsid w:val="00446F50"/>
    <w:rsid w:val="004477B8"/>
    <w:rsid w:val="00447942"/>
    <w:rsid w:val="00447BF1"/>
    <w:rsid w:val="00447E2E"/>
    <w:rsid w:val="00447E61"/>
    <w:rsid w:val="004500AB"/>
    <w:rsid w:val="0045139F"/>
    <w:rsid w:val="00451617"/>
    <w:rsid w:val="0045191C"/>
    <w:rsid w:val="0045194A"/>
    <w:rsid w:val="00451968"/>
    <w:rsid w:val="00451E70"/>
    <w:rsid w:val="00452069"/>
    <w:rsid w:val="004534F4"/>
    <w:rsid w:val="00453F25"/>
    <w:rsid w:val="00453FC0"/>
    <w:rsid w:val="00453FF2"/>
    <w:rsid w:val="0045449F"/>
    <w:rsid w:val="00454D9E"/>
    <w:rsid w:val="004551ED"/>
    <w:rsid w:val="004557E2"/>
    <w:rsid w:val="0045586A"/>
    <w:rsid w:val="00455882"/>
    <w:rsid w:val="00455CCD"/>
    <w:rsid w:val="00455E57"/>
    <w:rsid w:val="00455F2C"/>
    <w:rsid w:val="00455FA1"/>
    <w:rsid w:val="00456391"/>
    <w:rsid w:val="00456545"/>
    <w:rsid w:val="00456CC5"/>
    <w:rsid w:val="00456CCE"/>
    <w:rsid w:val="00457292"/>
    <w:rsid w:val="00457920"/>
    <w:rsid w:val="00457C62"/>
    <w:rsid w:val="00457CE4"/>
    <w:rsid w:val="00457CEE"/>
    <w:rsid w:val="00457D9F"/>
    <w:rsid w:val="00457DC8"/>
    <w:rsid w:val="00457F99"/>
    <w:rsid w:val="0046016E"/>
    <w:rsid w:val="00460A3A"/>
    <w:rsid w:val="00460F1F"/>
    <w:rsid w:val="00461015"/>
    <w:rsid w:val="00461487"/>
    <w:rsid w:val="00461BA5"/>
    <w:rsid w:val="00462021"/>
    <w:rsid w:val="004624D0"/>
    <w:rsid w:val="004627BD"/>
    <w:rsid w:val="004628D4"/>
    <w:rsid w:val="00463393"/>
    <w:rsid w:val="00463694"/>
    <w:rsid w:val="00463BF2"/>
    <w:rsid w:val="00463EDD"/>
    <w:rsid w:val="00464A95"/>
    <w:rsid w:val="00464EA0"/>
    <w:rsid w:val="00465104"/>
    <w:rsid w:val="00465656"/>
    <w:rsid w:val="00465710"/>
    <w:rsid w:val="00465AC7"/>
    <w:rsid w:val="00465C2B"/>
    <w:rsid w:val="00465D73"/>
    <w:rsid w:val="00465E56"/>
    <w:rsid w:val="00465F1B"/>
    <w:rsid w:val="00465F79"/>
    <w:rsid w:val="0046669C"/>
    <w:rsid w:val="004666D5"/>
    <w:rsid w:val="00466A74"/>
    <w:rsid w:val="00466F38"/>
    <w:rsid w:val="004676BA"/>
    <w:rsid w:val="00467752"/>
    <w:rsid w:val="00467977"/>
    <w:rsid w:val="004679BF"/>
    <w:rsid w:val="00467CE5"/>
    <w:rsid w:val="00467E8D"/>
    <w:rsid w:val="004706F1"/>
    <w:rsid w:val="004709E7"/>
    <w:rsid w:val="00470A4D"/>
    <w:rsid w:val="00470B7A"/>
    <w:rsid w:val="00470E0B"/>
    <w:rsid w:val="00471CF3"/>
    <w:rsid w:val="00471EDC"/>
    <w:rsid w:val="00471EE1"/>
    <w:rsid w:val="00472E4F"/>
    <w:rsid w:val="00473A9A"/>
    <w:rsid w:val="00473BA6"/>
    <w:rsid w:val="00473D49"/>
    <w:rsid w:val="00473DA4"/>
    <w:rsid w:val="00473F28"/>
    <w:rsid w:val="00474E2D"/>
    <w:rsid w:val="00474F82"/>
    <w:rsid w:val="004753C5"/>
    <w:rsid w:val="004755B7"/>
    <w:rsid w:val="00475666"/>
    <w:rsid w:val="00475B9D"/>
    <w:rsid w:val="00475C59"/>
    <w:rsid w:val="00475EB5"/>
    <w:rsid w:val="00475F6E"/>
    <w:rsid w:val="0047650C"/>
    <w:rsid w:val="004769BE"/>
    <w:rsid w:val="00476BD8"/>
    <w:rsid w:val="004772AB"/>
    <w:rsid w:val="004772DA"/>
    <w:rsid w:val="004775F9"/>
    <w:rsid w:val="00477626"/>
    <w:rsid w:val="004805F8"/>
    <w:rsid w:val="004809D5"/>
    <w:rsid w:val="00480A5F"/>
    <w:rsid w:val="004811D7"/>
    <w:rsid w:val="00481CC5"/>
    <w:rsid w:val="004822EF"/>
    <w:rsid w:val="00482670"/>
    <w:rsid w:val="004827C4"/>
    <w:rsid w:val="00482A7B"/>
    <w:rsid w:val="00482ADE"/>
    <w:rsid w:val="00482D85"/>
    <w:rsid w:val="00483131"/>
    <w:rsid w:val="00483343"/>
    <w:rsid w:val="004833D3"/>
    <w:rsid w:val="004833F5"/>
    <w:rsid w:val="0048345E"/>
    <w:rsid w:val="004835D6"/>
    <w:rsid w:val="00483897"/>
    <w:rsid w:val="00483D51"/>
    <w:rsid w:val="00483D62"/>
    <w:rsid w:val="00483E62"/>
    <w:rsid w:val="00484226"/>
    <w:rsid w:val="004849BA"/>
    <w:rsid w:val="00485228"/>
    <w:rsid w:val="00485636"/>
    <w:rsid w:val="00485ADB"/>
    <w:rsid w:val="00485EF4"/>
    <w:rsid w:val="00485F8D"/>
    <w:rsid w:val="004861B0"/>
    <w:rsid w:val="00486670"/>
    <w:rsid w:val="00486A98"/>
    <w:rsid w:val="00486EFB"/>
    <w:rsid w:val="004874AE"/>
    <w:rsid w:val="00487810"/>
    <w:rsid w:val="004879BE"/>
    <w:rsid w:val="00487C7F"/>
    <w:rsid w:val="00487E12"/>
    <w:rsid w:val="0049016B"/>
    <w:rsid w:val="00490457"/>
    <w:rsid w:val="004908D8"/>
    <w:rsid w:val="00490C1F"/>
    <w:rsid w:val="00490CBC"/>
    <w:rsid w:val="00490ED4"/>
    <w:rsid w:val="0049198B"/>
    <w:rsid w:val="00491EFF"/>
    <w:rsid w:val="00491F96"/>
    <w:rsid w:val="004921F9"/>
    <w:rsid w:val="00492263"/>
    <w:rsid w:val="0049226F"/>
    <w:rsid w:val="00492BEA"/>
    <w:rsid w:val="00493161"/>
    <w:rsid w:val="004931B5"/>
    <w:rsid w:val="00493CB1"/>
    <w:rsid w:val="004942B4"/>
    <w:rsid w:val="004945B7"/>
    <w:rsid w:val="0049486B"/>
    <w:rsid w:val="0049492C"/>
    <w:rsid w:val="00494D83"/>
    <w:rsid w:val="00494E36"/>
    <w:rsid w:val="00494EEE"/>
    <w:rsid w:val="0049504F"/>
    <w:rsid w:val="0049555A"/>
    <w:rsid w:val="00495611"/>
    <w:rsid w:val="004956B5"/>
    <w:rsid w:val="00495B35"/>
    <w:rsid w:val="0049608E"/>
    <w:rsid w:val="004961A8"/>
    <w:rsid w:val="0049624D"/>
    <w:rsid w:val="00496415"/>
    <w:rsid w:val="00496425"/>
    <w:rsid w:val="004966E8"/>
    <w:rsid w:val="00496979"/>
    <w:rsid w:val="004969E8"/>
    <w:rsid w:val="00496EE7"/>
    <w:rsid w:val="004A0419"/>
    <w:rsid w:val="004A07F1"/>
    <w:rsid w:val="004A0AE5"/>
    <w:rsid w:val="004A12B6"/>
    <w:rsid w:val="004A1A34"/>
    <w:rsid w:val="004A2FB4"/>
    <w:rsid w:val="004A399E"/>
    <w:rsid w:val="004A3B2C"/>
    <w:rsid w:val="004A3D38"/>
    <w:rsid w:val="004A3D72"/>
    <w:rsid w:val="004A3F14"/>
    <w:rsid w:val="004A4733"/>
    <w:rsid w:val="004A4BE3"/>
    <w:rsid w:val="004A5036"/>
    <w:rsid w:val="004A5195"/>
    <w:rsid w:val="004A577D"/>
    <w:rsid w:val="004A59C7"/>
    <w:rsid w:val="004A5B37"/>
    <w:rsid w:val="004A5B88"/>
    <w:rsid w:val="004A606E"/>
    <w:rsid w:val="004A63E0"/>
    <w:rsid w:val="004A63E3"/>
    <w:rsid w:val="004A6677"/>
    <w:rsid w:val="004A69ED"/>
    <w:rsid w:val="004A6C64"/>
    <w:rsid w:val="004A74EB"/>
    <w:rsid w:val="004A7B72"/>
    <w:rsid w:val="004A7BE0"/>
    <w:rsid w:val="004A7C96"/>
    <w:rsid w:val="004A7E68"/>
    <w:rsid w:val="004A7F8C"/>
    <w:rsid w:val="004B005A"/>
    <w:rsid w:val="004B03CE"/>
    <w:rsid w:val="004B0435"/>
    <w:rsid w:val="004B08B3"/>
    <w:rsid w:val="004B0982"/>
    <w:rsid w:val="004B0D1A"/>
    <w:rsid w:val="004B0DB1"/>
    <w:rsid w:val="004B1239"/>
    <w:rsid w:val="004B22FC"/>
    <w:rsid w:val="004B2CC5"/>
    <w:rsid w:val="004B2D30"/>
    <w:rsid w:val="004B3767"/>
    <w:rsid w:val="004B38D9"/>
    <w:rsid w:val="004B3B4A"/>
    <w:rsid w:val="004B3E02"/>
    <w:rsid w:val="004B41C4"/>
    <w:rsid w:val="004B4AF0"/>
    <w:rsid w:val="004B4C31"/>
    <w:rsid w:val="004B4EC9"/>
    <w:rsid w:val="004B508A"/>
    <w:rsid w:val="004B5BD2"/>
    <w:rsid w:val="004B5D5C"/>
    <w:rsid w:val="004B5FBF"/>
    <w:rsid w:val="004B62FA"/>
    <w:rsid w:val="004B6506"/>
    <w:rsid w:val="004B68AF"/>
    <w:rsid w:val="004B69D7"/>
    <w:rsid w:val="004B7657"/>
    <w:rsid w:val="004B79A7"/>
    <w:rsid w:val="004B7ABD"/>
    <w:rsid w:val="004C03DC"/>
    <w:rsid w:val="004C03E8"/>
    <w:rsid w:val="004C064A"/>
    <w:rsid w:val="004C11D9"/>
    <w:rsid w:val="004C179C"/>
    <w:rsid w:val="004C1A7B"/>
    <w:rsid w:val="004C1B22"/>
    <w:rsid w:val="004C1D8E"/>
    <w:rsid w:val="004C2184"/>
    <w:rsid w:val="004C2377"/>
    <w:rsid w:val="004C2711"/>
    <w:rsid w:val="004C2714"/>
    <w:rsid w:val="004C2B27"/>
    <w:rsid w:val="004C2F1E"/>
    <w:rsid w:val="004C3D46"/>
    <w:rsid w:val="004C3E22"/>
    <w:rsid w:val="004C3F4A"/>
    <w:rsid w:val="004C3F81"/>
    <w:rsid w:val="004C4BD4"/>
    <w:rsid w:val="004C4DF6"/>
    <w:rsid w:val="004C522E"/>
    <w:rsid w:val="004C575E"/>
    <w:rsid w:val="004C5B63"/>
    <w:rsid w:val="004C5D90"/>
    <w:rsid w:val="004C6000"/>
    <w:rsid w:val="004C634E"/>
    <w:rsid w:val="004C6C78"/>
    <w:rsid w:val="004C712C"/>
    <w:rsid w:val="004C7133"/>
    <w:rsid w:val="004C754F"/>
    <w:rsid w:val="004C771F"/>
    <w:rsid w:val="004C7DC1"/>
    <w:rsid w:val="004D006B"/>
    <w:rsid w:val="004D0444"/>
    <w:rsid w:val="004D0633"/>
    <w:rsid w:val="004D07B8"/>
    <w:rsid w:val="004D1100"/>
    <w:rsid w:val="004D11F5"/>
    <w:rsid w:val="004D161C"/>
    <w:rsid w:val="004D1676"/>
    <w:rsid w:val="004D1A9F"/>
    <w:rsid w:val="004D250C"/>
    <w:rsid w:val="004D2524"/>
    <w:rsid w:val="004D25CF"/>
    <w:rsid w:val="004D2665"/>
    <w:rsid w:val="004D28A5"/>
    <w:rsid w:val="004D2A99"/>
    <w:rsid w:val="004D2CC0"/>
    <w:rsid w:val="004D2E62"/>
    <w:rsid w:val="004D2F81"/>
    <w:rsid w:val="004D33A0"/>
    <w:rsid w:val="004D3D9D"/>
    <w:rsid w:val="004D404B"/>
    <w:rsid w:val="004D40C9"/>
    <w:rsid w:val="004D4307"/>
    <w:rsid w:val="004D435F"/>
    <w:rsid w:val="004D4373"/>
    <w:rsid w:val="004D4466"/>
    <w:rsid w:val="004D46D6"/>
    <w:rsid w:val="004D4910"/>
    <w:rsid w:val="004D49F2"/>
    <w:rsid w:val="004D4D59"/>
    <w:rsid w:val="004D53C7"/>
    <w:rsid w:val="004D5C7A"/>
    <w:rsid w:val="004D6217"/>
    <w:rsid w:val="004D639F"/>
    <w:rsid w:val="004D6CB5"/>
    <w:rsid w:val="004D6EB0"/>
    <w:rsid w:val="004D7159"/>
    <w:rsid w:val="004D7919"/>
    <w:rsid w:val="004E0169"/>
    <w:rsid w:val="004E0550"/>
    <w:rsid w:val="004E06B1"/>
    <w:rsid w:val="004E09AC"/>
    <w:rsid w:val="004E09B2"/>
    <w:rsid w:val="004E0D57"/>
    <w:rsid w:val="004E1127"/>
    <w:rsid w:val="004E1667"/>
    <w:rsid w:val="004E16A0"/>
    <w:rsid w:val="004E19FC"/>
    <w:rsid w:val="004E1C06"/>
    <w:rsid w:val="004E22D7"/>
    <w:rsid w:val="004E2556"/>
    <w:rsid w:val="004E2690"/>
    <w:rsid w:val="004E26AA"/>
    <w:rsid w:val="004E2A00"/>
    <w:rsid w:val="004E2B1E"/>
    <w:rsid w:val="004E2DAB"/>
    <w:rsid w:val="004E4164"/>
    <w:rsid w:val="004E47EA"/>
    <w:rsid w:val="004E4D0F"/>
    <w:rsid w:val="004E4F3D"/>
    <w:rsid w:val="004E519A"/>
    <w:rsid w:val="004E5205"/>
    <w:rsid w:val="004E577C"/>
    <w:rsid w:val="004E5A3B"/>
    <w:rsid w:val="004E5ABD"/>
    <w:rsid w:val="004E5E72"/>
    <w:rsid w:val="004E613C"/>
    <w:rsid w:val="004E635E"/>
    <w:rsid w:val="004E64D6"/>
    <w:rsid w:val="004E70EC"/>
    <w:rsid w:val="004E724F"/>
    <w:rsid w:val="004E734D"/>
    <w:rsid w:val="004E7379"/>
    <w:rsid w:val="004E75E3"/>
    <w:rsid w:val="004E7974"/>
    <w:rsid w:val="004E7D59"/>
    <w:rsid w:val="004F0422"/>
    <w:rsid w:val="004F0558"/>
    <w:rsid w:val="004F09AC"/>
    <w:rsid w:val="004F0CF7"/>
    <w:rsid w:val="004F126C"/>
    <w:rsid w:val="004F1446"/>
    <w:rsid w:val="004F1689"/>
    <w:rsid w:val="004F17B8"/>
    <w:rsid w:val="004F19C2"/>
    <w:rsid w:val="004F1E73"/>
    <w:rsid w:val="004F2000"/>
    <w:rsid w:val="004F24F9"/>
    <w:rsid w:val="004F3077"/>
    <w:rsid w:val="004F3260"/>
    <w:rsid w:val="004F3ADF"/>
    <w:rsid w:val="004F4582"/>
    <w:rsid w:val="004F5127"/>
    <w:rsid w:val="004F5143"/>
    <w:rsid w:val="004F548A"/>
    <w:rsid w:val="004F54D9"/>
    <w:rsid w:val="004F55F4"/>
    <w:rsid w:val="004F5810"/>
    <w:rsid w:val="004F5BDF"/>
    <w:rsid w:val="004F5F22"/>
    <w:rsid w:val="004F5F42"/>
    <w:rsid w:val="004F61FA"/>
    <w:rsid w:val="004F6254"/>
    <w:rsid w:val="004F660D"/>
    <w:rsid w:val="004F677D"/>
    <w:rsid w:val="004F6E22"/>
    <w:rsid w:val="004F7394"/>
    <w:rsid w:val="004F778B"/>
    <w:rsid w:val="004F7840"/>
    <w:rsid w:val="005003A6"/>
    <w:rsid w:val="00500438"/>
    <w:rsid w:val="00500E52"/>
    <w:rsid w:val="00501B97"/>
    <w:rsid w:val="00501EA9"/>
    <w:rsid w:val="00502244"/>
    <w:rsid w:val="00502E4B"/>
    <w:rsid w:val="005031A7"/>
    <w:rsid w:val="00503A41"/>
    <w:rsid w:val="00503C5D"/>
    <w:rsid w:val="00503F52"/>
    <w:rsid w:val="005042D4"/>
    <w:rsid w:val="00504507"/>
    <w:rsid w:val="0050468B"/>
    <w:rsid w:val="00504E6E"/>
    <w:rsid w:val="00504F42"/>
    <w:rsid w:val="00505159"/>
    <w:rsid w:val="005051CB"/>
    <w:rsid w:val="00505828"/>
    <w:rsid w:val="00505B46"/>
    <w:rsid w:val="00505C7E"/>
    <w:rsid w:val="00506505"/>
    <w:rsid w:val="00506899"/>
    <w:rsid w:val="00506AF6"/>
    <w:rsid w:val="00506B0D"/>
    <w:rsid w:val="00506D7F"/>
    <w:rsid w:val="0050730E"/>
    <w:rsid w:val="0050739F"/>
    <w:rsid w:val="00507A81"/>
    <w:rsid w:val="00507B58"/>
    <w:rsid w:val="00507DB2"/>
    <w:rsid w:val="00507EF2"/>
    <w:rsid w:val="00510876"/>
    <w:rsid w:val="005109A4"/>
    <w:rsid w:val="00510DE5"/>
    <w:rsid w:val="00511121"/>
    <w:rsid w:val="005113C0"/>
    <w:rsid w:val="00512251"/>
    <w:rsid w:val="00512363"/>
    <w:rsid w:val="005131B5"/>
    <w:rsid w:val="00513274"/>
    <w:rsid w:val="00513CA8"/>
    <w:rsid w:val="00513DF2"/>
    <w:rsid w:val="00513FA3"/>
    <w:rsid w:val="005144E8"/>
    <w:rsid w:val="00514785"/>
    <w:rsid w:val="00514825"/>
    <w:rsid w:val="00514C7D"/>
    <w:rsid w:val="00514DFD"/>
    <w:rsid w:val="005151DE"/>
    <w:rsid w:val="00515272"/>
    <w:rsid w:val="005154DB"/>
    <w:rsid w:val="005154DE"/>
    <w:rsid w:val="00515999"/>
    <w:rsid w:val="00515A93"/>
    <w:rsid w:val="00515B78"/>
    <w:rsid w:val="00515C5A"/>
    <w:rsid w:val="00515DA5"/>
    <w:rsid w:val="005163FA"/>
    <w:rsid w:val="00516AE2"/>
    <w:rsid w:val="00517CC3"/>
    <w:rsid w:val="00517E2D"/>
    <w:rsid w:val="005202D6"/>
    <w:rsid w:val="00520A6E"/>
    <w:rsid w:val="00520C52"/>
    <w:rsid w:val="00520C99"/>
    <w:rsid w:val="00521223"/>
    <w:rsid w:val="005212AF"/>
    <w:rsid w:val="00521E33"/>
    <w:rsid w:val="00522247"/>
    <w:rsid w:val="00522859"/>
    <w:rsid w:val="005232FA"/>
    <w:rsid w:val="00524597"/>
    <w:rsid w:val="005250B3"/>
    <w:rsid w:val="00525109"/>
    <w:rsid w:val="005252E2"/>
    <w:rsid w:val="00525599"/>
    <w:rsid w:val="005256B5"/>
    <w:rsid w:val="00525AE2"/>
    <w:rsid w:val="00525B73"/>
    <w:rsid w:val="00525DC2"/>
    <w:rsid w:val="00525FD3"/>
    <w:rsid w:val="00526786"/>
    <w:rsid w:val="005268B2"/>
    <w:rsid w:val="0052754A"/>
    <w:rsid w:val="00527774"/>
    <w:rsid w:val="0053033F"/>
    <w:rsid w:val="0053054A"/>
    <w:rsid w:val="005305FE"/>
    <w:rsid w:val="005309EB"/>
    <w:rsid w:val="00530A31"/>
    <w:rsid w:val="00530B12"/>
    <w:rsid w:val="00530B8A"/>
    <w:rsid w:val="00530E2C"/>
    <w:rsid w:val="00530E37"/>
    <w:rsid w:val="00531090"/>
    <w:rsid w:val="005311A0"/>
    <w:rsid w:val="0053120D"/>
    <w:rsid w:val="005314EE"/>
    <w:rsid w:val="00531AA1"/>
    <w:rsid w:val="00531C4A"/>
    <w:rsid w:val="00531C71"/>
    <w:rsid w:val="00531D56"/>
    <w:rsid w:val="0053200E"/>
    <w:rsid w:val="0053200F"/>
    <w:rsid w:val="005322A0"/>
    <w:rsid w:val="0053238E"/>
    <w:rsid w:val="00532412"/>
    <w:rsid w:val="0053257F"/>
    <w:rsid w:val="005325DA"/>
    <w:rsid w:val="00532E3C"/>
    <w:rsid w:val="00533094"/>
    <w:rsid w:val="005332EE"/>
    <w:rsid w:val="00533499"/>
    <w:rsid w:val="00533518"/>
    <w:rsid w:val="005336E6"/>
    <w:rsid w:val="00533EE8"/>
    <w:rsid w:val="00534575"/>
    <w:rsid w:val="005346FE"/>
    <w:rsid w:val="005349B7"/>
    <w:rsid w:val="00534A3F"/>
    <w:rsid w:val="00534E66"/>
    <w:rsid w:val="0053530D"/>
    <w:rsid w:val="00535575"/>
    <w:rsid w:val="00536050"/>
    <w:rsid w:val="00536522"/>
    <w:rsid w:val="0053653A"/>
    <w:rsid w:val="00536645"/>
    <w:rsid w:val="00536F47"/>
    <w:rsid w:val="00536F77"/>
    <w:rsid w:val="0053707D"/>
    <w:rsid w:val="00537206"/>
    <w:rsid w:val="005375C5"/>
    <w:rsid w:val="005375E4"/>
    <w:rsid w:val="00540226"/>
    <w:rsid w:val="00540250"/>
    <w:rsid w:val="005407A0"/>
    <w:rsid w:val="005407DE"/>
    <w:rsid w:val="00541008"/>
    <w:rsid w:val="005411A9"/>
    <w:rsid w:val="005411D7"/>
    <w:rsid w:val="00541A87"/>
    <w:rsid w:val="00541AB4"/>
    <w:rsid w:val="00542076"/>
    <w:rsid w:val="005420FD"/>
    <w:rsid w:val="00542766"/>
    <w:rsid w:val="00543131"/>
    <w:rsid w:val="00543D68"/>
    <w:rsid w:val="00543E35"/>
    <w:rsid w:val="00543F6B"/>
    <w:rsid w:val="0054400E"/>
    <w:rsid w:val="0054406B"/>
    <w:rsid w:val="0054464D"/>
    <w:rsid w:val="005451B5"/>
    <w:rsid w:val="00545803"/>
    <w:rsid w:val="005459B6"/>
    <w:rsid w:val="00547676"/>
    <w:rsid w:val="005479F9"/>
    <w:rsid w:val="00547F49"/>
    <w:rsid w:val="00550202"/>
    <w:rsid w:val="0055023C"/>
    <w:rsid w:val="00550438"/>
    <w:rsid w:val="005505C9"/>
    <w:rsid w:val="00550680"/>
    <w:rsid w:val="005508E8"/>
    <w:rsid w:val="005508F0"/>
    <w:rsid w:val="00551442"/>
    <w:rsid w:val="0055176D"/>
    <w:rsid w:val="00551951"/>
    <w:rsid w:val="00551CB3"/>
    <w:rsid w:val="00551D8E"/>
    <w:rsid w:val="005527BD"/>
    <w:rsid w:val="005531A9"/>
    <w:rsid w:val="00553661"/>
    <w:rsid w:val="00553CA2"/>
    <w:rsid w:val="00553D9F"/>
    <w:rsid w:val="00554066"/>
    <w:rsid w:val="005541F4"/>
    <w:rsid w:val="005545E6"/>
    <w:rsid w:val="00554776"/>
    <w:rsid w:val="00554852"/>
    <w:rsid w:val="00554905"/>
    <w:rsid w:val="00554EEA"/>
    <w:rsid w:val="005551A6"/>
    <w:rsid w:val="00555255"/>
    <w:rsid w:val="00555BB4"/>
    <w:rsid w:val="005560D9"/>
    <w:rsid w:val="0055617A"/>
    <w:rsid w:val="00556523"/>
    <w:rsid w:val="005567D4"/>
    <w:rsid w:val="005569B4"/>
    <w:rsid w:val="00556DCE"/>
    <w:rsid w:val="00556F40"/>
    <w:rsid w:val="00557100"/>
    <w:rsid w:val="005572E6"/>
    <w:rsid w:val="0055733A"/>
    <w:rsid w:val="005573B9"/>
    <w:rsid w:val="0055763E"/>
    <w:rsid w:val="00557F50"/>
    <w:rsid w:val="005602C6"/>
    <w:rsid w:val="00560A0A"/>
    <w:rsid w:val="00560AE0"/>
    <w:rsid w:val="00561033"/>
    <w:rsid w:val="00561990"/>
    <w:rsid w:val="005622C0"/>
    <w:rsid w:val="005627FD"/>
    <w:rsid w:val="00562F94"/>
    <w:rsid w:val="00563737"/>
    <w:rsid w:val="00563B3B"/>
    <w:rsid w:val="0056431A"/>
    <w:rsid w:val="00564C0F"/>
    <w:rsid w:val="00565222"/>
    <w:rsid w:val="00565598"/>
    <w:rsid w:val="005657EB"/>
    <w:rsid w:val="005658E9"/>
    <w:rsid w:val="00565910"/>
    <w:rsid w:val="005662A1"/>
    <w:rsid w:val="0056641C"/>
    <w:rsid w:val="00566461"/>
    <w:rsid w:val="005668BD"/>
    <w:rsid w:val="00566AD4"/>
    <w:rsid w:val="00566F8D"/>
    <w:rsid w:val="0056704B"/>
    <w:rsid w:val="00567CEA"/>
    <w:rsid w:val="00567F42"/>
    <w:rsid w:val="0057001F"/>
    <w:rsid w:val="0057010B"/>
    <w:rsid w:val="0057012B"/>
    <w:rsid w:val="005701E1"/>
    <w:rsid w:val="00570D61"/>
    <w:rsid w:val="0057136E"/>
    <w:rsid w:val="00571833"/>
    <w:rsid w:val="00571A18"/>
    <w:rsid w:val="00571B9A"/>
    <w:rsid w:val="00571CD8"/>
    <w:rsid w:val="005727B3"/>
    <w:rsid w:val="00572B31"/>
    <w:rsid w:val="00574C6D"/>
    <w:rsid w:val="00574EDE"/>
    <w:rsid w:val="00575125"/>
    <w:rsid w:val="00575A0D"/>
    <w:rsid w:val="00575CF6"/>
    <w:rsid w:val="00575EF1"/>
    <w:rsid w:val="005761C8"/>
    <w:rsid w:val="00576298"/>
    <w:rsid w:val="005768B7"/>
    <w:rsid w:val="005768BF"/>
    <w:rsid w:val="005771CD"/>
    <w:rsid w:val="00577B31"/>
    <w:rsid w:val="00580852"/>
    <w:rsid w:val="00580E98"/>
    <w:rsid w:val="00580EAF"/>
    <w:rsid w:val="00580F35"/>
    <w:rsid w:val="00581213"/>
    <w:rsid w:val="00581454"/>
    <w:rsid w:val="00581AD3"/>
    <w:rsid w:val="00581FFE"/>
    <w:rsid w:val="0058241E"/>
    <w:rsid w:val="00582AC6"/>
    <w:rsid w:val="00582B4D"/>
    <w:rsid w:val="00582B63"/>
    <w:rsid w:val="00582F44"/>
    <w:rsid w:val="0058322B"/>
    <w:rsid w:val="00583636"/>
    <w:rsid w:val="005838E2"/>
    <w:rsid w:val="00583AB9"/>
    <w:rsid w:val="00583B3C"/>
    <w:rsid w:val="00583D2B"/>
    <w:rsid w:val="005840D2"/>
    <w:rsid w:val="005840DC"/>
    <w:rsid w:val="00584130"/>
    <w:rsid w:val="005842A5"/>
    <w:rsid w:val="005846B5"/>
    <w:rsid w:val="00584DC4"/>
    <w:rsid w:val="005855FE"/>
    <w:rsid w:val="00585C99"/>
    <w:rsid w:val="00585D09"/>
    <w:rsid w:val="00585E5C"/>
    <w:rsid w:val="00585E5D"/>
    <w:rsid w:val="0058626B"/>
    <w:rsid w:val="00586B3F"/>
    <w:rsid w:val="00587256"/>
    <w:rsid w:val="00590426"/>
    <w:rsid w:val="0059048E"/>
    <w:rsid w:val="00590510"/>
    <w:rsid w:val="005907CB"/>
    <w:rsid w:val="005908BE"/>
    <w:rsid w:val="00590BF1"/>
    <w:rsid w:val="00590DEF"/>
    <w:rsid w:val="00591050"/>
    <w:rsid w:val="00591089"/>
    <w:rsid w:val="005915D5"/>
    <w:rsid w:val="005918DA"/>
    <w:rsid w:val="00591B1A"/>
    <w:rsid w:val="00591BB3"/>
    <w:rsid w:val="00591EEC"/>
    <w:rsid w:val="00592302"/>
    <w:rsid w:val="00592EAF"/>
    <w:rsid w:val="00592F86"/>
    <w:rsid w:val="00593565"/>
    <w:rsid w:val="0059373C"/>
    <w:rsid w:val="00593FB4"/>
    <w:rsid w:val="00594218"/>
    <w:rsid w:val="005948BF"/>
    <w:rsid w:val="0059504F"/>
    <w:rsid w:val="005951C3"/>
    <w:rsid w:val="0059546E"/>
    <w:rsid w:val="0059576A"/>
    <w:rsid w:val="0059688D"/>
    <w:rsid w:val="00596CE8"/>
    <w:rsid w:val="00596FF9"/>
    <w:rsid w:val="00597220"/>
    <w:rsid w:val="00597752"/>
    <w:rsid w:val="005977C8"/>
    <w:rsid w:val="00597C1D"/>
    <w:rsid w:val="00597ED2"/>
    <w:rsid w:val="005A00E7"/>
    <w:rsid w:val="005A00F8"/>
    <w:rsid w:val="005A026F"/>
    <w:rsid w:val="005A04EE"/>
    <w:rsid w:val="005A06BC"/>
    <w:rsid w:val="005A0A68"/>
    <w:rsid w:val="005A12FF"/>
    <w:rsid w:val="005A1494"/>
    <w:rsid w:val="005A22DF"/>
    <w:rsid w:val="005A2341"/>
    <w:rsid w:val="005A24CA"/>
    <w:rsid w:val="005A25AC"/>
    <w:rsid w:val="005A262A"/>
    <w:rsid w:val="005A28D7"/>
    <w:rsid w:val="005A3188"/>
    <w:rsid w:val="005A334B"/>
    <w:rsid w:val="005A3435"/>
    <w:rsid w:val="005A356B"/>
    <w:rsid w:val="005A3592"/>
    <w:rsid w:val="005A3BAD"/>
    <w:rsid w:val="005A41E1"/>
    <w:rsid w:val="005A451C"/>
    <w:rsid w:val="005A4601"/>
    <w:rsid w:val="005A470E"/>
    <w:rsid w:val="005A4A5C"/>
    <w:rsid w:val="005A4B91"/>
    <w:rsid w:val="005A5C15"/>
    <w:rsid w:val="005A5D5D"/>
    <w:rsid w:val="005A5DFB"/>
    <w:rsid w:val="005A6238"/>
    <w:rsid w:val="005A63B2"/>
    <w:rsid w:val="005A70CC"/>
    <w:rsid w:val="005A71E9"/>
    <w:rsid w:val="005A73B0"/>
    <w:rsid w:val="005A74A9"/>
    <w:rsid w:val="005A7AAE"/>
    <w:rsid w:val="005A7EDE"/>
    <w:rsid w:val="005B04D1"/>
    <w:rsid w:val="005B07F9"/>
    <w:rsid w:val="005B0B2A"/>
    <w:rsid w:val="005B0B96"/>
    <w:rsid w:val="005B0DED"/>
    <w:rsid w:val="005B0DFD"/>
    <w:rsid w:val="005B1050"/>
    <w:rsid w:val="005B13C4"/>
    <w:rsid w:val="005B174D"/>
    <w:rsid w:val="005B19F5"/>
    <w:rsid w:val="005B208A"/>
    <w:rsid w:val="005B2577"/>
    <w:rsid w:val="005B2619"/>
    <w:rsid w:val="005B285B"/>
    <w:rsid w:val="005B293B"/>
    <w:rsid w:val="005B2FB1"/>
    <w:rsid w:val="005B2FC6"/>
    <w:rsid w:val="005B3369"/>
    <w:rsid w:val="005B38D4"/>
    <w:rsid w:val="005B3B88"/>
    <w:rsid w:val="005B3C4F"/>
    <w:rsid w:val="005B43E1"/>
    <w:rsid w:val="005B4B64"/>
    <w:rsid w:val="005B4D4D"/>
    <w:rsid w:val="005B4DC7"/>
    <w:rsid w:val="005B59EC"/>
    <w:rsid w:val="005B5A47"/>
    <w:rsid w:val="005B5B18"/>
    <w:rsid w:val="005B5F65"/>
    <w:rsid w:val="005B5FC7"/>
    <w:rsid w:val="005B6512"/>
    <w:rsid w:val="005B69A6"/>
    <w:rsid w:val="005B6D01"/>
    <w:rsid w:val="005B6DEF"/>
    <w:rsid w:val="005B723D"/>
    <w:rsid w:val="005B7409"/>
    <w:rsid w:val="005B7538"/>
    <w:rsid w:val="005B770D"/>
    <w:rsid w:val="005B78E5"/>
    <w:rsid w:val="005B7C0C"/>
    <w:rsid w:val="005C003D"/>
    <w:rsid w:val="005C027A"/>
    <w:rsid w:val="005C0779"/>
    <w:rsid w:val="005C102C"/>
    <w:rsid w:val="005C2860"/>
    <w:rsid w:val="005C2CC6"/>
    <w:rsid w:val="005C326E"/>
    <w:rsid w:val="005C34B7"/>
    <w:rsid w:val="005C37C3"/>
    <w:rsid w:val="005C4F36"/>
    <w:rsid w:val="005C52BA"/>
    <w:rsid w:val="005C54AA"/>
    <w:rsid w:val="005C5515"/>
    <w:rsid w:val="005C5526"/>
    <w:rsid w:val="005C604A"/>
    <w:rsid w:val="005C6365"/>
    <w:rsid w:val="005C683A"/>
    <w:rsid w:val="005C6C0F"/>
    <w:rsid w:val="005C6CB9"/>
    <w:rsid w:val="005C6E63"/>
    <w:rsid w:val="005C70EF"/>
    <w:rsid w:val="005C71EE"/>
    <w:rsid w:val="005C73C5"/>
    <w:rsid w:val="005C7D5F"/>
    <w:rsid w:val="005D02FD"/>
    <w:rsid w:val="005D0EC0"/>
    <w:rsid w:val="005D2561"/>
    <w:rsid w:val="005D2C2A"/>
    <w:rsid w:val="005D390B"/>
    <w:rsid w:val="005D396B"/>
    <w:rsid w:val="005D3B93"/>
    <w:rsid w:val="005D44F6"/>
    <w:rsid w:val="005D541F"/>
    <w:rsid w:val="005D59E7"/>
    <w:rsid w:val="005D61F6"/>
    <w:rsid w:val="005D6398"/>
    <w:rsid w:val="005D67B6"/>
    <w:rsid w:val="005D69D2"/>
    <w:rsid w:val="005D6C90"/>
    <w:rsid w:val="005E00CF"/>
    <w:rsid w:val="005E05F9"/>
    <w:rsid w:val="005E0693"/>
    <w:rsid w:val="005E0A44"/>
    <w:rsid w:val="005E0FA0"/>
    <w:rsid w:val="005E1478"/>
    <w:rsid w:val="005E1938"/>
    <w:rsid w:val="005E1AF9"/>
    <w:rsid w:val="005E1C48"/>
    <w:rsid w:val="005E1E3E"/>
    <w:rsid w:val="005E235F"/>
    <w:rsid w:val="005E2C4E"/>
    <w:rsid w:val="005E3161"/>
    <w:rsid w:val="005E3256"/>
    <w:rsid w:val="005E3630"/>
    <w:rsid w:val="005E38C3"/>
    <w:rsid w:val="005E3F73"/>
    <w:rsid w:val="005E4086"/>
    <w:rsid w:val="005E47EE"/>
    <w:rsid w:val="005E4A6F"/>
    <w:rsid w:val="005E4BEC"/>
    <w:rsid w:val="005E50DC"/>
    <w:rsid w:val="005E5704"/>
    <w:rsid w:val="005E57A7"/>
    <w:rsid w:val="005E5889"/>
    <w:rsid w:val="005E5CF7"/>
    <w:rsid w:val="005E5DAB"/>
    <w:rsid w:val="005E5E8B"/>
    <w:rsid w:val="005E6930"/>
    <w:rsid w:val="005E6D81"/>
    <w:rsid w:val="005E6E4C"/>
    <w:rsid w:val="005E6EB0"/>
    <w:rsid w:val="005E7028"/>
    <w:rsid w:val="005E72BB"/>
    <w:rsid w:val="005E72D7"/>
    <w:rsid w:val="005E79CE"/>
    <w:rsid w:val="005F016E"/>
    <w:rsid w:val="005F06F4"/>
    <w:rsid w:val="005F1082"/>
    <w:rsid w:val="005F1804"/>
    <w:rsid w:val="005F1BCE"/>
    <w:rsid w:val="005F1E03"/>
    <w:rsid w:val="005F1E36"/>
    <w:rsid w:val="005F2B7A"/>
    <w:rsid w:val="005F2FBC"/>
    <w:rsid w:val="005F318A"/>
    <w:rsid w:val="005F3385"/>
    <w:rsid w:val="005F397A"/>
    <w:rsid w:val="005F4145"/>
    <w:rsid w:val="005F4CDE"/>
    <w:rsid w:val="005F53AB"/>
    <w:rsid w:val="005F569D"/>
    <w:rsid w:val="005F57BD"/>
    <w:rsid w:val="005F60F1"/>
    <w:rsid w:val="005F6DC6"/>
    <w:rsid w:val="005F7463"/>
    <w:rsid w:val="00600291"/>
    <w:rsid w:val="00600292"/>
    <w:rsid w:val="00600319"/>
    <w:rsid w:val="006004F9"/>
    <w:rsid w:val="00600D9C"/>
    <w:rsid w:val="00600F9B"/>
    <w:rsid w:val="006014A8"/>
    <w:rsid w:val="00601D44"/>
    <w:rsid w:val="00602213"/>
    <w:rsid w:val="0060296C"/>
    <w:rsid w:val="00602CBA"/>
    <w:rsid w:val="0060314F"/>
    <w:rsid w:val="00603553"/>
    <w:rsid w:val="006037A2"/>
    <w:rsid w:val="00604155"/>
    <w:rsid w:val="00604221"/>
    <w:rsid w:val="0060427D"/>
    <w:rsid w:val="00604611"/>
    <w:rsid w:val="00604884"/>
    <w:rsid w:val="00604BD3"/>
    <w:rsid w:val="00604D17"/>
    <w:rsid w:val="00605225"/>
    <w:rsid w:val="006055D4"/>
    <w:rsid w:val="00605744"/>
    <w:rsid w:val="00606033"/>
    <w:rsid w:val="00606474"/>
    <w:rsid w:val="0060687E"/>
    <w:rsid w:val="006069F7"/>
    <w:rsid w:val="00606B49"/>
    <w:rsid w:val="00606EF4"/>
    <w:rsid w:val="00606F66"/>
    <w:rsid w:val="0060772A"/>
    <w:rsid w:val="00607C42"/>
    <w:rsid w:val="00607E27"/>
    <w:rsid w:val="0061023B"/>
    <w:rsid w:val="00610548"/>
    <w:rsid w:val="006105BF"/>
    <w:rsid w:val="006106F9"/>
    <w:rsid w:val="00610FC8"/>
    <w:rsid w:val="0061110A"/>
    <w:rsid w:val="0061122B"/>
    <w:rsid w:val="006115BF"/>
    <w:rsid w:val="0061181B"/>
    <w:rsid w:val="00611940"/>
    <w:rsid w:val="00611E1C"/>
    <w:rsid w:val="00611E61"/>
    <w:rsid w:val="0061215B"/>
    <w:rsid w:val="0061261C"/>
    <w:rsid w:val="006129D8"/>
    <w:rsid w:val="00612AAD"/>
    <w:rsid w:val="00612C90"/>
    <w:rsid w:val="00612CCD"/>
    <w:rsid w:val="006130F4"/>
    <w:rsid w:val="00613469"/>
    <w:rsid w:val="00613566"/>
    <w:rsid w:val="00613BCF"/>
    <w:rsid w:val="00613DC3"/>
    <w:rsid w:val="00614950"/>
    <w:rsid w:val="00614B22"/>
    <w:rsid w:val="00614DFD"/>
    <w:rsid w:val="00614ECB"/>
    <w:rsid w:val="00615159"/>
    <w:rsid w:val="00615E81"/>
    <w:rsid w:val="0061605A"/>
    <w:rsid w:val="006165C9"/>
    <w:rsid w:val="006173D9"/>
    <w:rsid w:val="0061746C"/>
    <w:rsid w:val="00617A03"/>
    <w:rsid w:val="00617E91"/>
    <w:rsid w:val="00620140"/>
    <w:rsid w:val="00620B18"/>
    <w:rsid w:val="00621F84"/>
    <w:rsid w:val="0062214F"/>
    <w:rsid w:val="0062235B"/>
    <w:rsid w:val="006223C2"/>
    <w:rsid w:val="0062262C"/>
    <w:rsid w:val="00622CF4"/>
    <w:rsid w:val="006232C3"/>
    <w:rsid w:val="006234B6"/>
    <w:rsid w:val="006234FC"/>
    <w:rsid w:val="0062474E"/>
    <w:rsid w:val="00624A6E"/>
    <w:rsid w:val="00624B0F"/>
    <w:rsid w:val="0062508D"/>
    <w:rsid w:val="00625F52"/>
    <w:rsid w:val="006261D2"/>
    <w:rsid w:val="00626563"/>
    <w:rsid w:val="00626717"/>
    <w:rsid w:val="00626A67"/>
    <w:rsid w:val="00626EE4"/>
    <w:rsid w:val="006279F4"/>
    <w:rsid w:val="00627BF5"/>
    <w:rsid w:val="00627FF4"/>
    <w:rsid w:val="0063002B"/>
    <w:rsid w:val="00630A8D"/>
    <w:rsid w:val="00630AE0"/>
    <w:rsid w:val="00630DA0"/>
    <w:rsid w:val="00630FD5"/>
    <w:rsid w:val="006317D6"/>
    <w:rsid w:val="006322A8"/>
    <w:rsid w:val="006322ED"/>
    <w:rsid w:val="006324D6"/>
    <w:rsid w:val="00633135"/>
    <w:rsid w:val="0063375F"/>
    <w:rsid w:val="006337A2"/>
    <w:rsid w:val="006338C3"/>
    <w:rsid w:val="00633BF5"/>
    <w:rsid w:val="0063407D"/>
    <w:rsid w:val="0063413F"/>
    <w:rsid w:val="00634649"/>
    <w:rsid w:val="006348D7"/>
    <w:rsid w:val="00634993"/>
    <w:rsid w:val="00634C1A"/>
    <w:rsid w:val="006351B0"/>
    <w:rsid w:val="0063568D"/>
    <w:rsid w:val="00635729"/>
    <w:rsid w:val="00635883"/>
    <w:rsid w:val="00635CC7"/>
    <w:rsid w:val="00636008"/>
    <w:rsid w:val="006363EC"/>
    <w:rsid w:val="00636858"/>
    <w:rsid w:val="00636BF5"/>
    <w:rsid w:val="00636D68"/>
    <w:rsid w:val="00637124"/>
    <w:rsid w:val="006372D7"/>
    <w:rsid w:val="0063744F"/>
    <w:rsid w:val="00637A55"/>
    <w:rsid w:val="00637DEE"/>
    <w:rsid w:val="006406BF"/>
    <w:rsid w:val="0064073D"/>
    <w:rsid w:val="00640EC5"/>
    <w:rsid w:val="00641128"/>
    <w:rsid w:val="006414E1"/>
    <w:rsid w:val="00641E48"/>
    <w:rsid w:val="006423A6"/>
    <w:rsid w:val="006423D1"/>
    <w:rsid w:val="006436D6"/>
    <w:rsid w:val="006441A0"/>
    <w:rsid w:val="006443BD"/>
    <w:rsid w:val="00644421"/>
    <w:rsid w:val="006449A6"/>
    <w:rsid w:val="0064505A"/>
    <w:rsid w:val="0064513A"/>
    <w:rsid w:val="00645960"/>
    <w:rsid w:val="00645B50"/>
    <w:rsid w:val="006466D3"/>
    <w:rsid w:val="00646828"/>
    <w:rsid w:val="00646928"/>
    <w:rsid w:val="00646986"/>
    <w:rsid w:val="00646A70"/>
    <w:rsid w:val="00646C02"/>
    <w:rsid w:val="00646E2A"/>
    <w:rsid w:val="0064716C"/>
    <w:rsid w:val="0064730D"/>
    <w:rsid w:val="006473C5"/>
    <w:rsid w:val="00647E17"/>
    <w:rsid w:val="0065033D"/>
    <w:rsid w:val="00650728"/>
    <w:rsid w:val="0065086B"/>
    <w:rsid w:val="00650E5C"/>
    <w:rsid w:val="006510CE"/>
    <w:rsid w:val="006511E3"/>
    <w:rsid w:val="0065121B"/>
    <w:rsid w:val="006517A0"/>
    <w:rsid w:val="00651821"/>
    <w:rsid w:val="00652177"/>
    <w:rsid w:val="006524FC"/>
    <w:rsid w:val="00652F4B"/>
    <w:rsid w:val="006537F1"/>
    <w:rsid w:val="006539C5"/>
    <w:rsid w:val="00653ED8"/>
    <w:rsid w:val="00653FD5"/>
    <w:rsid w:val="0065409D"/>
    <w:rsid w:val="00654408"/>
    <w:rsid w:val="006546C2"/>
    <w:rsid w:val="00654BA6"/>
    <w:rsid w:val="00655A83"/>
    <w:rsid w:val="00656DE3"/>
    <w:rsid w:val="00656FBE"/>
    <w:rsid w:val="006578B3"/>
    <w:rsid w:val="00657935"/>
    <w:rsid w:val="006579EB"/>
    <w:rsid w:val="00657C39"/>
    <w:rsid w:val="00660690"/>
    <w:rsid w:val="00660750"/>
    <w:rsid w:val="006607F8"/>
    <w:rsid w:val="00660ADF"/>
    <w:rsid w:val="00661179"/>
    <w:rsid w:val="0066163B"/>
    <w:rsid w:val="00661F93"/>
    <w:rsid w:val="006620E0"/>
    <w:rsid w:val="006629AC"/>
    <w:rsid w:val="00662AB6"/>
    <w:rsid w:val="00662F17"/>
    <w:rsid w:val="0066301C"/>
    <w:rsid w:val="0066338C"/>
    <w:rsid w:val="006633DE"/>
    <w:rsid w:val="00663FFC"/>
    <w:rsid w:val="00664315"/>
    <w:rsid w:val="006643A3"/>
    <w:rsid w:val="00664C28"/>
    <w:rsid w:val="00664E43"/>
    <w:rsid w:val="00664E9F"/>
    <w:rsid w:val="006653CC"/>
    <w:rsid w:val="00665BAE"/>
    <w:rsid w:val="006675B3"/>
    <w:rsid w:val="006676ED"/>
    <w:rsid w:val="0066796C"/>
    <w:rsid w:val="00667D9F"/>
    <w:rsid w:val="00667F54"/>
    <w:rsid w:val="006708C3"/>
    <w:rsid w:val="006709A8"/>
    <w:rsid w:val="00670A3F"/>
    <w:rsid w:val="00670E68"/>
    <w:rsid w:val="00671064"/>
    <w:rsid w:val="0067112D"/>
    <w:rsid w:val="0067113A"/>
    <w:rsid w:val="00671532"/>
    <w:rsid w:val="0067156F"/>
    <w:rsid w:val="00671928"/>
    <w:rsid w:val="0067211A"/>
    <w:rsid w:val="00672494"/>
    <w:rsid w:val="00672DA0"/>
    <w:rsid w:val="00672DC9"/>
    <w:rsid w:val="006737C6"/>
    <w:rsid w:val="00673D18"/>
    <w:rsid w:val="00674610"/>
    <w:rsid w:val="00674816"/>
    <w:rsid w:val="00674825"/>
    <w:rsid w:val="00674941"/>
    <w:rsid w:val="00674C48"/>
    <w:rsid w:val="00674FD4"/>
    <w:rsid w:val="0067595F"/>
    <w:rsid w:val="00675BED"/>
    <w:rsid w:val="0067606E"/>
    <w:rsid w:val="00676111"/>
    <w:rsid w:val="006765C3"/>
    <w:rsid w:val="00676AB8"/>
    <w:rsid w:val="00676AD9"/>
    <w:rsid w:val="00676E0B"/>
    <w:rsid w:val="00676E46"/>
    <w:rsid w:val="00677531"/>
    <w:rsid w:val="0067766A"/>
    <w:rsid w:val="006776EC"/>
    <w:rsid w:val="00677B02"/>
    <w:rsid w:val="00677E4A"/>
    <w:rsid w:val="00680240"/>
    <w:rsid w:val="00680E3E"/>
    <w:rsid w:val="006811E7"/>
    <w:rsid w:val="006812E4"/>
    <w:rsid w:val="0068151C"/>
    <w:rsid w:val="00681832"/>
    <w:rsid w:val="00681A74"/>
    <w:rsid w:val="00681C8C"/>
    <w:rsid w:val="006823D9"/>
    <w:rsid w:val="00682428"/>
    <w:rsid w:val="006827DA"/>
    <w:rsid w:val="00682A09"/>
    <w:rsid w:val="00682B60"/>
    <w:rsid w:val="00682BA6"/>
    <w:rsid w:val="00682D38"/>
    <w:rsid w:val="00682F75"/>
    <w:rsid w:val="00683013"/>
    <w:rsid w:val="006833AD"/>
    <w:rsid w:val="0068350F"/>
    <w:rsid w:val="006835F4"/>
    <w:rsid w:val="0068363F"/>
    <w:rsid w:val="0068379F"/>
    <w:rsid w:val="00683A29"/>
    <w:rsid w:val="00683F11"/>
    <w:rsid w:val="0068405F"/>
    <w:rsid w:val="00684125"/>
    <w:rsid w:val="006846F8"/>
    <w:rsid w:val="00685136"/>
    <w:rsid w:val="006854AF"/>
    <w:rsid w:val="0068556A"/>
    <w:rsid w:val="00685EE5"/>
    <w:rsid w:val="00686354"/>
    <w:rsid w:val="006863D8"/>
    <w:rsid w:val="00686405"/>
    <w:rsid w:val="00686875"/>
    <w:rsid w:val="00686E06"/>
    <w:rsid w:val="00686F6D"/>
    <w:rsid w:val="00687420"/>
    <w:rsid w:val="006876B6"/>
    <w:rsid w:val="00687798"/>
    <w:rsid w:val="00687864"/>
    <w:rsid w:val="00687CAA"/>
    <w:rsid w:val="006905A5"/>
    <w:rsid w:val="00690BE2"/>
    <w:rsid w:val="00691A8D"/>
    <w:rsid w:val="00691B6C"/>
    <w:rsid w:val="006923B7"/>
    <w:rsid w:val="00692786"/>
    <w:rsid w:val="00692B00"/>
    <w:rsid w:val="00692F08"/>
    <w:rsid w:val="006948B3"/>
    <w:rsid w:val="0069494C"/>
    <w:rsid w:val="00694BB2"/>
    <w:rsid w:val="0069571B"/>
    <w:rsid w:val="00695770"/>
    <w:rsid w:val="00695AE7"/>
    <w:rsid w:val="00696577"/>
    <w:rsid w:val="0069678E"/>
    <w:rsid w:val="006967BD"/>
    <w:rsid w:val="00696A8C"/>
    <w:rsid w:val="00697143"/>
    <w:rsid w:val="006973DD"/>
    <w:rsid w:val="006974A2"/>
    <w:rsid w:val="00697606"/>
    <w:rsid w:val="0069779C"/>
    <w:rsid w:val="00697E03"/>
    <w:rsid w:val="00697EAE"/>
    <w:rsid w:val="006A024C"/>
    <w:rsid w:val="006A0367"/>
    <w:rsid w:val="006A03FA"/>
    <w:rsid w:val="006A0447"/>
    <w:rsid w:val="006A049D"/>
    <w:rsid w:val="006A0632"/>
    <w:rsid w:val="006A06CB"/>
    <w:rsid w:val="006A0959"/>
    <w:rsid w:val="006A1A74"/>
    <w:rsid w:val="006A1EF0"/>
    <w:rsid w:val="006A229C"/>
    <w:rsid w:val="006A26AA"/>
    <w:rsid w:val="006A294C"/>
    <w:rsid w:val="006A298C"/>
    <w:rsid w:val="006A2C8C"/>
    <w:rsid w:val="006A2E8A"/>
    <w:rsid w:val="006A2EDA"/>
    <w:rsid w:val="006A3552"/>
    <w:rsid w:val="006A3797"/>
    <w:rsid w:val="006A37DF"/>
    <w:rsid w:val="006A3812"/>
    <w:rsid w:val="006A3875"/>
    <w:rsid w:val="006A38B9"/>
    <w:rsid w:val="006A397A"/>
    <w:rsid w:val="006A3A0A"/>
    <w:rsid w:val="006A3BE3"/>
    <w:rsid w:val="006A3C22"/>
    <w:rsid w:val="006A432F"/>
    <w:rsid w:val="006A4525"/>
    <w:rsid w:val="006A464C"/>
    <w:rsid w:val="006A48C6"/>
    <w:rsid w:val="006A49A3"/>
    <w:rsid w:val="006A4CBA"/>
    <w:rsid w:val="006A4D05"/>
    <w:rsid w:val="006A4EB2"/>
    <w:rsid w:val="006A592C"/>
    <w:rsid w:val="006A5D35"/>
    <w:rsid w:val="006A5D3E"/>
    <w:rsid w:val="006A603A"/>
    <w:rsid w:val="006A6A57"/>
    <w:rsid w:val="006A6E41"/>
    <w:rsid w:val="006A7028"/>
    <w:rsid w:val="006A722E"/>
    <w:rsid w:val="006B07CF"/>
    <w:rsid w:val="006B0F6F"/>
    <w:rsid w:val="006B1099"/>
    <w:rsid w:val="006B113A"/>
    <w:rsid w:val="006B1896"/>
    <w:rsid w:val="006B1C87"/>
    <w:rsid w:val="006B1CD5"/>
    <w:rsid w:val="006B242B"/>
    <w:rsid w:val="006B28EC"/>
    <w:rsid w:val="006B2999"/>
    <w:rsid w:val="006B2E07"/>
    <w:rsid w:val="006B3245"/>
    <w:rsid w:val="006B35C3"/>
    <w:rsid w:val="006B3DC0"/>
    <w:rsid w:val="006B3F40"/>
    <w:rsid w:val="006B3FB5"/>
    <w:rsid w:val="006B40B5"/>
    <w:rsid w:val="006B41F4"/>
    <w:rsid w:val="006B459C"/>
    <w:rsid w:val="006B463A"/>
    <w:rsid w:val="006B4694"/>
    <w:rsid w:val="006B4AA0"/>
    <w:rsid w:val="006B4F10"/>
    <w:rsid w:val="006B585C"/>
    <w:rsid w:val="006B6FDF"/>
    <w:rsid w:val="006B701C"/>
    <w:rsid w:val="006B7077"/>
    <w:rsid w:val="006B77C3"/>
    <w:rsid w:val="006B7C23"/>
    <w:rsid w:val="006C030C"/>
    <w:rsid w:val="006C03AE"/>
    <w:rsid w:val="006C06D9"/>
    <w:rsid w:val="006C0A8A"/>
    <w:rsid w:val="006C0B94"/>
    <w:rsid w:val="006C0E4D"/>
    <w:rsid w:val="006C16AE"/>
    <w:rsid w:val="006C19B2"/>
    <w:rsid w:val="006C1AE4"/>
    <w:rsid w:val="006C20F8"/>
    <w:rsid w:val="006C2259"/>
    <w:rsid w:val="006C2754"/>
    <w:rsid w:val="006C2926"/>
    <w:rsid w:val="006C2E4F"/>
    <w:rsid w:val="006C38F1"/>
    <w:rsid w:val="006C39CA"/>
    <w:rsid w:val="006C3AE0"/>
    <w:rsid w:val="006C3B11"/>
    <w:rsid w:val="006C3C04"/>
    <w:rsid w:val="006C4526"/>
    <w:rsid w:val="006C4696"/>
    <w:rsid w:val="006C493A"/>
    <w:rsid w:val="006C4B75"/>
    <w:rsid w:val="006C55C7"/>
    <w:rsid w:val="006C5680"/>
    <w:rsid w:val="006C5A07"/>
    <w:rsid w:val="006C5A89"/>
    <w:rsid w:val="006C5C4D"/>
    <w:rsid w:val="006C6C13"/>
    <w:rsid w:val="006C6FF5"/>
    <w:rsid w:val="006C720A"/>
    <w:rsid w:val="006C728E"/>
    <w:rsid w:val="006C759F"/>
    <w:rsid w:val="006C7686"/>
    <w:rsid w:val="006C79B2"/>
    <w:rsid w:val="006C7CFA"/>
    <w:rsid w:val="006D0110"/>
    <w:rsid w:val="006D057B"/>
    <w:rsid w:val="006D0950"/>
    <w:rsid w:val="006D0B27"/>
    <w:rsid w:val="006D0C93"/>
    <w:rsid w:val="006D1100"/>
    <w:rsid w:val="006D1682"/>
    <w:rsid w:val="006D16F1"/>
    <w:rsid w:val="006D1766"/>
    <w:rsid w:val="006D19E5"/>
    <w:rsid w:val="006D1B58"/>
    <w:rsid w:val="006D1ECD"/>
    <w:rsid w:val="006D1F32"/>
    <w:rsid w:val="006D27CE"/>
    <w:rsid w:val="006D2DD4"/>
    <w:rsid w:val="006D36D0"/>
    <w:rsid w:val="006D3800"/>
    <w:rsid w:val="006D45A0"/>
    <w:rsid w:val="006D46F3"/>
    <w:rsid w:val="006D48EC"/>
    <w:rsid w:val="006D5073"/>
    <w:rsid w:val="006D50C8"/>
    <w:rsid w:val="006D5768"/>
    <w:rsid w:val="006D5A96"/>
    <w:rsid w:val="006D6563"/>
    <w:rsid w:val="006D659B"/>
    <w:rsid w:val="006D6F19"/>
    <w:rsid w:val="006D7560"/>
    <w:rsid w:val="006D77BC"/>
    <w:rsid w:val="006D7837"/>
    <w:rsid w:val="006D7909"/>
    <w:rsid w:val="006D7AC8"/>
    <w:rsid w:val="006D7F0D"/>
    <w:rsid w:val="006D7F5E"/>
    <w:rsid w:val="006E01B2"/>
    <w:rsid w:val="006E0314"/>
    <w:rsid w:val="006E14F4"/>
    <w:rsid w:val="006E1E44"/>
    <w:rsid w:val="006E27E8"/>
    <w:rsid w:val="006E34EC"/>
    <w:rsid w:val="006E362D"/>
    <w:rsid w:val="006E3E65"/>
    <w:rsid w:val="006E4463"/>
    <w:rsid w:val="006E4A3F"/>
    <w:rsid w:val="006E4B8D"/>
    <w:rsid w:val="006E5488"/>
    <w:rsid w:val="006E57D4"/>
    <w:rsid w:val="006E598C"/>
    <w:rsid w:val="006E62A7"/>
    <w:rsid w:val="006E675F"/>
    <w:rsid w:val="006E68AE"/>
    <w:rsid w:val="006E69F9"/>
    <w:rsid w:val="006E6B01"/>
    <w:rsid w:val="006E6B47"/>
    <w:rsid w:val="006E6DF8"/>
    <w:rsid w:val="006E757B"/>
    <w:rsid w:val="006E7B2E"/>
    <w:rsid w:val="006E7E6A"/>
    <w:rsid w:val="006F0BC9"/>
    <w:rsid w:val="006F0EB8"/>
    <w:rsid w:val="006F0EEE"/>
    <w:rsid w:val="006F0F99"/>
    <w:rsid w:val="006F117A"/>
    <w:rsid w:val="006F153A"/>
    <w:rsid w:val="006F1A6E"/>
    <w:rsid w:val="006F1E02"/>
    <w:rsid w:val="006F26E2"/>
    <w:rsid w:val="006F2C21"/>
    <w:rsid w:val="006F2CE4"/>
    <w:rsid w:val="006F31AE"/>
    <w:rsid w:val="006F3256"/>
    <w:rsid w:val="006F38D3"/>
    <w:rsid w:val="006F38F6"/>
    <w:rsid w:val="006F39A0"/>
    <w:rsid w:val="006F3D11"/>
    <w:rsid w:val="006F3E1D"/>
    <w:rsid w:val="006F3E77"/>
    <w:rsid w:val="006F52D0"/>
    <w:rsid w:val="006F56CB"/>
    <w:rsid w:val="006F620A"/>
    <w:rsid w:val="006F62D3"/>
    <w:rsid w:val="006F66B8"/>
    <w:rsid w:val="006F68EA"/>
    <w:rsid w:val="006F6B8E"/>
    <w:rsid w:val="006F6BD4"/>
    <w:rsid w:val="006F6F54"/>
    <w:rsid w:val="006F734F"/>
    <w:rsid w:val="006F73B1"/>
    <w:rsid w:val="006F7B82"/>
    <w:rsid w:val="006F7C71"/>
    <w:rsid w:val="006F7D39"/>
    <w:rsid w:val="007000C9"/>
    <w:rsid w:val="00700847"/>
    <w:rsid w:val="007009AB"/>
    <w:rsid w:val="00700C73"/>
    <w:rsid w:val="00700D96"/>
    <w:rsid w:val="00700FAB"/>
    <w:rsid w:val="0070112A"/>
    <w:rsid w:val="007011B7"/>
    <w:rsid w:val="00701336"/>
    <w:rsid w:val="007014B6"/>
    <w:rsid w:val="0070160A"/>
    <w:rsid w:val="007016BB"/>
    <w:rsid w:val="007017DD"/>
    <w:rsid w:val="00701C4B"/>
    <w:rsid w:val="00701C6A"/>
    <w:rsid w:val="00701E6A"/>
    <w:rsid w:val="0070274F"/>
    <w:rsid w:val="00702CDE"/>
    <w:rsid w:val="007033DB"/>
    <w:rsid w:val="007037ED"/>
    <w:rsid w:val="00703D75"/>
    <w:rsid w:val="007047A5"/>
    <w:rsid w:val="00704DC3"/>
    <w:rsid w:val="0070516E"/>
    <w:rsid w:val="00705D50"/>
    <w:rsid w:val="00705E37"/>
    <w:rsid w:val="00705FBC"/>
    <w:rsid w:val="0070661D"/>
    <w:rsid w:val="007068E4"/>
    <w:rsid w:val="00706DD1"/>
    <w:rsid w:val="0070787E"/>
    <w:rsid w:val="00707B8F"/>
    <w:rsid w:val="00707D5B"/>
    <w:rsid w:val="007102EC"/>
    <w:rsid w:val="00710363"/>
    <w:rsid w:val="00710505"/>
    <w:rsid w:val="0071105C"/>
    <w:rsid w:val="00711276"/>
    <w:rsid w:val="007112F5"/>
    <w:rsid w:val="007116F4"/>
    <w:rsid w:val="00711E79"/>
    <w:rsid w:val="00711EA4"/>
    <w:rsid w:val="007120E4"/>
    <w:rsid w:val="0071232C"/>
    <w:rsid w:val="007127A1"/>
    <w:rsid w:val="00712EE3"/>
    <w:rsid w:val="007130B0"/>
    <w:rsid w:val="0071329F"/>
    <w:rsid w:val="00713C04"/>
    <w:rsid w:val="00713C6C"/>
    <w:rsid w:val="00713D76"/>
    <w:rsid w:val="00713EEE"/>
    <w:rsid w:val="00714409"/>
    <w:rsid w:val="00714632"/>
    <w:rsid w:val="00714681"/>
    <w:rsid w:val="00714761"/>
    <w:rsid w:val="0071483E"/>
    <w:rsid w:val="0071487E"/>
    <w:rsid w:val="00714A85"/>
    <w:rsid w:val="00714DD8"/>
    <w:rsid w:val="00715008"/>
    <w:rsid w:val="00715BA2"/>
    <w:rsid w:val="0071687C"/>
    <w:rsid w:val="00716981"/>
    <w:rsid w:val="00716C9C"/>
    <w:rsid w:val="00716E03"/>
    <w:rsid w:val="007172E3"/>
    <w:rsid w:val="00720118"/>
    <w:rsid w:val="00720995"/>
    <w:rsid w:val="007209E6"/>
    <w:rsid w:val="00720D3E"/>
    <w:rsid w:val="0072104F"/>
    <w:rsid w:val="00721E3E"/>
    <w:rsid w:val="007223A3"/>
    <w:rsid w:val="007223A8"/>
    <w:rsid w:val="00722765"/>
    <w:rsid w:val="007227FD"/>
    <w:rsid w:val="00722C77"/>
    <w:rsid w:val="00722E29"/>
    <w:rsid w:val="007238FC"/>
    <w:rsid w:val="00723FAC"/>
    <w:rsid w:val="0072458A"/>
    <w:rsid w:val="00724907"/>
    <w:rsid w:val="00724B54"/>
    <w:rsid w:val="0072560B"/>
    <w:rsid w:val="00725C69"/>
    <w:rsid w:val="00726935"/>
    <w:rsid w:val="00730455"/>
    <w:rsid w:val="00731DC6"/>
    <w:rsid w:val="00731E19"/>
    <w:rsid w:val="00731FCC"/>
    <w:rsid w:val="00732357"/>
    <w:rsid w:val="007324D8"/>
    <w:rsid w:val="00732B6C"/>
    <w:rsid w:val="00732DE4"/>
    <w:rsid w:val="00732E09"/>
    <w:rsid w:val="00733D7E"/>
    <w:rsid w:val="00733F55"/>
    <w:rsid w:val="007340D8"/>
    <w:rsid w:val="00734231"/>
    <w:rsid w:val="0073468B"/>
    <w:rsid w:val="00734D71"/>
    <w:rsid w:val="007351B0"/>
    <w:rsid w:val="007352EE"/>
    <w:rsid w:val="00735B1A"/>
    <w:rsid w:val="0073629B"/>
    <w:rsid w:val="007364E5"/>
    <w:rsid w:val="00736E16"/>
    <w:rsid w:val="0073726F"/>
    <w:rsid w:val="007372E9"/>
    <w:rsid w:val="00737B07"/>
    <w:rsid w:val="007406B4"/>
    <w:rsid w:val="0074098C"/>
    <w:rsid w:val="00740E48"/>
    <w:rsid w:val="0074104C"/>
    <w:rsid w:val="00741402"/>
    <w:rsid w:val="00741787"/>
    <w:rsid w:val="007419AA"/>
    <w:rsid w:val="00741BA9"/>
    <w:rsid w:val="00741F2B"/>
    <w:rsid w:val="00742292"/>
    <w:rsid w:val="007423CE"/>
    <w:rsid w:val="007423D9"/>
    <w:rsid w:val="0074298B"/>
    <w:rsid w:val="00742A2E"/>
    <w:rsid w:val="00742FB8"/>
    <w:rsid w:val="00743053"/>
    <w:rsid w:val="007430B9"/>
    <w:rsid w:val="0074313C"/>
    <w:rsid w:val="007431DC"/>
    <w:rsid w:val="007433AE"/>
    <w:rsid w:val="007435E0"/>
    <w:rsid w:val="00743E3A"/>
    <w:rsid w:val="0074406F"/>
    <w:rsid w:val="007444CF"/>
    <w:rsid w:val="0074498F"/>
    <w:rsid w:val="00744D02"/>
    <w:rsid w:val="00745113"/>
    <w:rsid w:val="0074517A"/>
    <w:rsid w:val="00745CF4"/>
    <w:rsid w:val="00746265"/>
    <w:rsid w:val="007462E3"/>
    <w:rsid w:val="00746AD7"/>
    <w:rsid w:val="00746EBE"/>
    <w:rsid w:val="00746FBB"/>
    <w:rsid w:val="007473DC"/>
    <w:rsid w:val="007475AF"/>
    <w:rsid w:val="00747700"/>
    <w:rsid w:val="00747847"/>
    <w:rsid w:val="00747878"/>
    <w:rsid w:val="00747A88"/>
    <w:rsid w:val="00747D43"/>
    <w:rsid w:val="00747FC0"/>
    <w:rsid w:val="00750437"/>
    <w:rsid w:val="00750646"/>
    <w:rsid w:val="007506FF"/>
    <w:rsid w:val="0075080D"/>
    <w:rsid w:val="00750902"/>
    <w:rsid w:val="00750943"/>
    <w:rsid w:val="00750989"/>
    <w:rsid w:val="00750D9B"/>
    <w:rsid w:val="00751D34"/>
    <w:rsid w:val="00751F5D"/>
    <w:rsid w:val="0075212D"/>
    <w:rsid w:val="007524CD"/>
    <w:rsid w:val="0075252A"/>
    <w:rsid w:val="00752597"/>
    <w:rsid w:val="00752679"/>
    <w:rsid w:val="00752D3C"/>
    <w:rsid w:val="00752E4F"/>
    <w:rsid w:val="00752FA6"/>
    <w:rsid w:val="0075347B"/>
    <w:rsid w:val="007534CF"/>
    <w:rsid w:val="0075351A"/>
    <w:rsid w:val="00753B16"/>
    <w:rsid w:val="00753D75"/>
    <w:rsid w:val="00754549"/>
    <w:rsid w:val="00754AEC"/>
    <w:rsid w:val="00754C94"/>
    <w:rsid w:val="00754EC5"/>
    <w:rsid w:val="007557EF"/>
    <w:rsid w:val="00755C0A"/>
    <w:rsid w:val="007565AF"/>
    <w:rsid w:val="00756C47"/>
    <w:rsid w:val="007571D2"/>
    <w:rsid w:val="00757807"/>
    <w:rsid w:val="00757838"/>
    <w:rsid w:val="0075797D"/>
    <w:rsid w:val="00757CBD"/>
    <w:rsid w:val="007602B1"/>
    <w:rsid w:val="0076030F"/>
    <w:rsid w:val="0076065B"/>
    <w:rsid w:val="0076083E"/>
    <w:rsid w:val="00760843"/>
    <w:rsid w:val="00760A58"/>
    <w:rsid w:val="00761E90"/>
    <w:rsid w:val="007621CB"/>
    <w:rsid w:val="0076299E"/>
    <w:rsid w:val="007633E6"/>
    <w:rsid w:val="007638CF"/>
    <w:rsid w:val="00764868"/>
    <w:rsid w:val="00764B61"/>
    <w:rsid w:val="0076556A"/>
    <w:rsid w:val="0076570D"/>
    <w:rsid w:val="007658ED"/>
    <w:rsid w:val="00765ACA"/>
    <w:rsid w:val="00765AEB"/>
    <w:rsid w:val="00765F8B"/>
    <w:rsid w:val="007663FD"/>
    <w:rsid w:val="00766BE6"/>
    <w:rsid w:val="00766E71"/>
    <w:rsid w:val="00767F98"/>
    <w:rsid w:val="007700A6"/>
    <w:rsid w:val="007702F8"/>
    <w:rsid w:val="007706B8"/>
    <w:rsid w:val="00770AA3"/>
    <w:rsid w:val="00770B41"/>
    <w:rsid w:val="00770B56"/>
    <w:rsid w:val="00770EEE"/>
    <w:rsid w:val="00771377"/>
    <w:rsid w:val="0077140D"/>
    <w:rsid w:val="007715B5"/>
    <w:rsid w:val="0077180B"/>
    <w:rsid w:val="0077183A"/>
    <w:rsid w:val="007729EB"/>
    <w:rsid w:val="00772AFB"/>
    <w:rsid w:val="0077359D"/>
    <w:rsid w:val="00773A8C"/>
    <w:rsid w:val="00774148"/>
    <w:rsid w:val="00774531"/>
    <w:rsid w:val="00774690"/>
    <w:rsid w:val="00774CAF"/>
    <w:rsid w:val="00774D25"/>
    <w:rsid w:val="00774D95"/>
    <w:rsid w:val="00774E30"/>
    <w:rsid w:val="007750F9"/>
    <w:rsid w:val="007755E0"/>
    <w:rsid w:val="00775A47"/>
    <w:rsid w:val="00775F4B"/>
    <w:rsid w:val="00776013"/>
    <w:rsid w:val="0077606D"/>
    <w:rsid w:val="00776136"/>
    <w:rsid w:val="0077653A"/>
    <w:rsid w:val="00776D8C"/>
    <w:rsid w:val="00777017"/>
    <w:rsid w:val="0077718C"/>
    <w:rsid w:val="0077728F"/>
    <w:rsid w:val="00777548"/>
    <w:rsid w:val="007779CA"/>
    <w:rsid w:val="00777C8D"/>
    <w:rsid w:val="00777D90"/>
    <w:rsid w:val="00777EA3"/>
    <w:rsid w:val="00777FC0"/>
    <w:rsid w:val="00777FC4"/>
    <w:rsid w:val="007800C9"/>
    <w:rsid w:val="007802BF"/>
    <w:rsid w:val="00780350"/>
    <w:rsid w:val="007804AC"/>
    <w:rsid w:val="00780611"/>
    <w:rsid w:val="00780952"/>
    <w:rsid w:val="00780A35"/>
    <w:rsid w:val="00780D98"/>
    <w:rsid w:val="00780DF3"/>
    <w:rsid w:val="0078147D"/>
    <w:rsid w:val="00781795"/>
    <w:rsid w:val="00781820"/>
    <w:rsid w:val="00781E97"/>
    <w:rsid w:val="00781EAA"/>
    <w:rsid w:val="007823AD"/>
    <w:rsid w:val="00782647"/>
    <w:rsid w:val="00782DB5"/>
    <w:rsid w:val="00782ED7"/>
    <w:rsid w:val="007839E2"/>
    <w:rsid w:val="007839F8"/>
    <w:rsid w:val="00783BF6"/>
    <w:rsid w:val="00783DE0"/>
    <w:rsid w:val="007841D1"/>
    <w:rsid w:val="00784986"/>
    <w:rsid w:val="00784A96"/>
    <w:rsid w:val="00784F3F"/>
    <w:rsid w:val="007853A4"/>
    <w:rsid w:val="0078563D"/>
    <w:rsid w:val="00785A0B"/>
    <w:rsid w:val="00785D28"/>
    <w:rsid w:val="00785E84"/>
    <w:rsid w:val="0078644C"/>
    <w:rsid w:val="007864A8"/>
    <w:rsid w:val="007864CD"/>
    <w:rsid w:val="007866E9"/>
    <w:rsid w:val="00786D29"/>
    <w:rsid w:val="007875B6"/>
    <w:rsid w:val="00787EDD"/>
    <w:rsid w:val="0079001B"/>
    <w:rsid w:val="007908A5"/>
    <w:rsid w:val="007909CB"/>
    <w:rsid w:val="00791676"/>
    <w:rsid w:val="00791F32"/>
    <w:rsid w:val="00792754"/>
    <w:rsid w:val="00792779"/>
    <w:rsid w:val="0079319A"/>
    <w:rsid w:val="00794299"/>
    <w:rsid w:val="00794596"/>
    <w:rsid w:val="007949C2"/>
    <w:rsid w:val="00794E73"/>
    <w:rsid w:val="007954FE"/>
    <w:rsid w:val="007961D1"/>
    <w:rsid w:val="0079715B"/>
    <w:rsid w:val="007974DA"/>
    <w:rsid w:val="00797640"/>
    <w:rsid w:val="0079778E"/>
    <w:rsid w:val="007977BC"/>
    <w:rsid w:val="00797A5B"/>
    <w:rsid w:val="00797A8E"/>
    <w:rsid w:val="00797BED"/>
    <w:rsid w:val="00797C01"/>
    <w:rsid w:val="00797D0D"/>
    <w:rsid w:val="00797D26"/>
    <w:rsid w:val="00797D2F"/>
    <w:rsid w:val="00797D3F"/>
    <w:rsid w:val="007A0700"/>
    <w:rsid w:val="007A07F2"/>
    <w:rsid w:val="007A0894"/>
    <w:rsid w:val="007A0B6C"/>
    <w:rsid w:val="007A0D6B"/>
    <w:rsid w:val="007A0D7A"/>
    <w:rsid w:val="007A0F59"/>
    <w:rsid w:val="007A1291"/>
    <w:rsid w:val="007A13D0"/>
    <w:rsid w:val="007A1BDC"/>
    <w:rsid w:val="007A1D00"/>
    <w:rsid w:val="007A1DCE"/>
    <w:rsid w:val="007A2215"/>
    <w:rsid w:val="007A226A"/>
    <w:rsid w:val="007A254F"/>
    <w:rsid w:val="007A2760"/>
    <w:rsid w:val="007A2AB2"/>
    <w:rsid w:val="007A3F07"/>
    <w:rsid w:val="007A400F"/>
    <w:rsid w:val="007A4104"/>
    <w:rsid w:val="007A4F36"/>
    <w:rsid w:val="007A5247"/>
    <w:rsid w:val="007A5426"/>
    <w:rsid w:val="007A58B8"/>
    <w:rsid w:val="007A5BCD"/>
    <w:rsid w:val="007A5EC6"/>
    <w:rsid w:val="007A61E3"/>
    <w:rsid w:val="007A63A4"/>
    <w:rsid w:val="007A656B"/>
    <w:rsid w:val="007A664F"/>
    <w:rsid w:val="007A6E5F"/>
    <w:rsid w:val="007A70CC"/>
    <w:rsid w:val="007A7144"/>
    <w:rsid w:val="007B008D"/>
    <w:rsid w:val="007B0278"/>
    <w:rsid w:val="007B05E6"/>
    <w:rsid w:val="007B0D21"/>
    <w:rsid w:val="007B0DA7"/>
    <w:rsid w:val="007B1005"/>
    <w:rsid w:val="007B1315"/>
    <w:rsid w:val="007B1603"/>
    <w:rsid w:val="007B1B45"/>
    <w:rsid w:val="007B1D95"/>
    <w:rsid w:val="007B294F"/>
    <w:rsid w:val="007B3154"/>
    <w:rsid w:val="007B32C6"/>
    <w:rsid w:val="007B368E"/>
    <w:rsid w:val="007B38DA"/>
    <w:rsid w:val="007B4122"/>
    <w:rsid w:val="007B43B9"/>
    <w:rsid w:val="007B45F1"/>
    <w:rsid w:val="007B4F9E"/>
    <w:rsid w:val="007B506A"/>
    <w:rsid w:val="007B5324"/>
    <w:rsid w:val="007B567D"/>
    <w:rsid w:val="007B6310"/>
    <w:rsid w:val="007B634E"/>
    <w:rsid w:val="007B6651"/>
    <w:rsid w:val="007B66D9"/>
    <w:rsid w:val="007B67D3"/>
    <w:rsid w:val="007B6FDF"/>
    <w:rsid w:val="007B7057"/>
    <w:rsid w:val="007B706E"/>
    <w:rsid w:val="007B7789"/>
    <w:rsid w:val="007B7BEB"/>
    <w:rsid w:val="007B7D8B"/>
    <w:rsid w:val="007B7F53"/>
    <w:rsid w:val="007C017D"/>
    <w:rsid w:val="007C0AA5"/>
    <w:rsid w:val="007C0C7D"/>
    <w:rsid w:val="007C116C"/>
    <w:rsid w:val="007C127D"/>
    <w:rsid w:val="007C22B7"/>
    <w:rsid w:val="007C2870"/>
    <w:rsid w:val="007C2A0C"/>
    <w:rsid w:val="007C329C"/>
    <w:rsid w:val="007C3640"/>
    <w:rsid w:val="007C3715"/>
    <w:rsid w:val="007C372C"/>
    <w:rsid w:val="007C37C4"/>
    <w:rsid w:val="007C3917"/>
    <w:rsid w:val="007C397F"/>
    <w:rsid w:val="007C41CC"/>
    <w:rsid w:val="007C45A2"/>
    <w:rsid w:val="007C4D55"/>
    <w:rsid w:val="007C4EA2"/>
    <w:rsid w:val="007C512B"/>
    <w:rsid w:val="007C5131"/>
    <w:rsid w:val="007C5443"/>
    <w:rsid w:val="007C57AF"/>
    <w:rsid w:val="007C5A45"/>
    <w:rsid w:val="007C5F02"/>
    <w:rsid w:val="007C6346"/>
    <w:rsid w:val="007C64E4"/>
    <w:rsid w:val="007C680D"/>
    <w:rsid w:val="007C68AF"/>
    <w:rsid w:val="007C6CFA"/>
    <w:rsid w:val="007C737C"/>
    <w:rsid w:val="007C7CCB"/>
    <w:rsid w:val="007D0595"/>
    <w:rsid w:val="007D0F4D"/>
    <w:rsid w:val="007D0FFE"/>
    <w:rsid w:val="007D12BA"/>
    <w:rsid w:val="007D176F"/>
    <w:rsid w:val="007D1878"/>
    <w:rsid w:val="007D1B7F"/>
    <w:rsid w:val="007D1D02"/>
    <w:rsid w:val="007D1DBD"/>
    <w:rsid w:val="007D20DB"/>
    <w:rsid w:val="007D21F2"/>
    <w:rsid w:val="007D222D"/>
    <w:rsid w:val="007D243C"/>
    <w:rsid w:val="007D2B05"/>
    <w:rsid w:val="007D2DB5"/>
    <w:rsid w:val="007D2DE7"/>
    <w:rsid w:val="007D3010"/>
    <w:rsid w:val="007D3126"/>
    <w:rsid w:val="007D3512"/>
    <w:rsid w:val="007D38C7"/>
    <w:rsid w:val="007D3A07"/>
    <w:rsid w:val="007D3F2D"/>
    <w:rsid w:val="007D539D"/>
    <w:rsid w:val="007D53E6"/>
    <w:rsid w:val="007D5996"/>
    <w:rsid w:val="007D5AFB"/>
    <w:rsid w:val="007D63CA"/>
    <w:rsid w:val="007D6454"/>
    <w:rsid w:val="007D6DBE"/>
    <w:rsid w:val="007D7A5F"/>
    <w:rsid w:val="007E0401"/>
    <w:rsid w:val="007E04A8"/>
    <w:rsid w:val="007E0C60"/>
    <w:rsid w:val="007E0C9B"/>
    <w:rsid w:val="007E183E"/>
    <w:rsid w:val="007E1F30"/>
    <w:rsid w:val="007E2249"/>
    <w:rsid w:val="007E22BD"/>
    <w:rsid w:val="007E2498"/>
    <w:rsid w:val="007E32B9"/>
    <w:rsid w:val="007E332F"/>
    <w:rsid w:val="007E3E8C"/>
    <w:rsid w:val="007E3FE1"/>
    <w:rsid w:val="007E424A"/>
    <w:rsid w:val="007E4512"/>
    <w:rsid w:val="007E45B3"/>
    <w:rsid w:val="007E4657"/>
    <w:rsid w:val="007E4E42"/>
    <w:rsid w:val="007E4F6F"/>
    <w:rsid w:val="007E4FB9"/>
    <w:rsid w:val="007E51C9"/>
    <w:rsid w:val="007E596C"/>
    <w:rsid w:val="007E5A22"/>
    <w:rsid w:val="007E642F"/>
    <w:rsid w:val="007E6FD3"/>
    <w:rsid w:val="007E721B"/>
    <w:rsid w:val="007E7721"/>
    <w:rsid w:val="007E7D13"/>
    <w:rsid w:val="007F0170"/>
    <w:rsid w:val="007F0580"/>
    <w:rsid w:val="007F05CB"/>
    <w:rsid w:val="007F08B2"/>
    <w:rsid w:val="007F0B25"/>
    <w:rsid w:val="007F0C25"/>
    <w:rsid w:val="007F0C3D"/>
    <w:rsid w:val="007F1158"/>
    <w:rsid w:val="007F1BDE"/>
    <w:rsid w:val="007F1F5A"/>
    <w:rsid w:val="007F2460"/>
    <w:rsid w:val="007F3974"/>
    <w:rsid w:val="007F3AA8"/>
    <w:rsid w:val="007F46F6"/>
    <w:rsid w:val="007F49D0"/>
    <w:rsid w:val="007F4C23"/>
    <w:rsid w:val="007F4C7D"/>
    <w:rsid w:val="007F4E0E"/>
    <w:rsid w:val="007F55B5"/>
    <w:rsid w:val="007F5B14"/>
    <w:rsid w:val="007F5DE7"/>
    <w:rsid w:val="007F611B"/>
    <w:rsid w:val="007F6337"/>
    <w:rsid w:val="007F6529"/>
    <w:rsid w:val="007F67BF"/>
    <w:rsid w:val="007F6819"/>
    <w:rsid w:val="007F6900"/>
    <w:rsid w:val="007F6C0F"/>
    <w:rsid w:val="007F7280"/>
    <w:rsid w:val="007F78F7"/>
    <w:rsid w:val="007F79E2"/>
    <w:rsid w:val="008002BB"/>
    <w:rsid w:val="00800D14"/>
    <w:rsid w:val="00801054"/>
    <w:rsid w:val="00801CB3"/>
    <w:rsid w:val="00801F05"/>
    <w:rsid w:val="0080227C"/>
    <w:rsid w:val="00803095"/>
    <w:rsid w:val="008030D8"/>
    <w:rsid w:val="00803288"/>
    <w:rsid w:val="008034E4"/>
    <w:rsid w:val="0080386D"/>
    <w:rsid w:val="00804126"/>
    <w:rsid w:val="008043D2"/>
    <w:rsid w:val="0080474E"/>
    <w:rsid w:val="00804845"/>
    <w:rsid w:val="00804FA2"/>
    <w:rsid w:val="00805073"/>
    <w:rsid w:val="00805078"/>
    <w:rsid w:val="0080560A"/>
    <w:rsid w:val="00805727"/>
    <w:rsid w:val="00805881"/>
    <w:rsid w:val="00805D27"/>
    <w:rsid w:val="00805F31"/>
    <w:rsid w:val="008065AE"/>
    <w:rsid w:val="0080664A"/>
    <w:rsid w:val="0080759C"/>
    <w:rsid w:val="008075E6"/>
    <w:rsid w:val="0080775E"/>
    <w:rsid w:val="008079AE"/>
    <w:rsid w:val="0081006B"/>
    <w:rsid w:val="00810392"/>
    <w:rsid w:val="008108E2"/>
    <w:rsid w:val="00810D25"/>
    <w:rsid w:val="00810FF9"/>
    <w:rsid w:val="00811088"/>
    <w:rsid w:val="00811181"/>
    <w:rsid w:val="00811751"/>
    <w:rsid w:val="008121C5"/>
    <w:rsid w:val="0081245E"/>
    <w:rsid w:val="00812A8D"/>
    <w:rsid w:val="00812D26"/>
    <w:rsid w:val="00812FD7"/>
    <w:rsid w:val="008130C9"/>
    <w:rsid w:val="008131A7"/>
    <w:rsid w:val="008135AC"/>
    <w:rsid w:val="008137DA"/>
    <w:rsid w:val="00813B37"/>
    <w:rsid w:val="00813D4D"/>
    <w:rsid w:val="008142CF"/>
    <w:rsid w:val="008143B8"/>
    <w:rsid w:val="00814D22"/>
    <w:rsid w:val="00814DA7"/>
    <w:rsid w:val="00814DCA"/>
    <w:rsid w:val="008150C6"/>
    <w:rsid w:val="008150EB"/>
    <w:rsid w:val="008152F9"/>
    <w:rsid w:val="0081533E"/>
    <w:rsid w:val="008157C1"/>
    <w:rsid w:val="0081586F"/>
    <w:rsid w:val="00816262"/>
    <w:rsid w:val="0081651A"/>
    <w:rsid w:val="00816566"/>
    <w:rsid w:val="008168D1"/>
    <w:rsid w:val="00816A07"/>
    <w:rsid w:val="00816B9E"/>
    <w:rsid w:val="00816D03"/>
    <w:rsid w:val="00816FA7"/>
    <w:rsid w:val="008170B0"/>
    <w:rsid w:val="008179E4"/>
    <w:rsid w:val="00817E47"/>
    <w:rsid w:val="008200F2"/>
    <w:rsid w:val="008206DC"/>
    <w:rsid w:val="0082092A"/>
    <w:rsid w:val="00820D56"/>
    <w:rsid w:val="00820EB7"/>
    <w:rsid w:val="00820EB8"/>
    <w:rsid w:val="00821591"/>
    <w:rsid w:val="008219D6"/>
    <w:rsid w:val="00821CB1"/>
    <w:rsid w:val="0082279E"/>
    <w:rsid w:val="00822C1C"/>
    <w:rsid w:val="00822CAA"/>
    <w:rsid w:val="00823162"/>
    <w:rsid w:val="0082339C"/>
    <w:rsid w:val="008233F7"/>
    <w:rsid w:val="0082387D"/>
    <w:rsid w:val="00823AD2"/>
    <w:rsid w:val="00823B03"/>
    <w:rsid w:val="00823CCC"/>
    <w:rsid w:val="00823E20"/>
    <w:rsid w:val="00824A07"/>
    <w:rsid w:val="00824F49"/>
    <w:rsid w:val="00825174"/>
    <w:rsid w:val="0082526E"/>
    <w:rsid w:val="008255DA"/>
    <w:rsid w:val="00825910"/>
    <w:rsid w:val="00825AEE"/>
    <w:rsid w:val="00825BFC"/>
    <w:rsid w:val="00825D9E"/>
    <w:rsid w:val="0082650B"/>
    <w:rsid w:val="008268A0"/>
    <w:rsid w:val="00826D35"/>
    <w:rsid w:val="00826E1D"/>
    <w:rsid w:val="00826FFE"/>
    <w:rsid w:val="008301C8"/>
    <w:rsid w:val="00830798"/>
    <w:rsid w:val="00830B97"/>
    <w:rsid w:val="008312E6"/>
    <w:rsid w:val="00831505"/>
    <w:rsid w:val="00831A5B"/>
    <w:rsid w:val="0083269E"/>
    <w:rsid w:val="008327F8"/>
    <w:rsid w:val="00832CDB"/>
    <w:rsid w:val="00833F34"/>
    <w:rsid w:val="00833F43"/>
    <w:rsid w:val="00834646"/>
    <w:rsid w:val="00834EE2"/>
    <w:rsid w:val="00835035"/>
    <w:rsid w:val="00835616"/>
    <w:rsid w:val="00835697"/>
    <w:rsid w:val="00835703"/>
    <w:rsid w:val="00836054"/>
    <w:rsid w:val="008366EA"/>
    <w:rsid w:val="00836FF1"/>
    <w:rsid w:val="0083711D"/>
    <w:rsid w:val="00837176"/>
    <w:rsid w:val="008375E2"/>
    <w:rsid w:val="00837C09"/>
    <w:rsid w:val="00837C87"/>
    <w:rsid w:val="00840302"/>
    <w:rsid w:val="00840323"/>
    <w:rsid w:val="00841304"/>
    <w:rsid w:val="0084149C"/>
    <w:rsid w:val="00841A8E"/>
    <w:rsid w:val="00841AAE"/>
    <w:rsid w:val="00841CA9"/>
    <w:rsid w:val="00841FA3"/>
    <w:rsid w:val="008426F6"/>
    <w:rsid w:val="0084287C"/>
    <w:rsid w:val="008432E0"/>
    <w:rsid w:val="0084348A"/>
    <w:rsid w:val="008434D6"/>
    <w:rsid w:val="00843A0A"/>
    <w:rsid w:val="00843D37"/>
    <w:rsid w:val="00843E9A"/>
    <w:rsid w:val="00843EDF"/>
    <w:rsid w:val="0084444A"/>
    <w:rsid w:val="008446F0"/>
    <w:rsid w:val="00844F66"/>
    <w:rsid w:val="0084517E"/>
    <w:rsid w:val="008451B8"/>
    <w:rsid w:val="00845984"/>
    <w:rsid w:val="0084685C"/>
    <w:rsid w:val="00846D73"/>
    <w:rsid w:val="00846E6A"/>
    <w:rsid w:val="00846E73"/>
    <w:rsid w:val="008478E1"/>
    <w:rsid w:val="00847E9A"/>
    <w:rsid w:val="008503C6"/>
    <w:rsid w:val="00850516"/>
    <w:rsid w:val="00850671"/>
    <w:rsid w:val="00850DB8"/>
    <w:rsid w:val="00850DC3"/>
    <w:rsid w:val="00851368"/>
    <w:rsid w:val="0085147E"/>
    <w:rsid w:val="008515B1"/>
    <w:rsid w:val="00851B9A"/>
    <w:rsid w:val="00851C6A"/>
    <w:rsid w:val="008520C2"/>
    <w:rsid w:val="00852608"/>
    <w:rsid w:val="008526C8"/>
    <w:rsid w:val="008527A7"/>
    <w:rsid w:val="00852C71"/>
    <w:rsid w:val="008530BE"/>
    <w:rsid w:val="008535F5"/>
    <w:rsid w:val="00854935"/>
    <w:rsid w:val="00854AB8"/>
    <w:rsid w:val="00854D8D"/>
    <w:rsid w:val="0085560C"/>
    <w:rsid w:val="00855DD6"/>
    <w:rsid w:val="008566CE"/>
    <w:rsid w:val="00857438"/>
    <w:rsid w:val="00857565"/>
    <w:rsid w:val="00857864"/>
    <w:rsid w:val="00857E72"/>
    <w:rsid w:val="00857FEA"/>
    <w:rsid w:val="0086035F"/>
    <w:rsid w:val="0086056A"/>
    <w:rsid w:val="0086079B"/>
    <w:rsid w:val="00860CE1"/>
    <w:rsid w:val="00860F99"/>
    <w:rsid w:val="00861253"/>
    <w:rsid w:val="0086193D"/>
    <w:rsid w:val="00861CAE"/>
    <w:rsid w:val="00861D8D"/>
    <w:rsid w:val="0086209E"/>
    <w:rsid w:val="008622A0"/>
    <w:rsid w:val="008624E0"/>
    <w:rsid w:val="00862631"/>
    <w:rsid w:val="00862B3F"/>
    <w:rsid w:val="00862D92"/>
    <w:rsid w:val="0086316C"/>
    <w:rsid w:val="008639F5"/>
    <w:rsid w:val="00863A77"/>
    <w:rsid w:val="00863D5B"/>
    <w:rsid w:val="0086445E"/>
    <w:rsid w:val="008644D0"/>
    <w:rsid w:val="00864982"/>
    <w:rsid w:val="00864CDE"/>
    <w:rsid w:val="00864FB6"/>
    <w:rsid w:val="0086511E"/>
    <w:rsid w:val="00865277"/>
    <w:rsid w:val="008652EC"/>
    <w:rsid w:val="00865338"/>
    <w:rsid w:val="00865767"/>
    <w:rsid w:val="00865D2A"/>
    <w:rsid w:val="008668CA"/>
    <w:rsid w:val="00866B5C"/>
    <w:rsid w:val="00866CF4"/>
    <w:rsid w:val="00866D97"/>
    <w:rsid w:val="00867766"/>
    <w:rsid w:val="008678FC"/>
    <w:rsid w:val="00867AEC"/>
    <w:rsid w:val="00867F53"/>
    <w:rsid w:val="00870140"/>
    <w:rsid w:val="0087015A"/>
    <w:rsid w:val="00870198"/>
    <w:rsid w:val="008708AD"/>
    <w:rsid w:val="00870BE3"/>
    <w:rsid w:val="0087193E"/>
    <w:rsid w:val="00871ADA"/>
    <w:rsid w:val="00871C7D"/>
    <w:rsid w:val="00871E88"/>
    <w:rsid w:val="00871ED8"/>
    <w:rsid w:val="00872233"/>
    <w:rsid w:val="00872E62"/>
    <w:rsid w:val="00873366"/>
    <w:rsid w:val="00873E3E"/>
    <w:rsid w:val="00874003"/>
    <w:rsid w:val="0087418D"/>
    <w:rsid w:val="008741B4"/>
    <w:rsid w:val="0087424F"/>
    <w:rsid w:val="0087462C"/>
    <w:rsid w:val="00874896"/>
    <w:rsid w:val="008749F5"/>
    <w:rsid w:val="00874F81"/>
    <w:rsid w:val="00875201"/>
    <w:rsid w:val="00875969"/>
    <w:rsid w:val="00875FEC"/>
    <w:rsid w:val="0087648C"/>
    <w:rsid w:val="0087673B"/>
    <w:rsid w:val="008768C4"/>
    <w:rsid w:val="008774DC"/>
    <w:rsid w:val="008775EC"/>
    <w:rsid w:val="008777E7"/>
    <w:rsid w:val="00877E05"/>
    <w:rsid w:val="00877FF1"/>
    <w:rsid w:val="00880463"/>
    <w:rsid w:val="00880697"/>
    <w:rsid w:val="00880B01"/>
    <w:rsid w:val="008812B9"/>
    <w:rsid w:val="00881911"/>
    <w:rsid w:val="008819D2"/>
    <w:rsid w:val="00881DEE"/>
    <w:rsid w:val="00881EDA"/>
    <w:rsid w:val="00882748"/>
    <w:rsid w:val="008828F8"/>
    <w:rsid w:val="008833C7"/>
    <w:rsid w:val="0088363F"/>
    <w:rsid w:val="0088364F"/>
    <w:rsid w:val="0088395C"/>
    <w:rsid w:val="008842F5"/>
    <w:rsid w:val="008846BC"/>
    <w:rsid w:val="0088480C"/>
    <w:rsid w:val="00884D29"/>
    <w:rsid w:val="00884D5F"/>
    <w:rsid w:val="00885731"/>
    <w:rsid w:val="0088595E"/>
    <w:rsid w:val="00885990"/>
    <w:rsid w:val="008860C4"/>
    <w:rsid w:val="00886866"/>
    <w:rsid w:val="00886C24"/>
    <w:rsid w:val="008873AA"/>
    <w:rsid w:val="00887830"/>
    <w:rsid w:val="008878D1"/>
    <w:rsid w:val="00887D47"/>
    <w:rsid w:val="00887FAB"/>
    <w:rsid w:val="0089051A"/>
    <w:rsid w:val="0089096C"/>
    <w:rsid w:val="00890B2A"/>
    <w:rsid w:val="00890BEA"/>
    <w:rsid w:val="00890ED8"/>
    <w:rsid w:val="008922FB"/>
    <w:rsid w:val="008925FF"/>
    <w:rsid w:val="008929E1"/>
    <w:rsid w:val="00892BB9"/>
    <w:rsid w:val="00892DC2"/>
    <w:rsid w:val="00892F80"/>
    <w:rsid w:val="00892FC7"/>
    <w:rsid w:val="00893A03"/>
    <w:rsid w:val="00893BA3"/>
    <w:rsid w:val="00894235"/>
    <w:rsid w:val="00894293"/>
    <w:rsid w:val="008948DD"/>
    <w:rsid w:val="00894B19"/>
    <w:rsid w:val="00895C83"/>
    <w:rsid w:val="008964F3"/>
    <w:rsid w:val="0089690B"/>
    <w:rsid w:val="00896A06"/>
    <w:rsid w:val="00897099"/>
    <w:rsid w:val="00897345"/>
    <w:rsid w:val="008974BB"/>
    <w:rsid w:val="0089754D"/>
    <w:rsid w:val="00897F6C"/>
    <w:rsid w:val="008A024E"/>
    <w:rsid w:val="008A042F"/>
    <w:rsid w:val="008A07B4"/>
    <w:rsid w:val="008A0BE4"/>
    <w:rsid w:val="008A0E61"/>
    <w:rsid w:val="008A0EDA"/>
    <w:rsid w:val="008A20AF"/>
    <w:rsid w:val="008A2207"/>
    <w:rsid w:val="008A234F"/>
    <w:rsid w:val="008A2376"/>
    <w:rsid w:val="008A26AF"/>
    <w:rsid w:val="008A2B9A"/>
    <w:rsid w:val="008A2EE1"/>
    <w:rsid w:val="008A3146"/>
    <w:rsid w:val="008A328D"/>
    <w:rsid w:val="008A3623"/>
    <w:rsid w:val="008A3A02"/>
    <w:rsid w:val="008A3A2C"/>
    <w:rsid w:val="008A3C03"/>
    <w:rsid w:val="008A3C39"/>
    <w:rsid w:val="008A3D28"/>
    <w:rsid w:val="008A3F96"/>
    <w:rsid w:val="008A4722"/>
    <w:rsid w:val="008A4B02"/>
    <w:rsid w:val="008A4BD3"/>
    <w:rsid w:val="008A4BD9"/>
    <w:rsid w:val="008A4D63"/>
    <w:rsid w:val="008A54BD"/>
    <w:rsid w:val="008A5E53"/>
    <w:rsid w:val="008A5F6B"/>
    <w:rsid w:val="008A66F6"/>
    <w:rsid w:val="008A68D9"/>
    <w:rsid w:val="008A6965"/>
    <w:rsid w:val="008A697E"/>
    <w:rsid w:val="008A6D19"/>
    <w:rsid w:val="008A7553"/>
    <w:rsid w:val="008A77C2"/>
    <w:rsid w:val="008A79F3"/>
    <w:rsid w:val="008A7BDE"/>
    <w:rsid w:val="008A7D2A"/>
    <w:rsid w:val="008B0011"/>
    <w:rsid w:val="008B017C"/>
    <w:rsid w:val="008B0223"/>
    <w:rsid w:val="008B034A"/>
    <w:rsid w:val="008B056F"/>
    <w:rsid w:val="008B0CD8"/>
    <w:rsid w:val="008B0E79"/>
    <w:rsid w:val="008B1613"/>
    <w:rsid w:val="008B19BD"/>
    <w:rsid w:val="008B1A1A"/>
    <w:rsid w:val="008B3018"/>
    <w:rsid w:val="008B34E4"/>
    <w:rsid w:val="008B3517"/>
    <w:rsid w:val="008B38DF"/>
    <w:rsid w:val="008B4147"/>
    <w:rsid w:val="008B418A"/>
    <w:rsid w:val="008B4A26"/>
    <w:rsid w:val="008B4EC3"/>
    <w:rsid w:val="008B526C"/>
    <w:rsid w:val="008B55ED"/>
    <w:rsid w:val="008B58DE"/>
    <w:rsid w:val="008B5921"/>
    <w:rsid w:val="008B5E7B"/>
    <w:rsid w:val="008B63C3"/>
    <w:rsid w:val="008B6411"/>
    <w:rsid w:val="008B6C78"/>
    <w:rsid w:val="008B6F28"/>
    <w:rsid w:val="008B6FDB"/>
    <w:rsid w:val="008B7B2E"/>
    <w:rsid w:val="008B7B9B"/>
    <w:rsid w:val="008B7DB9"/>
    <w:rsid w:val="008B7E5B"/>
    <w:rsid w:val="008C03B0"/>
    <w:rsid w:val="008C05D7"/>
    <w:rsid w:val="008C06A7"/>
    <w:rsid w:val="008C0845"/>
    <w:rsid w:val="008C0881"/>
    <w:rsid w:val="008C092A"/>
    <w:rsid w:val="008C098E"/>
    <w:rsid w:val="008C13B4"/>
    <w:rsid w:val="008C1C2E"/>
    <w:rsid w:val="008C1F6E"/>
    <w:rsid w:val="008C218C"/>
    <w:rsid w:val="008C231B"/>
    <w:rsid w:val="008C2357"/>
    <w:rsid w:val="008C2893"/>
    <w:rsid w:val="008C2FF8"/>
    <w:rsid w:val="008C3137"/>
    <w:rsid w:val="008C324B"/>
    <w:rsid w:val="008C3451"/>
    <w:rsid w:val="008C34ED"/>
    <w:rsid w:val="008C39DB"/>
    <w:rsid w:val="008C3CD8"/>
    <w:rsid w:val="008C3E57"/>
    <w:rsid w:val="008C3E80"/>
    <w:rsid w:val="008C405B"/>
    <w:rsid w:val="008C5075"/>
    <w:rsid w:val="008C5D53"/>
    <w:rsid w:val="008C613F"/>
    <w:rsid w:val="008C6560"/>
    <w:rsid w:val="008C6657"/>
    <w:rsid w:val="008C6743"/>
    <w:rsid w:val="008C6F5A"/>
    <w:rsid w:val="008C7B42"/>
    <w:rsid w:val="008C7C6A"/>
    <w:rsid w:val="008C7D8C"/>
    <w:rsid w:val="008D00FC"/>
    <w:rsid w:val="008D0136"/>
    <w:rsid w:val="008D0D5D"/>
    <w:rsid w:val="008D0EA5"/>
    <w:rsid w:val="008D14AB"/>
    <w:rsid w:val="008D15A0"/>
    <w:rsid w:val="008D196C"/>
    <w:rsid w:val="008D1E40"/>
    <w:rsid w:val="008D1FE9"/>
    <w:rsid w:val="008D218E"/>
    <w:rsid w:val="008D22B5"/>
    <w:rsid w:val="008D2551"/>
    <w:rsid w:val="008D2607"/>
    <w:rsid w:val="008D2B0D"/>
    <w:rsid w:val="008D2B22"/>
    <w:rsid w:val="008D30D7"/>
    <w:rsid w:val="008D30E0"/>
    <w:rsid w:val="008D31B5"/>
    <w:rsid w:val="008D326C"/>
    <w:rsid w:val="008D32BE"/>
    <w:rsid w:val="008D465E"/>
    <w:rsid w:val="008D4E0C"/>
    <w:rsid w:val="008D57D1"/>
    <w:rsid w:val="008D5940"/>
    <w:rsid w:val="008D5B38"/>
    <w:rsid w:val="008D5C53"/>
    <w:rsid w:val="008D6000"/>
    <w:rsid w:val="008D6B1D"/>
    <w:rsid w:val="008D6B9C"/>
    <w:rsid w:val="008D6CF7"/>
    <w:rsid w:val="008D7D26"/>
    <w:rsid w:val="008D7DA4"/>
    <w:rsid w:val="008D7F52"/>
    <w:rsid w:val="008E0235"/>
    <w:rsid w:val="008E03CB"/>
    <w:rsid w:val="008E06F0"/>
    <w:rsid w:val="008E06F4"/>
    <w:rsid w:val="008E0B6A"/>
    <w:rsid w:val="008E1413"/>
    <w:rsid w:val="008E1CAA"/>
    <w:rsid w:val="008E1FA0"/>
    <w:rsid w:val="008E22D9"/>
    <w:rsid w:val="008E26BB"/>
    <w:rsid w:val="008E2A09"/>
    <w:rsid w:val="008E2A4A"/>
    <w:rsid w:val="008E2AA8"/>
    <w:rsid w:val="008E2B01"/>
    <w:rsid w:val="008E3566"/>
    <w:rsid w:val="008E3868"/>
    <w:rsid w:val="008E3A3C"/>
    <w:rsid w:val="008E4376"/>
    <w:rsid w:val="008E4B23"/>
    <w:rsid w:val="008E551A"/>
    <w:rsid w:val="008E55FC"/>
    <w:rsid w:val="008E61EF"/>
    <w:rsid w:val="008E6636"/>
    <w:rsid w:val="008E6697"/>
    <w:rsid w:val="008E6CAA"/>
    <w:rsid w:val="008E71EA"/>
    <w:rsid w:val="008E7A63"/>
    <w:rsid w:val="008E7F0B"/>
    <w:rsid w:val="008F03F2"/>
    <w:rsid w:val="008F0B34"/>
    <w:rsid w:val="008F0C57"/>
    <w:rsid w:val="008F0DC0"/>
    <w:rsid w:val="008F0F08"/>
    <w:rsid w:val="008F1038"/>
    <w:rsid w:val="008F1356"/>
    <w:rsid w:val="008F1AC4"/>
    <w:rsid w:val="008F29E8"/>
    <w:rsid w:val="008F338D"/>
    <w:rsid w:val="008F4BF3"/>
    <w:rsid w:val="008F4D37"/>
    <w:rsid w:val="008F4EC3"/>
    <w:rsid w:val="008F4FF9"/>
    <w:rsid w:val="008F561C"/>
    <w:rsid w:val="008F58B2"/>
    <w:rsid w:val="008F5A0F"/>
    <w:rsid w:val="008F6036"/>
    <w:rsid w:val="008F6057"/>
    <w:rsid w:val="008F672A"/>
    <w:rsid w:val="008F6B78"/>
    <w:rsid w:val="008F704C"/>
    <w:rsid w:val="008F7764"/>
    <w:rsid w:val="0090032D"/>
    <w:rsid w:val="009007DB"/>
    <w:rsid w:val="00900844"/>
    <w:rsid w:val="0090089B"/>
    <w:rsid w:val="009008F2"/>
    <w:rsid w:val="009011DC"/>
    <w:rsid w:val="009012EC"/>
    <w:rsid w:val="00901992"/>
    <w:rsid w:val="009019CC"/>
    <w:rsid w:val="00901CF9"/>
    <w:rsid w:val="00901EF5"/>
    <w:rsid w:val="0090221E"/>
    <w:rsid w:val="009027B0"/>
    <w:rsid w:val="009029F6"/>
    <w:rsid w:val="00902D06"/>
    <w:rsid w:val="00903221"/>
    <w:rsid w:val="0090324E"/>
    <w:rsid w:val="00903695"/>
    <w:rsid w:val="009036FE"/>
    <w:rsid w:val="00903AA8"/>
    <w:rsid w:val="00903CEB"/>
    <w:rsid w:val="00903D00"/>
    <w:rsid w:val="00903E68"/>
    <w:rsid w:val="00903E6C"/>
    <w:rsid w:val="00904034"/>
    <w:rsid w:val="0090488B"/>
    <w:rsid w:val="00904E32"/>
    <w:rsid w:val="00904E6E"/>
    <w:rsid w:val="00905183"/>
    <w:rsid w:val="009051DA"/>
    <w:rsid w:val="00905CFB"/>
    <w:rsid w:val="0090610F"/>
    <w:rsid w:val="00906EE6"/>
    <w:rsid w:val="00906FBE"/>
    <w:rsid w:val="00907015"/>
    <w:rsid w:val="0090710E"/>
    <w:rsid w:val="00907955"/>
    <w:rsid w:val="00907ED3"/>
    <w:rsid w:val="009109AA"/>
    <w:rsid w:val="00910A0D"/>
    <w:rsid w:val="00911220"/>
    <w:rsid w:val="009114D6"/>
    <w:rsid w:val="009120CA"/>
    <w:rsid w:val="009139AB"/>
    <w:rsid w:val="00913A24"/>
    <w:rsid w:val="00914299"/>
    <w:rsid w:val="00914A81"/>
    <w:rsid w:val="0091533D"/>
    <w:rsid w:val="0091567B"/>
    <w:rsid w:val="00915ECD"/>
    <w:rsid w:val="00916108"/>
    <w:rsid w:val="0091669C"/>
    <w:rsid w:val="0091694C"/>
    <w:rsid w:val="00916BE6"/>
    <w:rsid w:val="00916CFB"/>
    <w:rsid w:val="009171D3"/>
    <w:rsid w:val="00917708"/>
    <w:rsid w:val="00917A1D"/>
    <w:rsid w:val="00917A8D"/>
    <w:rsid w:val="00917C17"/>
    <w:rsid w:val="00917DA5"/>
    <w:rsid w:val="009201EE"/>
    <w:rsid w:val="00920216"/>
    <w:rsid w:val="009204A3"/>
    <w:rsid w:val="00920516"/>
    <w:rsid w:val="0092060B"/>
    <w:rsid w:val="009207F9"/>
    <w:rsid w:val="009217C2"/>
    <w:rsid w:val="009218A9"/>
    <w:rsid w:val="00921CB7"/>
    <w:rsid w:val="00921DA7"/>
    <w:rsid w:val="00922B60"/>
    <w:rsid w:val="00923306"/>
    <w:rsid w:val="009235EF"/>
    <w:rsid w:val="009235F6"/>
    <w:rsid w:val="00924036"/>
    <w:rsid w:val="009251D5"/>
    <w:rsid w:val="00925270"/>
    <w:rsid w:val="00925743"/>
    <w:rsid w:val="0092582A"/>
    <w:rsid w:val="00926033"/>
    <w:rsid w:val="0092618A"/>
    <w:rsid w:val="009268B6"/>
    <w:rsid w:val="00926BE9"/>
    <w:rsid w:val="009273D0"/>
    <w:rsid w:val="0092766B"/>
    <w:rsid w:val="00930203"/>
    <w:rsid w:val="00930287"/>
    <w:rsid w:val="009306E9"/>
    <w:rsid w:val="00931002"/>
    <w:rsid w:val="009311BC"/>
    <w:rsid w:val="00931426"/>
    <w:rsid w:val="009316AB"/>
    <w:rsid w:val="00931CA2"/>
    <w:rsid w:val="0093207B"/>
    <w:rsid w:val="00932279"/>
    <w:rsid w:val="0093227E"/>
    <w:rsid w:val="00932510"/>
    <w:rsid w:val="009327DF"/>
    <w:rsid w:val="009329C1"/>
    <w:rsid w:val="00932ABF"/>
    <w:rsid w:val="00932D39"/>
    <w:rsid w:val="00932D3F"/>
    <w:rsid w:val="00933F88"/>
    <w:rsid w:val="00934B45"/>
    <w:rsid w:val="00934D4B"/>
    <w:rsid w:val="00934FF7"/>
    <w:rsid w:val="00935377"/>
    <w:rsid w:val="009357AB"/>
    <w:rsid w:val="009358C3"/>
    <w:rsid w:val="00935E78"/>
    <w:rsid w:val="009364BF"/>
    <w:rsid w:val="00936A29"/>
    <w:rsid w:val="00936D4D"/>
    <w:rsid w:val="00936DE8"/>
    <w:rsid w:val="009373E9"/>
    <w:rsid w:val="009379FE"/>
    <w:rsid w:val="00937AA9"/>
    <w:rsid w:val="00937D98"/>
    <w:rsid w:val="00937F0E"/>
    <w:rsid w:val="00937F96"/>
    <w:rsid w:val="009404D8"/>
    <w:rsid w:val="009408D7"/>
    <w:rsid w:val="00940C46"/>
    <w:rsid w:val="00940E69"/>
    <w:rsid w:val="00941311"/>
    <w:rsid w:val="009415E2"/>
    <w:rsid w:val="009417D1"/>
    <w:rsid w:val="00941838"/>
    <w:rsid w:val="00941883"/>
    <w:rsid w:val="00941EE0"/>
    <w:rsid w:val="00942373"/>
    <w:rsid w:val="00942632"/>
    <w:rsid w:val="00942668"/>
    <w:rsid w:val="00942704"/>
    <w:rsid w:val="00942836"/>
    <w:rsid w:val="00942918"/>
    <w:rsid w:val="00942F67"/>
    <w:rsid w:val="00943504"/>
    <w:rsid w:val="00943A0D"/>
    <w:rsid w:val="00943D19"/>
    <w:rsid w:val="00943D6E"/>
    <w:rsid w:val="009448EE"/>
    <w:rsid w:val="00944F0F"/>
    <w:rsid w:val="009450CE"/>
    <w:rsid w:val="009451FE"/>
    <w:rsid w:val="0094520F"/>
    <w:rsid w:val="00945236"/>
    <w:rsid w:val="009452D8"/>
    <w:rsid w:val="009454FD"/>
    <w:rsid w:val="0094556F"/>
    <w:rsid w:val="00945E06"/>
    <w:rsid w:val="00945F0A"/>
    <w:rsid w:val="00946434"/>
    <w:rsid w:val="009465A0"/>
    <w:rsid w:val="0094689D"/>
    <w:rsid w:val="00946C86"/>
    <w:rsid w:val="0094744D"/>
    <w:rsid w:val="00947990"/>
    <w:rsid w:val="00947A0A"/>
    <w:rsid w:val="00947F31"/>
    <w:rsid w:val="00947F4B"/>
    <w:rsid w:val="009505F3"/>
    <w:rsid w:val="00950625"/>
    <w:rsid w:val="00950936"/>
    <w:rsid w:val="00950BA8"/>
    <w:rsid w:val="00950C84"/>
    <w:rsid w:val="00950EEA"/>
    <w:rsid w:val="00951285"/>
    <w:rsid w:val="009517E2"/>
    <w:rsid w:val="00951BBB"/>
    <w:rsid w:val="00951DF2"/>
    <w:rsid w:val="00952526"/>
    <w:rsid w:val="009525EB"/>
    <w:rsid w:val="009532A6"/>
    <w:rsid w:val="009536A9"/>
    <w:rsid w:val="00953E39"/>
    <w:rsid w:val="00954416"/>
    <w:rsid w:val="00954492"/>
    <w:rsid w:val="00954DC9"/>
    <w:rsid w:val="00954EEE"/>
    <w:rsid w:val="00955BE4"/>
    <w:rsid w:val="00955C9E"/>
    <w:rsid w:val="00955FC9"/>
    <w:rsid w:val="009560A3"/>
    <w:rsid w:val="00956169"/>
    <w:rsid w:val="00956213"/>
    <w:rsid w:val="00956B56"/>
    <w:rsid w:val="00957946"/>
    <w:rsid w:val="00957A7A"/>
    <w:rsid w:val="00957C35"/>
    <w:rsid w:val="00957C45"/>
    <w:rsid w:val="0096048F"/>
    <w:rsid w:val="00961CB1"/>
    <w:rsid w:val="0096256C"/>
    <w:rsid w:val="00962643"/>
    <w:rsid w:val="00962707"/>
    <w:rsid w:val="00962E79"/>
    <w:rsid w:val="0096309E"/>
    <w:rsid w:val="009634EE"/>
    <w:rsid w:val="0096389D"/>
    <w:rsid w:val="00963E3D"/>
    <w:rsid w:val="00964F53"/>
    <w:rsid w:val="00965A14"/>
    <w:rsid w:val="00965AD5"/>
    <w:rsid w:val="00966091"/>
    <w:rsid w:val="00966F23"/>
    <w:rsid w:val="0096744B"/>
    <w:rsid w:val="0097003E"/>
    <w:rsid w:val="009700CF"/>
    <w:rsid w:val="0097055D"/>
    <w:rsid w:val="00970607"/>
    <w:rsid w:val="0097065C"/>
    <w:rsid w:val="00970670"/>
    <w:rsid w:val="009707A6"/>
    <w:rsid w:val="0097081D"/>
    <w:rsid w:val="00971205"/>
    <w:rsid w:val="009713CA"/>
    <w:rsid w:val="009720D7"/>
    <w:rsid w:val="0097216E"/>
    <w:rsid w:val="0097221A"/>
    <w:rsid w:val="009724E1"/>
    <w:rsid w:val="00972540"/>
    <w:rsid w:val="00972E53"/>
    <w:rsid w:val="00973CB5"/>
    <w:rsid w:val="00973E03"/>
    <w:rsid w:val="00973EBF"/>
    <w:rsid w:val="009744BA"/>
    <w:rsid w:val="00974783"/>
    <w:rsid w:val="00974987"/>
    <w:rsid w:val="009751DB"/>
    <w:rsid w:val="00975957"/>
    <w:rsid w:val="00975AAA"/>
    <w:rsid w:val="00975C36"/>
    <w:rsid w:val="00975DE9"/>
    <w:rsid w:val="0097616C"/>
    <w:rsid w:val="009766E6"/>
    <w:rsid w:val="009769E7"/>
    <w:rsid w:val="0097703C"/>
    <w:rsid w:val="00977476"/>
    <w:rsid w:val="0097795D"/>
    <w:rsid w:val="00977B9F"/>
    <w:rsid w:val="00977CEE"/>
    <w:rsid w:val="009803FB"/>
    <w:rsid w:val="009804E5"/>
    <w:rsid w:val="0098099A"/>
    <w:rsid w:val="00980EBC"/>
    <w:rsid w:val="00981B9F"/>
    <w:rsid w:val="00981C66"/>
    <w:rsid w:val="009822CD"/>
    <w:rsid w:val="00982C65"/>
    <w:rsid w:val="00982D99"/>
    <w:rsid w:val="00983360"/>
    <w:rsid w:val="009833A2"/>
    <w:rsid w:val="009834B8"/>
    <w:rsid w:val="00983688"/>
    <w:rsid w:val="0098392F"/>
    <w:rsid w:val="00983F0F"/>
    <w:rsid w:val="00984AFE"/>
    <w:rsid w:val="00984EA5"/>
    <w:rsid w:val="00985185"/>
    <w:rsid w:val="009853A7"/>
    <w:rsid w:val="0098610B"/>
    <w:rsid w:val="009865B5"/>
    <w:rsid w:val="009870E3"/>
    <w:rsid w:val="00987897"/>
    <w:rsid w:val="00990281"/>
    <w:rsid w:val="00990517"/>
    <w:rsid w:val="00990BB4"/>
    <w:rsid w:val="00990E2A"/>
    <w:rsid w:val="00991226"/>
    <w:rsid w:val="009913C3"/>
    <w:rsid w:val="00991897"/>
    <w:rsid w:val="00991DE3"/>
    <w:rsid w:val="00992527"/>
    <w:rsid w:val="009928D6"/>
    <w:rsid w:val="00992BE0"/>
    <w:rsid w:val="00992D24"/>
    <w:rsid w:val="00992DC5"/>
    <w:rsid w:val="00993007"/>
    <w:rsid w:val="00993496"/>
    <w:rsid w:val="00993664"/>
    <w:rsid w:val="00993CD2"/>
    <w:rsid w:val="00993D50"/>
    <w:rsid w:val="00994043"/>
    <w:rsid w:val="009955C0"/>
    <w:rsid w:val="00995A03"/>
    <w:rsid w:val="00995CFA"/>
    <w:rsid w:val="00995D1D"/>
    <w:rsid w:val="00995D5C"/>
    <w:rsid w:val="0099624C"/>
    <w:rsid w:val="009968B5"/>
    <w:rsid w:val="009968D2"/>
    <w:rsid w:val="00996E4A"/>
    <w:rsid w:val="00997179"/>
    <w:rsid w:val="00997221"/>
    <w:rsid w:val="00997A1C"/>
    <w:rsid w:val="00997BB2"/>
    <w:rsid w:val="00997CC3"/>
    <w:rsid w:val="009A0114"/>
    <w:rsid w:val="009A0323"/>
    <w:rsid w:val="009A049F"/>
    <w:rsid w:val="009A05D4"/>
    <w:rsid w:val="009A0AAF"/>
    <w:rsid w:val="009A0BB2"/>
    <w:rsid w:val="009A0CA4"/>
    <w:rsid w:val="009A187E"/>
    <w:rsid w:val="009A23D3"/>
    <w:rsid w:val="009A2799"/>
    <w:rsid w:val="009A2878"/>
    <w:rsid w:val="009A30FD"/>
    <w:rsid w:val="009A328E"/>
    <w:rsid w:val="009A33CA"/>
    <w:rsid w:val="009A34C3"/>
    <w:rsid w:val="009A389D"/>
    <w:rsid w:val="009A3B46"/>
    <w:rsid w:val="009A4934"/>
    <w:rsid w:val="009A4F87"/>
    <w:rsid w:val="009A4FE3"/>
    <w:rsid w:val="009A50CE"/>
    <w:rsid w:val="009A5259"/>
    <w:rsid w:val="009A5813"/>
    <w:rsid w:val="009A5C98"/>
    <w:rsid w:val="009A63DA"/>
    <w:rsid w:val="009A69C8"/>
    <w:rsid w:val="009A7043"/>
    <w:rsid w:val="009A713F"/>
    <w:rsid w:val="009A716D"/>
    <w:rsid w:val="009A7A75"/>
    <w:rsid w:val="009A7D00"/>
    <w:rsid w:val="009B01B8"/>
    <w:rsid w:val="009B0238"/>
    <w:rsid w:val="009B09A7"/>
    <w:rsid w:val="009B18CB"/>
    <w:rsid w:val="009B1D7C"/>
    <w:rsid w:val="009B203A"/>
    <w:rsid w:val="009B215A"/>
    <w:rsid w:val="009B2548"/>
    <w:rsid w:val="009B2891"/>
    <w:rsid w:val="009B2ADB"/>
    <w:rsid w:val="009B2DC3"/>
    <w:rsid w:val="009B3048"/>
    <w:rsid w:val="009B3C23"/>
    <w:rsid w:val="009B41F7"/>
    <w:rsid w:val="009B426E"/>
    <w:rsid w:val="009B4819"/>
    <w:rsid w:val="009B488B"/>
    <w:rsid w:val="009B4C4F"/>
    <w:rsid w:val="009B4D2A"/>
    <w:rsid w:val="009B5BE1"/>
    <w:rsid w:val="009B5F5C"/>
    <w:rsid w:val="009B5F77"/>
    <w:rsid w:val="009B613E"/>
    <w:rsid w:val="009B6933"/>
    <w:rsid w:val="009B7118"/>
    <w:rsid w:val="009B776E"/>
    <w:rsid w:val="009B7ACF"/>
    <w:rsid w:val="009C0545"/>
    <w:rsid w:val="009C07FA"/>
    <w:rsid w:val="009C080D"/>
    <w:rsid w:val="009C0907"/>
    <w:rsid w:val="009C0AD1"/>
    <w:rsid w:val="009C0DE1"/>
    <w:rsid w:val="009C0FA1"/>
    <w:rsid w:val="009C116B"/>
    <w:rsid w:val="009C11E2"/>
    <w:rsid w:val="009C1742"/>
    <w:rsid w:val="009C2064"/>
    <w:rsid w:val="009C2B1E"/>
    <w:rsid w:val="009C3301"/>
    <w:rsid w:val="009C332C"/>
    <w:rsid w:val="009C3BD5"/>
    <w:rsid w:val="009C40E2"/>
    <w:rsid w:val="009C420F"/>
    <w:rsid w:val="009C49EB"/>
    <w:rsid w:val="009C4DE2"/>
    <w:rsid w:val="009C5FDA"/>
    <w:rsid w:val="009C61E7"/>
    <w:rsid w:val="009C61F5"/>
    <w:rsid w:val="009C66A8"/>
    <w:rsid w:val="009C66D3"/>
    <w:rsid w:val="009C67C4"/>
    <w:rsid w:val="009C6CB2"/>
    <w:rsid w:val="009C6EC2"/>
    <w:rsid w:val="009C71FD"/>
    <w:rsid w:val="009C767D"/>
    <w:rsid w:val="009C7815"/>
    <w:rsid w:val="009C7C5A"/>
    <w:rsid w:val="009D0066"/>
    <w:rsid w:val="009D00E9"/>
    <w:rsid w:val="009D0323"/>
    <w:rsid w:val="009D04B8"/>
    <w:rsid w:val="009D04D5"/>
    <w:rsid w:val="009D06AB"/>
    <w:rsid w:val="009D06C7"/>
    <w:rsid w:val="009D093F"/>
    <w:rsid w:val="009D0E42"/>
    <w:rsid w:val="009D0E9E"/>
    <w:rsid w:val="009D1169"/>
    <w:rsid w:val="009D1B95"/>
    <w:rsid w:val="009D20FE"/>
    <w:rsid w:val="009D21D8"/>
    <w:rsid w:val="009D31F7"/>
    <w:rsid w:val="009D36ED"/>
    <w:rsid w:val="009D39CF"/>
    <w:rsid w:val="009D3DD8"/>
    <w:rsid w:val="009D40F2"/>
    <w:rsid w:val="009D4242"/>
    <w:rsid w:val="009D445D"/>
    <w:rsid w:val="009D4575"/>
    <w:rsid w:val="009D45FB"/>
    <w:rsid w:val="009D4D13"/>
    <w:rsid w:val="009D5243"/>
    <w:rsid w:val="009D52EA"/>
    <w:rsid w:val="009D5313"/>
    <w:rsid w:val="009D5349"/>
    <w:rsid w:val="009D56EC"/>
    <w:rsid w:val="009D5B1E"/>
    <w:rsid w:val="009D5C09"/>
    <w:rsid w:val="009D5EF0"/>
    <w:rsid w:val="009D5F9F"/>
    <w:rsid w:val="009D629F"/>
    <w:rsid w:val="009D72C4"/>
    <w:rsid w:val="009D747D"/>
    <w:rsid w:val="009D748D"/>
    <w:rsid w:val="009D75F9"/>
    <w:rsid w:val="009D79CA"/>
    <w:rsid w:val="009E0298"/>
    <w:rsid w:val="009E09C3"/>
    <w:rsid w:val="009E0BD0"/>
    <w:rsid w:val="009E0FAE"/>
    <w:rsid w:val="009E1129"/>
    <w:rsid w:val="009E1676"/>
    <w:rsid w:val="009E1A37"/>
    <w:rsid w:val="009E1E43"/>
    <w:rsid w:val="009E1ED5"/>
    <w:rsid w:val="009E3234"/>
    <w:rsid w:val="009E3265"/>
    <w:rsid w:val="009E3482"/>
    <w:rsid w:val="009E3784"/>
    <w:rsid w:val="009E411C"/>
    <w:rsid w:val="009E42DE"/>
    <w:rsid w:val="009E434B"/>
    <w:rsid w:val="009E4401"/>
    <w:rsid w:val="009E4493"/>
    <w:rsid w:val="009E44ED"/>
    <w:rsid w:val="009E5371"/>
    <w:rsid w:val="009E5807"/>
    <w:rsid w:val="009E59C1"/>
    <w:rsid w:val="009E5B96"/>
    <w:rsid w:val="009E5F1C"/>
    <w:rsid w:val="009E5F2A"/>
    <w:rsid w:val="009E64C5"/>
    <w:rsid w:val="009E64E6"/>
    <w:rsid w:val="009E691C"/>
    <w:rsid w:val="009E69AE"/>
    <w:rsid w:val="009E6C7C"/>
    <w:rsid w:val="009E748F"/>
    <w:rsid w:val="009E77BC"/>
    <w:rsid w:val="009E7C08"/>
    <w:rsid w:val="009F06E8"/>
    <w:rsid w:val="009F0C41"/>
    <w:rsid w:val="009F1A3E"/>
    <w:rsid w:val="009F1DE7"/>
    <w:rsid w:val="009F1E5B"/>
    <w:rsid w:val="009F1E6B"/>
    <w:rsid w:val="009F25BB"/>
    <w:rsid w:val="009F2A34"/>
    <w:rsid w:val="009F2B95"/>
    <w:rsid w:val="009F2DB3"/>
    <w:rsid w:val="009F3074"/>
    <w:rsid w:val="009F3871"/>
    <w:rsid w:val="009F3C53"/>
    <w:rsid w:val="009F3FE0"/>
    <w:rsid w:val="009F413E"/>
    <w:rsid w:val="009F41FA"/>
    <w:rsid w:val="009F429F"/>
    <w:rsid w:val="009F42AB"/>
    <w:rsid w:val="009F438A"/>
    <w:rsid w:val="009F4522"/>
    <w:rsid w:val="009F468A"/>
    <w:rsid w:val="009F46DF"/>
    <w:rsid w:val="009F48BB"/>
    <w:rsid w:val="009F5108"/>
    <w:rsid w:val="009F56A9"/>
    <w:rsid w:val="009F577E"/>
    <w:rsid w:val="009F5D01"/>
    <w:rsid w:val="009F5FF1"/>
    <w:rsid w:val="009F6203"/>
    <w:rsid w:val="009F630E"/>
    <w:rsid w:val="009F6547"/>
    <w:rsid w:val="009F669A"/>
    <w:rsid w:val="009F6A2B"/>
    <w:rsid w:val="009F6BBA"/>
    <w:rsid w:val="009F6DD5"/>
    <w:rsid w:val="009F761B"/>
    <w:rsid w:val="009F795B"/>
    <w:rsid w:val="009F7978"/>
    <w:rsid w:val="009F79A3"/>
    <w:rsid w:val="009F7EA7"/>
    <w:rsid w:val="009F7F12"/>
    <w:rsid w:val="00A003E8"/>
    <w:rsid w:val="00A00924"/>
    <w:rsid w:val="00A0097B"/>
    <w:rsid w:val="00A00C7A"/>
    <w:rsid w:val="00A00EED"/>
    <w:rsid w:val="00A016B1"/>
    <w:rsid w:val="00A0195A"/>
    <w:rsid w:val="00A0220C"/>
    <w:rsid w:val="00A023BA"/>
    <w:rsid w:val="00A02592"/>
    <w:rsid w:val="00A02B0E"/>
    <w:rsid w:val="00A02C5D"/>
    <w:rsid w:val="00A02E62"/>
    <w:rsid w:val="00A03187"/>
    <w:rsid w:val="00A0364F"/>
    <w:rsid w:val="00A03D07"/>
    <w:rsid w:val="00A03EE7"/>
    <w:rsid w:val="00A042E2"/>
    <w:rsid w:val="00A04685"/>
    <w:rsid w:val="00A046A4"/>
    <w:rsid w:val="00A057D2"/>
    <w:rsid w:val="00A059E6"/>
    <w:rsid w:val="00A05C5D"/>
    <w:rsid w:val="00A063D0"/>
    <w:rsid w:val="00A06432"/>
    <w:rsid w:val="00A06AC0"/>
    <w:rsid w:val="00A06C5E"/>
    <w:rsid w:val="00A0732F"/>
    <w:rsid w:val="00A0737D"/>
    <w:rsid w:val="00A075B8"/>
    <w:rsid w:val="00A076F0"/>
    <w:rsid w:val="00A0778D"/>
    <w:rsid w:val="00A07CDE"/>
    <w:rsid w:val="00A104A5"/>
    <w:rsid w:val="00A10862"/>
    <w:rsid w:val="00A108D7"/>
    <w:rsid w:val="00A10963"/>
    <w:rsid w:val="00A109A0"/>
    <w:rsid w:val="00A10AFC"/>
    <w:rsid w:val="00A119EB"/>
    <w:rsid w:val="00A12330"/>
    <w:rsid w:val="00A125A3"/>
    <w:rsid w:val="00A128BD"/>
    <w:rsid w:val="00A12979"/>
    <w:rsid w:val="00A130A2"/>
    <w:rsid w:val="00A135C4"/>
    <w:rsid w:val="00A13ABA"/>
    <w:rsid w:val="00A13E99"/>
    <w:rsid w:val="00A13F45"/>
    <w:rsid w:val="00A147E7"/>
    <w:rsid w:val="00A14B09"/>
    <w:rsid w:val="00A14B0B"/>
    <w:rsid w:val="00A14BFB"/>
    <w:rsid w:val="00A16152"/>
    <w:rsid w:val="00A16637"/>
    <w:rsid w:val="00A17124"/>
    <w:rsid w:val="00A17E4D"/>
    <w:rsid w:val="00A2024E"/>
    <w:rsid w:val="00A202B4"/>
    <w:rsid w:val="00A204E9"/>
    <w:rsid w:val="00A2056B"/>
    <w:rsid w:val="00A2086A"/>
    <w:rsid w:val="00A2117C"/>
    <w:rsid w:val="00A22290"/>
    <w:rsid w:val="00A226DB"/>
    <w:rsid w:val="00A227C2"/>
    <w:rsid w:val="00A230EA"/>
    <w:rsid w:val="00A23A28"/>
    <w:rsid w:val="00A23A54"/>
    <w:rsid w:val="00A23F22"/>
    <w:rsid w:val="00A24374"/>
    <w:rsid w:val="00A24555"/>
    <w:rsid w:val="00A24AFE"/>
    <w:rsid w:val="00A24F0C"/>
    <w:rsid w:val="00A25641"/>
    <w:rsid w:val="00A25885"/>
    <w:rsid w:val="00A25CFC"/>
    <w:rsid w:val="00A25DA3"/>
    <w:rsid w:val="00A260CD"/>
    <w:rsid w:val="00A26286"/>
    <w:rsid w:val="00A26611"/>
    <w:rsid w:val="00A2663C"/>
    <w:rsid w:val="00A266A1"/>
    <w:rsid w:val="00A26E2C"/>
    <w:rsid w:val="00A26ED6"/>
    <w:rsid w:val="00A27208"/>
    <w:rsid w:val="00A27433"/>
    <w:rsid w:val="00A2757C"/>
    <w:rsid w:val="00A275DB"/>
    <w:rsid w:val="00A27DBB"/>
    <w:rsid w:val="00A27F18"/>
    <w:rsid w:val="00A27F5A"/>
    <w:rsid w:val="00A3033D"/>
    <w:rsid w:val="00A3047A"/>
    <w:rsid w:val="00A307E2"/>
    <w:rsid w:val="00A31007"/>
    <w:rsid w:val="00A31428"/>
    <w:rsid w:val="00A317BA"/>
    <w:rsid w:val="00A3193B"/>
    <w:rsid w:val="00A319D8"/>
    <w:rsid w:val="00A32579"/>
    <w:rsid w:val="00A32C61"/>
    <w:rsid w:val="00A32CDC"/>
    <w:rsid w:val="00A33586"/>
    <w:rsid w:val="00A335C4"/>
    <w:rsid w:val="00A33B4A"/>
    <w:rsid w:val="00A33D42"/>
    <w:rsid w:val="00A33F89"/>
    <w:rsid w:val="00A3454E"/>
    <w:rsid w:val="00A34A57"/>
    <w:rsid w:val="00A34BA8"/>
    <w:rsid w:val="00A34BEB"/>
    <w:rsid w:val="00A35019"/>
    <w:rsid w:val="00A35190"/>
    <w:rsid w:val="00A35308"/>
    <w:rsid w:val="00A35459"/>
    <w:rsid w:val="00A35875"/>
    <w:rsid w:val="00A35906"/>
    <w:rsid w:val="00A35C96"/>
    <w:rsid w:val="00A3618D"/>
    <w:rsid w:val="00A369DE"/>
    <w:rsid w:val="00A369EB"/>
    <w:rsid w:val="00A36C69"/>
    <w:rsid w:val="00A36DEB"/>
    <w:rsid w:val="00A36F79"/>
    <w:rsid w:val="00A37572"/>
    <w:rsid w:val="00A377FC"/>
    <w:rsid w:val="00A37B3F"/>
    <w:rsid w:val="00A37DC8"/>
    <w:rsid w:val="00A40150"/>
    <w:rsid w:val="00A40BE0"/>
    <w:rsid w:val="00A41039"/>
    <w:rsid w:val="00A41096"/>
    <w:rsid w:val="00A4111A"/>
    <w:rsid w:val="00A41698"/>
    <w:rsid w:val="00A41810"/>
    <w:rsid w:val="00A421C2"/>
    <w:rsid w:val="00A4322F"/>
    <w:rsid w:val="00A4334F"/>
    <w:rsid w:val="00A433A5"/>
    <w:rsid w:val="00A43B36"/>
    <w:rsid w:val="00A43D0D"/>
    <w:rsid w:val="00A44091"/>
    <w:rsid w:val="00A447B7"/>
    <w:rsid w:val="00A44AA5"/>
    <w:rsid w:val="00A45442"/>
    <w:rsid w:val="00A45869"/>
    <w:rsid w:val="00A4613D"/>
    <w:rsid w:val="00A46478"/>
    <w:rsid w:val="00A465B6"/>
    <w:rsid w:val="00A46903"/>
    <w:rsid w:val="00A47209"/>
    <w:rsid w:val="00A47876"/>
    <w:rsid w:val="00A500C5"/>
    <w:rsid w:val="00A50F2B"/>
    <w:rsid w:val="00A510A4"/>
    <w:rsid w:val="00A5158F"/>
    <w:rsid w:val="00A518B7"/>
    <w:rsid w:val="00A5192B"/>
    <w:rsid w:val="00A51B07"/>
    <w:rsid w:val="00A51F30"/>
    <w:rsid w:val="00A532DD"/>
    <w:rsid w:val="00A533FA"/>
    <w:rsid w:val="00A54369"/>
    <w:rsid w:val="00A54C31"/>
    <w:rsid w:val="00A55AD1"/>
    <w:rsid w:val="00A55B0B"/>
    <w:rsid w:val="00A560B0"/>
    <w:rsid w:val="00A560B3"/>
    <w:rsid w:val="00A56354"/>
    <w:rsid w:val="00A564D6"/>
    <w:rsid w:val="00A5664B"/>
    <w:rsid w:val="00A56954"/>
    <w:rsid w:val="00A56FDE"/>
    <w:rsid w:val="00A5774D"/>
    <w:rsid w:val="00A5789F"/>
    <w:rsid w:val="00A57A48"/>
    <w:rsid w:val="00A57D80"/>
    <w:rsid w:val="00A57D95"/>
    <w:rsid w:val="00A6050B"/>
    <w:rsid w:val="00A607E0"/>
    <w:rsid w:val="00A60CB5"/>
    <w:rsid w:val="00A60F6F"/>
    <w:rsid w:val="00A61194"/>
    <w:rsid w:val="00A61E5E"/>
    <w:rsid w:val="00A61EB7"/>
    <w:rsid w:val="00A6221D"/>
    <w:rsid w:val="00A62312"/>
    <w:rsid w:val="00A624C2"/>
    <w:rsid w:val="00A62DF9"/>
    <w:rsid w:val="00A632F2"/>
    <w:rsid w:val="00A63316"/>
    <w:rsid w:val="00A636E8"/>
    <w:rsid w:val="00A63890"/>
    <w:rsid w:val="00A639C1"/>
    <w:rsid w:val="00A641DB"/>
    <w:rsid w:val="00A64C19"/>
    <w:rsid w:val="00A64E97"/>
    <w:rsid w:val="00A64FCE"/>
    <w:rsid w:val="00A65943"/>
    <w:rsid w:val="00A659AD"/>
    <w:rsid w:val="00A65CDA"/>
    <w:rsid w:val="00A65EC6"/>
    <w:rsid w:val="00A66379"/>
    <w:rsid w:val="00A66392"/>
    <w:rsid w:val="00A663F2"/>
    <w:rsid w:val="00A664F3"/>
    <w:rsid w:val="00A66A3E"/>
    <w:rsid w:val="00A6707D"/>
    <w:rsid w:val="00A671CC"/>
    <w:rsid w:val="00A67512"/>
    <w:rsid w:val="00A67824"/>
    <w:rsid w:val="00A6792E"/>
    <w:rsid w:val="00A679C1"/>
    <w:rsid w:val="00A67DCC"/>
    <w:rsid w:val="00A67EAC"/>
    <w:rsid w:val="00A7006D"/>
    <w:rsid w:val="00A7021F"/>
    <w:rsid w:val="00A707EC"/>
    <w:rsid w:val="00A71143"/>
    <w:rsid w:val="00A714CF"/>
    <w:rsid w:val="00A718B8"/>
    <w:rsid w:val="00A72056"/>
    <w:rsid w:val="00A72326"/>
    <w:rsid w:val="00A72647"/>
    <w:rsid w:val="00A7271F"/>
    <w:rsid w:val="00A72A1D"/>
    <w:rsid w:val="00A72BA1"/>
    <w:rsid w:val="00A72F60"/>
    <w:rsid w:val="00A73020"/>
    <w:rsid w:val="00A735A6"/>
    <w:rsid w:val="00A735D0"/>
    <w:rsid w:val="00A73FB6"/>
    <w:rsid w:val="00A742F0"/>
    <w:rsid w:val="00A74D07"/>
    <w:rsid w:val="00A74FB7"/>
    <w:rsid w:val="00A75922"/>
    <w:rsid w:val="00A75BBE"/>
    <w:rsid w:val="00A75D52"/>
    <w:rsid w:val="00A76586"/>
    <w:rsid w:val="00A766D2"/>
    <w:rsid w:val="00A76ABA"/>
    <w:rsid w:val="00A76C26"/>
    <w:rsid w:val="00A77101"/>
    <w:rsid w:val="00A774F1"/>
    <w:rsid w:val="00A774F2"/>
    <w:rsid w:val="00A779AC"/>
    <w:rsid w:val="00A77DD0"/>
    <w:rsid w:val="00A77EBC"/>
    <w:rsid w:val="00A80218"/>
    <w:rsid w:val="00A80605"/>
    <w:rsid w:val="00A807C6"/>
    <w:rsid w:val="00A81D7C"/>
    <w:rsid w:val="00A82B71"/>
    <w:rsid w:val="00A833A0"/>
    <w:rsid w:val="00A83428"/>
    <w:rsid w:val="00A83697"/>
    <w:rsid w:val="00A83B08"/>
    <w:rsid w:val="00A83F25"/>
    <w:rsid w:val="00A842BB"/>
    <w:rsid w:val="00A84A04"/>
    <w:rsid w:val="00A851D4"/>
    <w:rsid w:val="00A8527B"/>
    <w:rsid w:val="00A8529E"/>
    <w:rsid w:val="00A852AB"/>
    <w:rsid w:val="00A853D7"/>
    <w:rsid w:val="00A858B5"/>
    <w:rsid w:val="00A85DCE"/>
    <w:rsid w:val="00A85DEF"/>
    <w:rsid w:val="00A85E44"/>
    <w:rsid w:val="00A865EE"/>
    <w:rsid w:val="00A86B94"/>
    <w:rsid w:val="00A87942"/>
    <w:rsid w:val="00A90005"/>
    <w:rsid w:val="00A90369"/>
    <w:rsid w:val="00A906FE"/>
    <w:rsid w:val="00A90F9F"/>
    <w:rsid w:val="00A92A64"/>
    <w:rsid w:val="00A9319C"/>
    <w:rsid w:val="00A932E9"/>
    <w:rsid w:val="00A93450"/>
    <w:rsid w:val="00A93961"/>
    <w:rsid w:val="00A93A2B"/>
    <w:rsid w:val="00A93BD5"/>
    <w:rsid w:val="00A93DF9"/>
    <w:rsid w:val="00A94C09"/>
    <w:rsid w:val="00A94D72"/>
    <w:rsid w:val="00A952EF"/>
    <w:rsid w:val="00A95338"/>
    <w:rsid w:val="00A95377"/>
    <w:rsid w:val="00A956A7"/>
    <w:rsid w:val="00A96006"/>
    <w:rsid w:val="00A9670F"/>
    <w:rsid w:val="00A9683D"/>
    <w:rsid w:val="00A96B42"/>
    <w:rsid w:val="00A97786"/>
    <w:rsid w:val="00A979EF"/>
    <w:rsid w:val="00A97AF1"/>
    <w:rsid w:val="00A97B16"/>
    <w:rsid w:val="00A97E68"/>
    <w:rsid w:val="00A97FAD"/>
    <w:rsid w:val="00AA0190"/>
    <w:rsid w:val="00AA073E"/>
    <w:rsid w:val="00AA0762"/>
    <w:rsid w:val="00AA0A73"/>
    <w:rsid w:val="00AA140B"/>
    <w:rsid w:val="00AA15A9"/>
    <w:rsid w:val="00AA1758"/>
    <w:rsid w:val="00AA196A"/>
    <w:rsid w:val="00AA2070"/>
    <w:rsid w:val="00AA21E8"/>
    <w:rsid w:val="00AA2794"/>
    <w:rsid w:val="00AA2B48"/>
    <w:rsid w:val="00AA2F56"/>
    <w:rsid w:val="00AA315A"/>
    <w:rsid w:val="00AA35F1"/>
    <w:rsid w:val="00AA3C69"/>
    <w:rsid w:val="00AA3EA6"/>
    <w:rsid w:val="00AA3F02"/>
    <w:rsid w:val="00AA3F8E"/>
    <w:rsid w:val="00AA4F9B"/>
    <w:rsid w:val="00AA501C"/>
    <w:rsid w:val="00AA5177"/>
    <w:rsid w:val="00AA5744"/>
    <w:rsid w:val="00AA587D"/>
    <w:rsid w:val="00AA5FD0"/>
    <w:rsid w:val="00AA60EA"/>
    <w:rsid w:val="00AA635A"/>
    <w:rsid w:val="00AA6622"/>
    <w:rsid w:val="00AA6D41"/>
    <w:rsid w:val="00AA72F6"/>
    <w:rsid w:val="00AA7400"/>
    <w:rsid w:val="00AA7631"/>
    <w:rsid w:val="00AA7780"/>
    <w:rsid w:val="00AB02D6"/>
    <w:rsid w:val="00AB034B"/>
    <w:rsid w:val="00AB04D5"/>
    <w:rsid w:val="00AB04F2"/>
    <w:rsid w:val="00AB06AD"/>
    <w:rsid w:val="00AB09DC"/>
    <w:rsid w:val="00AB1074"/>
    <w:rsid w:val="00AB1739"/>
    <w:rsid w:val="00AB1A0C"/>
    <w:rsid w:val="00AB1BA1"/>
    <w:rsid w:val="00AB1C91"/>
    <w:rsid w:val="00AB1DC6"/>
    <w:rsid w:val="00AB22E6"/>
    <w:rsid w:val="00AB22F8"/>
    <w:rsid w:val="00AB23BD"/>
    <w:rsid w:val="00AB268D"/>
    <w:rsid w:val="00AB3085"/>
    <w:rsid w:val="00AB3395"/>
    <w:rsid w:val="00AB3424"/>
    <w:rsid w:val="00AB3838"/>
    <w:rsid w:val="00AB395F"/>
    <w:rsid w:val="00AB3C02"/>
    <w:rsid w:val="00AB3D97"/>
    <w:rsid w:val="00AB4404"/>
    <w:rsid w:val="00AB4461"/>
    <w:rsid w:val="00AB53BF"/>
    <w:rsid w:val="00AB5688"/>
    <w:rsid w:val="00AB572B"/>
    <w:rsid w:val="00AB630C"/>
    <w:rsid w:val="00AB6917"/>
    <w:rsid w:val="00AB6E36"/>
    <w:rsid w:val="00AB6F12"/>
    <w:rsid w:val="00AB7660"/>
    <w:rsid w:val="00AB76B2"/>
    <w:rsid w:val="00AC019D"/>
    <w:rsid w:val="00AC01D8"/>
    <w:rsid w:val="00AC025A"/>
    <w:rsid w:val="00AC02A8"/>
    <w:rsid w:val="00AC04A2"/>
    <w:rsid w:val="00AC074A"/>
    <w:rsid w:val="00AC104E"/>
    <w:rsid w:val="00AC121C"/>
    <w:rsid w:val="00AC1EE6"/>
    <w:rsid w:val="00AC1EF2"/>
    <w:rsid w:val="00AC2290"/>
    <w:rsid w:val="00AC285C"/>
    <w:rsid w:val="00AC2C45"/>
    <w:rsid w:val="00AC2F1C"/>
    <w:rsid w:val="00AC3310"/>
    <w:rsid w:val="00AC381A"/>
    <w:rsid w:val="00AC3B02"/>
    <w:rsid w:val="00AC3F1A"/>
    <w:rsid w:val="00AC4BC8"/>
    <w:rsid w:val="00AC4E1F"/>
    <w:rsid w:val="00AC56BB"/>
    <w:rsid w:val="00AC574E"/>
    <w:rsid w:val="00AC5A4D"/>
    <w:rsid w:val="00AC5DA0"/>
    <w:rsid w:val="00AC5F89"/>
    <w:rsid w:val="00AC633B"/>
    <w:rsid w:val="00AC6E0B"/>
    <w:rsid w:val="00AC6FD2"/>
    <w:rsid w:val="00AC7118"/>
    <w:rsid w:val="00AC71DA"/>
    <w:rsid w:val="00AD06CF"/>
    <w:rsid w:val="00AD08EB"/>
    <w:rsid w:val="00AD0E89"/>
    <w:rsid w:val="00AD1043"/>
    <w:rsid w:val="00AD129F"/>
    <w:rsid w:val="00AD1413"/>
    <w:rsid w:val="00AD163E"/>
    <w:rsid w:val="00AD1CC5"/>
    <w:rsid w:val="00AD1CCE"/>
    <w:rsid w:val="00AD20D5"/>
    <w:rsid w:val="00AD25DB"/>
    <w:rsid w:val="00AD2696"/>
    <w:rsid w:val="00AD31D9"/>
    <w:rsid w:val="00AD3F85"/>
    <w:rsid w:val="00AD472E"/>
    <w:rsid w:val="00AD4920"/>
    <w:rsid w:val="00AD4AA1"/>
    <w:rsid w:val="00AD55C2"/>
    <w:rsid w:val="00AD5CEE"/>
    <w:rsid w:val="00AD5F06"/>
    <w:rsid w:val="00AD609D"/>
    <w:rsid w:val="00AD6936"/>
    <w:rsid w:val="00AD69BB"/>
    <w:rsid w:val="00AD6A8F"/>
    <w:rsid w:val="00AD79CC"/>
    <w:rsid w:val="00AE0344"/>
    <w:rsid w:val="00AE0458"/>
    <w:rsid w:val="00AE0A21"/>
    <w:rsid w:val="00AE0DE9"/>
    <w:rsid w:val="00AE0E4D"/>
    <w:rsid w:val="00AE10A7"/>
    <w:rsid w:val="00AE1193"/>
    <w:rsid w:val="00AE1A87"/>
    <w:rsid w:val="00AE1A9B"/>
    <w:rsid w:val="00AE1DDB"/>
    <w:rsid w:val="00AE1E8C"/>
    <w:rsid w:val="00AE1FE1"/>
    <w:rsid w:val="00AE2665"/>
    <w:rsid w:val="00AE2768"/>
    <w:rsid w:val="00AE28F2"/>
    <w:rsid w:val="00AE293E"/>
    <w:rsid w:val="00AE30CB"/>
    <w:rsid w:val="00AE3130"/>
    <w:rsid w:val="00AE3605"/>
    <w:rsid w:val="00AE3BA5"/>
    <w:rsid w:val="00AE3E69"/>
    <w:rsid w:val="00AE484F"/>
    <w:rsid w:val="00AE551D"/>
    <w:rsid w:val="00AE55D8"/>
    <w:rsid w:val="00AE5D36"/>
    <w:rsid w:val="00AE6504"/>
    <w:rsid w:val="00AE655A"/>
    <w:rsid w:val="00AE6EF0"/>
    <w:rsid w:val="00AE71A3"/>
    <w:rsid w:val="00AE754B"/>
    <w:rsid w:val="00AE7818"/>
    <w:rsid w:val="00AE785E"/>
    <w:rsid w:val="00AE78A2"/>
    <w:rsid w:val="00AE7ACB"/>
    <w:rsid w:val="00AE7D2C"/>
    <w:rsid w:val="00AF02AE"/>
    <w:rsid w:val="00AF0823"/>
    <w:rsid w:val="00AF095B"/>
    <w:rsid w:val="00AF0FC6"/>
    <w:rsid w:val="00AF1145"/>
    <w:rsid w:val="00AF1417"/>
    <w:rsid w:val="00AF169F"/>
    <w:rsid w:val="00AF1701"/>
    <w:rsid w:val="00AF1A3E"/>
    <w:rsid w:val="00AF1BFE"/>
    <w:rsid w:val="00AF1E42"/>
    <w:rsid w:val="00AF20B2"/>
    <w:rsid w:val="00AF238F"/>
    <w:rsid w:val="00AF2869"/>
    <w:rsid w:val="00AF2925"/>
    <w:rsid w:val="00AF2AAE"/>
    <w:rsid w:val="00AF2EEC"/>
    <w:rsid w:val="00AF341B"/>
    <w:rsid w:val="00AF3475"/>
    <w:rsid w:val="00AF35CF"/>
    <w:rsid w:val="00AF3A54"/>
    <w:rsid w:val="00AF3B8F"/>
    <w:rsid w:val="00AF3D07"/>
    <w:rsid w:val="00AF4605"/>
    <w:rsid w:val="00AF4B47"/>
    <w:rsid w:val="00AF4EB9"/>
    <w:rsid w:val="00AF54A2"/>
    <w:rsid w:val="00AF5F25"/>
    <w:rsid w:val="00AF6212"/>
    <w:rsid w:val="00AF6932"/>
    <w:rsid w:val="00AF69DF"/>
    <w:rsid w:val="00AF6B91"/>
    <w:rsid w:val="00AF6CC5"/>
    <w:rsid w:val="00AF6D4C"/>
    <w:rsid w:val="00AF73EB"/>
    <w:rsid w:val="00AF741E"/>
    <w:rsid w:val="00AF75EC"/>
    <w:rsid w:val="00AF776F"/>
    <w:rsid w:val="00AF7B35"/>
    <w:rsid w:val="00AF7C5B"/>
    <w:rsid w:val="00B00236"/>
    <w:rsid w:val="00B003AB"/>
    <w:rsid w:val="00B006FE"/>
    <w:rsid w:val="00B00DB3"/>
    <w:rsid w:val="00B01041"/>
    <w:rsid w:val="00B01233"/>
    <w:rsid w:val="00B01927"/>
    <w:rsid w:val="00B021A2"/>
    <w:rsid w:val="00B022BC"/>
    <w:rsid w:val="00B02384"/>
    <w:rsid w:val="00B024DC"/>
    <w:rsid w:val="00B025AE"/>
    <w:rsid w:val="00B032E0"/>
    <w:rsid w:val="00B03803"/>
    <w:rsid w:val="00B03E0F"/>
    <w:rsid w:val="00B03FC0"/>
    <w:rsid w:val="00B04002"/>
    <w:rsid w:val="00B05033"/>
    <w:rsid w:val="00B05060"/>
    <w:rsid w:val="00B05168"/>
    <w:rsid w:val="00B05449"/>
    <w:rsid w:val="00B055C9"/>
    <w:rsid w:val="00B0611B"/>
    <w:rsid w:val="00B06530"/>
    <w:rsid w:val="00B067DF"/>
    <w:rsid w:val="00B067EC"/>
    <w:rsid w:val="00B06B3C"/>
    <w:rsid w:val="00B06ECE"/>
    <w:rsid w:val="00B07017"/>
    <w:rsid w:val="00B07785"/>
    <w:rsid w:val="00B07D6B"/>
    <w:rsid w:val="00B10259"/>
    <w:rsid w:val="00B104AA"/>
    <w:rsid w:val="00B105E8"/>
    <w:rsid w:val="00B109F7"/>
    <w:rsid w:val="00B11135"/>
    <w:rsid w:val="00B1122E"/>
    <w:rsid w:val="00B11F82"/>
    <w:rsid w:val="00B1210D"/>
    <w:rsid w:val="00B12111"/>
    <w:rsid w:val="00B12291"/>
    <w:rsid w:val="00B1233A"/>
    <w:rsid w:val="00B126D2"/>
    <w:rsid w:val="00B129FA"/>
    <w:rsid w:val="00B12BD0"/>
    <w:rsid w:val="00B12E11"/>
    <w:rsid w:val="00B13258"/>
    <w:rsid w:val="00B13C49"/>
    <w:rsid w:val="00B13EBF"/>
    <w:rsid w:val="00B147EE"/>
    <w:rsid w:val="00B149B8"/>
    <w:rsid w:val="00B14C2A"/>
    <w:rsid w:val="00B153DC"/>
    <w:rsid w:val="00B154D2"/>
    <w:rsid w:val="00B15DCA"/>
    <w:rsid w:val="00B16070"/>
    <w:rsid w:val="00B1608A"/>
    <w:rsid w:val="00B16A11"/>
    <w:rsid w:val="00B16A33"/>
    <w:rsid w:val="00B16BF3"/>
    <w:rsid w:val="00B16C49"/>
    <w:rsid w:val="00B16D27"/>
    <w:rsid w:val="00B16DCA"/>
    <w:rsid w:val="00B16ED1"/>
    <w:rsid w:val="00B17066"/>
    <w:rsid w:val="00B17180"/>
    <w:rsid w:val="00B17387"/>
    <w:rsid w:val="00B17860"/>
    <w:rsid w:val="00B178DE"/>
    <w:rsid w:val="00B17C1E"/>
    <w:rsid w:val="00B17F01"/>
    <w:rsid w:val="00B20206"/>
    <w:rsid w:val="00B20260"/>
    <w:rsid w:val="00B203AE"/>
    <w:rsid w:val="00B206C0"/>
    <w:rsid w:val="00B20836"/>
    <w:rsid w:val="00B20D6F"/>
    <w:rsid w:val="00B2114C"/>
    <w:rsid w:val="00B21271"/>
    <w:rsid w:val="00B217CE"/>
    <w:rsid w:val="00B2199B"/>
    <w:rsid w:val="00B22189"/>
    <w:rsid w:val="00B2233B"/>
    <w:rsid w:val="00B228F2"/>
    <w:rsid w:val="00B22D36"/>
    <w:rsid w:val="00B22DDB"/>
    <w:rsid w:val="00B2315A"/>
    <w:rsid w:val="00B235C7"/>
    <w:rsid w:val="00B2378D"/>
    <w:rsid w:val="00B23794"/>
    <w:rsid w:val="00B241FB"/>
    <w:rsid w:val="00B244A3"/>
    <w:rsid w:val="00B24629"/>
    <w:rsid w:val="00B24840"/>
    <w:rsid w:val="00B24951"/>
    <w:rsid w:val="00B24AF5"/>
    <w:rsid w:val="00B24F87"/>
    <w:rsid w:val="00B24FF3"/>
    <w:rsid w:val="00B250B3"/>
    <w:rsid w:val="00B25131"/>
    <w:rsid w:val="00B25163"/>
    <w:rsid w:val="00B25A68"/>
    <w:rsid w:val="00B26177"/>
    <w:rsid w:val="00B262E2"/>
    <w:rsid w:val="00B265A6"/>
    <w:rsid w:val="00B26870"/>
    <w:rsid w:val="00B27492"/>
    <w:rsid w:val="00B278F1"/>
    <w:rsid w:val="00B27C83"/>
    <w:rsid w:val="00B27E92"/>
    <w:rsid w:val="00B303D0"/>
    <w:rsid w:val="00B30423"/>
    <w:rsid w:val="00B308CF"/>
    <w:rsid w:val="00B3093C"/>
    <w:rsid w:val="00B30E73"/>
    <w:rsid w:val="00B30F36"/>
    <w:rsid w:val="00B3177B"/>
    <w:rsid w:val="00B31FBF"/>
    <w:rsid w:val="00B320FE"/>
    <w:rsid w:val="00B33113"/>
    <w:rsid w:val="00B331A1"/>
    <w:rsid w:val="00B336BF"/>
    <w:rsid w:val="00B3395F"/>
    <w:rsid w:val="00B33973"/>
    <w:rsid w:val="00B339CA"/>
    <w:rsid w:val="00B33A4E"/>
    <w:rsid w:val="00B33E9D"/>
    <w:rsid w:val="00B340D8"/>
    <w:rsid w:val="00B34397"/>
    <w:rsid w:val="00B34C09"/>
    <w:rsid w:val="00B34CCB"/>
    <w:rsid w:val="00B35AC6"/>
    <w:rsid w:val="00B35B8B"/>
    <w:rsid w:val="00B362AE"/>
    <w:rsid w:val="00B365EB"/>
    <w:rsid w:val="00B36B73"/>
    <w:rsid w:val="00B3731C"/>
    <w:rsid w:val="00B37381"/>
    <w:rsid w:val="00B378B9"/>
    <w:rsid w:val="00B40642"/>
    <w:rsid w:val="00B40934"/>
    <w:rsid w:val="00B41174"/>
    <w:rsid w:val="00B4125A"/>
    <w:rsid w:val="00B4156D"/>
    <w:rsid w:val="00B41AD2"/>
    <w:rsid w:val="00B41CD8"/>
    <w:rsid w:val="00B421F6"/>
    <w:rsid w:val="00B422B1"/>
    <w:rsid w:val="00B42944"/>
    <w:rsid w:val="00B42E67"/>
    <w:rsid w:val="00B42F82"/>
    <w:rsid w:val="00B4342B"/>
    <w:rsid w:val="00B43580"/>
    <w:rsid w:val="00B43A4E"/>
    <w:rsid w:val="00B43C2B"/>
    <w:rsid w:val="00B43C58"/>
    <w:rsid w:val="00B43E27"/>
    <w:rsid w:val="00B440FA"/>
    <w:rsid w:val="00B442F3"/>
    <w:rsid w:val="00B44F0A"/>
    <w:rsid w:val="00B45173"/>
    <w:rsid w:val="00B453B7"/>
    <w:rsid w:val="00B45935"/>
    <w:rsid w:val="00B45B8F"/>
    <w:rsid w:val="00B46368"/>
    <w:rsid w:val="00B470D0"/>
    <w:rsid w:val="00B47781"/>
    <w:rsid w:val="00B47ADC"/>
    <w:rsid w:val="00B50206"/>
    <w:rsid w:val="00B51666"/>
    <w:rsid w:val="00B51C64"/>
    <w:rsid w:val="00B51CA3"/>
    <w:rsid w:val="00B5254C"/>
    <w:rsid w:val="00B52874"/>
    <w:rsid w:val="00B52BB7"/>
    <w:rsid w:val="00B533ED"/>
    <w:rsid w:val="00B535F3"/>
    <w:rsid w:val="00B53896"/>
    <w:rsid w:val="00B53955"/>
    <w:rsid w:val="00B54459"/>
    <w:rsid w:val="00B5465D"/>
    <w:rsid w:val="00B54A4D"/>
    <w:rsid w:val="00B54FE1"/>
    <w:rsid w:val="00B5514B"/>
    <w:rsid w:val="00B551EF"/>
    <w:rsid w:val="00B557FC"/>
    <w:rsid w:val="00B559CD"/>
    <w:rsid w:val="00B55CA7"/>
    <w:rsid w:val="00B55E09"/>
    <w:rsid w:val="00B55FC8"/>
    <w:rsid w:val="00B56751"/>
    <w:rsid w:val="00B56E59"/>
    <w:rsid w:val="00B57015"/>
    <w:rsid w:val="00B57408"/>
    <w:rsid w:val="00B578C3"/>
    <w:rsid w:val="00B57CC2"/>
    <w:rsid w:val="00B57ECF"/>
    <w:rsid w:val="00B605F0"/>
    <w:rsid w:val="00B60714"/>
    <w:rsid w:val="00B60718"/>
    <w:rsid w:val="00B60BF6"/>
    <w:rsid w:val="00B60FB7"/>
    <w:rsid w:val="00B61620"/>
    <w:rsid w:val="00B61B0B"/>
    <w:rsid w:val="00B61D30"/>
    <w:rsid w:val="00B62504"/>
    <w:rsid w:val="00B62694"/>
    <w:rsid w:val="00B629FC"/>
    <w:rsid w:val="00B62B76"/>
    <w:rsid w:val="00B62C37"/>
    <w:rsid w:val="00B6307A"/>
    <w:rsid w:val="00B632AB"/>
    <w:rsid w:val="00B63351"/>
    <w:rsid w:val="00B636B7"/>
    <w:rsid w:val="00B63A32"/>
    <w:rsid w:val="00B63F7A"/>
    <w:rsid w:val="00B64028"/>
    <w:rsid w:val="00B64199"/>
    <w:rsid w:val="00B641A8"/>
    <w:rsid w:val="00B646EA"/>
    <w:rsid w:val="00B649DA"/>
    <w:rsid w:val="00B64EF9"/>
    <w:rsid w:val="00B64F40"/>
    <w:rsid w:val="00B653A2"/>
    <w:rsid w:val="00B6620D"/>
    <w:rsid w:val="00B664F9"/>
    <w:rsid w:val="00B66901"/>
    <w:rsid w:val="00B66B45"/>
    <w:rsid w:val="00B66D81"/>
    <w:rsid w:val="00B66EC3"/>
    <w:rsid w:val="00B66ECC"/>
    <w:rsid w:val="00B66F2C"/>
    <w:rsid w:val="00B678EF"/>
    <w:rsid w:val="00B67A23"/>
    <w:rsid w:val="00B70353"/>
    <w:rsid w:val="00B70A69"/>
    <w:rsid w:val="00B70D80"/>
    <w:rsid w:val="00B70DD1"/>
    <w:rsid w:val="00B71BCD"/>
    <w:rsid w:val="00B720D6"/>
    <w:rsid w:val="00B72604"/>
    <w:rsid w:val="00B72957"/>
    <w:rsid w:val="00B72BA4"/>
    <w:rsid w:val="00B732AA"/>
    <w:rsid w:val="00B7351A"/>
    <w:rsid w:val="00B7381A"/>
    <w:rsid w:val="00B74194"/>
    <w:rsid w:val="00B74346"/>
    <w:rsid w:val="00B74481"/>
    <w:rsid w:val="00B748AE"/>
    <w:rsid w:val="00B75D5B"/>
    <w:rsid w:val="00B75F08"/>
    <w:rsid w:val="00B761F9"/>
    <w:rsid w:val="00B76471"/>
    <w:rsid w:val="00B767AC"/>
    <w:rsid w:val="00B7689E"/>
    <w:rsid w:val="00B76BAA"/>
    <w:rsid w:val="00B76CA5"/>
    <w:rsid w:val="00B76DFB"/>
    <w:rsid w:val="00B77299"/>
    <w:rsid w:val="00B774E3"/>
    <w:rsid w:val="00B77A3E"/>
    <w:rsid w:val="00B77D0A"/>
    <w:rsid w:val="00B77F36"/>
    <w:rsid w:val="00B8019B"/>
    <w:rsid w:val="00B8038B"/>
    <w:rsid w:val="00B80513"/>
    <w:rsid w:val="00B80970"/>
    <w:rsid w:val="00B80D1F"/>
    <w:rsid w:val="00B81055"/>
    <w:rsid w:val="00B810CE"/>
    <w:rsid w:val="00B818E0"/>
    <w:rsid w:val="00B81CD8"/>
    <w:rsid w:val="00B82024"/>
    <w:rsid w:val="00B82645"/>
    <w:rsid w:val="00B829A3"/>
    <w:rsid w:val="00B83012"/>
    <w:rsid w:val="00B83130"/>
    <w:rsid w:val="00B83719"/>
    <w:rsid w:val="00B83C0E"/>
    <w:rsid w:val="00B83C2D"/>
    <w:rsid w:val="00B83DD4"/>
    <w:rsid w:val="00B83EE1"/>
    <w:rsid w:val="00B83F46"/>
    <w:rsid w:val="00B84105"/>
    <w:rsid w:val="00B842B9"/>
    <w:rsid w:val="00B84828"/>
    <w:rsid w:val="00B84A42"/>
    <w:rsid w:val="00B85281"/>
    <w:rsid w:val="00B8577F"/>
    <w:rsid w:val="00B864AF"/>
    <w:rsid w:val="00B865A5"/>
    <w:rsid w:val="00B86A78"/>
    <w:rsid w:val="00B86B6C"/>
    <w:rsid w:val="00B86E1E"/>
    <w:rsid w:val="00B86E6A"/>
    <w:rsid w:val="00B87127"/>
    <w:rsid w:val="00B8745D"/>
    <w:rsid w:val="00B87CCA"/>
    <w:rsid w:val="00B90113"/>
    <w:rsid w:val="00B9072F"/>
    <w:rsid w:val="00B907D7"/>
    <w:rsid w:val="00B908C6"/>
    <w:rsid w:val="00B90CE8"/>
    <w:rsid w:val="00B91A40"/>
    <w:rsid w:val="00B91BC4"/>
    <w:rsid w:val="00B91DE2"/>
    <w:rsid w:val="00B92084"/>
    <w:rsid w:val="00B9211A"/>
    <w:rsid w:val="00B925BA"/>
    <w:rsid w:val="00B925C8"/>
    <w:rsid w:val="00B92766"/>
    <w:rsid w:val="00B92A3A"/>
    <w:rsid w:val="00B92FA5"/>
    <w:rsid w:val="00B939EA"/>
    <w:rsid w:val="00B93B88"/>
    <w:rsid w:val="00B93FF0"/>
    <w:rsid w:val="00B9400E"/>
    <w:rsid w:val="00B954C9"/>
    <w:rsid w:val="00B9563E"/>
    <w:rsid w:val="00B95999"/>
    <w:rsid w:val="00B95BAC"/>
    <w:rsid w:val="00B95BCF"/>
    <w:rsid w:val="00B95C41"/>
    <w:rsid w:val="00B95F61"/>
    <w:rsid w:val="00B95F76"/>
    <w:rsid w:val="00B96248"/>
    <w:rsid w:val="00B96332"/>
    <w:rsid w:val="00B96961"/>
    <w:rsid w:val="00B96E25"/>
    <w:rsid w:val="00B97010"/>
    <w:rsid w:val="00B973E7"/>
    <w:rsid w:val="00B97586"/>
    <w:rsid w:val="00B97A08"/>
    <w:rsid w:val="00B97A4C"/>
    <w:rsid w:val="00B97DCB"/>
    <w:rsid w:val="00BA0589"/>
    <w:rsid w:val="00BA0762"/>
    <w:rsid w:val="00BA0999"/>
    <w:rsid w:val="00BA0FFB"/>
    <w:rsid w:val="00BA1761"/>
    <w:rsid w:val="00BA1A39"/>
    <w:rsid w:val="00BA1AC9"/>
    <w:rsid w:val="00BA1E6A"/>
    <w:rsid w:val="00BA26A6"/>
    <w:rsid w:val="00BA2B98"/>
    <w:rsid w:val="00BA390D"/>
    <w:rsid w:val="00BA3EE6"/>
    <w:rsid w:val="00BA446A"/>
    <w:rsid w:val="00BA46DA"/>
    <w:rsid w:val="00BA4EA1"/>
    <w:rsid w:val="00BA55F9"/>
    <w:rsid w:val="00BA56DD"/>
    <w:rsid w:val="00BA56F2"/>
    <w:rsid w:val="00BA7023"/>
    <w:rsid w:val="00BA76CC"/>
    <w:rsid w:val="00BA778C"/>
    <w:rsid w:val="00BA77FF"/>
    <w:rsid w:val="00BA78C0"/>
    <w:rsid w:val="00BA7E04"/>
    <w:rsid w:val="00BA7E57"/>
    <w:rsid w:val="00BA7E84"/>
    <w:rsid w:val="00BB095B"/>
    <w:rsid w:val="00BB0A40"/>
    <w:rsid w:val="00BB1490"/>
    <w:rsid w:val="00BB172A"/>
    <w:rsid w:val="00BB1830"/>
    <w:rsid w:val="00BB18B3"/>
    <w:rsid w:val="00BB1966"/>
    <w:rsid w:val="00BB1AF0"/>
    <w:rsid w:val="00BB1FE7"/>
    <w:rsid w:val="00BB20CB"/>
    <w:rsid w:val="00BB2608"/>
    <w:rsid w:val="00BB2648"/>
    <w:rsid w:val="00BB3539"/>
    <w:rsid w:val="00BB35EE"/>
    <w:rsid w:val="00BB42ED"/>
    <w:rsid w:val="00BB4351"/>
    <w:rsid w:val="00BB43CF"/>
    <w:rsid w:val="00BB44BB"/>
    <w:rsid w:val="00BB4AF8"/>
    <w:rsid w:val="00BB4E03"/>
    <w:rsid w:val="00BB6219"/>
    <w:rsid w:val="00BB626C"/>
    <w:rsid w:val="00BB64D0"/>
    <w:rsid w:val="00BB66C0"/>
    <w:rsid w:val="00BB6C2B"/>
    <w:rsid w:val="00BB735B"/>
    <w:rsid w:val="00BB7629"/>
    <w:rsid w:val="00BB78B7"/>
    <w:rsid w:val="00BB7A34"/>
    <w:rsid w:val="00BB7DE5"/>
    <w:rsid w:val="00BC03D2"/>
    <w:rsid w:val="00BC05CE"/>
    <w:rsid w:val="00BC09BD"/>
    <w:rsid w:val="00BC0E31"/>
    <w:rsid w:val="00BC1259"/>
    <w:rsid w:val="00BC14E5"/>
    <w:rsid w:val="00BC1674"/>
    <w:rsid w:val="00BC1F17"/>
    <w:rsid w:val="00BC20AE"/>
    <w:rsid w:val="00BC2204"/>
    <w:rsid w:val="00BC24D3"/>
    <w:rsid w:val="00BC262F"/>
    <w:rsid w:val="00BC3434"/>
    <w:rsid w:val="00BC383C"/>
    <w:rsid w:val="00BC3BE9"/>
    <w:rsid w:val="00BC3F43"/>
    <w:rsid w:val="00BC4145"/>
    <w:rsid w:val="00BC4537"/>
    <w:rsid w:val="00BC46DD"/>
    <w:rsid w:val="00BC4938"/>
    <w:rsid w:val="00BC4CED"/>
    <w:rsid w:val="00BC4DA4"/>
    <w:rsid w:val="00BC4E90"/>
    <w:rsid w:val="00BC50D9"/>
    <w:rsid w:val="00BC5AF3"/>
    <w:rsid w:val="00BC5D6E"/>
    <w:rsid w:val="00BC5E04"/>
    <w:rsid w:val="00BC634F"/>
    <w:rsid w:val="00BC64FD"/>
    <w:rsid w:val="00BC69B5"/>
    <w:rsid w:val="00BC6A92"/>
    <w:rsid w:val="00BC6B65"/>
    <w:rsid w:val="00BC6B85"/>
    <w:rsid w:val="00BC6FC8"/>
    <w:rsid w:val="00BC72E2"/>
    <w:rsid w:val="00BC7ACB"/>
    <w:rsid w:val="00BC7BFA"/>
    <w:rsid w:val="00BC7FFA"/>
    <w:rsid w:val="00BD02D4"/>
    <w:rsid w:val="00BD04A7"/>
    <w:rsid w:val="00BD0A2E"/>
    <w:rsid w:val="00BD0EDF"/>
    <w:rsid w:val="00BD1583"/>
    <w:rsid w:val="00BD162E"/>
    <w:rsid w:val="00BD189B"/>
    <w:rsid w:val="00BD1AAF"/>
    <w:rsid w:val="00BD20A6"/>
    <w:rsid w:val="00BD23D9"/>
    <w:rsid w:val="00BD2F16"/>
    <w:rsid w:val="00BD331A"/>
    <w:rsid w:val="00BD3419"/>
    <w:rsid w:val="00BD3C46"/>
    <w:rsid w:val="00BD4C37"/>
    <w:rsid w:val="00BD4E9C"/>
    <w:rsid w:val="00BD533C"/>
    <w:rsid w:val="00BD54C1"/>
    <w:rsid w:val="00BD56A2"/>
    <w:rsid w:val="00BD5B9F"/>
    <w:rsid w:val="00BD68A1"/>
    <w:rsid w:val="00BD6A40"/>
    <w:rsid w:val="00BD703B"/>
    <w:rsid w:val="00BD70DF"/>
    <w:rsid w:val="00BD76BC"/>
    <w:rsid w:val="00BD7911"/>
    <w:rsid w:val="00BD7CAB"/>
    <w:rsid w:val="00BD7CC1"/>
    <w:rsid w:val="00BD7CC8"/>
    <w:rsid w:val="00BD7D2C"/>
    <w:rsid w:val="00BD7EB2"/>
    <w:rsid w:val="00BD7FAF"/>
    <w:rsid w:val="00BE0228"/>
    <w:rsid w:val="00BE04A6"/>
    <w:rsid w:val="00BE053B"/>
    <w:rsid w:val="00BE061D"/>
    <w:rsid w:val="00BE061E"/>
    <w:rsid w:val="00BE0C87"/>
    <w:rsid w:val="00BE0D88"/>
    <w:rsid w:val="00BE0E7D"/>
    <w:rsid w:val="00BE16E4"/>
    <w:rsid w:val="00BE1BC4"/>
    <w:rsid w:val="00BE28B5"/>
    <w:rsid w:val="00BE2997"/>
    <w:rsid w:val="00BE2AEE"/>
    <w:rsid w:val="00BE2DD0"/>
    <w:rsid w:val="00BE2E8E"/>
    <w:rsid w:val="00BE320D"/>
    <w:rsid w:val="00BE381A"/>
    <w:rsid w:val="00BE3DF3"/>
    <w:rsid w:val="00BE4970"/>
    <w:rsid w:val="00BE49D2"/>
    <w:rsid w:val="00BE4D81"/>
    <w:rsid w:val="00BE4EAF"/>
    <w:rsid w:val="00BE5547"/>
    <w:rsid w:val="00BE6ADA"/>
    <w:rsid w:val="00BE6BDA"/>
    <w:rsid w:val="00BE6D3C"/>
    <w:rsid w:val="00BE7224"/>
    <w:rsid w:val="00BE75DA"/>
    <w:rsid w:val="00BE7B59"/>
    <w:rsid w:val="00BE7B76"/>
    <w:rsid w:val="00BE7E87"/>
    <w:rsid w:val="00BF0097"/>
    <w:rsid w:val="00BF0108"/>
    <w:rsid w:val="00BF03F2"/>
    <w:rsid w:val="00BF0406"/>
    <w:rsid w:val="00BF0B5E"/>
    <w:rsid w:val="00BF1359"/>
    <w:rsid w:val="00BF154A"/>
    <w:rsid w:val="00BF17C4"/>
    <w:rsid w:val="00BF1822"/>
    <w:rsid w:val="00BF18C2"/>
    <w:rsid w:val="00BF1926"/>
    <w:rsid w:val="00BF1BBB"/>
    <w:rsid w:val="00BF1E12"/>
    <w:rsid w:val="00BF1E4B"/>
    <w:rsid w:val="00BF1FB9"/>
    <w:rsid w:val="00BF2F8D"/>
    <w:rsid w:val="00BF3092"/>
    <w:rsid w:val="00BF31F7"/>
    <w:rsid w:val="00BF3269"/>
    <w:rsid w:val="00BF3815"/>
    <w:rsid w:val="00BF3C26"/>
    <w:rsid w:val="00BF3C66"/>
    <w:rsid w:val="00BF406E"/>
    <w:rsid w:val="00BF45E8"/>
    <w:rsid w:val="00BF5080"/>
    <w:rsid w:val="00BF53CA"/>
    <w:rsid w:val="00BF55BD"/>
    <w:rsid w:val="00BF5A0B"/>
    <w:rsid w:val="00BF5A34"/>
    <w:rsid w:val="00BF5CC2"/>
    <w:rsid w:val="00BF5D56"/>
    <w:rsid w:val="00BF6097"/>
    <w:rsid w:val="00BF6736"/>
    <w:rsid w:val="00BF6746"/>
    <w:rsid w:val="00BF6A0D"/>
    <w:rsid w:val="00BF6AFC"/>
    <w:rsid w:val="00BF6E80"/>
    <w:rsid w:val="00BF7553"/>
    <w:rsid w:val="00BF76EC"/>
    <w:rsid w:val="00BF77D9"/>
    <w:rsid w:val="00C00616"/>
    <w:rsid w:val="00C00AD5"/>
    <w:rsid w:val="00C0141F"/>
    <w:rsid w:val="00C01E21"/>
    <w:rsid w:val="00C0274B"/>
    <w:rsid w:val="00C028BB"/>
    <w:rsid w:val="00C02B57"/>
    <w:rsid w:val="00C03E48"/>
    <w:rsid w:val="00C03EDA"/>
    <w:rsid w:val="00C0489D"/>
    <w:rsid w:val="00C04C51"/>
    <w:rsid w:val="00C04D00"/>
    <w:rsid w:val="00C04D27"/>
    <w:rsid w:val="00C050CD"/>
    <w:rsid w:val="00C052C7"/>
    <w:rsid w:val="00C056D3"/>
    <w:rsid w:val="00C0637A"/>
    <w:rsid w:val="00C06F5B"/>
    <w:rsid w:val="00C073C0"/>
    <w:rsid w:val="00C07427"/>
    <w:rsid w:val="00C102F7"/>
    <w:rsid w:val="00C103DC"/>
    <w:rsid w:val="00C1096B"/>
    <w:rsid w:val="00C10E80"/>
    <w:rsid w:val="00C10F26"/>
    <w:rsid w:val="00C11734"/>
    <w:rsid w:val="00C11E80"/>
    <w:rsid w:val="00C11F84"/>
    <w:rsid w:val="00C12060"/>
    <w:rsid w:val="00C12696"/>
    <w:rsid w:val="00C126C6"/>
    <w:rsid w:val="00C12C2B"/>
    <w:rsid w:val="00C12C63"/>
    <w:rsid w:val="00C12F06"/>
    <w:rsid w:val="00C13007"/>
    <w:rsid w:val="00C13E8C"/>
    <w:rsid w:val="00C145B8"/>
    <w:rsid w:val="00C15237"/>
    <w:rsid w:val="00C15259"/>
    <w:rsid w:val="00C153A9"/>
    <w:rsid w:val="00C15923"/>
    <w:rsid w:val="00C1598A"/>
    <w:rsid w:val="00C15C3D"/>
    <w:rsid w:val="00C1625D"/>
    <w:rsid w:val="00C16655"/>
    <w:rsid w:val="00C16FB4"/>
    <w:rsid w:val="00C17523"/>
    <w:rsid w:val="00C20232"/>
    <w:rsid w:val="00C206B2"/>
    <w:rsid w:val="00C20DA6"/>
    <w:rsid w:val="00C21440"/>
    <w:rsid w:val="00C21C11"/>
    <w:rsid w:val="00C21DB9"/>
    <w:rsid w:val="00C21E75"/>
    <w:rsid w:val="00C22219"/>
    <w:rsid w:val="00C22449"/>
    <w:rsid w:val="00C22885"/>
    <w:rsid w:val="00C22A88"/>
    <w:rsid w:val="00C22AB6"/>
    <w:rsid w:val="00C22C07"/>
    <w:rsid w:val="00C22CDF"/>
    <w:rsid w:val="00C236DD"/>
    <w:rsid w:val="00C23E87"/>
    <w:rsid w:val="00C23F6B"/>
    <w:rsid w:val="00C23FB1"/>
    <w:rsid w:val="00C248D6"/>
    <w:rsid w:val="00C249F5"/>
    <w:rsid w:val="00C24D63"/>
    <w:rsid w:val="00C2507A"/>
    <w:rsid w:val="00C25327"/>
    <w:rsid w:val="00C261BA"/>
    <w:rsid w:val="00C2636B"/>
    <w:rsid w:val="00C2691C"/>
    <w:rsid w:val="00C26CCE"/>
    <w:rsid w:val="00C2721D"/>
    <w:rsid w:val="00C272F6"/>
    <w:rsid w:val="00C273D7"/>
    <w:rsid w:val="00C279F1"/>
    <w:rsid w:val="00C27B76"/>
    <w:rsid w:val="00C27F37"/>
    <w:rsid w:val="00C311A5"/>
    <w:rsid w:val="00C312A3"/>
    <w:rsid w:val="00C31662"/>
    <w:rsid w:val="00C31982"/>
    <w:rsid w:val="00C322F1"/>
    <w:rsid w:val="00C3239D"/>
    <w:rsid w:val="00C323DA"/>
    <w:rsid w:val="00C324F9"/>
    <w:rsid w:val="00C32684"/>
    <w:rsid w:val="00C32845"/>
    <w:rsid w:val="00C32B0F"/>
    <w:rsid w:val="00C32F19"/>
    <w:rsid w:val="00C331D0"/>
    <w:rsid w:val="00C333AF"/>
    <w:rsid w:val="00C338B5"/>
    <w:rsid w:val="00C33A60"/>
    <w:rsid w:val="00C33D9E"/>
    <w:rsid w:val="00C34109"/>
    <w:rsid w:val="00C34577"/>
    <w:rsid w:val="00C34AEC"/>
    <w:rsid w:val="00C34C77"/>
    <w:rsid w:val="00C34D54"/>
    <w:rsid w:val="00C34FB9"/>
    <w:rsid w:val="00C351E2"/>
    <w:rsid w:val="00C3562C"/>
    <w:rsid w:val="00C35A98"/>
    <w:rsid w:val="00C3689D"/>
    <w:rsid w:val="00C36F84"/>
    <w:rsid w:val="00C376E2"/>
    <w:rsid w:val="00C379CB"/>
    <w:rsid w:val="00C37BFF"/>
    <w:rsid w:val="00C37FFC"/>
    <w:rsid w:val="00C400F4"/>
    <w:rsid w:val="00C4088C"/>
    <w:rsid w:val="00C416F8"/>
    <w:rsid w:val="00C42986"/>
    <w:rsid w:val="00C42A8F"/>
    <w:rsid w:val="00C42AD5"/>
    <w:rsid w:val="00C42D69"/>
    <w:rsid w:val="00C43B2B"/>
    <w:rsid w:val="00C44574"/>
    <w:rsid w:val="00C44B4D"/>
    <w:rsid w:val="00C44D82"/>
    <w:rsid w:val="00C44F96"/>
    <w:rsid w:val="00C453A5"/>
    <w:rsid w:val="00C455C8"/>
    <w:rsid w:val="00C45951"/>
    <w:rsid w:val="00C45A6F"/>
    <w:rsid w:val="00C4697E"/>
    <w:rsid w:val="00C46B1E"/>
    <w:rsid w:val="00C46C4D"/>
    <w:rsid w:val="00C472A4"/>
    <w:rsid w:val="00C4743F"/>
    <w:rsid w:val="00C4772C"/>
    <w:rsid w:val="00C508F7"/>
    <w:rsid w:val="00C50CB7"/>
    <w:rsid w:val="00C510D1"/>
    <w:rsid w:val="00C51387"/>
    <w:rsid w:val="00C513B9"/>
    <w:rsid w:val="00C515E3"/>
    <w:rsid w:val="00C51674"/>
    <w:rsid w:val="00C516C8"/>
    <w:rsid w:val="00C51F85"/>
    <w:rsid w:val="00C52501"/>
    <w:rsid w:val="00C52C1E"/>
    <w:rsid w:val="00C53003"/>
    <w:rsid w:val="00C5333C"/>
    <w:rsid w:val="00C53771"/>
    <w:rsid w:val="00C53A92"/>
    <w:rsid w:val="00C543F5"/>
    <w:rsid w:val="00C54995"/>
    <w:rsid w:val="00C54F83"/>
    <w:rsid w:val="00C55333"/>
    <w:rsid w:val="00C55497"/>
    <w:rsid w:val="00C56B55"/>
    <w:rsid w:val="00C571D9"/>
    <w:rsid w:val="00C57491"/>
    <w:rsid w:val="00C578C2"/>
    <w:rsid w:val="00C57B99"/>
    <w:rsid w:val="00C57DB6"/>
    <w:rsid w:val="00C60B70"/>
    <w:rsid w:val="00C60BEE"/>
    <w:rsid w:val="00C60CFF"/>
    <w:rsid w:val="00C60F06"/>
    <w:rsid w:val="00C6103B"/>
    <w:rsid w:val="00C613D0"/>
    <w:rsid w:val="00C61593"/>
    <w:rsid w:val="00C61906"/>
    <w:rsid w:val="00C619B1"/>
    <w:rsid w:val="00C61AFA"/>
    <w:rsid w:val="00C61B1A"/>
    <w:rsid w:val="00C62540"/>
    <w:rsid w:val="00C62605"/>
    <w:rsid w:val="00C62774"/>
    <w:rsid w:val="00C62935"/>
    <w:rsid w:val="00C62EDA"/>
    <w:rsid w:val="00C633C4"/>
    <w:rsid w:val="00C639C5"/>
    <w:rsid w:val="00C63B3F"/>
    <w:rsid w:val="00C63BED"/>
    <w:rsid w:val="00C63ED8"/>
    <w:rsid w:val="00C645DE"/>
    <w:rsid w:val="00C64608"/>
    <w:rsid w:val="00C64847"/>
    <w:rsid w:val="00C64854"/>
    <w:rsid w:val="00C64CB6"/>
    <w:rsid w:val="00C6551C"/>
    <w:rsid w:val="00C65748"/>
    <w:rsid w:val="00C65F6B"/>
    <w:rsid w:val="00C670EA"/>
    <w:rsid w:val="00C67451"/>
    <w:rsid w:val="00C6756F"/>
    <w:rsid w:val="00C67750"/>
    <w:rsid w:val="00C67B2A"/>
    <w:rsid w:val="00C67FDF"/>
    <w:rsid w:val="00C70430"/>
    <w:rsid w:val="00C709DF"/>
    <w:rsid w:val="00C70EF9"/>
    <w:rsid w:val="00C710F0"/>
    <w:rsid w:val="00C712E2"/>
    <w:rsid w:val="00C71315"/>
    <w:rsid w:val="00C71978"/>
    <w:rsid w:val="00C71B18"/>
    <w:rsid w:val="00C726A5"/>
    <w:rsid w:val="00C72A79"/>
    <w:rsid w:val="00C72E38"/>
    <w:rsid w:val="00C72F3F"/>
    <w:rsid w:val="00C730BD"/>
    <w:rsid w:val="00C7336F"/>
    <w:rsid w:val="00C738CD"/>
    <w:rsid w:val="00C73A46"/>
    <w:rsid w:val="00C73D31"/>
    <w:rsid w:val="00C74512"/>
    <w:rsid w:val="00C74A7F"/>
    <w:rsid w:val="00C74BAD"/>
    <w:rsid w:val="00C74BD7"/>
    <w:rsid w:val="00C74C53"/>
    <w:rsid w:val="00C74C96"/>
    <w:rsid w:val="00C74D34"/>
    <w:rsid w:val="00C75A37"/>
    <w:rsid w:val="00C75C0A"/>
    <w:rsid w:val="00C75F5E"/>
    <w:rsid w:val="00C7615F"/>
    <w:rsid w:val="00C76530"/>
    <w:rsid w:val="00C766C6"/>
    <w:rsid w:val="00C766F4"/>
    <w:rsid w:val="00C76DA0"/>
    <w:rsid w:val="00C76DC4"/>
    <w:rsid w:val="00C76FFA"/>
    <w:rsid w:val="00C7714D"/>
    <w:rsid w:val="00C7789A"/>
    <w:rsid w:val="00C800AA"/>
    <w:rsid w:val="00C80118"/>
    <w:rsid w:val="00C801B5"/>
    <w:rsid w:val="00C8028D"/>
    <w:rsid w:val="00C8054D"/>
    <w:rsid w:val="00C8059F"/>
    <w:rsid w:val="00C805CD"/>
    <w:rsid w:val="00C806F0"/>
    <w:rsid w:val="00C80CC2"/>
    <w:rsid w:val="00C80D73"/>
    <w:rsid w:val="00C80D9D"/>
    <w:rsid w:val="00C813AC"/>
    <w:rsid w:val="00C81605"/>
    <w:rsid w:val="00C81996"/>
    <w:rsid w:val="00C81EBF"/>
    <w:rsid w:val="00C81FD9"/>
    <w:rsid w:val="00C8284C"/>
    <w:rsid w:val="00C8286C"/>
    <w:rsid w:val="00C828A6"/>
    <w:rsid w:val="00C82B7F"/>
    <w:rsid w:val="00C82D02"/>
    <w:rsid w:val="00C82DC2"/>
    <w:rsid w:val="00C837B2"/>
    <w:rsid w:val="00C83A6A"/>
    <w:rsid w:val="00C83DB7"/>
    <w:rsid w:val="00C84304"/>
    <w:rsid w:val="00C8444F"/>
    <w:rsid w:val="00C84486"/>
    <w:rsid w:val="00C84602"/>
    <w:rsid w:val="00C85ACE"/>
    <w:rsid w:val="00C85E6B"/>
    <w:rsid w:val="00C85F50"/>
    <w:rsid w:val="00C861D8"/>
    <w:rsid w:val="00C86BF4"/>
    <w:rsid w:val="00C876B4"/>
    <w:rsid w:val="00C87B79"/>
    <w:rsid w:val="00C87D51"/>
    <w:rsid w:val="00C87D80"/>
    <w:rsid w:val="00C87FFB"/>
    <w:rsid w:val="00C908CF"/>
    <w:rsid w:val="00C90D5D"/>
    <w:rsid w:val="00C91238"/>
    <w:rsid w:val="00C91352"/>
    <w:rsid w:val="00C91538"/>
    <w:rsid w:val="00C91CE5"/>
    <w:rsid w:val="00C924EE"/>
    <w:rsid w:val="00C925D7"/>
    <w:rsid w:val="00C92FA8"/>
    <w:rsid w:val="00C9351E"/>
    <w:rsid w:val="00C935CB"/>
    <w:rsid w:val="00C937BC"/>
    <w:rsid w:val="00C93DEA"/>
    <w:rsid w:val="00C94090"/>
    <w:rsid w:val="00C94370"/>
    <w:rsid w:val="00C94750"/>
    <w:rsid w:val="00C94D3F"/>
    <w:rsid w:val="00C94DCB"/>
    <w:rsid w:val="00C95661"/>
    <w:rsid w:val="00C95F84"/>
    <w:rsid w:val="00C96178"/>
    <w:rsid w:val="00C96F04"/>
    <w:rsid w:val="00C96F6C"/>
    <w:rsid w:val="00C971BF"/>
    <w:rsid w:val="00C9739B"/>
    <w:rsid w:val="00C9761C"/>
    <w:rsid w:val="00C977EB"/>
    <w:rsid w:val="00C97CA0"/>
    <w:rsid w:val="00CA006F"/>
    <w:rsid w:val="00CA038D"/>
    <w:rsid w:val="00CA068F"/>
    <w:rsid w:val="00CA06AF"/>
    <w:rsid w:val="00CA0E06"/>
    <w:rsid w:val="00CA123B"/>
    <w:rsid w:val="00CA168B"/>
    <w:rsid w:val="00CA1F29"/>
    <w:rsid w:val="00CA247E"/>
    <w:rsid w:val="00CA2592"/>
    <w:rsid w:val="00CA2AAA"/>
    <w:rsid w:val="00CA3019"/>
    <w:rsid w:val="00CA3125"/>
    <w:rsid w:val="00CA3323"/>
    <w:rsid w:val="00CA35E4"/>
    <w:rsid w:val="00CA385D"/>
    <w:rsid w:val="00CA38B5"/>
    <w:rsid w:val="00CA397C"/>
    <w:rsid w:val="00CA3AC9"/>
    <w:rsid w:val="00CA4212"/>
    <w:rsid w:val="00CA478D"/>
    <w:rsid w:val="00CA4844"/>
    <w:rsid w:val="00CA4B37"/>
    <w:rsid w:val="00CA4D7C"/>
    <w:rsid w:val="00CA4EE3"/>
    <w:rsid w:val="00CA4FF0"/>
    <w:rsid w:val="00CA5123"/>
    <w:rsid w:val="00CA5D95"/>
    <w:rsid w:val="00CA60D0"/>
    <w:rsid w:val="00CA6261"/>
    <w:rsid w:val="00CA64C2"/>
    <w:rsid w:val="00CA6E3D"/>
    <w:rsid w:val="00CA726A"/>
    <w:rsid w:val="00CA76C3"/>
    <w:rsid w:val="00CA7710"/>
    <w:rsid w:val="00CA7C54"/>
    <w:rsid w:val="00CA7DEA"/>
    <w:rsid w:val="00CB0370"/>
    <w:rsid w:val="00CB152B"/>
    <w:rsid w:val="00CB1789"/>
    <w:rsid w:val="00CB1B4E"/>
    <w:rsid w:val="00CB1EAE"/>
    <w:rsid w:val="00CB2021"/>
    <w:rsid w:val="00CB2138"/>
    <w:rsid w:val="00CB22F3"/>
    <w:rsid w:val="00CB25FA"/>
    <w:rsid w:val="00CB28E6"/>
    <w:rsid w:val="00CB29ED"/>
    <w:rsid w:val="00CB2BEF"/>
    <w:rsid w:val="00CB3281"/>
    <w:rsid w:val="00CB3391"/>
    <w:rsid w:val="00CB3897"/>
    <w:rsid w:val="00CB39FE"/>
    <w:rsid w:val="00CB3A3B"/>
    <w:rsid w:val="00CB3DB1"/>
    <w:rsid w:val="00CB4575"/>
    <w:rsid w:val="00CB4660"/>
    <w:rsid w:val="00CB4774"/>
    <w:rsid w:val="00CB4B08"/>
    <w:rsid w:val="00CB4C4C"/>
    <w:rsid w:val="00CB506F"/>
    <w:rsid w:val="00CB5AC4"/>
    <w:rsid w:val="00CB5B09"/>
    <w:rsid w:val="00CB603D"/>
    <w:rsid w:val="00CB6346"/>
    <w:rsid w:val="00CB63DD"/>
    <w:rsid w:val="00CB6B01"/>
    <w:rsid w:val="00CB6C0B"/>
    <w:rsid w:val="00CB6E24"/>
    <w:rsid w:val="00CB6EAC"/>
    <w:rsid w:val="00CB6EB8"/>
    <w:rsid w:val="00CB7E1C"/>
    <w:rsid w:val="00CB7FD2"/>
    <w:rsid w:val="00CB7FED"/>
    <w:rsid w:val="00CC04AD"/>
    <w:rsid w:val="00CC0DE5"/>
    <w:rsid w:val="00CC1419"/>
    <w:rsid w:val="00CC189A"/>
    <w:rsid w:val="00CC2555"/>
    <w:rsid w:val="00CC2827"/>
    <w:rsid w:val="00CC28DB"/>
    <w:rsid w:val="00CC2E9F"/>
    <w:rsid w:val="00CC3016"/>
    <w:rsid w:val="00CC331D"/>
    <w:rsid w:val="00CC3A47"/>
    <w:rsid w:val="00CC3BB3"/>
    <w:rsid w:val="00CC41E9"/>
    <w:rsid w:val="00CC42B1"/>
    <w:rsid w:val="00CC42D4"/>
    <w:rsid w:val="00CC4365"/>
    <w:rsid w:val="00CC492F"/>
    <w:rsid w:val="00CC4D28"/>
    <w:rsid w:val="00CC4EDF"/>
    <w:rsid w:val="00CC50AD"/>
    <w:rsid w:val="00CC538B"/>
    <w:rsid w:val="00CC54DB"/>
    <w:rsid w:val="00CC55BF"/>
    <w:rsid w:val="00CC5DFC"/>
    <w:rsid w:val="00CC7344"/>
    <w:rsid w:val="00CC73C8"/>
    <w:rsid w:val="00CC776B"/>
    <w:rsid w:val="00CD0266"/>
    <w:rsid w:val="00CD0C14"/>
    <w:rsid w:val="00CD18E4"/>
    <w:rsid w:val="00CD1BAF"/>
    <w:rsid w:val="00CD1F6F"/>
    <w:rsid w:val="00CD2058"/>
    <w:rsid w:val="00CD20F3"/>
    <w:rsid w:val="00CD21B4"/>
    <w:rsid w:val="00CD24C9"/>
    <w:rsid w:val="00CD258D"/>
    <w:rsid w:val="00CD269C"/>
    <w:rsid w:val="00CD2B4D"/>
    <w:rsid w:val="00CD2F71"/>
    <w:rsid w:val="00CD327B"/>
    <w:rsid w:val="00CD38B8"/>
    <w:rsid w:val="00CD39D5"/>
    <w:rsid w:val="00CD3BF3"/>
    <w:rsid w:val="00CD3CAC"/>
    <w:rsid w:val="00CD3D9F"/>
    <w:rsid w:val="00CD3FDB"/>
    <w:rsid w:val="00CD4048"/>
    <w:rsid w:val="00CD4359"/>
    <w:rsid w:val="00CD47AA"/>
    <w:rsid w:val="00CD5183"/>
    <w:rsid w:val="00CD51D3"/>
    <w:rsid w:val="00CD5383"/>
    <w:rsid w:val="00CD5EC3"/>
    <w:rsid w:val="00CD660C"/>
    <w:rsid w:val="00CD6A27"/>
    <w:rsid w:val="00CD719D"/>
    <w:rsid w:val="00CD742F"/>
    <w:rsid w:val="00CD7700"/>
    <w:rsid w:val="00CD7F37"/>
    <w:rsid w:val="00CE0099"/>
    <w:rsid w:val="00CE021C"/>
    <w:rsid w:val="00CE0306"/>
    <w:rsid w:val="00CE03CA"/>
    <w:rsid w:val="00CE0BB5"/>
    <w:rsid w:val="00CE0E0B"/>
    <w:rsid w:val="00CE0FD1"/>
    <w:rsid w:val="00CE1057"/>
    <w:rsid w:val="00CE1989"/>
    <w:rsid w:val="00CE1F02"/>
    <w:rsid w:val="00CE28DD"/>
    <w:rsid w:val="00CE2C9C"/>
    <w:rsid w:val="00CE33EE"/>
    <w:rsid w:val="00CE3612"/>
    <w:rsid w:val="00CE38AF"/>
    <w:rsid w:val="00CE3987"/>
    <w:rsid w:val="00CE4154"/>
    <w:rsid w:val="00CE4756"/>
    <w:rsid w:val="00CE4833"/>
    <w:rsid w:val="00CE493B"/>
    <w:rsid w:val="00CE4F79"/>
    <w:rsid w:val="00CE5119"/>
    <w:rsid w:val="00CE556A"/>
    <w:rsid w:val="00CE5B87"/>
    <w:rsid w:val="00CE5BD6"/>
    <w:rsid w:val="00CE6194"/>
    <w:rsid w:val="00CE6F11"/>
    <w:rsid w:val="00CE6F2A"/>
    <w:rsid w:val="00CE7B49"/>
    <w:rsid w:val="00CE7C33"/>
    <w:rsid w:val="00CE7D1A"/>
    <w:rsid w:val="00CF0283"/>
    <w:rsid w:val="00CF08D2"/>
    <w:rsid w:val="00CF0BCE"/>
    <w:rsid w:val="00CF12EB"/>
    <w:rsid w:val="00CF1369"/>
    <w:rsid w:val="00CF1882"/>
    <w:rsid w:val="00CF1D1C"/>
    <w:rsid w:val="00CF1DA4"/>
    <w:rsid w:val="00CF1E52"/>
    <w:rsid w:val="00CF2040"/>
    <w:rsid w:val="00CF3401"/>
    <w:rsid w:val="00CF3B5B"/>
    <w:rsid w:val="00CF3BB1"/>
    <w:rsid w:val="00CF3C23"/>
    <w:rsid w:val="00CF463A"/>
    <w:rsid w:val="00CF4690"/>
    <w:rsid w:val="00CF4715"/>
    <w:rsid w:val="00CF4878"/>
    <w:rsid w:val="00CF497B"/>
    <w:rsid w:val="00CF4D87"/>
    <w:rsid w:val="00CF4F76"/>
    <w:rsid w:val="00CF532B"/>
    <w:rsid w:val="00CF536B"/>
    <w:rsid w:val="00CF591B"/>
    <w:rsid w:val="00CF59A2"/>
    <w:rsid w:val="00CF5B20"/>
    <w:rsid w:val="00CF5B95"/>
    <w:rsid w:val="00CF5F09"/>
    <w:rsid w:val="00CF61CF"/>
    <w:rsid w:val="00CF6476"/>
    <w:rsid w:val="00CF6B87"/>
    <w:rsid w:val="00CF71A5"/>
    <w:rsid w:val="00CF7318"/>
    <w:rsid w:val="00CF7405"/>
    <w:rsid w:val="00CF77E8"/>
    <w:rsid w:val="00CF7CC5"/>
    <w:rsid w:val="00D000C1"/>
    <w:rsid w:val="00D0016B"/>
    <w:rsid w:val="00D006C8"/>
    <w:rsid w:val="00D008F5"/>
    <w:rsid w:val="00D00AB8"/>
    <w:rsid w:val="00D011C6"/>
    <w:rsid w:val="00D016E0"/>
    <w:rsid w:val="00D01A20"/>
    <w:rsid w:val="00D01BBB"/>
    <w:rsid w:val="00D01D9B"/>
    <w:rsid w:val="00D023B7"/>
    <w:rsid w:val="00D02830"/>
    <w:rsid w:val="00D03373"/>
    <w:rsid w:val="00D03445"/>
    <w:rsid w:val="00D03608"/>
    <w:rsid w:val="00D0388C"/>
    <w:rsid w:val="00D03EDA"/>
    <w:rsid w:val="00D042D3"/>
    <w:rsid w:val="00D045C8"/>
    <w:rsid w:val="00D048AC"/>
    <w:rsid w:val="00D04963"/>
    <w:rsid w:val="00D04A50"/>
    <w:rsid w:val="00D056A9"/>
    <w:rsid w:val="00D05754"/>
    <w:rsid w:val="00D06078"/>
    <w:rsid w:val="00D06A2C"/>
    <w:rsid w:val="00D06C15"/>
    <w:rsid w:val="00D06D51"/>
    <w:rsid w:val="00D07736"/>
    <w:rsid w:val="00D0788E"/>
    <w:rsid w:val="00D10D5F"/>
    <w:rsid w:val="00D10D7C"/>
    <w:rsid w:val="00D11405"/>
    <w:rsid w:val="00D11AED"/>
    <w:rsid w:val="00D11B8B"/>
    <w:rsid w:val="00D11D13"/>
    <w:rsid w:val="00D120DC"/>
    <w:rsid w:val="00D12268"/>
    <w:rsid w:val="00D12300"/>
    <w:rsid w:val="00D125B1"/>
    <w:rsid w:val="00D12BA0"/>
    <w:rsid w:val="00D12E0D"/>
    <w:rsid w:val="00D12EE4"/>
    <w:rsid w:val="00D1327B"/>
    <w:rsid w:val="00D1350E"/>
    <w:rsid w:val="00D14016"/>
    <w:rsid w:val="00D140D5"/>
    <w:rsid w:val="00D144D1"/>
    <w:rsid w:val="00D14E10"/>
    <w:rsid w:val="00D1500D"/>
    <w:rsid w:val="00D158A6"/>
    <w:rsid w:val="00D15FAF"/>
    <w:rsid w:val="00D16098"/>
    <w:rsid w:val="00D161FE"/>
    <w:rsid w:val="00D1620B"/>
    <w:rsid w:val="00D1626F"/>
    <w:rsid w:val="00D166AF"/>
    <w:rsid w:val="00D16849"/>
    <w:rsid w:val="00D16C8C"/>
    <w:rsid w:val="00D16C99"/>
    <w:rsid w:val="00D16E6A"/>
    <w:rsid w:val="00D17109"/>
    <w:rsid w:val="00D17A9F"/>
    <w:rsid w:val="00D17C6F"/>
    <w:rsid w:val="00D20328"/>
    <w:rsid w:val="00D2092F"/>
    <w:rsid w:val="00D20A00"/>
    <w:rsid w:val="00D20EB7"/>
    <w:rsid w:val="00D2108B"/>
    <w:rsid w:val="00D21448"/>
    <w:rsid w:val="00D215CC"/>
    <w:rsid w:val="00D21C4D"/>
    <w:rsid w:val="00D22F6C"/>
    <w:rsid w:val="00D230F1"/>
    <w:rsid w:val="00D2327D"/>
    <w:rsid w:val="00D23871"/>
    <w:rsid w:val="00D23997"/>
    <w:rsid w:val="00D23E91"/>
    <w:rsid w:val="00D23E92"/>
    <w:rsid w:val="00D23F68"/>
    <w:rsid w:val="00D240F3"/>
    <w:rsid w:val="00D24F8D"/>
    <w:rsid w:val="00D251ED"/>
    <w:rsid w:val="00D25923"/>
    <w:rsid w:val="00D25E54"/>
    <w:rsid w:val="00D26AE4"/>
    <w:rsid w:val="00D26BF3"/>
    <w:rsid w:val="00D26EE1"/>
    <w:rsid w:val="00D27202"/>
    <w:rsid w:val="00D278E9"/>
    <w:rsid w:val="00D303BE"/>
    <w:rsid w:val="00D30662"/>
    <w:rsid w:val="00D309C4"/>
    <w:rsid w:val="00D30B11"/>
    <w:rsid w:val="00D30C18"/>
    <w:rsid w:val="00D30D86"/>
    <w:rsid w:val="00D30ED9"/>
    <w:rsid w:val="00D30FC0"/>
    <w:rsid w:val="00D3141A"/>
    <w:rsid w:val="00D314AB"/>
    <w:rsid w:val="00D315AF"/>
    <w:rsid w:val="00D31C2E"/>
    <w:rsid w:val="00D32B58"/>
    <w:rsid w:val="00D338FE"/>
    <w:rsid w:val="00D339F5"/>
    <w:rsid w:val="00D347AD"/>
    <w:rsid w:val="00D34895"/>
    <w:rsid w:val="00D3499D"/>
    <w:rsid w:val="00D34B8A"/>
    <w:rsid w:val="00D34E98"/>
    <w:rsid w:val="00D351C9"/>
    <w:rsid w:val="00D354E8"/>
    <w:rsid w:val="00D356B2"/>
    <w:rsid w:val="00D358D6"/>
    <w:rsid w:val="00D358F2"/>
    <w:rsid w:val="00D35DCF"/>
    <w:rsid w:val="00D36315"/>
    <w:rsid w:val="00D36A3F"/>
    <w:rsid w:val="00D36C43"/>
    <w:rsid w:val="00D36E5B"/>
    <w:rsid w:val="00D3727E"/>
    <w:rsid w:val="00D373AA"/>
    <w:rsid w:val="00D37B49"/>
    <w:rsid w:val="00D37C9C"/>
    <w:rsid w:val="00D37CA7"/>
    <w:rsid w:val="00D40028"/>
    <w:rsid w:val="00D40421"/>
    <w:rsid w:val="00D405E1"/>
    <w:rsid w:val="00D40AE8"/>
    <w:rsid w:val="00D40F75"/>
    <w:rsid w:val="00D40F76"/>
    <w:rsid w:val="00D41347"/>
    <w:rsid w:val="00D41C2E"/>
    <w:rsid w:val="00D41E27"/>
    <w:rsid w:val="00D41F4A"/>
    <w:rsid w:val="00D42432"/>
    <w:rsid w:val="00D42529"/>
    <w:rsid w:val="00D4258D"/>
    <w:rsid w:val="00D42B89"/>
    <w:rsid w:val="00D43373"/>
    <w:rsid w:val="00D43383"/>
    <w:rsid w:val="00D435B5"/>
    <w:rsid w:val="00D444C1"/>
    <w:rsid w:val="00D45052"/>
    <w:rsid w:val="00D45B53"/>
    <w:rsid w:val="00D45F22"/>
    <w:rsid w:val="00D46081"/>
    <w:rsid w:val="00D460A8"/>
    <w:rsid w:val="00D46270"/>
    <w:rsid w:val="00D46493"/>
    <w:rsid w:val="00D466A9"/>
    <w:rsid w:val="00D468B2"/>
    <w:rsid w:val="00D46DB0"/>
    <w:rsid w:val="00D472F2"/>
    <w:rsid w:val="00D47410"/>
    <w:rsid w:val="00D4744A"/>
    <w:rsid w:val="00D47597"/>
    <w:rsid w:val="00D47FCE"/>
    <w:rsid w:val="00D50E93"/>
    <w:rsid w:val="00D50FB0"/>
    <w:rsid w:val="00D5111D"/>
    <w:rsid w:val="00D51408"/>
    <w:rsid w:val="00D5143B"/>
    <w:rsid w:val="00D5204C"/>
    <w:rsid w:val="00D526FC"/>
    <w:rsid w:val="00D5285C"/>
    <w:rsid w:val="00D52C1F"/>
    <w:rsid w:val="00D52C3A"/>
    <w:rsid w:val="00D530DA"/>
    <w:rsid w:val="00D54286"/>
    <w:rsid w:val="00D54B4D"/>
    <w:rsid w:val="00D54B53"/>
    <w:rsid w:val="00D55489"/>
    <w:rsid w:val="00D5552F"/>
    <w:rsid w:val="00D55887"/>
    <w:rsid w:val="00D55A32"/>
    <w:rsid w:val="00D55D83"/>
    <w:rsid w:val="00D562C1"/>
    <w:rsid w:val="00D57225"/>
    <w:rsid w:val="00D5783B"/>
    <w:rsid w:val="00D57A49"/>
    <w:rsid w:val="00D57D8C"/>
    <w:rsid w:val="00D6011B"/>
    <w:rsid w:val="00D608D8"/>
    <w:rsid w:val="00D60B76"/>
    <w:rsid w:val="00D60D6E"/>
    <w:rsid w:val="00D612FB"/>
    <w:rsid w:val="00D613E0"/>
    <w:rsid w:val="00D61875"/>
    <w:rsid w:val="00D61A76"/>
    <w:rsid w:val="00D61B10"/>
    <w:rsid w:val="00D61C66"/>
    <w:rsid w:val="00D620E9"/>
    <w:rsid w:val="00D62184"/>
    <w:rsid w:val="00D62A69"/>
    <w:rsid w:val="00D62D04"/>
    <w:rsid w:val="00D632C7"/>
    <w:rsid w:val="00D6348D"/>
    <w:rsid w:val="00D638A2"/>
    <w:rsid w:val="00D641C0"/>
    <w:rsid w:val="00D64AFC"/>
    <w:rsid w:val="00D650CE"/>
    <w:rsid w:val="00D65235"/>
    <w:rsid w:val="00D65C31"/>
    <w:rsid w:val="00D66218"/>
    <w:rsid w:val="00D663A7"/>
    <w:rsid w:val="00D66F0A"/>
    <w:rsid w:val="00D67555"/>
    <w:rsid w:val="00D67671"/>
    <w:rsid w:val="00D676CD"/>
    <w:rsid w:val="00D679D1"/>
    <w:rsid w:val="00D70116"/>
    <w:rsid w:val="00D701E7"/>
    <w:rsid w:val="00D70DA8"/>
    <w:rsid w:val="00D70FF5"/>
    <w:rsid w:val="00D712F2"/>
    <w:rsid w:val="00D7182F"/>
    <w:rsid w:val="00D7196A"/>
    <w:rsid w:val="00D71C18"/>
    <w:rsid w:val="00D72031"/>
    <w:rsid w:val="00D7239C"/>
    <w:rsid w:val="00D724BD"/>
    <w:rsid w:val="00D72C05"/>
    <w:rsid w:val="00D73001"/>
    <w:rsid w:val="00D73C3B"/>
    <w:rsid w:val="00D74141"/>
    <w:rsid w:val="00D749C0"/>
    <w:rsid w:val="00D749FF"/>
    <w:rsid w:val="00D74B70"/>
    <w:rsid w:val="00D74E5C"/>
    <w:rsid w:val="00D74E83"/>
    <w:rsid w:val="00D750B2"/>
    <w:rsid w:val="00D7599E"/>
    <w:rsid w:val="00D75CFB"/>
    <w:rsid w:val="00D760A1"/>
    <w:rsid w:val="00D761B0"/>
    <w:rsid w:val="00D766E9"/>
    <w:rsid w:val="00D76821"/>
    <w:rsid w:val="00D76944"/>
    <w:rsid w:val="00D769A4"/>
    <w:rsid w:val="00D7708E"/>
    <w:rsid w:val="00D777D8"/>
    <w:rsid w:val="00D77B17"/>
    <w:rsid w:val="00D77DC4"/>
    <w:rsid w:val="00D77EAA"/>
    <w:rsid w:val="00D8014B"/>
    <w:rsid w:val="00D8014D"/>
    <w:rsid w:val="00D80DD9"/>
    <w:rsid w:val="00D80EB6"/>
    <w:rsid w:val="00D813AF"/>
    <w:rsid w:val="00D8148F"/>
    <w:rsid w:val="00D816FD"/>
    <w:rsid w:val="00D8189A"/>
    <w:rsid w:val="00D81A2D"/>
    <w:rsid w:val="00D81AAB"/>
    <w:rsid w:val="00D81DD9"/>
    <w:rsid w:val="00D81E0B"/>
    <w:rsid w:val="00D820DE"/>
    <w:rsid w:val="00D820FE"/>
    <w:rsid w:val="00D8228A"/>
    <w:rsid w:val="00D8283B"/>
    <w:rsid w:val="00D82A36"/>
    <w:rsid w:val="00D8328B"/>
    <w:rsid w:val="00D834C7"/>
    <w:rsid w:val="00D835CA"/>
    <w:rsid w:val="00D836D8"/>
    <w:rsid w:val="00D83C91"/>
    <w:rsid w:val="00D84757"/>
    <w:rsid w:val="00D8484B"/>
    <w:rsid w:val="00D849A3"/>
    <w:rsid w:val="00D85192"/>
    <w:rsid w:val="00D857E6"/>
    <w:rsid w:val="00D858F0"/>
    <w:rsid w:val="00D85B22"/>
    <w:rsid w:val="00D85DCC"/>
    <w:rsid w:val="00D85E0A"/>
    <w:rsid w:val="00D85FE7"/>
    <w:rsid w:val="00D86168"/>
    <w:rsid w:val="00D86464"/>
    <w:rsid w:val="00D868A4"/>
    <w:rsid w:val="00D86D66"/>
    <w:rsid w:val="00D875E8"/>
    <w:rsid w:val="00D879EF"/>
    <w:rsid w:val="00D9036A"/>
    <w:rsid w:val="00D90687"/>
    <w:rsid w:val="00D90B82"/>
    <w:rsid w:val="00D91898"/>
    <w:rsid w:val="00D91A63"/>
    <w:rsid w:val="00D91CCD"/>
    <w:rsid w:val="00D92498"/>
    <w:rsid w:val="00D9252C"/>
    <w:rsid w:val="00D92A33"/>
    <w:rsid w:val="00D92B5A"/>
    <w:rsid w:val="00D92DB4"/>
    <w:rsid w:val="00D92E87"/>
    <w:rsid w:val="00D92FAA"/>
    <w:rsid w:val="00D93565"/>
    <w:rsid w:val="00D93938"/>
    <w:rsid w:val="00D93A11"/>
    <w:rsid w:val="00D93B3C"/>
    <w:rsid w:val="00D93C1C"/>
    <w:rsid w:val="00D93FB1"/>
    <w:rsid w:val="00D948ED"/>
    <w:rsid w:val="00D949EE"/>
    <w:rsid w:val="00D949FA"/>
    <w:rsid w:val="00D94AFA"/>
    <w:rsid w:val="00D94CB3"/>
    <w:rsid w:val="00D950B1"/>
    <w:rsid w:val="00D9568F"/>
    <w:rsid w:val="00D960C7"/>
    <w:rsid w:val="00D96A06"/>
    <w:rsid w:val="00D96B32"/>
    <w:rsid w:val="00D97572"/>
    <w:rsid w:val="00D97A4F"/>
    <w:rsid w:val="00D97A7D"/>
    <w:rsid w:val="00DA00B0"/>
    <w:rsid w:val="00DA0635"/>
    <w:rsid w:val="00DA0670"/>
    <w:rsid w:val="00DA077F"/>
    <w:rsid w:val="00DA0904"/>
    <w:rsid w:val="00DA0DEB"/>
    <w:rsid w:val="00DA1122"/>
    <w:rsid w:val="00DA13E2"/>
    <w:rsid w:val="00DA1855"/>
    <w:rsid w:val="00DA1A9E"/>
    <w:rsid w:val="00DA21FE"/>
    <w:rsid w:val="00DA2991"/>
    <w:rsid w:val="00DA3059"/>
    <w:rsid w:val="00DA3988"/>
    <w:rsid w:val="00DA3A15"/>
    <w:rsid w:val="00DA3C98"/>
    <w:rsid w:val="00DA4D37"/>
    <w:rsid w:val="00DA515A"/>
    <w:rsid w:val="00DA5348"/>
    <w:rsid w:val="00DA5DDA"/>
    <w:rsid w:val="00DA5F6A"/>
    <w:rsid w:val="00DA5FCD"/>
    <w:rsid w:val="00DA671F"/>
    <w:rsid w:val="00DA67BB"/>
    <w:rsid w:val="00DA6A1E"/>
    <w:rsid w:val="00DA6EA8"/>
    <w:rsid w:val="00DA711A"/>
    <w:rsid w:val="00DA74A0"/>
    <w:rsid w:val="00DA787D"/>
    <w:rsid w:val="00DA7E44"/>
    <w:rsid w:val="00DB0406"/>
    <w:rsid w:val="00DB0782"/>
    <w:rsid w:val="00DB0BBD"/>
    <w:rsid w:val="00DB0BFD"/>
    <w:rsid w:val="00DB11A4"/>
    <w:rsid w:val="00DB13B9"/>
    <w:rsid w:val="00DB15EE"/>
    <w:rsid w:val="00DB16E4"/>
    <w:rsid w:val="00DB300F"/>
    <w:rsid w:val="00DB3392"/>
    <w:rsid w:val="00DB39AB"/>
    <w:rsid w:val="00DB3A30"/>
    <w:rsid w:val="00DB3CB6"/>
    <w:rsid w:val="00DB3E14"/>
    <w:rsid w:val="00DB3F35"/>
    <w:rsid w:val="00DB40BA"/>
    <w:rsid w:val="00DB45A9"/>
    <w:rsid w:val="00DB472E"/>
    <w:rsid w:val="00DB4920"/>
    <w:rsid w:val="00DB5EF7"/>
    <w:rsid w:val="00DB5F40"/>
    <w:rsid w:val="00DB611A"/>
    <w:rsid w:val="00DB6330"/>
    <w:rsid w:val="00DB6381"/>
    <w:rsid w:val="00DB6427"/>
    <w:rsid w:val="00DB65D2"/>
    <w:rsid w:val="00DB6729"/>
    <w:rsid w:val="00DB686C"/>
    <w:rsid w:val="00DB6B77"/>
    <w:rsid w:val="00DB6BF9"/>
    <w:rsid w:val="00DB7091"/>
    <w:rsid w:val="00DB7CC4"/>
    <w:rsid w:val="00DB7EF5"/>
    <w:rsid w:val="00DC027F"/>
    <w:rsid w:val="00DC03B7"/>
    <w:rsid w:val="00DC04F6"/>
    <w:rsid w:val="00DC057F"/>
    <w:rsid w:val="00DC0B0F"/>
    <w:rsid w:val="00DC0EC5"/>
    <w:rsid w:val="00DC13F2"/>
    <w:rsid w:val="00DC1466"/>
    <w:rsid w:val="00DC193E"/>
    <w:rsid w:val="00DC1DCB"/>
    <w:rsid w:val="00DC2453"/>
    <w:rsid w:val="00DC2779"/>
    <w:rsid w:val="00DC28BD"/>
    <w:rsid w:val="00DC2B5A"/>
    <w:rsid w:val="00DC2F4D"/>
    <w:rsid w:val="00DC322B"/>
    <w:rsid w:val="00DC335C"/>
    <w:rsid w:val="00DC42A6"/>
    <w:rsid w:val="00DC433D"/>
    <w:rsid w:val="00DC4EE0"/>
    <w:rsid w:val="00DC5007"/>
    <w:rsid w:val="00DC5DC7"/>
    <w:rsid w:val="00DC6D49"/>
    <w:rsid w:val="00DC6D4F"/>
    <w:rsid w:val="00DC6F67"/>
    <w:rsid w:val="00DC74E5"/>
    <w:rsid w:val="00DC7A9B"/>
    <w:rsid w:val="00DC7CE4"/>
    <w:rsid w:val="00DC7EAA"/>
    <w:rsid w:val="00DD01A6"/>
    <w:rsid w:val="00DD056E"/>
    <w:rsid w:val="00DD0C6F"/>
    <w:rsid w:val="00DD1309"/>
    <w:rsid w:val="00DD15CC"/>
    <w:rsid w:val="00DD1722"/>
    <w:rsid w:val="00DD1A32"/>
    <w:rsid w:val="00DD1BF3"/>
    <w:rsid w:val="00DD20AE"/>
    <w:rsid w:val="00DD2450"/>
    <w:rsid w:val="00DD2618"/>
    <w:rsid w:val="00DD2A28"/>
    <w:rsid w:val="00DD3414"/>
    <w:rsid w:val="00DD3486"/>
    <w:rsid w:val="00DD3E18"/>
    <w:rsid w:val="00DD40BE"/>
    <w:rsid w:val="00DD43F4"/>
    <w:rsid w:val="00DD4535"/>
    <w:rsid w:val="00DD4745"/>
    <w:rsid w:val="00DD505D"/>
    <w:rsid w:val="00DD52CB"/>
    <w:rsid w:val="00DD5727"/>
    <w:rsid w:val="00DD5A01"/>
    <w:rsid w:val="00DD5DE3"/>
    <w:rsid w:val="00DD73AB"/>
    <w:rsid w:val="00DD75D1"/>
    <w:rsid w:val="00DD7923"/>
    <w:rsid w:val="00DD7954"/>
    <w:rsid w:val="00DD7AD8"/>
    <w:rsid w:val="00DD7F49"/>
    <w:rsid w:val="00DE03BB"/>
    <w:rsid w:val="00DE04DF"/>
    <w:rsid w:val="00DE0677"/>
    <w:rsid w:val="00DE074E"/>
    <w:rsid w:val="00DE080C"/>
    <w:rsid w:val="00DE08F4"/>
    <w:rsid w:val="00DE0BB0"/>
    <w:rsid w:val="00DE0EFB"/>
    <w:rsid w:val="00DE15A2"/>
    <w:rsid w:val="00DE189E"/>
    <w:rsid w:val="00DE1C29"/>
    <w:rsid w:val="00DE1ED1"/>
    <w:rsid w:val="00DE2540"/>
    <w:rsid w:val="00DE2592"/>
    <w:rsid w:val="00DE270C"/>
    <w:rsid w:val="00DE2F6A"/>
    <w:rsid w:val="00DE3146"/>
    <w:rsid w:val="00DE3483"/>
    <w:rsid w:val="00DE3770"/>
    <w:rsid w:val="00DE3858"/>
    <w:rsid w:val="00DE3CE6"/>
    <w:rsid w:val="00DE3CEB"/>
    <w:rsid w:val="00DE3EAA"/>
    <w:rsid w:val="00DE3F63"/>
    <w:rsid w:val="00DE4268"/>
    <w:rsid w:val="00DE4849"/>
    <w:rsid w:val="00DE48CA"/>
    <w:rsid w:val="00DE4983"/>
    <w:rsid w:val="00DE4EB3"/>
    <w:rsid w:val="00DE591D"/>
    <w:rsid w:val="00DE60E7"/>
    <w:rsid w:val="00DE64FC"/>
    <w:rsid w:val="00DE6678"/>
    <w:rsid w:val="00DE6A47"/>
    <w:rsid w:val="00DE6AE1"/>
    <w:rsid w:val="00DE7DC7"/>
    <w:rsid w:val="00DE7F7A"/>
    <w:rsid w:val="00DF0880"/>
    <w:rsid w:val="00DF0E44"/>
    <w:rsid w:val="00DF1002"/>
    <w:rsid w:val="00DF1834"/>
    <w:rsid w:val="00DF2137"/>
    <w:rsid w:val="00DF2669"/>
    <w:rsid w:val="00DF2BB4"/>
    <w:rsid w:val="00DF314C"/>
    <w:rsid w:val="00DF37CE"/>
    <w:rsid w:val="00DF42FE"/>
    <w:rsid w:val="00DF4464"/>
    <w:rsid w:val="00DF450E"/>
    <w:rsid w:val="00DF477F"/>
    <w:rsid w:val="00DF4976"/>
    <w:rsid w:val="00DF5117"/>
    <w:rsid w:val="00DF5AD6"/>
    <w:rsid w:val="00DF6077"/>
    <w:rsid w:val="00DF6612"/>
    <w:rsid w:val="00DF679B"/>
    <w:rsid w:val="00DF70D9"/>
    <w:rsid w:val="00DF755B"/>
    <w:rsid w:val="00DF759F"/>
    <w:rsid w:val="00DF7611"/>
    <w:rsid w:val="00DF7616"/>
    <w:rsid w:val="00DF7640"/>
    <w:rsid w:val="00DF7677"/>
    <w:rsid w:val="00DF7873"/>
    <w:rsid w:val="00E00B55"/>
    <w:rsid w:val="00E00B7F"/>
    <w:rsid w:val="00E00FCE"/>
    <w:rsid w:val="00E01113"/>
    <w:rsid w:val="00E01165"/>
    <w:rsid w:val="00E01448"/>
    <w:rsid w:val="00E015F5"/>
    <w:rsid w:val="00E01791"/>
    <w:rsid w:val="00E01B91"/>
    <w:rsid w:val="00E01CF8"/>
    <w:rsid w:val="00E01F6B"/>
    <w:rsid w:val="00E01F9F"/>
    <w:rsid w:val="00E0232B"/>
    <w:rsid w:val="00E02478"/>
    <w:rsid w:val="00E02C16"/>
    <w:rsid w:val="00E02E07"/>
    <w:rsid w:val="00E02F25"/>
    <w:rsid w:val="00E02F72"/>
    <w:rsid w:val="00E032C4"/>
    <w:rsid w:val="00E034FB"/>
    <w:rsid w:val="00E04301"/>
    <w:rsid w:val="00E044C8"/>
    <w:rsid w:val="00E0460F"/>
    <w:rsid w:val="00E04713"/>
    <w:rsid w:val="00E04A64"/>
    <w:rsid w:val="00E05088"/>
    <w:rsid w:val="00E05A08"/>
    <w:rsid w:val="00E05ACA"/>
    <w:rsid w:val="00E05E19"/>
    <w:rsid w:val="00E05FF9"/>
    <w:rsid w:val="00E061AB"/>
    <w:rsid w:val="00E065B3"/>
    <w:rsid w:val="00E0695B"/>
    <w:rsid w:val="00E06E2B"/>
    <w:rsid w:val="00E07182"/>
    <w:rsid w:val="00E07396"/>
    <w:rsid w:val="00E07725"/>
    <w:rsid w:val="00E078A5"/>
    <w:rsid w:val="00E07C44"/>
    <w:rsid w:val="00E07EA3"/>
    <w:rsid w:val="00E07ECE"/>
    <w:rsid w:val="00E100FB"/>
    <w:rsid w:val="00E102AB"/>
    <w:rsid w:val="00E10524"/>
    <w:rsid w:val="00E10ABB"/>
    <w:rsid w:val="00E10B30"/>
    <w:rsid w:val="00E11148"/>
    <w:rsid w:val="00E11502"/>
    <w:rsid w:val="00E11AED"/>
    <w:rsid w:val="00E1218E"/>
    <w:rsid w:val="00E1269B"/>
    <w:rsid w:val="00E12827"/>
    <w:rsid w:val="00E12856"/>
    <w:rsid w:val="00E12C69"/>
    <w:rsid w:val="00E12D18"/>
    <w:rsid w:val="00E12D75"/>
    <w:rsid w:val="00E12E05"/>
    <w:rsid w:val="00E135C0"/>
    <w:rsid w:val="00E13B5C"/>
    <w:rsid w:val="00E13C0D"/>
    <w:rsid w:val="00E13DD4"/>
    <w:rsid w:val="00E14101"/>
    <w:rsid w:val="00E14193"/>
    <w:rsid w:val="00E142D5"/>
    <w:rsid w:val="00E14C6A"/>
    <w:rsid w:val="00E14F50"/>
    <w:rsid w:val="00E1509B"/>
    <w:rsid w:val="00E1525E"/>
    <w:rsid w:val="00E155D7"/>
    <w:rsid w:val="00E156DF"/>
    <w:rsid w:val="00E15750"/>
    <w:rsid w:val="00E15ECD"/>
    <w:rsid w:val="00E16048"/>
    <w:rsid w:val="00E166CF"/>
    <w:rsid w:val="00E1683C"/>
    <w:rsid w:val="00E16913"/>
    <w:rsid w:val="00E16AB1"/>
    <w:rsid w:val="00E16BBE"/>
    <w:rsid w:val="00E1753A"/>
    <w:rsid w:val="00E1781E"/>
    <w:rsid w:val="00E1790E"/>
    <w:rsid w:val="00E17940"/>
    <w:rsid w:val="00E20192"/>
    <w:rsid w:val="00E20621"/>
    <w:rsid w:val="00E21329"/>
    <w:rsid w:val="00E21341"/>
    <w:rsid w:val="00E213FE"/>
    <w:rsid w:val="00E21437"/>
    <w:rsid w:val="00E217F1"/>
    <w:rsid w:val="00E21D56"/>
    <w:rsid w:val="00E22918"/>
    <w:rsid w:val="00E22F6E"/>
    <w:rsid w:val="00E2312A"/>
    <w:rsid w:val="00E23C8A"/>
    <w:rsid w:val="00E24398"/>
    <w:rsid w:val="00E24642"/>
    <w:rsid w:val="00E249DD"/>
    <w:rsid w:val="00E24D5A"/>
    <w:rsid w:val="00E24DB5"/>
    <w:rsid w:val="00E25ECA"/>
    <w:rsid w:val="00E26178"/>
    <w:rsid w:val="00E261F2"/>
    <w:rsid w:val="00E26248"/>
    <w:rsid w:val="00E263BD"/>
    <w:rsid w:val="00E2698E"/>
    <w:rsid w:val="00E26C17"/>
    <w:rsid w:val="00E26CF1"/>
    <w:rsid w:val="00E26D12"/>
    <w:rsid w:val="00E27126"/>
    <w:rsid w:val="00E274E2"/>
    <w:rsid w:val="00E27907"/>
    <w:rsid w:val="00E27927"/>
    <w:rsid w:val="00E27982"/>
    <w:rsid w:val="00E304C0"/>
    <w:rsid w:val="00E30D79"/>
    <w:rsid w:val="00E30F7A"/>
    <w:rsid w:val="00E316F1"/>
    <w:rsid w:val="00E3194A"/>
    <w:rsid w:val="00E31F47"/>
    <w:rsid w:val="00E32255"/>
    <w:rsid w:val="00E32839"/>
    <w:rsid w:val="00E32A19"/>
    <w:rsid w:val="00E332F3"/>
    <w:rsid w:val="00E337DC"/>
    <w:rsid w:val="00E3390C"/>
    <w:rsid w:val="00E33E95"/>
    <w:rsid w:val="00E347C7"/>
    <w:rsid w:val="00E34B91"/>
    <w:rsid w:val="00E35127"/>
    <w:rsid w:val="00E35314"/>
    <w:rsid w:val="00E35F3A"/>
    <w:rsid w:val="00E35FDC"/>
    <w:rsid w:val="00E363D1"/>
    <w:rsid w:val="00E36909"/>
    <w:rsid w:val="00E36991"/>
    <w:rsid w:val="00E36C98"/>
    <w:rsid w:val="00E36D02"/>
    <w:rsid w:val="00E36DE9"/>
    <w:rsid w:val="00E36FD4"/>
    <w:rsid w:val="00E3724A"/>
    <w:rsid w:val="00E3774C"/>
    <w:rsid w:val="00E37E2F"/>
    <w:rsid w:val="00E40034"/>
    <w:rsid w:val="00E400AA"/>
    <w:rsid w:val="00E40565"/>
    <w:rsid w:val="00E408C0"/>
    <w:rsid w:val="00E40D9D"/>
    <w:rsid w:val="00E40E47"/>
    <w:rsid w:val="00E4174F"/>
    <w:rsid w:val="00E41D10"/>
    <w:rsid w:val="00E41DF5"/>
    <w:rsid w:val="00E420BA"/>
    <w:rsid w:val="00E42368"/>
    <w:rsid w:val="00E427E8"/>
    <w:rsid w:val="00E42910"/>
    <w:rsid w:val="00E4298F"/>
    <w:rsid w:val="00E42CC7"/>
    <w:rsid w:val="00E42D7C"/>
    <w:rsid w:val="00E42E73"/>
    <w:rsid w:val="00E43261"/>
    <w:rsid w:val="00E438ED"/>
    <w:rsid w:val="00E43D8C"/>
    <w:rsid w:val="00E4409E"/>
    <w:rsid w:val="00E441B3"/>
    <w:rsid w:val="00E44400"/>
    <w:rsid w:val="00E4449E"/>
    <w:rsid w:val="00E4480B"/>
    <w:rsid w:val="00E44D08"/>
    <w:rsid w:val="00E4568D"/>
    <w:rsid w:val="00E45920"/>
    <w:rsid w:val="00E45964"/>
    <w:rsid w:val="00E45B94"/>
    <w:rsid w:val="00E45EE2"/>
    <w:rsid w:val="00E461B7"/>
    <w:rsid w:val="00E461D8"/>
    <w:rsid w:val="00E46735"/>
    <w:rsid w:val="00E469EE"/>
    <w:rsid w:val="00E46BED"/>
    <w:rsid w:val="00E46C67"/>
    <w:rsid w:val="00E46D48"/>
    <w:rsid w:val="00E4771B"/>
    <w:rsid w:val="00E478D0"/>
    <w:rsid w:val="00E47D47"/>
    <w:rsid w:val="00E50360"/>
    <w:rsid w:val="00E504B7"/>
    <w:rsid w:val="00E50EA7"/>
    <w:rsid w:val="00E510FC"/>
    <w:rsid w:val="00E51523"/>
    <w:rsid w:val="00E51B00"/>
    <w:rsid w:val="00E51B11"/>
    <w:rsid w:val="00E51B37"/>
    <w:rsid w:val="00E5203C"/>
    <w:rsid w:val="00E521DA"/>
    <w:rsid w:val="00E521DE"/>
    <w:rsid w:val="00E52CC0"/>
    <w:rsid w:val="00E53014"/>
    <w:rsid w:val="00E530F0"/>
    <w:rsid w:val="00E534A7"/>
    <w:rsid w:val="00E5351E"/>
    <w:rsid w:val="00E538BC"/>
    <w:rsid w:val="00E5396B"/>
    <w:rsid w:val="00E5411E"/>
    <w:rsid w:val="00E54194"/>
    <w:rsid w:val="00E541D8"/>
    <w:rsid w:val="00E54290"/>
    <w:rsid w:val="00E543A1"/>
    <w:rsid w:val="00E54593"/>
    <w:rsid w:val="00E54598"/>
    <w:rsid w:val="00E547FE"/>
    <w:rsid w:val="00E54C42"/>
    <w:rsid w:val="00E54E99"/>
    <w:rsid w:val="00E550B9"/>
    <w:rsid w:val="00E55413"/>
    <w:rsid w:val="00E55F8B"/>
    <w:rsid w:val="00E561D3"/>
    <w:rsid w:val="00E5641F"/>
    <w:rsid w:val="00E5662F"/>
    <w:rsid w:val="00E567FF"/>
    <w:rsid w:val="00E571D2"/>
    <w:rsid w:val="00E57302"/>
    <w:rsid w:val="00E57366"/>
    <w:rsid w:val="00E5761D"/>
    <w:rsid w:val="00E57655"/>
    <w:rsid w:val="00E57DC6"/>
    <w:rsid w:val="00E6066D"/>
    <w:rsid w:val="00E6141F"/>
    <w:rsid w:val="00E614F8"/>
    <w:rsid w:val="00E61BAC"/>
    <w:rsid w:val="00E61D73"/>
    <w:rsid w:val="00E61EAC"/>
    <w:rsid w:val="00E620B6"/>
    <w:rsid w:val="00E628BE"/>
    <w:rsid w:val="00E6291B"/>
    <w:rsid w:val="00E6293B"/>
    <w:rsid w:val="00E63181"/>
    <w:rsid w:val="00E6332F"/>
    <w:rsid w:val="00E63EF0"/>
    <w:rsid w:val="00E642DE"/>
    <w:rsid w:val="00E64E48"/>
    <w:rsid w:val="00E652AF"/>
    <w:rsid w:val="00E65491"/>
    <w:rsid w:val="00E65725"/>
    <w:rsid w:val="00E6578A"/>
    <w:rsid w:val="00E65796"/>
    <w:rsid w:val="00E65AFD"/>
    <w:rsid w:val="00E65E9D"/>
    <w:rsid w:val="00E66A65"/>
    <w:rsid w:val="00E66CB0"/>
    <w:rsid w:val="00E671A4"/>
    <w:rsid w:val="00E675D4"/>
    <w:rsid w:val="00E6798D"/>
    <w:rsid w:val="00E703C7"/>
    <w:rsid w:val="00E70BC4"/>
    <w:rsid w:val="00E71247"/>
    <w:rsid w:val="00E71444"/>
    <w:rsid w:val="00E718B6"/>
    <w:rsid w:val="00E71E1D"/>
    <w:rsid w:val="00E71E4C"/>
    <w:rsid w:val="00E722BF"/>
    <w:rsid w:val="00E73083"/>
    <w:rsid w:val="00E730DF"/>
    <w:rsid w:val="00E74362"/>
    <w:rsid w:val="00E74389"/>
    <w:rsid w:val="00E74617"/>
    <w:rsid w:val="00E74855"/>
    <w:rsid w:val="00E74BC8"/>
    <w:rsid w:val="00E74C26"/>
    <w:rsid w:val="00E74F1D"/>
    <w:rsid w:val="00E750B4"/>
    <w:rsid w:val="00E752CE"/>
    <w:rsid w:val="00E75BC6"/>
    <w:rsid w:val="00E75E8C"/>
    <w:rsid w:val="00E7649C"/>
    <w:rsid w:val="00E764D7"/>
    <w:rsid w:val="00E76DC0"/>
    <w:rsid w:val="00E76DFB"/>
    <w:rsid w:val="00E771E9"/>
    <w:rsid w:val="00E772AD"/>
    <w:rsid w:val="00E773E0"/>
    <w:rsid w:val="00E776D3"/>
    <w:rsid w:val="00E77716"/>
    <w:rsid w:val="00E77A01"/>
    <w:rsid w:val="00E80B7A"/>
    <w:rsid w:val="00E817A9"/>
    <w:rsid w:val="00E81DAB"/>
    <w:rsid w:val="00E81EAB"/>
    <w:rsid w:val="00E81F4A"/>
    <w:rsid w:val="00E8219F"/>
    <w:rsid w:val="00E8227A"/>
    <w:rsid w:val="00E82431"/>
    <w:rsid w:val="00E824BD"/>
    <w:rsid w:val="00E830F5"/>
    <w:rsid w:val="00E83324"/>
    <w:rsid w:val="00E83B61"/>
    <w:rsid w:val="00E83EF4"/>
    <w:rsid w:val="00E84048"/>
    <w:rsid w:val="00E8486C"/>
    <w:rsid w:val="00E8487D"/>
    <w:rsid w:val="00E84A92"/>
    <w:rsid w:val="00E84F0E"/>
    <w:rsid w:val="00E85AE3"/>
    <w:rsid w:val="00E862B0"/>
    <w:rsid w:val="00E8690C"/>
    <w:rsid w:val="00E86945"/>
    <w:rsid w:val="00E86955"/>
    <w:rsid w:val="00E86C6E"/>
    <w:rsid w:val="00E86D99"/>
    <w:rsid w:val="00E86ECF"/>
    <w:rsid w:val="00E86EE7"/>
    <w:rsid w:val="00E87ABD"/>
    <w:rsid w:val="00E87C27"/>
    <w:rsid w:val="00E87C67"/>
    <w:rsid w:val="00E87CA4"/>
    <w:rsid w:val="00E9072A"/>
    <w:rsid w:val="00E9092F"/>
    <w:rsid w:val="00E90BFE"/>
    <w:rsid w:val="00E90C5A"/>
    <w:rsid w:val="00E90CAC"/>
    <w:rsid w:val="00E90E41"/>
    <w:rsid w:val="00E911BA"/>
    <w:rsid w:val="00E91CC1"/>
    <w:rsid w:val="00E91F28"/>
    <w:rsid w:val="00E921E4"/>
    <w:rsid w:val="00E9259B"/>
    <w:rsid w:val="00E925AE"/>
    <w:rsid w:val="00E929A3"/>
    <w:rsid w:val="00E935FA"/>
    <w:rsid w:val="00E93615"/>
    <w:rsid w:val="00E93BBC"/>
    <w:rsid w:val="00E9401F"/>
    <w:rsid w:val="00E94411"/>
    <w:rsid w:val="00E9477B"/>
    <w:rsid w:val="00E94A72"/>
    <w:rsid w:val="00E9529A"/>
    <w:rsid w:val="00E95B7C"/>
    <w:rsid w:val="00E95E86"/>
    <w:rsid w:val="00E96A88"/>
    <w:rsid w:val="00E97617"/>
    <w:rsid w:val="00E9783B"/>
    <w:rsid w:val="00EA0496"/>
    <w:rsid w:val="00EA150D"/>
    <w:rsid w:val="00EA1760"/>
    <w:rsid w:val="00EA1BD9"/>
    <w:rsid w:val="00EA24CD"/>
    <w:rsid w:val="00EA26A3"/>
    <w:rsid w:val="00EA2958"/>
    <w:rsid w:val="00EA34CD"/>
    <w:rsid w:val="00EA372C"/>
    <w:rsid w:val="00EA37F4"/>
    <w:rsid w:val="00EA3A3C"/>
    <w:rsid w:val="00EA3D07"/>
    <w:rsid w:val="00EA3FC8"/>
    <w:rsid w:val="00EA44A9"/>
    <w:rsid w:val="00EA45BB"/>
    <w:rsid w:val="00EA4B5E"/>
    <w:rsid w:val="00EA4D3F"/>
    <w:rsid w:val="00EA5303"/>
    <w:rsid w:val="00EA54ED"/>
    <w:rsid w:val="00EA5CF4"/>
    <w:rsid w:val="00EA645C"/>
    <w:rsid w:val="00EA64BE"/>
    <w:rsid w:val="00EA6587"/>
    <w:rsid w:val="00EA66F5"/>
    <w:rsid w:val="00EA67E7"/>
    <w:rsid w:val="00EA74AA"/>
    <w:rsid w:val="00EA75AD"/>
    <w:rsid w:val="00EA7877"/>
    <w:rsid w:val="00EA7901"/>
    <w:rsid w:val="00EA7D62"/>
    <w:rsid w:val="00EB013B"/>
    <w:rsid w:val="00EB0897"/>
    <w:rsid w:val="00EB185C"/>
    <w:rsid w:val="00EB18AB"/>
    <w:rsid w:val="00EB19AB"/>
    <w:rsid w:val="00EB1D2C"/>
    <w:rsid w:val="00EB1DCD"/>
    <w:rsid w:val="00EB2205"/>
    <w:rsid w:val="00EB25DA"/>
    <w:rsid w:val="00EB2676"/>
    <w:rsid w:val="00EB2C45"/>
    <w:rsid w:val="00EB3295"/>
    <w:rsid w:val="00EB34C3"/>
    <w:rsid w:val="00EB3756"/>
    <w:rsid w:val="00EB37A0"/>
    <w:rsid w:val="00EB3823"/>
    <w:rsid w:val="00EB3829"/>
    <w:rsid w:val="00EB39C9"/>
    <w:rsid w:val="00EB420F"/>
    <w:rsid w:val="00EB47A5"/>
    <w:rsid w:val="00EB49F9"/>
    <w:rsid w:val="00EB4A68"/>
    <w:rsid w:val="00EB4A69"/>
    <w:rsid w:val="00EB4B38"/>
    <w:rsid w:val="00EB4DD2"/>
    <w:rsid w:val="00EB4FAC"/>
    <w:rsid w:val="00EB5A1E"/>
    <w:rsid w:val="00EB5D0F"/>
    <w:rsid w:val="00EB5E34"/>
    <w:rsid w:val="00EB5EB0"/>
    <w:rsid w:val="00EB5FAE"/>
    <w:rsid w:val="00EB6793"/>
    <w:rsid w:val="00EB7193"/>
    <w:rsid w:val="00EB75FD"/>
    <w:rsid w:val="00EB799C"/>
    <w:rsid w:val="00EB7A29"/>
    <w:rsid w:val="00EB7A8C"/>
    <w:rsid w:val="00EC0760"/>
    <w:rsid w:val="00EC07D1"/>
    <w:rsid w:val="00EC0E5E"/>
    <w:rsid w:val="00EC1396"/>
    <w:rsid w:val="00EC19E0"/>
    <w:rsid w:val="00EC1CE4"/>
    <w:rsid w:val="00EC1DB2"/>
    <w:rsid w:val="00EC216A"/>
    <w:rsid w:val="00EC223D"/>
    <w:rsid w:val="00EC2383"/>
    <w:rsid w:val="00EC2858"/>
    <w:rsid w:val="00EC2935"/>
    <w:rsid w:val="00EC2F32"/>
    <w:rsid w:val="00EC3143"/>
    <w:rsid w:val="00EC33FA"/>
    <w:rsid w:val="00EC35A5"/>
    <w:rsid w:val="00EC3A7E"/>
    <w:rsid w:val="00EC41FD"/>
    <w:rsid w:val="00EC4560"/>
    <w:rsid w:val="00EC493F"/>
    <w:rsid w:val="00EC4EC5"/>
    <w:rsid w:val="00EC4F06"/>
    <w:rsid w:val="00EC50C1"/>
    <w:rsid w:val="00EC5DF0"/>
    <w:rsid w:val="00EC5ED7"/>
    <w:rsid w:val="00EC625A"/>
    <w:rsid w:val="00EC633F"/>
    <w:rsid w:val="00EC6650"/>
    <w:rsid w:val="00EC6DA8"/>
    <w:rsid w:val="00EC725B"/>
    <w:rsid w:val="00EC7384"/>
    <w:rsid w:val="00EC746A"/>
    <w:rsid w:val="00EC7AF9"/>
    <w:rsid w:val="00EC7C5E"/>
    <w:rsid w:val="00EC7D9D"/>
    <w:rsid w:val="00EC7E62"/>
    <w:rsid w:val="00ED0488"/>
    <w:rsid w:val="00ED04EF"/>
    <w:rsid w:val="00ED133C"/>
    <w:rsid w:val="00ED1525"/>
    <w:rsid w:val="00ED18B6"/>
    <w:rsid w:val="00ED1E98"/>
    <w:rsid w:val="00ED248B"/>
    <w:rsid w:val="00ED2499"/>
    <w:rsid w:val="00ED32DC"/>
    <w:rsid w:val="00ED370B"/>
    <w:rsid w:val="00ED37AB"/>
    <w:rsid w:val="00ED3F8A"/>
    <w:rsid w:val="00ED4B17"/>
    <w:rsid w:val="00ED51DB"/>
    <w:rsid w:val="00ED5279"/>
    <w:rsid w:val="00ED546F"/>
    <w:rsid w:val="00ED5552"/>
    <w:rsid w:val="00ED5814"/>
    <w:rsid w:val="00ED5E8C"/>
    <w:rsid w:val="00ED5EBD"/>
    <w:rsid w:val="00ED657C"/>
    <w:rsid w:val="00ED65B2"/>
    <w:rsid w:val="00ED6A61"/>
    <w:rsid w:val="00ED6AB4"/>
    <w:rsid w:val="00ED6C47"/>
    <w:rsid w:val="00ED6C9C"/>
    <w:rsid w:val="00ED6CDD"/>
    <w:rsid w:val="00ED6DDA"/>
    <w:rsid w:val="00ED79CE"/>
    <w:rsid w:val="00ED7BF0"/>
    <w:rsid w:val="00ED7E98"/>
    <w:rsid w:val="00EE03C5"/>
    <w:rsid w:val="00EE055B"/>
    <w:rsid w:val="00EE1608"/>
    <w:rsid w:val="00EE16D8"/>
    <w:rsid w:val="00EE1E4D"/>
    <w:rsid w:val="00EE232F"/>
    <w:rsid w:val="00EE24AF"/>
    <w:rsid w:val="00EE2A5D"/>
    <w:rsid w:val="00EE2C3F"/>
    <w:rsid w:val="00EE369F"/>
    <w:rsid w:val="00EE3700"/>
    <w:rsid w:val="00EE449D"/>
    <w:rsid w:val="00EE4B04"/>
    <w:rsid w:val="00EE4B9B"/>
    <w:rsid w:val="00EE4CC6"/>
    <w:rsid w:val="00EE5B51"/>
    <w:rsid w:val="00EE5D65"/>
    <w:rsid w:val="00EE5F8C"/>
    <w:rsid w:val="00EE6034"/>
    <w:rsid w:val="00EE619E"/>
    <w:rsid w:val="00EE6323"/>
    <w:rsid w:val="00EE64C0"/>
    <w:rsid w:val="00EE67CF"/>
    <w:rsid w:val="00EE700B"/>
    <w:rsid w:val="00EE7102"/>
    <w:rsid w:val="00EE7297"/>
    <w:rsid w:val="00EE73AA"/>
    <w:rsid w:val="00EE7788"/>
    <w:rsid w:val="00EE7F30"/>
    <w:rsid w:val="00EF0203"/>
    <w:rsid w:val="00EF0EB2"/>
    <w:rsid w:val="00EF1372"/>
    <w:rsid w:val="00EF14E5"/>
    <w:rsid w:val="00EF17D0"/>
    <w:rsid w:val="00EF19DE"/>
    <w:rsid w:val="00EF1BE8"/>
    <w:rsid w:val="00EF1C8D"/>
    <w:rsid w:val="00EF1CB9"/>
    <w:rsid w:val="00EF260A"/>
    <w:rsid w:val="00EF293F"/>
    <w:rsid w:val="00EF2B50"/>
    <w:rsid w:val="00EF3051"/>
    <w:rsid w:val="00EF30D4"/>
    <w:rsid w:val="00EF37AA"/>
    <w:rsid w:val="00EF38DA"/>
    <w:rsid w:val="00EF38FC"/>
    <w:rsid w:val="00EF3C61"/>
    <w:rsid w:val="00EF3CEB"/>
    <w:rsid w:val="00EF3FE5"/>
    <w:rsid w:val="00EF4DD5"/>
    <w:rsid w:val="00EF4F6C"/>
    <w:rsid w:val="00EF531F"/>
    <w:rsid w:val="00EF59D8"/>
    <w:rsid w:val="00EF5A12"/>
    <w:rsid w:val="00EF5A15"/>
    <w:rsid w:val="00EF5A91"/>
    <w:rsid w:val="00EF5B25"/>
    <w:rsid w:val="00EF5B6E"/>
    <w:rsid w:val="00EF5D09"/>
    <w:rsid w:val="00EF6419"/>
    <w:rsid w:val="00EF6A27"/>
    <w:rsid w:val="00EF79BD"/>
    <w:rsid w:val="00F007E0"/>
    <w:rsid w:val="00F00B34"/>
    <w:rsid w:val="00F00C90"/>
    <w:rsid w:val="00F0149F"/>
    <w:rsid w:val="00F019AA"/>
    <w:rsid w:val="00F01DF8"/>
    <w:rsid w:val="00F023C3"/>
    <w:rsid w:val="00F02487"/>
    <w:rsid w:val="00F026EE"/>
    <w:rsid w:val="00F02AD8"/>
    <w:rsid w:val="00F02CB8"/>
    <w:rsid w:val="00F02FF0"/>
    <w:rsid w:val="00F0344F"/>
    <w:rsid w:val="00F036D6"/>
    <w:rsid w:val="00F03740"/>
    <w:rsid w:val="00F0378F"/>
    <w:rsid w:val="00F04854"/>
    <w:rsid w:val="00F04B0B"/>
    <w:rsid w:val="00F04BDE"/>
    <w:rsid w:val="00F05296"/>
    <w:rsid w:val="00F05578"/>
    <w:rsid w:val="00F0580D"/>
    <w:rsid w:val="00F05B4B"/>
    <w:rsid w:val="00F060AB"/>
    <w:rsid w:val="00F061D8"/>
    <w:rsid w:val="00F064F4"/>
    <w:rsid w:val="00F06BF6"/>
    <w:rsid w:val="00F06E3B"/>
    <w:rsid w:val="00F0759D"/>
    <w:rsid w:val="00F0760E"/>
    <w:rsid w:val="00F079FD"/>
    <w:rsid w:val="00F07B47"/>
    <w:rsid w:val="00F1047E"/>
    <w:rsid w:val="00F10A5F"/>
    <w:rsid w:val="00F10BDC"/>
    <w:rsid w:val="00F110B4"/>
    <w:rsid w:val="00F11589"/>
    <w:rsid w:val="00F1161D"/>
    <w:rsid w:val="00F118BF"/>
    <w:rsid w:val="00F11BB0"/>
    <w:rsid w:val="00F11CD7"/>
    <w:rsid w:val="00F1218B"/>
    <w:rsid w:val="00F124D2"/>
    <w:rsid w:val="00F12E11"/>
    <w:rsid w:val="00F12E9F"/>
    <w:rsid w:val="00F13313"/>
    <w:rsid w:val="00F13790"/>
    <w:rsid w:val="00F137A2"/>
    <w:rsid w:val="00F13BF3"/>
    <w:rsid w:val="00F13F25"/>
    <w:rsid w:val="00F13FA1"/>
    <w:rsid w:val="00F1423F"/>
    <w:rsid w:val="00F14F41"/>
    <w:rsid w:val="00F1574D"/>
    <w:rsid w:val="00F15844"/>
    <w:rsid w:val="00F15FEC"/>
    <w:rsid w:val="00F160E8"/>
    <w:rsid w:val="00F16311"/>
    <w:rsid w:val="00F16728"/>
    <w:rsid w:val="00F16879"/>
    <w:rsid w:val="00F1692E"/>
    <w:rsid w:val="00F17076"/>
    <w:rsid w:val="00F170D7"/>
    <w:rsid w:val="00F173A9"/>
    <w:rsid w:val="00F17729"/>
    <w:rsid w:val="00F179C6"/>
    <w:rsid w:val="00F17F2F"/>
    <w:rsid w:val="00F17FAA"/>
    <w:rsid w:val="00F20C93"/>
    <w:rsid w:val="00F20D62"/>
    <w:rsid w:val="00F20DF9"/>
    <w:rsid w:val="00F20FCE"/>
    <w:rsid w:val="00F21EEA"/>
    <w:rsid w:val="00F221E9"/>
    <w:rsid w:val="00F223E8"/>
    <w:rsid w:val="00F225C6"/>
    <w:rsid w:val="00F22C6C"/>
    <w:rsid w:val="00F22E27"/>
    <w:rsid w:val="00F233A1"/>
    <w:rsid w:val="00F23CF7"/>
    <w:rsid w:val="00F23D27"/>
    <w:rsid w:val="00F2448C"/>
    <w:rsid w:val="00F24A51"/>
    <w:rsid w:val="00F24ACE"/>
    <w:rsid w:val="00F254C5"/>
    <w:rsid w:val="00F2551D"/>
    <w:rsid w:val="00F25D62"/>
    <w:rsid w:val="00F25F72"/>
    <w:rsid w:val="00F26108"/>
    <w:rsid w:val="00F261AC"/>
    <w:rsid w:val="00F26495"/>
    <w:rsid w:val="00F2658D"/>
    <w:rsid w:val="00F26BDB"/>
    <w:rsid w:val="00F26D70"/>
    <w:rsid w:val="00F27193"/>
    <w:rsid w:val="00F27501"/>
    <w:rsid w:val="00F2764B"/>
    <w:rsid w:val="00F27802"/>
    <w:rsid w:val="00F27F0D"/>
    <w:rsid w:val="00F3015D"/>
    <w:rsid w:val="00F30283"/>
    <w:rsid w:val="00F302BB"/>
    <w:rsid w:val="00F306D8"/>
    <w:rsid w:val="00F31443"/>
    <w:rsid w:val="00F31444"/>
    <w:rsid w:val="00F319C5"/>
    <w:rsid w:val="00F31B9A"/>
    <w:rsid w:val="00F31BC9"/>
    <w:rsid w:val="00F31F39"/>
    <w:rsid w:val="00F320FF"/>
    <w:rsid w:val="00F32229"/>
    <w:rsid w:val="00F324BB"/>
    <w:rsid w:val="00F32E30"/>
    <w:rsid w:val="00F330C1"/>
    <w:rsid w:val="00F34325"/>
    <w:rsid w:val="00F344DE"/>
    <w:rsid w:val="00F3478D"/>
    <w:rsid w:val="00F34A39"/>
    <w:rsid w:val="00F34C52"/>
    <w:rsid w:val="00F34C8B"/>
    <w:rsid w:val="00F34D3A"/>
    <w:rsid w:val="00F35300"/>
    <w:rsid w:val="00F354B8"/>
    <w:rsid w:val="00F36AA4"/>
    <w:rsid w:val="00F36B96"/>
    <w:rsid w:val="00F36BA0"/>
    <w:rsid w:val="00F36CB6"/>
    <w:rsid w:val="00F36EA6"/>
    <w:rsid w:val="00F37189"/>
    <w:rsid w:val="00F37555"/>
    <w:rsid w:val="00F378E0"/>
    <w:rsid w:val="00F37AA1"/>
    <w:rsid w:val="00F37B11"/>
    <w:rsid w:val="00F40124"/>
    <w:rsid w:val="00F4042D"/>
    <w:rsid w:val="00F40497"/>
    <w:rsid w:val="00F40A86"/>
    <w:rsid w:val="00F40BD9"/>
    <w:rsid w:val="00F40DE2"/>
    <w:rsid w:val="00F40DED"/>
    <w:rsid w:val="00F41131"/>
    <w:rsid w:val="00F4133B"/>
    <w:rsid w:val="00F413E1"/>
    <w:rsid w:val="00F413E3"/>
    <w:rsid w:val="00F41C66"/>
    <w:rsid w:val="00F420EE"/>
    <w:rsid w:val="00F427DB"/>
    <w:rsid w:val="00F42B52"/>
    <w:rsid w:val="00F43027"/>
    <w:rsid w:val="00F4362E"/>
    <w:rsid w:val="00F43BE1"/>
    <w:rsid w:val="00F43F5B"/>
    <w:rsid w:val="00F44A2C"/>
    <w:rsid w:val="00F44F06"/>
    <w:rsid w:val="00F45241"/>
    <w:rsid w:val="00F45372"/>
    <w:rsid w:val="00F45438"/>
    <w:rsid w:val="00F4557F"/>
    <w:rsid w:val="00F45794"/>
    <w:rsid w:val="00F45872"/>
    <w:rsid w:val="00F45E96"/>
    <w:rsid w:val="00F45F46"/>
    <w:rsid w:val="00F461A1"/>
    <w:rsid w:val="00F46C3D"/>
    <w:rsid w:val="00F46E83"/>
    <w:rsid w:val="00F470CC"/>
    <w:rsid w:val="00F47178"/>
    <w:rsid w:val="00F47530"/>
    <w:rsid w:val="00F476D6"/>
    <w:rsid w:val="00F47CDB"/>
    <w:rsid w:val="00F50118"/>
    <w:rsid w:val="00F5020B"/>
    <w:rsid w:val="00F50225"/>
    <w:rsid w:val="00F50592"/>
    <w:rsid w:val="00F5063A"/>
    <w:rsid w:val="00F5129A"/>
    <w:rsid w:val="00F514EA"/>
    <w:rsid w:val="00F5188E"/>
    <w:rsid w:val="00F51BDE"/>
    <w:rsid w:val="00F51C12"/>
    <w:rsid w:val="00F522D1"/>
    <w:rsid w:val="00F5240D"/>
    <w:rsid w:val="00F52977"/>
    <w:rsid w:val="00F529AA"/>
    <w:rsid w:val="00F52B88"/>
    <w:rsid w:val="00F52C72"/>
    <w:rsid w:val="00F52CF4"/>
    <w:rsid w:val="00F536D4"/>
    <w:rsid w:val="00F53B0E"/>
    <w:rsid w:val="00F54C22"/>
    <w:rsid w:val="00F55421"/>
    <w:rsid w:val="00F55B10"/>
    <w:rsid w:val="00F5621C"/>
    <w:rsid w:val="00F5703B"/>
    <w:rsid w:val="00F5789B"/>
    <w:rsid w:val="00F57F59"/>
    <w:rsid w:val="00F6030C"/>
    <w:rsid w:val="00F6030F"/>
    <w:rsid w:val="00F603A2"/>
    <w:rsid w:val="00F6081F"/>
    <w:rsid w:val="00F61152"/>
    <w:rsid w:val="00F619F7"/>
    <w:rsid w:val="00F61B57"/>
    <w:rsid w:val="00F637A3"/>
    <w:rsid w:val="00F63A62"/>
    <w:rsid w:val="00F63C90"/>
    <w:rsid w:val="00F6414B"/>
    <w:rsid w:val="00F64515"/>
    <w:rsid w:val="00F6469D"/>
    <w:rsid w:val="00F64B5B"/>
    <w:rsid w:val="00F6529C"/>
    <w:rsid w:val="00F65A7B"/>
    <w:rsid w:val="00F65C5C"/>
    <w:rsid w:val="00F65D6A"/>
    <w:rsid w:val="00F65E4F"/>
    <w:rsid w:val="00F66120"/>
    <w:rsid w:val="00F66A90"/>
    <w:rsid w:val="00F66B36"/>
    <w:rsid w:val="00F66B87"/>
    <w:rsid w:val="00F66D47"/>
    <w:rsid w:val="00F66FAA"/>
    <w:rsid w:val="00F673E8"/>
    <w:rsid w:val="00F676D0"/>
    <w:rsid w:val="00F67DC8"/>
    <w:rsid w:val="00F67DEE"/>
    <w:rsid w:val="00F70034"/>
    <w:rsid w:val="00F704DD"/>
    <w:rsid w:val="00F705C1"/>
    <w:rsid w:val="00F70E37"/>
    <w:rsid w:val="00F718DC"/>
    <w:rsid w:val="00F71A0C"/>
    <w:rsid w:val="00F71BCD"/>
    <w:rsid w:val="00F72106"/>
    <w:rsid w:val="00F722F6"/>
    <w:rsid w:val="00F72749"/>
    <w:rsid w:val="00F72D8F"/>
    <w:rsid w:val="00F72F08"/>
    <w:rsid w:val="00F73434"/>
    <w:rsid w:val="00F7362A"/>
    <w:rsid w:val="00F7379C"/>
    <w:rsid w:val="00F73D4F"/>
    <w:rsid w:val="00F73F33"/>
    <w:rsid w:val="00F7465D"/>
    <w:rsid w:val="00F74709"/>
    <w:rsid w:val="00F7472A"/>
    <w:rsid w:val="00F74797"/>
    <w:rsid w:val="00F74970"/>
    <w:rsid w:val="00F749CA"/>
    <w:rsid w:val="00F74AFB"/>
    <w:rsid w:val="00F74B5C"/>
    <w:rsid w:val="00F74E70"/>
    <w:rsid w:val="00F75155"/>
    <w:rsid w:val="00F75174"/>
    <w:rsid w:val="00F758C9"/>
    <w:rsid w:val="00F75EC7"/>
    <w:rsid w:val="00F763C9"/>
    <w:rsid w:val="00F7649A"/>
    <w:rsid w:val="00F764ED"/>
    <w:rsid w:val="00F76559"/>
    <w:rsid w:val="00F7690C"/>
    <w:rsid w:val="00F76B01"/>
    <w:rsid w:val="00F770CB"/>
    <w:rsid w:val="00F77238"/>
    <w:rsid w:val="00F773C4"/>
    <w:rsid w:val="00F776B2"/>
    <w:rsid w:val="00F778DA"/>
    <w:rsid w:val="00F778E9"/>
    <w:rsid w:val="00F80C32"/>
    <w:rsid w:val="00F80FB6"/>
    <w:rsid w:val="00F810BA"/>
    <w:rsid w:val="00F81473"/>
    <w:rsid w:val="00F815F4"/>
    <w:rsid w:val="00F816EF"/>
    <w:rsid w:val="00F81BF8"/>
    <w:rsid w:val="00F81ED0"/>
    <w:rsid w:val="00F82395"/>
    <w:rsid w:val="00F82681"/>
    <w:rsid w:val="00F82E39"/>
    <w:rsid w:val="00F8465D"/>
    <w:rsid w:val="00F84917"/>
    <w:rsid w:val="00F849B1"/>
    <w:rsid w:val="00F84A76"/>
    <w:rsid w:val="00F84CE1"/>
    <w:rsid w:val="00F84D33"/>
    <w:rsid w:val="00F85291"/>
    <w:rsid w:val="00F854CE"/>
    <w:rsid w:val="00F85969"/>
    <w:rsid w:val="00F86481"/>
    <w:rsid w:val="00F866AA"/>
    <w:rsid w:val="00F866AF"/>
    <w:rsid w:val="00F8679A"/>
    <w:rsid w:val="00F8692E"/>
    <w:rsid w:val="00F872F2"/>
    <w:rsid w:val="00F873DE"/>
    <w:rsid w:val="00F87A92"/>
    <w:rsid w:val="00F90114"/>
    <w:rsid w:val="00F904FB"/>
    <w:rsid w:val="00F908C7"/>
    <w:rsid w:val="00F90B35"/>
    <w:rsid w:val="00F918D6"/>
    <w:rsid w:val="00F91DC8"/>
    <w:rsid w:val="00F91EA4"/>
    <w:rsid w:val="00F924C3"/>
    <w:rsid w:val="00F92862"/>
    <w:rsid w:val="00F92C0B"/>
    <w:rsid w:val="00F93744"/>
    <w:rsid w:val="00F9386F"/>
    <w:rsid w:val="00F93CD6"/>
    <w:rsid w:val="00F93E4D"/>
    <w:rsid w:val="00F9415D"/>
    <w:rsid w:val="00F94363"/>
    <w:rsid w:val="00F944E6"/>
    <w:rsid w:val="00F947AF"/>
    <w:rsid w:val="00F948AA"/>
    <w:rsid w:val="00F94C80"/>
    <w:rsid w:val="00F94D72"/>
    <w:rsid w:val="00F95457"/>
    <w:rsid w:val="00F95B62"/>
    <w:rsid w:val="00F95D56"/>
    <w:rsid w:val="00F95FA7"/>
    <w:rsid w:val="00F96124"/>
    <w:rsid w:val="00F96A10"/>
    <w:rsid w:val="00F97011"/>
    <w:rsid w:val="00F971DA"/>
    <w:rsid w:val="00F972AB"/>
    <w:rsid w:val="00F972F8"/>
    <w:rsid w:val="00F97496"/>
    <w:rsid w:val="00F97553"/>
    <w:rsid w:val="00F97F95"/>
    <w:rsid w:val="00FA119F"/>
    <w:rsid w:val="00FA1A94"/>
    <w:rsid w:val="00FA1B1F"/>
    <w:rsid w:val="00FA1BA8"/>
    <w:rsid w:val="00FA2509"/>
    <w:rsid w:val="00FA291A"/>
    <w:rsid w:val="00FA3005"/>
    <w:rsid w:val="00FA330B"/>
    <w:rsid w:val="00FA3888"/>
    <w:rsid w:val="00FA38ED"/>
    <w:rsid w:val="00FA3B98"/>
    <w:rsid w:val="00FA3CED"/>
    <w:rsid w:val="00FA3D50"/>
    <w:rsid w:val="00FA4606"/>
    <w:rsid w:val="00FA4662"/>
    <w:rsid w:val="00FA493F"/>
    <w:rsid w:val="00FA5644"/>
    <w:rsid w:val="00FA5832"/>
    <w:rsid w:val="00FA6189"/>
    <w:rsid w:val="00FA623C"/>
    <w:rsid w:val="00FA6382"/>
    <w:rsid w:val="00FA6415"/>
    <w:rsid w:val="00FA6441"/>
    <w:rsid w:val="00FA68ED"/>
    <w:rsid w:val="00FA6B33"/>
    <w:rsid w:val="00FA6D0B"/>
    <w:rsid w:val="00FA6DF8"/>
    <w:rsid w:val="00FA7492"/>
    <w:rsid w:val="00FA74FD"/>
    <w:rsid w:val="00FA77BB"/>
    <w:rsid w:val="00FA7FA9"/>
    <w:rsid w:val="00FB011F"/>
    <w:rsid w:val="00FB06EA"/>
    <w:rsid w:val="00FB06EF"/>
    <w:rsid w:val="00FB07F2"/>
    <w:rsid w:val="00FB0BF5"/>
    <w:rsid w:val="00FB0EF0"/>
    <w:rsid w:val="00FB133B"/>
    <w:rsid w:val="00FB1A13"/>
    <w:rsid w:val="00FB1AE9"/>
    <w:rsid w:val="00FB1AED"/>
    <w:rsid w:val="00FB209E"/>
    <w:rsid w:val="00FB24D1"/>
    <w:rsid w:val="00FB27DD"/>
    <w:rsid w:val="00FB2A97"/>
    <w:rsid w:val="00FB3335"/>
    <w:rsid w:val="00FB33C9"/>
    <w:rsid w:val="00FB3531"/>
    <w:rsid w:val="00FB361C"/>
    <w:rsid w:val="00FB3BEF"/>
    <w:rsid w:val="00FB41B0"/>
    <w:rsid w:val="00FB52C9"/>
    <w:rsid w:val="00FB566C"/>
    <w:rsid w:val="00FB5893"/>
    <w:rsid w:val="00FB65DB"/>
    <w:rsid w:val="00FB66B3"/>
    <w:rsid w:val="00FB6811"/>
    <w:rsid w:val="00FB68EE"/>
    <w:rsid w:val="00FB6C6E"/>
    <w:rsid w:val="00FB6D65"/>
    <w:rsid w:val="00FB7252"/>
    <w:rsid w:val="00FB7423"/>
    <w:rsid w:val="00FB7697"/>
    <w:rsid w:val="00FB792F"/>
    <w:rsid w:val="00FB7D82"/>
    <w:rsid w:val="00FC0863"/>
    <w:rsid w:val="00FC0974"/>
    <w:rsid w:val="00FC1636"/>
    <w:rsid w:val="00FC17AD"/>
    <w:rsid w:val="00FC197F"/>
    <w:rsid w:val="00FC1CFF"/>
    <w:rsid w:val="00FC2007"/>
    <w:rsid w:val="00FC2484"/>
    <w:rsid w:val="00FC258F"/>
    <w:rsid w:val="00FC2839"/>
    <w:rsid w:val="00FC2B0D"/>
    <w:rsid w:val="00FC2F52"/>
    <w:rsid w:val="00FC30FD"/>
    <w:rsid w:val="00FC32B0"/>
    <w:rsid w:val="00FC36F4"/>
    <w:rsid w:val="00FC3C8C"/>
    <w:rsid w:val="00FC3D71"/>
    <w:rsid w:val="00FC3E26"/>
    <w:rsid w:val="00FC421E"/>
    <w:rsid w:val="00FC423E"/>
    <w:rsid w:val="00FC49AC"/>
    <w:rsid w:val="00FC4B53"/>
    <w:rsid w:val="00FC5991"/>
    <w:rsid w:val="00FC59F6"/>
    <w:rsid w:val="00FC60DB"/>
    <w:rsid w:val="00FC61E9"/>
    <w:rsid w:val="00FC64B9"/>
    <w:rsid w:val="00FC6595"/>
    <w:rsid w:val="00FC68D8"/>
    <w:rsid w:val="00FC723B"/>
    <w:rsid w:val="00FC7425"/>
    <w:rsid w:val="00FC7466"/>
    <w:rsid w:val="00FC7557"/>
    <w:rsid w:val="00FC7854"/>
    <w:rsid w:val="00FC79BC"/>
    <w:rsid w:val="00FC7B72"/>
    <w:rsid w:val="00FC7D3C"/>
    <w:rsid w:val="00FC7E93"/>
    <w:rsid w:val="00FD02E9"/>
    <w:rsid w:val="00FD059C"/>
    <w:rsid w:val="00FD0DBE"/>
    <w:rsid w:val="00FD0DE7"/>
    <w:rsid w:val="00FD1107"/>
    <w:rsid w:val="00FD1654"/>
    <w:rsid w:val="00FD1B6D"/>
    <w:rsid w:val="00FD271B"/>
    <w:rsid w:val="00FD2770"/>
    <w:rsid w:val="00FD2847"/>
    <w:rsid w:val="00FD2860"/>
    <w:rsid w:val="00FD29E7"/>
    <w:rsid w:val="00FD2E9F"/>
    <w:rsid w:val="00FD3145"/>
    <w:rsid w:val="00FD3320"/>
    <w:rsid w:val="00FD3765"/>
    <w:rsid w:val="00FD3CCE"/>
    <w:rsid w:val="00FD3D02"/>
    <w:rsid w:val="00FD3EEF"/>
    <w:rsid w:val="00FD4308"/>
    <w:rsid w:val="00FD4B54"/>
    <w:rsid w:val="00FD4E47"/>
    <w:rsid w:val="00FD5020"/>
    <w:rsid w:val="00FD567E"/>
    <w:rsid w:val="00FD56EF"/>
    <w:rsid w:val="00FD6095"/>
    <w:rsid w:val="00FD66C0"/>
    <w:rsid w:val="00FD66ED"/>
    <w:rsid w:val="00FD6AD0"/>
    <w:rsid w:val="00FD6E6A"/>
    <w:rsid w:val="00FD723B"/>
    <w:rsid w:val="00FD767C"/>
    <w:rsid w:val="00FD797F"/>
    <w:rsid w:val="00FD79EE"/>
    <w:rsid w:val="00FD7ADF"/>
    <w:rsid w:val="00FE01E3"/>
    <w:rsid w:val="00FE0DB7"/>
    <w:rsid w:val="00FE10AB"/>
    <w:rsid w:val="00FE112D"/>
    <w:rsid w:val="00FE1739"/>
    <w:rsid w:val="00FE196B"/>
    <w:rsid w:val="00FE1BBE"/>
    <w:rsid w:val="00FE20C2"/>
    <w:rsid w:val="00FE36E9"/>
    <w:rsid w:val="00FE40DF"/>
    <w:rsid w:val="00FE4140"/>
    <w:rsid w:val="00FE5424"/>
    <w:rsid w:val="00FE561E"/>
    <w:rsid w:val="00FE56B0"/>
    <w:rsid w:val="00FE5FBC"/>
    <w:rsid w:val="00FE605C"/>
    <w:rsid w:val="00FE64D3"/>
    <w:rsid w:val="00FE68A6"/>
    <w:rsid w:val="00FE6ABA"/>
    <w:rsid w:val="00FE6AF9"/>
    <w:rsid w:val="00FE715F"/>
    <w:rsid w:val="00FF0392"/>
    <w:rsid w:val="00FF04C1"/>
    <w:rsid w:val="00FF06E4"/>
    <w:rsid w:val="00FF09A2"/>
    <w:rsid w:val="00FF0C33"/>
    <w:rsid w:val="00FF0DD0"/>
    <w:rsid w:val="00FF130A"/>
    <w:rsid w:val="00FF1323"/>
    <w:rsid w:val="00FF14B0"/>
    <w:rsid w:val="00FF154F"/>
    <w:rsid w:val="00FF198D"/>
    <w:rsid w:val="00FF1B55"/>
    <w:rsid w:val="00FF1C8B"/>
    <w:rsid w:val="00FF1CDC"/>
    <w:rsid w:val="00FF230B"/>
    <w:rsid w:val="00FF2358"/>
    <w:rsid w:val="00FF266B"/>
    <w:rsid w:val="00FF2843"/>
    <w:rsid w:val="00FF28A8"/>
    <w:rsid w:val="00FF2FA7"/>
    <w:rsid w:val="00FF320C"/>
    <w:rsid w:val="00FF34D8"/>
    <w:rsid w:val="00FF37E0"/>
    <w:rsid w:val="00FF4327"/>
    <w:rsid w:val="00FF5130"/>
    <w:rsid w:val="00FF55C5"/>
    <w:rsid w:val="00FF5830"/>
    <w:rsid w:val="00FF5AB5"/>
    <w:rsid w:val="00FF6099"/>
    <w:rsid w:val="00FF61F4"/>
    <w:rsid w:val="00FF662B"/>
    <w:rsid w:val="00FF66E5"/>
    <w:rsid w:val="00FF6A51"/>
    <w:rsid w:val="00FF6CBB"/>
    <w:rsid w:val="00FF6ECA"/>
    <w:rsid w:val="00FF6F8C"/>
    <w:rsid w:val="00FF705F"/>
    <w:rsid w:val="00FF79AC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ffd9ec,#7e3f00,#f9f9eb,#f6f,#93f,#9f00de,#930,#630"/>
    </o:shapedefaults>
    <o:shapelayout v:ext="edit">
      <o:idmap v:ext="edit" data="1"/>
    </o:shapelayout>
  </w:shapeDefaults>
  <w:decimalSymbol w:val="."/>
  <w:listSeparator w:val=","/>
  <w14:docId w14:val="73458629"/>
  <w15:chartTrackingRefBased/>
  <w15:docId w15:val="{D763AF27-9426-40E5-8D20-61735C0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65D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65D1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5D1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5D1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5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5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5D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5D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5D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65D1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51F5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51F5D"/>
    <w:rPr>
      <w:kern w:val="2"/>
      <w:sz w:val="21"/>
      <w:szCs w:val="22"/>
    </w:rPr>
  </w:style>
  <w:style w:type="character" w:styleId="a7">
    <w:name w:val="Hyperlink"/>
    <w:uiPriority w:val="99"/>
    <w:unhideWhenUsed/>
    <w:rsid w:val="00E6141F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1265D1"/>
    <w:rPr>
      <w:rFonts w:ascii="Cambria" w:eastAsia="ＭＳ ゴシック" w:hAnsi="Cambria"/>
      <w:b/>
      <w:bCs/>
      <w:kern w:val="32"/>
      <w:sz w:val="32"/>
      <w:szCs w:val="32"/>
    </w:rPr>
  </w:style>
  <w:style w:type="paragraph" w:styleId="a8">
    <w:name w:val="TOC Heading"/>
    <w:basedOn w:val="1"/>
    <w:next w:val="a"/>
    <w:uiPriority w:val="39"/>
    <w:semiHidden/>
    <w:unhideWhenUsed/>
    <w:qFormat/>
    <w:rsid w:val="001265D1"/>
    <w:pPr>
      <w:outlineLvl w:val="9"/>
    </w:pPr>
  </w:style>
  <w:style w:type="character" w:customStyle="1" w:styleId="apple-style-span">
    <w:name w:val="apple-style-span"/>
    <w:basedOn w:val="a0"/>
    <w:rsid w:val="00E51B37"/>
  </w:style>
  <w:style w:type="paragraph" w:styleId="Web">
    <w:name w:val="Normal (Web)"/>
    <w:basedOn w:val="a"/>
    <w:uiPriority w:val="99"/>
    <w:unhideWhenUsed/>
    <w:rsid w:val="00E6798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20">
    <w:name w:val="見出し 2 (文字)"/>
    <w:link w:val="2"/>
    <w:uiPriority w:val="9"/>
    <w:semiHidden/>
    <w:rsid w:val="001265D1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1265D1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1265D1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1265D1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1265D1"/>
    <w:rPr>
      <w:b/>
      <w:bCs/>
    </w:rPr>
  </w:style>
  <w:style w:type="character" w:customStyle="1" w:styleId="70">
    <w:name w:val="見出し 7 (文字)"/>
    <w:link w:val="7"/>
    <w:uiPriority w:val="9"/>
    <w:semiHidden/>
    <w:rsid w:val="001265D1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1265D1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1265D1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1265D1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1265D1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1265D1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1265D1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1265D1"/>
    <w:rPr>
      <w:b/>
      <w:bCs/>
    </w:rPr>
  </w:style>
  <w:style w:type="character" w:styleId="ae">
    <w:name w:val="Emphasis"/>
    <w:uiPriority w:val="20"/>
    <w:qFormat/>
    <w:rsid w:val="001265D1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1265D1"/>
    <w:rPr>
      <w:szCs w:val="32"/>
    </w:rPr>
  </w:style>
  <w:style w:type="paragraph" w:styleId="af0">
    <w:name w:val="List Paragraph"/>
    <w:basedOn w:val="a"/>
    <w:uiPriority w:val="34"/>
    <w:qFormat/>
    <w:rsid w:val="001265D1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1265D1"/>
    <w:rPr>
      <w:i/>
    </w:rPr>
  </w:style>
  <w:style w:type="character" w:customStyle="1" w:styleId="af2">
    <w:name w:val="引用文 (文字)"/>
    <w:link w:val="af1"/>
    <w:uiPriority w:val="29"/>
    <w:rsid w:val="001265D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265D1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1265D1"/>
    <w:rPr>
      <w:b/>
      <w:i/>
      <w:sz w:val="24"/>
    </w:rPr>
  </w:style>
  <w:style w:type="character" w:styleId="af3">
    <w:name w:val="Subtle Emphasis"/>
    <w:uiPriority w:val="19"/>
    <w:qFormat/>
    <w:rsid w:val="001265D1"/>
    <w:rPr>
      <w:i/>
      <w:color w:val="5A5A5A"/>
    </w:rPr>
  </w:style>
  <w:style w:type="character" w:styleId="23">
    <w:name w:val="Intense Emphasis"/>
    <w:uiPriority w:val="21"/>
    <w:qFormat/>
    <w:rsid w:val="001265D1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1265D1"/>
    <w:rPr>
      <w:sz w:val="24"/>
      <w:szCs w:val="24"/>
      <w:u w:val="single"/>
    </w:rPr>
  </w:style>
  <w:style w:type="character" w:styleId="24">
    <w:name w:val="Intense Reference"/>
    <w:uiPriority w:val="32"/>
    <w:qFormat/>
    <w:rsid w:val="001265D1"/>
    <w:rPr>
      <w:b/>
      <w:sz w:val="24"/>
      <w:u w:val="single"/>
    </w:rPr>
  </w:style>
  <w:style w:type="character" w:styleId="af5">
    <w:name w:val="Book Title"/>
    <w:uiPriority w:val="33"/>
    <w:qFormat/>
    <w:rsid w:val="001265D1"/>
    <w:rPr>
      <w:rFonts w:ascii="Cambria" w:eastAsia="ＭＳ ゴシック" w:hAnsi="Cambria"/>
      <w:b/>
      <w:i/>
      <w:sz w:val="24"/>
      <w:szCs w:val="24"/>
    </w:rPr>
  </w:style>
  <w:style w:type="table" w:styleId="af6">
    <w:name w:val="Table Grid"/>
    <w:basedOn w:val="a1"/>
    <w:uiPriority w:val="59"/>
    <w:rsid w:val="00BB1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ate"/>
    <w:basedOn w:val="a"/>
    <w:next w:val="a"/>
    <w:link w:val="af8"/>
    <w:uiPriority w:val="99"/>
    <w:semiHidden/>
    <w:unhideWhenUsed/>
    <w:rsid w:val="00CD5EC3"/>
  </w:style>
  <w:style w:type="character" w:customStyle="1" w:styleId="af8">
    <w:name w:val="日付 (文字)"/>
    <w:link w:val="af7"/>
    <w:uiPriority w:val="99"/>
    <w:semiHidden/>
    <w:rsid w:val="00CD5EC3"/>
    <w:rPr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081CC4"/>
    <w:rPr>
      <w:rFonts w:ascii="Arial" w:eastAsia="ＭＳ ゴシック" w:hAnsi="Arial"/>
      <w:sz w:val="18"/>
      <w:szCs w:val="18"/>
    </w:rPr>
  </w:style>
  <w:style w:type="character" w:customStyle="1" w:styleId="afa">
    <w:name w:val="吹き出し (文字)"/>
    <w:link w:val="af9"/>
    <w:uiPriority w:val="99"/>
    <w:semiHidden/>
    <w:rsid w:val="00081CC4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D28431-B2DF-46B4-9454-F46616115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ako</dc:creator>
  <cp:keywords/>
  <dc:description/>
  <cp:lastModifiedBy>sasaki ちかこ</cp:lastModifiedBy>
  <cp:revision>5</cp:revision>
  <cp:lastPrinted>2021-02-05T05:28:00Z</cp:lastPrinted>
  <dcterms:created xsi:type="dcterms:W3CDTF">2021-04-29T08:29:00Z</dcterms:created>
  <dcterms:modified xsi:type="dcterms:W3CDTF">2021-04-30T0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16007772</vt:i4>
  </property>
</Properties>
</file>